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DF82A54" w:rsidR="001E0A28"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3GPP TSG-RAN WG4 Meeting # 9</w:t>
      </w:r>
      <w:r w:rsidR="00306AD9" w:rsidRPr="00F4472E">
        <w:rPr>
          <w:rFonts w:ascii="Arial" w:eastAsiaTheme="minorEastAsia" w:hAnsi="Arial" w:cs="Arial"/>
          <w:b/>
          <w:sz w:val="24"/>
          <w:szCs w:val="24"/>
          <w:lang w:eastAsia="zh-CN"/>
        </w:rPr>
        <w:t>5</w:t>
      </w:r>
      <w:r w:rsidRPr="00F4472E">
        <w:rPr>
          <w:rFonts w:ascii="Arial" w:eastAsiaTheme="minorEastAsia" w:hAnsi="Arial" w:cs="Arial"/>
          <w:b/>
          <w:sz w:val="24"/>
          <w:szCs w:val="24"/>
          <w:lang w:eastAsia="zh-CN"/>
        </w:rPr>
        <w:t>-e</w:t>
      </w:r>
      <w:r w:rsidR="00306AD9" w:rsidRPr="00F4472E">
        <w:rPr>
          <w:rFonts w:ascii="Arial" w:eastAsiaTheme="minorEastAsia" w:hAnsi="Arial" w:cs="Arial"/>
          <w:b/>
          <w:sz w:val="24"/>
          <w:szCs w:val="24"/>
          <w:lang w:eastAsia="zh-CN"/>
        </w:rPr>
        <w:tab/>
      </w:r>
      <w:r w:rsidR="00306AD9"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 xml:space="preserve"> </w:t>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00661677" w:rsidRPr="00661677">
        <w:rPr>
          <w:rFonts w:ascii="Arial" w:eastAsiaTheme="minorEastAsia" w:hAnsi="Arial" w:cs="Arial"/>
          <w:b/>
          <w:color w:val="FF0000"/>
          <w:sz w:val="24"/>
          <w:szCs w:val="24"/>
          <w:lang w:eastAsia="zh-CN"/>
        </w:rPr>
        <w:t>draft</w:t>
      </w:r>
      <w:r w:rsidR="00895716" w:rsidRPr="00895716">
        <w:rPr>
          <w:rFonts w:ascii="Arial" w:eastAsiaTheme="minorEastAsia" w:hAnsi="Arial" w:cs="Arial"/>
          <w:b/>
          <w:sz w:val="24"/>
          <w:szCs w:val="24"/>
          <w:lang w:eastAsia="zh-CN"/>
        </w:rPr>
        <w:t>R4-2009042</w:t>
      </w:r>
    </w:p>
    <w:p w14:paraId="0E0F466F" w14:textId="6E7E9828" w:rsidR="00615EBB"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 xml:space="preserve">Electronic Meeting, </w:t>
      </w:r>
      <w:r w:rsidR="00306AD9" w:rsidRPr="00F4472E">
        <w:rPr>
          <w:rFonts w:ascii="Arial" w:eastAsiaTheme="minorEastAsia" w:hAnsi="Arial" w:cs="Arial"/>
          <w:b/>
          <w:sz w:val="24"/>
          <w:szCs w:val="24"/>
          <w:lang w:eastAsia="zh-CN"/>
        </w:rPr>
        <w:t xml:space="preserve">25 May - 5 </w:t>
      </w:r>
      <w:proofErr w:type="gramStart"/>
      <w:r w:rsidR="00306AD9" w:rsidRPr="00F4472E">
        <w:rPr>
          <w:rFonts w:ascii="Arial" w:eastAsiaTheme="minorEastAsia" w:hAnsi="Arial" w:cs="Arial"/>
          <w:b/>
          <w:sz w:val="24"/>
          <w:szCs w:val="24"/>
          <w:lang w:eastAsia="zh-CN"/>
        </w:rPr>
        <w:t>June</w:t>
      </w:r>
      <w:r w:rsidRPr="00F4472E">
        <w:rPr>
          <w:rFonts w:ascii="Arial" w:eastAsiaTheme="minorEastAsia" w:hAnsi="Arial" w:cs="Arial"/>
          <w:b/>
          <w:sz w:val="24"/>
          <w:szCs w:val="24"/>
          <w:lang w:eastAsia="zh-CN"/>
        </w:rPr>
        <w:t>,</w:t>
      </w:r>
      <w:proofErr w:type="gramEnd"/>
      <w:r w:rsidRPr="00F4472E">
        <w:rPr>
          <w:rFonts w:ascii="Arial" w:eastAsiaTheme="minorEastAsia" w:hAnsi="Arial" w:cs="Arial"/>
          <w:b/>
          <w:sz w:val="24"/>
          <w:szCs w:val="24"/>
          <w:lang w:eastAsia="zh-CN"/>
        </w:rPr>
        <w:t xml:space="preserve"> 2020</w:t>
      </w:r>
    </w:p>
    <w:p w14:paraId="2637FD31" w14:textId="77777777" w:rsidR="001E0A28" w:rsidRPr="00F4472E" w:rsidRDefault="001E0A28" w:rsidP="001E0A28">
      <w:pPr>
        <w:spacing w:after="120"/>
        <w:ind w:left="1985" w:hanging="1985"/>
        <w:rPr>
          <w:rFonts w:ascii="Arial" w:eastAsia="MS Mincho" w:hAnsi="Arial" w:cs="Arial"/>
          <w:b/>
          <w:sz w:val="22"/>
        </w:rPr>
      </w:pPr>
    </w:p>
    <w:p w14:paraId="282755FA" w14:textId="6A07FABC" w:rsidR="00C24D2F" w:rsidRPr="00F4472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F4472E">
        <w:rPr>
          <w:rFonts w:ascii="Arial" w:eastAsiaTheme="minorEastAsia" w:hAnsi="Arial" w:cs="Arial"/>
          <w:color w:val="000000"/>
          <w:sz w:val="22"/>
          <w:lang w:eastAsia="zh-CN"/>
        </w:rPr>
        <w:t>6.17.2.2</w:t>
      </w:r>
    </w:p>
    <w:p w14:paraId="50D5329D" w14:textId="063C4CD1"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F4472E">
        <w:rPr>
          <w:rFonts w:ascii="Arial" w:eastAsiaTheme="minorEastAsia" w:hAnsi="Arial" w:cs="Arial"/>
          <w:color w:val="000000"/>
          <w:sz w:val="22"/>
          <w:lang w:eastAsia="zh-CN"/>
        </w:rPr>
        <w:t>Moderator (Nokia, Nokia Shanghai Bell)</w:t>
      </w:r>
    </w:p>
    <w:p w14:paraId="1E0389E7" w14:textId="04AE15BD" w:rsidR="00915D73" w:rsidRPr="00F4472E" w:rsidRDefault="00915D73" w:rsidP="00915D73">
      <w:pPr>
        <w:spacing w:after="120"/>
        <w:ind w:left="1985" w:hanging="1985"/>
        <w:rPr>
          <w:rFonts w:ascii="Arial" w:eastAsiaTheme="minorEastAsia"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 xml:space="preserve">Email discussion summary for </w:t>
      </w:r>
      <w:r w:rsidR="00DA70D8" w:rsidRPr="00F4472E">
        <w:rPr>
          <w:rFonts w:ascii="Arial" w:eastAsiaTheme="minorEastAsia" w:hAnsi="Arial" w:cs="Arial"/>
          <w:color w:val="000000"/>
          <w:sz w:val="22"/>
          <w:lang w:eastAsia="zh-CN"/>
        </w:rPr>
        <w:t xml:space="preserve">[95e][322] </w:t>
      </w:r>
      <w:proofErr w:type="spellStart"/>
      <w:r w:rsidR="00DA70D8" w:rsidRPr="00F4472E">
        <w:rPr>
          <w:rFonts w:ascii="Arial" w:eastAsiaTheme="minorEastAsia" w:hAnsi="Arial" w:cs="Arial"/>
          <w:color w:val="000000"/>
          <w:sz w:val="22"/>
          <w:lang w:eastAsia="zh-CN"/>
        </w:rPr>
        <w:t>NR_HST_Demod_BS</w:t>
      </w:r>
      <w:proofErr w:type="spellEnd"/>
    </w:p>
    <w:p w14:paraId="67B0962B" w14:textId="0319B659" w:rsidR="00915D73" w:rsidRPr="00F4472E" w:rsidRDefault="00915D73" w:rsidP="00915D73">
      <w:pPr>
        <w:spacing w:after="120"/>
        <w:ind w:left="1985" w:hanging="1985"/>
        <w:rPr>
          <w:rFonts w:ascii="Arial" w:eastAsiaTheme="minorEastAsia"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Information</w:t>
      </w:r>
    </w:p>
    <w:p w14:paraId="4A0AE149" w14:textId="4268E307" w:rsidR="005D7AF8" w:rsidRPr="00F4472E" w:rsidRDefault="00915D73" w:rsidP="00FA5848">
      <w:pPr>
        <w:pStyle w:val="Heading1"/>
        <w:rPr>
          <w:rFonts w:eastAsiaTheme="minorEastAsia"/>
          <w:lang w:val="en-GB" w:eastAsia="zh-CN"/>
        </w:rPr>
      </w:pPr>
      <w:r w:rsidRPr="00F4472E">
        <w:rPr>
          <w:lang w:val="en-GB" w:eastAsia="ja-JP"/>
        </w:rPr>
        <w:t>Introduction</w:t>
      </w:r>
    </w:p>
    <w:p w14:paraId="1A286333" w14:textId="746A3F13"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7FCADAEE" w14:textId="3E86C0F6"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0E88626E" w14:textId="164364BB" w:rsidR="00484C5D" w:rsidRPr="00F4472E" w:rsidRDefault="00484C5D" w:rsidP="00805BE8">
      <w:pPr>
        <w:pStyle w:val="ListParagraph"/>
        <w:numPr>
          <w:ilvl w:val="0"/>
          <w:numId w:val="3"/>
        </w:numPr>
        <w:ind w:firstLineChars="0"/>
        <w:rPr>
          <w:color w:val="0070C0"/>
          <w:lang w:eastAsia="zh-CN"/>
        </w:rPr>
      </w:pPr>
      <w:r w:rsidRPr="00F4472E">
        <w:rPr>
          <w:rFonts w:eastAsiaTheme="minorEastAsia"/>
          <w:color w:val="0070C0"/>
          <w:lang w:eastAsia="zh-CN"/>
        </w:rPr>
        <w:t>1</w:t>
      </w:r>
      <w:r w:rsidRPr="00F4472E">
        <w:rPr>
          <w:rFonts w:eastAsiaTheme="minorEastAsia"/>
          <w:color w:val="0070C0"/>
          <w:vertAlign w:val="superscript"/>
          <w:lang w:eastAsia="zh-CN"/>
        </w:rPr>
        <w:t>st</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52A58032" w14:textId="327C0DA3" w:rsidR="00484C5D" w:rsidRPr="00F4472E" w:rsidRDefault="00484C5D" w:rsidP="00252DB8">
      <w:pPr>
        <w:pStyle w:val="ListParagraph"/>
        <w:numPr>
          <w:ilvl w:val="0"/>
          <w:numId w:val="3"/>
        </w:numPr>
        <w:ind w:firstLineChars="0"/>
        <w:rPr>
          <w:color w:val="0070C0"/>
          <w:lang w:eastAsia="zh-CN"/>
        </w:rPr>
      </w:pPr>
      <w:r w:rsidRPr="00F4472E">
        <w:rPr>
          <w:rFonts w:eastAsiaTheme="minorEastAsia"/>
          <w:color w:val="0070C0"/>
          <w:lang w:eastAsia="zh-CN"/>
        </w:rPr>
        <w:t>2</w:t>
      </w:r>
      <w:r w:rsidRPr="00F4472E">
        <w:rPr>
          <w:rFonts w:eastAsiaTheme="minorEastAsia"/>
          <w:color w:val="0070C0"/>
          <w:vertAlign w:val="superscript"/>
          <w:lang w:eastAsia="zh-CN"/>
        </w:rPr>
        <w:t>nd</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0EE06B6A" w14:textId="45593DC1" w:rsidR="00004165" w:rsidRPr="00F4472E" w:rsidRDefault="00004165" w:rsidP="00DE350D">
      <w:pPr>
        <w:rPr>
          <w:lang w:eastAsia="zh-CN"/>
        </w:rPr>
      </w:pPr>
    </w:p>
    <w:p w14:paraId="3A39FE41" w14:textId="77777777" w:rsidR="00DE350D" w:rsidRPr="00F4472E" w:rsidRDefault="00DE350D" w:rsidP="00DE350D">
      <w:pPr>
        <w:pStyle w:val="Heading2"/>
        <w:rPr>
          <w:lang w:val="en-GB"/>
        </w:rPr>
      </w:pPr>
      <w:r w:rsidRPr="00F4472E">
        <w:rPr>
          <w:lang w:val="en-GB"/>
        </w:rPr>
        <w:t>Background and scope</w:t>
      </w:r>
    </w:p>
    <w:p w14:paraId="5DDBE924" w14:textId="0558F65B"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588BE8A3"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0A6897E6"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69980E7F"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97103F8"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4FB1EECD"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0BA2EBF5" w14:textId="6B7E0AD4"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03247791" w14:textId="65F4DC1F"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4CEF7048"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18B359B1"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1</w:t>
      </w:r>
      <w:r w:rsidRPr="00F4472E">
        <w:rPr>
          <w:rFonts w:eastAsiaTheme="minorEastAsia"/>
          <w:iCs/>
          <w:vertAlign w:val="superscript"/>
          <w:lang w:eastAsia="zh-CN"/>
        </w:rPr>
        <w:t>st</w:t>
      </w:r>
      <w:r w:rsidRPr="00F4472E">
        <w:rPr>
          <w:rFonts w:eastAsiaTheme="minorEastAsia"/>
          <w:iCs/>
          <w:lang w:eastAsia="zh-CN"/>
        </w:rPr>
        <w:t xml:space="preserve"> week: </w:t>
      </w:r>
    </w:p>
    <w:p w14:paraId="5534742B" w14:textId="23330C5E"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60E38CD8" w14:textId="7F9760E0"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6D6C6D14" w14:textId="22F62DCC"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5917FDC6" w14:textId="7AB9EF3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4A1B10CF" w14:textId="62B4D1DF"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56AC036E" w14:textId="4DE44EEC"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4AB497B0" w14:textId="14D69655"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10D0F572" w14:textId="0752048A"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084C473" w14:textId="17BF51FB"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585987BC"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2</w:t>
      </w:r>
      <w:r w:rsidRPr="00F4472E">
        <w:rPr>
          <w:rFonts w:eastAsiaTheme="minorEastAsia"/>
          <w:iCs/>
          <w:vertAlign w:val="superscript"/>
          <w:lang w:eastAsia="zh-CN"/>
        </w:rPr>
        <w:t>nd</w:t>
      </w:r>
      <w:r w:rsidRPr="00F4472E">
        <w:rPr>
          <w:rFonts w:eastAsiaTheme="minorEastAsia"/>
          <w:iCs/>
          <w:lang w:eastAsia="zh-CN"/>
        </w:rPr>
        <w:t xml:space="preserve"> week: </w:t>
      </w:r>
    </w:p>
    <w:p w14:paraId="01D81AAE" w14:textId="75053196"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7DAD7B5B" w14:textId="634C32CA" w:rsidR="00F25665" w:rsidRDefault="00F25665" w:rsidP="00DE350D">
      <w:pPr>
        <w:rPr>
          <w:lang w:eastAsia="zh-CN"/>
        </w:rPr>
      </w:pPr>
    </w:p>
    <w:p w14:paraId="7D454D6A" w14:textId="77777777" w:rsidR="00252407" w:rsidRPr="00F4472E" w:rsidRDefault="00252407" w:rsidP="00DE350D">
      <w:pPr>
        <w:rPr>
          <w:lang w:eastAsia="zh-CN"/>
        </w:rPr>
      </w:pPr>
    </w:p>
    <w:p w14:paraId="4388A707" w14:textId="77777777" w:rsidR="009C1948" w:rsidRPr="00F4472E" w:rsidRDefault="009C1948" w:rsidP="009C1948">
      <w:pPr>
        <w:pStyle w:val="Heading2"/>
        <w:rPr>
          <w:lang w:val="en-GB"/>
        </w:rPr>
      </w:pPr>
      <w:r w:rsidRPr="00F4472E">
        <w:rPr>
          <w:lang w:val="en-GB"/>
        </w:rPr>
        <w:t>Email discussion guidelines</w:t>
      </w:r>
    </w:p>
    <w:p w14:paraId="6C7CA310" w14:textId="430E85BC"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4888FC2" w14:textId="11F5EC86"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6A0C9526" w14:textId="6B1643DE"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7FC2B302" w14:textId="5766891D"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2"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6B5A5C9E"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04A01436" w14:textId="17288CF6"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0C340402"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428A7088"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540BE6E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67A5E90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2EAC6A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3D4E011" w14:textId="135E7F3E"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2B441E4E" w14:textId="66AFA78F"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78A4EABA" w14:textId="2BA51118"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69CDD9C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41E6F68B" w14:textId="1FF1BC8E" w:rsidR="009C1948" w:rsidRDefault="009C1948" w:rsidP="00DE350D">
      <w:pPr>
        <w:rPr>
          <w:lang w:eastAsia="zh-CN"/>
        </w:rPr>
      </w:pPr>
    </w:p>
    <w:p w14:paraId="1437C2D4" w14:textId="287DEA99" w:rsidR="00DE350D" w:rsidRDefault="00DE350D" w:rsidP="00DE350D">
      <w:pPr>
        <w:rPr>
          <w:lang w:eastAsia="zh-CN"/>
        </w:rPr>
      </w:pPr>
    </w:p>
    <w:p w14:paraId="019DAF0D" w14:textId="77777777" w:rsidR="00DD03CE" w:rsidRPr="00F4472E" w:rsidRDefault="00DD03CE" w:rsidP="00DE350D">
      <w:pPr>
        <w:rPr>
          <w:lang w:eastAsia="zh-CN"/>
        </w:rPr>
      </w:pPr>
    </w:p>
    <w:p w14:paraId="609286E5" w14:textId="69E804E3" w:rsidR="00E80B52" w:rsidRPr="00F4472E" w:rsidRDefault="00142BB9" w:rsidP="00805BE8">
      <w:pPr>
        <w:pStyle w:val="Heading1"/>
        <w:rPr>
          <w:lang w:val="en-GB" w:eastAsia="ja-JP"/>
        </w:rPr>
      </w:pPr>
      <w:r w:rsidRPr="00F4472E">
        <w:rPr>
          <w:lang w:val="en-GB" w:eastAsia="ja-JP"/>
        </w:rPr>
        <w:lastRenderedPageBreak/>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91D6425" w14:textId="71BC995A"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7983EAAA"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1 PUSCH requirements”, as well as, any PUSCH requirement related observations and proposals submitted to other agenda items.</w:t>
      </w:r>
    </w:p>
    <w:p w14:paraId="54CE6D7F" w14:textId="77777777" w:rsidR="00F4472E" w:rsidRPr="00F4472E" w:rsidRDefault="00F4472E" w:rsidP="00F4472E">
      <w:pPr>
        <w:rPr>
          <w:lang w:eastAsia="zh-CN"/>
        </w:rPr>
      </w:pPr>
    </w:p>
    <w:p w14:paraId="6D4B85E1" w14:textId="6FA63580" w:rsidR="00484C5D" w:rsidRDefault="00484C5D" w:rsidP="00B831AE">
      <w:pPr>
        <w:pStyle w:val="Heading2"/>
        <w:rPr>
          <w:lang w:val="en-GB"/>
        </w:rPr>
      </w:pPr>
      <w:r w:rsidRPr="00F4472E">
        <w:rPr>
          <w:lang w:val="en-GB"/>
        </w:rPr>
        <w:t>Companies’ contributions summary</w:t>
      </w:r>
    </w:p>
    <w:p w14:paraId="565F70FA" w14:textId="567205B1"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Style w:val="TableGrid"/>
        <w:tblW w:w="0" w:type="auto"/>
        <w:tblLook w:val="04A0" w:firstRow="1" w:lastRow="0" w:firstColumn="1" w:lastColumn="0" w:noHBand="0" w:noVBand="1"/>
      </w:tblPr>
      <w:tblGrid>
        <w:gridCol w:w="1622"/>
        <w:gridCol w:w="1424"/>
        <w:gridCol w:w="6585"/>
      </w:tblGrid>
      <w:tr w:rsidR="00484C5D" w:rsidRPr="005D0396" w14:paraId="0411894B" w14:textId="77777777" w:rsidTr="00315450">
        <w:trPr>
          <w:trHeight w:val="468"/>
        </w:trPr>
        <w:tc>
          <w:tcPr>
            <w:tcW w:w="1622" w:type="dxa"/>
            <w:vAlign w:val="center"/>
          </w:tcPr>
          <w:p w14:paraId="2F14AAAF" w14:textId="0E1491F7" w:rsidR="00484C5D" w:rsidRPr="005D0396" w:rsidRDefault="00484C5D" w:rsidP="00805BE8">
            <w:pPr>
              <w:spacing w:before="120" w:after="120"/>
              <w:rPr>
                <w:b/>
                <w:bCs/>
              </w:rPr>
            </w:pPr>
            <w:r w:rsidRPr="005D0396">
              <w:rPr>
                <w:b/>
                <w:bCs/>
              </w:rPr>
              <w:t>T-doc number</w:t>
            </w:r>
          </w:p>
        </w:tc>
        <w:tc>
          <w:tcPr>
            <w:tcW w:w="1424" w:type="dxa"/>
            <w:vAlign w:val="center"/>
          </w:tcPr>
          <w:p w14:paraId="46E4D078" w14:textId="7CE45E51" w:rsidR="00484C5D" w:rsidRPr="005D0396" w:rsidRDefault="00484C5D" w:rsidP="00805BE8">
            <w:pPr>
              <w:spacing w:before="120" w:after="120"/>
              <w:rPr>
                <w:b/>
                <w:bCs/>
              </w:rPr>
            </w:pPr>
            <w:r w:rsidRPr="005D0396">
              <w:rPr>
                <w:b/>
                <w:bCs/>
              </w:rPr>
              <w:t>Company</w:t>
            </w:r>
          </w:p>
        </w:tc>
        <w:tc>
          <w:tcPr>
            <w:tcW w:w="6585" w:type="dxa"/>
            <w:vAlign w:val="center"/>
          </w:tcPr>
          <w:p w14:paraId="531E5DB7" w14:textId="1856A816" w:rsidR="00484C5D" w:rsidRPr="005D0396" w:rsidRDefault="00484C5D" w:rsidP="00805BE8">
            <w:pPr>
              <w:spacing w:before="120" w:after="120"/>
              <w:rPr>
                <w:b/>
                <w:bCs/>
              </w:rPr>
            </w:pPr>
            <w:r w:rsidRPr="005D0396">
              <w:rPr>
                <w:b/>
                <w:bCs/>
              </w:rPr>
              <w:t>Proposals</w:t>
            </w:r>
            <w:r w:rsidR="00F53FE2" w:rsidRPr="005D0396">
              <w:rPr>
                <w:b/>
                <w:bCs/>
              </w:rPr>
              <w:t xml:space="preserve"> / Observations</w:t>
            </w:r>
          </w:p>
        </w:tc>
      </w:tr>
      <w:tr w:rsidR="00F53FE2" w:rsidRPr="005D0396" w14:paraId="4246E76B" w14:textId="77777777" w:rsidTr="00315450">
        <w:trPr>
          <w:trHeight w:val="468"/>
        </w:trPr>
        <w:tc>
          <w:tcPr>
            <w:tcW w:w="1622" w:type="dxa"/>
          </w:tcPr>
          <w:p w14:paraId="12FD4C09" w14:textId="131FC8D5" w:rsidR="00F53FE2" w:rsidRPr="005D0396" w:rsidRDefault="00F53FE2" w:rsidP="00805BE8">
            <w:pPr>
              <w:spacing w:before="120" w:after="120"/>
            </w:pPr>
            <w:r w:rsidRPr="005D0396">
              <w:t>R4-20xxxxx</w:t>
            </w:r>
          </w:p>
        </w:tc>
        <w:tc>
          <w:tcPr>
            <w:tcW w:w="1424" w:type="dxa"/>
          </w:tcPr>
          <w:p w14:paraId="1A5AAE84" w14:textId="46311327" w:rsidR="00F53FE2" w:rsidRPr="005D0396" w:rsidRDefault="00F53FE2" w:rsidP="00805BE8">
            <w:pPr>
              <w:spacing w:before="120" w:after="120"/>
            </w:pPr>
            <w:r w:rsidRPr="005D0396">
              <w:t>Company A</w:t>
            </w:r>
          </w:p>
        </w:tc>
        <w:tc>
          <w:tcPr>
            <w:tcW w:w="6585" w:type="dxa"/>
          </w:tcPr>
          <w:p w14:paraId="3DC47B7E" w14:textId="77777777" w:rsidR="00F53FE2" w:rsidRPr="005D0396" w:rsidRDefault="00F53FE2" w:rsidP="00805BE8">
            <w:pPr>
              <w:spacing w:before="120" w:after="120"/>
            </w:pPr>
            <w:r w:rsidRPr="005D0396">
              <w:t>Proposal 1</w:t>
            </w:r>
            <w:r w:rsidR="005E366A" w:rsidRPr="005D0396">
              <w:t>:</w:t>
            </w:r>
          </w:p>
          <w:p w14:paraId="23E5CF1A" w14:textId="654C33DD" w:rsidR="005E366A" w:rsidRPr="005D0396" w:rsidRDefault="005E366A" w:rsidP="00805BE8">
            <w:pPr>
              <w:spacing w:before="120" w:after="120"/>
            </w:pPr>
            <w:r w:rsidRPr="005D0396">
              <w:t>Observation 1:</w:t>
            </w:r>
          </w:p>
        </w:tc>
      </w:tr>
      <w:tr w:rsidR="00C957F4" w:rsidRPr="005D0396" w14:paraId="2BE36F89" w14:textId="77777777" w:rsidTr="00315450">
        <w:trPr>
          <w:trHeight w:val="468"/>
        </w:trPr>
        <w:tc>
          <w:tcPr>
            <w:tcW w:w="1622" w:type="dxa"/>
          </w:tcPr>
          <w:p w14:paraId="40F0AB7A" w14:textId="717EEEEE" w:rsidR="00C957F4" w:rsidRPr="005D0396" w:rsidRDefault="00C957F4" w:rsidP="00805BE8">
            <w:pPr>
              <w:spacing w:before="120" w:after="120"/>
            </w:pPr>
            <w:r w:rsidRPr="005D0396">
              <w:t>R4-2006254</w:t>
            </w:r>
            <w:r w:rsidRPr="005D0396">
              <w:br/>
              <w:t>(AI 6.17.2.2)</w:t>
            </w:r>
          </w:p>
        </w:tc>
        <w:tc>
          <w:tcPr>
            <w:tcW w:w="1424" w:type="dxa"/>
          </w:tcPr>
          <w:p w14:paraId="6BEF4EA5" w14:textId="39477FCA" w:rsidR="00C957F4" w:rsidRPr="005D0396" w:rsidRDefault="00C957F4" w:rsidP="00805BE8">
            <w:pPr>
              <w:spacing w:before="120" w:after="120"/>
            </w:pPr>
            <w:r w:rsidRPr="005D0396">
              <w:t>CATT</w:t>
            </w:r>
          </w:p>
        </w:tc>
        <w:tc>
          <w:tcPr>
            <w:tcW w:w="6585" w:type="dxa"/>
          </w:tcPr>
          <w:p w14:paraId="56A8FC49" w14:textId="7B38D821" w:rsidR="00C957F4" w:rsidRPr="005D0396" w:rsidRDefault="00C957F4" w:rsidP="00805BE8">
            <w:pPr>
              <w:spacing w:before="120" w:after="120"/>
            </w:pPr>
            <w:r w:rsidRPr="005D0396">
              <w:t>Moderator: Simulation summary.</w:t>
            </w:r>
          </w:p>
        </w:tc>
      </w:tr>
      <w:tr w:rsidR="00315450" w:rsidRPr="005D0396" w14:paraId="666A3D8C" w14:textId="77777777" w:rsidTr="00315450">
        <w:trPr>
          <w:trHeight w:val="468"/>
        </w:trPr>
        <w:tc>
          <w:tcPr>
            <w:tcW w:w="1622" w:type="dxa"/>
          </w:tcPr>
          <w:p w14:paraId="4662069E" w14:textId="1C988BBE" w:rsidR="00315450" w:rsidRPr="005D0396" w:rsidRDefault="00315450" w:rsidP="00315450">
            <w:pPr>
              <w:spacing w:before="120" w:after="120"/>
            </w:pPr>
            <w:r w:rsidRPr="005D0396">
              <w:t>R4-2006266</w:t>
            </w:r>
          </w:p>
        </w:tc>
        <w:tc>
          <w:tcPr>
            <w:tcW w:w="1424" w:type="dxa"/>
          </w:tcPr>
          <w:p w14:paraId="39A4B098" w14:textId="579EA78A" w:rsidR="00315450" w:rsidRPr="005D0396" w:rsidRDefault="00315450" w:rsidP="00315450">
            <w:pPr>
              <w:spacing w:before="120" w:after="120"/>
            </w:pPr>
            <w:r w:rsidRPr="005D0396">
              <w:t>CATT</w:t>
            </w:r>
          </w:p>
        </w:tc>
        <w:tc>
          <w:tcPr>
            <w:tcW w:w="6585" w:type="dxa"/>
          </w:tcPr>
          <w:p w14:paraId="557FF792" w14:textId="6F81236C" w:rsidR="00945AFA" w:rsidRPr="005D0396" w:rsidRDefault="00637093" w:rsidP="00315450">
            <w:pPr>
              <w:spacing w:before="120" w:after="120"/>
              <w:rPr>
                <w:u w:val="single"/>
              </w:rPr>
            </w:pPr>
            <w:r w:rsidRPr="005D0396">
              <w:rPr>
                <w:u w:val="single"/>
              </w:rPr>
              <w:t>PUSCH</w:t>
            </w:r>
            <w:r w:rsidR="00430F25" w:rsidRPr="005D0396">
              <w:rPr>
                <w:u w:val="single"/>
              </w:rPr>
              <w:t xml:space="preserve"> high speed support declaration</w:t>
            </w:r>
          </w:p>
          <w:p w14:paraId="3C1CC0DA" w14:textId="0F44A6E6" w:rsidR="00637093" w:rsidRPr="005D0396" w:rsidRDefault="00637093" w:rsidP="00315450">
            <w:pPr>
              <w:spacing w:before="120" w:after="120"/>
              <w:rPr>
                <w:b/>
                <w:bCs/>
              </w:rPr>
            </w:pPr>
            <w:r w:rsidRPr="005D0396">
              <w:rPr>
                <w:b/>
                <w:bCs/>
              </w:rPr>
              <w:t>Proposal 1: To avoid the test redundancy and align with implicit test passing, it is proposed to declare category of supported maximum speed (Option 1).</w:t>
            </w:r>
          </w:p>
          <w:p w14:paraId="7E177ED9" w14:textId="5625B1AE" w:rsidR="00637093" w:rsidRPr="005D0396" w:rsidRDefault="00945AFA" w:rsidP="00945AFA">
            <w:pPr>
              <w:numPr>
                <w:ilvl w:val="1"/>
                <w:numId w:val="18"/>
              </w:numPr>
              <w:overflowPunct/>
              <w:autoSpaceDE/>
              <w:autoSpaceDN/>
              <w:adjustRightInd/>
              <w:spacing w:before="120" w:after="120"/>
              <w:ind w:left="644"/>
              <w:textAlignment w:val="auto"/>
              <w:rPr>
                <w:b/>
                <w:bCs/>
              </w:rPr>
            </w:pPr>
            <w:r w:rsidRPr="005D0396">
              <w:rPr>
                <w:rFonts w:eastAsiaTheme="minorEastAsia"/>
                <w:lang w:eastAsia="zh-CN"/>
              </w:rPr>
              <w:t xml:space="preserve">Option 1: </w:t>
            </w:r>
            <w:r w:rsidRPr="005D0396">
              <w:rPr>
                <w:rFonts w:eastAsiaTheme="minorEastAsia"/>
                <w:lang w:eastAsia="zh-CN"/>
              </w:rPr>
              <w:br/>
              <w:t>Declare category of supported maximum speed. This can be either 350 or 500kph (or no HST support).</w:t>
            </w:r>
            <w:r w:rsidRPr="005D0396">
              <w:rPr>
                <w:rFonts w:eastAsiaTheme="minorEastAsia"/>
                <w:lang w:eastAsia="zh-CN"/>
              </w:rPr>
              <w:br/>
              <w:t>Which tests need to be passed, if 500kph is declared, is discussed separately under “High speed implicit test passing”</w:t>
            </w:r>
          </w:p>
        </w:tc>
      </w:tr>
      <w:tr w:rsidR="00315450" w:rsidRPr="005D0396" w14:paraId="375F4624" w14:textId="77777777" w:rsidTr="00315450">
        <w:trPr>
          <w:trHeight w:val="468"/>
        </w:trPr>
        <w:tc>
          <w:tcPr>
            <w:tcW w:w="1622" w:type="dxa"/>
          </w:tcPr>
          <w:p w14:paraId="192111D5" w14:textId="2335C461" w:rsidR="00315450" w:rsidRPr="005D0396" w:rsidRDefault="00315450" w:rsidP="00315450">
            <w:pPr>
              <w:spacing w:before="120" w:after="120"/>
            </w:pPr>
            <w:r w:rsidRPr="005D0396">
              <w:t>R4-2006267</w:t>
            </w:r>
          </w:p>
        </w:tc>
        <w:tc>
          <w:tcPr>
            <w:tcW w:w="1424" w:type="dxa"/>
          </w:tcPr>
          <w:p w14:paraId="24B5D48C" w14:textId="7AC00B9B" w:rsidR="00315450" w:rsidRPr="005D0396" w:rsidRDefault="00637093" w:rsidP="00315450">
            <w:pPr>
              <w:spacing w:before="120" w:after="120"/>
            </w:pPr>
            <w:r w:rsidRPr="005D0396">
              <w:t>CATT</w:t>
            </w:r>
          </w:p>
        </w:tc>
        <w:tc>
          <w:tcPr>
            <w:tcW w:w="6585" w:type="dxa"/>
          </w:tcPr>
          <w:p w14:paraId="0022138E" w14:textId="7AC95A43" w:rsidR="006F5159" w:rsidRPr="005D0396" w:rsidRDefault="006F5159" w:rsidP="006F5159">
            <w:pPr>
              <w:spacing w:before="120" w:after="120"/>
              <w:rPr>
                <w:u w:val="single"/>
              </w:rPr>
            </w:pPr>
            <w:r w:rsidRPr="005D0396">
              <w:rPr>
                <w:u w:val="single"/>
              </w:rPr>
              <w:t>PUSCH</w:t>
            </w:r>
            <w:r w:rsidR="00430F25" w:rsidRPr="005D0396">
              <w:rPr>
                <w:u w:val="single"/>
              </w:rPr>
              <w:t xml:space="preserve"> multi-path fading channel model</w:t>
            </w:r>
          </w:p>
          <w:p w14:paraId="7F815B9B" w14:textId="77777777" w:rsidR="00315450" w:rsidRPr="005D0396" w:rsidRDefault="00214DD5" w:rsidP="00315450">
            <w:pPr>
              <w:spacing w:before="120" w:after="120"/>
            </w:pPr>
            <w:r w:rsidRPr="005D0396">
              <w:t>Observation: Multi-path fading channel is very rare in HST scenarios (open area or tunnel) (Option 1).</w:t>
            </w:r>
          </w:p>
          <w:p w14:paraId="3861C45A" w14:textId="77777777" w:rsidR="00214DD5" w:rsidRPr="005D0396" w:rsidRDefault="00214DD5" w:rsidP="00315450">
            <w:pPr>
              <w:spacing w:before="120" w:after="120"/>
              <w:rPr>
                <w:b/>
                <w:bCs/>
              </w:rPr>
            </w:pPr>
            <w:r w:rsidRPr="005D0396">
              <w:rPr>
                <w:b/>
                <w:bCs/>
              </w:rPr>
              <w:t>Proposal 1: Do not specify requirements for multi-path fading channel models with high Doppler values (Option 1).</w:t>
            </w:r>
          </w:p>
          <w:p w14:paraId="6EA7D33A" w14:textId="48AA7B2F" w:rsidR="00214DD5" w:rsidRPr="005D0396" w:rsidRDefault="00214DD5" w:rsidP="00507B77">
            <w:pPr>
              <w:numPr>
                <w:ilvl w:val="0"/>
                <w:numId w:val="18"/>
              </w:numPr>
              <w:rPr>
                <w:rFonts w:eastAsiaTheme="minorEastAsia"/>
                <w:lang w:val="en-US" w:eastAsia="zh-CN"/>
              </w:rPr>
            </w:pPr>
            <w:r w:rsidRPr="005D0396">
              <w:rPr>
                <w:rFonts w:eastAsiaTheme="minorEastAsia"/>
                <w:lang w:eastAsia="zh-CN"/>
              </w:rPr>
              <w:t>Option 1: Do not specify requirements for multi-path fading channel models with high Doppler values.</w:t>
            </w:r>
          </w:p>
        </w:tc>
      </w:tr>
      <w:tr w:rsidR="00315450" w:rsidRPr="005D0396" w14:paraId="30434DEA" w14:textId="77777777" w:rsidTr="00315450">
        <w:trPr>
          <w:trHeight w:val="468"/>
        </w:trPr>
        <w:tc>
          <w:tcPr>
            <w:tcW w:w="1622" w:type="dxa"/>
          </w:tcPr>
          <w:p w14:paraId="2CB042C1" w14:textId="60BB743C" w:rsidR="00315450" w:rsidRPr="005D0396" w:rsidRDefault="00315450" w:rsidP="00315450">
            <w:pPr>
              <w:spacing w:before="120" w:after="120"/>
            </w:pPr>
            <w:r w:rsidRPr="005D0396">
              <w:t>R4-2006270</w:t>
            </w:r>
          </w:p>
        </w:tc>
        <w:tc>
          <w:tcPr>
            <w:tcW w:w="1424" w:type="dxa"/>
          </w:tcPr>
          <w:p w14:paraId="00FDADD3" w14:textId="14DC9F69" w:rsidR="00315450" w:rsidRPr="005D0396" w:rsidRDefault="00637093" w:rsidP="00315450">
            <w:pPr>
              <w:spacing w:before="120" w:after="120"/>
            </w:pPr>
            <w:r w:rsidRPr="005D0396">
              <w:t>CATT</w:t>
            </w:r>
          </w:p>
        </w:tc>
        <w:tc>
          <w:tcPr>
            <w:tcW w:w="6585" w:type="dxa"/>
          </w:tcPr>
          <w:p w14:paraId="045BC399" w14:textId="2D014BC1" w:rsidR="00315450" w:rsidRPr="005D0396" w:rsidRDefault="00AB033C" w:rsidP="00315450">
            <w:pPr>
              <w:spacing w:before="120" w:after="120"/>
            </w:pPr>
            <w:r w:rsidRPr="005D0396">
              <w:t>Moderator: CR</w:t>
            </w:r>
            <w:r w:rsidR="00CA6F77" w:rsidRPr="005D0396">
              <w:t xml:space="preserve"> TS 38.141-1</w:t>
            </w:r>
          </w:p>
          <w:p w14:paraId="025F434D" w14:textId="65D3AE59" w:rsidR="00AB033C" w:rsidRPr="005D0396" w:rsidRDefault="00786DD8" w:rsidP="00315450">
            <w:pPr>
              <w:spacing w:before="120" w:after="120"/>
            </w:pPr>
            <w:r w:rsidRPr="005D0396">
              <w:rPr>
                <w:u w:val="single"/>
              </w:rPr>
              <w:t>PUSCH</w:t>
            </w:r>
            <w:r w:rsidR="007C673F" w:rsidRPr="005D0396">
              <w:rPr>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7C55FF6C" w14:textId="77777777" w:rsidTr="00376629">
              <w:trPr>
                <w:jc w:val="center"/>
              </w:trPr>
              <w:tc>
                <w:tcPr>
                  <w:tcW w:w="0" w:type="auto"/>
                </w:tcPr>
                <w:p w14:paraId="0D43696B"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6E2FE9E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3F2C964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2C8D584A"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4580E174"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1F02249D" w14:textId="78D72307" w:rsidR="00786DD8" w:rsidRPr="005D0396" w:rsidRDefault="00786DD8" w:rsidP="00786DD8">
            <w:pPr>
              <w:spacing w:before="120" w:after="120"/>
            </w:pPr>
            <w:r w:rsidRPr="005D0396">
              <w:t xml:space="preserve"> </w:t>
            </w:r>
          </w:p>
        </w:tc>
      </w:tr>
      <w:tr w:rsidR="00AB033C" w:rsidRPr="005D0396" w14:paraId="7CC7106B" w14:textId="77777777" w:rsidTr="00315450">
        <w:trPr>
          <w:trHeight w:val="468"/>
        </w:trPr>
        <w:tc>
          <w:tcPr>
            <w:tcW w:w="1622" w:type="dxa"/>
          </w:tcPr>
          <w:p w14:paraId="7AF978D1" w14:textId="12670814" w:rsidR="00AB033C" w:rsidRPr="005D0396" w:rsidRDefault="00AB033C" w:rsidP="00AB033C">
            <w:pPr>
              <w:spacing w:before="120" w:after="120"/>
            </w:pPr>
            <w:r w:rsidRPr="005D0396">
              <w:t>R4-2006271</w:t>
            </w:r>
          </w:p>
        </w:tc>
        <w:tc>
          <w:tcPr>
            <w:tcW w:w="1424" w:type="dxa"/>
          </w:tcPr>
          <w:p w14:paraId="4F9CE435" w14:textId="591604C1" w:rsidR="00AB033C" w:rsidRPr="005D0396" w:rsidRDefault="00AB033C" w:rsidP="00AB033C">
            <w:pPr>
              <w:spacing w:before="120" w:after="120"/>
            </w:pPr>
            <w:r w:rsidRPr="005D0396">
              <w:t>CATT</w:t>
            </w:r>
          </w:p>
        </w:tc>
        <w:tc>
          <w:tcPr>
            <w:tcW w:w="6585" w:type="dxa"/>
          </w:tcPr>
          <w:p w14:paraId="5CF5FCC8" w14:textId="52DF1A5F" w:rsidR="00AB033C" w:rsidRPr="005D0396" w:rsidRDefault="00AB033C" w:rsidP="00AB033C">
            <w:pPr>
              <w:spacing w:before="120" w:after="120"/>
            </w:pPr>
            <w:r w:rsidRPr="005D0396">
              <w:t>Moderator: CR</w:t>
            </w:r>
            <w:r w:rsidR="00CA6F77" w:rsidRPr="005D0396">
              <w:t xml:space="preserve"> TS 38.141-2</w:t>
            </w:r>
          </w:p>
          <w:p w14:paraId="6AD04CFD" w14:textId="205951AB" w:rsidR="00607627" w:rsidRPr="005D0396" w:rsidRDefault="00607627" w:rsidP="00607627">
            <w:pPr>
              <w:spacing w:before="120" w:after="120"/>
            </w:pPr>
            <w:r w:rsidRPr="005D0396">
              <w:rPr>
                <w:u w:val="single"/>
              </w:rPr>
              <w:t>PUSCH</w:t>
            </w:r>
            <w:r w:rsidR="007C673F" w:rsidRPr="005D0396">
              <w:rPr>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68C99A1A" w14:textId="77777777" w:rsidTr="00607627">
              <w:tc>
                <w:tcPr>
                  <w:tcW w:w="1175" w:type="dxa"/>
                  <w:tcBorders>
                    <w:top w:val="single" w:sz="4" w:space="0" w:color="auto"/>
                    <w:left w:val="single" w:sz="4" w:space="0" w:color="auto"/>
                    <w:bottom w:val="single" w:sz="4" w:space="0" w:color="auto"/>
                    <w:right w:val="single" w:sz="4" w:space="0" w:color="auto"/>
                  </w:tcBorders>
                </w:tcPr>
                <w:p w14:paraId="05E33296"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7818618E"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Supported </w:t>
                  </w:r>
                  <w:r w:rsidRPr="005D0396">
                    <w:rPr>
                      <w:rFonts w:cs="Arial" w:hint="eastAsia"/>
                      <w:szCs w:val="18"/>
                      <w:lang w:eastAsia="zh-CN"/>
                    </w:rPr>
                    <w:lastRenderedPageBreak/>
                    <w:t>maximum speed</w:t>
                  </w:r>
                </w:p>
              </w:tc>
              <w:tc>
                <w:tcPr>
                  <w:tcW w:w="3298" w:type="dxa"/>
                  <w:tcBorders>
                    <w:top w:val="single" w:sz="4" w:space="0" w:color="auto"/>
                    <w:left w:val="single" w:sz="4" w:space="0" w:color="auto"/>
                    <w:bottom w:val="single" w:sz="4" w:space="0" w:color="auto"/>
                    <w:right w:val="single" w:sz="4" w:space="0" w:color="auto"/>
                  </w:tcBorders>
                </w:tcPr>
                <w:p w14:paraId="5A638636" w14:textId="77777777" w:rsidR="00607627" w:rsidRPr="005D0396" w:rsidRDefault="00607627" w:rsidP="00607627">
                  <w:pPr>
                    <w:pStyle w:val="TAL"/>
                    <w:rPr>
                      <w:rFonts w:cs="Arial"/>
                      <w:szCs w:val="18"/>
                      <w:lang w:eastAsia="zh-CN"/>
                    </w:rPr>
                  </w:pPr>
                  <w:r w:rsidRPr="005D0396">
                    <w:rPr>
                      <w:rFonts w:cs="Arial" w:hint="eastAsia"/>
                      <w:szCs w:val="18"/>
                      <w:lang w:eastAsia="zh-CN"/>
                    </w:rPr>
                    <w:lastRenderedPageBreak/>
                    <w:t xml:space="preserve">Declaration of supported maximum </w:t>
                  </w:r>
                  <w:r w:rsidRPr="005D0396">
                    <w:rPr>
                      <w:rFonts w:cs="Arial" w:hint="eastAsia"/>
                      <w:szCs w:val="18"/>
                      <w:lang w:eastAsia="zh-CN"/>
                    </w:rPr>
                    <w:lastRenderedPageBreak/>
                    <w:t xml:space="preserve">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3720A8C0"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lastRenderedPageBreak/>
                    <w:t>c</w:t>
                  </w:r>
                </w:p>
              </w:tc>
              <w:tc>
                <w:tcPr>
                  <w:tcW w:w="0" w:type="auto"/>
                  <w:tcBorders>
                    <w:top w:val="single" w:sz="4" w:space="0" w:color="auto"/>
                    <w:left w:val="single" w:sz="4" w:space="0" w:color="auto"/>
                    <w:bottom w:val="single" w:sz="4" w:space="0" w:color="auto"/>
                    <w:right w:val="single" w:sz="4" w:space="0" w:color="auto"/>
                  </w:tcBorders>
                </w:tcPr>
                <w:p w14:paraId="7AF68D23"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F916B2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50EBAFE0" w14:textId="79D2D532" w:rsidR="00607627" w:rsidRPr="005D0396" w:rsidRDefault="00607627" w:rsidP="00AB033C">
            <w:pPr>
              <w:spacing w:before="120" w:after="120"/>
            </w:pPr>
            <w:r w:rsidRPr="005D0396">
              <w:t xml:space="preserve"> </w:t>
            </w:r>
          </w:p>
        </w:tc>
      </w:tr>
      <w:tr w:rsidR="00AB033C" w:rsidRPr="005D0396" w14:paraId="781E3FA7" w14:textId="77777777" w:rsidTr="00315450">
        <w:trPr>
          <w:trHeight w:val="468"/>
        </w:trPr>
        <w:tc>
          <w:tcPr>
            <w:tcW w:w="1622" w:type="dxa"/>
          </w:tcPr>
          <w:p w14:paraId="5267B307" w14:textId="15AD986C" w:rsidR="00AB033C" w:rsidRPr="005D0396" w:rsidRDefault="00AB033C" w:rsidP="00AB033C">
            <w:pPr>
              <w:spacing w:before="120" w:after="120"/>
            </w:pPr>
            <w:r w:rsidRPr="005D0396">
              <w:lastRenderedPageBreak/>
              <w:t>R4-2006769</w:t>
            </w:r>
          </w:p>
        </w:tc>
        <w:tc>
          <w:tcPr>
            <w:tcW w:w="1424" w:type="dxa"/>
          </w:tcPr>
          <w:p w14:paraId="6F4BEE47" w14:textId="35ACB376" w:rsidR="00AB033C" w:rsidRPr="005D0396" w:rsidRDefault="00AB033C" w:rsidP="00AB033C">
            <w:pPr>
              <w:spacing w:before="120" w:after="120"/>
            </w:pPr>
            <w:r w:rsidRPr="005D0396">
              <w:t>CMCC</w:t>
            </w:r>
          </w:p>
        </w:tc>
        <w:tc>
          <w:tcPr>
            <w:tcW w:w="6585" w:type="dxa"/>
          </w:tcPr>
          <w:p w14:paraId="678CCB3C" w14:textId="77777777" w:rsidR="00A61123" w:rsidRPr="005D0396" w:rsidRDefault="00A61123" w:rsidP="00A61123">
            <w:pPr>
              <w:spacing w:before="120" w:after="120"/>
              <w:rPr>
                <w:u w:val="single"/>
              </w:rPr>
            </w:pPr>
            <w:r w:rsidRPr="005D0396">
              <w:rPr>
                <w:u w:val="single"/>
              </w:rPr>
              <w:t>Multi-path fading channel under high Doppler value</w:t>
            </w:r>
          </w:p>
          <w:p w14:paraId="4F0118B9" w14:textId="3742D1B9" w:rsidR="00A61123" w:rsidRPr="005D0396" w:rsidRDefault="00A61123" w:rsidP="00A61123">
            <w:pPr>
              <w:spacing w:before="120" w:after="120"/>
              <w:rPr>
                <w:b/>
                <w:bCs/>
              </w:rPr>
            </w:pPr>
            <w:r w:rsidRPr="005D0396">
              <w:rPr>
                <w:b/>
                <w:bCs/>
              </w:rPr>
              <w:t>Proposal 1: it is proposed to specify PUSCH requirements for multi-path fading channel with maximum doppler shift of 600Hz and 1200Hz for 15kHz SCS and 30kHz SCS, respectively.</w:t>
            </w:r>
          </w:p>
        </w:tc>
      </w:tr>
      <w:tr w:rsidR="00AB033C" w:rsidRPr="005D0396" w14:paraId="7F12E2E3" w14:textId="77777777" w:rsidTr="00315450">
        <w:trPr>
          <w:trHeight w:val="468"/>
        </w:trPr>
        <w:tc>
          <w:tcPr>
            <w:tcW w:w="1622" w:type="dxa"/>
          </w:tcPr>
          <w:p w14:paraId="55CE5B30" w14:textId="4A56B3B4" w:rsidR="00AB033C" w:rsidRPr="005D0396" w:rsidRDefault="00AB033C" w:rsidP="00AB033C">
            <w:pPr>
              <w:spacing w:before="120" w:after="120"/>
            </w:pPr>
            <w:r w:rsidRPr="005D0396">
              <w:t>R4-2006052</w:t>
            </w:r>
            <w:r w:rsidRPr="005D0396">
              <w:br/>
              <w:t>(AI 6.17.2.2.1)</w:t>
            </w:r>
          </w:p>
        </w:tc>
        <w:tc>
          <w:tcPr>
            <w:tcW w:w="1424" w:type="dxa"/>
          </w:tcPr>
          <w:p w14:paraId="688D25BD" w14:textId="5DEA9C7B" w:rsidR="00AB033C" w:rsidRPr="005D0396" w:rsidRDefault="00AB033C" w:rsidP="00AB033C">
            <w:pPr>
              <w:spacing w:before="120" w:after="120"/>
            </w:pPr>
            <w:r w:rsidRPr="005D0396">
              <w:t>Nokia, Nokia Shanghai Bell</w:t>
            </w:r>
          </w:p>
        </w:tc>
        <w:tc>
          <w:tcPr>
            <w:tcW w:w="6585" w:type="dxa"/>
          </w:tcPr>
          <w:p w14:paraId="49300674" w14:textId="77777777" w:rsidR="00AB033C" w:rsidRPr="005D0396" w:rsidRDefault="00AB033C" w:rsidP="00AB033C">
            <w:pPr>
              <w:spacing w:before="120" w:after="120"/>
              <w:rPr>
                <w:u w:val="single"/>
              </w:rPr>
            </w:pPr>
            <w:r w:rsidRPr="005D0396">
              <w:rPr>
                <w:u w:val="single"/>
              </w:rPr>
              <w:t>PUSCH implicit test passing applicability rule</w:t>
            </w:r>
          </w:p>
          <w:p w14:paraId="52746290" w14:textId="77777777" w:rsidR="00AB033C" w:rsidRPr="005D0396" w:rsidRDefault="00AB033C" w:rsidP="00AB033C">
            <w:pPr>
              <w:spacing w:before="120" w:after="120"/>
              <w:rPr>
                <w:b/>
                <w:bCs/>
              </w:rPr>
            </w:pPr>
            <w:r w:rsidRPr="005D0396">
              <w:rPr>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5CF69711" w14:textId="77777777" w:rsidR="00AB033C" w:rsidRPr="005D0396" w:rsidRDefault="00AB033C" w:rsidP="00AB033C">
            <w:pPr>
              <w:spacing w:before="120" w:after="120"/>
              <w:rPr>
                <w:u w:val="single"/>
              </w:rPr>
            </w:pPr>
            <w:r w:rsidRPr="005D0396">
              <w:rPr>
                <w:u w:val="single"/>
              </w:rPr>
              <w:t>PUSCH high speed support declaration for HST</w:t>
            </w:r>
          </w:p>
          <w:p w14:paraId="7B0E5DDC" w14:textId="77777777" w:rsidR="00AB033C" w:rsidRPr="005D0396" w:rsidRDefault="00AB033C" w:rsidP="00AB033C">
            <w:pPr>
              <w:spacing w:before="120" w:after="120"/>
            </w:pPr>
            <w:r w:rsidRPr="005D0396">
              <w:t>Observation 1: There are algorithmic differences between a BS deployed in “500kph only” scenarios and “350/500kph mixed” scenarios.</w:t>
            </w:r>
          </w:p>
          <w:p w14:paraId="67E6CCFE" w14:textId="4B6E9E20" w:rsidR="00AB033C" w:rsidRPr="005D0396" w:rsidRDefault="00AB033C" w:rsidP="00AB033C">
            <w:pPr>
              <w:spacing w:before="120" w:after="120"/>
              <w:rPr>
                <w:b/>
                <w:bCs/>
              </w:rPr>
            </w:pPr>
            <w:r w:rsidRPr="005D0396">
              <w:rPr>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630602EB" w14:textId="77777777" w:rsidTr="00376629">
              <w:trPr>
                <w:jc w:val="center"/>
              </w:trPr>
              <w:tc>
                <w:tcPr>
                  <w:tcW w:w="1117" w:type="dxa"/>
                </w:tcPr>
                <w:p w14:paraId="29D2BE5F"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14DE0FEA"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26154FD6"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1AA497B1" w14:textId="77777777" w:rsidR="00362541" w:rsidRPr="005D0396" w:rsidRDefault="00362541" w:rsidP="00362541">
                  <w:pPr>
                    <w:pStyle w:val="TAC"/>
                    <w:keepNext w:val="0"/>
                  </w:pPr>
                  <w:r w:rsidRPr="005D0396">
                    <w:t>x</w:t>
                  </w:r>
                </w:p>
              </w:tc>
              <w:tc>
                <w:tcPr>
                  <w:tcW w:w="550" w:type="dxa"/>
                </w:tcPr>
                <w:p w14:paraId="375C17B3" w14:textId="77777777" w:rsidR="00362541" w:rsidRPr="005D0396" w:rsidRDefault="00362541" w:rsidP="00362541">
                  <w:pPr>
                    <w:pStyle w:val="TAC"/>
                    <w:keepNext w:val="0"/>
                  </w:pPr>
                  <w:r w:rsidRPr="005D0396">
                    <w:t>x</w:t>
                  </w:r>
                </w:p>
              </w:tc>
            </w:tr>
          </w:tbl>
          <w:p w14:paraId="1C531EB1" w14:textId="77777777" w:rsidR="00AB033C" w:rsidRPr="005D0396" w:rsidRDefault="00AB033C" w:rsidP="00AB033C">
            <w:pPr>
              <w:spacing w:before="120" w:after="120"/>
              <w:rPr>
                <w:u w:val="single"/>
              </w:rPr>
            </w:pPr>
            <w:r w:rsidRPr="005D0396">
              <w:rPr>
                <w:u w:val="single"/>
              </w:rPr>
              <w:t>1T1R requirements for the tunnel scenario - Applicability rule</w:t>
            </w:r>
          </w:p>
          <w:p w14:paraId="49626EC8" w14:textId="7E29B868" w:rsidR="00AB033C" w:rsidRPr="005D0396" w:rsidRDefault="00AB033C" w:rsidP="00AB033C">
            <w:pPr>
              <w:spacing w:before="120" w:after="120"/>
              <w:rPr>
                <w:b/>
                <w:bCs/>
              </w:rPr>
            </w:pPr>
            <w:r w:rsidRPr="005D0396">
              <w:rPr>
                <w:b/>
                <w:bCs/>
              </w:rPr>
              <w:t>Proposal 3: RAN4 to allow foregoing testing for 1T1R, when 1T2R is tested. This to be captured in applicability rule by changing previous rule as follow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FC5E868" w14:textId="77777777" w:rsidR="00AB033C" w:rsidRPr="005D0396" w:rsidRDefault="00AB033C" w:rsidP="00AB033C">
            <w:pPr>
              <w:spacing w:before="120" w:after="120"/>
              <w:rPr>
                <w:u w:val="single"/>
              </w:rPr>
            </w:pPr>
            <w:r w:rsidRPr="005D0396">
              <w:rPr>
                <w:u w:val="single"/>
              </w:rPr>
              <w:t>1T1R requirements for the tunnel scenario - Configuration</w:t>
            </w:r>
          </w:p>
          <w:p w14:paraId="608D63BD" w14:textId="0D743239" w:rsidR="00AB033C" w:rsidRPr="005D0396" w:rsidRDefault="00AB033C" w:rsidP="00AB033C">
            <w:pPr>
              <w:spacing w:before="120" w:after="120"/>
              <w:rPr>
                <w:b/>
                <w:bCs/>
              </w:rPr>
            </w:pPr>
            <w:r w:rsidRPr="005D0396">
              <w:rPr>
                <w:b/>
                <w:bCs/>
              </w:rPr>
              <w:t>Proposal 4: RAN4 to have requirements for both MCS2 and MCS16.</w:t>
            </w:r>
          </w:p>
          <w:p w14:paraId="2B382F90" w14:textId="77777777" w:rsidR="00AB033C" w:rsidRPr="005D0396" w:rsidRDefault="00AB033C" w:rsidP="00AB033C">
            <w:pPr>
              <w:spacing w:before="120" w:after="120"/>
              <w:rPr>
                <w:u w:val="single"/>
              </w:rPr>
            </w:pPr>
            <w:r w:rsidRPr="005D0396">
              <w:rPr>
                <w:u w:val="single"/>
              </w:rPr>
              <w:t>DFT-s-OFDM waveform</w:t>
            </w:r>
          </w:p>
          <w:p w14:paraId="2585825A" w14:textId="77777777" w:rsidR="00AB033C" w:rsidRPr="005D0396" w:rsidRDefault="00AB033C" w:rsidP="00AB033C">
            <w:pPr>
              <w:spacing w:before="120" w:after="120"/>
            </w:pPr>
            <w:r w:rsidRPr="005D0396">
              <w:t xml:space="preserve">Observation 2: In high speed 70%TPUT requirements, </w:t>
            </w:r>
            <w:proofErr w:type="spellStart"/>
            <w:r w:rsidRPr="005D0396">
              <w:t>dft</w:t>
            </w:r>
            <w:proofErr w:type="spellEnd"/>
            <w:r w:rsidRPr="005D0396">
              <w:t>-s-OFDM improves coverage by less than 0.4dB in MCS2 and loses coverage (within simulation uncertainty) for MCS16.</w:t>
            </w:r>
          </w:p>
          <w:p w14:paraId="5F805DBE" w14:textId="5B92A38E" w:rsidR="00AB033C" w:rsidRPr="005D0396" w:rsidRDefault="00AB033C" w:rsidP="00AB033C">
            <w:pPr>
              <w:spacing w:before="120" w:after="120"/>
              <w:rPr>
                <w:b/>
                <w:bCs/>
              </w:rPr>
            </w:pPr>
            <w:r w:rsidRPr="005D0396">
              <w:rPr>
                <w:b/>
                <w:bCs/>
              </w:rPr>
              <w:t xml:space="preserve">Proposal 5: RAN4 to not add </w:t>
            </w:r>
            <w:proofErr w:type="spellStart"/>
            <w:r w:rsidRPr="005D0396">
              <w:rPr>
                <w:b/>
                <w:bCs/>
              </w:rPr>
              <w:t>dft</w:t>
            </w:r>
            <w:proofErr w:type="spellEnd"/>
            <w:r w:rsidRPr="005D0396">
              <w:rPr>
                <w:b/>
                <w:bCs/>
              </w:rPr>
              <w:t>-s-OFDM to minimum requirements, since coverage of re-farming LTE bands is not impacted.</w:t>
            </w:r>
          </w:p>
          <w:p w14:paraId="5A993C9B" w14:textId="77777777" w:rsidR="00AB033C" w:rsidRPr="005D0396" w:rsidRDefault="00AB033C" w:rsidP="00AB033C">
            <w:pPr>
              <w:spacing w:before="120" w:after="120"/>
              <w:rPr>
                <w:u w:val="single"/>
              </w:rPr>
            </w:pPr>
            <w:r w:rsidRPr="005D0396">
              <w:rPr>
                <w:u w:val="single"/>
              </w:rPr>
              <w:t>Multi-path fading channel under high Doppler value</w:t>
            </w:r>
          </w:p>
          <w:p w14:paraId="43B6E671" w14:textId="77777777" w:rsidR="00AB033C" w:rsidRPr="005D0396" w:rsidRDefault="00AB033C" w:rsidP="00AB033C">
            <w:pPr>
              <w:spacing w:before="120" w:after="120"/>
            </w:pPr>
            <w:r w:rsidRPr="005D0396">
              <w:t xml:space="preserve">Observation 3: The highest proposed value (2400Hz) corresponds to </w:t>
            </w:r>
            <w:r w:rsidRPr="005D0396">
              <w:lastRenderedPageBreak/>
              <w:t>650kph@2.1GHz or 375kph@3.6GHz, which does not correspond to any categories considered up until now. Neither does the proposed lower value of 1200Hz.</w:t>
            </w:r>
          </w:p>
          <w:p w14:paraId="5AB3589D" w14:textId="77777777" w:rsidR="00AB033C" w:rsidRPr="005D0396" w:rsidRDefault="00AB033C" w:rsidP="00AB033C">
            <w:pPr>
              <w:spacing w:before="120" w:after="120"/>
              <w:rPr>
                <w:b/>
                <w:bCs/>
              </w:rPr>
            </w:pPr>
            <w:r w:rsidRPr="005D0396">
              <w:rPr>
                <w:b/>
                <w:bCs/>
              </w:rPr>
              <w:t>Proposal 6: RAN4 to not consider multi-path fading channels under high Doppler value. The minimum test coverage is already achieved and senseful Doppler values would require extensive further studies.</w:t>
            </w:r>
          </w:p>
          <w:p w14:paraId="21410811" w14:textId="77777777" w:rsidR="00AB033C" w:rsidRPr="005D0396" w:rsidRDefault="00AB033C" w:rsidP="00AB033C">
            <w:pPr>
              <w:spacing w:before="120" w:after="120"/>
              <w:rPr>
                <w:u w:val="single"/>
              </w:rPr>
            </w:pPr>
            <w:r w:rsidRPr="005D0396">
              <w:rPr>
                <w:u w:val="single"/>
              </w:rPr>
              <w:t>Agreeing on SNR values</w:t>
            </w:r>
          </w:p>
          <w:p w14:paraId="4BC16F2A" w14:textId="3482A4EA" w:rsidR="00AB033C" w:rsidRPr="005D0396" w:rsidRDefault="00AB033C" w:rsidP="00AB033C">
            <w:pPr>
              <w:spacing w:before="120" w:after="120"/>
              <w:rPr>
                <w:b/>
                <w:bCs/>
              </w:rPr>
            </w:pPr>
            <w:r w:rsidRPr="005D0396">
              <w:rPr>
                <w:b/>
                <w:bCs/>
              </w:rPr>
              <w:t>Proposal 7: Unless new simulation results are received, capture the SNR values summarized in R4-2005573 in the PUSCH CRs.</w:t>
            </w:r>
          </w:p>
          <w:p w14:paraId="56D280F0" w14:textId="77777777" w:rsidR="00AB033C" w:rsidRPr="005D0396" w:rsidRDefault="00AB033C" w:rsidP="00AB033C">
            <w:pPr>
              <w:spacing w:before="120" w:after="120"/>
              <w:rPr>
                <w:u w:val="single"/>
              </w:rPr>
            </w:pPr>
            <w:r w:rsidRPr="005D0396">
              <w:rPr>
                <w:u w:val="single"/>
              </w:rPr>
              <w:t>HST test setup figures and TTS</w:t>
            </w:r>
          </w:p>
          <w:p w14:paraId="09EDB3AE" w14:textId="2040504B" w:rsidR="00AB033C" w:rsidRPr="005D0396" w:rsidRDefault="00AB033C" w:rsidP="00AB033C">
            <w:pPr>
              <w:spacing w:before="120" w:after="120"/>
            </w:pPr>
            <w:r w:rsidRPr="005D0396">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4CF532E1" w14:textId="77777777" w:rsidTr="00315450">
        <w:trPr>
          <w:trHeight w:val="468"/>
        </w:trPr>
        <w:tc>
          <w:tcPr>
            <w:tcW w:w="1622" w:type="dxa"/>
          </w:tcPr>
          <w:p w14:paraId="3F848AB4" w14:textId="262B124C" w:rsidR="00573723" w:rsidRPr="005D0396" w:rsidRDefault="00573723" w:rsidP="00573723">
            <w:pPr>
              <w:spacing w:before="120" w:after="120"/>
            </w:pPr>
            <w:r w:rsidRPr="005D0396">
              <w:lastRenderedPageBreak/>
              <w:t>R4-2006053</w:t>
            </w:r>
          </w:p>
        </w:tc>
        <w:tc>
          <w:tcPr>
            <w:tcW w:w="1424" w:type="dxa"/>
          </w:tcPr>
          <w:p w14:paraId="5AC9E7BE" w14:textId="00758E15" w:rsidR="00573723" w:rsidRPr="005D0396" w:rsidRDefault="00573723" w:rsidP="00573723">
            <w:pPr>
              <w:spacing w:before="120" w:after="120"/>
            </w:pPr>
            <w:r w:rsidRPr="005D0396">
              <w:t>Nokia, Nokia Shanghai Bell</w:t>
            </w:r>
          </w:p>
        </w:tc>
        <w:tc>
          <w:tcPr>
            <w:tcW w:w="6585" w:type="dxa"/>
          </w:tcPr>
          <w:p w14:paraId="0ECC4163" w14:textId="181FA3CB" w:rsidR="00573723" w:rsidRPr="005D0396" w:rsidRDefault="00573723" w:rsidP="00573723">
            <w:pPr>
              <w:spacing w:before="120" w:after="120"/>
            </w:pPr>
            <w:r w:rsidRPr="005D0396">
              <w:t>Moderator: CR TS 38.104</w:t>
            </w:r>
          </w:p>
        </w:tc>
      </w:tr>
      <w:tr w:rsidR="00573723" w:rsidRPr="005D0396" w14:paraId="6022E948" w14:textId="77777777" w:rsidTr="00315450">
        <w:trPr>
          <w:trHeight w:val="468"/>
        </w:trPr>
        <w:tc>
          <w:tcPr>
            <w:tcW w:w="1622" w:type="dxa"/>
          </w:tcPr>
          <w:p w14:paraId="0F7CFECD" w14:textId="5D69AD26" w:rsidR="00573723" w:rsidRPr="005D0396" w:rsidRDefault="00573723" w:rsidP="00573723">
            <w:pPr>
              <w:spacing w:before="120" w:after="120"/>
            </w:pPr>
            <w:r w:rsidRPr="005D0396">
              <w:t>R4-2006054</w:t>
            </w:r>
          </w:p>
        </w:tc>
        <w:tc>
          <w:tcPr>
            <w:tcW w:w="1424" w:type="dxa"/>
          </w:tcPr>
          <w:p w14:paraId="4947C2A8" w14:textId="2A411885" w:rsidR="00573723" w:rsidRPr="005D0396" w:rsidRDefault="00573723" w:rsidP="00573723">
            <w:pPr>
              <w:spacing w:before="120" w:after="120"/>
            </w:pPr>
            <w:r w:rsidRPr="005D0396">
              <w:t>Nokia, Nokia Shanghai Bell</w:t>
            </w:r>
          </w:p>
        </w:tc>
        <w:tc>
          <w:tcPr>
            <w:tcW w:w="6585" w:type="dxa"/>
          </w:tcPr>
          <w:p w14:paraId="61038C1C" w14:textId="10DB6B94" w:rsidR="00573723" w:rsidRPr="005D0396" w:rsidRDefault="00573723" w:rsidP="00573723">
            <w:pPr>
              <w:spacing w:before="120" w:after="120"/>
            </w:pPr>
            <w:r w:rsidRPr="005D0396">
              <w:t>Moderator: CR TS 38.104</w:t>
            </w:r>
          </w:p>
        </w:tc>
      </w:tr>
      <w:tr w:rsidR="00573723" w:rsidRPr="005D0396" w14:paraId="7AF09E57" w14:textId="77777777" w:rsidTr="00315450">
        <w:trPr>
          <w:trHeight w:val="468"/>
        </w:trPr>
        <w:tc>
          <w:tcPr>
            <w:tcW w:w="1622" w:type="dxa"/>
          </w:tcPr>
          <w:p w14:paraId="62BB3B6B" w14:textId="730941FF" w:rsidR="00573723" w:rsidRPr="005D0396" w:rsidRDefault="00C13FC5" w:rsidP="00AB033C">
            <w:pPr>
              <w:spacing w:before="120" w:after="120"/>
            </w:pPr>
            <w:r w:rsidRPr="005D0396">
              <w:t>R4-2006258</w:t>
            </w:r>
          </w:p>
        </w:tc>
        <w:tc>
          <w:tcPr>
            <w:tcW w:w="1424" w:type="dxa"/>
          </w:tcPr>
          <w:p w14:paraId="43E36531" w14:textId="4A586795" w:rsidR="00573723" w:rsidRPr="005D0396" w:rsidRDefault="00C13FC5" w:rsidP="00AB033C">
            <w:pPr>
              <w:spacing w:before="120" w:after="120"/>
            </w:pPr>
            <w:r w:rsidRPr="005D0396">
              <w:t>CATT</w:t>
            </w:r>
          </w:p>
        </w:tc>
        <w:tc>
          <w:tcPr>
            <w:tcW w:w="6585" w:type="dxa"/>
          </w:tcPr>
          <w:p w14:paraId="48215217" w14:textId="77777777" w:rsidR="00573723" w:rsidRPr="005D0396" w:rsidRDefault="00C13FC5" w:rsidP="00AB033C">
            <w:pPr>
              <w:spacing w:before="120" w:after="120"/>
            </w:pPr>
            <w:r w:rsidRPr="005D0396">
              <w:t>Moderator: Simulation results</w:t>
            </w:r>
          </w:p>
          <w:p w14:paraId="71D3E09E" w14:textId="7F261188" w:rsidR="00C13FC5" w:rsidRPr="005D0396" w:rsidRDefault="00C13FC5" w:rsidP="00AB033C">
            <w:pPr>
              <w:spacing w:before="120" w:after="120"/>
              <w:rPr>
                <w:u w:val="single"/>
              </w:rPr>
            </w:pPr>
            <w:r w:rsidRPr="005D0396">
              <w:rPr>
                <w:u w:val="single"/>
              </w:rPr>
              <w:t>PUSCH Additional SCS/CBW</w:t>
            </w:r>
          </w:p>
          <w:p w14:paraId="05ADE32B" w14:textId="5B1CE911" w:rsidR="00C13FC5" w:rsidRPr="005D0396" w:rsidRDefault="00C13FC5" w:rsidP="00AB033C">
            <w:pPr>
              <w:spacing w:before="120" w:after="120"/>
              <w:rPr>
                <w:b/>
                <w:bCs/>
              </w:rPr>
            </w:pPr>
            <w:r w:rsidRPr="005D0396">
              <w:rPr>
                <w:b/>
                <w:bCs/>
              </w:rPr>
              <w:t>Proposal 1: add 5MHz CBW/15kHz SCS, 10MHz CBW/30kHz SCS for PUSCH to simulation results summary.</w:t>
            </w:r>
          </w:p>
        </w:tc>
      </w:tr>
      <w:tr w:rsidR="00573723" w:rsidRPr="005D0396" w14:paraId="6C5F812B" w14:textId="77777777" w:rsidTr="00315450">
        <w:trPr>
          <w:trHeight w:val="468"/>
        </w:trPr>
        <w:tc>
          <w:tcPr>
            <w:tcW w:w="1622" w:type="dxa"/>
          </w:tcPr>
          <w:p w14:paraId="7C0DEB0C" w14:textId="342B7C8B" w:rsidR="00573723" w:rsidRPr="005D0396" w:rsidRDefault="0088550C" w:rsidP="00AB033C">
            <w:pPr>
              <w:spacing w:before="120" w:after="120"/>
            </w:pPr>
            <w:r w:rsidRPr="005D0396">
              <w:t>R4-2006265</w:t>
            </w:r>
          </w:p>
        </w:tc>
        <w:tc>
          <w:tcPr>
            <w:tcW w:w="1424" w:type="dxa"/>
          </w:tcPr>
          <w:p w14:paraId="3CFF1562" w14:textId="6C31465B" w:rsidR="00573723" w:rsidRPr="005D0396" w:rsidRDefault="0088550C" w:rsidP="00AB033C">
            <w:pPr>
              <w:spacing w:before="120" w:after="120"/>
            </w:pPr>
            <w:r w:rsidRPr="005D0396">
              <w:t>CATT</w:t>
            </w:r>
          </w:p>
        </w:tc>
        <w:tc>
          <w:tcPr>
            <w:tcW w:w="6585" w:type="dxa"/>
          </w:tcPr>
          <w:p w14:paraId="55B7F3B8" w14:textId="510C6762" w:rsidR="00573723" w:rsidRPr="005D0396" w:rsidRDefault="0088550C" w:rsidP="00AB033C">
            <w:pPr>
              <w:spacing w:before="120" w:after="120"/>
              <w:rPr>
                <w:u w:val="single"/>
              </w:rPr>
            </w:pPr>
            <w:r w:rsidRPr="005D0396">
              <w:rPr>
                <w:u w:val="single"/>
              </w:rPr>
              <w:t>1T1R for tunnel scenario for NR HST PUSCH</w:t>
            </w:r>
          </w:p>
          <w:p w14:paraId="740FCF41" w14:textId="0E8B8154" w:rsidR="0088550C" w:rsidRPr="005D0396" w:rsidRDefault="0088550C" w:rsidP="0088550C">
            <w:pPr>
              <w:spacing w:before="120" w:after="120"/>
              <w:rPr>
                <w:b/>
                <w:bCs/>
              </w:rPr>
            </w:pPr>
            <w:r w:rsidRPr="005D0396">
              <w:rPr>
                <w:b/>
                <w:bCs/>
              </w:rPr>
              <w:t>Proposal 1: The tests with low MIMO correlation level shall apply only for the lowest number or two supported connectors, in addition to the highest numbers of supported connectors. (Option 4)</w:t>
            </w:r>
          </w:p>
          <w:p w14:paraId="4DE8A00E" w14:textId="77777777" w:rsidR="0088550C" w:rsidRPr="005D0396" w:rsidRDefault="0088550C" w:rsidP="0088550C">
            <w:pPr>
              <w:numPr>
                <w:ilvl w:val="0"/>
                <w:numId w:val="32"/>
              </w:numPr>
              <w:rPr>
                <w:rFonts w:eastAsiaTheme="minorEastAsia"/>
                <w:lang w:val="en-US" w:eastAsia="zh-CN"/>
              </w:rPr>
            </w:pPr>
            <w:r w:rsidRPr="005D0396">
              <w:rPr>
                <w:rFonts w:eastAsiaTheme="minorEastAsia"/>
                <w:lang w:eastAsia="zh-CN"/>
              </w:rPr>
              <w:t>Option 4: Define test applicability rule in the section 8.1.2.0 of TS 38.141-1 as:</w:t>
            </w:r>
          </w:p>
          <w:p w14:paraId="18ED3F32" w14:textId="0D3176B6" w:rsidR="0088550C" w:rsidRPr="005D0396" w:rsidRDefault="0088550C" w:rsidP="0088550C">
            <w:pPr>
              <w:numPr>
                <w:ilvl w:val="1"/>
                <w:numId w:val="32"/>
              </w:numPr>
              <w:rPr>
                <w:rFonts w:eastAsiaTheme="minorEastAsia"/>
                <w:lang w:val="en-US" w:eastAsia="zh-CN"/>
              </w:rPr>
            </w:pPr>
            <w:r w:rsidRPr="005D0396">
              <w:rPr>
                <w:rFonts w:eastAsiaTheme="minorEastAsia"/>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13432BBB" w14:textId="77777777" w:rsidR="0088550C" w:rsidRPr="005D0396" w:rsidRDefault="0088550C" w:rsidP="0088550C">
            <w:pPr>
              <w:spacing w:before="120" w:after="120"/>
              <w:rPr>
                <w:b/>
                <w:bCs/>
              </w:rPr>
            </w:pPr>
            <w:r w:rsidRPr="005D0396">
              <w:rPr>
                <w:b/>
                <w:bCs/>
              </w:rPr>
              <w:t>Proposal 2: If 1T1R requirement is introduced, only have MCS 2 requirements (Option 1).</w:t>
            </w:r>
          </w:p>
          <w:p w14:paraId="20E42B58" w14:textId="5D9F8E2D" w:rsidR="0088550C" w:rsidRPr="005D0396" w:rsidRDefault="0088550C" w:rsidP="0088550C">
            <w:pPr>
              <w:numPr>
                <w:ilvl w:val="0"/>
                <w:numId w:val="32"/>
              </w:numPr>
              <w:rPr>
                <w:rFonts w:eastAsiaTheme="minorEastAsia"/>
                <w:lang w:eastAsia="zh-CN"/>
              </w:rPr>
            </w:pPr>
            <w:r w:rsidRPr="005D0396">
              <w:rPr>
                <w:rFonts w:eastAsiaTheme="minorEastAsia"/>
                <w:lang w:eastAsia="zh-CN"/>
              </w:rPr>
              <w:t>Option 1: If 1T1R requirement is introduced, only have MCS 2 requirements.</w:t>
            </w:r>
          </w:p>
        </w:tc>
      </w:tr>
      <w:tr w:rsidR="00573723" w:rsidRPr="005D0396" w14:paraId="7E62D5F8" w14:textId="77777777" w:rsidTr="00315450">
        <w:trPr>
          <w:trHeight w:val="468"/>
        </w:trPr>
        <w:tc>
          <w:tcPr>
            <w:tcW w:w="1622" w:type="dxa"/>
          </w:tcPr>
          <w:p w14:paraId="3CA1C863" w14:textId="7790964F" w:rsidR="00573723" w:rsidRPr="005D0396" w:rsidRDefault="006F5B01" w:rsidP="00AB033C">
            <w:pPr>
              <w:spacing w:before="120" w:after="120"/>
            </w:pPr>
            <w:r w:rsidRPr="005D0396">
              <w:t>R4-2006268</w:t>
            </w:r>
          </w:p>
        </w:tc>
        <w:tc>
          <w:tcPr>
            <w:tcW w:w="1424" w:type="dxa"/>
          </w:tcPr>
          <w:p w14:paraId="25914F57" w14:textId="25D3CE74" w:rsidR="00573723" w:rsidRPr="005D0396" w:rsidRDefault="006F5B01" w:rsidP="00AB033C">
            <w:pPr>
              <w:spacing w:before="120" w:after="120"/>
            </w:pPr>
            <w:r w:rsidRPr="005D0396">
              <w:t>CATT</w:t>
            </w:r>
          </w:p>
        </w:tc>
        <w:tc>
          <w:tcPr>
            <w:tcW w:w="6585" w:type="dxa"/>
          </w:tcPr>
          <w:p w14:paraId="34501301" w14:textId="68A76E0A" w:rsidR="00573723" w:rsidRPr="005D0396" w:rsidRDefault="006F5B01" w:rsidP="00AB033C">
            <w:pPr>
              <w:spacing w:before="120" w:after="120"/>
              <w:rPr>
                <w:u w:val="single"/>
              </w:rPr>
            </w:pPr>
            <w:r w:rsidRPr="005D0396">
              <w:rPr>
                <w:u w:val="single"/>
              </w:rPr>
              <w:t>DFT-s-OFDM for NR HST PUSCH</w:t>
            </w:r>
          </w:p>
          <w:p w14:paraId="529D7A1F" w14:textId="4C7E091C" w:rsidR="006F5B01" w:rsidRPr="005D0396" w:rsidRDefault="006F5B01" w:rsidP="00AB033C">
            <w:pPr>
              <w:spacing w:before="120" w:after="120"/>
              <w:rPr>
                <w:b/>
                <w:bCs/>
              </w:rPr>
            </w:pPr>
            <w:r w:rsidRPr="005D0396">
              <w:rPr>
                <w:b/>
                <w:bCs/>
              </w:rPr>
              <w:t>Proposal 1: Do not introduce PUSCH HST requirements for DFT-s-OFDM (Option 2).</w:t>
            </w:r>
          </w:p>
        </w:tc>
      </w:tr>
      <w:tr w:rsidR="00573723" w:rsidRPr="005D0396" w14:paraId="44F38572" w14:textId="77777777" w:rsidTr="00315450">
        <w:trPr>
          <w:trHeight w:val="468"/>
        </w:trPr>
        <w:tc>
          <w:tcPr>
            <w:tcW w:w="1622" w:type="dxa"/>
          </w:tcPr>
          <w:p w14:paraId="4E7F93CD" w14:textId="5F0860AC" w:rsidR="00573723" w:rsidRPr="005D0396" w:rsidRDefault="00680509" w:rsidP="00AB033C">
            <w:pPr>
              <w:spacing w:before="120" w:after="120"/>
            </w:pPr>
            <w:r w:rsidRPr="005D0396">
              <w:lastRenderedPageBreak/>
              <w:t>R4-2006323</w:t>
            </w:r>
          </w:p>
        </w:tc>
        <w:tc>
          <w:tcPr>
            <w:tcW w:w="1424" w:type="dxa"/>
          </w:tcPr>
          <w:p w14:paraId="0F55EF33" w14:textId="63134976" w:rsidR="00573723" w:rsidRPr="005D0396" w:rsidRDefault="00680509" w:rsidP="00AB033C">
            <w:pPr>
              <w:spacing w:before="120" w:after="120"/>
            </w:pPr>
            <w:r w:rsidRPr="005D0396">
              <w:t>Samsung</w:t>
            </w:r>
          </w:p>
        </w:tc>
        <w:tc>
          <w:tcPr>
            <w:tcW w:w="6585" w:type="dxa"/>
          </w:tcPr>
          <w:p w14:paraId="2493AF4A" w14:textId="58DD39E8" w:rsidR="00573723" w:rsidRPr="005D0396" w:rsidRDefault="00680509" w:rsidP="00AB033C">
            <w:pPr>
              <w:spacing w:before="120" w:after="120"/>
              <w:rPr>
                <w:u w:val="single"/>
              </w:rPr>
            </w:pPr>
            <w:r w:rsidRPr="005D0396">
              <w:rPr>
                <w:u w:val="single"/>
              </w:rPr>
              <w:t>1T1R requirements for the tunnel scenario</w:t>
            </w:r>
          </w:p>
          <w:p w14:paraId="4C74FD7F" w14:textId="1EC7C4D8" w:rsidR="00680509" w:rsidRPr="005D0396" w:rsidRDefault="00680509" w:rsidP="00AB033C">
            <w:pPr>
              <w:spacing w:before="120" w:after="120"/>
              <w:rPr>
                <w:b/>
                <w:bCs/>
              </w:rPr>
            </w:pPr>
            <w:r w:rsidRPr="005D0396">
              <w:rPr>
                <w:b/>
                <w:bCs/>
              </w:rPr>
              <w:t>Proposal 1: only MCS 2 requirement is preferred to introduce for 1T1R requirement.</w:t>
            </w:r>
          </w:p>
          <w:p w14:paraId="5DBEE8BD" w14:textId="331D6D80" w:rsidR="00680509" w:rsidRPr="005D0396" w:rsidRDefault="00680509" w:rsidP="00AB033C">
            <w:pPr>
              <w:spacing w:before="120" w:after="120"/>
              <w:rPr>
                <w:u w:val="single"/>
              </w:rPr>
            </w:pPr>
            <w:r w:rsidRPr="005D0396">
              <w:rPr>
                <w:u w:val="single"/>
              </w:rPr>
              <w:t>Test applicability rule for 1T1R requirement</w:t>
            </w:r>
          </w:p>
          <w:p w14:paraId="39814768" w14:textId="760960CD" w:rsidR="00680509" w:rsidRPr="005D0396" w:rsidRDefault="00680509" w:rsidP="00680509">
            <w:pPr>
              <w:spacing w:before="120" w:after="120"/>
              <w:rPr>
                <w:b/>
                <w:bCs/>
              </w:rPr>
            </w:pPr>
            <w:r w:rsidRPr="005D0396">
              <w:rPr>
                <w:b/>
                <w:bCs/>
              </w:rPr>
              <w:t>Proposal 2: Define test applicability rule in the section 8.1.2.0 of TS 38.141-1 a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3C018CE7" w14:textId="3D620D13" w:rsidR="00680509" w:rsidRPr="005D0396" w:rsidRDefault="00680509" w:rsidP="00AB033C">
            <w:pPr>
              <w:spacing w:before="120" w:after="120"/>
              <w:rPr>
                <w:u w:val="single"/>
              </w:rPr>
            </w:pPr>
            <w:r w:rsidRPr="005D0396">
              <w:rPr>
                <w:u w:val="single"/>
              </w:rPr>
              <w:t>Other requirements</w:t>
            </w:r>
            <w:r w:rsidR="000B3ACB" w:rsidRPr="005D0396">
              <w:rPr>
                <w:u w:val="single"/>
              </w:rPr>
              <w:t xml:space="preserve"> - DFT-s-OFDM</w:t>
            </w:r>
          </w:p>
          <w:p w14:paraId="3B9C970C" w14:textId="3F153F31" w:rsidR="00680509" w:rsidRPr="005D0396" w:rsidRDefault="00680509" w:rsidP="00AB033C">
            <w:pPr>
              <w:spacing w:before="120" w:after="120"/>
              <w:rPr>
                <w:b/>
                <w:bCs/>
              </w:rPr>
            </w:pPr>
            <w:r w:rsidRPr="005D0396">
              <w:rPr>
                <w:b/>
                <w:bCs/>
              </w:rPr>
              <w:t>Proposal 3: No HST PUSCH requirement with DFT-s-OFDM waveform.</w:t>
            </w:r>
          </w:p>
          <w:p w14:paraId="1FBC37D7" w14:textId="1E5C8CEE" w:rsidR="00680509" w:rsidRPr="005D0396" w:rsidR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B3E825" w14:textId="33214A39" w:rsidR="000B3ACB" w:rsidRPr="005D0396" w:rsidRDefault="000B3ACB" w:rsidP="00AB033C">
            <w:pPr>
              <w:spacing w:before="120" w:after="120"/>
              <w:rPr>
                <w:u w:val="single"/>
              </w:rPr>
            </w:pPr>
            <w:r w:rsidRPr="005D0396">
              <w:rPr>
                <w:u w:val="single"/>
              </w:rPr>
              <w:t>Other requirements - fading channel environment</w:t>
            </w:r>
          </w:p>
          <w:p w14:paraId="11AC8648" w14:textId="6147DB46" w:rsidR="00680509" w:rsidRPr="005D0396" w:rsidRDefault="00680509" w:rsidP="00AB033C">
            <w:pPr>
              <w:spacing w:before="120" w:after="120"/>
              <w:rPr>
                <w:b/>
                <w:bCs/>
              </w:rPr>
            </w:pPr>
            <w:r w:rsidRPr="005D0396">
              <w:rPr>
                <w:b/>
                <w:bCs/>
              </w:rPr>
              <w:t xml:space="preserve">Proposal 5:  If agreed to introduce the related requirement, the high Doppler with 600Hz and 1200Hz for 15 </w:t>
            </w:r>
            <w:proofErr w:type="spellStart"/>
            <w:r w:rsidRPr="005D0396">
              <w:rPr>
                <w:b/>
                <w:bCs/>
              </w:rPr>
              <w:t>KHz</w:t>
            </w:r>
            <w:proofErr w:type="spellEnd"/>
            <w:r w:rsidRPr="005D0396">
              <w:rPr>
                <w:b/>
                <w:bCs/>
              </w:rPr>
              <w:t xml:space="preserve"> and 30 </w:t>
            </w:r>
            <w:proofErr w:type="spellStart"/>
            <w:r w:rsidRPr="005D0396">
              <w:rPr>
                <w:b/>
                <w:bCs/>
              </w:rPr>
              <w:t>KHz</w:t>
            </w:r>
            <w:proofErr w:type="spellEnd"/>
            <w:r w:rsidRPr="005D0396">
              <w:rPr>
                <w:b/>
                <w:bCs/>
              </w:rPr>
              <w:t xml:space="preserve"> SCS can be regarded as the starting point for the feasibility study with HST requirement with high Doppler</w:t>
            </w:r>
          </w:p>
          <w:p w14:paraId="29A16BE3" w14:textId="32306DDC" w:rsidR="00680509" w:rsidRPr="005D0396" w:rsidRDefault="00680509" w:rsidP="00AB033C">
            <w:pPr>
              <w:spacing w:before="120" w:after="120"/>
              <w:rPr>
                <w:u w:val="single"/>
              </w:rPr>
            </w:pPr>
            <w:r w:rsidRPr="005D0396">
              <w:rPr>
                <w:u w:val="single"/>
              </w:rPr>
              <w:t>Initial results for fading channel</w:t>
            </w:r>
          </w:p>
          <w:p w14:paraId="31AFCD13" w14:textId="77777777" w:rsidR="00680509" w:rsidRPr="005D0396" w:rsidRDefault="00680509" w:rsidP="00680509">
            <w:pPr>
              <w:spacing w:before="120" w:after="120"/>
            </w:pPr>
            <w:r w:rsidRPr="005D0396">
              <w:t xml:space="preserve">Observation 1:  The fading channel with high Doppler 600Hz is feasible for MCS2 with configured 3 DMRS symbols. </w:t>
            </w:r>
          </w:p>
          <w:p w14:paraId="405B302A" w14:textId="77777777" w:rsidR="00680509" w:rsidRPr="005D0396" w:rsidRDefault="00680509" w:rsidP="00680509">
            <w:pPr>
              <w:spacing w:before="120" w:after="120"/>
            </w:pPr>
            <w:r w:rsidRPr="005D0396">
              <w:t>Observation 2: The performance of MCS 16 under fading channel with large Doppler value suffers large degradation as Doppler increasing.</w:t>
            </w:r>
          </w:p>
          <w:p w14:paraId="05538212" w14:textId="77777777" w:rsidR="00680509" w:rsidRPr="005D0396" w:rsidRDefault="00680509" w:rsidP="00680509">
            <w:pPr>
              <w:spacing w:before="120" w:after="120"/>
            </w:pPr>
            <w:r w:rsidRPr="005D0396">
              <w:t>Observation 3: PUSCH with CP-OFDM waveform and DFT-s-OFDM waveform under fading channel high Doppler value have the similar results.</w:t>
            </w:r>
          </w:p>
          <w:p w14:paraId="6EC63531" w14:textId="40118BF6" w:rsidR="00680509" w:rsidRPr="005D0396" w:rsidRDefault="00680509" w:rsidP="00AB033C">
            <w:pPr>
              <w:spacing w:before="120" w:after="120"/>
              <w:rPr>
                <w:b/>
                <w:bCs/>
              </w:rPr>
            </w:pPr>
            <w:r w:rsidRPr="005D0396">
              <w:rPr>
                <w:b/>
                <w:bCs/>
              </w:rPr>
              <w:t>Proposal 6: If agreed to introduce PUSCH requirement with multi-path fading under high Doppler value, focus on the requirements with CP-OFDM waveform.</w:t>
            </w:r>
          </w:p>
        </w:tc>
      </w:tr>
      <w:tr w:rsidR="00573723" w:rsidRPr="005D0396" w14:paraId="46D41CBD" w14:textId="77777777" w:rsidTr="00315450">
        <w:trPr>
          <w:trHeight w:val="468"/>
        </w:trPr>
        <w:tc>
          <w:tcPr>
            <w:tcW w:w="1622" w:type="dxa"/>
          </w:tcPr>
          <w:p w14:paraId="6B00AC9C" w14:textId="13F18FB2" w:rsidR="00573723" w:rsidRPr="005D0396" w:rsidRDefault="00654CFF" w:rsidP="00AB033C">
            <w:pPr>
              <w:spacing w:before="120" w:after="120"/>
            </w:pPr>
            <w:r w:rsidRPr="005D0396">
              <w:t>R4-2006666</w:t>
            </w:r>
          </w:p>
        </w:tc>
        <w:tc>
          <w:tcPr>
            <w:tcW w:w="1424" w:type="dxa"/>
          </w:tcPr>
          <w:p w14:paraId="13EACF17" w14:textId="0D0DFD36" w:rsidR="00573723" w:rsidRPr="005D0396" w:rsidRDefault="00654CFF" w:rsidP="00AB033C">
            <w:pPr>
              <w:spacing w:before="120" w:after="120"/>
            </w:pPr>
            <w:r w:rsidRPr="005D0396">
              <w:t xml:space="preserve">ZTE </w:t>
            </w:r>
            <w:proofErr w:type="spellStart"/>
            <w:r w:rsidRPr="005D0396">
              <w:t>Wistron</w:t>
            </w:r>
            <w:proofErr w:type="spellEnd"/>
            <w:r w:rsidRPr="005D0396">
              <w:t xml:space="preserve"> Telecom AB</w:t>
            </w:r>
          </w:p>
        </w:tc>
        <w:tc>
          <w:tcPr>
            <w:tcW w:w="6585" w:type="dxa"/>
          </w:tcPr>
          <w:p w14:paraId="0E1D82B1" w14:textId="77777777" w:rsidR="00573723" w:rsidRPr="005D0396" w:rsidRDefault="00654CFF" w:rsidP="00AB033C">
            <w:pPr>
              <w:spacing w:before="120" w:after="120"/>
              <w:rPr>
                <w:u w:val="single"/>
              </w:rPr>
            </w:pPr>
            <w:r w:rsidRPr="005D0396">
              <w:rPr>
                <w:u w:val="single"/>
              </w:rPr>
              <w:t>Manufacturer declaration maximum supported speed for HST</w:t>
            </w:r>
          </w:p>
          <w:p w14:paraId="252B204E" w14:textId="23C27AF3" w:rsidR="00654CFF" w:rsidRPr="005D0396" w:rsidRDefault="00654CFF" w:rsidP="00AB033C">
            <w:pPr>
              <w:spacing w:before="120" w:after="120"/>
              <w:rPr>
                <w:b/>
                <w:bCs/>
              </w:rPr>
            </w:pPr>
            <w:r w:rsidRPr="005D0396">
              <w:rPr>
                <w:b/>
                <w:bCs/>
              </w:rPr>
              <w:t xml:space="preserve">Proposal 1: </w:t>
            </w:r>
            <w:bookmarkStart w:id="0" w:name="_Hlk40726845"/>
            <w:r w:rsidRPr="005D0396">
              <w:rPr>
                <w:b/>
                <w:bCs/>
              </w:rPr>
              <w:t xml:space="preserve">Introduce a new declaration item </w:t>
            </w:r>
            <w:bookmarkEnd w:id="0"/>
            <w:r w:rsidRPr="005D0396">
              <w:rPr>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6ED353C5" w14:textId="77777777" w:rsidTr="00376629">
              <w:trPr>
                <w:trHeight w:val="1583"/>
                <w:jc w:val="center"/>
              </w:trPr>
              <w:tc>
                <w:tcPr>
                  <w:tcW w:w="0" w:type="auto"/>
                </w:tcPr>
                <w:p w14:paraId="1EEF2915" w14:textId="77777777" w:rsidR="00654CFF" w:rsidRPr="005D0396" w:rsidRDefault="00654CFF" w:rsidP="00654CFF">
                  <w:pPr>
                    <w:pStyle w:val="TAL"/>
                    <w:keepNext w:val="0"/>
                    <w:rPr>
                      <w:rFonts w:cs="Arial"/>
                      <w:szCs w:val="18"/>
                    </w:rPr>
                  </w:pPr>
                  <w:r w:rsidRPr="005D0396">
                    <w:t>D.108</w:t>
                  </w:r>
                </w:p>
              </w:tc>
              <w:tc>
                <w:tcPr>
                  <w:tcW w:w="0" w:type="auto"/>
                </w:tcPr>
                <w:p w14:paraId="5807C260"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3CB8BC1C"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161552D8" w14:textId="77777777" w:rsidR="00654CFF" w:rsidRPr="005D0396" w:rsidRDefault="00654CFF" w:rsidP="00654CFF">
                  <w:pPr>
                    <w:pStyle w:val="TAC"/>
                    <w:keepNext w:val="0"/>
                  </w:pPr>
                  <w:r w:rsidRPr="005D0396">
                    <w:t>x</w:t>
                  </w:r>
                </w:p>
              </w:tc>
              <w:tc>
                <w:tcPr>
                  <w:tcW w:w="0" w:type="auto"/>
                </w:tcPr>
                <w:p w14:paraId="4B17E5AF" w14:textId="77777777" w:rsidR="00654CFF" w:rsidRPr="005D0396" w:rsidRDefault="00654CFF" w:rsidP="00654CFF">
                  <w:pPr>
                    <w:pStyle w:val="TAC"/>
                    <w:keepNext w:val="0"/>
                  </w:pPr>
                  <w:r w:rsidRPr="005D0396">
                    <w:t>x</w:t>
                  </w:r>
                </w:p>
              </w:tc>
            </w:tr>
          </w:tbl>
          <w:p w14:paraId="7B4F4507" w14:textId="36553C3F" w:rsidR="00654CFF" w:rsidRPr="005D0396" w:rsidRDefault="00654CFF" w:rsidP="00AB033C">
            <w:pPr>
              <w:spacing w:before="120" w:after="120"/>
            </w:pPr>
            <w:r w:rsidRPr="005D0396">
              <w:t xml:space="preserve"> </w:t>
            </w:r>
          </w:p>
          <w:p w14:paraId="7EF4FFCB" w14:textId="180616D2" w:rsidR="00654CFF" w:rsidRPr="005D0396" w:rsidRDefault="00654CFF" w:rsidP="00AB033C">
            <w:pPr>
              <w:spacing w:before="120" w:after="120"/>
            </w:pPr>
            <w:r w:rsidRPr="005D0396">
              <w:rPr>
                <w:u w:val="single"/>
              </w:rPr>
              <w:lastRenderedPageBreak/>
              <w:t>DFT-s-OFDM</w:t>
            </w:r>
          </w:p>
          <w:p w14:paraId="77184DFE" w14:textId="39F349D6" w:rsidR="00654CFF" w:rsidRPr="005D0396" w:rsidRDefault="00654CFF" w:rsidP="00AB033C">
            <w:pPr>
              <w:spacing w:before="120" w:after="120"/>
              <w:rPr>
                <w:b/>
                <w:bCs/>
              </w:rPr>
            </w:pPr>
            <w:r w:rsidRPr="005D0396">
              <w:rPr>
                <w:b/>
                <w:bCs/>
              </w:rPr>
              <w:t>Proposal 2: Focus on completion of Rel-16 performance requirements at this stage and do not introduce DFT-s-OFDM requirements for HST PUSCH (Option 2).</w:t>
            </w:r>
          </w:p>
          <w:p w14:paraId="38935D90" w14:textId="77777777" w:rsidR="00654CFF" w:rsidRPr="005D0396" w:rsidRDefault="00654CFF" w:rsidP="00654CFF">
            <w:pPr>
              <w:spacing w:before="120" w:after="120"/>
              <w:rPr>
                <w:u w:val="single"/>
              </w:rPr>
            </w:pPr>
            <w:r w:rsidRPr="005D0396">
              <w:rPr>
                <w:u w:val="single"/>
              </w:rPr>
              <w:t>Multi-path fading channel under high Doppler value</w:t>
            </w:r>
          </w:p>
          <w:p w14:paraId="321766EB" w14:textId="3C8DE4A1" w:rsidR="00654CFF" w:rsidRPr="005D0396" w:rsidRDefault="00654CFF" w:rsidP="00654CFF">
            <w:pPr>
              <w:spacing w:before="120" w:after="120"/>
            </w:pPr>
            <w:r w:rsidRPr="005D0396">
              <w:rPr>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32F33361" w14:textId="77777777" w:rsidTr="00315450">
        <w:trPr>
          <w:trHeight w:val="468"/>
        </w:trPr>
        <w:tc>
          <w:tcPr>
            <w:tcW w:w="1622" w:type="dxa"/>
          </w:tcPr>
          <w:p w14:paraId="0314C09C" w14:textId="390626BB" w:rsidR="00573723" w:rsidRPr="005D0396" w:rsidRDefault="002705C0" w:rsidP="00AB033C">
            <w:pPr>
              <w:spacing w:before="120" w:after="120"/>
            </w:pPr>
            <w:r w:rsidRPr="005D0396">
              <w:lastRenderedPageBreak/>
              <w:t>R4-2006833</w:t>
            </w:r>
          </w:p>
        </w:tc>
        <w:tc>
          <w:tcPr>
            <w:tcW w:w="1424" w:type="dxa"/>
          </w:tcPr>
          <w:p w14:paraId="4E2DE215" w14:textId="6EFA614D" w:rsidR="00573723" w:rsidRPr="005D0396" w:rsidRDefault="002705C0" w:rsidP="00AB033C">
            <w:pPr>
              <w:spacing w:before="120" w:after="120"/>
            </w:pPr>
            <w:r w:rsidRPr="005D0396">
              <w:t>Ericsson</w:t>
            </w:r>
          </w:p>
        </w:tc>
        <w:tc>
          <w:tcPr>
            <w:tcW w:w="6585" w:type="dxa"/>
          </w:tcPr>
          <w:p w14:paraId="35CF73C7" w14:textId="2831442A" w:rsidR="00573723" w:rsidRPr="005D0396" w:rsidRDefault="000B5646" w:rsidP="00AB033C">
            <w:pPr>
              <w:spacing w:before="120" w:after="120"/>
              <w:rPr>
                <w:u w:val="single"/>
              </w:rPr>
            </w:pPr>
            <w:r w:rsidRPr="005D0396">
              <w:rPr>
                <w:u w:val="single"/>
              </w:rPr>
              <w:t>High speed support declaration for HST PUSCH</w:t>
            </w:r>
          </w:p>
          <w:p w14:paraId="7FC6A05A" w14:textId="022443CC" w:rsidR="000B5646" w:rsidRPr="005D0396" w:rsidRDefault="000B5646" w:rsidP="00AB033C">
            <w:pPr>
              <w:spacing w:before="120" w:after="120"/>
              <w:rPr>
                <w:b/>
                <w:bCs/>
              </w:rPr>
            </w:pPr>
            <w:r w:rsidRPr="005D0396">
              <w:rPr>
                <w:b/>
                <w:bCs/>
              </w:rPr>
              <w:t xml:space="preserve">Proposal 1: </w:t>
            </w:r>
            <w:bookmarkStart w:id="1" w:name="_Hlk40727347"/>
            <w:r w:rsidRPr="005D0396">
              <w:rPr>
                <w:b/>
                <w:bCs/>
              </w:rPr>
              <w:t>Declare category of supported maximum speed. This can be either 350km/h or 500km/h. Only the corresponding requirements are tested.</w:t>
            </w:r>
            <w:bookmarkEnd w:id="1"/>
          </w:p>
          <w:p w14:paraId="3B0A6121" w14:textId="2585518D" w:rsidR="000B5646" w:rsidRPr="005D0396" w:rsidRDefault="000B5646" w:rsidP="00AB033C">
            <w:pPr>
              <w:spacing w:before="120" w:after="120"/>
              <w:rPr>
                <w:u w:val="single"/>
              </w:rPr>
            </w:pPr>
            <w:r w:rsidRPr="005D0396">
              <w:rPr>
                <w:u w:val="single"/>
              </w:rPr>
              <w:t>If 1T1R requirements is introduced: MCS configuration</w:t>
            </w:r>
          </w:p>
          <w:p w14:paraId="58030CEA" w14:textId="02DC5ECC" w:rsidR="000B5646" w:rsidRPr="005D0396" w:rsidRDefault="000B5646" w:rsidP="00AB033C">
            <w:pPr>
              <w:spacing w:before="120" w:after="120"/>
              <w:rPr>
                <w:b/>
                <w:bCs/>
              </w:rPr>
            </w:pPr>
            <w:r w:rsidRPr="005D0396">
              <w:rPr>
                <w:b/>
                <w:bCs/>
              </w:rPr>
              <w:t>Proposal 2: Agree with Option 2 that introduce MCS2 and MCS16 requirements for 1T1R.</w:t>
            </w:r>
          </w:p>
          <w:p w14:paraId="67F63477" w14:textId="7ECEAA52" w:rsidR="000B5646" w:rsidRPr="005D0396" w:rsidRDefault="000B5646" w:rsidP="00AB033C">
            <w:pPr>
              <w:spacing w:before="120" w:after="120"/>
              <w:rPr>
                <w:u w:val="single"/>
              </w:rPr>
            </w:pPr>
            <w:r w:rsidRPr="005D0396">
              <w:rPr>
                <w:u w:val="single"/>
              </w:rPr>
              <w:t>DFT-s-OFDM waveform</w:t>
            </w:r>
          </w:p>
          <w:p w14:paraId="77CA5F11" w14:textId="69D4399B" w:rsidR="000B5646" w:rsidRPr="005D0396" w:rsidRDefault="000B5646" w:rsidP="00AB033C">
            <w:pPr>
              <w:spacing w:before="120" w:after="120"/>
              <w:rPr>
                <w:b/>
                <w:bCs/>
              </w:rPr>
            </w:pPr>
            <w:r w:rsidRPr="005D0396">
              <w:rPr>
                <w:b/>
                <w:bCs/>
              </w:rPr>
              <w:t>Proposal 3: Do not introduce DFT-s-OFDM requirements for HST scenarios.</w:t>
            </w:r>
          </w:p>
          <w:p w14:paraId="14269E48" w14:textId="63100D7B" w:rsidR="000B5646" w:rsidRPr="005D0396" w:rsidRDefault="000B5646" w:rsidP="00AB033C">
            <w:pPr>
              <w:spacing w:before="120" w:after="120"/>
              <w:rPr>
                <w:u w:val="single"/>
              </w:rPr>
            </w:pPr>
            <w:r w:rsidRPr="005D0396">
              <w:rPr>
                <w:u w:val="single"/>
              </w:rPr>
              <w:t>Multi-path fading channel under high Doppler value</w:t>
            </w:r>
          </w:p>
          <w:p w14:paraId="51472F6C" w14:textId="3F1F990E" w:rsidR="000B5646" w:rsidRPr="005D0396" w:rsidRDefault="000B5646" w:rsidP="00AB033C">
            <w:pPr>
              <w:spacing w:before="120" w:after="120"/>
              <w:rPr>
                <w:b/>
                <w:bCs/>
              </w:rPr>
            </w:pPr>
            <w:r w:rsidRPr="005D0396">
              <w:rPr>
                <w:b/>
                <w:bCs/>
              </w:rPr>
              <w:t>Proposal 4: Do not introduce multi-path fading channel under high Doppler shift requirements to HST scenario.</w:t>
            </w:r>
          </w:p>
        </w:tc>
      </w:tr>
      <w:tr w:rsidR="002705C0" w:rsidRPr="005D0396" w14:paraId="52166B0C" w14:textId="77777777" w:rsidTr="00315450">
        <w:trPr>
          <w:trHeight w:val="468"/>
        </w:trPr>
        <w:tc>
          <w:tcPr>
            <w:tcW w:w="1622" w:type="dxa"/>
          </w:tcPr>
          <w:p w14:paraId="6A5F82F7" w14:textId="1C7BB2E5" w:rsidR="002705C0" w:rsidRPr="005D0396" w:rsidRDefault="002705C0" w:rsidP="002705C0">
            <w:pPr>
              <w:spacing w:before="120" w:after="120"/>
            </w:pPr>
            <w:r w:rsidRPr="005D0396">
              <w:t>R4-2006836</w:t>
            </w:r>
          </w:p>
        </w:tc>
        <w:tc>
          <w:tcPr>
            <w:tcW w:w="1424" w:type="dxa"/>
          </w:tcPr>
          <w:p w14:paraId="6D302E7F" w14:textId="6BB22787" w:rsidR="002705C0" w:rsidRPr="005D0396" w:rsidRDefault="002705C0" w:rsidP="002705C0">
            <w:pPr>
              <w:spacing w:before="120" w:after="120"/>
            </w:pPr>
            <w:r w:rsidRPr="005D0396">
              <w:t>Ericsson</w:t>
            </w:r>
          </w:p>
        </w:tc>
        <w:tc>
          <w:tcPr>
            <w:tcW w:w="6585" w:type="dxa"/>
          </w:tcPr>
          <w:p w14:paraId="6C74A623" w14:textId="30376217" w:rsidR="002705C0" w:rsidRPr="005D0396" w:rsidRDefault="000B5646" w:rsidP="002705C0">
            <w:pPr>
              <w:spacing w:before="120" w:after="120"/>
            </w:pPr>
            <w:r w:rsidRPr="005D0396">
              <w:t>Moderator: CR TS 38.141-2</w:t>
            </w:r>
          </w:p>
        </w:tc>
      </w:tr>
      <w:tr w:rsidR="002705C0" w:rsidRPr="005D0396" w14:paraId="04450579" w14:textId="77777777" w:rsidTr="00315450">
        <w:trPr>
          <w:trHeight w:val="468"/>
        </w:trPr>
        <w:tc>
          <w:tcPr>
            <w:tcW w:w="1622" w:type="dxa"/>
          </w:tcPr>
          <w:p w14:paraId="798831EE" w14:textId="508ACE96" w:rsidR="002705C0" w:rsidRPr="005D0396" w:rsidRDefault="002705C0" w:rsidP="002705C0">
            <w:pPr>
              <w:spacing w:before="120" w:after="120"/>
            </w:pPr>
            <w:r w:rsidRPr="005D0396">
              <w:t>R4-2006837</w:t>
            </w:r>
          </w:p>
        </w:tc>
        <w:tc>
          <w:tcPr>
            <w:tcW w:w="1424" w:type="dxa"/>
          </w:tcPr>
          <w:p w14:paraId="78F07FAD" w14:textId="202D969F" w:rsidR="002705C0" w:rsidRPr="005D0396" w:rsidRDefault="002705C0" w:rsidP="002705C0">
            <w:pPr>
              <w:spacing w:before="120" w:after="120"/>
            </w:pPr>
            <w:r w:rsidRPr="005D0396">
              <w:t>Ericsson</w:t>
            </w:r>
          </w:p>
        </w:tc>
        <w:tc>
          <w:tcPr>
            <w:tcW w:w="6585" w:type="dxa"/>
          </w:tcPr>
          <w:p w14:paraId="3D5F18BE" w14:textId="3D9A5836" w:rsidR="002705C0" w:rsidRPr="005D0396" w:rsidRDefault="000B5646" w:rsidP="002705C0">
            <w:pPr>
              <w:spacing w:before="120" w:after="120"/>
            </w:pPr>
            <w:r w:rsidRPr="005D0396">
              <w:t>Moderator: CR TS 38.141-2</w:t>
            </w:r>
          </w:p>
        </w:tc>
      </w:tr>
      <w:tr w:rsidR="00105BF1" w:rsidRPr="005D0396" w14:paraId="390BA212" w14:textId="77777777" w:rsidTr="00315450">
        <w:trPr>
          <w:trHeight w:val="468"/>
        </w:trPr>
        <w:tc>
          <w:tcPr>
            <w:tcW w:w="1622" w:type="dxa"/>
          </w:tcPr>
          <w:p w14:paraId="08F4858F" w14:textId="4E938B7F" w:rsidR="00105BF1" w:rsidRPr="005D0396" w:rsidRDefault="00105BF1" w:rsidP="00105BF1">
            <w:pPr>
              <w:spacing w:before="120" w:after="120"/>
            </w:pPr>
            <w:r w:rsidRPr="005D0396">
              <w:t>R4-2007182</w:t>
            </w:r>
          </w:p>
        </w:tc>
        <w:tc>
          <w:tcPr>
            <w:tcW w:w="1424" w:type="dxa"/>
          </w:tcPr>
          <w:p w14:paraId="27B47E57" w14:textId="122B7926" w:rsidR="00105BF1" w:rsidRPr="005D0396" w:rsidRDefault="00105BF1" w:rsidP="00105BF1">
            <w:pPr>
              <w:spacing w:before="120" w:after="120"/>
            </w:pPr>
            <w:r w:rsidRPr="005D0396">
              <w:t>NTT DOCOMO, INC.</w:t>
            </w:r>
          </w:p>
        </w:tc>
        <w:tc>
          <w:tcPr>
            <w:tcW w:w="6585" w:type="dxa"/>
          </w:tcPr>
          <w:p w14:paraId="6D732E0E" w14:textId="77777777" w:rsidR="00105BF1" w:rsidRPr="005D0396" w:rsidRDefault="00564019" w:rsidP="00105BF1">
            <w:pPr>
              <w:spacing w:before="120" w:after="120"/>
              <w:rPr>
                <w:u w:val="single"/>
              </w:rPr>
            </w:pPr>
            <w:r w:rsidRPr="005D0396">
              <w:rPr>
                <w:u w:val="single"/>
              </w:rPr>
              <w:t>Declaration and applicability</w:t>
            </w:r>
          </w:p>
          <w:p w14:paraId="752578DB" w14:textId="5B821987" w:rsidR="00564019" w:rsidRPr="005D0396" w:rsidRDefault="00564019" w:rsidP="00105BF1">
            <w:pPr>
              <w:spacing w:before="120" w:after="120"/>
              <w:rPr>
                <w:b/>
                <w:bCs/>
              </w:rPr>
            </w:pPr>
            <w:r w:rsidRPr="005D0396">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4F22E51E" w14:textId="77777777" w:rsidTr="00376629">
              <w:trPr>
                <w:trHeight w:val="176"/>
                <w:tblHeader/>
                <w:jc w:val="center"/>
              </w:trPr>
              <w:tc>
                <w:tcPr>
                  <w:tcW w:w="0" w:type="auto"/>
                  <w:vMerge w:val="restart"/>
                </w:tcPr>
                <w:p w14:paraId="6B8FCE80" w14:textId="77777777" w:rsidR="00564019" w:rsidRPr="005D0396" w:rsidRDefault="00564019" w:rsidP="00564019">
                  <w:pPr>
                    <w:pStyle w:val="TAH"/>
                    <w:keepNext w:val="0"/>
                  </w:pPr>
                  <w:r w:rsidRPr="005D0396">
                    <w:t>Declaration identifier</w:t>
                  </w:r>
                </w:p>
              </w:tc>
              <w:tc>
                <w:tcPr>
                  <w:tcW w:w="0" w:type="auto"/>
                  <w:vMerge w:val="restart"/>
                </w:tcPr>
                <w:p w14:paraId="06F207B4" w14:textId="77777777" w:rsidR="00564019" w:rsidRPr="005D0396" w:rsidRDefault="00564019" w:rsidP="00564019">
                  <w:pPr>
                    <w:pStyle w:val="TAH"/>
                    <w:keepNext w:val="0"/>
                  </w:pPr>
                  <w:r w:rsidRPr="005D0396">
                    <w:t>Declaration</w:t>
                  </w:r>
                </w:p>
              </w:tc>
              <w:tc>
                <w:tcPr>
                  <w:tcW w:w="4121" w:type="dxa"/>
                  <w:vMerge w:val="restart"/>
                </w:tcPr>
                <w:p w14:paraId="0E1E39F8" w14:textId="77777777" w:rsidR="00564019" w:rsidRPr="005D0396" w:rsidRDefault="00564019" w:rsidP="00564019">
                  <w:pPr>
                    <w:pStyle w:val="TAH"/>
                    <w:keepNext w:val="0"/>
                  </w:pPr>
                  <w:r w:rsidRPr="005D0396">
                    <w:t>Description</w:t>
                  </w:r>
                </w:p>
              </w:tc>
              <w:tc>
                <w:tcPr>
                  <w:tcW w:w="2905" w:type="dxa"/>
                  <w:gridSpan w:val="3"/>
                </w:tcPr>
                <w:p w14:paraId="38A28DB3" w14:textId="77777777" w:rsidR="00564019" w:rsidRPr="005D0396" w:rsidRDefault="00564019" w:rsidP="00564019">
                  <w:pPr>
                    <w:pStyle w:val="TAH"/>
                    <w:keepNext w:val="0"/>
                  </w:pPr>
                  <w:r w:rsidRPr="005D0396">
                    <w:t>Applicability</w:t>
                  </w:r>
                </w:p>
              </w:tc>
            </w:tr>
            <w:tr w:rsidR="00564019" w:rsidRPr="005D0396" w14:paraId="2B1FC963" w14:textId="77777777" w:rsidTr="00376629">
              <w:trPr>
                <w:trHeight w:val="175"/>
                <w:tblHeader/>
                <w:jc w:val="center"/>
              </w:trPr>
              <w:tc>
                <w:tcPr>
                  <w:tcW w:w="0" w:type="auto"/>
                  <w:vMerge/>
                </w:tcPr>
                <w:p w14:paraId="08BC889E" w14:textId="77777777" w:rsidR="00564019" w:rsidRPr="005D0396" w:rsidRDefault="00564019" w:rsidP="00564019">
                  <w:pPr>
                    <w:pStyle w:val="TAH"/>
                    <w:keepNext w:val="0"/>
                  </w:pPr>
                </w:p>
              </w:tc>
              <w:tc>
                <w:tcPr>
                  <w:tcW w:w="0" w:type="auto"/>
                  <w:vMerge/>
                </w:tcPr>
                <w:p w14:paraId="43D1CB46" w14:textId="77777777" w:rsidR="00564019" w:rsidRPr="005D0396" w:rsidRDefault="00564019" w:rsidP="00564019">
                  <w:pPr>
                    <w:pStyle w:val="TAH"/>
                    <w:keepNext w:val="0"/>
                  </w:pPr>
                </w:p>
              </w:tc>
              <w:tc>
                <w:tcPr>
                  <w:tcW w:w="4121" w:type="dxa"/>
                  <w:vMerge/>
                </w:tcPr>
                <w:p w14:paraId="627006E8" w14:textId="77777777" w:rsidR="00564019" w:rsidRPr="005D0396" w:rsidRDefault="00564019" w:rsidP="00564019">
                  <w:pPr>
                    <w:pStyle w:val="TAH"/>
                    <w:keepNext w:val="0"/>
                  </w:pPr>
                </w:p>
              </w:tc>
              <w:tc>
                <w:tcPr>
                  <w:tcW w:w="968" w:type="dxa"/>
                </w:tcPr>
                <w:p w14:paraId="7EC5E13F" w14:textId="77777777" w:rsidR="00564019" w:rsidRPr="005D0396" w:rsidRDefault="00564019" w:rsidP="00564019">
                  <w:pPr>
                    <w:pStyle w:val="TAH"/>
                    <w:keepNext w:val="0"/>
                    <w:rPr>
                      <w:i/>
                    </w:rPr>
                  </w:pPr>
                  <w:r w:rsidRPr="005D0396">
                    <w:rPr>
                      <w:i/>
                    </w:rPr>
                    <w:t>BS type 1-C</w:t>
                  </w:r>
                </w:p>
              </w:tc>
              <w:tc>
                <w:tcPr>
                  <w:tcW w:w="968" w:type="dxa"/>
                </w:tcPr>
                <w:p w14:paraId="085F2E78" w14:textId="77777777" w:rsidR="00564019" w:rsidRPr="005D0396" w:rsidRDefault="00564019" w:rsidP="00564019">
                  <w:pPr>
                    <w:pStyle w:val="TAH"/>
                    <w:keepNext w:val="0"/>
                    <w:rPr>
                      <w:i/>
                    </w:rPr>
                  </w:pPr>
                  <w:r w:rsidRPr="005D0396">
                    <w:rPr>
                      <w:i/>
                    </w:rPr>
                    <w:t>BS type 1-H</w:t>
                  </w:r>
                </w:p>
              </w:tc>
              <w:tc>
                <w:tcPr>
                  <w:tcW w:w="969" w:type="dxa"/>
                </w:tcPr>
                <w:p w14:paraId="46865961" w14:textId="77777777" w:rsidR="00564019" w:rsidRPr="005D0396" w:rsidRDefault="00564019" w:rsidP="00564019">
                  <w:pPr>
                    <w:pStyle w:val="TAH"/>
                    <w:keepNext w:val="0"/>
                    <w:rPr>
                      <w:i/>
                    </w:rPr>
                  </w:pPr>
                  <w:r w:rsidRPr="005D0396">
                    <w:rPr>
                      <w:i/>
                    </w:rPr>
                    <w:t>BS type 1-O</w:t>
                  </w:r>
                </w:p>
              </w:tc>
            </w:tr>
            <w:tr w:rsidR="00564019" w:rsidRPr="005D0396" w14:paraId="26805C28" w14:textId="77777777" w:rsidTr="00376629">
              <w:trPr>
                <w:jc w:val="center"/>
              </w:trPr>
              <w:tc>
                <w:tcPr>
                  <w:tcW w:w="0" w:type="auto"/>
                </w:tcPr>
                <w:p w14:paraId="7D7DAB0F" w14:textId="77777777" w:rsidR="00564019" w:rsidRPr="005D0396" w:rsidRDefault="00564019" w:rsidP="00564019">
                  <w:pPr>
                    <w:pStyle w:val="TAL"/>
                    <w:keepNext w:val="0"/>
                    <w:rPr>
                      <w:rFonts w:cs="Arial"/>
                      <w:szCs w:val="18"/>
                    </w:rPr>
                  </w:pPr>
                  <w:r w:rsidRPr="005D0396">
                    <w:t>D.1xx</w:t>
                  </w:r>
                </w:p>
              </w:tc>
              <w:tc>
                <w:tcPr>
                  <w:tcW w:w="0" w:type="auto"/>
                </w:tcPr>
                <w:p w14:paraId="59186552" w14:textId="77777777" w:rsidR="00564019" w:rsidRPr="005D0396" w:rsidRDefault="00564019" w:rsidP="00564019">
                  <w:pPr>
                    <w:pStyle w:val="TAL"/>
                    <w:keepNext w:val="0"/>
                    <w:rPr>
                      <w:rFonts w:cs="Arial"/>
                      <w:szCs w:val="18"/>
                    </w:rPr>
                  </w:pPr>
                  <w:r w:rsidRPr="005D0396">
                    <w:t>PUSCH for HST</w:t>
                  </w:r>
                </w:p>
              </w:tc>
              <w:tc>
                <w:tcPr>
                  <w:tcW w:w="4121" w:type="dxa"/>
                </w:tcPr>
                <w:p w14:paraId="17F3D2D5"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7FEBF943" w14:textId="77777777" w:rsidR="00564019" w:rsidRPr="005D0396" w:rsidRDefault="00564019" w:rsidP="00564019">
                  <w:pPr>
                    <w:pStyle w:val="TAC"/>
                    <w:keepNext w:val="0"/>
                  </w:pPr>
                  <w:r w:rsidRPr="005D0396">
                    <w:t>x</w:t>
                  </w:r>
                </w:p>
              </w:tc>
              <w:tc>
                <w:tcPr>
                  <w:tcW w:w="968" w:type="dxa"/>
                </w:tcPr>
                <w:p w14:paraId="1AC66EE9" w14:textId="77777777" w:rsidR="00564019" w:rsidRPr="005D0396" w:rsidRDefault="00564019" w:rsidP="00564019">
                  <w:pPr>
                    <w:pStyle w:val="TAC"/>
                    <w:keepNext w:val="0"/>
                  </w:pPr>
                  <w:r w:rsidRPr="005D0396">
                    <w:t>x</w:t>
                  </w:r>
                </w:p>
              </w:tc>
              <w:tc>
                <w:tcPr>
                  <w:tcW w:w="969" w:type="dxa"/>
                </w:tcPr>
                <w:p w14:paraId="4999A5F4" w14:textId="77777777" w:rsidR="00564019" w:rsidRPr="005D0396" w:rsidRDefault="00564019" w:rsidP="00564019">
                  <w:pPr>
                    <w:pStyle w:val="TAC"/>
                    <w:keepNext w:val="0"/>
                  </w:pPr>
                  <w:r w:rsidRPr="005D0396">
                    <w:t>x</w:t>
                  </w:r>
                </w:p>
              </w:tc>
            </w:tr>
          </w:tbl>
          <w:p w14:paraId="70AD940E" w14:textId="726D78DA" w:rsidR="00564019" w:rsidRPr="005D0396" w:rsidRDefault="00564019" w:rsidP="00105BF1">
            <w:pPr>
              <w:spacing w:before="120" w:after="120"/>
            </w:pPr>
            <w:r w:rsidRPr="005D0396">
              <w:t xml:space="preserve"> </w:t>
            </w:r>
          </w:p>
          <w:p w14:paraId="6CC2360F" w14:textId="237E1F8C" w:rsidR="00564019" w:rsidRPr="005D0396" w:rsidRDefault="00564019" w:rsidP="00105BF1">
            <w:pPr>
              <w:spacing w:before="120" w:after="120"/>
              <w:rPr>
                <w:u w:val="single"/>
              </w:rPr>
            </w:pPr>
            <w:r w:rsidRPr="005D0396">
              <w:rPr>
                <w:u w:val="single"/>
              </w:rPr>
              <w:t>Requirement for 1T1R</w:t>
            </w:r>
          </w:p>
          <w:p w14:paraId="34C0B51F" w14:textId="2C105BE6" w:rsidR="00564019" w:rsidRPr="005D0396" w:rsidRDefault="00564019" w:rsidP="00564019">
            <w:pPr>
              <w:spacing w:before="120" w:after="120"/>
              <w:rPr>
                <w:b/>
                <w:bCs/>
              </w:rPr>
            </w:pPr>
            <w:r w:rsidRPr="005D0396">
              <w:rPr>
                <w:b/>
                <w:bCs/>
              </w:rPr>
              <w:t xml:space="preserve">Proposal 2: Define test applicability rule in the section 8.1.2.0 of TS 38.141-1 as below: </w:t>
            </w:r>
            <w:r w:rsidRPr="005D0396">
              <w:rPr>
                <w:b/>
                <w:bCs/>
              </w:rPr>
              <w:br/>
            </w:r>
            <w:r w:rsidRPr="005D0396">
              <w:rPr>
                <w:b/>
                <w:bCs/>
              </w:rPr>
              <w:lastRenderedPageBreak/>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42803649" w14:textId="701D2BC5" w:rsidR="00564019" w:rsidRPr="005D0396" w:rsidRDefault="00564019" w:rsidP="00105BF1">
            <w:pPr>
              <w:spacing w:before="120" w:after="120"/>
              <w:rPr>
                <w:b/>
                <w:bCs/>
              </w:rPr>
            </w:pPr>
            <w:r w:rsidRPr="005D0396">
              <w:rPr>
                <w:b/>
                <w:bCs/>
              </w:rPr>
              <w:t>Proposal 3: Define MCS 2 and MCS16 requirements for 1T1R.</w:t>
            </w:r>
          </w:p>
          <w:p w14:paraId="2A252419" w14:textId="46C154E2" w:rsidR="00564019" w:rsidRPr="005D0396" w:rsidRDefault="00564019" w:rsidP="00105BF1">
            <w:pPr>
              <w:spacing w:before="120" w:after="120"/>
              <w:rPr>
                <w:u w:val="single"/>
              </w:rPr>
            </w:pPr>
            <w:r w:rsidRPr="005D0396">
              <w:rPr>
                <w:u w:val="single"/>
              </w:rPr>
              <w:t>Requirement for DFT-s-OFDM</w:t>
            </w:r>
          </w:p>
          <w:p w14:paraId="40AAE346" w14:textId="37D266F4" w:rsidR="00564019" w:rsidRPr="005D0396" w:rsidRDefault="00564019" w:rsidP="00105BF1">
            <w:pPr>
              <w:spacing w:before="120" w:after="120"/>
              <w:rPr>
                <w:b/>
                <w:bCs/>
              </w:rPr>
            </w:pPr>
            <w:r w:rsidRPr="005D0396">
              <w:rPr>
                <w:b/>
                <w:bCs/>
              </w:rPr>
              <w:t>Proposal 4: Introduce PUSCH HST requirements for DFT-s-OFDM.</w:t>
            </w:r>
          </w:p>
          <w:p w14:paraId="228E4B3E" w14:textId="13DED0A8" w:rsidR="00564019" w:rsidRPr="005D0396" w:rsidRDefault="00564019" w:rsidP="00564019">
            <w:pPr>
              <w:spacing w:before="120" w:after="120"/>
              <w:rPr>
                <w:b/>
                <w:bCs/>
              </w:rPr>
            </w:pPr>
            <w:r w:rsidRPr="005D0396">
              <w:rPr>
                <w:b/>
                <w:bCs/>
              </w:rPr>
              <w:t>Proposal 5: The following configuration and applicability rule for DFT-s-OFDM are considered.</w:t>
            </w:r>
            <w:r w:rsidRPr="005D0396">
              <w:rPr>
                <w:b/>
                <w:bCs/>
              </w:rPr>
              <w:br/>
            </w:r>
            <w:r w:rsidRPr="005D0396">
              <w:rPr>
                <w:b/>
                <w:bCs/>
              </w:rPr>
              <w:tab/>
              <w:t>Antenna configuration: Only 1T2R</w:t>
            </w:r>
            <w:r w:rsidRPr="005D0396">
              <w:rPr>
                <w:b/>
                <w:bCs/>
              </w:rPr>
              <w:br/>
            </w:r>
            <w:r w:rsidRPr="005D0396">
              <w:rPr>
                <w:b/>
                <w:bCs/>
              </w:rPr>
              <w:tab/>
              <w:t>MCS: Only MCS2</w:t>
            </w:r>
            <w:r w:rsidRPr="005D0396">
              <w:rPr>
                <w:b/>
                <w:bCs/>
              </w:rPr>
              <w:br/>
            </w:r>
            <w:r w:rsidRPr="005D0396">
              <w:rPr>
                <w:b/>
                <w:bCs/>
              </w:rPr>
              <w:tab/>
              <w:t>CBW and SCS: Only 5MHz CBW/15kHz SCS and 10MHz CBW/ 30kHz SCS</w:t>
            </w:r>
            <w:r w:rsidRPr="005D0396">
              <w:rPr>
                <w:b/>
                <w:bCs/>
              </w:rPr>
              <w:br/>
            </w:r>
            <w:r w:rsidRPr="005D0396">
              <w:rPr>
                <w:b/>
                <w:bCs/>
              </w:rPr>
              <w:tab/>
              <w:t>Velocity: Only 350km/h</w:t>
            </w:r>
            <w:r w:rsidRPr="005D0396">
              <w:rPr>
                <w:b/>
                <w:bCs/>
              </w:rPr>
              <w:br/>
            </w:r>
            <w:r w:rsidRPr="005D0396">
              <w:rPr>
                <w:b/>
                <w:bCs/>
              </w:rPr>
              <w:tab/>
              <w:t xml:space="preserve">Applicability rule: </w:t>
            </w:r>
            <w:r w:rsidRPr="005D0396">
              <w:rPr>
                <w:b/>
                <w:bCs/>
              </w:rPr>
              <w:br/>
            </w:r>
            <w:r w:rsidRPr="005D0396">
              <w:rPr>
                <w:b/>
                <w:bCs/>
              </w:rPr>
              <w:tab/>
            </w:r>
            <w:r w:rsidRPr="005D0396">
              <w:rPr>
                <w:b/>
                <w:bCs/>
              </w:rPr>
              <w:tab/>
              <w:t>If BS that declare to support HST for DFT-s-OFDM, BS vendor can chose either DFT-s-OFDM or CP-OFDM for the test with 1T2R, MCS2, 5MHz CBW/15kHz SCS or 10MHz CBW/30kHz SCS and 350km/h HST scenarios. (The number of tests is kept)</w:t>
            </w:r>
          </w:p>
          <w:p w14:paraId="65F76F15" w14:textId="63E5DEBE" w:rsidR="00564019" w:rsidRPr="005D0396" w:rsidRDefault="00564019" w:rsidP="00564019">
            <w:pPr>
              <w:spacing w:before="120" w:after="120"/>
              <w:rPr>
                <w:u w:val="single"/>
              </w:rPr>
            </w:pPr>
            <w:r w:rsidRPr="005D0396">
              <w:rPr>
                <w:u w:val="single"/>
              </w:rPr>
              <w:t>Requirement for Multi-path fading scenario</w:t>
            </w:r>
          </w:p>
          <w:p w14:paraId="5EF00105" w14:textId="2E61D830" w:rsidR="00564019" w:rsidRPr="005D0396" w:rsidRDefault="00564019" w:rsidP="00564019">
            <w:pPr>
              <w:spacing w:before="120" w:after="120"/>
            </w:pPr>
            <w:r w:rsidRPr="005D0396">
              <w:t>Observation 1: In NR UE HST, it was agreed to introduce PDSCH performance requirements for multi-path fading condition with 600Hz and 1200Hz Doppler frequency for 15kHz and 30kHz SCS, respectively.</w:t>
            </w:r>
          </w:p>
          <w:p w14:paraId="70EB7AD1" w14:textId="4D5C42CB" w:rsidR="00564019" w:rsidRPr="005D0396" w:rsidRDefault="00564019" w:rsidP="00564019">
            <w:pPr>
              <w:spacing w:before="120" w:after="120"/>
            </w:pPr>
            <w:r w:rsidRPr="005D0396">
              <w:t>Observation 2: In LTE HST, it was agreed to introduce multi-path fading channel as one of the high speed scenarios and to define ETU600 for PDSCH/PUSCH.</w:t>
            </w:r>
          </w:p>
          <w:p w14:paraId="7230D25F" w14:textId="77777777" w:rsidR="00564019" w:rsidRPr="005D0396" w:rsidRDefault="00564019" w:rsidP="00564019">
            <w:pPr>
              <w:spacing w:before="120" w:after="120"/>
              <w:rPr>
                <w:b/>
                <w:bCs/>
              </w:rPr>
            </w:pPr>
            <w:r w:rsidRPr="005D0396">
              <w:rPr>
                <w:b/>
                <w:bCs/>
              </w:rPr>
              <w:t>Proposal 6: Multi-path fading is a typical HST scenario.</w:t>
            </w:r>
            <w:r w:rsidRPr="005D0396">
              <w:rPr>
                <w:b/>
                <w:bCs/>
              </w:rPr>
              <w:tab/>
            </w:r>
          </w:p>
          <w:p w14:paraId="56038969" w14:textId="77777777" w:rsidR="00564019" w:rsidRPr="005D0396" w:rsidRDefault="00564019" w:rsidP="00564019">
            <w:pPr>
              <w:spacing w:before="120" w:after="120"/>
              <w:rPr>
                <w:b/>
                <w:bCs/>
              </w:rPr>
            </w:pPr>
            <w:r w:rsidRPr="005D0396">
              <w:rPr>
                <w:b/>
                <w:bCs/>
              </w:rPr>
              <w:t>Proposal 7: Introduce PUSCH for multipath fading scenarios with Doppler frequency 600Hz for 15 kHz SCS and 1200Hz for 30 kHz SCS</w:t>
            </w:r>
          </w:p>
          <w:p w14:paraId="525F9CB5" w14:textId="7B366AF1" w:rsidR="00564019" w:rsidRPr="005D0396" w:rsidRDefault="00564019" w:rsidP="00105BF1">
            <w:pPr>
              <w:spacing w:before="120" w:after="120"/>
              <w:rPr>
                <w:b/>
                <w:bCs/>
              </w:rPr>
            </w:pPr>
            <w:r w:rsidRPr="005D0396">
              <w:rPr>
                <w:b/>
                <w:bCs/>
              </w:rPr>
              <w:t>Proposal 8:  Introduce new PUSCH requirements for multi-path fading conditions in non-HST PUSCH section.</w:t>
            </w:r>
          </w:p>
        </w:tc>
      </w:tr>
      <w:tr w:rsidR="00105BF1" w:rsidRPr="005D0396" w14:paraId="7F6A3BB0" w14:textId="77777777" w:rsidTr="00315450">
        <w:trPr>
          <w:trHeight w:val="468"/>
        </w:trPr>
        <w:tc>
          <w:tcPr>
            <w:tcW w:w="1622" w:type="dxa"/>
          </w:tcPr>
          <w:p w14:paraId="69EF1D85" w14:textId="0D5B6746" w:rsidR="00105BF1" w:rsidRPr="005D0396" w:rsidRDefault="00105BF1" w:rsidP="00105BF1">
            <w:pPr>
              <w:spacing w:before="120" w:after="120"/>
            </w:pPr>
            <w:r w:rsidRPr="005D0396">
              <w:lastRenderedPageBreak/>
              <w:t>R4-2007183</w:t>
            </w:r>
          </w:p>
        </w:tc>
        <w:tc>
          <w:tcPr>
            <w:tcW w:w="1424" w:type="dxa"/>
          </w:tcPr>
          <w:p w14:paraId="154C79FF" w14:textId="28D36512" w:rsidR="00105BF1" w:rsidRPr="005D0396" w:rsidRDefault="00105BF1" w:rsidP="00105BF1">
            <w:pPr>
              <w:spacing w:before="120" w:after="120"/>
            </w:pPr>
            <w:r w:rsidRPr="005D0396">
              <w:t>NTT DOCOMO, INC.</w:t>
            </w:r>
          </w:p>
        </w:tc>
        <w:tc>
          <w:tcPr>
            <w:tcW w:w="6585" w:type="dxa"/>
          </w:tcPr>
          <w:p w14:paraId="31F0D6B9" w14:textId="20B2A68A" w:rsidR="00105BF1" w:rsidRPr="005D0396" w:rsidRDefault="00105BF1" w:rsidP="00105BF1">
            <w:pPr>
              <w:spacing w:before="120" w:after="120"/>
            </w:pPr>
            <w:r w:rsidRPr="005D0396">
              <w:t>Moderator: CR TS 38.141-1</w:t>
            </w:r>
          </w:p>
        </w:tc>
      </w:tr>
      <w:tr w:rsidR="00105BF1" w:rsidRPr="005D0396" w14:paraId="469E4749" w14:textId="77777777" w:rsidTr="00315450">
        <w:trPr>
          <w:trHeight w:val="468"/>
        </w:trPr>
        <w:tc>
          <w:tcPr>
            <w:tcW w:w="1622" w:type="dxa"/>
          </w:tcPr>
          <w:p w14:paraId="4172F339" w14:textId="06959DA2" w:rsidR="00105BF1" w:rsidRPr="005D0396" w:rsidRDefault="00105BF1" w:rsidP="00105BF1">
            <w:pPr>
              <w:spacing w:before="120" w:after="120"/>
            </w:pPr>
            <w:r w:rsidRPr="005D0396">
              <w:t>R4-2007184</w:t>
            </w:r>
          </w:p>
        </w:tc>
        <w:tc>
          <w:tcPr>
            <w:tcW w:w="1424" w:type="dxa"/>
          </w:tcPr>
          <w:p w14:paraId="71E9A0FA" w14:textId="50D93B34" w:rsidR="00105BF1" w:rsidRPr="005D0396" w:rsidRDefault="00105BF1" w:rsidP="00105BF1">
            <w:pPr>
              <w:spacing w:before="120" w:after="120"/>
            </w:pPr>
            <w:r w:rsidRPr="005D0396">
              <w:t>NTT DOCOMO, INC.</w:t>
            </w:r>
          </w:p>
        </w:tc>
        <w:tc>
          <w:tcPr>
            <w:tcW w:w="6585" w:type="dxa"/>
          </w:tcPr>
          <w:p w14:paraId="2AD19DC5" w14:textId="65A023A4" w:rsidR="00105BF1" w:rsidRPr="005D0396" w:rsidRDefault="00105BF1" w:rsidP="00105BF1">
            <w:pPr>
              <w:spacing w:before="120" w:after="120"/>
            </w:pPr>
            <w:r w:rsidRPr="005D0396">
              <w:t>Moderator: CR TS 38.141-1</w:t>
            </w:r>
          </w:p>
        </w:tc>
      </w:tr>
      <w:tr w:rsidR="007A0298" w:rsidRPr="005D0396" w14:paraId="4A164600" w14:textId="77777777" w:rsidTr="00315450">
        <w:trPr>
          <w:trHeight w:val="468"/>
        </w:trPr>
        <w:tc>
          <w:tcPr>
            <w:tcW w:w="1622" w:type="dxa"/>
          </w:tcPr>
          <w:p w14:paraId="12F58A83" w14:textId="2330143E" w:rsidR="007A0298" w:rsidRPr="005D0396" w:rsidRDefault="007A0298" w:rsidP="007A0298">
            <w:pPr>
              <w:spacing w:before="120" w:after="120"/>
            </w:pPr>
            <w:r w:rsidRPr="005D0396">
              <w:t>R4-2007231</w:t>
            </w:r>
          </w:p>
        </w:tc>
        <w:tc>
          <w:tcPr>
            <w:tcW w:w="1424" w:type="dxa"/>
          </w:tcPr>
          <w:p w14:paraId="70CF78A3" w14:textId="0E0FF7AF" w:rsidR="007A0298" w:rsidRPr="005D0396" w:rsidRDefault="007A0298" w:rsidP="007A0298">
            <w:pPr>
              <w:spacing w:before="120" w:after="120"/>
            </w:pPr>
            <w:r w:rsidRPr="005D0396">
              <w:t>Huawei, HiSilicon</w:t>
            </w:r>
          </w:p>
        </w:tc>
        <w:tc>
          <w:tcPr>
            <w:tcW w:w="6585" w:type="dxa"/>
          </w:tcPr>
          <w:p w14:paraId="733D8C4A" w14:textId="77777777" w:rsidR="007A0298" w:rsidRPr="005D0396" w:rsidRDefault="00566D1A" w:rsidP="007A0298">
            <w:pPr>
              <w:spacing w:before="120" w:after="120"/>
              <w:rPr>
                <w:u w:val="single"/>
              </w:rPr>
            </w:pPr>
            <w:r w:rsidRPr="005D0396">
              <w:rPr>
                <w:u w:val="single"/>
              </w:rPr>
              <w:t>Applicability rules and declarations for PUSCH</w:t>
            </w:r>
          </w:p>
          <w:p w14:paraId="6593289E" w14:textId="7F708895" w:rsidR="00566D1A" w:rsidRPr="005D0396" w:rsidRDefault="00566D1A" w:rsidP="007A0298">
            <w:pPr>
              <w:spacing w:before="120" w:after="120"/>
              <w:rPr>
                <w:b/>
                <w:bCs/>
              </w:rPr>
            </w:pPr>
            <w:r w:rsidRPr="005D0396">
              <w:rPr>
                <w:b/>
                <w:bCs/>
              </w:rPr>
              <w:t>Proposal 1: Option 1 can be applied for high speed support declaration for HST PUSCH.</w:t>
            </w:r>
          </w:p>
          <w:p w14:paraId="5323C3DD" w14:textId="77777777" w:rsidR="00566D1A" w:rsidRPr="005D0396" w:rsidRDefault="00566D1A" w:rsidP="00566D1A">
            <w:pPr>
              <w:numPr>
                <w:ilvl w:val="0"/>
                <w:numId w:val="34"/>
              </w:numPr>
              <w:spacing w:after="0"/>
              <w:rPr>
                <w:iCs/>
                <w:lang w:val="en-US" w:eastAsia="zh-CN"/>
              </w:rPr>
            </w:pPr>
            <w:r w:rsidRPr="005D0396">
              <w:rPr>
                <w:iCs/>
                <w:lang w:eastAsia="zh-CN"/>
              </w:rPr>
              <w:t xml:space="preserve">Option 1: </w:t>
            </w:r>
            <w:r w:rsidRPr="005D0396">
              <w:rPr>
                <w:iCs/>
                <w:lang w:eastAsia="zh-CN"/>
              </w:rPr>
              <w:br/>
              <w:t>Declare category of supported maximum speed. This can be either 350 or 500kph (or no HST support).</w:t>
            </w:r>
            <w:r w:rsidRPr="005D0396">
              <w:rPr>
                <w:iCs/>
                <w:lang w:eastAsia="zh-CN"/>
              </w:rPr>
              <w:br/>
            </w:r>
            <w:r w:rsidRPr="005D0396">
              <w:rPr>
                <w:iCs/>
                <w:lang w:eastAsia="zh-CN"/>
              </w:rPr>
              <w:lastRenderedPageBreak/>
              <w:t>Which tests need to be passed, if 500kph is declared, is discussed separately under “High speed implicit test passing”</w:t>
            </w:r>
          </w:p>
          <w:p w14:paraId="22B92ED7" w14:textId="3D4D37A1" w:rsidR="00566D1A" w:rsidRPr="005D0396" w:rsidRDefault="00566D1A" w:rsidP="007A0298">
            <w:pPr>
              <w:spacing w:before="120" w:after="120"/>
              <w:rPr>
                <w:u w:val="single"/>
              </w:rPr>
            </w:pPr>
            <w:r w:rsidRPr="005D0396">
              <w:rPr>
                <w:u w:val="single"/>
              </w:rPr>
              <w:t>Applicability rules for antenna configuration</w:t>
            </w:r>
          </w:p>
          <w:p w14:paraId="73F9288B" w14:textId="70D1959B" w:rsidR="00566D1A" w:rsidRPr="005D0396" w:rsidRDefault="00566D1A" w:rsidP="007A0298">
            <w:pPr>
              <w:spacing w:before="120" w:after="120"/>
              <w:rPr>
                <w:b/>
                <w:bCs/>
              </w:rPr>
            </w:pPr>
            <w:r w:rsidRPr="005D0396">
              <w:rPr>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561D64AC" w14:textId="718F8FFA" w:rsidR="00566D1A" w:rsidRPr="005D0396" w:rsidRDefault="00566D1A" w:rsidP="007A0298">
            <w:pPr>
              <w:spacing w:before="120" w:after="120"/>
              <w:rPr>
                <w:u w:val="single"/>
              </w:rPr>
            </w:pPr>
            <w:r w:rsidRPr="005D0396">
              <w:rPr>
                <w:u w:val="single"/>
              </w:rPr>
              <w:t>Performance requirements for DFT-s-OFDM</w:t>
            </w:r>
          </w:p>
          <w:p w14:paraId="1FC605F5" w14:textId="209063FF" w:rsidR="00566D1A" w:rsidRPr="005D0396" w:rsidRDefault="00566D1A" w:rsidP="007A0298">
            <w:pPr>
              <w:spacing w:before="120" w:after="120"/>
              <w:rPr>
                <w:b/>
                <w:bCs/>
              </w:rPr>
            </w:pPr>
            <w:r w:rsidRPr="005D0396">
              <w:rPr>
                <w:b/>
                <w:bCs/>
              </w:rPr>
              <w:t>Proposal 3: Do not introduce PUSCH HST requirements for DFT-s-OFDM.</w:t>
            </w:r>
          </w:p>
          <w:p w14:paraId="5E58EDA0" w14:textId="4A9EBEC9" w:rsidR="00566D1A" w:rsidRPr="005D0396" w:rsidRDefault="00566D1A" w:rsidP="007A0298">
            <w:pPr>
              <w:spacing w:before="120" w:after="120"/>
              <w:rPr>
                <w:u w:val="single"/>
              </w:rPr>
            </w:pPr>
            <w:r w:rsidRPr="005D0396">
              <w:rPr>
                <w:u w:val="single"/>
              </w:rPr>
              <w:t>Performance requirements for fading channel</w:t>
            </w:r>
          </w:p>
          <w:p w14:paraId="6253F621" w14:textId="28D875CE" w:rsidR="00566D1A" w:rsidRPr="005D0396" w:rsidRDefault="00566D1A" w:rsidP="007A0298">
            <w:pPr>
              <w:spacing w:before="120" w:after="120"/>
              <w:rPr>
                <w:b/>
                <w:bCs/>
              </w:rPr>
            </w:pPr>
            <w:r w:rsidRPr="005D0396">
              <w:rPr>
                <w:b/>
                <w:bCs/>
              </w:rPr>
              <w:t>Proposal 4: Do not specify requirements for multi-path fading channel models with high Doppler values.</w:t>
            </w:r>
          </w:p>
        </w:tc>
      </w:tr>
      <w:tr w:rsidR="007A0298" w:rsidRPr="005D0396" w14:paraId="61B002E2" w14:textId="77777777" w:rsidTr="00315450">
        <w:trPr>
          <w:trHeight w:val="468"/>
        </w:trPr>
        <w:tc>
          <w:tcPr>
            <w:tcW w:w="1622" w:type="dxa"/>
          </w:tcPr>
          <w:p w14:paraId="47FD1385" w14:textId="06854DEB" w:rsidR="007A0298" w:rsidRPr="005D0396" w:rsidRDefault="007A0298" w:rsidP="007A0298">
            <w:pPr>
              <w:spacing w:before="120" w:after="120"/>
            </w:pPr>
            <w:r w:rsidRPr="005D0396">
              <w:lastRenderedPageBreak/>
              <w:t>R4-2007422</w:t>
            </w:r>
          </w:p>
        </w:tc>
        <w:tc>
          <w:tcPr>
            <w:tcW w:w="1424" w:type="dxa"/>
          </w:tcPr>
          <w:p w14:paraId="52E2A317" w14:textId="159DC008" w:rsidR="007A0298" w:rsidRPr="005D0396" w:rsidRDefault="007A0298" w:rsidP="007A0298">
            <w:pPr>
              <w:spacing w:before="120" w:after="120"/>
            </w:pPr>
            <w:r w:rsidRPr="005D0396">
              <w:t>Intel Corporation</w:t>
            </w:r>
          </w:p>
        </w:tc>
        <w:tc>
          <w:tcPr>
            <w:tcW w:w="6585" w:type="dxa"/>
          </w:tcPr>
          <w:p w14:paraId="55096118" w14:textId="044D4602" w:rsidR="007A0298" w:rsidRPr="005D0396" w:rsidRDefault="00322F43" w:rsidP="007A0298">
            <w:pPr>
              <w:spacing w:before="120" w:after="120"/>
              <w:rPr>
                <w:u w:val="single"/>
              </w:rPr>
            </w:pPr>
            <w:r w:rsidRPr="005D0396">
              <w:rPr>
                <w:u w:val="single"/>
              </w:rPr>
              <w:t>HST multi-path fading channel conditions</w:t>
            </w:r>
          </w:p>
          <w:p w14:paraId="3A59A259" w14:textId="4C50ABEF" w:rsidR="00322F43" w:rsidRPr="005D0396" w:rsidRDefault="00322F43" w:rsidP="007A0298">
            <w:pPr>
              <w:spacing w:before="120" w:after="120"/>
            </w:pPr>
            <w:r w:rsidRPr="005D0396">
              <w:t>Observation #1: Practical channel estimation leads to small demodulation performance degradation compare to scenario with perfect channel estimation. Performance loss is limited by 1dB for at least up to MCS 17.</w:t>
            </w:r>
          </w:p>
          <w:p w14:paraId="5B979806" w14:textId="0570947A" w:rsidR="00322F43" w:rsidRPr="005D0396" w:rsidRDefault="00322F43" w:rsidP="007A0298">
            <w:pPr>
              <w:spacing w:before="120" w:after="120"/>
              <w:rPr>
                <w:b/>
                <w:bCs/>
              </w:rPr>
            </w:pPr>
            <w:r w:rsidRPr="005D0396">
              <w:rPr>
                <w:b/>
                <w:bCs/>
              </w:rPr>
              <w:t>Proposal #1: Specify PUSCH requirements for multi-path fading channel with maximum doppler shift of 600Hz and 1200Hz for 15kHz SCS and 30kHz SCS respectively.</w:t>
            </w:r>
          </w:p>
        </w:tc>
      </w:tr>
      <w:tr w:rsidR="007A0298" w:rsidRPr="005D0396" w14:paraId="7E4A02AA" w14:textId="77777777" w:rsidTr="00315450">
        <w:trPr>
          <w:trHeight w:val="468"/>
        </w:trPr>
        <w:tc>
          <w:tcPr>
            <w:tcW w:w="1622" w:type="dxa"/>
          </w:tcPr>
          <w:p w14:paraId="6A01CA48" w14:textId="430AD71C" w:rsidR="007A0298" w:rsidRPr="005D0396" w:rsidRDefault="007A0298" w:rsidP="007A0298">
            <w:pPr>
              <w:spacing w:before="120" w:after="120"/>
            </w:pPr>
            <w:r w:rsidRPr="005D0396">
              <w:t>R4-2007423</w:t>
            </w:r>
          </w:p>
        </w:tc>
        <w:tc>
          <w:tcPr>
            <w:tcW w:w="1424" w:type="dxa"/>
          </w:tcPr>
          <w:p w14:paraId="61BA2311" w14:textId="5FDCA302" w:rsidR="007A0298" w:rsidRPr="005D0396" w:rsidRDefault="007A0298" w:rsidP="007A0298">
            <w:pPr>
              <w:spacing w:before="120" w:after="120"/>
            </w:pPr>
            <w:r w:rsidRPr="005D0396">
              <w:t>Intel Corporation</w:t>
            </w:r>
          </w:p>
        </w:tc>
        <w:tc>
          <w:tcPr>
            <w:tcW w:w="6585" w:type="dxa"/>
          </w:tcPr>
          <w:p w14:paraId="3CE02721" w14:textId="6CA7B96C" w:rsidR="007A0298" w:rsidRPr="005D0396" w:rsidRDefault="00893C11" w:rsidP="007A0298">
            <w:pPr>
              <w:spacing w:before="120" w:after="120"/>
            </w:pPr>
            <w:r w:rsidRPr="005D0396">
              <w:t>Moderator: Simulation results.</w:t>
            </w:r>
          </w:p>
        </w:tc>
      </w:tr>
      <w:tr w:rsidR="007A0298" w:rsidRPr="00F4472E" w14:paraId="46EEA163" w14:textId="77777777" w:rsidTr="00315450">
        <w:trPr>
          <w:trHeight w:val="468"/>
        </w:trPr>
        <w:tc>
          <w:tcPr>
            <w:tcW w:w="1622" w:type="dxa"/>
          </w:tcPr>
          <w:p w14:paraId="38CDEA06" w14:textId="11EB237E" w:rsidR="007A0298" w:rsidRPr="005D0396" w:rsidRDefault="007A0298" w:rsidP="007A0298">
            <w:pPr>
              <w:spacing w:before="120" w:after="120"/>
            </w:pPr>
            <w:r w:rsidRPr="005D0396">
              <w:t>R4-2008206</w:t>
            </w:r>
          </w:p>
        </w:tc>
        <w:tc>
          <w:tcPr>
            <w:tcW w:w="1424" w:type="dxa"/>
          </w:tcPr>
          <w:p w14:paraId="4E97BC40" w14:textId="2E667518" w:rsidR="007A0298" w:rsidRPr="005D0396" w:rsidRDefault="007A0298" w:rsidP="007A0298">
            <w:pPr>
              <w:spacing w:before="120" w:after="120"/>
            </w:pPr>
            <w:r w:rsidRPr="005D0396">
              <w:t>Huawei, HiSilicon</w:t>
            </w:r>
          </w:p>
        </w:tc>
        <w:tc>
          <w:tcPr>
            <w:tcW w:w="6585" w:type="dxa"/>
          </w:tcPr>
          <w:p w14:paraId="2E1DC3D6" w14:textId="31D095ED" w:rsidR="007A0298" w:rsidRPr="00F4472E" w:rsidRDefault="007A0298" w:rsidP="007A0298">
            <w:pPr>
              <w:spacing w:before="120" w:after="120"/>
            </w:pPr>
            <w:r w:rsidRPr="005D0396">
              <w:t>Moderator: Simulation results.</w:t>
            </w:r>
          </w:p>
        </w:tc>
      </w:tr>
    </w:tbl>
    <w:p w14:paraId="3E29E2AF" w14:textId="77777777" w:rsidR="00484C5D" w:rsidRPr="00F4472E" w:rsidRDefault="00484C5D" w:rsidP="005B4802"/>
    <w:p w14:paraId="67EA3547" w14:textId="407DC46C"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2C85179F" w14:textId="309B876E"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3B29EBF5" w14:textId="77777777" w:rsidR="005234B1" w:rsidRPr="00F4472E" w:rsidRDefault="005234B1" w:rsidP="005234B1">
      <w:pPr>
        <w:rPr>
          <w:lang w:eastAsia="zh-CN"/>
        </w:rPr>
      </w:pPr>
    </w:p>
    <w:p w14:paraId="766EF825" w14:textId="23FE2D41"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4D0C193B" w14:textId="691AD759"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45C46F23" w14:textId="5C1A960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Style w:val="TableGrid"/>
        <w:tblW w:w="4500" w:type="pct"/>
        <w:jc w:val="center"/>
        <w:tblLook w:val="04A0" w:firstRow="1" w:lastRow="0" w:firstColumn="1" w:lastColumn="0" w:noHBand="0" w:noVBand="1"/>
      </w:tblPr>
      <w:tblGrid>
        <w:gridCol w:w="8871"/>
      </w:tblGrid>
      <w:tr w:rsidR="00800408" w14:paraId="17A471D3" w14:textId="77777777" w:rsidTr="00C9066C">
        <w:trPr>
          <w:jc w:val="center"/>
        </w:trPr>
        <w:tc>
          <w:tcPr>
            <w:tcW w:w="8655" w:type="dxa"/>
          </w:tcPr>
          <w:p w14:paraId="75505981" w14:textId="31BD7A4A" w:rsidR="00D24D67" w:rsidRPr="00D24D67" w:rsidRDefault="00D24D67" w:rsidP="00D24D67">
            <w:pPr>
              <w:spacing w:after="0"/>
              <w:rPr>
                <w:b/>
                <w:bCs/>
              </w:rPr>
            </w:pPr>
            <w:r w:rsidRPr="00D24D67">
              <w:rPr>
                <w:b/>
                <w:bCs/>
              </w:rPr>
              <w:t>Configurations to be tested</w:t>
            </w:r>
          </w:p>
          <w:p w14:paraId="76D69858" w14:textId="362645CB" w:rsidR="00800408" w:rsidRPr="00AF2040" w:rsidRDefault="00800408" w:rsidP="00800408">
            <w:pPr>
              <w:numPr>
                <w:ilvl w:val="0"/>
                <w:numId w:val="19"/>
              </w:numPr>
              <w:spacing w:after="0"/>
            </w:pPr>
            <w:r w:rsidRPr="00AF2040">
              <w:t>Introduce 1T1R requirements for the tunnel scenario</w:t>
            </w:r>
          </w:p>
          <w:p w14:paraId="219F53CB" w14:textId="77777777" w:rsidR="00800408" w:rsidRPr="00AF2040" w:rsidRDefault="00800408" w:rsidP="00C9066C">
            <w:pPr>
              <w:ind w:left="1080"/>
            </w:pPr>
            <w:r w:rsidRPr="00AF2040">
              <w:t>Previous applicability rule wording options (Informative):</w:t>
            </w:r>
          </w:p>
          <w:p w14:paraId="785E54E8" w14:textId="77777777" w:rsidR="00800408" w:rsidRPr="00AF2040" w:rsidRDefault="00800408" w:rsidP="00800408">
            <w:pPr>
              <w:numPr>
                <w:ilvl w:val="1"/>
                <w:numId w:val="20"/>
              </w:numPr>
              <w:spacing w:after="0"/>
            </w:pPr>
            <w:r w:rsidRPr="00AF2040">
              <w:t>Option 3 : Define test applicability rule in the section 8.1.2.0 of TS 38.141-1 as:</w:t>
            </w:r>
          </w:p>
          <w:p w14:paraId="55EC3108" w14:textId="77777777" w:rsidR="00800408" w:rsidRPr="00AF2040" w:rsidRDefault="00800408" w:rsidP="00800408">
            <w:pPr>
              <w:numPr>
                <w:ilvl w:val="2"/>
                <w:numId w:val="20"/>
              </w:numPr>
              <w:spacing w:after="0"/>
            </w:pPr>
            <w:r w:rsidRPr="00AF2040">
              <w:t xml:space="preserve">Unless otherwise stated, for a BS supporting different numbers of antenna connectors (for BS type 1-C) or TAB connectors (for BS type 1-H) (see D.37 in </w:t>
            </w:r>
            <w:r w:rsidRPr="00AF2040">
              <w:lastRenderedPageBreak/>
              <w:t xml:space="preserve">table 4.6-1), the tests with low MIMO correlation level shall apply only for the </w:t>
            </w:r>
            <w:r w:rsidRPr="00AF2040">
              <w:rPr>
                <w:strike/>
                <w:highlight w:val="yellow"/>
              </w:rPr>
              <w:t>lowest and</w:t>
            </w:r>
            <w:r w:rsidRPr="00AF2040">
              <w:t xml:space="preserve"> highest numbers of supported connectors, and the specific connectors used for testing are based on manufacturer declaration.</w:t>
            </w:r>
          </w:p>
          <w:p w14:paraId="6121D759" w14:textId="77777777" w:rsidR="00800408" w:rsidRPr="00AF2040" w:rsidRDefault="00800408" w:rsidP="00800408">
            <w:pPr>
              <w:numPr>
                <w:ilvl w:val="1"/>
                <w:numId w:val="20"/>
              </w:numPr>
              <w:spacing w:after="0"/>
            </w:pPr>
            <w:r w:rsidRPr="00AF2040">
              <w:t>Option 4: Define test applicability rule in the section 8.1.2.0 of TS 38.141-1 as:</w:t>
            </w:r>
          </w:p>
          <w:p w14:paraId="6A4F4A32" w14:textId="77777777" w:rsidR="00800408" w:rsidRDefault="00800408" w:rsidP="00800408">
            <w:pPr>
              <w:numPr>
                <w:ilvl w:val="2"/>
                <w:numId w:val="20"/>
              </w:numPr>
              <w:spacing w:after="0"/>
            </w:pPr>
            <w:r w:rsidRPr="00AF2040">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AF2040">
              <w:rPr>
                <w:highlight w:val="yellow"/>
              </w:rPr>
              <w:t>lowest number or two supported connectors, in addition to the highest numbers of supported connectors</w:t>
            </w:r>
            <w:r w:rsidRPr="00AF2040">
              <w:t>, and the specific connectors used for testing are based on manufacturer declaration.”</w:t>
            </w:r>
          </w:p>
          <w:p w14:paraId="7EDE4A55" w14:textId="77777777" w:rsidR="00800408" w:rsidRPr="00AF2040" w:rsidRDefault="00800408" w:rsidP="00C9066C">
            <w:pPr>
              <w:ind w:left="2160"/>
            </w:pPr>
          </w:p>
          <w:p w14:paraId="30D6ADD8" w14:textId="77777777" w:rsidR="00800408" w:rsidRPr="00AF2040" w:rsidRDefault="00800408" w:rsidP="00C9066C">
            <w:pPr>
              <w:ind w:left="720"/>
            </w:pPr>
            <w:r w:rsidRPr="00800408">
              <w:rPr>
                <w:highlight w:val="green"/>
              </w:rPr>
              <w:t>Agreement 2</w:t>
            </w:r>
            <w:r w:rsidRPr="00800408">
              <w:rPr>
                <w:highlight w:val="green"/>
                <w:vertAlign w:val="superscript"/>
              </w:rPr>
              <w:t>nd</w:t>
            </w:r>
            <w:r w:rsidRPr="00800408">
              <w:rPr>
                <w:highlight w:val="green"/>
              </w:rPr>
              <w:t xml:space="preserve"> round (online session)</w:t>
            </w:r>
          </w:p>
          <w:p w14:paraId="2DA7C01F" w14:textId="77777777" w:rsidR="00800408" w:rsidRDefault="00800408" w:rsidP="00C9066C">
            <w:pPr>
              <w:ind w:left="720"/>
            </w:pPr>
            <w:r w:rsidRPr="00AF2040">
              <w:t>RAN4 will introduce 1T1R for the tunnel scenario requirements only for conducted requirements, FFS for the test applicability rule</w:t>
            </w:r>
          </w:p>
          <w:p w14:paraId="45A562EC" w14:textId="77777777" w:rsidR="00D24D67" w:rsidRPr="003E720A" w:rsidRDefault="00D24D67" w:rsidP="00D24D67">
            <w:pPr>
              <w:numPr>
                <w:ilvl w:val="0"/>
                <w:numId w:val="21"/>
              </w:numPr>
              <w:overflowPunct/>
              <w:autoSpaceDE/>
              <w:autoSpaceDN/>
              <w:adjustRightInd/>
              <w:spacing w:after="0"/>
              <w:textAlignment w:val="auto"/>
            </w:pPr>
            <w:r w:rsidRPr="003E720A">
              <w:rPr>
                <w:highlight w:val="green"/>
              </w:rPr>
              <w:t>Agreements from 1st round</w:t>
            </w:r>
          </w:p>
          <w:p w14:paraId="74D0CC8D" w14:textId="77777777" w:rsidR="00D24D67" w:rsidRPr="003E720A" w:rsidRDefault="00D24D67" w:rsidP="00D24D67">
            <w:pPr>
              <w:numPr>
                <w:ilvl w:val="1"/>
                <w:numId w:val="21"/>
              </w:numPr>
              <w:overflowPunct/>
              <w:autoSpaceDE/>
              <w:autoSpaceDN/>
              <w:adjustRightInd/>
              <w:spacing w:after="0"/>
              <w:textAlignment w:val="auto"/>
            </w:pPr>
            <w:r w:rsidRPr="003E720A">
              <w:t>If 1T1R requirement is introduced: 1T1R requirement configuration</w:t>
            </w:r>
          </w:p>
          <w:p w14:paraId="09443A35" w14:textId="77777777" w:rsidR="00D24D67" w:rsidRPr="003E720A" w:rsidRDefault="00D24D67" w:rsidP="00D24D67">
            <w:pPr>
              <w:numPr>
                <w:ilvl w:val="2"/>
                <w:numId w:val="21"/>
              </w:numPr>
              <w:overflowPunct/>
              <w:autoSpaceDE/>
              <w:autoSpaceDN/>
              <w:adjustRightInd/>
              <w:spacing w:after="0"/>
              <w:textAlignment w:val="auto"/>
            </w:pPr>
            <w:r w:rsidRPr="003E720A">
              <w:t>Re-use the 1T2R requirement configuration.</w:t>
            </w:r>
          </w:p>
          <w:p w14:paraId="1979B5D5" w14:textId="77777777" w:rsidR="00D24D67" w:rsidRPr="003E720A" w:rsidRDefault="00D24D67" w:rsidP="00D24D67">
            <w:pPr>
              <w:numPr>
                <w:ilvl w:val="1"/>
                <w:numId w:val="21"/>
              </w:numPr>
              <w:overflowPunct/>
              <w:autoSpaceDE/>
              <w:autoSpaceDN/>
              <w:adjustRightInd/>
              <w:spacing w:after="0"/>
              <w:textAlignment w:val="auto"/>
            </w:pPr>
            <w:r w:rsidRPr="003E720A">
              <w:t>Slot allocation</w:t>
            </w:r>
          </w:p>
          <w:p w14:paraId="6D417728" w14:textId="78B23F75" w:rsidR="00D24D67" w:rsidRDefault="00D24D67" w:rsidP="00D24D67">
            <w:pPr>
              <w:numPr>
                <w:ilvl w:val="2"/>
                <w:numId w:val="21"/>
              </w:numPr>
              <w:overflowPunct/>
              <w:autoSpaceDE/>
              <w:autoSpaceDN/>
              <w:adjustRightInd/>
              <w:spacing w:after="0"/>
              <w:textAlignment w:val="auto"/>
            </w:pPr>
            <w:r w:rsidRPr="003E720A">
              <w:t>Only capture to use TDD pattern according to the previous WF agreement [R4-1915886]:</w:t>
            </w:r>
            <w:r w:rsidRPr="003E720A">
              <w:br/>
              <w:t>Reuse the existing TDD configurations.</w:t>
            </w:r>
            <w:r w:rsidRPr="003E720A">
              <w:br/>
              <w:t>15 kHz SCS: 3D1S1U, S=10D:2G:2U</w:t>
            </w:r>
            <w:r w:rsidRPr="003E720A">
              <w:br/>
              <w:t>30 kHz SCS: 7D1S2U, S=6D:4G:4U</w:t>
            </w:r>
          </w:p>
          <w:p w14:paraId="6939633D" w14:textId="77777777" w:rsidR="00D24D67" w:rsidRPr="003E720A" w:rsidRDefault="00D24D67" w:rsidP="00D24D67">
            <w:pPr>
              <w:overflowPunct/>
              <w:autoSpaceDE/>
              <w:autoSpaceDN/>
              <w:adjustRightInd/>
              <w:spacing w:after="0"/>
              <w:ind w:left="2160"/>
              <w:textAlignment w:val="auto"/>
            </w:pPr>
          </w:p>
          <w:p w14:paraId="03851E04" w14:textId="77777777" w:rsidR="00D24D67" w:rsidRPr="003E720A" w:rsidRDefault="00D24D67" w:rsidP="00D24D67">
            <w:pPr>
              <w:numPr>
                <w:ilvl w:val="0"/>
                <w:numId w:val="22"/>
              </w:numPr>
              <w:overflowPunct/>
              <w:autoSpaceDE/>
              <w:autoSpaceDN/>
              <w:adjustRightInd/>
              <w:spacing w:after="0"/>
              <w:textAlignment w:val="auto"/>
            </w:pPr>
            <w:r w:rsidRPr="003E720A">
              <w:t>If 1T1R requirement is introduced: MCS configuration</w:t>
            </w:r>
          </w:p>
          <w:p w14:paraId="24DD22E5" w14:textId="77777777" w:rsidR="00D24D67" w:rsidRPr="003E720A" w:rsidRDefault="00D24D67" w:rsidP="00D24D67">
            <w:pPr>
              <w:numPr>
                <w:ilvl w:val="1"/>
                <w:numId w:val="22"/>
              </w:numPr>
              <w:overflowPunct/>
              <w:autoSpaceDE/>
              <w:autoSpaceDN/>
              <w:adjustRightInd/>
              <w:spacing w:after="0"/>
              <w:textAlignment w:val="auto"/>
            </w:pPr>
            <w:r w:rsidRPr="003E720A">
              <w:t>Option 1: If 1T1R requirement is introduced, only have MCS 2 requirements.</w:t>
            </w:r>
          </w:p>
          <w:p w14:paraId="529081CF" w14:textId="77777777" w:rsidR="00D24D67" w:rsidRPr="003E720A" w:rsidRDefault="00D24D67" w:rsidP="00D24D67">
            <w:pPr>
              <w:numPr>
                <w:ilvl w:val="1"/>
                <w:numId w:val="22"/>
              </w:numPr>
              <w:overflowPunct/>
              <w:autoSpaceDE/>
              <w:autoSpaceDN/>
              <w:adjustRightInd/>
              <w:spacing w:after="0"/>
              <w:textAlignment w:val="auto"/>
            </w:pPr>
            <w:r w:rsidRPr="003E720A">
              <w:t>Option 2: If 1T1R requirement is introduced, have MCS 2 and MCS16 requirements.</w:t>
            </w:r>
          </w:p>
          <w:p w14:paraId="0CD0BB24" w14:textId="77777777" w:rsidR="00D24D67" w:rsidRPr="003E720A" w:rsidRDefault="00D24D67" w:rsidP="00D24D67">
            <w:pPr>
              <w:ind w:left="1080"/>
            </w:pPr>
            <w:r w:rsidRPr="003E720A">
              <w:t>Proposed WF:</w:t>
            </w:r>
          </w:p>
          <w:p w14:paraId="3EA81EDB" w14:textId="77777777" w:rsidR="00D24D67" w:rsidRPr="003E720A" w:rsidRDefault="00D24D67" w:rsidP="00D24D67">
            <w:pPr>
              <w:ind w:left="1080"/>
            </w:pPr>
            <w:r w:rsidRPr="003E720A">
              <w:t xml:space="preserve">TBD after 1T1R introduction agreed. </w:t>
            </w:r>
          </w:p>
          <w:p w14:paraId="52B49C09" w14:textId="77777777" w:rsidR="00D24D67" w:rsidRPr="003E720A" w:rsidRDefault="00D24D67" w:rsidP="00D24D67">
            <w:pPr>
              <w:numPr>
                <w:ilvl w:val="0"/>
                <w:numId w:val="23"/>
              </w:numPr>
              <w:overflowPunct/>
              <w:autoSpaceDE/>
              <w:autoSpaceDN/>
              <w:adjustRightInd/>
              <w:spacing w:after="0"/>
              <w:textAlignment w:val="auto"/>
            </w:pPr>
            <w:r w:rsidRPr="003E720A">
              <w:t>If 1T1R requirement is introduced with OTA testing: 1T1R requirement configuration</w:t>
            </w:r>
          </w:p>
          <w:p w14:paraId="75D2F55C" w14:textId="77777777" w:rsidR="00D24D67" w:rsidRPr="003E720A" w:rsidRDefault="00D24D67" w:rsidP="00D24D67">
            <w:pPr>
              <w:ind w:left="720"/>
              <w:rPr>
                <w:highlight w:val="green"/>
              </w:rPr>
            </w:pPr>
            <w:r w:rsidRPr="003E720A">
              <w:rPr>
                <w:highlight w:val="green"/>
              </w:rPr>
              <w:t>Agreement 2</w:t>
            </w:r>
            <w:r w:rsidRPr="003E720A">
              <w:rPr>
                <w:highlight w:val="green"/>
                <w:vertAlign w:val="superscript"/>
              </w:rPr>
              <w:t>nd</w:t>
            </w:r>
            <w:r w:rsidRPr="003E720A">
              <w:rPr>
                <w:highlight w:val="green"/>
              </w:rPr>
              <w:t xml:space="preserve"> round:</w:t>
            </w:r>
          </w:p>
          <w:p w14:paraId="36D800D3" w14:textId="391BC06F" w:rsidR="00D24D67" w:rsidRPr="00C21ADB" w:rsidRDefault="00D24D67" w:rsidP="00D24D67">
            <w:pPr>
              <w:ind w:left="720"/>
            </w:pPr>
            <w:r w:rsidRPr="003E720A">
              <w:rPr>
                <w:highlight w:val="green"/>
              </w:rPr>
              <w:t>Do not introduce OTA testing.</w:t>
            </w:r>
          </w:p>
        </w:tc>
      </w:tr>
    </w:tbl>
    <w:p w14:paraId="01A31C81" w14:textId="0823A5D5" w:rsidR="00800408" w:rsidRDefault="00800408" w:rsidP="00800408">
      <w:pPr>
        <w:rPr>
          <w:lang w:eastAsia="zh-CN"/>
        </w:rPr>
      </w:pPr>
    </w:p>
    <w:p w14:paraId="5A9D8763" w14:textId="3749218F"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0B6AE908" w14:textId="77777777" w:rsidR="00800408" w:rsidRPr="00F4472E" w:rsidRDefault="00800408" w:rsidP="00800408">
      <w:pPr>
        <w:rPr>
          <w:lang w:eastAsia="zh-CN"/>
        </w:rPr>
      </w:pPr>
    </w:p>
    <w:p w14:paraId="2158E8E6" w14:textId="027819B0"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11E10D20" w14:textId="5559DBD3"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01C134E2" w14:textId="5473C944"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6C1674AD" w14:textId="2CE70EC9"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E242A6">
        <w:rPr>
          <w:rFonts w:eastAsia="SimSun"/>
          <w:szCs w:val="24"/>
          <w:lang w:eastAsia="zh-CN"/>
        </w:rPr>
        <w:t>, Huawei</w:t>
      </w:r>
      <w:r w:rsidR="00082642">
        <w:rPr>
          <w:rFonts w:eastAsia="SimSun"/>
          <w:szCs w:val="24"/>
          <w:lang w:eastAsia="zh-CN"/>
        </w:rPr>
        <w:t>, ZTE</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348701FE" w14:textId="26331371" w:rsid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107DA674" w14:textId="0078DB3A"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Pr>
          <w:bCs/>
          <w:lang w:eastAsia="ko-KR"/>
        </w:rPr>
        <w:t>Define HST Tunnel with only MCS 2 and HST multi-path fading with MCS 16.</w:t>
      </w:r>
    </w:p>
    <w:p w14:paraId="3A644278"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73C5AE1F"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E9D47A3" w14:textId="32D2010C" w:rsidR="00800408" w:rsidRDefault="00800408" w:rsidP="00800408">
      <w:pPr>
        <w:rPr>
          <w:lang w:eastAsia="zh-CN"/>
        </w:rPr>
      </w:pPr>
    </w:p>
    <w:p w14:paraId="4FEFA034" w14:textId="36E1C88D" w:rsidR="00800408" w:rsidRDefault="00800408" w:rsidP="00800408">
      <w:pPr>
        <w:rPr>
          <w:lang w:eastAsia="zh-CN"/>
        </w:rPr>
      </w:pPr>
    </w:p>
    <w:p w14:paraId="0ED7A503" w14:textId="77777777" w:rsidR="00800408" w:rsidRPr="00F4472E" w:rsidRDefault="00800408" w:rsidP="00800408">
      <w:pPr>
        <w:rPr>
          <w:lang w:eastAsia="zh-CN"/>
        </w:rPr>
      </w:pPr>
    </w:p>
    <w:p w14:paraId="66F9C9AC" w14:textId="4C1D0FD6"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711461D9" w14:textId="616EAC54"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012A30C6" w14:textId="5831C3E3" w:rsidR="009E524C" w:rsidRDefault="009E524C" w:rsidP="009E524C">
      <w:r>
        <w:t>In RAN4#94-bis-e, the discussion on m</w:t>
      </w:r>
      <w:r w:rsidRPr="0075577C">
        <w:t>ulti-path fading channel under high Doppler value</w:t>
      </w:r>
      <w:r>
        <w:t xml:space="preserve"> was postponed until RAN4#95-e [2]:</w:t>
      </w:r>
    </w:p>
    <w:tbl>
      <w:tblPr>
        <w:tblStyle w:val="TableGrid"/>
        <w:tblW w:w="4500" w:type="pct"/>
        <w:jc w:val="center"/>
        <w:tblLook w:val="04A0" w:firstRow="1" w:lastRow="0" w:firstColumn="1" w:lastColumn="0" w:noHBand="0" w:noVBand="1"/>
      </w:tblPr>
      <w:tblGrid>
        <w:gridCol w:w="8871"/>
      </w:tblGrid>
      <w:tr w:rsidR="009E524C" w14:paraId="1DE47154" w14:textId="77777777" w:rsidTr="00C9066C">
        <w:trPr>
          <w:jc w:val="center"/>
        </w:trPr>
        <w:tc>
          <w:tcPr>
            <w:tcW w:w="8655" w:type="dxa"/>
          </w:tcPr>
          <w:p w14:paraId="4A9DDF4A" w14:textId="77777777" w:rsidR="009E524C" w:rsidRPr="0075577C" w:rsidRDefault="009E524C" w:rsidP="009E524C">
            <w:pPr>
              <w:numPr>
                <w:ilvl w:val="0"/>
                <w:numId w:val="24"/>
              </w:numPr>
              <w:spacing w:after="0"/>
            </w:pPr>
            <w:r w:rsidRPr="0075577C">
              <w:t>Multi-path fading channel under high Doppler value</w:t>
            </w:r>
          </w:p>
          <w:p w14:paraId="258BFF0A" w14:textId="77777777" w:rsidR="009E524C" w:rsidRPr="0075577C" w:rsidRDefault="009E524C" w:rsidP="009E524C">
            <w:pPr>
              <w:numPr>
                <w:ilvl w:val="1"/>
                <w:numId w:val="24"/>
              </w:numPr>
              <w:spacing w:after="0"/>
            </w:pPr>
            <w:r w:rsidRPr="0075577C">
              <w:t>Option 1: Do not specify requirements for multi-path fading channel models with high Doppler values.</w:t>
            </w:r>
          </w:p>
          <w:p w14:paraId="06C3E9D2" w14:textId="77777777" w:rsidR="009E524C" w:rsidRPr="0075577C" w:rsidRDefault="009E524C" w:rsidP="009E524C">
            <w:pPr>
              <w:numPr>
                <w:ilvl w:val="1"/>
                <w:numId w:val="24"/>
              </w:numPr>
              <w:spacing w:after="0"/>
            </w:pPr>
            <w:r w:rsidRPr="0075577C">
              <w:t>Option 2: Specify PUSCH requirements for multi-path fading channel with maximum doppler shift of 1200Hz and 2400Hz for 15kHz SCS and 30kHz SCS, respectively.</w:t>
            </w:r>
          </w:p>
          <w:p w14:paraId="24EDBFD5" w14:textId="77777777" w:rsidR="009E524C" w:rsidRPr="0075577C" w:rsidRDefault="009E524C" w:rsidP="009E524C">
            <w:pPr>
              <w:numPr>
                <w:ilvl w:val="1"/>
                <w:numId w:val="24"/>
              </w:numPr>
              <w:spacing w:after="0"/>
            </w:pPr>
            <w:r w:rsidRPr="0075577C">
              <w:t xml:space="preserve">Option 3: </w:t>
            </w:r>
            <w:bookmarkStart w:id="2" w:name="_Hlk40719179"/>
            <w:r w:rsidRPr="0075577C">
              <w:t>Specify PUSCH requirements for multi-path fading channel with maximum doppler shift of 600Hz and 1200Hz for 15kHz SCS and 30kHz SCS, respectively</w:t>
            </w:r>
            <w:bookmarkEnd w:id="2"/>
            <w:r w:rsidRPr="0075577C">
              <w:t>.</w:t>
            </w:r>
          </w:p>
          <w:p w14:paraId="4FE51E1A" w14:textId="77777777" w:rsidR="009E524C" w:rsidRPr="0075577C" w:rsidRDefault="009E524C" w:rsidP="00C9066C">
            <w:pPr>
              <w:ind w:left="1080"/>
            </w:pPr>
            <w:r w:rsidRPr="0075577C">
              <w:t>Proposed WF:</w:t>
            </w:r>
          </w:p>
          <w:p w14:paraId="23C0AF7A" w14:textId="77777777" w:rsidR="009E524C" w:rsidRPr="0075577C" w:rsidRDefault="009E524C" w:rsidP="00C9066C">
            <w:pPr>
              <w:ind w:left="1440"/>
            </w:pPr>
            <w:r w:rsidRPr="0075577C">
              <w:t>FFS until next meeting.</w:t>
            </w:r>
          </w:p>
          <w:p w14:paraId="3218A19B" w14:textId="77777777" w:rsidR="009E524C" w:rsidRPr="0075577C" w:rsidRDefault="009E524C" w:rsidP="009E524C">
            <w:pPr>
              <w:numPr>
                <w:ilvl w:val="0"/>
                <w:numId w:val="25"/>
              </w:numPr>
              <w:spacing w:after="0"/>
            </w:pPr>
            <w:r w:rsidRPr="0075577C">
              <w:t>Is multi-path fading channel under high Doppler value a common scenario?</w:t>
            </w:r>
          </w:p>
          <w:p w14:paraId="75FC7951" w14:textId="77777777" w:rsidR="009E524C" w:rsidRPr="0075577C" w:rsidRDefault="009E524C" w:rsidP="009E524C">
            <w:pPr>
              <w:numPr>
                <w:ilvl w:val="1"/>
                <w:numId w:val="25"/>
              </w:numPr>
              <w:spacing w:after="0"/>
            </w:pPr>
            <w:r w:rsidRPr="0075577C">
              <w:t>Option 1: Multi-path fading channel is very rare in HST scenarios (open area or tunnel).</w:t>
            </w:r>
          </w:p>
          <w:p w14:paraId="71C71999" w14:textId="77777777" w:rsidR="009E524C" w:rsidRPr="0075577C" w:rsidRDefault="009E524C" w:rsidP="009E524C">
            <w:pPr>
              <w:numPr>
                <w:ilvl w:val="1"/>
                <w:numId w:val="25"/>
              </w:numPr>
              <w:spacing w:after="0"/>
            </w:pPr>
            <w:r w:rsidRPr="0075577C">
              <w:t>Option 2: Fading channel is also typical condition in the real propagation under high speed.</w:t>
            </w:r>
          </w:p>
          <w:p w14:paraId="7E2E087A" w14:textId="77777777" w:rsidR="009E524C" w:rsidRPr="0075577C" w:rsidRDefault="009E524C" w:rsidP="00C9066C">
            <w:pPr>
              <w:ind w:left="1080"/>
            </w:pPr>
            <w:r w:rsidRPr="0075577C">
              <w:t>Proposed WF:</w:t>
            </w:r>
          </w:p>
          <w:p w14:paraId="470820F0" w14:textId="77777777" w:rsidR="009E524C" w:rsidRPr="0075577C" w:rsidRDefault="009E524C" w:rsidP="00C9066C">
            <w:pPr>
              <w:ind w:left="1440"/>
            </w:pPr>
            <w:r w:rsidRPr="0075577C">
              <w:t>FFS until next meeting.</w:t>
            </w:r>
          </w:p>
        </w:tc>
      </w:tr>
    </w:tbl>
    <w:p w14:paraId="6DD5EA2E" w14:textId="77777777" w:rsidR="009E524C" w:rsidRPr="00F4472E" w:rsidRDefault="009E524C" w:rsidP="009E524C">
      <w:pPr>
        <w:rPr>
          <w:lang w:eastAsia="zh-CN"/>
        </w:rPr>
      </w:pPr>
    </w:p>
    <w:p w14:paraId="29DDE51F" w14:textId="18D89BB0" w:rsidR="003B40B6" w:rsidRDefault="003B40B6" w:rsidP="003B40B6">
      <w:pPr>
        <w:rPr>
          <w:i/>
          <w:color w:val="0070C0"/>
          <w:lang w:eastAsia="zh-CN"/>
        </w:rPr>
      </w:pPr>
      <w:r w:rsidRPr="00F4472E">
        <w:rPr>
          <w:i/>
          <w:color w:val="0070C0"/>
          <w:lang w:eastAsia="zh-CN"/>
        </w:rPr>
        <w:t>Open issues and candidate options before e-meeting:</w:t>
      </w:r>
    </w:p>
    <w:p w14:paraId="04586092" w14:textId="3EFF5EAC"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D7D65E7"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3625A4" w14:textId="48D02AF6" w:rsidR="00E242A6" w:rsidRDefault="00AC09DE"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00D34CEA">
        <w:rPr>
          <w:rFonts w:eastAsia="SimSun"/>
          <w:szCs w:val="24"/>
          <w:lang w:eastAsia="zh-CN"/>
        </w:rPr>
        <w:t>, Intel</w:t>
      </w:r>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5EBB36D8" w14:textId="748B76D4" w:rsidR="00AC09DE"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r w:rsidR="00D456AC">
        <w:rPr>
          <w:rFonts w:eastAsia="SimSun"/>
          <w:szCs w:val="24"/>
          <w:lang w:eastAsia="zh-CN"/>
        </w:rPr>
        <w:t>, Ericsson, Nokia</w:t>
      </w:r>
      <w:r w:rsidR="00082642">
        <w:rPr>
          <w:rFonts w:eastAsia="SimSun"/>
          <w:szCs w:val="24"/>
          <w:lang w:eastAsia="zh-CN"/>
        </w:rPr>
        <w:t>, ZTE</w:t>
      </w:r>
      <w:r w:rsidR="00714510">
        <w:rPr>
          <w:rFonts w:eastAsia="SimSun"/>
          <w:szCs w:val="24"/>
          <w:lang w:eastAsia="zh-CN"/>
        </w:rPr>
        <w:t>, CATT</w:t>
      </w:r>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77F4B88C" w14:textId="7E5E1053"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Samsung): Multi-path fading </w:t>
      </w:r>
      <w:r>
        <w:rPr>
          <w:rFonts w:eastAsiaTheme="minorEastAsia" w:hint="eastAsia"/>
          <w:lang w:eastAsia="zh-CN"/>
        </w:rPr>
        <w:t xml:space="preserve">should be a specific HST scenario and relevant requirements if </w:t>
      </w:r>
      <w:r>
        <w:rPr>
          <w:rFonts w:eastAsiaTheme="minorEastAsia"/>
          <w:lang w:eastAsia="zh-CN"/>
        </w:rPr>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r>
        <w:rPr>
          <w:rFonts w:eastAsiaTheme="minorEastAsia"/>
          <w:lang w:eastAsia="zh-CN"/>
        </w:rPr>
        <w:t>.</w:t>
      </w:r>
    </w:p>
    <w:p w14:paraId="12528AA4"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9DE9C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60DCF9A" w14:textId="4AE2202F" w:rsidR="00AC09DE" w:rsidRDefault="00AC09DE" w:rsidP="00AC09DE">
      <w:pPr>
        <w:rPr>
          <w:lang w:eastAsia="zh-CN"/>
        </w:rPr>
      </w:pPr>
    </w:p>
    <w:p w14:paraId="5FF991B9" w14:textId="77777777" w:rsidR="00AC09DE" w:rsidRPr="00F4472E" w:rsidRDefault="00AC09DE" w:rsidP="00AC09DE">
      <w:pPr>
        <w:rPr>
          <w:lang w:eastAsia="zh-CN"/>
        </w:rPr>
      </w:pPr>
    </w:p>
    <w:p w14:paraId="1D55D665" w14:textId="552FAB2B"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010E953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77F457C" w14:textId="5F3B9EEC"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4F722327" w14:textId="0D4CA79E"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r w:rsidR="00BB0345">
        <w:t xml:space="preserve"> </w:t>
      </w:r>
      <w:r>
        <w:t xml:space="preserve">CMCC): </w:t>
      </w:r>
      <w:r w:rsidRPr="00782C68">
        <w:t>Specify PUSCH requirements for multi-path fading channel with maximum doppler shift of 600Hz and 1200Hz for 15kHz SCS and 30kHz SCS, respectively</w:t>
      </w:r>
      <w:r>
        <w:t>.</w:t>
      </w:r>
    </w:p>
    <w:p w14:paraId="2CFBCD1C" w14:textId="750CEB0B" w:rsidR="000B3ACB" w:rsidRPr="001F0158"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BA1F05F" w14:textId="074DFF78"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4 (Intel): D</w:t>
      </w:r>
      <w:r w:rsidRPr="00D34CEA">
        <w:t>efine HST Tunnel with MCS 2 and HST multi-path fading with MCS 16.</w:t>
      </w:r>
    </w:p>
    <w:p w14:paraId="10D526C9"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C3D9614" w14:textId="63567D93"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D7B6E82" w14:textId="5740C0E3" w:rsidR="003418CB" w:rsidRDefault="003418CB" w:rsidP="00142961">
      <w:pPr>
        <w:rPr>
          <w:lang w:eastAsia="zh-CN"/>
        </w:rPr>
      </w:pPr>
    </w:p>
    <w:p w14:paraId="64D35639" w14:textId="77777777" w:rsidR="00F63F4A" w:rsidRDefault="00F63F4A" w:rsidP="00142961">
      <w:pPr>
        <w:rPr>
          <w:lang w:eastAsia="zh-CN"/>
        </w:rPr>
      </w:pPr>
    </w:p>
    <w:p w14:paraId="4D213644" w14:textId="77A13A85"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2BA0E7"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AC87B5C" w14:textId="50C710BE" w:rsidR="00F63F4A"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00D456AC">
        <w:rPr>
          <w:rFonts w:eastAsia="SimSun"/>
          <w:szCs w:val="24"/>
          <w:lang w:eastAsia="zh-CN"/>
        </w:rPr>
        <w:t>, Ericsson</w:t>
      </w:r>
      <w:r w:rsidR="00714510">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00082642">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2AFEF832" w14:textId="675BCB4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p>
    <w:p w14:paraId="56DD29A2"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D93058A" w14:textId="68F83F5F"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7548FD40" w14:textId="77777777" w:rsidR="00F63F4A" w:rsidRDefault="00F63F4A" w:rsidP="00142961">
      <w:pPr>
        <w:rPr>
          <w:lang w:eastAsia="zh-CN"/>
        </w:rPr>
      </w:pPr>
    </w:p>
    <w:p w14:paraId="2AAE9A33" w14:textId="075E61D6" w:rsidR="00850F1E" w:rsidRDefault="00850F1E" w:rsidP="00142961">
      <w:pPr>
        <w:rPr>
          <w:lang w:eastAsia="zh-CN"/>
        </w:rPr>
      </w:pPr>
    </w:p>
    <w:p w14:paraId="2880A802" w14:textId="10F6EC8E"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6ABA0FEB"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F01973D" w14:textId="47925116" w:rsidR="00850F1E"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533DA137" w14:textId="3CA59D2E"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2-2.</w:t>
      </w:r>
    </w:p>
    <w:p w14:paraId="48C8498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05BD33E" w14:textId="370BF3AB"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4ADBF0E9" w14:textId="72B5EDE3" w:rsidR="00850F1E" w:rsidRDefault="00850F1E" w:rsidP="00142961">
      <w:pPr>
        <w:rPr>
          <w:lang w:eastAsia="zh-CN"/>
        </w:rPr>
      </w:pPr>
    </w:p>
    <w:p w14:paraId="48741619" w14:textId="77777777" w:rsidR="00850F1E" w:rsidRDefault="00850F1E" w:rsidP="00142961">
      <w:pPr>
        <w:rPr>
          <w:lang w:eastAsia="zh-CN"/>
        </w:rPr>
      </w:pPr>
    </w:p>
    <w:p w14:paraId="04DFC86C" w14:textId="1818882A" w:rsidR="00142961" w:rsidRDefault="00142961" w:rsidP="00142961">
      <w:pPr>
        <w:rPr>
          <w:lang w:eastAsia="zh-CN"/>
        </w:rPr>
      </w:pPr>
    </w:p>
    <w:p w14:paraId="17990078" w14:textId="274EB5E8"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63B3AE05" w14:textId="77777777" w:rsidR="009E524C" w:rsidRDefault="009E524C" w:rsidP="009E524C">
      <w:pPr>
        <w:rPr>
          <w:i/>
          <w:color w:val="0070C0"/>
          <w:lang w:eastAsia="zh-CN"/>
        </w:rPr>
      </w:pPr>
      <w:r w:rsidRPr="00F4472E">
        <w:rPr>
          <w:i/>
          <w:color w:val="0070C0"/>
          <w:lang w:eastAsia="zh-CN"/>
        </w:rPr>
        <w:t xml:space="preserve">Sub-topic description </w:t>
      </w:r>
    </w:p>
    <w:p w14:paraId="09A44778" w14:textId="670A90A5" w:rsidR="009E524C" w:rsidRDefault="009E524C" w:rsidP="009E524C">
      <w:r>
        <w:t>In RAN4#94-bis-e, it was not agreed whether to introduce DFT-s-OFDM or not:</w:t>
      </w:r>
    </w:p>
    <w:tbl>
      <w:tblPr>
        <w:tblStyle w:val="TableGrid"/>
        <w:tblW w:w="4500" w:type="pct"/>
        <w:jc w:val="center"/>
        <w:tblLook w:val="04A0" w:firstRow="1" w:lastRow="0" w:firstColumn="1" w:lastColumn="0" w:noHBand="0" w:noVBand="1"/>
      </w:tblPr>
      <w:tblGrid>
        <w:gridCol w:w="8871"/>
      </w:tblGrid>
      <w:tr w:rsidR="009E524C" w14:paraId="59558CF1" w14:textId="77777777" w:rsidTr="00C9066C">
        <w:trPr>
          <w:jc w:val="center"/>
        </w:trPr>
        <w:tc>
          <w:tcPr>
            <w:tcW w:w="8655" w:type="dxa"/>
          </w:tcPr>
          <w:p w14:paraId="7E567AE4" w14:textId="77777777" w:rsidR="009E524C" w:rsidRPr="003E720A" w:rsidRDefault="009E524C" w:rsidP="009E524C">
            <w:pPr>
              <w:numPr>
                <w:ilvl w:val="0"/>
                <w:numId w:val="26"/>
              </w:numPr>
              <w:spacing w:after="0"/>
            </w:pPr>
            <w:proofErr w:type="spellStart"/>
            <w:r w:rsidRPr="003E720A">
              <w:t>Dft</w:t>
            </w:r>
            <w:proofErr w:type="spellEnd"/>
            <w:r w:rsidRPr="003E720A">
              <w:t>-s-OFDM waveform</w:t>
            </w:r>
          </w:p>
          <w:p w14:paraId="56B574CA" w14:textId="77777777" w:rsidR="009E524C" w:rsidRPr="003E720A" w:rsidRDefault="009E524C" w:rsidP="009E524C">
            <w:pPr>
              <w:numPr>
                <w:ilvl w:val="1"/>
                <w:numId w:val="26"/>
              </w:numPr>
              <w:spacing w:after="0"/>
            </w:pPr>
            <w:r w:rsidRPr="003E720A">
              <w:t>Option 1: Introduce PUSCH HST requirements for DFT-s-OFDM.</w:t>
            </w:r>
          </w:p>
          <w:p w14:paraId="0A4E3BE2" w14:textId="77777777" w:rsidR="009E524C" w:rsidRPr="003E720A" w:rsidRDefault="009E524C" w:rsidP="009E524C">
            <w:pPr>
              <w:numPr>
                <w:ilvl w:val="1"/>
                <w:numId w:val="26"/>
              </w:numPr>
              <w:spacing w:after="0"/>
            </w:pPr>
            <w:r w:rsidRPr="003E720A">
              <w:t>Option 2: Do not introduce PUSCH HST requirements for DFT-s-OFDM</w:t>
            </w:r>
          </w:p>
          <w:p w14:paraId="765C000D" w14:textId="77777777" w:rsidR="009E524C" w:rsidRPr="003E720A" w:rsidRDefault="009E524C" w:rsidP="009E524C">
            <w:pPr>
              <w:numPr>
                <w:ilvl w:val="1"/>
                <w:numId w:val="26"/>
              </w:numPr>
              <w:spacing w:after="0"/>
            </w:pPr>
            <w:r w:rsidRPr="003E720A">
              <w:t>Option 3: Define DFT-s-OFDM only for 350km/h scenario, 1T2R and minimum channel bandwidth</w:t>
            </w:r>
          </w:p>
          <w:p w14:paraId="427AE058" w14:textId="77777777" w:rsidR="009E524C" w:rsidRPr="003E720A" w:rsidRDefault="009E524C" w:rsidP="00C9066C">
            <w:pPr>
              <w:ind w:left="1080"/>
            </w:pPr>
            <w:r w:rsidRPr="003E720A">
              <w:t>Proposed WF:</w:t>
            </w:r>
          </w:p>
          <w:p w14:paraId="7EFD5FEA" w14:textId="77777777" w:rsidR="009E524C" w:rsidRPr="00C21ADB" w:rsidRDefault="009E524C" w:rsidP="00C9066C">
            <w:pPr>
              <w:ind w:left="1440"/>
            </w:pPr>
            <w:r w:rsidRPr="003E720A">
              <w:t>Discuss in next meeting.</w:t>
            </w:r>
            <w:r w:rsidRPr="003E720A">
              <w:br/>
              <w:t>Clarify how/if implicit test passing is still applicable.</w:t>
            </w:r>
          </w:p>
        </w:tc>
      </w:tr>
    </w:tbl>
    <w:p w14:paraId="7F27D905" w14:textId="77777777" w:rsidR="009E524C" w:rsidRPr="00F4472E" w:rsidRDefault="009E524C" w:rsidP="009E524C">
      <w:pPr>
        <w:rPr>
          <w:lang w:eastAsia="zh-CN"/>
        </w:rPr>
      </w:pPr>
    </w:p>
    <w:p w14:paraId="36BD818A"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1F1F5431" w14:textId="0B55E29D"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0FED931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83101DF" w14:textId="69939086"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5D1C549F" w14:textId="3F5FD9FB"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DoCoMo):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 rule to test either DFT-s-OFDM or CP-OFDM for MCS2.</w:t>
      </w:r>
    </w:p>
    <w:p w14:paraId="7B218F0A" w14:textId="3FB1DDFB"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1797A54"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E365752" w14:textId="48110D05"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6725F1D5" w14:textId="77777777" w:rsidR="009E524C" w:rsidRDefault="009E524C" w:rsidP="009E524C">
      <w:pPr>
        <w:rPr>
          <w:lang w:eastAsia="zh-CN"/>
        </w:rPr>
      </w:pPr>
    </w:p>
    <w:p w14:paraId="002C7E31" w14:textId="46000D7E" w:rsidR="00142961" w:rsidRDefault="00142961" w:rsidP="00142961">
      <w:pPr>
        <w:rPr>
          <w:lang w:eastAsia="zh-CN"/>
        </w:rPr>
      </w:pPr>
    </w:p>
    <w:p w14:paraId="5D00D9A2" w14:textId="57E765EB"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4AA02E2"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93D4237" w14:textId="2221CF7E" w:rsidR="00AD2F72"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0621E134" w14:textId="3ED6D4CA"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46CB73BE"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242C26" w14:textId="1A93203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0B126E52" w14:textId="1937613D" w:rsidR="00AD2F72" w:rsidRDefault="00AD2F72" w:rsidP="00142961">
      <w:pPr>
        <w:rPr>
          <w:lang w:eastAsia="zh-CN"/>
        </w:rPr>
      </w:pPr>
    </w:p>
    <w:p w14:paraId="7C9A32C1" w14:textId="429A0EE6" w:rsidR="00275716" w:rsidRDefault="00275716" w:rsidP="00142961">
      <w:pPr>
        <w:rPr>
          <w:lang w:eastAsia="zh-CN"/>
        </w:rPr>
      </w:pPr>
    </w:p>
    <w:p w14:paraId="797DEC4B" w14:textId="3DA4DE0D"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6EDEEF1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FF8BFA5" w14:textId="198D9711"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14DCF463" w14:textId="67E938D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7B982C77" w14:textId="7936B63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17EEBB68" w14:textId="42F976EF"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C984718" w14:textId="77547A93"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38EC340B" w14:textId="7EEF4BBD"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7987D45E" w14:textId="4C656ED2" w:rsidR="00275716"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6A5956A9" w14:textId="46E56A43"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585900B3"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B58FB2B" w14:textId="76DAC5F9"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2B3A5FE7" w14:textId="77777777" w:rsidR="00275716" w:rsidRDefault="00275716" w:rsidP="00142961">
      <w:pPr>
        <w:rPr>
          <w:lang w:eastAsia="zh-CN"/>
        </w:rPr>
      </w:pPr>
    </w:p>
    <w:p w14:paraId="0A724655" w14:textId="77777777" w:rsidR="00AD2F72" w:rsidRDefault="00AD2F72" w:rsidP="00142961">
      <w:pPr>
        <w:rPr>
          <w:lang w:eastAsia="zh-CN"/>
        </w:rPr>
      </w:pPr>
    </w:p>
    <w:p w14:paraId="66E57A43" w14:textId="35BB67F3" w:rsidR="00142961" w:rsidRDefault="00142961" w:rsidP="00142961">
      <w:pPr>
        <w:rPr>
          <w:lang w:eastAsia="zh-CN"/>
        </w:rPr>
      </w:pPr>
    </w:p>
    <w:p w14:paraId="2D276723" w14:textId="5E365324"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5BAC7192" w14:textId="77777777" w:rsidR="009E524C" w:rsidRDefault="009E524C" w:rsidP="009E524C">
      <w:pPr>
        <w:rPr>
          <w:i/>
          <w:color w:val="0070C0"/>
          <w:lang w:eastAsia="zh-CN"/>
        </w:rPr>
      </w:pPr>
      <w:r w:rsidRPr="00F4472E">
        <w:rPr>
          <w:i/>
          <w:color w:val="0070C0"/>
          <w:lang w:eastAsia="zh-CN"/>
        </w:rPr>
        <w:t xml:space="preserve">Sub-topic description </w:t>
      </w:r>
    </w:p>
    <w:p w14:paraId="7E9E496B" w14:textId="38965EFC" w:rsidR="005319AD" w:rsidRPr="0028713C" w:rsidRDefault="005319AD" w:rsidP="005319AD">
      <w:r>
        <w:t>In RAN4#94-bis-e, it was agreed to allow implicit test passing for PUSCH:</w:t>
      </w:r>
    </w:p>
    <w:tbl>
      <w:tblPr>
        <w:tblStyle w:val="TableGrid"/>
        <w:tblW w:w="4500" w:type="pct"/>
        <w:jc w:val="center"/>
        <w:tblLook w:val="04A0" w:firstRow="1" w:lastRow="0" w:firstColumn="1" w:lastColumn="0" w:noHBand="0" w:noVBand="1"/>
      </w:tblPr>
      <w:tblGrid>
        <w:gridCol w:w="8871"/>
      </w:tblGrid>
      <w:tr w:rsidR="005319AD" w14:paraId="00AF6C4F" w14:textId="77777777" w:rsidTr="00C9066C">
        <w:trPr>
          <w:jc w:val="center"/>
        </w:trPr>
        <w:tc>
          <w:tcPr>
            <w:tcW w:w="8655" w:type="dxa"/>
          </w:tcPr>
          <w:p w14:paraId="1973798C" w14:textId="77777777" w:rsidR="005319AD" w:rsidRPr="00502834" w:rsidRDefault="005319AD" w:rsidP="005319AD">
            <w:pPr>
              <w:numPr>
                <w:ilvl w:val="0"/>
                <w:numId w:val="27"/>
              </w:numPr>
              <w:spacing w:after="0"/>
            </w:pPr>
            <w:r w:rsidRPr="00502834">
              <w:t>High speed implicit test passing</w:t>
            </w:r>
          </w:p>
          <w:p w14:paraId="7E0AA415" w14:textId="77777777" w:rsidR="005319AD" w:rsidRPr="00502834" w:rsidRDefault="005319AD" w:rsidP="00C9066C">
            <w:pPr>
              <w:ind w:left="1440"/>
            </w:pPr>
            <w:r w:rsidRPr="00502834">
              <w:t>Agreement 2</w:t>
            </w:r>
            <w:r w:rsidRPr="00502834">
              <w:rPr>
                <w:vertAlign w:val="superscript"/>
              </w:rPr>
              <w:t>nd</w:t>
            </w:r>
            <w:r w:rsidRPr="00502834">
              <w:t xml:space="preserve"> round (online session):</w:t>
            </w:r>
          </w:p>
          <w:p w14:paraId="7945AA9E" w14:textId="77777777" w:rsidR="005319AD" w:rsidRPr="00502834" w:rsidRDefault="005319AD" w:rsidP="00C9066C">
            <w:pPr>
              <w:ind w:left="1440"/>
            </w:pPr>
            <w:r w:rsidRPr="00502834">
              <w:t>Allow implicit test passing.</w:t>
            </w:r>
            <w:r w:rsidRPr="00502834">
              <w:br/>
              <w:t>A BS that declares to support 500kph, and passes the tests for 500kph, can also consider the tests for 350kph as passed.</w:t>
            </w:r>
          </w:p>
        </w:tc>
      </w:tr>
    </w:tbl>
    <w:p w14:paraId="0FD8BE79" w14:textId="77777777" w:rsidR="00290EFD" w:rsidRDefault="00290EFD" w:rsidP="005319AD"/>
    <w:p w14:paraId="018DCF4D" w14:textId="539ED831" w:rsidR="009E524C" w:rsidRDefault="005319AD" w:rsidP="005319AD">
      <w:r>
        <w:t>This agreement now requires a corresponding applicability rule.</w:t>
      </w:r>
    </w:p>
    <w:p w14:paraId="366A6620" w14:textId="77777777" w:rsidR="005319AD" w:rsidRPr="00F4472E" w:rsidRDefault="005319AD" w:rsidP="005319AD">
      <w:pPr>
        <w:rPr>
          <w:lang w:eastAsia="zh-CN"/>
        </w:rPr>
      </w:pPr>
    </w:p>
    <w:p w14:paraId="3856679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5D18CB5" w14:textId="4D7F72F5"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330FFA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F3F4BB3" w14:textId="09364B3A"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00082642">
        <w:rPr>
          <w:rFonts w:eastAsia="SimSun"/>
          <w:szCs w:val="24"/>
          <w:lang w:eastAsia="zh-CN"/>
        </w:rPr>
        <w:t>, ZTE</w:t>
      </w:r>
      <w:r w:rsidR="00771636">
        <w:rPr>
          <w:rFonts w:eastAsia="SimSun"/>
          <w:szCs w:val="24"/>
          <w:lang w:eastAsia="zh-CN"/>
        </w:rPr>
        <w:t>, Samsung, Huawei</w:t>
      </w:r>
      <w:r w:rsidR="007A4E6E">
        <w:rPr>
          <w:rFonts w:eastAsia="SimSun"/>
          <w:szCs w:val="24"/>
          <w:lang w:eastAsia="zh-CN"/>
        </w:rPr>
        <w:t>, CATT</w:t>
      </w:r>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4FF66550" w14:textId="0B57D44F"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r w:rsidRPr="00C048B5">
        <w:rPr>
          <w:rFonts w:eastAsia="SimSun"/>
          <w:szCs w:val="24"/>
          <w:lang w:eastAsia="zh-CN"/>
        </w:rPr>
        <w:t>(see D.</w:t>
      </w:r>
      <w:r>
        <w:rPr>
          <w:rFonts w:eastAsia="SimSun"/>
          <w:szCs w:val="24"/>
          <w:lang w:eastAsia="zh-CN"/>
        </w:rPr>
        <w:t>1</w:t>
      </w:r>
      <w:r w:rsidRPr="00C048B5">
        <w:rPr>
          <w:rFonts w:eastAsia="SimSun"/>
          <w:szCs w:val="24"/>
          <w:lang w:eastAsia="zh-CN"/>
        </w:rPr>
        <w:t xml:space="preserve">XX in table 4.6-1) and passes the tests for </w:t>
      </w:r>
      <w:r w:rsidR="00771636" w:rsidRPr="00C048B5">
        <w:rPr>
          <w:rFonts w:eastAsia="SimSun"/>
          <w:szCs w:val="24"/>
          <w:lang w:eastAsia="zh-CN"/>
        </w:rPr>
        <w:t>500</w:t>
      </w:r>
      <w:r w:rsidR="00771636">
        <w:rPr>
          <w:rFonts w:eastAsia="SimSun"/>
          <w:szCs w:val="24"/>
          <w:lang w:eastAsia="zh-CN"/>
        </w:rPr>
        <w:t>km\h</w:t>
      </w:r>
      <w:r w:rsidRPr="00C048B5">
        <w:rPr>
          <w:rFonts w:eastAsia="SimSun"/>
          <w:szCs w:val="24"/>
          <w:lang w:eastAsia="zh-CN"/>
        </w:rPr>
        <w:t>, can also consider the tests for 350kph as passed.”</w:t>
      </w:r>
    </w:p>
    <w:p w14:paraId="3A999B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1F098B5" w14:textId="00FBC42D"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0D95F2" w14:textId="1056E78B" w:rsidR="004A08A6" w:rsidRDefault="004A08A6" w:rsidP="009E524C">
      <w:pPr>
        <w:rPr>
          <w:lang w:eastAsia="zh-CN"/>
        </w:rPr>
      </w:pPr>
    </w:p>
    <w:p w14:paraId="70FD6CE6" w14:textId="4547B69B" w:rsidR="004A08A6" w:rsidRDefault="004A08A6" w:rsidP="009E524C">
      <w:pPr>
        <w:rPr>
          <w:lang w:eastAsia="zh-CN"/>
        </w:rPr>
      </w:pPr>
    </w:p>
    <w:p w14:paraId="710B81E8" w14:textId="60A1A70E"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1839FF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0600C0" w14:textId="3936198B"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r w:rsidR="00082642">
        <w:rPr>
          <w:rFonts w:eastAsia="SimSun"/>
          <w:szCs w:val="24"/>
          <w:lang w:eastAsia="zh-CN"/>
        </w:rPr>
        <w:t>, ZTE</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9F6239">
        <w:rPr>
          <w:rFonts w:eastAsiaTheme="minorEastAsia"/>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5E6D7D4A" w14:textId="0E57B16D"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4B047007" w14:textId="43788F60"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14BC4">
        <w:rPr>
          <w:rFonts w:eastAsia="SimSun"/>
          <w:szCs w:val="24"/>
          <w:lang w:eastAsia="zh-CN"/>
        </w:rPr>
        <w:t>a</w:t>
      </w:r>
      <w:r>
        <w:rPr>
          <w:rFonts w:eastAsia="SimSun"/>
          <w:szCs w:val="24"/>
          <w:lang w:eastAsia="zh-CN"/>
        </w:rPr>
        <w:t xml:space="preserve"> (</w:t>
      </w:r>
      <w:r w:rsidR="00803DA0">
        <w:rPr>
          <w:rFonts w:eastAsia="SimSun"/>
          <w:szCs w:val="24"/>
          <w:lang w:eastAsia="zh-CN"/>
        </w:rPr>
        <w:t>, DoCoMo</w:t>
      </w:r>
      <w:r>
        <w:rPr>
          <w:rFonts w:eastAsia="SimSun"/>
          <w:szCs w:val="24"/>
          <w:lang w:eastAsia="zh-CN"/>
        </w:rPr>
        <w:t>):</w:t>
      </w:r>
    </w:p>
    <w:p w14:paraId="0C713D82" w14:textId="5F584E14"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66AD2EE1" w14:textId="44DBF649"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 (Huawei):</w:t>
      </w:r>
    </w:p>
    <w:p w14:paraId="45841DF2" w14:textId="296D0575"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p>
    <w:p w14:paraId="5180F7D2" w14:textId="4DCAA7F1"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r w:rsidR="00070D71">
        <w:rPr>
          <w:rFonts w:eastAsia="SimSun"/>
          <w:szCs w:val="24"/>
          <w:lang w:eastAsia="zh-CN"/>
        </w:rPr>
        <w:t xml:space="preserve"> (Nokia</w:t>
      </w:r>
      <w:r w:rsidR="00F942DB">
        <w:rPr>
          <w:rFonts w:eastAsia="SimSun"/>
          <w:szCs w:val="24"/>
          <w:lang w:eastAsia="zh-CN"/>
        </w:rPr>
        <w:t>, Ericsson</w:t>
      </w:r>
      <w:r w:rsidR="00771636">
        <w:rPr>
          <w:rFonts w:eastAsia="SimSun"/>
          <w:szCs w:val="24"/>
          <w:lang w:eastAsia="zh-CN"/>
        </w:rPr>
        <w:t>, Samsung</w:t>
      </w:r>
      <w:r w:rsidR="007A4E6E">
        <w:rPr>
          <w:rFonts w:eastAsia="SimSun"/>
          <w:szCs w:val="24"/>
          <w:lang w:eastAsia="zh-CN"/>
        </w:rPr>
        <w:t>, CATT</w:t>
      </w:r>
      <w:r w:rsidR="00803DA0">
        <w:rPr>
          <w:rFonts w:eastAsia="SimSun"/>
          <w:szCs w:val="24"/>
          <w:lang w:eastAsia="zh-CN"/>
        </w:rPr>
        <w:t>, DoCoMo [first choice]</w:t>
      </w:r>
      <w:r w:rsidR="00070D71">
        <w:rPr>
          <w:rFonts w:eastAsia="SimSun"/>
          <w:szCs w:val="24"/>
          <w:lang w:eastAsia="zh-CN"/>
        </w:rPr>
        <w:t>)</w:t>
      </w:r>
      <w:r>
        <w:rPr>
          <w:rFonts w:eastAsia="SimSun"/>
          <w:szCs w:val="24"/>
          <w:lang w:eastAsia="zh-CN"/>
        </w:rPr>
        <w:t xml:space="preserve">: </w:t>
      </w:r>
    </w:p>
    <w:p w14:paraId="4F18FCDB" w14:textId="009687B3"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A91AAF1" w14:textId="0DB215C8" w:rsidR="00B8520F" w:rsidRDefault="00B8520F" w:rsidP="00B8520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4 (Ericsson):</w:t>
      </w:r>
    </w:p>
    <w:p w14:paraId="3157B130" w14:textId="77AAC76F" w:rsidR="00B8520F" w:rsidRPr="00B8520F" w:rsidRDefault="00B8520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w:t>
      </w:r>
      <w:r>
        <w:lastRenderedPageBreak/>
        <w:t xml:space="preserve">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296C68D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EFF85C1" w14:textId="5B0854CA" w:rsidR="004A08A6"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69A9BAF9" w14:textId="4502D0EF" w:rsidR="0015312D" w:rsidRDefault="0015312D"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a longer discussion in Huawei’s company view on issue 1-4-2, the following wording is additionally proposed for consideration in the second round</w:t>
      </w:r>
      <w:r w:rsidR="00EC649A">
        <w:rPr>
          <w:rFonts w:eastAsia="SimSun"/>
          <w:szCs w:val="24"/>
          <w:lang w:eastAsia="zh-CN"/>
        </w:rPr>
        <w:t xml:space="preserve"> as option </w:t>
      </w:r>
      <w:r w:rsidR="00B8520F">
        <w:rPr>
          <w:rFonts w:eastAsia="SimSun"/>
          <w:szCs w:val="24"/>
          <w:lang w:eastAsia="zh-CN"/>
        </w:rPr>
        <w:t>5</w:t>
      </w:r>
      <w:r>
        <w:rPr>
          <w:rFonts w:eastAsia="SimSun"/>
          <w:szCs w:val="24"/>
          <w:lang w:eastAsia="zh-CN"/>
        </w:rPr>
        <w:t>:</w:t>
      </w:r>
    </w:p>
    <w:p w14:paraId="48A5D7E4"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6B35264E" w14:textId="77777777" w:rsidR="004A08A6" w:rsidRDefault="004A08A6" w:rsidP="009E524C">
      <w:pPr>
        <w:rPr>
          <w:lang w:eastAsia="zh-CN"/>
        </w:rPr>
      </w:pPr>
    </w:p>
    <w:p w14:paraId="11BE6909" w14:textId="77777777" w:rsidR="004A08A6" w:rsidRDefault="004A08A6" w:rsidP="009E524C">
      <w:pPr>
        <w:rPr>
          <w:lang w:eastAsia="zh-CN"/>
        </w:rPr>
      </w:pPr>
    </w:p>
    <w:p w14:paraId="718F9A82" w14:textId="7BFCA316" w:rsidR="009E524C" w:rsidRDefault="009E524C" w:rsidP="00142961">
      <w:pPr>
        <w:rPr>
          <w:lang w:eastAsia="zh-CN"/>
        </w:rPr>
      </w:pPr>
    </w:p>
    <w:p w14:paraId="58FA0CBB" w14:textId="703D49CC"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0BC735B5" w14:textId="77777777" w:rsidR="009E524C" w:rsidRDefault="009E524C" w:rsidP="009E524C">
      <w:pPr>
        <w:rPr>
          <w:i/>
          <w:color w:val="0070C0"/>
          <w:lang w:eastAsia="zh-CN"/>
        </w:rPr>
      </w:pPr>
      <w:r w:rsidRPr="00F4472E">
        <w:rPr>
          <w:i/>
          <w:color w:val="0070C0"/>
          <w:lang w:eastAsia="zh-CN"/>
        </w:rPr>
        <w:t xml:space="preserve">Sub-topic description </w:t>
      </w:r>
    </w:p>
    <w:p w14:paraId="5C8EB285" w14:textId="2FFA1690"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Style w:val="TableGrid"/>
        <w:tblW w:w="4500" w:type="pct"/>
        <w:jc w:val="center"/>
        <w:tblLook w:val="04A0" w:firstRow="1" w:lastRow="0" w:firstColumn="1" w:lastColumn="0" w:noHBand="0" w:noVBand="1"/>
      </w:tblPr>
      <w:tblGrid>
        <w:gridCol w:w="8871"/>
      </w:tblGrid>
      <w:tr w:rsidR="00C9066C" w14:paraId="269163A9" w14:textId="77777777" w:rsidTr="00C9066C">
        <w:trPr>
          <w:jc w:val="center"/>
        </w:trPr>
        <w:tc>
          <w:tcPr>
            <w:tcW w:w="8655" w:type="dxa"/>
          </w:tcPr>
          <w:p w14:paraId="69637CDE" w14:textId="77777777" w:rsidR="00C9066C" w:rsidRPr="00F52758" w:rsidRDefault="00C9066C" w:rsidP="00C9066C">
            <w:pPr>
              <w:numPr>
                <w:ilvl w:val="0"/>
                <w:numId w:val="28"/>
              </w:numPr>
              <w:spacing w:after="0"/>
            </w:pPr>
            <w:r w:rsidRPr="00F52758">
              <w:t>High speed support declaration for HST PUSCH</w:t>
            </w:r>
          </w:p>
          <w:p w14:paraId="28BA47B6" w14:textId="77777777" w:rsidR="00C9066C" w:rsidRPr="00F52758" w:rsidRDefault="00C9066C" w:rsidP="00C9066C">
            <w:pPr>
              <w:numPr>
                <w:ilvl w:val="1"/>
                <w:numId w:val="28"/>
              </w:numPr>
              <w:spacing w:after="0"/>
            </w:pPr>
            <w:r w:rsidRPr="00F52758">
              <w:t xml:space="preserve">Option 1: </w:t>
            </w:r>
            <w:r w:rsidRPr="00F52758">
              <w:br/>
              <w:t>Declare category of supported maximum speed. This can be either 350 or 500kph (or no HST support).</w:t>
            </w:r>
            <w:r w:rsidRPr="00F52758">
              <w:br/>
              <w:t>Which tests need to be passed, if 500kph is declared, is discussed separately under “High speed implicit test passing”</w:t>
            </w:r>
          </w:p>
          <w:p w14:paraId="0D5DDCA6" w14:textId="77777777" w:rsidR="00C9066C" w:rsidRPr="00F52758" w:rsidRDefault="00C9066C" w:rsidP="00C9066C">
            <w:pPr>
              <w:numPr>
                <w:ilvl w:val="1"/>
                <w:numId w:val="28"/>
              </w:numPr>
              <w:spacing w:after="0"/>
            </w:pPr>
            <w:r w:rsidRPr="00F52758">
              <w:t>Option 2:</w:t>
            </w:r>
            <w:r w:rsidRPr="00F52758">
              <w:br/>
              <w:t xml:space="preserve">Declare category of supported design target speed(s). This can be 350 or 500 or 350&amp;500kph (or no HST support). </w:t>
            </w:r>
            <w:r w:rsidRPr="00F52758">
              <w:br/>
              <w:t>Only the corresponding requirements are tested (only 350&amp;500kph tests both).</w:t>
            </w:r>
          </w:p>
          <w:p w14:paraId="64E68360" w14:textId="77777777" w:rsidR="00C9066C" w:rsidRPr="00F52758" w:rsidRDefault="00C9066C" w:rsidP="00C9066C">
            <w:r w:rsidRPr="00F52758">
              <w:t>Proposed WF</w:t>
            </w:r>
          </w:p>
          <w:p w14:paraId="7A4AE71E" w14:textId="77777777" w:rsidR="00C9066C" w:rsidRPr="00F52758" w:rsidRDefault="00C9066C" w:rsidP="00C9066C">
            <w:r w:rsidRPr="00F52758">
              <w:t>Companies are encouraged to bring specific manufacturer declaration proposals in a form that could be included in the manufacturer declaration table, i.e., all declaration groups, all choices per group, and explanation of each choice.</w:t>
            </w:r>
          </w:p>
        </w:tc>
      </w:tr>
    </w:tbl>
    <w:p w14:paraId="74641713" w14:textId="77777777" w:rsidR="009E524C" w:rsidRPr="00F4472E" w:rsidRDefault="009E524C" w:rsidP="009E524C">
      <w:pPr>
        <w:rPr>
          <w:lang w:eastAsia="zh-CN"/>
        </w:rPr>
      </w:pPr>
    </w:p>
    <w:p w14:paraId="3ED62831"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8D0B60B" w14:textId="35A68046"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9E4A075"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2EC87E4" w14:textId="077B13E9"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00322880">
        <w:rPr>
          <w:rFonts w:eastAsia="SimSun"/>
          <w:szCs w:val="24"/>
          <w:lang w:eastAsia="zh-CN"/>
        </w:rPr>
        <w:t>, Ericsson</w:t>
      </w:r>
      <w:r w:rsidR="00A429C2">
        <w:rPr>
          <w:rFonts w:eastAsia="SimSun"/>
          <w:szCs w:val="24"/>
          <w:lang w:eastAsia="zh-CN"/>
        </w:rPr>
        <w:t>, Nokia</w:t>
      </w:r>
      <w:r w:rsidR="00082642">
        <w:rPr>
          <w:rFonts w:eastAsia="SimSun"/>
          <w:szCs w:val="24"/>
          <w:lang w:eastAsia="zh-CN"/>
        </w:rPr>
        <w:t>, ZTE</w:t>
      </w:r>
      <w:r w:rsidR="00771636">
        <w:rPr>
          <w:rFonts w:eastAsia="SimSun"/>
          <w:szCs w:val="24"/>
          <w:lang w:eastAsia="zh-CN"/>
        </w:rPr>
        <w:t>, Samsung</w:t>
      </w:r>
      <w:r w:rsidR="00384D9F">
        <w:rPr>
          <w:rFonts w:eastAsia="SimSun"/>
          <w:szCs w:val="24"/>
          <w:lang w:eastAsia="zh-CN"/>
        </w:rPr>
        <w:t>, DoCoMo</w:t>
      </w:r>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76A8050A" w14:textId="77777777" w:rsidTr="00362541">
        <w:tc>
          <w:tcPr>
            <w:tcW w:w="0" w:type="auto"/>
          </w:tcPr>
          <w:p w14:paraId="09264A27"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1CF7754A"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5C5B576C"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3735A546" w14:textId="77777777" w:rsidR="00362541" w:rsidRPr="006739FE" w:rsidRDefault="00362541" w:rsidP="00376629">
            <w:pPr>
              <w:pStyle w:val="TAC"/>
              <w:keepNext w:val="0"/>
              <w:rPr>
                <w:lang w:eastAsia="zh-CN"/>
              </w:rPr>
            </w:pPr>
            <w:r>
              <w:rPr>
                <w:rFonts w:hint="eastAsia"/>
                <w:lang w:eastAsia="zh-CN"/>
              </w:rPr>
              <w:t>x</w:t>
            </w:r>
          </w:p>
        </w:tc>
        <w:tc>
          <w:tcPr>
            <w:tcW w:w="0" w:type="auto"/>
          </w:tcPr>
          <w:p w14:paraId="20123C82"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7F4F3E3E"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05151E70" w14:textId="2D25B019"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1317FFAB" w14:textId="77777777" w:rsidTr="00376629">
        <w:trPr>
          <w:trHeight w:val="1583"/>
        </w:trPr>
        <w:tc>
          <w:tcPr>
            <w:tcW w:w="0" w:type="auto"/>
          </w:tcPr>
          <w:p w14:paraId="4AB0F4B7" w14:textId="77777777" w:rsidR="006E4B90" w:rsidRPr="006739FE" w:rsidRDefault="006E4B90" w:rsidP="00376629">
            <w:pPr>
              <w:pStyle w:val="TAL"/>
              <w:keepNext w:val="0"/>
              <w:rPr>
                <w:rFonts w:cs="Arial"/>
                <w:szCs w:val="18"/>
              </w:rPr>
            </w:pPr>
            <w:r w:rsidRPr="006739FE">
              <w:t>D.1</w:t>
            </w:r>
            <w:r>
              <w:t>08</w:t>
            </w:r>
          </w:p>
        </w:tc>
        <w:tc>
          <w:tcPr>
            <w:tcW w:w="0" w:type="auto"/>
          </w:tcPr>
          <w:p w14:paraId="01A8DEB6"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46749182"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FEF436" w14:textId="77777777" w:rsidR="006E4B90" w:rsidRPr="006739FE" w:rsidRDefault="006E4B90" w:rsidP="00376629">
            <w:pPr>
              <w:pStyle w:val="TAC"/>
              <w:keepNext w:val="0"/>
            </w:pPr>
            <w:r w:rsidRPr="006739FE">
              <w:t>x</w:t>
            </w:r>
          </w:p>
        </w:tc>
        <w:tc>
          <w:tcPr>
            <w:tcW w:w="0" w:type="auto"/>
          </w:tcPr>
          <w:p w14:paraId="4FEB5B3C" w14:textId="77777777" w:rsidR="006E4B90" w:rsidRPr="006739FE" w:rsidRDefault="006E4B90" w:rsidP="00376629">
            <w:pPr>
              <w:pStyle w:val="TAC"/>
              <w:keepNext w:val="0"/>
            </w:pPr>
            <w:r w:rsidRPr="006739FE">
              <w:t>x</w:t>
            </w:r>
          </w:p>
        </w:tc>
      </w:tr>
    </w:tbl>
    <w:p w14:paraId="491197C7"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6B5DD43A" w14:textId="44843B32"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D456AC">
        <w:rPr>
          <w:rFonts w:eastAsia="SimSun"/>
          <w:szCs w:val="24"/>
          <w:lang w:eastAsia="zh-CN"/>
        </w:rPr>
        <w:t>, CMCC</w:t>
      </w:r>
      <w:r w:rsidR="00082642">
        <w:rPr>
          <w:rFonts w:eastAsia="SimSun"/>
          <w:szCs w:val="24"/>
          <w:lang w:eastAsia="zh-CN"/>
        </w:rPr>
        <w:t>, ZTE</w:t>
      </w:r>
      <w:r w:rsidR="00771636">
        <w:rPr>
          <w:rFonts w:eastAsia="SimSun"/>
          <w:szCs w:val="24"/>
          <w:lang w:eastAsia="zh-CN"/>
        </w:rPr>
        <w:t>, Samsung</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25DE1E2A" w14:textId="77777777" w:rsidR="007A4E6E" w:rsidRDefault="007A4E6E" w:rsidP="007A4E6E">
      <w:pPr>
        <w:pStyle w:val="ListParagraph"/>
        <w:overflowPunct/>
        <w:autoSpaceDE/>
        <w:autoSpaceDN/>
        <w:adjustRightInd/>
        <w:spacing w:after="120"/>
        <w:ind w:left="1440" w:firstLineChars="0" w:firstLine="0"/>
        <w:textAlignment w:val="auto"/>
        <w:rPr>
          <w:rFonts w:eastAsia="SimSun"/>
          <w:szCs w:val="24"/>
          <w:lang w:eastAsia="zh-CN"/>
        </w:rPr>
      </w:pPr>
    </w:p>
    <w:p w14:paraId="434F1B75" w14:textId="68183C40" w:rsid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2B90C181" w14:textId="77777777" w:rsidTr="00B80AD7">
        <w:tc>
          <w:tcPr>
            <w:tcW w:w="0" w:type="auto"/>
          </w:tcPr>
          <w:p w14:paraId="4CDD23EF" w14:textId="77777777" w:rsidR="007A4E6E" w:rsidRPr="006739FE" w:rsidRDefault="007A4E6E" w:rsidP="00B80AD7">
            <w:pPr>
              <w:pStyle w:val="TAL"/>
              <w:keepNext w:val="0"/>
              <w:rPr>
                <w:lang w:eastAsia="zh-CN"/>
              </w:rPr>
            </w:pPr>
            <w:r>
              <w:rPr>
                <w:rFonts w:hint="eastAsia"/>
                <w:lang w:eastAsia="zh-CN"/>
              </w:rPr>
              <w:t>D.108</w:t>
            </w:r>
          </w:p>
        </w:tc>
        <w:tc>
          <w:tcPr>
            <w:tcW w:w="0" w:type="auto"/>
          </w:tcPr>
          <w:p w14:paraId="5AB85CCB" w14:textId="77777777" w:rsidR="007A4E6E" w:rsidRPr="006739FE" w:rsidRDefault="007A4E6E" w:rsidP="00B80AD7">
            <w:pPr>
              <w:pStyle w:val="TAL"/>
              <w:keepNext w:val="0"/>
              <w:rPr>
                <w:rFonts w:cs="Arial"/>
                <w:szCs w:val="18"/>
                <w:lang w:eastAsia="zh-CN"/>
              </w:rPr>
            </w:pPr>
            <w:r>
              <w:rPr>
                <w:rFonts w:cs="Arial" w:hint="eastAsia"/>
                <w:szCs w:val="18"/>
                <w:lang w:eastAsia="zh-CN"/>
              </w:rPr>
              <w:t>Supported maximum speed</w:t>
            </w:r>
          </w:p>
        </w:tc>
        <w:tc>
          <w:tcPr>
            <w:tcW w:w="0" w:type="auto"/>
          </w:tcPr>
          <w:p w14:paraId="6DCCB0D5" w14:textId="5F519E02" w:rsidR="007A4E6E" w:rsidRPr="006739FE" w:rsidRDefault="007A4E6E" w:rsidP="00B80AD7">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0A8DA75" w14:textId="77777777" w:rsidR="007A4E6E" w:rsidRPr="006739FE" w:rsidRDefault="007A4E6E" w:rsidP="00B80AD7">
            <w:pPr>
              <w:pStyle w:val="TAC"/>
              <w:keepNext w:val="0"/>
              <w:rPr>
                <w:lang w:eastAsia="zh-CN"/>
              </w:rPr>
            </w:pPr>
            <w:r>
              <w:rPr>
                <w:rFonts w:hint="eastAsia"/>
                <w:lang w:eastAsia="zh-CN"/>
              </w:rPr>
              <w:t>x</w:t>
            </w:r>
          </w:p>
        </w:tc>
        <w:tc>
          <w:tcPr>
            <w:tcW w:w="0" w:type="auto"/>
          </w:tcPr>
          <w:p w14:paraId="48D196BE" w14:textId="77777777" w:rsidR="007A4E6E" w:rsidRPr="006739FE" w:rsidRDefault="007A4E6E" w:rsidP="00B80AD7">
            <w:pPr>
              <w:pStyle w:val="TAC"/>
              <w:keepNext w:val="0"/>
              <w:rPr>
                <w:rFonts w:cs="Arial"/>
                <w:szCs w:val="18"/>
                <w:lang w:eastAsia="zh-CN"/>
              </w:rPr>
            </w:pPr>
            <w:r>
              <w:rPr>
                <w:rFonts w:cs="Arial" w:hint="eastAsia"/>
                <w:szCs w:val="18"/>
                <w:lang w:eastAsia="zh-CN"/>
              </w:rPr>
              <w:t>x</w:t>
            </w:r>
          </w:p>
        </w:tc>
      </w:tr>
    </w:tbl>
    <w:p w14:paraId="5DEC24D7"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0E2DC188" w14:textId="1FDFBCD1"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D2B22">
        <w:rPr>
          <w:rFonts w:eastAsia="SimSun"/>
          <w:szCs w:val="24"/>
          <w:lang w:eastAsia="zh-CN"/>
        </w:rPr>
        <w:t>e</w:t>
      </w:r>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07DD0437" w14:textId="77777777" w:rsidTr="00E242A6">
        <w:trPr>
          <w:trHeight w:val="345"/>
        </w:trPr>
        <w:tc>
          <w:tcPr>
            <w:tcW w:w="367" w:type="pct"/>
          </w:tcPr>
          <w:p w14:paraId="0C662AB1" w14:textId="77777777" w:rsidR="00E242A6" w:rsidRPr="006739FE" w:rsidRDefault="00E242A6" w:rsidP="00082642">
            <w:pPr>
              <w:pStyle w:val="TAL"/>
              <w:keepNext w:val="0"/>
              <w:rPr>
                <w:rFonts w:cs="Arial"/>
                <w:szCs w:val="18"/>
              </w:rPr>
            </w:pPr>
            <w:r w:rsidRPr="006739FE">
              <w:t>D.1</w:t>
            </w:r>
            <w:r>
              <w:t>08</w:t>
            </w:r>
          </w:p>
        </w:tc>
        <w:tc>
          <w:tcPr>
            <w:tcW w:w="1232" w:type="pct"/>
          </w:tcPr>
          <w:p w14:paraId="46808930" w14:textId="77777777" w:rsidR="00E242A6" w:rsidRPr="006739FE" w:rsidRDefault="00E242A6" w:rsidP="00082642">
            <w:pPr>
              <w:pStyle w:val="TAL"/>
              <w:keepNext w:val="0"/>
              <w:rPr>
                <w:rFonts w:cs="Arial"/>
                <w:szCs w:val="18"/>
              </w:rPr>
            </w:pPr>
            <w:r>
              <w:t>High speed train</w:t>
            </w:r>
          </w:p>
        </w:tc>
        <w:tc>
          <w:tcPr>
            <w:tcW w:w="3121" w:type="pct"/>
          </w:tcPr>
          <w:p w14:paraId="4C1BDBD1"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63CCB18C" w14:textId="77777777" w:rsidR="00E242A6" w:rsidRPr="006739FE" w:rsidRDefault="00E242A6" w:rsidP="00082642">
            <w:pPr>
              <w:pStyle w:val="TAC"/>
              <w:keepNext w:val="0"/>
            </w:pPr>
            <w:r w:rsidRPr="006739FE">
              <w:t>x</w:t>
            </w:r>
          </w:p>
        </w:tc>
        <w:tc>
          <w:tcPr>
            <w:tcW w:w="139" w:type="pct"/>
          </w:tcPr>
          <w:p w14:paraId="3EC432C8" w14:textId="77777777" w:rsidR="00E242A6" w:rsidRPr="006739FE" w:rsidRDefault="00E242A6" w:rsidP="00082642">
            <w:pPr>
              <w:pStyle w:val="TAC"/>
              <w:keepNext w:val="0"/>
            </w:pPr>
            <w:r w:rsidRPr="006739FE">
              <w:t>x</w:t>
            </w:r>
          </w:p>
        </w:tc>
      </w:tr>
      <w:tr w:rsidR="00E242A6" w:rsidRPr="006739FE" w14:paraId="7ACAA7E6" w14:textId="77777777" w:rsidTr="00E242A6">
        <w:trPr>
          <w:trHeight w:val="754"/>
        </w:trPr>
        <w:tc>
          <w:tcPr>
            <w:tcW w:w="367" w:type="pct"/>
          </w:tcPr>
          <w:p w14:paraId="44F7787D" w14:textId="77777777" w:rsidR="00E242A6" w:rsidRPr="006739FE" w:rsidRDefault="00E242A6" w:rsidP="00082642">
            <w:pPr>
              <w:pStyle w:val="TAL"/>
              <w:keepNext w:val="0"/>
              <w:rPr>
                <w:rFonts w:cs="Arial"/>
                <w:szCs w:val="18"/>
              </w:rPr>
            </w:pPr>
            <w:r w:rsidRPr="006739FE">
              <w:t>D.1</w:t>
            </w:r>
            <w:r>
              <w:t>09</w:t>
            </w:r>
          </w:p>
        </w:tc>
        <w:tc>
          <w:tcPr>
            <w:tcW w:w="1232" w:type="pct"/>
          </w:tcPr>
          <w:p w14:paraId="64D62A53"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0722A6F8"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576C3263"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6CD5E5F1" w14:textId="77777777" w:rsidR="00E242A6" w:rsidRPr="006739FE" w:rsidRDefault="00E242A6" w:rsidP="00082642">
            <w:pPr>
              <w:pStyle w:val="TAC"/>
              <w:keepNext w:val="0"/>
            </w:pPr>
            <w:r w:rsidRPr="006739FE">
              <w:t>x</w:t>
            </w:r>
          </w:p>
        </w:tc>
        <w:tc>
          <w:tcPr>
            <w:tcW w:w="139" w:type="pct"/>
          </w:tcPr>
          <w:p w14:paraId="64E3308E" w14:textId="77777777" w:rsidR="00E242A6" w:rsidRPr="006739FE" w:rsidRDefault="00E242A6" w:rsidP="00082642">
            <w:pPr>
              <w:pStyle w:val="TAC"/>
              <w:keepNext w:val="0"/>
            </w:pPr>
            <w:r w:rsidRPr="006739FE">
              <w:t>x</w:t>
            </w:r>
          </w:p>
        </w:tc>
      </w:tr>
      <w:tr w:rsidR="00E242A6" w:rsidRPr="006739FE" w14:paraId="2219E918" w14:textId="77777777" w:rsidTr="00E242A6">
        <w:trPr>
          <w:trHeight w:val="754"/>
        </w:trPr>
        <w:tc>
          <w:tcPr>
            <w:tcW w:w="367" w:type="pct"/>
          </w:tcPr>
          <w:p w14:paraId="4B982D79" w14:textId="77777777" w:rsidR="00E242A6" w:rsidRPr="006739FE" w:rsidRDefault="00E242A6" w:rsidP="00082642">
            <w:pPr>
              <w:pStyle w:val="TAL"/>
              <w:keepNext w:val="0"/>
              <w:rPr>
                <w:rFonts w:cs="Arial"/>
                <w:szCs w:val="18"/>
              </w:rPr>
            </w:pPr>
            <w:r w:rsidRPr="006739FE">
              <w:t>D.1</w:t>
            </w:r>
            <w:r>
              <w:t>10</w:t>
            </w:r>
          </w:p>
        </w:tc>
        <w:tc>
          <w:tcPr>
            <w:tcW w:w="1232" w:type="pct"/>
          </w:tcPr>
          <w:p w14:paraId="28154BCE"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5409F74D"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D611A2B"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135AB41" w14:textId="77777777" w:rsidR="00E242A6" w:rsidRPr="006739FE" w:rsidRDefault="00E242A6" w:rsidP="00082642">
            <w:pPr>
              <w:pStyle w:val="TAC"/>
              <w:keepNext w:val="0"/>
            </w:pPr>
            <w:r w:rsidRPr="006739FE">
              <w:t>x</w:t>
            </w:r>
          </w:p>
        </w:tc>
        <w:tc>
          <w:tcPr>
            <w:tcW w:w="139" w:type="pct"/>
          </w:tcPr>
          <w:p w14:paraId="72F7A8F6" w14:textId="77777777" w:rsidR="00E242A6" w:rsidRPr="006739FE" w:rsidRDefault="00E242A6" w:rsidP="00082642">
            <w:pPr>
              <w:pStyle w:val="TAC"/>
              <w:keepNext w:val="0"/>
            </w:pPr>
            <w:r w:rsidRPr="006739FE">
              <w:t>x</w:t>
            </w:r>
          </w:p>
        </w:tc>
      </w:tr>
    </w:tbl>
    <w:p w14:paraId="6E27F6A3"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1725F213" w14:textId="48E59818"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2BF8F8B4" w14:textId="77777777" w:rsidTr="00362541">
        <w:tc>
          <w:tcPr>
            <w:tcW w:w="700" w:type="dxa"/>
          </w:tcPr>
          <w:p w14:paraId="0430050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13CB927"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197D313"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8896BCD" w14:textId="77777777" w:rsidR="00362541" w:rsidRPr="00E47588" w:rsidRDefault="00362541" w:rsidP="00376629">
            <w:pPr>
              <w:pStyle w:val="TAC"/>
              <w:keepNext w:val="0"/>
            </w:pPr>
            <w:r w:rsidRPr="00E47588">
              <w:t>x</w:t>
            </w:r>
          </w:p>
        </w:tc>
        <w:tc>
          <w:tcPr>
            <w:tcW w:w="379" w:type="dxa"/>
          </w:tcPr>
          <w:p w14:paraId="5AF96087" w14:textId="77777777" w:rsidR="00362541" w:rsidRPr="00E47588" w:rsidRDefault="00362541" w:rsidP="00376629">
            <w:pPr>
              <w:pStyle w:val="TAC"/>
              <w:keepNext w:val="0"/>
            </w:pPr>
            <w:r w:rsidRPr="00E47588">
              <w:t>x</w:t>
            </w:r>
          </w:p>
        </w:tc>
      </w:tr>
    </w:tbl>
    <w:p w14:paraId="6A1A0B4A"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72724786" w14:textId="6335E4CC"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0A6B13DC" w14:textId="77777777" w:rsidTr="004478BE">
        <w:tc>
          <w:tcPr>
            <w:tcW w:w="0" w:type="auto"/>
          </w:tcPr>
          <w:p w14:paraId="7456D7F3" w14:textId="77777777" w:rsidR="004478BE" w:rsidRPr="003C5595" w:rsidRDefault="004478BE" w:rsidP="00376629">
            <w:pPr>
              <w:pStyle w:val="TAL"/>
              <w:keepNext w:val="0"/>
              <w:rPr>
                <w:rFonts w:cs="Arial"/>
                <w:szCs w:val="18"/>
              </w:rPr>
            </w:pPr>
            <w:r w:rsidRPr="003C5595">
              <w:t>D.</w:t>
            </w:r>
            <w:r>
              <w:t>1xx</w:t>
            </w:r>
          </w:p>
        </w:tc>
        <w:tc>
          <w:tcPr>
            <w:tcW w:w="0" w:type="auto"/>
          </w:tcPr>
          <w:p w14:paraId="42A77179" w14:textId="77777777" w:rsidR="004478BE" w:rsidRPr="003C5595" w:rsidRDefault="004478BE" w:rsidP="00376629">
            <w:pPr>
              <w:pStyle w:val="TAL"/>
              <w:keepNext w:val="0"/>
              <w:rPr>
                <w:rFonts w:cs="Arial"/>
                <w:szCs w:val="18"/>
              </w:rPr>
            </w:pPr>
            <w:r>
              <w:t>PUSCH for HST</w:t>
            </w:r>
          </w:p>
        </w:tc>
        <w:tc>
          <w:tcPr>
            <w:tcW w:w="2606" w:type="dxa"/>
          </w:tcPr>
          <w:p w14:paraId="2CB913E3"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533CB8A4" w14:textId="77777777" w:rsidR="004478BE" w:rsidRPr="003C5595" w:rsidRDefault="004478BE" w:rsidP="00376629">
            <w:pPr>
              <w:pStyle w:val="TAC"/>
              <w:keepNext w:val="0"/>
            </w:pPr>
            <w:r w:rsidRPr="003C5595">
              <w:t>x</w:t>
            </w:r>
          </w:p>
        </w:tc>
        <w:tc>
          <w:tcPr>
            <w:tcW w:w="603" w:type="dxa"/>
          </w:tcPr>
          <w:p w14:paraId="5B8448DD" w14:textId="77777777" w:rsidR="004478BE" w:rsidRPr="003C5595" w:rsidRDefault="004478BE" w:rsidP="00376629">
            <w:pPr>
              <w:pStyle w:val="TAC"/>
              <w:keepNext w:val="0"/>
            </w:pPr>
            <w:r w:rsidRPr="003C5595">
              <w:t>x</w:t>
            </w:r>
          </w:p>
        </w:tc>
        <w:tc>
          <w:tcPr>
            <w:tcW w:w="603" w:type="dxa"/>
          </w:tcPr>
          <w:p w14:paraId="7CEC2597" w14:textId="77777777" w:rsidR="004478BE" w:rsidRPr="003C5595" w:rsidRDefault="004478BE" w:rsidP="00376629">
            <w:pPr>
              <w:pStyle w:val="TAC"/>
              <w:keepNext w:val="0"/>
            </w:pPr>
            <w:r w:rsidRPr="003C5595">
              <w:t>x</w:t>
            </w:r>
          </w:p>
        </w:tc>
      </w:tr>
    </w:tbl>
    <w:p w14:paraId="7ED36A64" w14:textId="15C35F89"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25C477E1" w14:textId="6AB9BC1B"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C190780" w14:textId="1C2F91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FB4E5CE"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EDD9812" w14:textId="526843D9"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Which of the two main options (350/500 vs. 350/500/350&amp;500) they see the most advantageous solution and </w:t>
      </w:r>
      <w:r w:rsidR="001E0D24">
        <w:rPr>
          <w:rFonts w:eastAsia="SimSun"/>
          <w:szCs w:val="24"/>
          <w:lang w:eastAsia="zh-CN"/>
        </w:rPr>
        <w:t>why?</w:t>
      </w:r>
    </w:p>
    <w:p w14:paraId="7D37B652" w14:textId="79AFF882"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D5A61D9" w14:textId="77777777" w:rsidR="009E524C" w:rsidRDefault="009E524C" w:rsidP="009E524C">
      <w:pPr>
        <w:rPr>
          <w:lang w:eastAsia="zh-CN"/>
        </w:rPr>
      </w:pPr>
    </w:p>
    <w:p w14:paraId="26097A0E" w14:textId="485E6CD3" w:rsidR="009E524C" w:rsidRDefault="009E524C" w:rsidP="00142961">
      <w:pPr>
        <w:rPr>
          <w:lang w:eastAsia="zh-CN"/>
        </w:rPr>
      </w:pPr>
    </w:p>
    <w:p w14:paraId="6981BB02" w14:textId="30F02C32" w:rsidR="009E524C" w:rsidRDefault="009E524C" w:rsidP="00142961">
      <w:pPr>
        <w:rPr>
          <w:lang w:eastAsia="zh-CN"/>
        </w:rPr>
      </w:pPr>
    </w:p>
    <w:p w14:paraId="058173B5" w14:textId="7826EE9B"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52408CAB" w14:textId="77777777" w:rsidR="009E524C" w:rsidRDefault="009E524C" w:rsidP="009E524C">
      <w:pPr>
        <w:rPr>
          <w:i/>
          <w:color w:val="0070C0"/>
          <w:lang w:eastAsia="zh-CN"/>
        </w:rPr>
      </w:pPr>
      <w:r w:rsidRPr="00F4472E">
        <w:rPr>
          <w:i/>
          <w:color w:val="0070C0"/>
          <w:lang w:eastAsia="zh-CN"/>
        </w:rPr>
        <w:t xml:space="preserve">Sub-topic description </w:t>
      </w:r>
    </w:p>
    <w:p w14:paraId="11615284" w14:textId="7E15079E"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D23BD4" w14:textId="00B5A8DF"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Style w:val="TableGrid"/>
        <w:tblW w:w="4500" w:type="pct"/>
        <w:jc w:val="center"/>
        <w:tblLook w:val="04A0" w:firstRow="1" w:lastRow="0" w:firstColumn="1" w:lastColumn="0" w:noHBand="0" w:noVBand="1"/>
      </w:tblPr>
      <w:tblGrid>
        <w:gridCol w:w="8871"/>
      </w:tblGrid>
      <w:tr w:rsidR="00C9066C" w14:paraId="7CC2AF4D" w14:textId="77777777" w:rsidTr="00C9066C">
        <w:trPr>
          <w:jc w:val="center"/>
        </w:trPr>
        <w:tc>
          <w:tcPr>
            <w:tcW w:w="8655" w:type="dxa"/>
          </w:tcPr>
          <w:p w14:paraId="73DBE168" w14:textId="77777777" w:rsidR="00C9066C" w:rsidRPr="00C9066C" w:rsidRDefault="00C9066C" w:rsidP="00C9066C">
            <w:pPr>
              <w:spacing w:after="0"/>
              <w:rPr>
                <w:rFonts w:ascii="Calibri" w:eastAsia="Times New Roman" w:hAnsi="Calibri" w:cs="Calibri"/>
                <w:sz w:val="22"/>
                <w:szCs w:val="22"/>
                <w:lang w:val="en-US" w:eastAsia="en-GB"/>
              </w:rPr>
            </w:pPr>
            <w:r w:rsidRPr="00C9066C">
              <w:rPr>
                <w:rFonts w:ascii="Calibri" w:eastAsia="Times New Roman" w:hAnsi="Calibri" w:cs="Calibri"/>
                <w:b/>
                <w:bCs/>
                <w:sz w:val="22"/>
                <w:szCs w:val="22"/>
                <w:lang w:val="en-US" w:eastAsia="en-GB"/>
              </w:rPr>
              <w:t>From:</w:t>
            </w:r>
            <w:r w:rsidRPr="00C9066C">
              <w:rPr>
                <w:rFonts w:ascii="Calibri" w:eastAsia="Times New Roman" w:hAnsi="Calibri" w:cs="Calibri"/>
                <w:sz w:val="22"/>
                <w:szCs w:val="22"/>
                <w:lang w:val="en-US" w:eastAsia="en-GB"/>
              </w:rPr>
              <w:t xml:space="preserve"> Haijie Qiu &lt;haijie.qiu@samsung.com&gt; </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ent:</w:t>
            </w:r>
            <w:r w:rsidRPr="00C9066C">
              <w:rPr>
                <w:rFonts w:ascii="Calibri" w:eastAsia="Times New Roman" w:hAnsi="Calibri" w:cs="Calibri"/>
                <w:sz w:val="22"/>
                <w:szCs w:val="22"/>
                <w:lang w:val="en-US" w:eastAsia="en-GB"/>
              </w:rPr>
              <w:t xml:space="preserve"> Monday, May 18, 2020 4:21 AM</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To:</w:t>
            </w:r>
            <w:r w:rsidRPr="00C9066C">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Cc:</w:t>
            </w:r>
            <w:r w:rsidRPr="00C9066C">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ubject:</w:t>
            </w:r>
            <w:r w:rsidRPr="00C9066C">
              <w:rPr>
                <w:rFonts w:ascii="Calibri" w:eastAsia="Times New Roman" w:hAnsi="Calibri" w:cs="Calibri"/>
                <w:sz w:val="22"/>
                <w:szCs w:val="22"/>
                <w:lang w:val="en-US" w:eastAsia="en-GB"/>
              </w:rPr>
              <w:t xml:space="preserve"> RE: ITU submission - Demod part in core specifications (36.101/36.104/38.104)</w:t>
            </w:r>
          </w:p>
          <w:p w14:paraId="556335D6" w14:textId="77777777" w:rsidR="00C9066C" w:rsidRPr="00C9066C" w:rsidRDefault="00C9066C" w:rsidP="00C9066C">
            <w:pPr>
              <w:spacing w:after="0"/>
              <w:rPr>
                <w:rFonts w:ascii="Calibri" w:eastAsia="Calibri" w:hAnsi="Calibri" w:cs="Calibri"/>
                <w:sz w:val="22"/>
                <w:szCs w:val="22"/>
                <w:lang w:eastAsia="en-GB"/>
              </w:rPr>
            </w:pPr>
          </w:p>
          <w:p w14:paraId="5A1531AD"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 xml:space="preserve">Hello All </w:t>
            </w:r>
          </w:p>
          <w:p w14:paraId="7A1F9901"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I change the email title to be precise)</w:t>
            </w:r>
          </w:p>
          <w:p w14:paraId="293DAF6E" w14:textId="77777777" w:rsidR="00C9066C" w:rsidRPr="00C9066C" w:rsidRDefault="00C9066C" w:rsidP="00C9066C">
            <w:pPr>
              <w:spacing w:before="75" w:after="75"/>
              <w:rPr>
                <w:rFonts w:ascii="Arial" w:eastAsia="Calibri" w:hAnsi="Arial" w:cs="Arial"/>
                <w:lang w:val="en-US" w:eastAsia="zh-CN"/>
              </w:rPr>
            </w:pPr>
          </w:p>
          <w:p w14:paraId="3E7FD060"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4869BC4E"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ith [ ] to replace TBD; also as Axel mentioned below there are different situations for different </w:t>
            </w:r>
            <w:proofErr w:type="spellStart"/>
            <w:r w:rsidRPr="00C9066C">
              <w:rPr>
                <w:rFonts w:ascii="Calibri" w:eastAsia="Calibri" w:hAnsi="Calibri" w:cs="Calibri"/>
                <w:lang w:val="en-US" w:eastAsia="zh-CN"/>
              </w:rPr>
              <w:t>WIs.</w:t>
            </w:r>
            <w:proofErr w:type="spellEnd"/>
          </w:p>
          <w:p w14:paraId="1B69D67A" w14:textId="77777777" w:rsidR="00C9066C" w:rsidRPr="00C9066C" w:rsidRDefault="00C9066C" w:rsidP="00C9066C">
            <w:pPr>
              <w:spacing w:after="0"/>
              <w:rPr>
                <w:rFonts w:ascii="Calibri" w:eastAsia="Calibri" w:hAnsi="Calibri" w:cs="Calibri"/>
                <w:lang w:val="en-US" w:eastAsia="zh-CN"/>
              </w:rPr>
            </w:pPr>
          </w:p>
          <w:p w14:paraId="4655CD81"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Considering current stage, I would like to suggest “Technical endorse if CRs agreeable as requirements still TBD  in CRs and corresponding test CRs  if any”. To be more specific for each impacted topics areas/WIs (which already indicated in the file shared by Steven for email discussion assignment): </w:t>
            </w:r>
          </w:p>
          <w:p w14:paraId="64B996C4" w14:textId="77777777" w:rsidR="00C9066C" w:rsidRPr="00C9066C" w:rsidRDefault="00C9066C" w:rsidP="00C9066C">
            <w:pPr>
              <w:spacing w:after="0"/>
              <w:rPr>
                <w:rFonts w:ascii="Calibri" w:eastAsia="Calibri" w:hAnsi="Calibri" w:cs="Calibri"/>
                <w:color w:val="1F497D"/>
                <w:sz w:val="21"/>
                <w:szCs w:val="21"/>
                <w:lang w:val="en-US" w:eastAsia="zh-CN"/>
              </w:rPr>
            </w:pPr>
          </w:p>
          <w:p w14:paraId="3ED9D34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95e][313] LTE_eMTC5_Demod: Suggest to technical endorse if CRs agreeable as requirements still TBD in CRs</w:t>
            </w:r>
          </w:p>
          <w:p w14:paraId="458BA1E9"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15] </w:t>
            </w:r>
            <w:proofErr w:type="spellStart"/>
            <w:r w:rsidRPr="00C9066C">
              <w:rPr>
                <w:rFonts w:ascii="Calibri" w:hAnsi="Calibri" w:cs="Calibri"/>
                <w:lang w:val="en-US" w:eastAsia="zh-CN"/>
              </w:rPr>
              <w:t>LTE_terr_bcast_Demod</w:t>
            </w:r>
            <w:proofErr w:type="spellEnd"/>
            <w:r w:rsidRPr="00C9066C">
              <w:rPr>
                <w:rFonts w:ascii="Calibri" w:hAnsi="Calibri" w:cs="Calibri"/>
                <w:lang w:val="en-US" w:eastAsia="zh-CN"/>
              </w:rPr>
              <w:t>: Suggest to technical endorse if CRs agreeable as requirements still TBD in CRs</w:t>
            </w:r>
          </w:p>
          <w:p w14:paraId="18CF544B"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2] </w:t>
            </w:r>
            <w:proofErr w:type="spellStart"/>
            <w:r w:rsidRPr="00C9066C">
              <w:rPr>
                <w:rFonts w:ascii="Calibri" w:hAnsi="Calibri" w:cs="Calibri"/>
                <w:lang w:val="en-US" w:eastAsia="zh-CN"/>
              </w:rPr>
              <w:t>NR_HST_Demod_BS</w:t>
            </w:r>
            <w:proofErr w:type="spellEnd"/>
            <w:r w:rsidRPr="00C9066C">
              <w:rPr>
                <w:rFonts w:ascii="Calibri" w:hAnsi="Calibri" w:cs="Calibri"/>
                <w:lang w:val="en-US" w:eastAsia="zh-CN"/>
              </w:rPr>
              <w:t>:</w:t>
            </w:r>
            <w:r w:rsidRPr="00C9066C">
              <w:rPr>
                <w:rFonts w:ascii="Calibri" w:hAnsi="Calibri" w:cs="Calibri"/>
                <w:sz w:val="22"/>
                <w:szCs w:val="22"/>
                <w:lang w:val="en-US" w:eastAsia="zh-CN"/>
              </w:rPr>
              <w:t xml:space="preserve"> </w:t>
            </w:r>
            <w:r w:rsidRPr="00C9066C">
              <w:rPr>
                <w:rFonts w:ascii="Calibri" w:hAnsi="Calibri" w:cs="Calibri"/>
                <w:lang w:val="en-US" w:eastAsia="zh-CN"/>
              </w:rPr>
              <w:t xml:space="preserve">Suggest to technical endorse if CRs agreeable as requirements still </w:t>
            </w:r>
            <w:r w:rsidRPr="00C9066C">
              <w:rPr>
                <w:rFonts w:ascii="Calibri" w:hAnsi="Calibri" w:cs="Calibri"/>
                <w:lang w:val="en-US" w:eastAsia="zh-CN"/>
              </w:rPr>
              <w:lastRenderedPageBreak/>
              <w:t>TBD in CRs  for 38.104 including R4-2006053,R4-2007204 and corresponding 38.141-1,38.141-2 CR if any</w:t>
            </w:r>
          </w:p>
          <w:p w14:paraId="64E18342"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4] </w:t>
            </w:r>
            <w:proofErr w:type="spellStart"/>
            <w:r w:rsidRPr="00C9066C">
              <w:rPr>
                <w:rFonts w:ascii="Calibri" w:hAnsi="Calibri" w:cs="Calibri"/>
                <w:lang w:val="en-US" w:eastAsia="zh-CN"/>
              </w:rPr>
              <w:t>NR_perf_enh_Demod_BS</w:t>
            </w:r>
            <w:proofErr w:type="spellEnd"/>
            <w:r w:rsidRPr="00C9066C">
              <w:rPr>
                <w:rFonts w:ascii="Calibri" w:hAnsi="Calibri" w:cs="Calibri"/>
                <w:lang w:val="en-US" w:eastAsia="zh-CN"/>
              </w:rPr>
              <w:t>: Suggest to technical endorse if CRs agreeable as requirements still TBD or with [ ] in CR  for 38.104 of  R4-2006251 and corresponding 38.141-1,38.141-2 CR if any</w:t>
            </w:r>
          </w:p>
          <w:p w14:paraId="3A7555C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For 38.104 clean-up CR: R4-2008100/2008099: suggest to treat the changes of performance part in email thread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95e][312] </w:t>
            </w:r>
            <w:proofErr w:type="spellStart"/>
            <w:r w:rsidRPr="00C9066C">
              <w:rPr>
                <w:rFonts w:ascii="Calibri" w:hAnsi="Calibri" w:cs="Calibri"/>
                <w:lang w:val="en-US" w:eastAsia="zh-CN"/>
              </w:rPr>
              <w:t>Demod_Maintenance</w:t>
            </w:r>
            <w:proofErr w:type="spellEnd"/>
            <w:r w:rsidRPr="00C9066C">
              <w:rPr>
                <w:rFonts w:ascii="Calibri" w:hAnsi="Calibri" w:cs="Calibri"/>
                <w:lang w:val="en-US" w:eastAsia="zh-CN"/>
              </w:rPr>
              <w:t xml:space="preserve">” to check by demod experts  and avoid the duplicated changes with other demod CRs </w:t>
            </w:r>
          </w:p>
          <w:p w14:paraId="426905EB" w14:textId="77777777" w:rsidR="00C9066C" w:rsidRPr="00C9066C" w:rsidRDefault="00C9066C" w:rsidP="00C9066C">
            <w:pPr>
              <w:spacing w:after="0"/>
              <w:rPr>
                <w:rFonts w:ascii="Calibri" w:eastAsia="Calibri" w:hAnsi="Calibri" w:cs="Calibri"/>
                <w:sz w:val="21"/>
                <w:szCs w:val="21"/>
                <w:lang w:val="en-US" w:eastAsia="zh-CN"/>
              </w:rPr>
            </w:pPr>
            <w:r w:rsidRPr="00C9066C">
              <w:rPr>
                <w:rFonts w:ascii="Calibri" w:eastAsia="Calibri" w:hAnsi="Calibri" w:cs="Calibri"/>
                <w:sz w:val="21"/>
                <w:szCs w:val="21"/>
                <w:lang w:val="en-US" w:eastAsia="zh-CN"/>
              </w:rPr>
              <w:t xml:space="preserve">Hope above suggestion fine to everyone. </w:t>
            </w:r>
          </w:p>
          <w:p w14:paraId="5214D28D" w14:textId="77777777" w:rsidR="00C9066C" w:rsidRPr="00C9066C" w:rsidRDefault="00C9066C" w:rsidP="00C9066C">
            <w:pPr>
              <w:spacing w:before="75" w:after="75"/>
              <w:rPr>
                <w:rFonts w:ascii="Calibri" w:eastAsia="Calibri" w:hAnsi="Calibri" w:cs="Calibri"/>
                <w:lang w:val="en-US" w:eastAsia="zh-CN"/>
              </w:rPr>
            </w:pPr>
          </w:p>
          <w:p w14:paraId="03DE3E52"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 xml:space="preserve">BR, Haijie </w:t>
            </w:r>
          </w:p>
          <w:p w14:paraId="1B17D7E8" w14:textId="6856BA7B" w:rsidR="00C9066C" w:rsidRPr="00C9066C" w:rsidRDefault="00C9066C" w:rsidP="00C9066C"/>
        </w:tc>
      </w:tr>
    </w:tbl>
    <w:p w14:paraId="53CC1CE0" w14:textId="77777777" w:rsidR="00C9066C" w:rsidRDefault="00C9066C" w:rsidP="00C9066C"/>
    <w:p w14:paraId="450781BA" w14:textId="77777777" w:rsidR="00C9066C" w:rsidRPr="00F4472E" w:rsidRDefault="00C9066C" w:rsidP="009E524C"/>
    <w:p w14:paraId="5DA755F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70BD39A" w14:textId="06AEBCBC"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4D401FF8"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174031" w14:textId="23AFAF9D"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07065C24" w14:textId="7C5A4101"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2D7CBA33" w14:textId="121E5F0E" w:rsidR="005F5C4F"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314A2B" w14:textId="1D6B81AE"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oCoMo): TBDs can be updated, if enough simulation results are provided.</w:t>
      </w:r>
    </w:p>
    <w:p w14:paraId="1A09775E" w14:textId="76D08A0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352404"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9B3A99C"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6C7E9EC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9D778E"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4005ED3"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450C49C" w14:textId="1F48DBDB" w:rsidR="009E524C" w:rsidRDefault="009E524C" w:rsidP="009E524C">
      <w:pPr>
        <w:rPr>
          <w:lang w:eastAsia="zh-CN"/>
        </w:rPr>
      </w:pPr>
    </w:p>
    <w:p w14:paraId="49271FDF" w14:textId="441C27E3" w:rsidR="00F00D9A" w:rsidRDefault="00F00D9A" w:rsidP="009E524C">
      <w:pPr>
        <w:rPr>
          <w:lang w:eastAsia="zh-CN"/>
        </w:rPr>
      </w:pPr>
    </w:p>
    <w:p w14:paraId="4DC1D272" w14:textId="0D26C799"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0EC130A4"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473C2BF" w14:textId="0F0BA015"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802D196"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Recommended WF</w:t>
      </w:r>
    </w:p>
    <w:p w14:paraId="6F2F23CF"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7D9E80" w14:textId="0A43CE13"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EBF7A72"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7331539" w14:textId="77777777" w:rsidR="00F00D9A" w:rsidRDefault="00F00D9A" w:rsidP="009E524C">
      <w:pPr>
        <w:rPr>
          <w:lang w:eastAsia="zh-CN"/>
        </w:rPr>
      </w:pPr>
    </w:p>
    <w:p w14:paraId="4E7A47AA" w14:textId="7CD02F51" w:rsidR="00F00D9A" w:rsidRDefault="00F00D9A" w:rsidP="009E524C">
      <w:pPr>
        <w:rPr>
          <w:lang w:eastAsia="zh-CN"/>
        </w:rPr>
      </w:pPr>
    </w:p>
    <w:p w14:paraId="59B42D69" w14:textId="703F0011" w:rsidR="00C32E44" w:rsidRDefault="00C32E44" w:rsidP="009E524C">
      <w:pPr>
        <w:rPr>
          <w:lang w:eastAsia="zh-CN"/>
        </w:rPr>
      </w:pPr>
    </w:p>
    <w:p w14:paraId="57297258" w14:textId="1AA3B9C9"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6C147B73" w14:textId="77777777" w:rsidR="00C32E44" w:rsidRDefault="00C32E44" w:rsidP="00C32E44">
      <w:pPr>
        <w:rPr>
          <w:i/>
          <w:color w:val="0070C0"/>
          <w:lang w:eastAsia="zh-CN"/>
        </w:rPr>
      </w:pPr>
      <w:r w:rsidRPr="00F4472E">
        <w:rPr>
          <w:i/>
          <w:color w:val="0070C0"/>
          <w:lang w:eastAsia="zh-CN"/>
        </w:rPr>
        <w:t xml:space="preserve">Sub-topic description </w:t>
      </w:r>
    </w:p>
    <w:p w14:paraId="3BF26DBC" w14:textId="78C36449" w:rsidR="00C32E44" w:rsidRDefault="00C32E44" w:rsidP="009E524C">
      <w:pPr>
        <w:rPr>
          <w:lang w:eastAsia="zh-CN"/>
        </w:rPr>
      </w:pPr>
      <w:r>
        <w:rPr>
          <w:lang w:eastAsia="zh-CN"/>
        </w:rPr>
        <w:t>Following recent agreements, for example on additional SCS/CBW combination, the simulation summary collection needs to be updated</w:t>
      </w:r>
    </w:p>
    <w:tbl>
      <w:tblPr>
        <w:tblStyle w:val="TableGrid"/>
        <w:tblW w:w="4000" w:type="pct"/>
        <w:jc w:val="center"/>
        <w:tblLook w:val="04A0" w:firstRow="1" w:lastRow="0" w:firstColumn="1" w:lastColumn="0" w:noHBand="0" w:noVBand="1"/>
      </w:tblPr>
      <w:tblGrid>
        <w:gridCol w:w="7886"/>
      </w:tblGrid>
      <w:tr w:rsidR="00C32E44" w14:paraId="3F01407A" w14:textId="77777777" w:rsidTr="00C32E44">
        <w:trPr>
          <w:jc w:val="center"/>
        </w:trPr>
        <w:tc>
          <w:tcPr>
            <w:tcW w:w="9855" w:type="dxa"/>
          </w:tcPr>
          <w:p w14:paraId="71F3F695" w14:textId="77777777" w:rsidR="00C32E44" w:rsidRPr="00134E6E" w:rsidRDefault="00C32E44" w:rsidP="00376629">
            <w:pPr>
              <w:rPr>
                <w:noProof/>
                <w:sz w:val="21"/>
                <w:szCs w:val="21"/>
                <w:lang w:val="en-US" w:eastAsia="zh-CN"/>
              </w:rPr>
            </w:pPr>
            <w:r w:rsidRPr="00134E6E">
              <w:rPr>
                <w:noProof/>
                <w:sz w:val="21"/>
                <w:szCs w:val="21"/>
                <w:lang w:eastAsia="zh-CN"/>
              </w:rPr>
              <w:t>Agreement 2</w:t>
            </w:r>
            <w:r w:rsidRPr="00134E6E">
              <w:rPr>
                <w:noProof/>
                <w:sz w:val="21"/>
                <w:szCs w:val="21"/>
                <w:vertAlign w:val="superscript"/>
                <w:lang w:eastAsia="zh-CN"/>
              </w:rPr>
              <w:t>nd</w:t>
            </w:r>
            <w:r w:rsidRPr="00134E6E">
              <w:rPr>
                <w:noProof/>
                <w:sz w:val="21"/>
                <w:szCs w:val="21"/>
                <w:lang w:eastAsia="zh-CN"/>
              </w:rPr>
              <w:t xml:space="preserve"> round:</w:t>
            </w:r>
          </w:p>
          <w:p w14:paraId="3747A8BE" w14:textId="77777777" w:rsidR="00C32E44" w:rsidRPr="00134E6E" w:rsidRDefault="00C32E44" w:rsidP="00376629">
            <w:pPr>
              <w:rPr>
                <w:noProof/>
                <w:sz w:val="21"/>
                <w:szCs w:val="21"/>
                <w:lang w:val="en-US" w:eastAsia="zh-CN"/>
              </w:rPr>
            </w:pPr>
            <w:r w:rsidRPr="00134E6E">
              <w:rPr>
                <w:noProof/>
                <w:sz w:val="21"/>
                <w:szCs w:val="21"/>
                <w:lang w:eastAsia="zh-CN"/>
              </w:rPr>
              <w:t>Keep previous agreement.</w:t>
            </w:r>
          </w:p>
          <w:p w14:paraId="5321492E" w14:textId="77777777" w:rsidR="00C32E44" w:rsidRPr="00134E6E" w:rsidRDefault="00C32E44" w:rsidP="00376629">
            <w:pPr>
              <w:rPr>
                <w:noProof/>
                <w:sz w:val="21"/>
                <w:szCs w:val="21"/>
                <w:lang w:val="en-US" w:eastAsia="zh-CN"/>
              </w:rPr>
            </w:pPr>
            <w:r w:rsidRPr="00134E6E">
              <w:rPr>
                <w:noProof/>
                <w:sz w:val="21"/>
                <w:szCs w:val="21"/>
                <w:lang w:eastAsia="zh-CN"/>
              </w:rPr>
              <w:t>Add requirements for 5MHz CBW/15kHz SCS, 10Mhz CBW/30kHz SCS for CP-OFDM with applicability rule as for Rel-15 (i.e., only largest CBW per SCS needs to be tested).</w:t>
            </w:r>
          </w:p>
        </w:tc>
      </w:tr>
    </w:tbl>
    <w:p w14:paraId="6BCDF47E" w14:textId="536C84D0" w:rsidR="00C32E44" w:rsidRDefault="00C32E44" w:rsidP="009E524C">
      <w:pPr>
        <w:rPr>
          <w:lang w:eastAsia="zh-CN"/>
        </w:rPr>
      </w:pPr>
    </w:p>
    <w:p w14:paraId="052FFA4E" w14:textId="77777777" w:rsidR="00C32E44" w:rsidRDefault="00C32E44" w:rsidP="009E524C">
      <w:pPr>
        <w:rPr>
          <w:lang w:eastAsia="zh-CN"/>
        </w:rPr>
      </w:pPr>
    </w:p>
    <w:p w14:paraId="285E0BC6"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AF6685F" w14:textId="2A44FC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1A0EDC41"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72477FD" w14:textId="7DD4FE6D"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00442DDC">
        <w:rPr>
          <w:rFonts w:eastAsia="SimSun"/>
          <w:szCs w:val="24"/>
          <w:lang w:eastAsia="zh-CN"/>
        </w:rPr>
        <w:t>, Nokia</w:t>
      </w:r>
      <w:r w:rsidR="00082642">
        <w:rPr>
          <w:rFonts w:eastAsia="SimSun"/>
          <w:szCs w:val="24"/>
          <w:lang w:eastAsia="zh-CN"/>
        </w:rPr>
        <w:t>, ZTE</w:t>
      </w:r>
      <w:r w:rsidR="005F5C4F">
        <w:rPr>
          <w:rFonts w:eastAsia="SimSun"/>
          <w:szCs w:val="24"/>
          <w:lang w:eastAsia="zh-CN"/>
        </w:rPr>
        <w:t>, Huawei</w:t>
      </w:r>
      <w:r w:rsidR="000F5EF9">
        <w:rPr>
          <w:rFonts w:eastAsia="SimSun"/>
          <w:szCs w:val="24"/>
          <w:lang w:eastAsia="zh-CN"/>
        </w:rPr>
        <w:t>. CATT</w:t>
      </w:r>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16031DAF" w14:textId="2CDF0139"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3EA60D" w14:textId="2BD2B03F"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20A300AF" w14:textId="7AEB4D56" w:rsidR="00C32E44" w:rsidRDefault="00C32E44" w:rsidP="00142961">
      <w:pPr>
        <w:rPr>
          <w:lang w:eastAsia="zh-CN"/>
        </w:rPr>
      </w:pPr>
    </w:p>
    <w:p w14:paraId="68E8E7E1" w14:textId="52D475BA" w:rsidR="00142961" w:rsidRDefault="00142961" w:rsidP="00142961">
      <w:pPr>
        <w:rPr>
          <w:lang w:eastAsia="zh-CN"/>
        </w:rPr>
      </w:pPr>
    </w:p>
    <w:p w14:paraId="3BB54BB8" w14:textId="77777777" w:rsidR="00732DCA" w:rsidRPr="00F4472E" w:rsidRDefault="00732DCA" w:rsidP="00142961">
      <w:pPr>
        <w:rPr>
          <w:lang w:eastAsia="zh-CN"/>
        </w:rPr>
      </w:pPr>
    </w:p>
    <w:p w14:paraId="2F59D28F" w14:textId="77777777" w:rsidR="00DC2500" w:rsidRPr="00F4472E" w:rsidRDefault="00DC2500" w:rsidP="00805BE8">
      <w:pPr>
        <w:pStyle w:val="Heading2"/>
        <w:rPr>
          <w:lang w:val="en-GB"/>
        </w:rPr>
      </w:pPr>
      <w:r w:rsidRPr="00F4472E">
        <w:rPr>
          <w:lang w:val="en-GB"/>
        </w:rPr>
        <w:t xml:space="preserve">Companies views’ collection for 1st round </w:t>
      </w:r>
    </w:p>
    <w:p w14:paraId="2A1A3671" w14:textId="3AD534F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F4472E" w14:paraId="78E9E803" w14:textId="77777777" w:rsidTr="00322880">
        <w:tc>
          <w:tcPr>
            <w:tcW w:w="1236" w:type="dxa"/>
          </w:tcPr>
          <w:p w14:paraId="19D3FBE3" w14:textId="2C08F55B" w:rsidR="003418CB" w:rsidRPr="00F4472E" w:rsidRDefault="003418CB" w:rsidP="00805BE8">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7472F33A" w14:textId="205DC53E" w:rsidR="003418CB" w:rsidRPr="00F4472E" w:rsidRDefault="00571777" w:rsidP="00805BE8">
            <w:pPr>
              <w:spacing w:after="120"/>
              <w:rPr>
                <w:rFonts w:eastAsiaTheme="minorEastAsia"/>
                <w:b/>
                <w:bCs/>
                <w:color w:val="0070C0"/>
                <w:lang w:eastAsia="zh-CN"/>
              </w:rPr>
            </w:pPr>
            <w:r w:rsidRPr="00F4472E">
              <w:rPr>
                <w:rFonts w:eastAsiaTheme="minorEastAsia"/>
                <w:b/>
                <w:bCs/>
                <w:color w:val="0070C0"/>
                <w:lang w:eastAsia="zh-CN"/>
              </w:rPr>
              <w:t>Comments</w:t>
            </w:r>
          </w:p>
        </w:tc>
      </w:tr>
      <w:tr w:rsidR="003418CB" w:rsidRPr="00F4472E" w14:paraId="77477C9E" w14:textId="77777777" w:rsidTr="00322880">
        <w:tc>
          <w:tcPr>
            <w:tcW w:w="1236" w:type="dxa"/>
          </w:tcPr>
          <w:p w14:paraId="4076A351" w14:textId="5F77DE0E" w:rsidR="003418CB" w:rsidRPr="00F4472E" w:rsidRDefault="003418CB" w:rsidP="00AC3892">
            <w:pPr>
              <w:rPr>
                <w:lang w:eastAsia="zh-CN"/>
              </w:rPr>
            </w:pPr>
            <w:r w:rsidRPr="00F4472E">
              <w:rPr>
                <w:lang w:eastAsia="zh-CN"/>
              </w:rPr>
              <w:t>XX</w:t>
            </w:r>
            <w:r w:rsidR="009415B0" w:rsidRPr="00F4472E">
              <w:rPr>
                <w:lang w:eastAsia="zh-CN"/>
              </w:rPr>
              <w:t>X</w:t>
            </w:r>
          </w:p>
        </w:tc>
        <w:tc>
          <w:tcPr>
            <w:tcW w:w="8395" w:type="dxa"/>
          </w:tcPr>
          <w:p w14:paraId="48260D5B" w14:textId="614C50D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sidR="003418CB" w:rsidRPr="00F4472E">
              <w:rPr>
                <w:lang w:eastAsia="zh-CN"/>
              </w:rPr>
              <w:t>1</w:t>
            </w:r>
            <w:r>
              <w:rPr>
                <w:lang w:eastAsia="zh-CN"/>
              </w:rPr>
              <w:t>-1</w:t>
            </w:r>
            <w:r w:rsidR="003418CB" w:rsidRPr="00F4472E">
              <w:rPr>
                <w:lang w:eastAsia="zh-CN"/>
              </w:rPr>
              <w:t xml:space="preserve">: </w:t>
            </w:r>
          </w:p>
          <w:p w14:paraId="5840CDEF" w14:textId="4F99862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Pr>
                <w:lang w:eastAsia="zh-CN"/>
              </w:rPr>
              <w:t>1-</w:t>
            </w:r>
            <w:r w:rsidR="003418CB" w:rsidRPr="00F4472E">
              <w:rPr>
                <w:lang w:eastAsia="zh-CN"/>
              </w:rPr>
              <w:t>2:</w:t>
            </w:r>
            <w:r>
              <w:rPr>
                <w:lang w:eastAsia="zh-CN"/>
              </w:rPr>
              <w:t xml:space="preserve"> </w:t>
            </w:r>
          </w:p>
          <w:p w14:paraId="4A5581E9" w14:textId="6455CE1D" w:rsidR="003418CB" w:rsidRPr="00F4472E" w:rsidRDefault="003418CB" w:rsidP="00AC3892">
            <w:pPr>
              <w:rPr>
                <w:lang w:eastAsia="zh-CN"/>
              </w:rPr>
            </w:pPr>
            <w:r w:rsidRPr="00F4472E">
              <w:rPr>
                <w:lang w:eastAsia="zh-CN"/>
              </w:rPr>
              <w:t>….</w:t>
            </w:r>
          </w:p>
          <w:p w14:paraId="22642761" w14:textId="4FBCAA7C" w:rsidR="003418CB" w:rsidRPr="00F4472E" w:rsidRDefault="003418CB" w:rsidP="00AC3892">
            <w:pPr>
              <w:rPr>
                <w:lang w:eastAsia="zh-CN"/>
              </w:rPr>
            </w:pPr>
            <w:r w:rsidRPr="00F4472E">
              <w:rPr>
                <w:lang w:eastAsia="zh-CN"/>
              </w:rPr>
              <w:t>Others:</w:t>
            </w:r>
            <w:r w:rsidR="009B763D">
              <w:rPr>
                <w:lang w:eastAsia="zh-CN"/>
              </w:rPr>
              <w:t xml:space="preserve"> </w:t>
            </w:r>
          </w:p>
        </w:tc>
      </w:tr>
      <w:tr w:rsidR="00322880" w:rsidRPr="00F4472E" w14:paraId="1951690A" w14:textId="77777777" w:rsidTr="00322880">
        <w:tc>
          <w:tcPr>
            <w:tcW w:w="1236" w:type="dxa"/>
          </w:tcPr>
          <w:p w14:paraId="71BFBCE4" w14:textId="1EDE024B" w:rsidR="00322880" w:rsidRPr="00F4472E" w:rsidRDefault="00322880" w:rsidP="00322880">
            <w:pPr>
              <w:rPr>
                <w:lang w:eastAsia="zh-CN"/>
              </w:rPr>
            </w:pPr>
            <w:r>
              <w:rPr>
                <w:lang w:eastAsia="zh-CN"/>
              </w:rPr>
              <w:lastRenderedPageBreak/>
              <w:t>Ericsson</w:t>
            </w:r>
          </w:p>
        </w:tc>
        <w:tc>
          <w:tcPr>
            <w:tcW w:w="8395" w:type="dxa"/>
          </w:tcPr>
          <w:p w14:paraId="460AACF8" w14:textId="77777777" w:rsidR="00322880" w:rsidRDefault="00322880" w:rsidP="00322880">
            <w:pPr>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229A8900" w14:textId="77777777" w:rsidR="00322880" w:rsidRDefault="00322880" w:rsidP="00322880">
            <w:pPr>
              <w:rPr>
                <w:lang w:eastAsia="zh-CN"/>
              </w:rPr>
            </w:pPr>
            <w:r>
              <w:rPr>
                <w:lang w:eastAsia="zh-CN"/>
              </w:rPr>
              <w:t xml:space="preserve">Agree with Option 2. Based on simulation results, we see MCS16 is feasible fo1 1T1R. And we don’t think multi-path fading channel with high Doppler shift is a suitable assumption for HST, especially for tunnel scenario. In that case, we prefer </w:t>
            </w:r>
            <w:proofErr w:type="gramStart"/>
            <w:r>
              <w:rPr>
                <w:lang w:eastAsia="zh-CN"/>
              </w:rPr>
              <w:t>have</w:t>
            </w:r>
            <w:proofErr w:type="gramEnd"/>
            <w:r>
              <w:rPr>
                <w:lang w:eastAsia="zh-CN"/>
              </w:rPr>
              <w:t xml:space="preserve"> both MCS2 and MCS16 as other requirements.</w:t>
            </w:r>
          </w:p>
          <w:p w14:paraId="1D8695DA" w14:textId="77777777" w:rsidR="00322880" w:rsidRDefault="00322880" w:rsidP="00322880">
            <w:pPr>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F2F7F4C" w14:textId="4658155E" w:rsidR="00322880" w:rsidRPr="00A5559B" w:rsidRDefault="00322880" w:rsidP="00322880">
            <w:pPr>
              <w:rPr>
                <w:lang w:eastAsia="zh-CN"/>
              </w:rPr>
            </w:pPr>
            <w:r w:rsidRPr="00A5559B">
              <w:rPr>
                <w:lang w:eastAsia="zh-CN"/>
              </w:rPr>
              <w:t xml:space="preserve">We still don’t think it is a typical scenario for HST. In LTE TR36.878, ETU600 was taken as an assumption for high speed train, but it just considered a possible maximum speed (300~350km/h) and didn’t consider the BS PUSCH HST deployment. Since the HST BS are normally deployed close to the railway, there is rare buildings and obstacles between BS and UE when train is at a very high speed. </w:t>
            </w:r>
            <w:r>
              <w:rPr>
                <w:lang w:eastAsia="zh-CN"/>
              </w:rPr>
              <w:t>Furthermore, multi-path fading requirement is separate from HST requirements even in LTE spec. We think it implicitly shows that multi-path channel under high Doppler is not considered as a typical HST scenario in LTE discussion.</w:t>
            </w:r>
            <w:r w:rsidR="00312A3A">
              <w:rPr>
                <w:lang w:eastAsia="zh-CN"/>
              </w:rPr>
              <w:t xml:space="preserve"> Furthermore, this scenario is not even a normal NR scenario because vehicles can’t reach so high speed in dense urban. In summary, we think it is not expected in real life that multi-path fading is combined with high Doppler.</w:t>
            </w:r>
          </w:p>
          <w:p w14:paraId="6C335BCD" w14:textId="77777777" w:rsidR="00322880" w:rsidRDefault="00322880" w:rsidP="00322880">
            <w:pPr>
              <w:rPr>
                <w:lang w:eastAsia="zh-CN"/>
              </w:rPr>
            </w:pPr>
            <w:r>
              <w:rPr>
                <w:lang w:eastAsia="zh-CN"/>
              </w:rPr>
              <w:t xml:space="preserve">But we also see this requirement has been introduced on UE side, so we want companies to decide should we also introduce it on BS side even we can’t figure out a realistic scenario for it. </w:t>
            </w:r>
          </w:p>
          <w:p w14:paraId="0955B579" w14:textId="77777777" w:rsidR="00322880" w:rsidRDefault="00322880" w:rsidP="00322880">
            <w:pPr>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381F88F2" w14:textId="77777777" w:rsidR="00322880" w:rsidRDefault="00322880" w:rsidP="00322880">
            <w:pPr>
              <w:rPr>
                <w:bCs/>
                <w:lang w:eastAsia="ko-KR"/>
              </w:rPr>
            </w:pPr>
            <w:r>
              <w:rPr>
                <w:bCs/>
                <w:lang w:eastAsia="ko-KR"/>
              </w:rPr>
              <w:t xml:space="preserve">Agree with Option 1. </w:t>
            </w:r>
          </w:p>
          <w:p w14:paraId="2CD58947" w14:textId="77777777" w:rsidR="00322880" w:rsidRDefault="00322880" w:rsidP="00322880">
            <w:pPr>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p>
          <w:p w14:paraId="170028B6" w14:textId="621E007B" w:rsidR="00322880" w:rsidRDefault="00322880" w:rsidP="00322880">
            <w:pPr>
              <w:rPr>
                <w:bCs/>
                <w:lang w:eastAsia="ko-KR"/>
              </w:rPr>
            </w:pPr>
            <w:r>
              <w:rPr>
                <w:bCs/>
                <w:lang w:eastAsia="ko-KR"/>
              </w:rPr>
              <w:t xml:space="preserve">If it is in a non-HST section, then it should be considered as a </w:t>
            </w:r>
            <w:r w:rsidR="006C132F">
              <w:rPr>
                <w:bCs/>
                <w:lang w:eastAsia="ko-KR"/>
              </w:rPr>
              <w:t>normal NR requirement</w:t>
            </w:r>
            <w:r>
              <w:rPr>
                <w:bCs/>
                <w:lang w:eastAsia="ko-KR"/>
              </w:rPr>
              <w:t xml:space="preserve"> not HST since we have agreed to introduce a separate section for HST PUSCH.</w:t>
            </w:r>
          </w:p>
          <w:p w14:paraId="34055569" w14:textId="3E9BCCB3" w:rsidR="006C132F" w:rsidRDefault="006C132F" w:rsidP="00322880">
            <w:pPr>
              <w:rPr>
                <w:bCs/>
                <w:lang w:eastAsia="ko-KR"/>
              </w:rPr>
            </w:pPr>
            <w:r>
              <w:rPr>
                <w:bCs/>
                <w:lang w:eastAsia="ko-KR"/>
              </w:rPr>
              <w:t>But as we are mentioned in Issue 1-2-1, this scenario is not even a realistic normal NR scenario since there is no such fast vehicle in dense urban.</w:t>
            </w:r>
          </w:p>
          <w:p w14:paraId="7C267F44" w14:textId="77777777" w:rsidR="00322880" w:rsidRDefault="00322880" w:rsidP="00322880">
            <w:pPr>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6BED59E6" w14:textId="77777777" w:rsidR="00322880" w:rsidRDefault="00322880" w:rsidP="00322880">
            <w:pPr>
              <w:rPr>
                <w:bCs/>
                <w:lang w:eastAsia="ko-KR"/>
              </w:rPr>
            </w:pPr>
            <w:r>
              <w:rPr>
                <w:bCs/>
                <w:lang w:eastAsia="ko-KR"/>
              </w:rPr>
              <w:t xml:space="preserve">Agree with Option 2. There is very small performance difference between DFT-s-OFDM and CP-OFDM when discuss Rel-15 requirements. And some companies also deliver their comparing simulation results for HST. The difference is still very small. </w:t>
            </w:r>
            <w:proofErr w:type="gramStart"/>
            <w:r>
              <w:rPr>
                <w:bCs/>
                <w:lang w:eastAsia="ko-KR"/>
              </w:rPr>
              <w:t>So</w:t>
            </w:r>
            <w:proofErr w:type="gramEnd"/>
            <w:r>
              <w:rPr>
                <w:bCs/>
                <w:lang w:eastAsia="ko-KR"/>
              </w:rPr>
              <w:t xml:space="preserve"> we don’t think we need more requirements. </w:t>
            </w:r>
          </w:p>
          <w:p w14:paraId="0B9EB2AF" w14:textId="77777777" w:rsidR="00322880" w:rsidRDefault="00322880" w:rsidP="00322880">
            <w:pPr>
              <w:rPr>
                <w:b/>
                <w:u w:val="single"/>
                <w:lang w:eastAsia="ko-KR"/>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239AD3A" w14:textId="4BFFB8B1" w:rsidR="00322880" w:rsidRDefault="00322880" w:rsidP="00322880">
            <w:pPr>
              <w:rPr>
                <w:bCs/>
                <w:lang w:eastAsia="ko-KR"/>
              </w:rPr>
            </w:pPr>
            <w:r>
              <w:rPr>
                <w:bCs/>
                <w:lang w:eastAsia="ko-KR"/>
              </w:rPr>
              <w:t>We have a question on this issue if we go for these two options. If a BS supports 2/4/8 Rx, then it can be allowed to test 4 and 8 Rx?  Is it really aligned with our previous agreement?</w:t>
            </w:r>
          </w:p>
          <w:p w14:paraId="2C5D4A20" w14:textId="5C84315F" w:rsidR="00070D71" w:rsidRDefault="00070D71" w:rsidP="00070D71">
            <w:pPr>
              <w:ind w:left="284"/>
              <w:rPr>
                <w:bCs/>
                <w:lang w:eastAsia="ko-KR"/>
              </w:rPr>
            </w:pPr>
            <w:r>
              <w:rPr>
                <w:bCs/>
                <w:lang w:eastAsia="ko-KR"/>
              </w:rPr>
              <w:t>Nokia: All three option would require the testing of 2 and 8 Rx in this example.</w:t>
            </w:r>
          </w:p>
          <w:p w14:paraId="5666E466" w14:textId="1E6C7654" w:rsidR="004A3AC9" w:rsidRDefault="004A3AC9" w:rsidP="00070D71">
            <w:pPr>
              <w:ind w:left="284"/>
              <w:rPr>
                <w:bCs/>
                <w:lang w:eastAsia="ko-KR"/>
              </w:rPr>
            </w:pPr>
            <w:r>
              <w:rPr>
                <w:bCs/>
                <w:lang w:eastAsia="ko-KR"/>
              </w:rPr>
              <w:t>Ericsson: We can agree with Option 3 because it is more precise</w:t>
            </w:r>
          </w:p>
          <w:p w14:paraId="4E541CE7" w14:textId="77777777" w:rsidR="00B8520F" w:rsidRDefault="00B8520F" w:rsidP="00B8520F">
            <w:pPr>
              <w:ind w:left="284"/>
              <w:rPr>
                <w:bCs/>
                <w:lang w:eastAsia="ko-KR"/>
              </w:rPr>
            </w:pPr>
            <w:r>
              <w:rPr>
                <w:bCs/>
                <w:lang w:eastAsia="ko-KR"/>
              </w:rPr>
              <w:t xml:space="preserve">Ericsson: Looking back all discussion of 1T1R introduction, companies get agreement that 1T1R is a kind of optional test depend on vender’s preference. Now the discussion seems going to diversities because the wording meaning in current options are more or less contradict to the previous agreement, and we should go back to the original alignment. </w:t>
            </w:r>
          </w:p>
          <w:p w14:paraId="0BE5A93B" w14:textId="77777777" w:rsidR="00B8520F" w:rsidRDefault="00B8520F" w:rsidP="00B8520F">
            <w:pPr>
              <w:ind w:left="284"/>
              <w:rPr>
                <w:bCs/>
                <w:lang w:eastAsia="ko-KR"/>
              </w:rPr>
            </w:pPr>
            <w:r>
              <w:rPr>
                <w:bCs/>
                <w:lang w:eastAsia="ko-KR"/>
              </w:rPr>
              <w:t xml:space="preserve">We propose option 4 which almost keep the original applicability rule and add extra statement about how to handle 1T1R. We think it is aligned the agreed intention.   </w:t>
            </w:r>
          </w:p>
          <w:p w14:paraId="0499F1B6" w14:textId="77777777" w:rsidR="00B8520F" w:rsidRPr="00706855" w:rsidRDefault="00B8520F" w:rsidP="00B8520F">
            <w:pPr>
              <w:pStyle w:val="ListParagraph"/>
              <w:numPr>
                <w:ilvl w:val="0"/>
                <w:numId w:val="4"/>
              </w:numPr>
              <w:overflowPunct/>
              <w:autoSpaceDE/>
              <w:autoSpaceDN/>
              <w:adjustRightInd/>
              <w:spacing w:after="120"/>
              <w:ind w:firstLineChars="0"/>
              <w:textAlignment w:val="auto"/>
              <w:rPr>
                <w:rFonts w:eastAsia="SimSun"/>
                <w:szCs w:val="24"/>
                <w:lang w:eastAsia="zh-CN"/>
              </w:rPr>
            </w:pPr>
            <w:r>
              <w:rPr>
                <w:lang w:eastAsia="zh-CN"/>
              </w:rPr>
              <w:t xml:space="preserve">Option 4 </w:t>
            </w:r>
          </w:p>
          <w:p w14:paraId="20DA8C37" w14:textId="77777777" w:rsidR="00B8520F" w:rsidRPr="00706855" w:rsidRDefault="00B8520F" w:rsidP="00B8520F">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706855">
              <w:rPr>
                <w:highlight w:val="yellow"/>
              </w:rPr>
              <w:t xml:space="preserve">If the BS supports 1RX, the optionally 2 connectors may be tested (in addition to the highest number of </w:t>
            </w:r>
            <w:r w:rsidRPr="00706855">
              <w:rPr>
                <w:highlight w:val="yellow"/>
              </w:rPr>
              <w:lastRenderedPageBreak/>
              <w:t>connectors) in place of testing 1 connector.</w:t>
            </w:r>
          </w:p>
          <w:p w14:paraId="42043434" w14:textId="77777777" w:rsidR="00B8520F" w:rsidRDefault="00B8520F" w:rsidP="00070D71">
            <w:pPr>
              <w:ind w:left="284"/>
              <w:rPr>
                <w:bCs/>
                <w:lang w:eastAsia="ko-KR"/>
              </w:rPr>
            </w:pPr>
          </w:p>
          <w:p w14:paraId="59B7791D" w14:textId="77777777" w:rsidR="00322880" w:rsidRPr="009E524C" w:rsidRDefault="00322880" w:rsidP="00322880">
            <w:pPr>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6EAE2EB7" w14:textId="77777777" w:rsidR="00322880" w:rsidRDefault="00322880" w:rsidP="00322880">
            <w:pPr>
              <w:rPr>
                <w:bCs/>
                <w:lang w:eastAsia="ko-KR"/>
              </w:rPr>
            </w:pPr>
            <w:r>
              <w:rPr>
                <w:bCs/>
                <w:lang w:eastAsia="ko-KR"/>
              </w:rPr>
              <w:t xml:space="preserve">Agree with 1a. No need to declare support 350&amp;500km/h since implicit test passing is agreed for HST PUSCH and there should be no much algorithm difference between 2 target speed. </w:t>
            </w:r>
          </w:p>
          <w:p w14:paraId="2B4312E0" w14:textId="77777777" w:rsidR="00322880" w:rsidRPr="009E524C" w:rsidRDefault="00322880" w:rsidP="00322880">
            <w:pPr>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63BE5F0D" w14:textId="4737E089" w:rsidR="00322880" w:rsidRPr="00F4472E" w:rsidRDefault="00322880" w:rsidP="00322880">
            <w:pPr>
              <w:rPr>
                <w:lang w:eastAsia="zh-CN"/>
              </w:rPr>
            </w:pPr>
            <w:r>
              <w:rPr>
                <w:bCs/>
                <w:lang w:eastAsia="ko-KR"/>
              </w:rPr>
              <w:t xml:space="preserve">We need some further check, but for now, we just think new TT is not needed.  </w:t>
            </w:r>
          </w:p>
        </w:tc>
      </w:tr>
      <w:tr w:rsidR="00D967F6" w:rsidRPr="00F4472E" w14:paraId="4FC13982" w14:textId="77777777" w:rsidTr="00322880">
        <w:tc>
          <w:tcPr>
            <w:tcW w:w="1236" w:type="dxa"/>
          </w:tcPr>
          <w:p w14:paraId="0FF6CE5B" w14:textId="39EA827A" w:rsidR="00D967F6" w:rsidRPr="00F4472E" w:rsidRDefault="00D967F6" w:rsidP="00D967F6">
            <w:pPr>
              <w:rPr>
                <w:lang w:eastAsia="zh-CN"/>
              </w:rPr>
            </w:pPr>
            <w:r>
              <w:rPr>
                <w:rFonts w:eastAsiaTheme="minorEastAsia" w:hint="eastAsia"/>
                <w:lang w:eastAsia="zh-CN"/>
              </w:rPr>
              <w:lastRenderedPageBreak/>
              <w:t>C</w:t>
            </w:r>
            <w:r>
              <w:rPr>
                <w:rFonts w:eastAsiaTheme="minorEastAsia"/>
                <w:lang w:eastAsia="zh-CN"/>
              </w:rPr>
              <w:t>MCC</w:t>
            </w:r>
          </w:p>
        </w:tc>
        <w:tc>
          <w:tcPr>
            <w:tcW w:w="8395" w:type="dxa"/>
          </w:tcPr>
          <w:p w14:paraId="749C6453" w14:textId="27A275FF" w:rsidR="00D967F6" w:rsidRDefault="00D967F6" w:rsidP="00D967F6">
            <w:pPr>
              <w:rPr>
                <w:rFonts w:eastAsiaTheme="minorEastAsia"/>
                <w:lang w:eastAsia="zh-CN"/>
              </w:rPr>
            </w:pPr>
            <w:r>
              <w:rPr>
                <w:rFonts w:eastAsiaTheme="minorEastAsia" w:hint="eastAsia"/>
                <w:lang w:eastAsia="zh-CN"/>
              </w:rPr>
              <w:t>Issue</w:t>
            </w:r>
            <w:r>
              <w:rPr>
                <w:rFonts w:eastAsiaTheme="minorEastAsia"/>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Pr>
                <w:rFonts w:eastAsiaTheme="minorEastAsia" w:hint="eastAsia"/>
                <w:lang w:eastAsia="zh-CN"/>
              </w:rPr>
              <w:t>is</w:t>
            </w:r>
            <w:r>
              <w:rPr>
                <w:rFonts w:eastAsiaTheme="minorEastAsia"/>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p>
          <w:p w14:paraId="1E95795A" w14:textId="1CFF3404" w:rsidR="00D456AC" w:rsidRDefault="00D456AC" w:rsidP="00D456AC">
            <w:pPr>
              <w:ind w:left="284"/>
              <w:rPr>
                <w:rFonts w:eastAsiaTheme="minorEastAsia"/>
                <w:lang w:eastAsia="zh-CN"/>
              </w:rPr>
            </w:pPr>
            <w:r>
              <w:rPr>
                <w:rFonts w:eastAsiaTheme="minorEastAsia"/>
                <w:lang w:eastAsia="zh-CN"/>
              </w:rPr>
              <w:t xml:space="preserve">Moderator: Thank you for explaining your thinking. I cannot decipher if CMCC sees </w:t>
            </w:r>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p>
          <w:p w14:paraId="2EC1B479" w14:textId="77777777" w:rsidR="00D967F6" w:rsidRDefault="00D967F6" w:rsidP="00D967F6">
            <w:pPr>
              <w:rPr>
                <w:rFonts w:eastAsiaTheme="minorEastAsia"/>
                <w:lang w:eastAsia="zh-CN"/>
              </w:rPr>
            </w:pPr>
            <w:r>
              <w:rPr>
                <w:rFonts w:eastAsiaTheme="minorEastAsia" w:hint="eastAsia"/>
                <w:lang w:eastAsia="zh-CN"/>
              </w:rPr>
              <w:t>Issue</w:t>
            </w:r>
            <w:r>
              <w:rPr>
                <w:rFonts w:eastAsiaTheme="minorEastAsia"/>
                <w:lang w:eastAsia="zh-CN"/>
              </w:rPr>
              <w:t xml:space="preserve"> 1-2-2: support option 2. Same comments as in </w:t>
            </w:r>
            <w:r>
              <w:rPr>
                <w:rFonts w:eastAsiaTheme="minorEastAsia" w:hint="eastAsia"/>
                <w:lang w:eastAsia="zh-CN"/>
              </w:rPr>
              <w:t>Issue</w:t>
            </w:r>
            <w:r>
              <w:rPr>
                <w:rFonts w:eastAsiaTheme="minorEastAsia"/>
                <w:lang w:eastAsia="zh-CN"/>
              </w:rPr>
              <w:t xml:space="preserve"> 1-2-1.</w:t>
            </w:r>
          </w:p>
          <w:p w14:paraId="58354439" w14:textId="77777777" w:rsidR="00D967F6" w:rsidRDefault="00D967F6" w:rsidP="00D967F6">
            <w:r>
              <w:rPr>
                <w:rFonts w:eastAsiaTheme="minorEastAsia" w:hint="eastAsia"/>
                <w:lang w:eastAsia="zh-CN"/>
              </w:rPr>
              <w:t>I</w:t>
            </w:r>
            <w:r>
              <w:rPr>
                <w:rFonts w:eastAsiaTheme="minorEastAsia"/>
                <w:lang w:eastAsia="zh-CN"/>
              </w:rPr>
              <w:t>ssue 1-5-1: for the two main options (</w:t>
            </w:r>
            <w:r>
              <w:rPr>
                <w:rFonts w:eastAsia="SimSun"/>
                <w:szCs w:val="24"/>
                <w:lang w:eastAsia="zh-CN"/>
              </w:rPr>
              <w:t>350/500 vs. 350/500/350&amp;500</w:t>
            </w:r>
            <w:r>
              <w:rPr>
                <w:rFonts w:eastAsiaTheme="minorEastAsia"/>
                <w:lang w:eastAsia="zh-CN"/>
              </w:rPr>
              <w:t>), we prefer 350</w:t>
            </w:r>
            <w:r>
              <w:rPr>
                <w:rFonts w:eastAsiaTheme="minorEastAsia" w:hint="eastAsia"/>
                <w:lang w:eastAsia="zh-CN"/>
              </w:rPr>
              <w:t>/</w:t>
            </w:r>
            <w:r>
              <w:rPr>
                <w:rFonts w:eastAsiaTheme="minorEastAsia"/>
                <w:lang w:eastAsia="zh-CN"/>
              </w:rPr>
              <w:t>500, which is aligned with the agreements in the last meeting, which is “</w:t>
            </w:r>
            <w:r w:rsidRPr="00502834">
              <w:t>A BS that declares to support 500kph, and passes the tests for 500kph, can also consider the tests for 350kph as passed</w:t>
            </w:r>
            <w:r>
              <w:t>”</w:t>
            </w:r>
            <w:r w:rsidRPr="00502834">
              <w:t>.</w:t>
            </w:r>
          </w:p>
          <w:p w14:paraId="0A573CB9" w14:textId="0E871660" w:rsidR="00D967F6" w:rsidRPr="00F4472E" w:rsidRDefault="00D967F6" w:rsidP="00D967F6">
            <w:pPr>
              <w:rPr>
                <w:lang w:eastAsia="zh-CN"/>
              </w:rPr>
            </w:pPr>
            <w:r>
              <w:rPr>
                <w:rFonts w:eastAsiaTheme="minorEastAsia" w:hint="eastAsia"/>
                <w:lang w:eastAsia="zh-CN"/>
              </w:rPr>
              <w:t>I</w:t>
            </w:r>
            <w:r>
              <w:rPr>
                <w:rFonts w:eastAsiaTheme="minorEastAsia"/>
                <w:lang w:eastAsia="zh-CN"/>
              </w:rPr>
              <w:t>ssue 1-7-1: we are OK with the recommended WF.</w:t>
            </w:r>
          </w:p>
        </w:tc>
      </w:tr>
      <w:tr w:rsidR="009B763D" w:rsidRPr="00F4472E" w14:paraId="2B34D2FD" w14:textId="77777777" w:rsidTr="00322880">
        <w:tc>
          <w:tcPr>
            <w:tcW w:w="1236" w:type="dxa"/>
          </w:tcPr>
          <w:p w14:paraId="69C0813F" w14:textId="77777777" w:rsidR="009B763D" w:rsidRPr="00F4472E" w:rsidRDefault="009B763D" w:rsidP="00AC3892">
            <w:pPr>
              <w:rPr>
                <w:lang w:eastAsia="zh-CN"/>
              </w:rPr>
            </w:pPr>
          </w:p>
        </w:tc>
        <w:tc>
          <w:tcPr>
            <w:tcW w:w="8395" w:type="dxa"/>
          </w:tcPr>
          <w:p w14:paraId="192B3FA1" w14:textId="77777777" w:rsidR="009B763D" w:rsidRPr="00F4472E" w:rsidRDefault="009B763D" w:rsidP="00AC3892">
            <w:pPr>
              <w:rPr>
                <w:lang w:eastAsia="zh-CN"/>
              </w:rPr>
            </w:pPr>
          </w:p>
        </w:tc>
      </w:tr>
      <w:tr w:rsidR="009B763D" w:rsidRPr="00F4472E" w14:paraId="6BCE7AAE" w14:textId="77777777" w:rsidTr="00322880">
        <w:tc>
          <w:tcPr>
            <w:tcW w:w="1236" w:type="dxa"/>
          </w:tcPr>
          <w:p w14:paraId="1037F243" w14:textId="074D88D4" w:rsidR="009B763D" w:rsidRPr="00F4472E" w:rsidRDefault="00041AE3" w:rsidP="00AC3892">
            <w:pPr>
              <w:rPr>
                <w:lang w:eastAsia="zh-CN"/>
              </w:rPr>
            </w:pPr>
            <w:r>
              <w:rPr>
                <w:lang w:eastAsia="zh-CN"/>
              </w:rPr>
              <w:t>ZTE</w:t>
            </w:r>
          </w:p>
        </w:tc>
        <w:tc>
          <w:tcPr>
            <w:tcW w:w="8395" w:type="dxa"/>
          </w:tcPr>
          <w:p w14:paraId="4486EF1A" w14:textId="77777777" w:rsidR="00041AE3" w:rsidRDefault="00041AE3" w:rsidP="00041AE3">
            <w:pPr>
              <w:rPr>
                <w:lang w:eastAsia="zh-CN"/>
              </w:rPr>
            </w:pPr>
            <w:r>
              <w:rPr>
                <w:lang w:eastAsia="zh-CN"/>
              </w:rPr>
              <w:t>Issue 1-1-1 MCS for 1T1R requirements</w:t>
            </w:r>
          </w:p>
          <w:p w14:paraId="078F9A3B" w14:textId="77777777" w:rsidR="00041AE3" w:rsidRDefault="00041AE3" w:rsidP="00041AE3">
            <w:pPr>
              <w:rPr>
                <w:lang w:eastAsia="zh-CN"/>
              </w:rPr>
            </w:pPr>
            <w:r>
              <w:rPr>
                <w:lang w:eastAsia="zh-CN"/>
              </w:rPr>
              <w:t>For 1T1R, a high data rate should not be expected under 1T1R deployment. It seems to us that the coding rate of MCS 16 is a bit high for such deployment and UE battery may not last long, thus we think a low MCS is a proper choice (Option 1, MCS2)</w:t>
            </w:r>
          </w:p>
          <w:p w14:paraId="2B1C7E7C" w14:textId="77777777" w:rsidR="00041AE3" w:rsidRDefault="00041AE3" w:rsidP="00041AE3">
            <w:pPr>
              <w:rPr>
                <w:lang w:eastAsia="zh-CN"/>
              </w:rPr>
            </w:pPr>
            <w:r>
              <w:rPr>
                <w:lang w:eastAsia="zh-CN"/>
              </w:rPr>
              <w:t>Issue 1-2-1 Multipath fading channel under high Doppler value</w:t>
            </w:r>
          </w:p>
          <w:p w14:paraId="7F2D2599" w14:textId="77777777" w:rsidR="00041AE3" w:rsidRDefault="00041AE3" w:rsidP="00041AE3">
            <w:pPr>
              <w:rPr>
                <w:lang w:eastAsia="zh-CN"/>
              </w:rPr>
            </w:pPr>
            <w:r>
              <w:rPr>
                <w:lang w:eastAsia="zh-CN"/>
              </w:rPr>
              <w:t xml:space="preserve">In our understanding, multipath fading under high Doppler value may lead to non-coherence even within a slot, which may lower the achievable performance under HST. </w:t>
            </w:r>
            <w:proofErr w:type="gramStart"/>
            <w:r>
              <w:rPr>
                <w:lang w:eastAsia="zh-CN"/>
              </w:rPr>
              <w:t>So</w:t>
            </w:r>
            <w:proofErr w:type="gramEnd"/>
            <w:r>
              <w:rPr>
                <w:lang w:eastAsia="zh-CN"/>
              </w:rPr>
              <w:t xml:space="preserve"> a practical HST deployment should avoid such scenarios. </w:t>
            </w:r>
          </w:p>
          <w:p w14:paraId="02085486" w14:textId="77777777" w:rsidR="00041AE3" w:rsidRDefault="00041AE3" w:rsidP="00041AE3">
            <w:pPr>
              <w:rPr>
                <w:lang w:eastAsia="zh-CN"/>
              </w:rPr>
            </w:pPr>
            <w:r>
              <w:rPr>
                <w:lang w:eastAsia="zh-CN"/>
              </w:rPr>
              <w:t>Issue 1-2-2 Specification of multi-path fading channel under high Doppler</w:t>
            </w:r>
          </w:p>
          <w:p w14:paraId="149F4890" w14:textId="77777777" w:rsidR="00041AE3" w:rsidRDefault="00041AE3" w:rsidP="00041AE3">
            <w:pPr>
              <w:rPr>
                <w:lang w:eastAsia="zh-CN"/>
              </w:rPr>
            </w:pPr>
            <w:r>
              <w:rPr>
                <w:lang w:eastAsia="zh-CN"/>
              </w:rPr>
              <w:t>As stated above, it is not necessary to introduce such requirements (Option 1)</w:t>
            </w:r>
          </w:p>
          <w:p w14:paraId="3DAF726A" w14:textId="77777777" w:rsidR="00041AE3" w:rsidRDefault="00041AE3" w:rsidP="00041AE3">
            <w:pPr>
              <w:rPr>
                <w:lang w:eastAsia="zh-CN"/>
              </w:rPr>
            </w:pPr>
            <w:r>
              <w:rPr>
                <w:lang w:eastAsia="zh-CN"/>
              </w:rPr>
              <w:t>Issue 1-2-3 Where to specify multipath fading channel under high Doppler</w:t>
            </w:r>
          </w:p>
          <w:p w14:paraId="0EC51C89" w14:textId="77777777" w:rsidR="00041AE3" w:rsidRDefault="00041AE3" w:rsidP="00041AE3">
            <w:pPr>
              <w:rPr>
                <w:lang w:eastAsia="zh-CN"/>
              </w:rPr>
            </w:pPr>
            <w:r>
              <w:rPr>
                <w:lang w:eastAsia="zh-CN"/>
              </w:rPr>
              <w:t xml:space="preserve">As stated </w:t>
            </w:r>
            <w:proofErr w:type="spellStart"/>
            <w:r>
              <w:rPr>
                <w:lang w:eastAsia="zh-CN"/>
              </w:rPr>
              <w:t>abvoe</w:t>
            </w:r>
            <w:proofErr w:type="spellEnd"/>
            <w:r>
              <w:rPr>
                <w:lang w:eastAsia="zh-CN"/>
              </w:rPr>
              <w:t>, there should be no such requirements.</w:t>
            </w:r>
          </w:p>
          <w:p w14:paraId="3AE466F2" w14:textId="77777777" w:rsidR="00041AE3" w:rsidRDefault="00041AE3" w:rsidP="00041AE3">
            <w:pPr>
              <w:rPr>
                <w:lang w:eastAsia="zh-CN"/>
              </w:rPr>
            </w:pPr>
            <w:r>
              <w:rPr>
                <w:lang w:eastAsia="zh-CN"/>
              </w:rPr>
              <w:t>Issue 1-2-4 Waveform, if multi-path fading channel under high Doppler is specified</w:t>
            </w:r>
          </w:p>
          <w:p w14:paraId="674E2E13" w14:textId="77777777" w:rsidR="00041AE3" w:rsidRDefault="00041AE3" w:rsidP="00041AE3">
            <w:pPr>
              <w:rPr>
                <w:lang w:eastAsia="zh-CN"/>
              </w:rPr>
            </w:pPr>
            <w:r>
              <w:rPr>
                <w:lang w:eastAsia="zh-CN"/>
              </w:rPr>
              <w:t>As stated above, there should be no such requirements introduced.</w:t>
            </w:r>
          </w:p>
          <w:p w14:paraId="3D4A78C7" w14:textId="77777777" w:rsidR="00041AE3" w:rsidRDefault="00041AE3" w:rsidP="00041AE3">
            <w:pPr>
              <w:rPr>
                <w:lang w:eastAsia="zh-CN"/>
              </w:rPr>
            </w:pPr>
            <w:r>
              <w:rPr>
                <w:lang w:eastAsia="zh-CN"/>
              </w:rPr>
              <w:t>Issue 1-3-1 Include requirements for DFT-s-OFDM waveform</w:t>
            </w:r>
          </w:p>
          <w:p w14:paraId="6D083704" w14:textId="77777777" w:rsidR="00041AE3" w:rsidRDefault="00041AE3" w:rsidP="00041AE3">
            <w:pPr>
              <w:rPr>
                <w:lang w:eastAsia="zh-CN"/>
              </w:rPr>
            </w:pPr>
            <w:r>
              <w:rPr>
                <w:lang w:eastAsia="zh-CN"/>
              </w:rPr>
              <w:t>Completion of the current works defined should have higher priority. For the time being, we don’t see the urgency to include requirements for DFT-s-OFDM waveform (Option 2)</w:t>
            </w:r>
          </w:p>
          <w:p w14:paraId="6F3394A7" w14:textId="77777777" w:rsidR="00041AE3" w:rsidRDefault="00041AE3" w:rsidP="00041AE3">
            <w:pPr>
              <w:rPr>
                <w:lang w:eastAsia="zh-CN"/>
              </w:rPr>
            </w:pPr>
            <w:r>
              <w:rPr>
                <w:lang w:eastAsia="zh-CN"/>
              </w:rPr>
              <w:t>Issue 1-3-2 Target speed for DFT-s-OFDM if introduced</w:t>
            </w:r>
          </w:p>
          <w:p w14:paraId="28DAC2C8" w14:textId="77777777" w:rsidR="00041AE3" w:rsidRDefault="00041AE3" w:rsidP="00041AE3">
            <w:pPr>
              <w:rPr>
                <w:lang w:eastAsia="zh-CN"/>
              </w:rPr>
            </w:pPr>
            <w:r>
              <w:rPr>
                <w:lang w:eastAsia="zh-CN"/>
              </w:rPr>
              <w:t>As stated above, there should be no such requirements introduced for the time being.</w:t>
            </w:r>
          </w:p>
          <w:p w14:paraId="6B6F2CB9" w14:textId="77777777" w:rsidR="00041AE3" w:rsidRDefault="00041AE3" w:rsidP="00041AE3">
            <w:pPr>
              <w:rPr>
                <w:lang w:eastAsia="zh-CN"/>
              </w:rPr>
            </w:pPr>
            <w:r>
              <w:rPr>
                <w:lang w:eastAsia="zh-CN"/>
              </w:rPr>
              <w:lastRenderedPageBreak/>
              <w:t>Issue 1-3-3 Configuration for DFT-</w:t>
            </w:r>
            <w:proofErr w:type="spellStart"/>
            <w:r>
              <w:rPr>
                <w:lang w:eastAsia="zh-CN"/>
              </w:rPr>
              <w:t>sOFDM</w:t>
            </w:r>
            <w:proofErr w:type="spellEnd"/>
            <w:r>
              <w:rPr>
                <w:lang w:eastAsia="zh-CN"/>
              </w:rPr>
              <w:t xml:space="preserve"> if introduced</w:t>
            </w:r>
          </w:p>
          <w:p w14:paraId="2313ACA5" w14:textId="77777777" w:rsidR="00041AE3" w:rsidRDefault="00041AE3" w:rsidP="00041AE3">
            <w:pPr>
              <w:rPr>
                <w:lang w:eastAsia="zh-CN"/>
              </w:rPr>
            </w:pPr>
            <w:r>
              <w:rPr>
                <w:lang w:eastAsia="zh-CN"/>
              </w:rPr>
              <w:t>As stated above, there should be no such requirements introduced for the time being.</w:t>
            </w:r>
          </w:p>
          <w:p w14:paraId="44D2FE19" w14:textId="77777777" w:rsidR="00041AE3" w:rsidRDefault="00041AE3" w:rsidP="00041AE3">
            <w:pPr>
              <w:rPr>
                <w:lang w:eastAsia="zh-CN"/>
              </w:rPr>
            </w:pPr>
            <w:r>
              <w:rPr>
                <w:lang w:eastAsia="zh-CN"/>
              </w:rPr>
              <w:t>Issue 1-4-1 PUSCH implicit test passing applicability rule</w:t>
            </w:r>
          </w:p>
          <w:p w14:paraId="6D6ADBD9" w14:textId="77777777" w:rsidR="00041AE3" w:rsidRDefault="00041AE3" w:rsidP="00041AE3">
            <w:pPr>
              <w:rPr>
                <w:lang w:eastAsia="zh-CN"/>
              </w:rPr>
            </w:pPr>
            <w:r>
              <w:rPr>
                <w:lang w:eastAsia="zh-CN"/>
              </w:rPr>
              <w:t>As a generic rule, it is reasonable to have the implicit test passing rule proposed in Option 1.</w:t>
            </w:r>
          </w:p>
          <w:p w14:paraId="3780FAB6" w14:textId="77777777" w:rsidR="00041AE3" w:rsidRDefault="00041AE3" w:rsidP="00041AE3">
            <w:pPr>
              <w:rPr>
                <w:lang w:eastAsia="zh-CN"/>
              </w:rPr>
            </w:pPr>
            <w:r>
              <w:rPr>
                <w:lang w:eastAsia="zh-CN"/>
              </w:rPr>
              <w:t>Issue 1-4-2 PUSCH 1T1R applicability rule</w:t>
            </w:r>
          </w:p>
          <w:p w14:paraId="6A1EDABA" w14:textId="77777777" w:rsidR="00041AE3" w:rsidRDefault="00041AE3" w:rsidP="00041AE3">
            <w:pPr>
              <w:rPr>
                <w:lang w:eastAsia="zh-CN"/>
              </w:rPr>
            </w:pPr>
            <w:r>
              <w:rPr>
                <w:lang w:eastAsia="zh-CN"/>
              </w:rPr>
              <w:t>Option 1 is a good balance between test coverage and test efforts.</w:t>
            </w:r>
          </w:p>
          <w:p w14:paraId="3CB9FDC4" w14:textId="77777777" w:rsidR="00041AE3" w:rsidRDefault="00041AE3" w:rsidP="00041AE3">
            <w:pPr>
              <w:rPr>
                <w:lang w:eastAsia="zh-CN"/>
              </w:rPr>
            </w:pPr>
            <w:r>
              <w:rPr>
                <w:lang w:eastAsia="zh-CN"/>
              </w:rPr>
              <w:t>Issue 1-5-1 PUSCH high speed support declaration for HST</w:t>
            </w:r>
          </w:p>
          <w:p w14:paraId="46492D22" w14:textId="77777777" w:rsidR="00041AE3" w:rsidRDefault="00041AE3" w:rsidP="00041AE3">
            <w:pPr>
              <w:rPr>
                <w:lang w:eastAsia="zh-CN"/>
              </w:rPr>
            </w:pPr>
            <w:r>
              <w:rPr>
                <w:lang w:eastAsia="zh-CN"/>
              </w:rPr>
              <w:t xml:space="preserve">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w:t>
            </w:r>
            <w:proofErr w:type="gramStart"/>
            <w:r>
              <w:rPr>
                <w:lang w:eastAsia="zh-CN"/>
              </w:rPr>
              <w:t>So</w:t>
            </w:r>
            <w:proofErr w:type="gramEnd"/>
            <w:r>
              <w:rPr>
                <w:lang w:eastAsia="zh-CN"/>
              </w:rPr>
              <w:t xml:space="preserve"> Option 1a/1b/1c is fine with us. For Option 2a and 2b, it is out of imaginary that there is a BS supporting 500km/h does not support 350km/h.</w:t>
            </w:r>
          </w:p>
          <w:p w14:paraId="00553E88" w14:textId="77777777" w:rsidR="00041AE3" w:rsidRDefault="00041AE3" w:rsidP="00041AE3">
            <w:pPr>
              <w:rPr>
                <w:lang w:eastAsia="zh-CN"/>
              </w:rPr>
            </w:pPr>
            <w:r>
              <w:rPr>
                <w:lang w:eastAsia="zh-CN"/>
              </w:rPr>
              <w:t>Issue 1-6-1 Removal of TBD and []</w:t>
            </w:r>
          </w:p>
          <w:p w14:paraId="614C9E54" w14:textId="77777777" w:rsidR="00041AE3" w:rsidRDefault="00041AE3" w:rsidP="00041AE3">
            <w:pPr>
              <w:rPr>
                <w:lang w:eastAsia="zh-CN"/>
              </w:rPr>
            </w:pPr>
            <w:r>
              <w:rPr>
                <w:lang w:eastAsia="zh-CN"/>
              </w:rPr>
              <w:t>Not sure why we were outside the limited loop on this topic. The recommended WF by Moderator is fine with us.</w:t>
            </w:r>
          </w:p>
          <w:p w14:paraId="5362DBD3" w14:textId="77777777" w:rsidR="00041AE3" w:rsidRDefault="00041AE3" w:rsidP="00041AE3">
            <w:pPr>
              <w:rPr>
                <w:lang w:eastAsia="zh-CN"/>
              </w:rPr>
            </w:pPr>
            <w:r>
              <w:rPr>
                <w:lang w:eastAsia="zh-CN"/>
              </w:rPr>
              <w:t>Issue 1-6-2 HST test setup figures and test tolerance</w:t>
            </w:r>
          </w:p>
          <w:p w14:paraId="129817AE" w14:textId="77777777" w:rsidR="00041AE3" w:rsidRDefault="00041AE3" w:rsidP="00041AE3">
            <w:pPr>
              <w:rPr>
                <w:lang w:eastAsia="zh-CN"/>
              </w:rPr>
            </w:pPr>
            <w:r>
              <w:rPr>
                <w:lang w:eastAsia="zh-CN"/>
              </w:rPr>
              <w:t>The recommended WF by Moderator looks reasonable.</w:t>
            </w:r>
          </w:p>
          <w:p w14:paraId="6FD12282" w14:textId="77777777" w:rsidR="00041AE3" w:rsidRDefault="00041AE3" w:rsidP="00041AE3">
            <w:pPr>
              <w:rPr>
                <w:lang w:eastAsia="zh-CN"/>
              </w:rPr>
            </w:pPr>
            <w:r>
              <w:rPr>
                <w:lang w:eastAsia="zh-CN"/>
              </w:rPr>
              <w:t>Issue 1-7-1 Additional SCS/CBW combinations in the simulation summary</w:t>
            </w:r>
          </w:p>
          <w:p w14:paraId="4525CD30" w14:textId="77777777" w:rsidR="00041AE3" w:rsidRDefault="00041AE3" w:rsidP="00041AE3">
            <w:pPr>
              <w:rPr>
                <w:lang w:eastAsia="zh-CN"/>
              </w:rPr>
            </w:pPr>
            <w:r>
              <w:rPr>
                <w:lang w:eastAsia="zh-CN"/>
              </w:rPr>
              <w:t>Fine with Option 1, but if we have not had enough inputs to derive the requirements in this meeting, then it may not be included in the specs to avoid new TBDs.</w:t>
            </w:r>
          </w:p>
          <w:p w14:paraId="4D55B35B" w14:textId="77777777" w:rsidR="009B763D" w:rsidRPr="00F4472E" w:rsidRDefault="009B763D" w:rsidP="00AC3892">
            <w:pPr>
              <w:rPr>
                <w:lang w:eastAsia="zh-CN"/>
              </w:rPr>
            </w:pPr>
          </w:p>
        </w:tc>
      </w:tr>
      <w:tr w:rsidR="009B763D" w:rsidRPr="00F4472E" w14:paraId="092D8D8A" w14:textId="77777777" w:rsidTr="00322880">
        <w:tc>
          <w:tcPr>
            <w:tcW w:w="1236" w:type="dxa"/>
          </w:tcPr>
          <w:p w14:paraId="312BD619" w14:textId="0FA52286" w:rsidR="009B763D" w:rsidRPr="00F4472E" w:rsidRDefault="00EC17D4" w:rsidP="00AC3892">
            <w:pPr>
              <w:rPr>
                <w:lang w:eastAsia="zh-CN"/>
              </w:rPr>
            </w:pPr>
            <w:r>
              <w:rPr>
                <w:lang w:eastAsia="zh-CN"/>
              </w:rPr>
              <w:lastRenderedPageBreak/>
              <w:t>Nokia, Nokia Shanghai Bell</w:t>
            </w:r>
          </w:p>
        </w:tc>
        <w:tc>
          <w:tcPr>
            <w:tcW w:w="8395" w:type="dxa"/>
          </w:tcPr>
          <w:p w14:paraId="71CB4970" w14:textId="77777777" w:rsidR="00EC17D4" w:rsidRPr="00BC3372" w:rsidRDefault="00EC17D4" w:rsidP="00EC17D4">
            <w:pPr>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63C0B1F6" w14:textId="2891F867" w:rsidR="009B763D" w:rsidRDefault="00EC17D4" w:rsidP="00AC3892">
            <w:pPr>
              <w:rPr>
                <w:lang w:eastAsia="zh-CN"/>
              </w:rPr>
            </w:pPr>
            <w:r w:rsidRPr="00EC17D4">
              <w:rPr>
                <w:lang w:eastAsia="zh-CN"/>
              </w:rPr>
              <w:t>Considering that the 1T1R constraint comes from the leaky cable antennas in the tunnel scenario, we expect the observed SNR values to be quite high.</w:t>
            </w:r>
            <w:r>
              <w:rPr>
                <w:lang w:eastAsia="zh-CN"/>
              </w:rPr>
              <w:t xml:space="preserve"> Hence high MCS are commonly observed, and we should include requirements for MCS16.</w:t>
            </w:r>
          </w:p>
          <w:p w14:paraId="02F33D85" w14:textId="77777777" w:rsidR="00070D71" w:rsidRDefault="00070D71" w:rsidP="00AC3892">
            <w:pPr>
              <w:rPr>
                <w:lang w:eastAsia="zh-CN"/>
              </w:rPr>
            </w:pPr>
          </w:p>
          <w:p w14:paraId="310E68E0" w14:textId="77777777" w:rsidR="00EC17D4" w:rsidRPr="009E524C" w:rsidRDefault="00EC17D4" w:rsidP="00EC17D4">
            <w:pPr>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5AB45A7" w14:textId="2798E6D7" w:rsidR="00EC17D4" w:rsidRDefault="00EC17D4" w:rsidP="00AC3892">
            <w:pPr>
              <w:rPr>
                <w:lang w:eastAsia="zh-CN"/>
              </w:rPr>
            </w:pPr>
            <w:r>
              <w:rPr>
                <w:lang w:eastAsia="zh-CN"/>
              </w:rPr>
              <w:t>We don’t see multi-path fading as a typical HST scenario.</w:t>
            </w:r>
            <w:r>
              <w:rPr>
                <w:lang w:eastAsia="zh-CN"/>
              </w:rPr>
              <w:br/>
              <w:t>A train can only go at high speeds, if it is either far away from obstacles/people (i.e., open space) or if it is in a tunnel. Both environments are not multi-path environments. As soon as the train enters urban areas, it needs to slow down to normal vehicular speeds, i.e., no high Doppler shift is expected in combination with multi-path fading.</w:t>
            </w:r>
          </w:p>
          <w:p w14:paraId="18B24A72" w14:textId="77777777" w:rsidR="00EC17D4" w:rsidRPr="009E524C" w:rsidRDefault="00EC17D4" w:rsidP="00EC17D4">
            <w:pPr>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1342CB4E" w14:textId="3ED4B683" w:rsidR="00EC17D4" w:rsidRDefault="00EC17D4" w:rsidP="00AC3892">
            <w:pPr>
              <w:rPr>
                <w:lang w:eastAsia="zh-CN"/>
              </w:rPr>
            </w:pPr>
            <w:r>
              <w:rPr>
                <w:lang w:eastAsia="zh-CN"/>
              </w:rPr>
              <w:t>As we don’t see multi-path fading as a common scenario, we don’t think it necessary to specify such requirements.</w:t>
            </w:r>
          </w:p>
          <w:p w14:paraId="7C311AD8" w14:textId="77777777" w:rsidR="00EC17D4" w:rsidRPr="009E524C" w:rsidRDefault="00EC17D4" w:rsidP="00EC17D4">
            <w:pPr>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16A922A" w14:textId="19064F0A" w:rsidR="00EC17D4" w:rsidRDefault="00EC17D4" w:rsidP="00AC3892">
            <w:pPr>
              <w:rPr>
                <w:lang w:eastAsia="zh-CN"/>
              </w:rPr>
            </w:pPr>
            <w:r>
              <w:rPr>
                <w:lang w:eastAsia="zh-CN"/>
              </w:rPr>
              <w:t>Postpone until after decision on 1-2-2.</w:t>
            </w:r>
          </w:p>
          <w:p w14:paraId="49DED42C" w14:textId="77777777" w:rsidR="00EC17D4" w:rsidRPr="009E524C" w:rsidRDefault="00EC17D4" w:rsidP="00EC17D4">
            <w:pPr>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0207F680" w14:textId="70153268" w:rsidR="00EC17D4" w:rsidRDefault="00EC17D4" w:rsidP="00EC17D4">
            <w:pPr>
              <w:rPr>
                <w:lang w:eastAsia="zh-CN"/>
              </w:rPr>
            </w:pPr>
            <w:r>
              <w:rPr>
                <w:lang w:eastAsia="zh-CN"/>
              </w:rPr>
              <w:t>Postpone until after decision on 1-2-2. But we are sympathetic to option1.</w:t>
            </w:r>
          </w:p>
          <w:p w14:paraId="1FE7C941" w14:textId="1A2092C8" w:rsidR="00EC17D4" w:rsidRDefault="00EC17D4" w:rsidP="00AC3892">
            <w:pPr>
              <w:rPr>
                <w:lang w:eastAsia="zh-CN"/>
              </w:rPr>
            </w:pPr>
          </w:p>
          <w:p w14:paraId="5C0E3848" w14:textId="77777777" w:rsidR="00070D71" w:rsidRPr="009E524C" w:rsidRDefault="00070D71" w:rsidP="00070D71">
            <w:pPr>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6EABB485" w14:textId="6E52E666" w:rsidR="00EC17D4" w:rsidRDefault="00070D71" w:rsidP="00AC3892">
            <w:pPr>
              <w:rPr>
                <w:lang w:eastAsia="zh-CN"/>
              </w:rPr>
            </w:pPr>
            <w:r>
              <w:rPr>
                <w:lang w:eastAsia="zh-CN"/>
              </w:rPr>
              <w:t xml:space="preserve">Nokia has presented simulation results that for </w:t>
            </w:r>
            <w:r w:rsidRPr="00070D71">
              <w:rPr>
                <w:lang w:eastAsia="zh-CN"/>
              </w:rPr>
              <w:t xml:space="preserve">high speed 70%TPUT requirements, </w:t>
            </w:r>
            <w:proofErr w:type="spellStart"/>
            <w:r w:rsidRPr="00070D71">
              <w:rPr>
                <w:lang w:eastAsia="zh-CN"/>
              </w:rPr>
              <w:t>dft</w:t>
            </w:r>
            <w:proofErr w:type="spellEnd"/>
            <w:r w:rsidRPr="00070D71">
              <w:rPr>
                <w:lang w:eastAsia="zh-CN"/>
              </w:rPr>
              <w:t>-s-OFDM improves coverage by less than 0.4dB in MCS2 and loses coverage (within simulation uncertainty) for MCS16.</w:t>
            </w:r>
            <w:r>
              <w:rPr>
                <w:lang w:eastAsia="zh-CN"/>
              </w:rPr>
              <w:br/>
              <w:t xml:space="preserve">Hence we prefer to </w:t>
            </w:r>
            <w:r w:rsidRPr="00070D71">
              <w:rPr>
                <w:lang w:eastAsia="zh-CN"/>
              </w:rPr>
              <w:t xml:space="preserve">not add </w:t>
            </w:r>
            <w:proofErr w:type="spellStart"/>
            <w:r w:rsidRPr="00070D71">
              <w:rPr>
                <w:lang w:eastAsia="zh-CN"/>
              </w:rPr>
              <w:t>dft</w:t>
            </w:r>
            <w:proofErr w:type="spellEnd"/>
            <w:r w:rsidRPr="00070D71">
              <w:rPr>
                <w:lang w:eastAsia="zh-CN"/>
              </w:rPr>
              <w:t>-s-OFDM to minimum requirements, since coverage of re-farming LTE bands is not impacted.</w:t>
            </w:r>
          </w:p>
          <w:p w14:paraId="0201D085" w14:textId="77777777" w:rsidR="00070D71" w:rsidRPr="009E524C" w:rsidRDefault="00070D71" w:rsidP="00070D71">
            <w:pPr>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4A91C308" w14:textId="12948FDB" w:rsidR="00EC17D4" w:rsidRDefault="00070D71" w:rsidP="00AC3892">
            <w:pPr>
              <w:rPr>
                <w:lang w:eastAsia="zh-CN"/>
              </w:rPr>
            </w:pPr>
            <w:r>
              <w:rPr>
                <w:lang w:eastAsia="zh-CN"/>
              </w:rPr>
              <w:t>Postpone until after decision on 1-3-1.</w:t>
            </w:r>
          </w:p>
          <w:p w14:paraId="13DF0839" w14:textId="77777777" w:rsidR="00070D71" w:rsidRPr="009E524C" w:rsidRDefault="00070D71" w:rsidP="00070D71">
            <w:pPr>
              <w:rPr>
                <w:b/>
                <w:u w:val="single"/>
                <w:lang w:eastAsia="ko-KR"/>
              </w:rPr>
            </w:pPr>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p>
          <w:p w14:paraId="5657AFF9" w14:textId="77777777" w:rsidR="00070D71" w:rsidRDefault="00070D71" w:rsidP="00070D71">
            <w:pPr>
              <w:rPr>
                <w:lang w:eastAsia="zh-CN"/>
              </w:rPr>
            </w:pPr>
            <w:r>
              <w:rPr>
                <w:lang w:eastAsia="zh-CN"/>
              </w:rPr>
              <w:t>Postpone until after decision on 1-3-1.</w:t>
            </w:r>
          </w:p>
          <w:p w14:paraId="685F75C9" w14:textId="7D06DA37" w:rsidR="00070D71" w:rsidRDefault="00070D71" w:rsidP="00AC3892">
            <w:pPr>
              <w:rPr>
                <w:lang w:eastAsia="zh-CN"/>
              </w:rPr>
            </w:pPr>
          </w:p>
          <w:p w14:paraId="6448B81B" w14:textId="77777777" w:rsidR="00070D71" w:rsidRPr="009E524C" w:rsidRDefault="00070D71" w:rsidP="00070D71">
            <w:pPr>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0AEE6C5D" w14:textId="136D4382" w:rsidR="00070D71" w:rsidRDefault="00070D71" w:rsidP="00AC3892">
            <w:pPr>
              <w:rPr>
                <w:lang w:eastAsia="zh-CN"/>
              </w:rPr>
            </w:pPr>
            <w:r>
              <w:rPr>
                <w:lang w:eastAsia="zh-CN"/>
              </w:rPr>
              <w:t>Option 1 is our best attempt at translating last meetings agreement into an applicability rule text proposal. We are open to changing the text.</w:t>
            </w:r>
          </w:p>
          <w:p w14:paraId="26F84487" w14:textId="77777777" w:rsidR="00070D71" w:rsidRPr="009E524C" w:rsidRDefault="00070D71" w:rsidP="00070D71">
            <w:pPr>
              <w:rPr>
                <w:b/>
                <w:u w:val="single"/>
                <w:lang w:eastAsia="ko-KR"/>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2F7BA5FE" w14:textId="7E98EE6D" w:rsidR="00070D71" w:rsidRDefault="00070D71" w:rsidP="00AC3892">
            <w:pPr>
              <w:rPr>
                <w:lang w:eastAsia="zh-CN"/>
              </w:rPr>
            </w:pPr>
            <w:r>
              <w:rPr>
                <w:lang w:eastAsia="zh-CN"/>
              </w:rPr>
              <w:t>All three options convey the same meaning.</w:t>
            </w:r>
            <w:r>
              <w:rPr>
                <w:lang w:eastAsia="zh-CN"/>
              </w:rPr>
              <w:br/>
              <w:t>We prefer the text in option 3, followed by option 1.</w:t>
            </w:r>
          </w:p>
          <w:p w14:paraId="3623855D" w14:textId="77777777" w:rsidR="00070D71" w:rsidRDefault="00070D71" w:rsidP="00AC3892">
            <w:pPr>
              <w:rPr>
                <w:lang w:eastAsia="zh-CN"/>
              </w:rPr>
            </w:pPr>
          </w:p>
          <w:p w14:paraId="385D0A0E" w14:textId="77777777" w:rsidR="00070D71" w:rsidRPr="009E524C" w:rsidRDefault="00070D71" w:rsidP="00070D71">
            <w:pPr>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69F0914C" w14:textId="4D896675" w:rsidR="00EC17D4" w:rsidRDefault="00070D71" w:rsidP="00AC3892">
            <w:pPr>
              <w:rPr>
                <w:lang w:eastAsia="zh-CN"/>
              </w:rPr>
            </w:pPr>
            <w:r>
              <w:t>I</w:t>
            </w:r>
            <w:r w:rsidRPr="00F52758">
              <w:t xml:space="preserve">n Nokia’s opinion </w:t>
            </w:r>
            <w:r>
              <w:t>t</w:t>
            </w:r>
            <w:r w:rsidRPr="00F52758">
              <w:t>h</w:t>
            </w:r>
            <w:r>
              <w:t>e</w:t>
            </w:r>
            <w:r w:rsidRPr="00F52758">
              <w:t xml:space="preserve"> declaration </w:t>
            </w:r>
            <w:r>
              <w:t xml:space="preserve">of supported speeds </w:t>
            </w:r>
            <w:r w:rsidRPr="00F52758">
              <w:t>should consider the product deployment scenario</w:t>
            </w:r>
            <w:r>
              <w:t xml:space="preserve"> first and foremost</w:t>
            </w:r>
            <w:r w:rsidRPr="00F52758">
              <w:t>.</w:t>
            </w:r>
            <w:r>
              <w:t xml:space="preserve"> Products are created and deployed with a certain scenario in mind, i.e., 350kph trains, 500kph train, or both mixed.</w:t>
            </w:r>
            <w:r w:rsidR="00642E64">
              <w:t xml:space="preserve"> A 500kph declare cell will still support 350kph, but not as well as a 350&amp;500kph BS, as t</w:t>
            </w:r>
            <w:r>
              <w:t xml:space="preserve">he configuration and algorithms used in a 500kph and 350&amp;500kph deployed cell will differ (see our contribution </w:t>
            </w:r>
            <w:r w:rsidRPr="00070D71">
              <w:t>R4-2006052</w:t>
            </w:r>
            <w:r>
              <w:t xml:space="preserve"> for details and examples (configuration and filtering).</w:t>
            </w:r>
            <w:r>
              <w:br/>
              <w:t>However, at this point we are open to compromise to 350 and 500 only</w:t>
            </w:r>
            <w:r w:rsidR="00A429C2">
              <w:t>, and in particular option 1a (preferably with a “</w:t>
            </w:r>
            <w:r w:rsidR="00A429C2">
              <w:rPr>
                <w:rFonts w:cs="Arial" w:hint="eastAsia"/>
                <w:szCs w:val="18"/>
                <w:lang w:eastAsia="zh-CN"/>
              </w:rPr>
              <w:t>i.e. 350km/h, 500km/h</w:t>
            </w:r>
            <w:r w:rsidR="00A429C2" w:rsidRPr="00A429C2">
              <w:rPr>
                <w:rFonts w:cs="Arial"/>
                <w:b/>
                <w:bCs/>
                <w:szCs w:val="18"/>
                <w:lang w:eastAsia="zh-CN"/>
              </w:rPr>
              <w:t>, or neither</w:t>
            </w:r>
            <w:r w:rsidR="00A429C2">
              <w:t>” extension).</w:t>
            </w:r>
          </w:p>
          <w:p w14:paraId="762CD5AE" w14:textId="321C10F4" w:rsidR="00EC17D4" w:rsidRDefault="00EC17D4" w:rsidP="00AC3892">
            <w:pPr>
              <w:rPr>
                <w:lang w:eastAsia="zh-CN"/>
              </w:rPr>
            </w:pPr>
          </w:p>
          <w:p w14:paraId="16CAEFA8" w14:textId="77777777" w:rsidR="00442DDC" w:rsidRPr="009E524C" w:rsidRDefault="00442DDC" w:rsidP="00442DDC">
            <w:pPr>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79C32965" w14:textId="4DF3DCFA" w:rsidR="00070D71" w:rsidRDefault="00442DDC" w:rsidP="00AC3892">
            <w:pPr>
              <w:rPr>
                <w:lang w:eastAsia="zh-CN"/>
              </w:rPr>
            </w:pPr>
            <w:r>
              <w:rPr>
                <w:lang w:eastAsia="zh-CN"/>
              </w:rPr>
              <w:t>Each CR should be considered separately in the corresponding section of this document.</w:t>
            </w:r>
            <w:r>
              <w:rPr>
                <w:lang w:eastAsia="zh-CN"/>
              </w:rPr>
              <w:br/>
              <w:t>But the recommended WF seems like a good starting point for this evaluation.</w:t>
            </w:r>
          </w:p>
          <w:p w14:paraId="1F71486D" w14:textId="4FCBE366" w:rsidR="00442DDC" w:rsidRDefault="00442DDC" w:rsidP="00AC3892">
            <w:pPr>
              <w:rPr>
                <w:lang w:eastAsia="zh-CN"/>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6458F786" w14:textId="0B780457" w:rsidR="00070D71" w:rsidRDefault="00442DDC" w:rsidP="00AC3892">
            <w:pPr>
              <w:rPr>
                <w:lang w:eastAsia="zh-CN"/>
              </w:rPr>
            </w:pPr>
            <w:r>
              <w:rPr>
                <w:lang w:eastAsia="zh-CN"/>
              </w:rPr>
              <w:t>N/A to Nokia’s CRs.</w:t>
            </w:r>
          </w:p>
          <w:p w14:paraId="1F6B8DC5" w14:textId="7C2A769C" w:rsidR="00070D71" w:rsidRDefault="00070D71" w:rsidP="00AC3892">
            <w:pPr>
              <w:rPr>
                <w:lang w:eastAsia="zh-CN"/>
              </w:rPr>
            </w:pPr>
          </w:p>
          <w:p w14:paraId="18D93DC2" w14:textId="77777777" w:rsidR="00442DDC" w:rsidRPr="009E524C" w:rsidRDefault="00442DDC" w:rsidP="00442DDC">
            <w:pPr>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79C156D8" w14:textId="417109D0" w:rsidR="00EC17D4" w:rsidRPr="00F4472E" w:rsidRDefault="00442DDC" w:rsidP="00442DDC">
            <w:pPr>
              <w:rPr>
                <w:lang w:eastAsia="zh-CN"/>
              </w:rPr>
            </w:pPr>
            <w:r>
              <w:rPr>
                <w:lang w:eastAsia="zh-CN"/>
              </w:rPr>
              <w:t>Option 1 is fine for Nokia.</w:t>
            </w:r>
          </w:p>
        </w:tc>
      </w:tr>
      <w:tr w:rsidR="009B763D" w:rsidRPr="00F4472E" w14:paraId="6A7F3C60" w14:textId="77777777" w:rsidTr="00322880">
        <w:tc>
          <w:tcPr>
            <w:tcW w:w="1236" w:type="dxa"/>
          </w:tcPr>
          <w:p w14:paraId="2C4ACBE5" w14:textId="7B844A79" w:rsidR="009B763D" w:rsidRPr="00516971" w:rsidRDefault="009C28F1" w:rsidP="00AC3892">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395" w:type="dxa"/>
          </w:tcPr>
          <w:p w14:paraId="15FFAEEF" w14:textId="77777777" w:rsidR="009C28F1" w:rsidRDefault="009C28F1" w:rsidP="009C28F1">
            <w:pPr>
              <w:rPr>
                <w:rFonts w:eastAsiaTheme="minorEastAsia"/>
                <w:b/>
                <w:u w:val="single"/>
                <w:lang w:eastAsia="zh-CN"/>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0DD027C1" w14:textId="430661A8" w:rsidR="009C28F1" w:rsidRDefault="009C28F1" w:rsidP="009C28F1">
            <w:pPr>
              <w:rPr>
                <w:rFonts w:eastAsiaTheme="minorEastAsia"/>
                <w:b/>
                <w:u w:val="single"/>
                <w:lang w:eastAsia="zh-CN"/>
              </w:rPr>
            </w:pPr>
            <w:r w:rsidRPr="00B478C4">
              <w:rPr>
                <w:rFonts w:eastAsiaTheme="minorEastAsia" w:hint="eastAsia"/>
                <w:lang w:eastAsia="zh-CN"/>
              </w:rPr>
              <w:t>We prefer option 1, only introduce MCS</w:t>
            </w:r>
            <w:r>
              <w:rPr>
                <w:rFonts w:eastAsiaTheme="minorEastAsia" w:hint="eastAsia"/>
                <w:lang w:eastAsia="zh-CN"/>
              </w:rPr>
              <w:t xml:space="preserve"> 2. Meanwhile we are open to further evaluate and </w:t>
            </w:r>
            <w:r>
              <w:rPr>
                <w:rFonts w:eastAsiaTheme="minorEastAsia"/>
                <w:lang w:eastAsia="zh-CN"/>
              </w:rPr>
              <w:t>analyse</w:t>
            </w:r>
            <w:r>
              <w:rPr>
                <w:rFonts w:eastAsiaTheme="minorEastAsia" w:hint="eastAsia"/>
                <w:lang w:eastAsia="zh-CN"/>
              </w:rPr>
              <w:t xml:space="preserve"> whether MCS 16 SNR requirements is </w:t>
            </w:r>
            <w:r>
              <w:rPr>
                <w:rFonts w:eastAsiaTheme="minorEastAsia"/>
                <w:lang w:eastAsia="zh-CN"/>
              </w:rPr>
              <w:t>achievable</w:t>
            </w:r>
            <w:r>
              <w:rPr>
                <w:rFonts w:eastAsiaTheme="minorEastAsia" w:hint="eastAsia"/>
                <w:lang w:eastAsia="zh-CN"/>
              </w:rPr>
              <w:t xml:space="preserve"> under 1T1R. </w:t>
            </w: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0591DE4D" w14:textId="09382CF2" w:rsidR="009C28F1" w:rsidRDefault="009C28F1" w:rsidP="009C28F1">
            <w:pPr>
              <w:rPr>
                <w:rFonts w:eastAsiaTheme="minorEastAsia"/>
                <w:lang w:eastAsia="zh-CN"/>
              </w:rPr>
            </w:pPr>
            <w:r>
              <w:rPr>
                <w:rFonts w:eastAsiaTheme="minorEastAsia" w:hint="eastAsia"/>
                <w:lang w:eastAsia="zh-CN"/>
              </w:rPr>
              <w:t xml:space="preserve">Similar as LTE, we believe it should be a specific HST scenario and relevant requirements if </w:t>
            </w:r>
            <w:r>
              <w:rPr>
                <w:rFonts w:eastAsiaTheme="minorEastAsia"/>
                <w:lang w:eastAsia="zh-CN"/>
              </w:rPr>
              <w:lastRenderedPageBreak/>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p>
          <w:p w14:paraId="6C2EB22B" w14:textId="0DD10571" w:rsidR="00771636" w:rsidRPr="00B478C4" w:rsidRDefault="00771636" w:rsidP="00771636">
            <w:pPr>
              <w:ind w:left="284"/>
              <w:rPr>
                <w:rFonts w:eastAsiaTheme="minorEastAsia"/>
                <w:lang w:eastAsia="zh-CN"/>
              </w:rPr>
            </w:pPr>
            <w:r>
              <w:rPr>
                <w:rFonts w:eastAsiaTheme="minorEastAsia"/>
                <w:lang w:eastAsia="zh-CN"/>
              </w:rPr>
              <w:t xml:space="preserve">Moderator: Thank you for explaining your thinking. I cannot decipher if Samsung sees </w:t>
            </w:r>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r>
              <w:rPr>
                <w:rFonts w:eastAsiaTheme="minorEastAsia"/>
                <w:lang w:eastAsia="zh-CN"/>
              </w:rPr>
              <w:br/>
              <w:t>For now I copy pasted the text above as option 3.</w:t>
            </w:r>
          </w:p>
          <w:p w14:paraId="4809D284" w14:textId="77777777" w:rsidR="009C28F1" w:rsidRDefault="009C28F1" w:rsidP="009C28F1">
            <w:pPr>
              <w:rPr>
                <w:rFonts w:eastAsiaTheme="minorEastAsia"/>
                <w:b/>
                <w:u w:val="single"/>
                <w:lang w:eastAsia="zh-CN"/>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3BDDE1AD" w14:textId="77777777" w:rsidR="009C28F1" w:rsidRPr="00B478C4" w:rsidRDefault="009C28F1" w:rsidP="009C28F1">
            <w:pPr>
              <w:rPr>
                <w:rFonts w:eastAsiaTheme="minorEastAsia"/>
                <w:b/>
                <w:u w:val="single"/>
                <w:lang w:eastAsia="zh-CN"/>
              </w:rPr>
            </w:pPr>
            <w:r>
              <w:rPr>
                <w:rFonts w:eastAsiaTheme="minorEastAsia" w:hint="eastAsia"/>
                <w:b/>
                <w:u w:val="single"/>
                <w:lang w:eastAsia="zh-CN"/>
              </w:rPr>
              <w:t>I</w:t>
            </w:r>
            <w:r w:rsidRPr="00B478C4">
              <w:rPr>
                <w:rFonts w:eastAsiaTheme="minorEastAsia" w:hint="eastAsia"/>
                <w:lang w:eastAsia="zh-CN"/>
              </w:rPr>
              <w:t xml:space="preserve">n current stage, we are open to discuss. Our </w:t>
            </w:r>
            <w:r w:rsidRPr="00B478C4">
              <w:rPr>
                <w:rFonts w:eastAsiaTheme="minorEastAsia"/>
                <w:lang w:eastAsia="zh-CN"/>
              </w:rPr>
              <w:t>suggestion</w:t>
            </w:r>
            <w:r w:rsidRPr="00B478C4">
              <w:rPr>
                <w:rFonts w:eastAsiaTheme="minorEastAsia" w:hint="eastAsia"/>
                <w:lang w:eastAsia="zh-CN"/>
              </w:rPr>
              <w:t xml:space="preserve"> is we first agree some tentative values for further evaluations i.e. Doppler value, waveform assumption. We can defer the discussion on introducing requirements and how to organize the specification if </w:t>
            </w:r>
            <w:r w:rsidRPr="00B478C4">
              <w:rPr>
                <w:rFonts w:eastAsiaTheme="minorEastAsia"/>
                <w:lang w:eastAsia="zh-CN"/>
              </w:rPr>
              <w:t>introduced</w:t>
            </w:r>
            <w:r w:rsidRPr="00B478C4">
              <w:rPr>
                <w:rFonts w:eastAsiaTheme="minorEastAsia" w:hint="eastAsia"/>
                <w:lang w:eastAsia="zh-CN"/>
              </w:rPr>
              <w:t xml:space="preserve"> later. </w:t>
            </w:r>
          </w:p>
          <w:p w14:paraId="4A278DE0" w14:textId="77777777" w:rsidR="009C28F1" w:rsidRDefault="009C28F1" w:rsidP="009C28F1">
            <w:pPr>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p>
          <w:p w14:paraId="6A7AB705" w14:textId="77777777" w:rsidR="009C28F1" w:rsidRPr="00B478C4" w:rsidRDefault="009C28F1" w:rsidP="009C28F1">
            <w:pPr>
              <w:rPr>
                <w:rFonts w:eastAsiaTheme="minorEastAsia"/>
                <w:bCs/>
                <w:lang w:eastAsia="zh-CN"/>
              </w:rPr>
            </w:pPr>
            <w:r>
              <w:rPr>
                <w:rFonts w:eastAsiaTheme="minorEastAsia" w:hint="eastAsia"/>
                <w:bCs/>
                <w:lang w:eastAsia="zh-CN"/>
              </w:rPr>
              <w:t>Not sure what</w:t>
            </w:r>
            <w:r>
              <w:rPr>
                <w:rFonts w:eastAsiaTheme="minorEastAsia"/>
                <w:bCs/>
                <w:lang w:eastAsia="zh-CN"/>
              </w:rPr>
              <w:t>’</w:t>
            </w:r>
            <w:r>
              <w:rPr>
                <w:rFonts w:eastAsiaTheme="minorEastAsia" w:hint="eastAsia"/>
                <w:bCs/>
                <w:lang w:eastAsia="zh-CN"/>
              </w:rPr>
              <w:t xml:space="preserve">s the difference with issue 1-2-2. Probably we should </w:t>
            </w:r>
            <w:r>
              <w:rPr>
                <w:rFonts w:eastAsiaTheme="minorEastAsia"/>
                <w:bCs/>
                <w:lang w:eastAsia="zh-CN"/>
              </w:rPr>
              <w:t>focus</w:t>
            </w:r>
            <w:r>
              <w:rPr>
                <w:rFonts w:eastAsiaTheme="minorEastAsia" w:hint="eastAsia"/>
                <w:bCs/>
                <w:lang w:eastAsia="zh-CN"/>
              </w:rPr>
              <w:t xml:space="preserve"> on issue 1-2-2. </w:t>
            </w:r>
          </w:p>
          <w:p w14:paraId="00CC2332" w14:textId="77777777" w:rsidR="009C28F1" w:rsidRDefault="009C28F1" w:rsidP="009C28F1">
            <w:pPr>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326EE99D" w14:textId="77777777" w:rsidR="009C28F1" w:rsidRDefault="009C28F1" w:rsidP="009C28F1">
            <w:pPr>
              <w:rPr>
                <w:rFonts w:eastAsiaTheme="minorEastAsia"/>
                <w:bCs/>
                <w:lang w:eastAsia="zh-CN"/>
              </w:rPr>
            </w:pPr>
            <w:r>
              <w:rPr>
                <w:bCs/>
                <w:lang w:eastAsia="ko-KR"/>
              </w:rPr>
              <w:t xml:space="preserve"> </w:t>
            </w:r>
            <w:r>
              <w:rPr>
                <w:rFonts w:eastAsiaTheme="minorEastAsia" w:hint="eastAsia"/>
                <w:bCs/>
                <w:lang w:eastAsia="zh-CN"/>
              </w:rPr>
              <w:t xml:space="preserve">Taking Rel-15 NR requirements experience, no much performance difference </w:t>
            </w:r>
            <w:r>
              <w:rPr>
                <w:rFonts w:eastAsiaTheme="minorEastAsia"/>
                <w:bCs/>
                <w:lang w:eastAsia="zh-CN"/>
              </w:rPr>
              <w:t>foreseen</w:t>
            </w:r>
            <w:r>
              <w:rPr>
                <w:rFonts w:eastAsiaTheme="minorEastAsia" w:hint="eastAsia"/>
                <w:bCs/>
                <w:lang w:eastAsia="zh-CN"/>
              </w:rPr>
              <w:t xml:space="preserve">, Considering </w:t>
            </w:r>
            <w:proofErr w:type="gramStart"/>
            <w:r>
              <w:rPr>
                <w:rFonts w:eastAsiaTheme="minorEastAsia" w:hint="eastAsia"/>
                <w:bCs/>
                <w:lang w:eastAsia="zh-CN"/>
              </w:rPr>
              <w:t>work load</w:t>
            </w:r>
            <w:proofErr w:type="gramEnd"/>
            <w:r>
              <w:rPr>
                <w:rFonts w:eastAsiaTheme="minorEastAsia" w:hint="eastAsia"/>
                <w:bCs/>
                <w:lang w:eastAsia="zh-CN"/>
              </w:rPr>
              <w:t xml:space="preserve"> and test effort, prefer not to introduce test case for DFT-s-OFDM.</w:t>
            </w:r>
          </w:p>
          <w:p w14:paraId="64050B91" w14:textId="77777777" w:rsidR="009C28F1" w:rsidRDefault="009C28F1" w:rsidP="009C28F1">
            <w:pPr>
              <w:rPr>
                <w:rFonts w:eastAsiaTheme="minorEastAsia"/>
                <w:bCs/>
                <w:lang w:eastAsia="zh-CN"/>
              </w:rPr>
            </w:pPr>
            <w:r>
              <w:rPr>
                <w:rFonts w:eastAsiaTheme="minorEastAsia"/>
                <w:bCs/>
                <w:lang w:eastAsia="zh-CN"/>
              </w:rPr>
              <w:t>Suggest</w:t>
            </w:r>
            <w:r>
              <w:rPr>
                <w:rFonts w:eastAsiaTheme="minorEastAsia" w:hint="eastAsia"/>
                <w:bCs/>
                <w:lang w:eastAsia="zh-CN"/>
              </w:rPr>
              <w:t xml:space="preserve"> to defer the discussion on issue 1-3-1 and 1-3-2 pending on the progress on issue 1-3-1.</w:t>
            </w:r>
          </w:p>
          <w:p w14:paraId="3099B5B9" w14:textId="77777777" w:rsidR="009C28F1" w:rsidRPr="009E524C" w:rsidRDefault="009C28F1" w:rsidP="009C28F1">
            <w:pPr>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13DD358E" w14:textId="77777777" w:rsidR="009C28F1" w:rsidRPr="00047B73" w:rsidRDefault="009C28F1" w:rsidP="009C28F1">
            <w:pPr>
              <w:rPr>
                <w:rFonts w:eastAsiaTheme="minorEastAsia"/>
                <w:bCs/>
                <w:lang w:eastAsia="zh-CN"/>
              </w:rPr>
            </w:pPr>
            <w:r>
              <w:rPr>
                <w:rFonts w:eastAsiaTheme="minorEastAsia" w:hint="eastAsia"/>
                <w:bCs/>
                <w:lang w:eastAsia="zh-CN"/>
              </w:rPr>
              <w:t>Fine with the proposal (option1)</w:t>
            </w:r>
          </w:p>
          <w:p w14:paraId="285C36AB" w14:textId="77777777" w:rsidR="009C28F1" w:rsidRDefault="009C28F1" w:rsidP="009C28F1">
            <w:pPr>
              <w:rPr>
                <w:rFonts w:eastAsiaTheme="minorEastAsia"/>
                <w:b/>
                <w:u w:val="single"/>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74AA0CCB" w14:textId="77777777" w:rsidR="009C28F1" w:rsidRPr="00B478C4" w:rsidRDefault="009C28F1" w:rsidP="009C28F1">
            <w:pPr>
              <w:rPr>
                <w:rFonts w:eastAsiaTheme="minorEastAsia"/>
                <w:bCs/>
                <w:lang w:eastAsia="zh-CN"/>
              </w:rPr>
            </w:pPr>
            <w:r w:rsidRPr="00B478C4">
              <w:rPr>
                <w:rFonts w:eastAsiaTheme="minorEastAsia" w:hint="eastAsia"/>
                <w:bCs/>
                <w:lang w:eastAsia="zh-CN"/>
              </w:rPr>
              <w:t xml:space="preserve">Support the </w:t>
            </w:r>
            <w:r w:rsidRPr="00B478C4">
              <w:rPr>
                <w:rFonts w:eastAsiaTheme="minorEastAsia"/>
                <w:bCs/>
                <w:lang w:eastAsia="zh-CN"/>
              </w:rPr>
              <w:t>recommended</w:t>
            </w:r>
            <w:r w:rsidRPr="00B478C4">
              <w:rPr>
                <w:rFonts w:eastAsiaTheme="minorEastAsia" w:hint="eastAsia"/>
                <w:bCs/>
                <w:lang w:eastAsia="zh-CN"/>
              </w:rPr>
              <w:t xml:space="preserve"> WF. </w:t>
            </w:r>
          </w:p>
          <w:p w14:paraId="3AB9BD4F" w14:textId="77777777" w:rsidR="009C28F1" w:rsidRDefault="009C28F1" w:rsidP="009C28F1">
            <w:pPr>
              <w:rPr>
                <w:rFonts w:eastAsiaTheme="minorEastAsia"/>
                <w:b/>
                <w:u w:val="single"/>
                <w:lang w:eastAsia="zh-CN"/>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02A05964" w14:textId="77777777" w:rsidR="009C28F1" w:rsidRPr="00047B73" w:rsidRDefault="009C28F1" w:rsidP="009C28F1">
            <w:pPr>
              <w:rPr>
                <w:rFonts w:eastAsiaTheme="minorEastAsia"/>
                <w:bCs/>
                <w:lang w:eastAsia="zh-CN"/>
              </w:rPr>
            </w:pPr>
            <w:r w:rsidRPr="00047B73">
              <w:rPr>
                <w:rFonts w:eastAsiaTheme="minorEastAsia" w:hint="eastAsia"/>
                <w:bCs/>
                <w:lang w:eastAsia="zh-CN"/>
              </w:rPr>
              <w:t>Support option 1a/1c, 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should  b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p>
          <w:p w14:paraId="5C921510" w14:textId="77777777" w:rsidR="009C28F1" w:rsidRPr="009E524C" w:rsidRDefault="009C28F1" w:rsidP="009C28F1">
            <w:pPr>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4C7CCADC" w14:textId="6B3EE872" w:rsidR="009B763D" w:rsidRPr="00F4472E" w:rsidRDefault="009C28F1" w:rsidP="009C28F1">
            <w:pPr>
              <w:rPr>
                <w:lang w:eastAsia="zh-CN"/>
              </w:rPr>
            </w:pPr>
            <w:r w:rsidRPr="00DF7893">
              <w:rPr>
                <w:rFonts w:eastAsiaTheme="minorEastAsia" w:hint="eastAsia"/>
                <w:bCs/>
                <w:lang w:eastAsia="zh-CN"/>
              </w:rPr>
              <w:t xml:space="preserve">Fine with the recommendation, but we should </w:t>
            </w:r>
            <w:r w:rsidRPr="00DF7893">
              <w:rPr>
                <w:rFonts w:eastAsiaTheme="minorEastAsia"/>
                <w:bCs/>
                <w:lang w:eastAsia="zh-CN"/>
              </w:rPr>
              <w:t>align</w:t>
            </w:r>
            <w:r w:rsidRPr="00DF7893">
              <w:rPr>
                <w:rFonts w:eastAsiaTheme="minorEastAsia" w:hint="eastAsia"/>
                <w:bCs/>
                <w:lang w:eastAsia="zh-CN"/>
              </w:rPr>
              <w:t xml:space="preserve"> with test CRs and core spec CRs for both changes and decision to avoid misalignment and </w:t>
            </w:r>
            <w:r w:rsidRPr="00DF7893">
              <w:rPr>
                <w:rFonts w:eastAsiaTheme="minorEastAsia"/>
                <w:bCs/>
                <w:lang w:eastAsia="zh-CN"/>
              </w:rPr>
              <w:t>unnecessary</w:t>
            </w:r>
            <w:r w:rsidRPr="00DF7893">
              <w:rPr>
                <w:rFonts w:eastAsiaTheme="minorEastAsia" w:hint="eastAsia"/>
                <w:bCs/>
                <w:lang w:eastAsia="zh-CN"/>
              </w:rPr>
              <w:t xml:space="preserve"> confusion. The normal procedure would be, we first introduce performance requirements into core specification first, then we can introduce </w:t>
            </w:r>
            <w:r w:rsidRPr="00DF7893">
              <w:rPr>
                <w:rFonts w:eastAsiaTheme="minorEastAsia"/>
                <w:bCs/>
                <w:lang w:eastAsia="zh-CN"/>
              </w:rPr>
              <w:t>corresponding</w:t>
            </w:r>
            <w:r w:rsidRPr="00DF7893">
              <w:rPr>
                <w:rFonts w:eastAsiaTheme="minorEastAsia" w:hint="eastAsia"/>
                <w:bCs/>
                <w:lang w:eastAsia="zh-CN"/>
              </w:rPr>
              <w:t xml:space="preserve"> test cases into test specification.</w:t>
            </w:r>
          </w:p>
        </w:tc>
      </w:tr>
      <w:tr w:rsidR="00E242A6" w:rsidRPr="00F4472E" w14:paraId="169C22C7" w14:textId="77777777" w:rsidTr="00322880">
        <w:tc>
          <w:tcPr>
            <w:tcW w:w="1236" w:type="dxa"/>
          </w:tcPr>
          <w:p w14:paraId="141A9DBB" w14:textId="5156E093" w:rsidR="00E242A6" w:rsidRPr="00F4472E" w:rsidRDefault="00E242A6" w:rsidP="00E242A6">
            <w:pPr>
              <w:rPr>
                <w:lang w:eastAsia="zh-CN"/>
              </w:rPr>
            </w:pPr>
            <w:r>
              <w:rPr>
                <w:rFonts w:eastAsiaTheme="minorEastAsia" w:hint="eastAsia"/>
                <w:lang w:eastAsia="zh-CN"/>
              </w:rPr>
              <w:lastRenderedPageBreak/>
              <w:t>H</w:t>
            </w:r>
            <w:r>
              <w:rPr>
                <w:rFonts w:eastAsiaTheme="minorEastAsia"/>
                <w:lang w:eastAsia="zh-CN"/>
              </w:rPr>
              <w:t>uawei, HiSilicon</w:t>
            </w:r>
          </w:p>
        </w:tc>
        <w:tc>
          <w:tcPr>
            <w:tcW w:w="8395" w:type="dxa"/>
          </w:tcPr>
          <w:p w14:paraId="5026C472" w14:textId="77777777" w:rsidR="00E242A6" w:rsidRPr="00AD3A99" w:rsidRDefault="00E242A6" w:rsidP="00E242A6">
            <w:pPr>
              <w:rPr>
                <w:b/>
                <w:lang w:eastAsia="zh-CN"/>
              </w:rPr>
            </w:pPr>
            <w:r w:rsidRPr="00AD3A99">
              <w:rPr>
                <w:b/>
                <w:lang w:eastAsia="zh-CN"/>
              </w:rPr>
              <w:t>Issue 1-1-1: MCS</w:t>
            </w:r>
            <w:r>
              <w:rPr>
                <w:b/>
                <w:lang w:eastAsia="zh-CN"/>
              </w:rPr>
              <w:t xml:space="preserve"> for 1T1R requirements</w:t>
            </w:r>
          </w:p>
          <w:p w14:paraId="7A4B29D8" w14:textId="77777777" w:rsidR="00E242A6" w:rsidRPr="00AD3A99" w:rsidRDefault="00E242A6" w:rsidP="00E242A6">
            <w:pPr>
              <w:rPr>
                <w:rFonts w:eastAsiaTheme="minorEastAsia"/>
                <w:lang w:eastAsia="zh-CN"/>
              </w:rPr>
            </w:pPr>
            <w:r>
              <w:rPr>
                <w:lang w:eastAsia="zh-CN"/>
              </w:rPr>
              <w:t>We prefer Option 1. Only MCS 2 is enough</w:t>
            </w:r>
            <w:r>
              <w:rPr>
                <w:rFonts w:eastAsiaTheme="minorEastAsia"/>
                <w:lang w:eastAsia="zh-CN"/>
              </w:rPr>
              <w:t>.</w:t>
            </w:r>
          </w:p>
          <w:p w14:paraId="30913AE8" w14:textId="77777777" w:rsidR="00E242A6" w:rsidRDefault="00E242A6" w:rsidP="00E242A6">
            <w:pPr>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E8D9E70" w14:textId="77777777" w:rsidR="00E242A6" w:rsidRDefault="00E242A6" w:rsidP="00E242A6">
            <w:pPr>
              <w:rPr>
                <w:rFonts w:eastAsiaTheme="minorEastAsia"/>
                <w:lang w:eastAsia="zh-CN"/>
              </w:rPr>
            </w:pPr>
            <w:r>
              <w:rPr>
                <w:rFonts w:eastAsiaTheme="minorEastAsia"/>
                <w:lang w:eastAsia="zh-CN"/>
              </w:rPr>
              <w:t>We prefer Option 2. We don’t think that it is a common scenario in real field that have both multi-</w:t>
            </w:r>
            <w:proofErr w:type="gramStart"/>
            <w:r>
              <w:rPr>
                <w:rFonts w:eastAsiaTheme="minorEastAsia"/>
                <w:lang w:eastAsia="zh-CN"/>
              </w:rPr>
              <w:t>path</w:t>
            </w:r>
            <w:proofErr w:type="gramEnd"/>
            <w:r>
              <w:rPr>
                <w:rFonts w:eastAsiaTheme="minorEastAsia"/>
                <w:lang w:eastAsia="zh-CN"/>
              </w:rPr>
              <w:t xml:space="preserve"> spread and high Doppler shift.</w:t>
            </w:r>
          </w:p>
          <w:p w14:paraId="2A040575" w14:textId="77777777" w:rsidR="00E242A6" w:rsidRDefault="00E242A6" w:rsidP="00E242A6">
            <w:pPr>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77521A04" w14:textId="77777777" w:rsidR="00E242A6" w:rsidRPr="00AD3A99" w:rsidRDefault="00E242A6" w:rsidP="00E242A6">
            <w:pPr>
              <w:rPr>
                <w:rFonts w:eastAsiaTheme="minorEastAsia"/>
                <w:lang w:eastAsia="zh-CN"/>
              </w:rPr>
            </w:pPr>
            <w:r w:rsidRPr="00AD3A99">
              <w:rPr>
                <w:lang w:eastAsia="ko-KR"/>
              </w:rPr>
              <w:t>Still</w:t>
            </w:r>
            <w:r>
              <w:rPr>
                <w:lang w:eastAsia="ko-KR"/>
              </w:rPr>
              <w:t xml:space="preserve"> prefer Option 1 considering the concern on Issue 1-2-1.</w:t>
            </w:r>
          </w:p>
          <w:p w14:paraId="23BCF45B" w14:textId="77777777" w:rsidR="00E242A6" w:rsidRDefault="00E242A6" w:rsidP="00E242A6">
            <w:pPr>
              <w:rPr>
                <w:rFonts w:eastAsiaTheme="minorEastAsia"/>
                <w:lang w:eastAsia="zh-CN"/>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22F705ED" w14:textId="77777777" w:rsidR="00E242A6" w:rsidRDefault="00E242A6" w:rsidP="00E242A6">
            <w:pPr>
              <w:rPr>
                <w:rFonts w:eastAsiaTheme="minorEastAsia"/>
                <w:lang w:eastAsia="zh-CN"/>
              </w:rPr>
            </w:pPr>
            <w:r>
              <w:rPr>
                <w:rFonts w:eastAsiaTheme="minorEastAsia" w:hint="eastAsia"/>
                <w:lang w:eastAsia="zh-CN"/>
              </w:rPr>
              <w:t>S</w:t>
            </w:r>
            <w:r>
              <w:rPr>
                <w:rFonts w:eastAsiaTheme="minorEastAsia"/>
                <w:lang w:eastAsia="zh-CN"/>
              </w:rPr>
              <w:t>till prefer Option 2 that not introduce</w:t>
            </w:r>
            <w:r w:rsidRPr="00402B70">
              <w:rPr>
                <w:rFonts w:eastAsiaTheme="minorEastAsia"/>
                <w:lang w:eastAsia="zh-CN"/>
              </w:rPr>
              <w:t xml:space="preserve"> PUSCH HST requirements for DFT-s-OFDM</w:t>
            </w:r>
          </w:p>
          <w:p w14:paraId="79AB17C8" w14:textId="77777777" w:rsidR="00E242A6" w:rsidRDefault="00E242A6" w:rsidP="00E242A6">
            <w:pPr>
              <w:rPr>
                <w:rFonts w:eastAsiaTheme="minorEastAsia"/>
                <w:lang w:eastAsia="zh-CN"/>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33BC46D2" w14:textId="77777777" w:rsidR="00E242A6" w:rsidRDefault="00E242A6" w:rsidP="00E242A6">
            <w:pPr>
              <w:rPr>
                <w:rFonts w:eastAsia="SimSun"/>
                <w:szCs w:val="24"/>
                <w:lang w:eastAsia="zh-CN"/>
              </w:rPr>
            </w:pPr>
            <w:proofErr w:type="gramStart"/>
            <w:r>
              <w:rPr>
                <w:rFonts w:eastAsiaTheme="minorEastAsia"/>
                <w:lang w:eastAsia="zh-CN"/>
              </w:rPr>
              <w:t>Generally</w:t>
            </w:r>
            <w:proofErr w:type="gramEnd"/>
            <w:r>
              <w:rPr>
                <w:rFonts w:eastAsiaTheme="minorEastAsia"/>
                <w:lang w:eastAsia="zh-CN"/>
              </w:rPr>
              <w:t xml:space="preserve"> the wording is fine for us. But need to adopt the format of velocity </w:t>
            </w:r>
            <w:r w:rsidRPr="00C048B5">
              <w:rPr>
                <w:rFonts w:eastAsia="SimSun"/>
                <w:szCs w:val="24"/>
                <w:lang w:eastAsia="zh-CN"/>
              </w:rPr>
              <w:t>500</w:t>
            </w:r>
            <w:r w:rsidRPr="009B6653">
              <w:rPr>
                <w:rFonts w:eastAsia="SimSun"/>
                <w:szCs w:val="24"/>
                <w:highlight w:val="yellow"/>
                <w:lang w:eastAsia="zh-CN"/>
              </w:rPr>
              <w:t>km/h</w:t>
            </w:r>
            <w:r>
              <w:rPr>
                <w:rFonts w:eastAsia="SimSun"/>
                <w:szCs w:val="24"/>
                <w:lang w:eastAsia="zh-CN"/>
              </w:rPr>
              <w:t xml:space="preserve"> to keep </w:t>
            </w:r>
            <w:r>
              <w:rPr>
                <w:rFonts w:eastAsia="SimSun"/>
                <w:szCs w:val="24"/>
                <w:lang w:eastAsia="zh-CN"/>
              </w:rPr>
              <w:lastRenderedPageBreak/>
              <w:t>alignment with the CR R4-2006053.</w:t>
            </w:r>
          </w:p>
          <w:p w14:paraId="58F5C72C" w14:textId="77777777" w:rsidR="00E242A6" w:rsidRDefault="00E242A6" w:rsidP="00E242A6">
            <w:pPr>
              <w:rPr>
                <w:rFonts w:eastAsiaTheme="minorEastAsia"/>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7E6B780" w14:textId="77777777" w:rsidR="00E242A6" w:rsidRDefault="00E242A6" w:rsidP="00E242A6">
            <w:pPr>
              <w:rPr>
                <w:rFonts w:eastAsiaTheme="minorEastAsia"/>
                <w:lang w:eastAsia="zh-CN"/>
              </w:rPr>
            </w:pPr>
            <w:r>
              <w:rPr>
                <w:rFonts w:eastAsiaTheme="minorEastAsia" w:hint="eastAsia"/>
                <w:lang w:eastAsia="zh-CN"/>
              </w:rPr>
              <w:t>A</w:t>
            </w:r>
            <w:r>
              <w:rPr>
                <w:rFonts w:eastAsiaTheme="minorEastAsia"/>
                <w:lang w:eastAsia="zh-CN"/>
              </w:rPr>
              <w:t>s per the previous agreement, e.g. if BS supports both 1T1R, 1T2R</w:t>
            </w:r>
            <w:r>
              <w:rPr>
                <w:rFonts w:eastAsiaTheme="minorEastAsia" w:hint="eastAsia"/>
                <w:lang w:eastAsia="zh-CN"/>
              </w:rPr>
              <w:t>,</w:t>
            </w:r>
            <w:r>
              <w:rPr>
                <w:rFonts w:eastAsiaTheme="minorEastAsia"/>
                <w:lang w:eastAsia="zh-CN"/>
              </w:rPr>
              <w:t xml:space="preserve"> 1T8R, performance requirements for either (1T1R or 1T8R) or (1T2R and 1T8R) can be tested, how to describe this applicability rule by using plain language to make the specification clearer to reader. We think that Option 2 is clearer.</w:t>
            </w:r>
          </w:p>
          <w:p w14:paraId="191AA582" w14:textId="6046184C" w:rsidR="00E242A6" w:rsidRDefault="00E242A6" w:rsidP="00E242A6">
            <w:pPr>
              <w:rPr>
                <w:rFonts w:eastAsiaTheme="minorEastAsia"/>
                <w:lang w:eastAsia="zh-CN"/>
              </w:rPr>
            </w:pPr>
            <w:r>
              <w:rPr>
                <w:rFonts w:eastAsiaTheme="minorEastAsia" w:hint="eastAsia"/>
                <w:lang w:eastAsia="zh-CN"/>
              </w:rPr>
              <w:t>W</w:t>
            </w:r>
            <w:r>
              <w:rPr>
                <w:rFonts w:eastAsiaTheme="minorEastAsia"/>
                <w:lang w:eastAsia="zh-CN"/>
              </w:rPr>
              <w:t>e really cannot understand “</w:t>
            </w:r>
            <w:r w:rsidRPr="009B6653">
              <w:rPr>
                <w:lang w:eastAsia="zh-CN"/>
              </w:rPr>
              <w:t xml:space="preserve">either the lowest number of supported connectors </w:t>
            </w:r>
            <w:r w:rsidRPr="009B6653">
              <w:rPr>
                <w:highlight w:val="yellow"/>
                <w:lang w:eastAsia="zh-CN"/>
              </w:rPr>
              <w:t xml:space="preserve">or </w:t>
            </w:r>
            <w:r w:rsidR="00CB79AC" w:rsidRPr="00CB79AC">
              <w:rPr>
                <w:highlight w:val="yellow"/>
                <w:lang w:eastAsia="zh-CN"/>
              </w:rPr>
              <w:t>two</w:t>
            </w:r>
            <w:r w:rsidRPr="009B6653">
              <w:rPr>
                <w:lang w:eastAsia="zh-CN"/>
              </w:rPr>
              <w:t xml:space="preserve"> connectors, in addition to the highest number of supported connectors</w:t>
            </w:r>
            <w:r>
              <w:rPr>
                <w:rFonts w:eastAsiaTheme="minorEastAsia"/>
                <w:lang w:eastAsia="zh-CN"/>
              </w:rPr>
              <w:t>”, how to understand “or two”</w:t>
            </w:r>
            <w:r>
              <w:rPr>
                <w:rFonts w:eastAsiaTheme="minorEastAsia" w:hint="eastAsia"/>
                <w:lang w:eastAsia="zh-CN"/>
              </w:rPr>
              <w:t>?</w:t>
            </w:r>
          </w:p>
          <w:p w14:paraId="051FEFF9" w14:textId="0B9CA104" w:rsidR="00EF4B85" w:rsidRDefault="00EF4B85" w:rsidP="00EF4B85">
            <w:pPr>
              <w:ind w:left="284"/>
              <w:rPr>
                <w:rFonts w:eastAsiaTheme="minorEastAsia"/>
                <w:lang w:eastAsia="zh-CN"/>
              </w:rPr>
            </w:pPr>
            <w:r>
              <w:rPr>
                <w:rFonts w:eastAsiaTheme="minorEastAsia"/>
                <w:lang w:eastAsia="zh-CN"/>
              </w:rPr>
              <w:t>Moderator: The way the proposed WF text would work is best explained at examples:</w:t>
            </w:r>
            <w:r>
              <w:rPr>
                <w:rFonts w:eastAsiaTheme="minorEastAsia"/>
                <w:lang w:eastAsia="zh-CN"/>
              </w:rPr>
              <w:br/>
            </w:r>
            <w:r>
              <w:rPr>
                <w:rFonts w:eastAsiaTheme="minorEastAsia"/>
                <w:lang w:eastAsia="zh-CN"/>
              </w:rPr>
              <w:tab/>
              <w:t>BS declares to support 1,2,8 =&gt; BS needs to test 8, and can chose to test either 1 or 2.</w:t>
            </w:r>
            <w:r>
              <w:rPr>
                <w:rFonts w:eastAsiaTheme="minorEastAsia"/>
                <w:lang w:eastAsia="zh-CN"/>
              </w:rPr>
              <w:br/>
            </w:r>
            <w:r>
              <w:rPr>
                <w:rFonts w:eastAsiaTheme="minorEastAsia"/>
                <w:lang w:eastAsia="zh-CN"/>
              </w:rPr>
              <w:tab/>
              <w:t>BS declares to support 4,8 =&gt; BS needs to test 8 and either 4 or 2.</w:t>
            </w:r>
            <w:r>
              <w:rPr>
                <w:rFonts w:eastAsiaTheme="minorEastAsia"/>
                <w:lang w:eastAsia="zh-CN"/>
              </w:rPr>
              <w:br/>
            </w:r>
            <w:r>
              <w:rPr>
                <w:rFonts w:eastAsiaTheme="minorEastAsia"/>
                <w:lang w:eastAsia="zh-CN"/>
              </w:rPr>
              <w:tab/>
              <w:t>BS declares to support 1,4 =&gt; BS needs to test 4 and either 1 or 2.</w:t>
            </w:r>
            <w:r>
              <w:rPr>
                <w:rFonts w:eastAsiaTheme="minorEastAsia"/>
                <w:lang w:eastAsia="zh-CN"/>
              </w:rPr>
              <w:br/>
              <w:t>It remains to be said that this is not about “the lowest two numbers”, it is really about the fixed 2RX case. A BS that declares to support (surreal numbers) 54, 53, 52, and 51 antenna connectors, would still only need to test 54 and either 51 or 2.</w:t>
            </w:r>
          </w:p>
          <w:p w14:paraId="112C9C79" w14:textId="3B0F015D" w:rsidR="00C92CF6" w:rsidRDefault="00F32C93" w:rsidP="00C92CF6">
            <w:pPr>
              <w:ind w:left="284"/>
              <w:rPr>
                <w:rFonts w:eastAsiaTheme="minorEastAsia"/>
                <w:lang w:eastAsia="zh-CN"/>
              </w:rPr>
            </w:pPr>
            <w:r>
              <w:rPr>
                <w:rFonts w:eastAsiaTheme="minorEastAsia"/>
                <w:lang w:eastAsia="zh-CN"/>
              </w:rPr>
              <w:t xml:space="preserve">To moderator: </w:t>
            </w:r>
            <w:r w:rsidR="00C20761">
              <w:rPr>
                <w:rFonts w:eastAsiaTheme="minorEastAsia"/>
                <w:lang w:eastAsia="zh-CN"/>
              </w:rPr>
              <w:t>Our understanding for the test applicability rule for support different number of antenna is as following</w:t>
            </w:r>
            <w:r w:rsidR="00CB79AC">
              <w:rPr>
                <w:rFonts w:eastAsiaTheme="minorEastAsia"/>
                <w:lang w:eastAsia="zh-CN"/>
              </w:rPr>
              <w:t>:</w:t>
            </w:r>
            <w:r w:rsidR="00CB79AC">
              <w:rPr>
                <w:rFonts w:eastAsiaTheme="minorEastAsia"/>
                <w:lang w:eastAsia="zh-CN"/>
              </w:rPr>
              <w:br/>
            </w:r>
            <w:r w:rsidR="00CB79AC">
              <w:rPr>
                <w:rFonts w:eastAsiaTheme="minorEastAsia"/>
                <w:lang w:eastAsia="zh-CN"/>
              </w:rPr>
              <w:tab/>
              <w:t>BS declares to support 1,2,8 =&gt; BS needs to test 8, and can cho</w:t>
            </w:r>
            <w:r w:rsidR="00C20761">
              <w:rPr>
                <w:rFonts w:eastAsiaTheme="minorEastAsia"/>
                <w:lang w:eastAsia="zh-CN"/>
              </w:rPr>
              <w:t>o</w:t>
            </w:r>
            <w:r w:rsidR="00CB79AC">
              <w:rPr>
                <w:rFonts w:eastAsiaTheme="minorEastAsia"/>
                <w:lang w:eastAsia="zh-CN"/>
              </w:rPr>
              <w:t>se to test either 1 or 2.</w:t>
            </w:r>
            <w:r w:rsidR="00CB79AC">
              <w:rPr>
                <w:rFonts w:eastAsiaTheme="minorEastAsia"/>
                <w:lang w:eastAsia="zh-CN"/>
              </w:rPr>
              <w:br/>
            </w:r>
            <w:r w:rsidR="00CB79AC">
              <w:rPr>
                <w:rFonts w:eastAsiaTheme="minorEastAsia"/>
                <w:lang w:eastAsia="zh-CN"/>
              </w:rPr>
              <w:tab/>
              <w:t>BS declares to support 4,8 =&gt; BS needs to test 4 and 8.</w:t>
            </w:r>
            <w:r w:rsidR="00CB79AC">
              <w:rPr>
                <w:rFonts w:eastAsiaTheme="minorEastAsia"/>
                <w:lang w:eastAsia="zh-CN"/>
              </w:rPr>
              <w:br/>
            </w:r>
            <w:r w:rsidR="00CB79AC">
              <w:rPr>
                <w:rFonts w:eastAsiaTheme="minorEastAsia"/>
                <w:lang w:eastAsia="zh-CN"/>
              </w:rPr>
              <w:tab/>
            </w:r>
            <w:r w:rsidR="00CB79AC" w:rsidRPr="00C92CF6">
              <w:rPr>
                <w:rFonts w:eastAsiaTheme="minorEastAsia"/>
                <w:highlight w:val="yellow"/>
                <w:lang w:eastAsia="zh-CN"/>
              </w:rPr>
              <w:t xml:space="preserve">BS declares to support 1,4 =&gt; BS needs to test </w:t>
            </w:r>
            <w:r w:rsidR="00944BC1">
              <w:rPr>
                <w:rFonts w:eastAsiaTheme="minorEastAsia"/>
                <w:highlight w:val="yellow"/>
                <w:lang w:eastAsia="zh-CN"/>
              </w:rPr>
              <w:t>4 or both 1 and 4</w:t>
            </w:r>
            <w:r w:rsidR="00CB79AC" w:rsidRPr="00C92CF6">
              <w:rPr>
                <w:rFonts w:eastAsiaTheme="minorEastAsia"/>
                <w:highlight w:val="yellow"/>
                <w:lang w:eastAsia="zh-CN"/>
              </w:rPr>
              <w:t>.</w:t>
            </w:r>
            <w:r w:rsidR="00CB79AC">
              <w:rPr>
                <w:rFonts w:eastAsiaTheme="minorEastAsia"/>
                <w:lang w:eastAsia="zh-CN"/>
              </w:rPr>
              <w:br/>
            </w:r>
            <w:r w:rsidR="00CB79AC">
              <w:rPr>
                <w:rFonts w:eastAsiaTheme="minorEastAsia"/>
                <w:lang w:eastAsia="zh-CN"/>
              </w:rPr>
              <w:tab/>
            </w:r>
            <w:r w:rsidR="00CB79AC" w:rsidRPr="00F32C93">
              <w:rPr>
                <w:rFonts w:eastAsiaTheme="minorEastAsia"/>
                <w:highlight w:val="yellow"/>
                <w:lang w:eastAsia="zh-CN"/>
              </w:rPr>
              <w:t xml:space="preserve">BS declares to support 1,4,8 =&gt; BS needs to test 8 and </w:t>
            </w:r>
            <w:r w:rsidR="00944BC1">
              <w:rPr>
                <w:rFonts w:eastAsiaTheme="minorEastAsia"/>
                <w:highlight w:val="yellow"/>
                <w:lang w:eastAsia="zh-CN"/>
              </w:rPr>
              <w:t>(</w:t>
            </w:r>
            <w:r w:rsidR="00CB79AC" w:rsidRPr="00F32C93">
              <w:rPr>
                <w:rFonts w:eastAsiaTheme="minorEastAsia"/>
                <w:highlight w:val="yellow"/>
                <w:lang w:eastAsia="zh-CN"/>
              </w:rPr>
              <w:t>either 1 or 4</w:t>
            </w:r>
            <w:r w:rsidR="00944BC1">
              <w:rPr>
                <w:rFonts w:eastAsiaTheme="minorEastAsia"/>
                <w:highlight w:val="yellow"/>
                <w:lang w:eastAsia="zh-CN"/>
              </w:rPr>
              <w:t>)</w:t>
            </w:r>
            <w:r w:rsidR="00CB79AC" w:rsidRPr="00F32C93">
              <w:rPr>
                <w:rFonts w:eastAsiaTheme="minorEastAsia"/>
                <w:highlight w:val="yellow"/>
                <w:lang w:eastAsia="zh-CN"/>
              </w:rPr>
              <w:t>.</w:t>
            </w:r>
            <w:r>
              <w:rPr>
                <w:rFonts w:eastAsiaTheme="minorEastAsia"/>
                <w:lang w:eastAsia="zh-CN"/>
              </w:rPr>
              <w:br/>
            </w:r>
            <w:r>
              <w:rPr>
                <w:rFonts w:eastAsiaTheme="minorEastAsia"/>
                <w:lang w:eastAsia="zh-CN"/>
              </w:rPr>
              <w:tab/>
            </w:r>
            <w:r w:rsidRPr="00C92CF6">
              <w:rPr>
                <w:rFonts w:eastAsiaTheme="minorEastAsia"/>
                <w:lang w:eastAsia="zh-CN"/>
              </w:rPr>
              <w:t>BS declares to support 51,52,53,54 =&gt; BS needs to test 51 and 54.</w:t>
            </w:r>
            <w:r w:rsidR="00C92CF6">
              <w:rPr>
                <w:rFonts w:eastAsiaTheme="minorEastAsia"/>
                <w:lang w:eastAsia="zh-CN"/>
              </w:rPr>
              <w:br/>
            </w:r>
            <w:r w:rsidR="00C92CF6">
              <w:rPr>
                <w:rFonts w:eastAsiaTheme="minorEastAsia"/>
                <w:lang w:eastAsia="zh-CN"/>
              </w:rPr>
              <w:tab/>
            </w:r>
            <w:r w:rsidR="00C92CF6" w:rsidRPr="00C92CF6">
              <w:rPr>
                <w:rFonts w:eastAsiaTheme="minorEastAsia"/>
                <w:lang w:eastAsia="zh-CN"/>
              </w:rPr>
              <w:t xml:space="preserve">BS declares to support </w:t>
            </w:r>
            <w:r w:rsidR="00C92CF6">
              <w:rPr>
                <w:rFonts w:eastAsiaTheme="minorEastAsia"/>
                <w:lang w:eastAsia="zh-CN"/>
              </w:rPr>
              <w:t>1,2</w:t>
            </w:r>
            <w:r w:rsidR="00C92CF6" w:rsidRPr="00C92CF6">
              <w:rPr>
                <w:rFonts w:eastAsiaTheme="minorEastAsia"/>
                <w:lang w:eastAsia="zh-CN"/>
              </w:rPr>
              <w:t xml:space="preserve"> =&gt; BS needs to test </w:t>
            </w:r>
            <w:r w:rsidR="00944BC1">
              <w:rPr>
                <w:rFonts w:eastAsiaTheme="minorEastAsia"/>
                <w:lang w:eastAsia="zh-CN"/>
              </w:rPr>
              <w:t>2 or both 1 and 2</w:t>
            </w:r>
            <w:r w:rsidR="00C92CF6" w:rsidRPr="00C92CF6">
              <w:rPr>
                <w:rFonts w:eastAsiaTheme="minorEastAsia"/>
                <w:lang w:eastAsia="zh-CN"/>
              </w:rPr>
              <w:t>.</w:t>
            </w:r>
          </w:p>
          <w:p w14:paraId="7A17B31D" w14:textId="2062E9D1" w:rsidR="00F32C93" w:rsidRDefault="00F32C93" w:rsidP="00CB79AC">
            <w:pPr>
              <w:ind w:left="284"/>
              <w:rPr>
                <w:rFonts w:eastAsiaTheme="minorEastAsia"/>
                <w:lang w:eastAsia="zh-CN"/>
              </w:rPr>
            </w:pPr>
            <w:r>
              <w:rPr>
                <w:rFonts w:eastAsiaTheme="minorEastAsia"/>
                <w:lang w:eastAsia="zh-CN"/>
              </w:rPr>
              <w:t xml:space="preserve">If BS does </w:t>
            </w:r>
            <w:r w:rsidR="00C20761">
              <w:rPr>
                <w:rFonts w:eastAsiaTheme="minorEastAsia"/>
                <w:lang w:eastAsia="zh-CN"/>
              </w:rPr>
              <w:t xml:space="preserve">not </w:t>
            </w:r>
            <w:r>
              <w:rPr>
                <w:rFonts w:eastAsiaTheme="minorEastAsia"/>
                <w:lang w:eastAsia="zh-CN"/>
              </w:rPr>
              <w:t xml:space="preserve">support 2Rx, it is </w:t>
            </w:r>
            <w:r w:rsidR="00C20761">
              <w:rPr>
                <w:rFonts w:eastAsiaTheme="minorEastAsia"/>
                <w:lang w:eastAsia="zh-CN"/>
              </w:rPr>
              <w:t>confusing</w:t>
            </w:r>
            <w:r>
              <w:rPr>
                <w:rFonts w:eastAsiaTheme="minorEastAsia"/>
                <w:lang w:eastAsia="zh-CN"/>
              </w:rPr>
              <w:t xml:space="preserve"> to say that BS can choose either X or </w:t>
            </w:r>
            <w:r w:rsidRPr="00C20761">
              <w:rPr>
                <w:rFonts w:eastAsiaTheme="minorEastAsia"/>
                <w:highlight w:val="yellow"/>
                <w:lang w:eastAsia="zh-CN"/>
              </w:rPr>
              <w:t>2</w:t>
            </w:r>
            <w:r>
              <w:rPr>
                <w:rFonts w:eastAsiaTheme="minorEastAsia"/>
                <w:lang w:eastAsia="zh-CN"/>
              </w:rPr>
              <w:t xml:space="preserve"> for test.</w:t>
            </w:r>
          </w:p>
          <w:p w14:paraId="56D5864C" w14:textId="7EE8A0E0" w:rsidR="00F32C93" w:rsidRDefault="00F32C93" w:rsidP="00CB79AC">
            <w:pPr>
              <w:ind w:left="284"/>
              <w:rPr>
                <w:rFonts w:eastAsiaTheme="minorEastAsia"/>
                <w:lang w:eastAsia="zh-CN"/>
              </w:rPr>
            </w:pPr>
            <w:r>
              <w:rPr>
                <w:rFonts w:eastAsiaTheme="minorEastAsia"/>
                <w:lang w:eastAsia="zh-CN"/>
              </w:rPr>
              <w:t>We would like to change our proposal as following</w:t>
            </w:r>
            <w:r w:rsidR="00C92CF6">
              <w:rPr>
                <w:rFonts w:eastAsiaTheme="minorEastAsia"/>
                <w:lang w:eastAsia="zh-CN"/>
              </w:rPr>
              <w:t xml:space="preserve"> to make it </w:t>
            </w:r>
            <w:proofErr w:type="gramStart"/>
            <w:r w:rsidR="00C92CF6">
              <w:rPr>
                <w:rFonts w:eastAsiaTheme="minorEastAsia"/>
                <w:lang w:eastAsia="zh-CN"/>
              </w:rPr>
              <w:t>more clear</w:t>
            </w:r>
            <w:proofErr w:type="gramEnd"/>
            <w:r>
              <w:rPr>
                <w:rFonts w:eastAsiaTheme="minorEastAsia"/>
                <w:lang w:eastAsia="zh-CN"/>
              </w:rPr>
              <w:t>:</w:t>
            </w:r>
          </w:p>
          <w:p w14:paraId="59097F0D" w14:textId="0C4AC11C" w:rsidR="00F32C93" w:rsidRDefault="00F32C93" w:rsidP="000E265F">
            <w:pPr>
              <w:ind w:leftChars="242" w:left="484"/>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00C92CF6" w:rsidRPr="000E265F">
              <w:rPr>
                <w:highlight w:val="cyan"/>
                <w:lang w:eastAsia="zh-CN"/>
              </w:rPr>
              <w:t xml:space="preserve">if one connector is supported, </w:t>
            </w:r>
            <w:r w:rsidRPr="00944BC1">
              <w:rPr>
                <w:lang w:eastAsia="zh-CN"/>
              </w:rPr>
              <w:t>the tests with low MIMO correlation level shall apply only for</w:t>
            </w:r>
            <w:r w:rsidRPr="000E265F">
              <w:rPr>
                <w:highlight w:val="cyan"/>
                <w:lang w:eastAsia="zh-CN"/>
              </w:rPr>
              <w:t xml:space="preserve"> </w:t>
            </w:r>
            <w:r w:rsidR="00C92CF6" w:rsidRPr="000E265F">
              <w:rPr>
                <w:highlight w:val="cyan"/>
                <w:lang w:eastAsia="zh-CN"/>
              </w:rPr>
              <w:t xml:space="preserve">either one connector or </w:t>
            </w:r>
            <w:r w:rsidRPr="000E265F">
              <w:rPr>
                <w:highlight w:val="cyan"/>
                <w:lang w:eastAsia="zh-CN"/>
              </w:rPr>
              <w:t xml:space="preserve">the </w:t>
            </w:r>
            <w:r w:rsidR="00C92CF6" w:rsidRPr="000E265F">
              <w:rPr>
                <w:highlight w:val="cyan"/>
                <w:lang w:eastAsia="zh-CN"/>
              </w:rPr>
              <w:t xml:space="preserve">second </w:t>
            </w:r>
            <w:r w:rsidRPr="000E265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p>
          <w:p w14:paraId="2ADF0FFD" w14:textId="03167B28" w:rsidR="00814BC4" w:rsidRDefault="00814BC4" w:rsidP="00814BC4">
            <w:pPr>
              <w:ind w:left="284"/>
              <w:rPr>
                <w:rFonts w:eastAsiaTheme="minorEastAsia"/>
                <w:lang w:eastAsia="zh-CN"/>
              </w:rPr>
            </w:pPr>
            <w:r w:rsidRPr="00814BC4">
              <w:rPr>
                <w:rFonts w:eastAsiaTheme="minorEastAsia"/>
                <w:lang w:eastAsia="zh-CN"/>
              </w:rPr>
              <w:t xml:space="preserve">Moderator: </w:t>
            </w:r>
            <w:r>
              <w:rPr>
                <w:rFonts w:eastAsiaTheme="minorEastAsia"/>
                <w:lang w:eastAsia="zh-CN"/>
              </w:rPr>
              <w:t>Thank you for explaining this further, now we can follow the intention of Huawei’s proposals. The newly proposed text also clearly describes the intended behaviour.</w:t>
            </w:r>
            <w:r>
              <w:rPr>
                <w:rFonts w:eastAsiaTheme="minorEastAsia"/>
                <w:lang w:eastAsia="zh-CN"/>
              </w:rPr>
              <w:br/>
              <w:t>The moderator will use it as a candidate option for the second round (in addition to a version that covers the case of “</w:t>
            </w:r>
            <w:r w:rsidR="00E81997">
              <w:rPr>
                <w:rFonts w:eastAsiaTheme="minorEastAsia"/>
                <w:lang w:eastAsia="zh-CN"/>
              </w:rPr>
              <w:t>if one connector is not supported</w:t>
            </w:r>
            <w:r>
              <w:rPr>
                <w:rFonts w:eastAsiaTheme="minorEastAsia"/>
                <w:lang w:eastAsia="zh-CN"/>
              </w:rPr>
              <w:t>”</w:t>
            </w:r>
            <w:r w:rsidR="00E81997">
              <w:rPr>
                <w:rFonts w:eastAsiaTheme="minorEastAsia"/>
                <w:lang w:eastAsia="zh-CN"/>
              </w:rPr>
              <w:t>. All other companies are invited to check this proposal and, at least, Nokia is in favour of the extend version.</w:t>
            </w:r>
            <w:r>
              <w:rPr>
                <w:rFonts w:eastAsiaTheme="minorEastAsia"/>
                <w:lang w:eastAsia="zh-CN"/>
              </w:rPr>
              <w:t xml:space="preserve"> </w:t>
            </w:r>
          </w:p>
          <w:p w14:paraId="2E4C374E" w14:textId="77777777" w:rsidR="00E242A6" w:rsidRPr="00645308" w:rsidRDefault="00E242A6" w:rsidP="00E242A6">
            <w:pPr>
              <w:rPr>
                <w:rFonts w:eastAsiaTheme="minorEastAsia"/>
                <w:b/>
                <w:lang w:eastAsia="zh-CN"/>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3CF28553" w14:textId="77777777" w:rsidR="00E242A6" w:rsidRDefault="00E242A6" w:rsidP="00E242A6">
            <w:pPr>
              <w:rPr>
                <w:rFonts w:eastAsia="SimSun"/>
                <w:szCs w:val="24"/>
                <w:lang w:eastAsia="zh-CN"/>
              </w:rPr>
            </w:pPr>
            <w:r>
              <w:rPr>
                <w:rFonts w:eastAsia="SimSun"/>
                <w:szCs w:val="24"/>
                <w:lang w:eastAsia="zh-CN"/>
              </w:rPr>
              <w:t>“Which of the two main options (350/500 vs. 350/500/350&amp;500) they see the most advantageous solution and why?”</w:t>
            </w:r>
          </w:p>
          <w:p w14:paraId="3EF1A0C3" w14:textId="77777777" w:rsidR="00E242A6" w:rsidRDefault="00E242A6" w:rsidP="00E242A6">
            <w:pPr>
              <w:rPr>
                <w:rFonts w:eastAsiaTheme="minorEastAsia"/>
                <w:lang w:eastAsia="zh-CN"/>
              </w:rPr>
            </w:pPr>
            <w:r>
              <w:rPr>
                <w:rFonts w:eastAsiaTheme="minorEastAsia" w:hint="eastAsia"/>
                <w:lang w:eastAsia="zh-CN"/>
              </w:rPr>
              <w:t>I</w:t>
            </w:r>
            <w:r>
              <w:rPr>
                <w:rFonts w:eastAsiaTheme="minorEastAsia"/>
                <w:lang w:eastAsia="zh-CN"/>
              </w:rPr>
              <w:t>n last meeting RAN4#94-e-Bis, RAN4 has agreed the implicit testing for 350km/h and 500km/h “</w:t>
            </w:r>
            <w:r w:rsidRPr="00502834">
              <w:t>A BS that declares to support 500kph, and passes the tests for 500kph, can also consider the tests for 350kph as passed.</w:t>
            </w:r>
            <w:r>
              <w:rPr>
                <w:rFonts w:eastAsiaTheme="minorEastAsia"/>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p>
          <w:p w14:paraId="56B129FC" w14:textId="77777777" w:rsidR="00E242A6" w:rsidRDefault="00E242A6" w:rsidP="00E242A6">
            <w:pPr>
              <w:rPr>
                <w:rFonts w:eastAsiaTheme="minorEastAsia"/>
                <w:lang w:eastAsia="zh-CN"/>
              </w:rPr>
            </w:pPr>
            <w:r>
              <w:rPr>
                <w:rFonts w:eastAsiaTheme="minorEastAsia"/>
                <w:lang w:eastAsia="zh-CN"/>
              </w:rPr>
              <w:t xml:space="preserve">The declaration is designed for HST, </w:t>
            </w:r>
            <w:r>
              <w:rPr>
                <w:rFonts w:eastAsiaTheme="minorEastAsia" w:hint="eastAsia"/>
                <w:lang w:eastAsia="zh-CN"/>
              </w:rPr>
              <w:t>but</w:t>
            </w:r>
            <w:r>
              <w:rPr>
                <w:rFonts w:eastAsiaTheme="minorEastAsia"/>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534D4952" w14:textId="77777777" w:rsidTr="00082642">
              <w:trPr>
                <w:trHeight w:val="345"/>
              </w:trPr>
              <w:tc>
                <w:tcPr>
                  <w:tcW w:w="545" w:type="pct"/>
                </w:tcPr>
                <w:p w14:paraId="65A49DE2" w14:textId="77777777" w:rsidR="00E242A6" w:rsidRPr="006739FE" w:rsidRDefault="00E242A6" w:rsidP="00E242A6">
                  <w:pPr>
                    <w:pStyle w:val="TAL"/>
                    <w:keepNext w:val="0"/>
                    <w:rPr>
                      <w:rFonts w:cs="Arial"/>
                      <w:szCs w:val="18"/>
                    </w:rPr>
                  </w:pPr>
                  <w:r w:rsidRPr="006739FE">
                    <w:t>D.1</w:t>
                  </w:r>
                  <w:r>
                    <w:t>08</w:t>
                  </w:r>
                </w:p>
              </w:tc>
              <w:tc>
                <w:tcPr>
                  <w:tcW w:w="1182" w:type="pct"/>
                </w:tcPr>
                <w:p w14:paraId="7749D22C" w14:textId="77777777" w:rsidR="00E242A6" w:rsidRPr="006739FE" w:rsidRDefault="00E242A6" w:rsidP="00E242A6">
                  <w:pPr>
                    <w:pStyle w:val="TAL"/>
                    <w:keepNext w:val="0"/>
                    <w:rPr>
                      <w:rFonts w:cs="Arial"/>
                      <w:szCs w:val="18"/>
                    </w:rPr>
                  </w:pPr>
                  <w:r>
                    <w:t>High speed train</w:t>
                  </w:r>
                </w:p>
              </w:tc>
              <w:tc>
                <w:tcPr>
                  <w:tcW w:w="2909" w:type="pct"/>
                </w:tcPr>
                <w:p w14:paraId="6610D17A"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2E4119F3" w14:textId="77777777" w:rsidR="00E242A6" w:rsidRPr="006739FE" w:rsidRDefault="00E242A6" w:rsidP="00E242A6">
                  <w:pPr>
                    <w:pStyle w:val="TAC"/>
                    <w:keepNext w:val="0"/>
                  </w:pPr>
                  <w:r w:rsidRPr="006739FE">
                    <w:t>x</w:t>
                  </w:r>
                </w:p>
              </w:tc>
              <w:tc>
                <w:tcPr>
                  <w:tcW w:w="182" w:type="pct"/>
                </w:tcPr>
                <w:p w14:paraId="128D56F2" w14:textId="77777777" w:rsidR="00E242A6" w:rsidRPr="006739FE" w:rsidRDefault="00E242A6" w:rsidP="00E242A6">
                  <w:pPr>
                    <w:pStyle w:val="TAC"/>
                    <w:keepNext w:val="0"/>
                  </w:pPr>
                  <w:r w:rsidRPr="006739FE">
                    <w:t>x</w:t>
                  </w:r>
                </w:p>
              </w:tc>
            </w:tr>
            <w:tr w:rsidR="00E242A6" w:rsidRPr="006739FE" w14:paraId="37091828" w14:textId="77777777" w:rsidTr="00082642">
              <w:trPr>
                <w:trHeight w:val="754"/>
              </w:trPr>
              <w:tc>
                <w:tcPr>
                  <w:tcW w:w="545" w:type="pct"/>
                </w:tcPr>
                <w:p w14:paraId="5702AC99" w14:textId="77777777" w:rsidR="00E242A6" w:rsidRPr="006739FE" w:rsidRDefault="00E242A6" w:rsidP="00E242A6">
                  <w:pPr>
                    <w:pStyle w:val="TAL"/>
                    <w:keepNext w:val="0"/>
                    <w:rPr>
                      <w:rFonts w:cs="Arial"/>
                      <w:szCs w:val="18"/>
                    </w:rPr>
                  </w:pPr>
                  <w:r w:rsidRPr="006739FE">
                    <w:lastRenderedPageBreak/>
                    <w:t>D.1</w:t>
                  </w:r>
                  <w:r>
                    <w:t>09</w:t>
                  </w:r>
                </w:p>
              </w:tc>
              <w:tc>
                <w:tcPr>
                  <w:tcW w:w="1182" w:type="pct"/>
                </w:tcPr>
                <w:p w14:paraId="1CA4534F"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671CBC7D"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5477E97E"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174557B3" w14:textId="77777777" w:rsidR="00E242A6" w:rsidRPr="006739FE" w:rsidRDefault="00E242A6" w:rsidP="00E242A6">
                  <w:pPr>
                    <w:pStyle w:val="TAC"/>
                    <w:keepNext w:val="0"/>
                  </w:pPr>
                  <w:r w:rsidRPr="006739FE">
                    <w:t>x</w:t>
                  </w:r>
                </w:p>
              </w:tc>
              <w:tc>
                <w:tcPr>
                  <w:tcW w:w="182" w:type="pct"/>
                </w:tcPr>
                <w:p w14:paraId="5A422818" w14:textId="77777777" w:rsidR="00E242A6" w:rsidRPr="006739FE" w:rsidRDefault="00E242A6" w:rsidP="00E242A6">
                  <w:pPr>
                    <w:pStyle w:val="TAC"/>
                    <w:keepNext w:val="0"/>
                  </w:pPr>
                  <w:r w:rsidRPr="006739FE">
                    <w:t>x</w:t>
                  </w:r>
                </w:p>
              </w:tc>
            </w:tr>
            <w:tr w:rsidR="00E242A6" w:rsidRPr="006739FE" w14:paraId="22AEACC4" w14:textId="77777777" w:rsidTr="00082642">
              <w:trPr>
                <w:trHeight w:val="754"/>
              </w:trPr>
              <w:tc>
                <w:tcPr>
                  <w:tcW w:w="545" w:type="pct"/>
                </w:tcPr>
                <w:p w14:paraId="72F07E89" w14:textId="77777777" w:rsidR="00E242A6" w:rsidRPr="006739FE" w:rsidRDefault="00E242A6" w:rsidP="00E242A6">
                  <w:pPr>
                    <w:pStyle w:val="TAL"/>
                    <w:keepNext w:val="0"/>
                    <w:rPr>
                      <w:rFonts w:cs="Arial"/>
                      <w:szCs w:val="18"/>
                    </w:rPr>
                  </w:pPr>
                  <w:r w:rsidRPr="006739FE">
                    <w:t>D.1</w:t>
                  </w:r>
                  <w:r>
                    <w:t>10</w:t>
                  </w:r>
                </w:p>
              </w:tc>
              <w:tc>
                <w:tcPr>
                  <w:tcW w:w="1182" w:type="pct"/>
                </w:tcPr>
                <w:p w14:paraId="0F333CF7"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3BB6987D"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704B532"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AA82B70" w14:textId="77777777" w:rsidR="00E242A6" w:rsidRPr="006739FE" w:rsidRDefault="00E242A6" w:rsidP="00E242A6">
                  <w:pPr>
                    <w:pStyle w:val="TAC"/>
                    <w:keepNext w:val="0"/>
                  </w:pPr>
                  <w:r w:rsidRPr="006739FE">
                    <w:t>x</w:t>
                  </w:r>
                </w:p>
              </w:tc>
              <w:tc>
                <w:tcPr>
                  <w:tcW w:w="182" w:type="pct"/>
                </w:tcPr>
                <w:p w14:paraId="60972D38" w14:textId="77777777" w:rsidR="00E242A6" w:rsidRPr="006739FE" w:rsidRDefault="00E242A6" w:rsidP="00E242A6">
                  <w:pPr>
                    <w:pStyle w:val="TAC"/>
                    <w:keepNext w:val="0"/>
                  </w:pPr>
                  <w:r w:rsidRPr="006739FE">
                    <w:t>x</w:t>
                  </w:r>
                </w:p>
              </w:tc>
            </w:tr>
          </w:tbl>
          <w:p w14:paraId="22269281" w14:textId="77777777" w:rsidR="00E242A6" w:rsidRPr="00900E25" w:rsidRDefault="00E242A6" w:rsidP="00E242A6">
            <w:pPr>
              <w:overflowPunct/>
              <w:autoSpaceDE/>
              <w:autoSpaceDN/>
              <w:adjustRightInd/>
              <w:spacing w:after="120"/>
              <w:textAlignment w:val="auto"/>
              <w:rPr>
                <w:rFonts w:eastAsia="SimSun"/>
                <w:szCs w:val="24"/>
                <w:lang w:eastAsia="zh-CN"/>
              </w:rPr>
            </w:pPr>
          </w:p>
          <w:p w14:paraId="3CCF144A" w14:textId="77777777" w:rsidR="00E242A6" w:rsidRDefault="00E242A6" w:rsidP="00E242A6">
            <w:pPr>
              <w:rPr>
                <w:rFonts w:eastAsiaTheme="minorEastAsia"/>
                <w:lang w:eastAsia="zh-CN"/>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6F4A21EA" w14:textId="77777777" w:rsidR="00E242A6" w:rsidRDefault="00E242A6" w:rsidP="00E242A6">
            <w:pPr>
              <w:rPr>
                <w:rFonts w:eastAsiaTheme="minorEastAsia"/>
                <w:lang w:eastAsia="zh-CN"/>
              </w:rPr>
            </w:pPr>
            <w:proofErr w:type="gramStart"/>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A03EF58" w14:textId="77777777" w:rsidR="00E242A6" w:rsidRPr="009E524C" w:rsidRDefault="00E242A6" w:rsidP="00E242A6">
            <w:pPr>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5401B4A5" w14:textId="516DC56C" w:rsidR="00E242A6" w:rsidRDefault="00E242A6" w:rsidP="00E242A6">
            <w:pPr>
              <w:rPr>
                <w:rFonts w:eastAsiaTheme="minorEastAsia"/>
                <w:lang w:eastAsia="zh-CN"/>
              </w:rPr>
            </w:pPr>
            <w:r>
              <w:rPr>
                <w:rFonts w:eastAsiaTheme="minorEastAsia" w:hint="eastAsia"/>
                <w:lang w:eastAsia="zh-CN"/>
              </w:rPr>
              <w:t>A</w:t>
            </w:r>
            <w:r>
              <w:rPr>
                <w:rFonts w:eastAsiaTheme="minorEastAsia"/>
                <w:lang w:eastAsia="zh-CN"/>
              </w:rPr>
              <w:t>s per the CR work assignment, the respective CR editors are responsible for the corresponding parts of HST test setup figures and test tolerances, or one company will take all of the work?</w:t>
            </w:r>
          </w:p>
          <w:p w14:paraId="7B3B950D" w14:textId="4CECF12D" w:rsidR="005F5C4F" w:rsidRDefault="005F5C4F" w:rsidP="005F5C4F">
            <w:pPr>
              <w:ind w:left="284"/>
              <w:rPr>
                <w:rFonts w:eastAsiaTheme="minorEastAsia"/>
                <w:lang w:eastAsia="zh-CN"/>
              </w:rPr>
            </w:pPr>
            <w:r>
              <w:rPr>
                <w:rFonts w:eastAsiaTheme="minorEastAsia"/>
                <w:lang w:eastAsia="zh-CN"/>
              </w:rPr>
              <w:t>Moderator: It was my intention for the respective spec section responsible to take over this task.</w:t>
            </w:r>
          </w:p>
          <w:p w14:paraId="607C0830" w14:textId="77777777" w:rsidR="00E242A6" w:rsidRPr="00DE073A" w:rsidRDefault="00E242A6" w:rsidP="00E242A6">
            <w:pPr>
              <w:rPr>
                <w:rFonts w:eastAsiaTheme="minorEastAsia"/>
                <w:lang w:eastAsia="zh-CN"/>
              </w:rPr>
            </w:pPr>
          </w:p>
          <w:p w14:paraId="11530902" w14:textId="77777777" w:rsidR="00E242A6" w:rsidRDefault="00E242A6" w:rsidP="00E242A6">
            <w:pPr>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5C21C555" w14:textId="398D56F6" w:rsidR="00E242A6" w:rsidRPr="00F4472E" w:rsidRDefault="00E242A6" w:rsidP="00E242A6">
            <w:pPr>
              <w:rPr>
                <w:lang w:eastAsia="zh-CN"/>
              </w:rPr>
            </w:pPr>
            <w:r>
              <w:rPr>
                <w:lang w:eastAsia="ko-KR"/>
              </w:rPr>
              <w:t>Option 1 is ok for us.</w:t>
            </w:r>
          </w:p>
        </w:tc>
      </w:tr>
      <w:tr w:rsidR="00D127F2" w:rsidRPr="00F4472E" w14:paraId="74110469" w14:textId="77777777" w:rsidTr="00322880">
        <w:tc>
          <w:tcPr>
            <w:tcW w:w="1236" w:type="dxa"/>
          </w:tcPr>
          <w:p w14:paraId="493D14E3" w14:textId="23A8687B" w:rsidR="00D127F2" w:rsidRPr="00F4472E" w:rsidRDefault="00D127F2" w:rsidP="00654829">
            <w:pPr>
              <w:rPr>
                <w:lang w:eastAsia="zh-CN"/>
              </w:rPr>
            </w:pPr>
            <w:r>
              <w:rPr>
                <w:rFonts w:eastAsiaTheme="minorEastAsia" w:hint="eastAsia"/>
                <w:lang w:eastAsia="zh-CN"/>
              </w:rPr>
              <w:lastRenderedPageBreak/>
              <w:t>CATT</w:t>
            </w:r>
          </w:p>
        </w:tc>
        <w:tc>
          <w:tcPr>
            <w:tcW w:w="8395" w:type="dxa"/>
          </w:tcPr>
          <w:p w14:paraId="0EBD0729" w14:textId="77777777" w:rsidR="00D127F2" w:rsidRDefault="00D127F2">
            <w:pPr>
              <w:rPr>
                <w:rFonts w:eastAsiaTheme="minorEastAsia"/>
                <w:b/>
                <w:u w:val="single"/>
                <w:lang w:eastAsia="zh-CN"/>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04C86685" w14:textId="77777777" w:rsidR="00D127F2" w:rsidRPr="00293DDB" w:rsidRDefault="00D127F2" w:rsidP="001F0158">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sidRPr="00293DDB">
              <w:rPr>
                <w:rFonts w:eastAsia="SimSun"/>
                <w:lang w:eastAsia="zh-CN"/>
              </w:rPr>
              <w:t xml:space="preserve">Prefer option 1 to only have MCS 2. </w:t>
            </w:r>
            <w:r w:rsidRPr="004F146C">
              <w:rPr>
                <w:rFonts w:hint="eastAsia"/>
                <w:lang w:eastAsia="zh-CN"/>
              </w:rPr>
              <w:t>In LTE HST</w:t>
            </w:r>
            <w:r>
              <w:rPr>
                <w:rFonts w:hint="eastAsia"/>
                <w:lang w:eastAsia="zh-CN"/>
              </w:rPr>
              <w:t>, only MCS 2 requirements are specified for 1T1R. For NR HST, the same principle as LTE HST can be reused to only specify MCS 2 for 1T1R. From the perspective of test case reduction, only specify MCS 2 requirements for 1T1R.</w:t>
            </w:r>
          </w:p>
          <w:p w14:paraId="1711BFC1" w14:textId="77777777" w:rsidR="00D127F2" w:rsidRDefault="00D127F2" w:rsidP="00654829">
            <w:pPr>
              <w:rPr>
                <w:rFonts w:eastAsiaTheme="minorEastAsia"/>
                <w:b/>
                <w:u w:val="single"/>
                <w:lang w:eastAsia="zh-CN"/>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1EF614E0" w14:textId="77777777" w:rsidR="00D127F2" w:rsidRPr="00293DDB" w:rsidRDefault="00D127F2">
            <w:pPr>
              <w:overflowPunct/>
              <w:autoSpaceDE/>
              <w:autoSpaceDN/>
              <w:adjustRightInd/>
              <w:textAlignment w:val="auto"/>
              <w:rPr>
                <w:rFonts w:eastAsiaTheme="minorEastAsia"/>
                <w:lang w:eastAsia="zh-CN"/>
              </w:rPr>
            </w:pPr>
            <w:r w:rsidRPr="009D5CA2">
              <w:rPr>
                <w:rFonts w:hint="eastAsia"/>
                <w:lang w:eastAsia="zh-CN"/>
              </w:rPr>
              <w:t xml:space="preserve">Prefer option 2. In general, the tunnel is relatively narrow compared to other scenarios. The reflected </w:t>
            </w:r>
            <w:r w:rsidRPr="00936710">
              <w:rPr>
                <w:rFonts w:hint="eastAsia"/>
                <w:lang w:eastAsia="zh-CN"/>
              </w:rPr>
              <w:t xml:space="preserve">signals from different paths are considered with low time delay and thus </w:t>
            </w:r>
            <w:r w:rsidRPr="0060616C">
              <w:rPr>
                <w:rFonts w:hint="eastAsia"/>
                <w:lang w:eastAsia="zh-CN"/>
              </w:rPr>
              <w:t xml:space="preserve">have a negligible effect on the performance. </w:t>
            </w:r>
            <w:proofErr w:type="gramStart"/>
            <w:r w:rsidRPr="00363402">
              <w:rPr>
                <w:rFonts w:hint="eastAsia"/>
                <w:lang w:eastAsia="zh-CN"/>
              </w:rPr>
              <w:t>So</w:t>
            </w:r>
            <w:proofErr w:type="gramEnd"/>
            <w:r w:rsidRPr="00363402">
              <w:rPr>
                <w:rFonts w:hint="eastAsia"/>
                <w:lang w:eastAsia="zh-CN"/>
              </w:rPr>
              <w:t xml:space="preserve"> the multi-path fading channel seems to be rare in both the open space and the </w:t>
            </w:r>
            <w:r w:rsidRPr="00CB3D09">
              <w:rPr>
                <w:lang w:eastAsia="zh-CN"/>
              </w:rPr>
              <w:t>tunnel</w:t>
            </w:r>
            <w:r w:rsidRPr="00CB3D09">
              <w:rPr>
                <w:rFonts w:hint="eastAsia"/>
                <w:lang w:eastAsia="zh-CN"/>
              </w:rPr>
              <w:t xml:space="preserve"> scenario. </w:t>
            </w:r>
          </w:p>
          <w:p w14:paraId="618B8CF8" w14:textId="77777777" w:rsidR="00D127F2" w:rsidRDefault="00D127F2">
            <w:pPr>
              <w:rPr>
                <w:rFonts w:eastAsiaTheme="minorEastAsia"/>
                <w:b/>
                <w:u w:val="single"/>
                <w:lang w:eastAsia="zh-CN"/>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41ABFDC1" w14:textId="77777777" w:rsidR="00D127F2" w:rsidRPr="00293DDB" w:rsidRDefault="00D127F2">
            <w:pPr>
              <w:overflowPunct/>
              <w:autoSpaceDE/>
              <w:autoSpaceDN/>
              <w:adjustRightInd/>
              <w:textAlignment w:val="auto"/>
              <w:rPr>
                <w:lang w:eastAsia="zh-CN"/>
              </w:rPr>
            </w:pPr>
            <w:r w:rsidRPr="00293DDB">
              <w:rPr>
                <w:rFonts w:eastAsia="SimSun"/>
                <w:lang w:eastAsia="zh-CN"/>
              </w:rPr>
              <w:t>Prefer option 1.</w:t>
            </w:r>
          </w:p>
          <w:p w14:paraId="7E32B205" w14:textId="77777777" w:rsidR="00D127F2" w:rsidRDefault="00D127F2">
            <w:pPr>
              <w:rPr>
                <w:rFonts w:eastAsiaTheme="minorEastAsia"/>
                <w:b/>
                <w:u w:val="single"/>
                <w:lang w:eastAsia="zh-CN"/>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79E47302" w14:textId="77777777" w:rsidR="00D127F2" w:rsidRPr="00293DDB" w:rsidRDefault="00D127F2">
            <w:pPr>
              <w:overflowPunct/>
              <w:autoSpaceDE/>
              <w:autoSpaceDN/>
              <w:adjustRightInd/>
              <w:textAlignment w:val="auto"/>
              <w:rPr>
                <w:lang w:eastAsia="zh-CN"/>
              </w:rPr>
            </w:pPr>
            <w:r w:rsidRPr="00293DDB">
              <w:rPr>
                <w:rFonts w:eastAsia="SimSun"/>
                <w:lang w:eastAsia="zh-CN"/>
              </w:rPr>
              <w:t>Postpone after the decision on Issue 1-2-2</w:t>
            </w:r>
          </w:p>
          <w:p w14:paraId="4C1D040B" w14:textId="77777777" w:rsidR="00D127F2" w:rsidRPr="009E524C" w:rsidRDefault="00D127F2">
            <w:pPr>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1030FEA1" w14:textId="77777777" w:rsidR="00D127F2" w:rsidRPr="00293DDB" w:rsidRDefault="00D127F2">
            <w:pPr>
              <w:overflowPunct/>
              <w:autoSpaceDE/>
              <w:autoSpaceDN/>
              <w:adjustRightInd/>
              <w:textAlignment w:val="auto"/>
              <w:rPr>
                <w:rFonts w:eastAsiaTheme="minorEastAsia"/>
                <w:lang w:eastAsia="zh-CN"/>
              </w:rPr>
            </w:pPr>
            <w:r w:rsidRPr="00293DDB">
              <w:rPr>
                <w:rFonts w:eastAsia="SimSun"/>
                <w:lang w:eastAsia="zh-CN"/>
              </w:rPr>
              <w:t>Postpone after the decision on Issue 1-2-2</w:t>
            </w:r>
          </w:p>
          <w:p w14:paraId="42A517CB" w14:textId="77777777" w:rsidR="00D127F2" w:rsidRDefault="00D127F2">
            <w:pPr>
              <w:rPr>
                <w:rFonts w:eastAsiaTheme="minorEastAsia"/>
                <w:b/>
                <w:u w:val="single"/>
                <w:lang w:eastAsia="zh-CN"/>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528E8E27" w14:textId="77777777" w:rsidR="00D127F2" w:rsidRPr="00293DDB" w:rsidRDefault="00D127F2">
            <w:pPr>
              <w:overflowPunct/>
              <w:autoSpaceDE/>
              <w:autoSpaceDN/>
              <w:adjustRightInd/>
              <w:textAlignment w:val="auto"/>
              <w:rPr>
                <w:rFonts w:eastAsiaTheme="minorEastAsia"/>
                <w:lang w:eastAsia="zh-CN"/>
              </w:rPr>
            </w:pPr>
            <w:r w:rsidRPr="00293DDB">
              <w:rPr>
                <w:rFonts w:eastAsia="SimSun"/>
                <w:lang w:eastAsia="zh-CN"/>
              </w:rPr>
              <w:t xml:space="preserve">Based on the simulation results, the performance difference between </w:t>
            </w:r>
            <w:r w:rsidRPr="00936710">
              <w:rPr>
                <w:rFonts w:hint="eastAsia"/>
                <w:lang w:eastAsia="zh-CN"/>
              </w:rPr>
              <w:t xml:space="preserve">DFT-s-OFDM and CP-OFDM is </w:t>
            </w:r>
            <w:r>
              <w:rPr>
                <w:rFonts w:hint="eastAsia"/>
                <w:lang w:eastAsia="zh-CN"/>
              </w:rPr>
              <w:t xml:space="preserve">rather </w:t>
            </w:r>
            <w:r w:rsidRPr="00936710">
              <w:rPr>
                <w:rFonts w:hint="eastAsia"/>
                <w:lang w:eastAsia="zh-CN"/>
              </w:rPr>
              <w:t>small</w:t>
            </w:r>
            <w:r>
              <w:rPr>
                <w:rFonts w:hint="eastAsia"/>
                <w:lang w:eastAsia="zh-CN"/>
              </w:rPr>
              <w:t>. Considering the performance requirement of DFT-s-OFDM is defined in Rel-15 normal demodulation, it is sufficient to only specify HST PUSCH requirement for CP-OFDM. We don</w:t>
            </w:r>
            <w:r>
              <w:rPr>
                <w:lang w:eastAsia="zh-CN"/>
              </w:rPr>
              <w:t>’</w:t>
            </w:r>
            <w:r>
              <w:rPr>
                <w:rFonts w:hint="eastAsia"/>
                <w:lang w:eastAsia="zh-CN"/>
              </w:rPr>
              <w:t>t see the demand to introduce the performance requirement for DFT-s-OFDM for NR HST.</w:t>
            </w:r>
          </w:p>
          <w:p w14:paraId="41F04BFA" w14:textId="77777777" w:rsidR="00D127F2" w:rsidRDefault="00D127F2">
            <w:pPr>
              <w:rPr>
                <w:rFonts w:eastAsiaTheme="minorEastAsia"/>
                <w:b/>
                <w:u w:val="single"/>
                <w:lang w:eastAsia="zh-CN"/>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3A9F9F8B" w14:textId="77777777" w:rsidR="00D127F2" w:rsidRPr="00293DDB" w:rsidRDefault="00D127F2">
            <w:pPr>
              <w:overflowPunct/>
              <w:autoSpaceDE/>
              <w:autoSpaceDN/>
              <w:adjustRightInd/>
              <w:textAlignment w:val="auto"/>
              <w:rPr>
                <w:lang w:eastAsia="zh-CN"/>
              </w:rPr>
            </w:pPr>
            <w:r w:rsidRPr="00293DDB">
              <w:rPr>
                <w:rFonts w:eastAsia="SimSun"/>
                <w:lang w:eastAsia="zh-CN"/>
              </w:rPr>
              <w:lastRenderedPageBreak/>
              <w:t>Postpone after the decision on Issue 1-3-1.</w:t>
            </w:r>
          </w:p>
          <w:p w14:paraId="18B87CA7" w14:textId="77777777" w:rsidR="00D127F2" w:rsidRPr="009E524C" w:rsidRDefault="00D127F2">
            <w:pPr>
              <w:rPr>
                <w:b/>
                <w:u w:val="single"/>
                <w:lang w:eastAsia="ko-KR"/>
              </w:rPr>
            </w:pPr>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p>
          <w:p w14:paraId="7892CE62" w14:textId="77777777" w:rsidR="00D127F2" w:rsidRPr="00293DDB" w:rsidRDefault="00D127F2">
            <w:pPr>
              <w:overflowPunct/>
              <w:autoSpaceDE/>
              <w:autoSpaceDN/>
              <w:adjustRightInd/>
              <w:textAlignment w:val="auto"/>
              <w:rPr>
                <w:rFonts w:eastAsiaTheme="minorEastAsia"/>
                <w:lang w:eastAsia="zh-CN"/>
              </w:rPr>
            </w:pPr>
            <w:r w:rsidRPr="00293DDB">
              <w:rPr>
                <w:rFonts w:eastAsia="SimSun"/>
                <w:lang w:eastAsia="zh-CN"/>
              </w:rPr>
              <w:t>Postpone after the decision on Issue 1-3-1.</w:t>
            </w:r>
          </w:p>
          <w:p w14:paraId="33047CE3" w14:textId="77777777" w:rsidR="00D127F2" w:rsidRDefault="00D127F2">
            <w:pPr>
              <w:rPr>
                <w:rFonts w:eastAsiaTheme="minorEastAsia"/>
                <w:b/>
                <w:u w:val="single"/>
                <w:lang w:eastAsia="zh-CN"/>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4E37F0E6" w14:textId="77777777" w:rsidR="00D127F2" w:rsidRPr="00293DDB" w:rsidRDefault="00D127F2">
            <w:pPr>
              <w:overflowPunct/>
              <w:autoSpaceDE/>
              <w:autoSpaceDN/>
              <w:adjustRightInd/>
              <w:textAlignment w:val="auto"/>
              <w:rPr>
                <w:lang w:eastAsia="zh-CN"/>
              </w:rPr>
            </w:pPr>
            <w:r w:rsidRPr="00293DDB">
              <w:rPr>
                <w:rFonts w:eastAsia="SimSun"/>
                <w:lang w:eastAsia="zh-CN"/>
              </w:rPr>
              <w:t>We are fine with option 1.</w:t>
            </w:r>
          </w:p>
          <w:p w14:paraId="532178A0" w14:textId="77777777" w:rsidR="00D127F2" w:rsidRPr="009E524C" w:rsidRDefault="00D127F2">
            <w:pPr>
              <w:rPr>
                <w:b/>
                <w:u w:val="single"/>
                <w:lang w:eastAsia="ko-KR"/>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461D807F" w14:textId="77777777" w:rsidR="00D127F2" w:rsidRPr="00293DDB" w:rsidRDefault="00D127F2">
            <w:pPr>
              <w:overflowPunct/>
              <w:autoSpaceDE/>
              <w:autoSpaceDN/>
              <w:adjustRightInd/>
              <w:textAlignment w:val="auto"/>
              <w:rPr>
                <w:lang w:eastAsia="zh-CN"/>
              </w:rPr>
            </w:pPr>
            <w:r w:rsidRPr="00293DDB">
              <w:rPr>
                <w:rFonts w:eastAsia="SimSun"/>
                <w:lang w:eastAsia="zh-CN"/>
              </w:rPr>
              <w:t>Prefer option 3. The option 3 seems to be more accurate and readable.</w:t>
            </w:r>
          </w:p>
          <w:p w14:paraId="74D750F7" w14:textId="77777777" w:rsidR="00D127F2" w:rsidRPr="009E524C" w:rsidRDefault="00D127F2">
            <w:pPr>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034A02DA" w14:textId="77777777" w:rsidR="00D127F2" w:rsidRPr="00CB3D09" w:rsidRDefault="00D127F2">
            <w:pPr>
              <w:rPr>
                <w:rFonts w:eastAsiaTheme="minorEastAsia"/>
                <w:lang w:eastAsia="zh-CN"/>
              </w:rPr>
            </w:pPr>
            <w:r>
              <w:rPr>
                <w:rFonts w:hint="eastAsia"/>
                <w:lang w:eastAsia="zh-CN"/>
              </w:rPr>
              <w:t xml:space="preserve">In RAN4#94-e-bis meeting, it is agreed to allow </w:t>
            </w:r>
            <w:r>
              <w:rPr>
                <w:lang w:eastAsia="zh-CN"/>
              </w:rPr>
              <w:t>implicit</w:t>
            </w:r>
            <w:r>
              <w:rPr>
                <w:rFonts w:hint="eastAsia"/>
                <w:lang w:eastAsia="zh-CN"/>
              </w:rPr>
              <w:t xml:space="preserve"> test </w:t>
            </w:r>
            <w:r>
              <w:rPr>
                <w:lang w:eastAsia="zh-CN"/>
              </w:rPr>
              <w:t>passing</w:t>
            </w:r>
            <w:r>
              <w:rPr>
                <w:rFonts w:hint="eastAsia"/>
                <w:lang w:eastAsia="zh-CN"/>
              </w:rPr>
              <w:t xml:space="preserve"> for PUSCH. </w:t>
            </w:r>
            <w:proofErr w:type="gramStart"/>
            <w:r>
              <w:rPr>
                <w:rFonts w:hint="eastAsia"/>
                <w:lang w:eastAsia="zh-CN"/>
              </w:rPr>
              <w:t>So</w:t>
            </w:r>
            <w:proofErr w:type="gramEnd"/>
            <w:r>
              <w:rPr>
                <w:rFonts w:hint="eastAsia"/>
                <w:lang w:eastAsia="zh-CN"/>
              </w:rPr>
              <w:t xml:space="preserve"> there is no need to declare 350&amp;500 case and directly declare the supported maximum speed (350 or 500). We are fine to add the </w:t>
            </w:r>
            <w:r>
              <w:rPr>
                <w:lang w:eastAsia="zh-CN"/>
              </w:rPr>
              <w:t>“</w:t>
            </w:r>
            <w:r>
              <w:rPr>
                <w:rFonts w:hint="eastAsia"/>
                <w:lang w:eastAsia="zh-CN"/>
              </w:rPr>
              <w:t>no HST support</w:t>
            </w:r>
            <w:r>
              <w:rPr>
                <w:lang w:eastAsia="zh-CN"/>
              </w:rPr>
              <w:t>”</w:t>
            </w:r>
            <w:r>
              <w:rPr>
                <w:rFonts w:hint="eastAsia"/>
                <w:lang w:eastAsia="zh-CN"/>
              </w:rPr>
              <w:t xml:space="preserve"> case in the declaration. The wording in option 1a is open to be adjusted.</w:t>
            </w:r>
          </w:p>
          <w:p w14:paraId="495C270F" w14:textId="77777777" w:rsidR="00D127F2" w:rsidRDefault="00D127F2">
            <w:pPr>
              <w:rPr>
                <w:rFonts w:eastAsiaTheme="minorEastAsia"/>
                <w:b/>
                <w:u w:val="single"/>
                <w:lang w:eastAsia="zh-CN"/>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6F533753" w14:textId="77777777" w:rsidR="00D127F2" w:rsidRPr="00293DDB" w:rsidRDefault="00D127F2">
            <w:pPr>
              <w:overflowPunct/>
              <w:autoSpaceDE/>
              <w:autoSpaceDN/>
              <w:adjustRightInd/>
              <w:textAlignment w:val="auto"/>
              <w:rPr>
                <w:lang w:eastAsia="zh-CN"/>
              </w:rPr>
            </w:pPr>
            <w:r w:rsidRPr="00293DDB">
              <w:rPr>
                <w:rFonts w:eastAsia="SimSun"/>
                <w:lang w:eastAsia="zh-CN"/>
              </w:rPr>
              <w:t>Ok with the recommended WF.</w:t>
            </w:r>
          </w:p>
          <w:p w14:paraId="667E69EE" w14:textId="77777777" w:rsidR="00D127F2" w:rsidRPr="009E524C" w:rsidRDefault="00D127F2">
            <w:pPr>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47571D6F" w14:textId="1AB2B631" w:rsidR="00D127F2" w:rsidRPr="00F4472E" w:rsidRDefault="00D127F2">
            <w:pPr>
              <w:rPr>
                <w:lang w:eastAsia="zh-CN"/>
              </w:rPr>
            </w:pPr>
            <w:r>
              <w:rPr>
                <w:rFonts w:hint="eastAsia"/>
                <w:lang w:eastAsia="zh-CN"/>
              </w:rPr>
              <w:t>Prefer option 1.</w:t>
            </w:r>
          </w:p>
        </w:tc>
      </w:tr>
      <w:tr w:rsidR="00E06238" w:rsidRPr="00F4472E" w14:paraId="39293413" w14:textId="77777777" w:rsidTr="00322880">
        <w:tc>
          <w:tcPr>
            <w:tcW w:w="1236" w:type="dxa"/>
          </w:tcPr>
          <w:p w14:paraId="1F28B0CC" w14:textId="697195A3" w:rsidR="00E06238" w:rsidRDefault="00E06238" w:rsidP="00E06238">
            <w:pPr>
              <w:rPr>
                <w:rFonts w:eastAsiaTheme="minorEastAsia"/>
                <w:lang w:eastAsia="zh-CN"/>
              </w:rPr>
            </w:pPr>
            <w:r>
              <w:rPr>
                <w:rFonts w:hint="eastAsia"/>
                <w:lang w:eastAsia="ja-JP"/>
              </w:rPr>
              <w:lastRenderedPageBreak/>
              <w:t>NTT</w:t>
            </w:r>
            <w:r>
              <w:rPr>
                <w:lang w:eastAsia="zh-CN"/>
              </w:rPr>
              <w:t xml:space="preserve"> DOCOMO</w:t>
            </w:r>
          </w:p>
        </w:tc>
        <w:tc>
          <w:tcPr>
            <w:tcW w:w="8395" w:type="dxa"/>
          </w:tcPr>
          <w:p w14:paraId="2589416D" w14:textId="77777777" w:rsidR="00E06238" w:rsidRDefault="00E06238" w:rsidP="00E06238">
            <w:pPr>
              <w:rPr>
                <w:lang w:eastAsia="ja-JP"/>
              </w:rPr>
            </w:pPr>
            <w:r>
              <w:rPr>
                <w:rFonts w:hint="eastAsia"/>
                <w:lang w:eastAsia="ja-JP"/>
              </w:rPr>
              <w:t>Issue 1-1-1:</w:t>
            </w:r>
            <w:r>
              <w:rPr>
                <w:lang w:eastAsia="ja-JP"/>
              </w:rPr>
              <w:t xml:space="preserve"> We prefer Option 2. From simulation results provided by some companies, MCS16 seems </w:t>
            </w:r>
            <w:r>
              <w:rPr>
                <w:rFonts w:hint="eastAsia"/>
                <w:lang w:eastAsia="ja-JP"/>
              </w:rPr>
              <w:t>t</w:t>
            </w:r>
            <w:r>
              <w:rPr>
                <w:lang w:eastAsia="ja-JP"/>
              </w:rPr>
              <w:t>o be feasible with 1T1R. Thus, we could define the requirement for MCS16.</w:t>
            </w:r>
          </w:p>
          <w:p w14:paraId="1D9FB942" w14:textId="77777777" w:rsidR="00E06238" w:rsidRDefault="00E06238" w:rsidP="00E06238">
            <w:pPr>
              <w:rPr>
                <w:lang w:eastAsia="ja-JP"/>
              </w:rPr>
            </w:pPr>
            <w:r>
              <w:rPr>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w:t>
            </w:r>
            <w:proofErr w:type="gramStart"/>
            <w:r>
              <w:rPr>
                <w:lang w:eastAsia="ja-JP"/>
              </w:rPr>
              <w:t>considered</w:t>
            </w:r>
            <w:proofErr w:type="gramEnd"/>
            <w:r>
              <w:rPr>
                <w:lang w:eastAsia="ja-JP"/>
              </w:rPr>
              <w:t xml:space="preserve"> and the UE speed assumption of 240km/h is reasonable for such a deployment.  </w:t>
            </w:r>
          </w:p>
          <w:p w14:paraId="1392D778" w14:textId="77777777" w:rsidR="00E06238" w:rsidRPr="00E001CC" w:rsidRDefault="00E06238" w:rsidP="00E06238">
            <w:pPr>
              <w:rPr>
                <w:lang w:eastAsia="ja-JP"/>
              </w:rPr>
            </w:pPr>
            <w:r w:rsidRPr="00E001CC">
              <w:rPr>
                <w:lang w:eastAsia="ja-JP"/>
              </w:rPr>
              <w:t>Issue 1-2-2: We still prefer Option 2. This channel model is also assumed in UE demodulation</w:t>
            </w:r>
            <w:r w:rsidRPr="00E001CC">
              <w:rPr>
                <w:rFonts w:hint="eastAsia"/>
                <w:lang w:eastAsia="ja-JP"/>
              </w:rPr>
              <w:t xml:space="preserve">. </w:t>
            </w:r>
            <w:r w:rsidRPr="00E001CC">
              <w:rPr>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w:t>
            </w:r>
            <w:r>
              <w:rPr>
                <w:lang w:eastAsia="ja-JP"/>
              </w:rPr>
              <w:t>, respectively.</w:t>
            </w:r>
          </w:p>
          <w:p w14:paraId="0360DCCE" w14:textId="77777777" w:rsidR="00E06238" w:rsidRDefault="00E06238" w:rsidP="00E06238">
            <w:pPr>
              <w:rPr>
                <w:lang w:eastAsia="ja-JP"/>
              </w:rPr>
            </w:pPr>
            <w:r w:rsidRPr="00E001CC">
              <w:rPr>
                <w:lang w:eastAsia="ja-JP"/>
              </w:rPr>
              <w:t>To Ericsson’</w:t>
            </w:r>
            <w:r>
              <w:rPr>
                <w:lang w:eastAsia="ja-JP"/>
              </w:rPr>
              <w:t>s comments:</w:t>
            </w:r>
          </w:p>
          <w:p w14:paraId="360385E1" w14:textId="77777777" w:rsidR="00E06238" w:rsidRPr="00E001CC" w:rsidRDefault="00E06238" w:rsidP="00E06238">
            <w:pPr>
              <w:rPr>
                <w:lang w:eastAsia="ja-JP"/>
              </w:rPr>
            </w:pPr>
            <w:r>
              <w:rPr>
                <w:lang w:eastAsia="ja-JP"/>
              </w:rPr>
              <w:t>I</w:t>
            </w:r>
            <w:r w:rsidRPr="00E001CC">
              <w:rPr>
                <w:lang w:eastAsia="ja-JP"/>
              </w:rPr>
              <w:t xml:space="preserve">n our understanding, it depends on operators whether to deploy HST cells close to </w:t>
            </w:r>
            <w:proofErr w:type="gramStart"/>
            <w:r w:rsidRPr="00E001CC">
              <w:rPr>
                <w:lang w:eastAsia="ja-JP"/>
              </w:rPr>
              <w:t>rail way</w:t>
            </w:r>
            <w:proofErr w:type="gramEnd"/>
            <w:r w:rsidRPr="00E001CC">
              <w:rPr>
                <w:lang w:eastAsia="ja-JP"/>
              </w:rPr>
              <w:t xml:space="preserve"> or not. In some deployment, we use large cells to </w:t>
            </w:r>
            <w:r w:rsidRPr="00E001CC">
              <w:rPr>
                <w:rFonts w:hint="eastAsia"/>
                <w:lang w:eastAsia="ja-JP"/>
              </w:rPr>
              <w:t>cover both normal speed UE and high speed UE</w:t>
            </w:r>
            <w:r>
              <w:rPr>
                <w:lang w:eastAsia="ja-JP"/>
              </w:rPr>
              <w:t xml:space="preserve"> simultaneously</w:t>
            </w:r>
            <w:r w:rsidRPr="00E001CC">
              <w:rPr>
                <w:rFonts w:hint="eastAsia"/>
                <w:lang w:eastAsia="ja-JP"/>
              </w:rPr>
              <w:t xml:space="preserve">. </w:t>
            </w:r>
            <w:r w:rsidRPr="00E001CC">
              <w:rPr>
                <w:lang w:eastAsia="ja-JP"/>
              </w:rPr>
              <w:t xml:space="preserve">In </w:t>
            </w:r>
            <w:r>
              <w:rPr>
                <w:lang w:eastAsia="ja-JP"/>
              </w:rPr>
              <w:t xml:space="preserve">some </w:t>
            </w:r>
            <w:r w:rsidRPr="00E001CC">
              <w:rPr>
                <w:lang w:eastAsia="ja-JP"/>
              </w:rPr>
              <w:t>case</w:t>
            </w:r>
            <w:r>
              <w:rPr>
                <w:lang w:eastAsia="ja-JP"/>
              </w:rPr>
              <w:t>s</w:t>
            </w:r>
            <w:r w:rsidRPr="00E001CC">
              <w:rPr>
                <w:lang w:eastAsia="ja-JP"/>
              </w:rPr>
              <w:t xml:space="preserve">, the HST cells may be deployed far from </w:t>
            </w:r>
            <w:proofErr w:type="gramStart"/>
            <w:r w:rsidRPr="00E001CC">
              <w:rPr>
                <w:lang w:eastAsia="ja-JP"/>
              </w:rPr>
              <w:t>rail way</w:t>
            </w:r>
            <w:proofErr w:type="gramEnd"/>
            <w:r w:rsidRPr="00E001CC">
              <w:rPr>
                <w:lang w:eastAsia="ja-JP"/>
              </w:rPr>
              <w:t>. In addition, between rural area and urban area, multi-path fading conditions is assumed due to buildings</w:t>
            </w:r>
            <w:r>
              <w:rPr>
                <w:lang w:eastAsia="ja-JP"/>
              </w:rPr>
              <w:t xml:space="preserve">. </w:t>
            </w:r>
          </w:p>
          <w:p w14:paraId="4033E7AC" w14:textId="77777777" w:rsidR="00E06238" w:rsidRDefault="00E06238" w:rsidP="00E06238">
            <w:pPr>
              <w:rPr>
                <w:lang w:eastAsia="ja-JP"/>
              </w:rPr>
            </w:pPr>
            <w:r>
              <w:rPr>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p>
          <w:p w14:paraId="224B90A5" w14:textId="77777777" w:rsidR="00E06238" w:rsidRDefault="00E06238" w:rsidP="00E06238">
            <w:pPr>
              <w:rPr>
                <w:lang w:eastAsia="ja-JP"/>
              </w:rPr>
            </w:pPr>
            <w:r>
              <w:rPr>
                <w:lang w:eastAsia="ja-JP"/>
              </w:rPr>
              <w:t>Issue 1-4-2: The three options seem to have the same meanings. We have no strong opinion but slightly prefer Option 3.</w:t>
            </w:r>
          </w:p>
          <w:p w14:paraId="47F8D7A4" w14:textId="77777777" w:rsidR="00E06238" w:rsidRDefault="00E06238" w:rsidP="00E06238">
            <w:pPr>
              <w:rPr>
                <w:lang w:eastAsia="ja-JP"/>
              </w:rPr>
            </w:pPr>
            <w:r>
              <w:rPr>
                <w:lang w:eastAsia="ja-JP"/>
              </w:rPr>
              <w:t>Issue 1-5-1: In our views, it is better to have a declaration of “</w:t>
            </w:r>
            <w:r w:rsidRPr="00F52758">
              <w:t>350&amp;500kph</w:t>
            </w:r>
            <w:r>
              <w:rPr>
                <w:lang w:eastAsia="ja-JP"/>
              </w:rPr>
              <w:t xml:space="preserve">” since there is a possibility to use different algorisms for Doppler compensation. From this reason, we proposed Option 2b. However, we could compromise to Option 1a to move forward since implicit test pass was </w:t>
            </w:r>
            <w:r>
              <w:rPr>
                <w:lang w:eastAsia="ja-JP"/>
              </w:rPr>
              <w:lastRenderedPageBreak/>
              <w:t>already agreed in the last meeting and which means that any BS that support 500km/h support 350km/h. In addition, this principle can be used for UL timing adjustment.</w:t>
            </w:r>
          </w:p>
          <w:p w14:paraId="30759648" w14:textId="77777777" w:rsidR="00E06238" w:rsidRDefault="00E06238" w:rsidP="00E06238">
            <w:pPr>
              <w:rPr>
                <w:lang w:eastAsia="ja-JP"/>
              </w:rPr>
            </w:pPr>
            <w:r>
              <w:rPr>
                <w:lang w:eastAsia="ja-JP"/>
              </w:rPr>
              <w:t>Issue 1-6-1: TBDs can be updated if enough simulation results are provided.</w:t>
            </w:r>
          </w:p>
          <w:p w14:paraId="2A130A9F" w14:textId="77777777" w:rsidR="00E06238" w:rsidRDefault="00E06238" w:rsidP="00E06238">
            <w:pPr>
              <w:rPr>
                <w:lang w:eastAsia="ja-JP"/>
              </w:rPr>
            </w:pPr>
            <w:r>
              <w:rPr>
                <w:lang w:eastAsia="ja-JP"/>
              </w:rPr>
              <w:t>Issue 1-6-2: We agree with recommended WF.</w:t>
            </w:r>
          </w:p>
          <w:p w14:paraId="378B2DA9" w14:textId="77777777" w:rsidR="00E06238" w:rsidRDefault="00E06238" w:rsidP="00E06238">
            <w:pPr>
              <w:rPr>
                <w:lang w:eastAsia="ja-JP"/>
              </w:rPr>
            </w:pPr>
            <w:r>
              <w:rPr>
                <w:lang w:eastAsia="ja-JP"/>
              </w:rPr>
              <w:t>Issue 1-7-1: We agree with recommended WF.</w:t>
            </w:r>
          </w:p>
          <w:p w14:paraId="7713441E" w14:textId="77777777" w:rsidR="00E06238" w:rsidRPr="00BC3372" w:rsidRDefault="00E06238" w:rsidP="00E06238">
            <w:pPr>
              <w:rPr>
                <w:b/>
                <w:u w:val="single"/>
                <w:lang w:eastAsia="ko-KR"/>
              </w:rPr>
            </w:pPr>
          </w:p>
        </w:tc>
      </w:tr>
      <w:tr w:rsidR="00762267" w:rsidRPr="00F4472E" w14:paraId="1941E526" w14:textId="77777777" w:rsidTr="00322880">
        <w:tc>
          <w:tcPr>
            <w:tcW w:w="1236" w:type="dxa"/>
          </w:tcPr>
          <w:p w14:paraId="5EF3B22C" w14:textId="3F197467" w:rsidR="00762267" w:rsidRDefault="00762267" w:rsidP="00E06238">
            <w:pPr>
              <w:rPr>
                <w:lang w:eastAsia="ja-JP"/>
              </w:rPr>
            </w:pPr>
            <w:r>
              <w:rPr>
                <w:lang w:eastAsia="ja-JP"/>
              </w:rPr>
              <w:lastRenderedPageBreak/>
              <w:t>Intel</w:t>
            </w:r>
          </w:p>
        </w:tc>
        <w:tc>
          <w:tcPr>
            <w:tcW w:w="8395" w:type="dxa"/>
          </w:tcPr>
          <w:p w14:paraId="4E936953" w14:textId="77777777" w:rsidR="00762267" w:rsidRDefault="00762267" w:rsidP="00762267">
            <w:pPr>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79E96162" w14:textId="16C94472" w:rsidR="00762267" w:rsidRDefault="00762267" w:rsidP="00762267">
            <w:pPr>
              <w:rPr>
                <w:lang w:eastAsia="zh-CN"/>
              </w:rPr>
            </w:pPr>
            <w:r>
              <w:rPr>
                <w:lang w:eastAsia="zh-CN"/>
              </w:rPr>
              <w:t xml:space="preserve">The answer on this question should be Yes, since we see requests from 2 operators to define corresponding </w:t>
            </w:r>
            <w:r w:rsidR="000F7C7A">
              <w:rPr>
                <w:lang w:eastAsia="zh-CN"/>
              </w:rPr>
              <w:t>test case</w:t>
            </w:r>
            <w:r>
              <w:rPr>
                <w:lang w:eastAsia="zh-CN"/>
              </w:rPr>
              <w:t>. Also</w:t>
            </w:r>
            <w:r w:rsidR="000F7C7A">
              <w:rPr>
                <w:lang w:eastAsia="zh-CN"/>
              </w:rPr>
              <w:t xml:space="preserve">, it will be strange if we will have only UE HST multi-path fading </w:t>
            </w:r>
            <w:r w:rsidR="00D85236">
              <w:rPr>
                <w:lang w:eastAsia="zh-CN"/>
              </w:rPr>
              <w:t>requirements</w:t>
            </w:r>
            <w:r w:rsidR="00024CBF">
              <w:rPr>
                <w:lang w:eastAsia="zh-CN"/>
              </w:rPr>
              <w:t xml:space="preserve"> since in general reciprocity channel conditions are assumed</w:t>
            </w:r>
            <w:r w:rsidR="004E44F0">
              <w:rPr>
                <w:lang w:eastAsia="zh-CN"/>
              </w:rPr>
              <w:t xml:space="preserve">. Will it mean that </w:t>
            </w:r>
            <w:r w:rsidR="00FD51E8">
              <w:rPr>
                <w:lang w:eastAsia="zh-CN"/>
              </w:rPr>
              <w:t>there is no need to verify BS receive processing in HST multi-path conditions?</w:t>
            </w:r>
            <w:r w:rsidR="00F24353">
              <w:rPr>
                <w:lang w:eastAsia="zh-CN"/>
              </w:rPr>
              <w:t xml:space="preserve"> </w:t>
            </w:r>
            <w:r w:rsidR="00FD51E8">
              <w:rPr>
                <w:lang w:eastAsia="zh-CN"/>
              </w:rPr>
              <w:t xml:space="preserve">  </w:t>
            </w:r>
            <w:r>
              <w:rPr>
                <w:lang w:eastAsia="zh-CN"/>
              </w:rPr>
              <w:t xml:space="preserve"> </w:t>
            </w:r>
          </w:p>
          <w:p w14:paraId="7BCCB030" w14:textId="3B3BA302" w:rsidR="00762267" w:rsidRDefault="00762267" w:rsidP="00762267">
            <w:pPr>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76900CCF" w14:textId="5C7F5BC6" w:rsidR="00762267" w:rsidRDefault="00762267" w:rsidP="00762267">
            <w:pPr>
              <w:rPr>
                <w:bCs/>
                <w:lang w:eastAsia="ko-KR"/>
              </w:rPr>
            </w:pPr>
            <w:r>
              <w:rPr>
                <w:bCs/>
                <w:lang w:eastAsia="ko-KR"/>
              </w:rPr>
              <w:t xml:space="preserve">Agree with Option </w:t>
            </w:r>
            <w:r w:rsidR="00A32DF9">
              <w:rPr>
                <w:bCs/>
                <w:lang w:eastAsia="ko-KR"/>
              </w:rPr>
              <w:t xml:space="preserve">2 but open for further discussion as proposed in Option 3. </w:t>
            </w:r>
          </w:p>
          <w:p w14:paraId="3A0D0EE0" w14:textId="77777777" w:rsidR="00762267" w:rsidRDefault="00082569" w:rsidP="00E61822">
            <w:pPr>
              <w:rPr>
                <w:bCs/>
                <w:lang w:eastAsia="ko-KR"/>
              </w:rPr>
            </w:pPr>
            <w:r>
              <w:rPr>
                <w:bCs/>
                <w:lang w:eastAsia="ko-KR"/>
              </w:rPr>
              <w:t>Also</w:t>
            </w:r>
            <w:r w:rsidR="00E61822">
              <w:rPr>
                <w:bCs/>
                <w:lang w:eastAsia="ko-KR"/>
              </w:rPr>
              <w:t>,</w:t>
            </w:r>
            <w:r>
              <w:rPr>
                <w:bCs/>
                <w:lang w:eastAsia="ko-KR"/>
              </w:rPr>
              <w:t xml:space="preserve"> we would like to clarify </w:t>
            </w:r>
            <w:r w:rsidR="00E61822">
              <w:rPr>
                <w:bCs/>
                <w:lang w:eastAsia="ko-KR"/>
              </w:rPr>
              <w:t xml:space="preserve">some concerns regarding performance degradation in HST multi-path fading scenario due to small coherent time. Based on our evaluations </w:t>
            </w:r>
            <w:r w:rsidR="00EE59AC">
              <w:rPr>
                <w:bCs/>
                <w:lang w:eastAsia="ko-KR"/>
              </w:rPr>
              <w:t>p</w:t>
            </w:r>
            <w:r w:rsidR="00EE59AC" w:rsidRPr="00EE59AC">
              <w:rPr>
                <w:bCs/>
                <w:lang w:eastAsia="ko-KR"/>
              </w:rPr>
              <w:t>ractical channel estimation leads to small demodulation performance degradation compare to scenario with perfect channel estimation</w:t>
            </w:r>
            <w:r w:rsidR="00EE59AC">
              <w:rPr>
                <w:bCs/>
                <w:lang w:eastAsia="ko-KR"/>
              </w:rPr>
              <w:t xml:space="preserve"> even for MCS 17 and at least for 600 Hz and 1200 Hz </w:t>
            </w:r>
            <w:r w:rsidR="005670BC">
              <w:rPr>
                <w:bCs/>
                <w:lang w:eastAsia="ko-KR"/>
              </w:rPr>
              <w:t>Doppler spread values for 15 kHz and 30 kHz SCS respectively.</w:t>
            </w:r>
          </w:p>
          <w:p w14:paraId="46071874" w14:textId="273BAEB6" w:rsidR="005670BC" w:rsidRPr="005670BC" w:rsidRDefault="005670BC" w:rsidP="00E61822">
            <w:pPr>
              <w:rPr>
                <w:bCs/>
                <w:lang w:eastAsia="ko-KR"/>
              </w:rPr>
            </w:pPr>
            <w:r>
              <w:rPr>
                <w:bCs/>
                <w:lang w:eastAsia="ko-KR"/>
              </w:rPr>
              <w:t xml:space="preserve">To move forward on this issue </w:t>
            </w:r>
            <w:r w:rsidR="00075C5A">
              <w:rPr>
                <w:bCs/>
                <w:lang w:eastAsia="ko-KR"/>
              </w:rPr>
              <w:t>we are wondering if companies can agree to define HST Tunnel with only MCS 2</w:t>
            </w:r>
            <w:r w:rsidR="007A5A77">
              <w:rPr>
                <w:bCs/>
                <w:lang w:eastAsia="ko-KR"/>
              </w:rPr>
              <w:t xml:space="preserve"> and HST multi-path fading with MCS 16.</w:t>
            </w:r>
            <w:r w:rsidR="00075C5A">
              <w:rPr>
                <w:bCs/>
                <w:lang w:eastAsia="ko-KR"/>
              </w:rPr>
              <w:t xml:space="preserve"> </w:t>
            </w:r>
          </w:p>
        </w:tc>
      </w:tr>
    </w:tbl>
    <w:p w14:paraId="434B388F" w14:textId="4AA766E4" w:rsidR="003418CB" w:rsidRPr="00F4472E" w:rsidRDefault="003418CB" w:rsidP="00D022EC">
      <w:pPr>
        <w:rPr>
          <w:lang w:eastAsia="zh-CN"/>
        </w:rPr>
      </w:pPr>
      <w:r w:rsidRPr="00F4472E">
        <w:rPr>
          <w:lang w:eastAsia="zh-CN"/>
        </w:rPr>
        <w:t xml:space="preserve"> </w:t>
      </w:r>
    </w:p>
    <w:p w14:paraId="534E67F0" w14:textId="1670CAC5" w:rsidR="009415B0" w:rsidRPr="00F4472E" w:rsidRDefault="009415B0" w:rsidP="00805BE8">
      <w:pPr>
        <w:pStyle w:val="Heading3"/>
        <w:rPr>
          <w:sz w:val="24"/>
          <w:szCs w:val="16"/>
          <w:lang w:val="en-GB"/>
        </w:rPr>
      </w:pPr>
      <w:r w:rsidRPr="00F4472E">
        <w:rPr>
          <w:sz w:val="24"/>
          <w:szCs w:val="16"/>
          <w:lang w:val="en-GB"/>
        </w:rPr>
        <w:t>CRs/TPs comments collection</w:t>
      </w:r>
    </w:p>
    <w:p w14:paraId="44632141" w14:textId="58C29726"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4472E" w14:paraId="570A5116" w14:textId="77777777" w:rsidTr="00521D13">
        <w:tc>
          <w:tcPr>
            <w:tcW w:w="1232" w:type="dxa"/>
          </w:tcPr>
          <w:p w14:paraId="5DC1106B" w14:textId="5A2FC6FF"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529FC9B7" w14:textId="24C9CD59"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571777" w:rsidRPr="00F4472E" w14:paraId="07DECF26" w14:textId="77777777" w:rsidTr="00521D13">
        <w:tc>
          <w:tcPr>
            <w:tcW w:w="1232" w:type="dxa"/>
            <w:vMerge w:val="restart"/>
          </w:tcPr>
          <w:p w14:paraId="41D5B081" w14:textId="77777777"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4BB207B7" w14:textId="2D1E2F96"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Company A</w:t>
            </w:r>
          </w:p>
        </w:tc>
      </w:tr>
      <w:tr w:rsidR="00571777" w:rsidRPr="00F4472E" w14:paraId="6107E4A4" w14:textId="77777777" w:rsidTr="00521D13">
        <w:tc>
          <w:tcPr>
            <w:tcW w:w="1232" w:type="dxa"/>
            <w:vMerge/>
          </w:tcPr>
          <w:p w14:paraId="5C77C2BE" w14:textId="77777777" w:rsidR="00571777" w:rsidRPr="00F4472E" w:rsidRDefault="00571777" w:rsidP="00571777">
            <w:pPr>
              <w:spacing w:after="120"/>
              <w:rPr>
                <w:rFonts w:eastAsiaTheme="minorEastAsia"/>
                <w:color w:val="0070C0"/>
                <w:lang w:eastAsia="zh-CN"/>
              </w:rPr>
            </w:pPr>
          </w:p>
        </w:tc>
        <w:tc>
          <w:tcPr>
            <w:tcW w:w="8399" w:type="dxa"/>
          </w:tcPr>
          <w:p w14:paraId="7976E3A3" w14:textId="458FCFFC" w:rsidR="00571777" w:rsidRPr="00F4472E" w:rsidRDefault="00571777" w:rsidP="00571777">
            <w:pPr>
              <w:spacing w:after="120"/>
              <w:rPr>
                <w:rFonts w:eastAsiaTheme="minorEastAsia"/>
                <w:color w:val="0070C0"/>
                <w:lang w:eastAsia="zh-CN"/>
              </w:rPr>
            </w:pPr>
            <w:r w:rsidRPr="00F4472E">
              <w:rPr>
                <w:rFonts w:eastAsiaTheme="minorEastAsia"/>
                <w:color w:val="0070C0"/>
                <w:lang w:eastAsia="zh-CN"/>
              </w:rPr>
              <w:t>Company B</w:t>
            </w:r>
          </w:p>
        </w:tc>
      </w:tr>
      <w:tr w:rsidR="00571777" w:rsidRPr="00F4472E" w14:paraId="629BFFB8" w14:textId="77777777" w:rsidTr="00521D13">
        <w:tc>
          <w:tcPr>
            <w:tcW w:w="1232" w:type="dxa"/>
            <w:vMerge/>
          </w:tcPr>
          <w:p w14:paraId="52AF9FD7" w14:textId="77777777" w:rsidR="00571777" w:rsidRPr="00F4472E" w:rsidRDefault="00571777" w:rsidP="00571777">
            <w:pPr>
              <w:spacing w:after="120"/>
              <w:rPr>
                <w:rFonts w:eastAsiaTheme="minorEastAsia"/>
                <w:color w:val="0070C0"/>
                <w:lang w:eastAsia="zh-CN"/>
              </w:rPr>
            </w:pPr>
          </w:p>
        </w:tc>
        <w:tc>
          <w:tcPr>
            <w:tcW w:w="8399" w:type="dxa"/>
          </w:tcPr>
          <w:p w14:paraId="3693E3EE" w14:textId="77777777" w:rsidR="00571777" w:rsidRPr="00F4472E" w:rsidRDefault="00571777" w:rsidP="00571777">
            <w:pPr>
              <w:spacing w:after="120"/>
              <w:rPr>
                <w:rFonts w:eastAsiaTheme="minorEastAsia"/>
                <w:color w:val="0070C0"/>
                <w:lang w:eastAsia="zh-CN"/>
              </w:rPr>
            </w:pPr>
          </w:p>
        </w:tc>
      </w:tr>
      <w:tr w:rsidR="00521D13" w:rsidRPr="00F4472E" w14:paraId="5EF0FAF0" w14:textId="77777777" w:rsidTr="00521D13">
        <w:tc>
          <w:tcPr>
            <w:tcW w:w="1232" w:type="dxa"/>
            <w:vMerge w:val="restart"/>
          </w:tcPr>
          <w:p w14:paraId="68F6E76E" w14:textId="3A8C4F2B" w:rsidR="00521D13" w:rsidRPr="00F4472E" w:rsidRDefault="00521D13" w:rsidP="00521D13">
            <w:pPr>
              <w:rPr>
                <w:lang w:eastAsia="zh-CN"/>
              </w:rPr>
            </w:pPr>
            <w:r w:rsidRPr="00F9624C">
              <w:t>R4-2006053</w:t>
            </w:r>
            <w:r w:rsidR="00F250F0">
              <w:br/>
              <w:t>(Nokia)</w:t>
            </w:r>
          </w:p>
        </w:tc>
        <w:tc>
          <w:tcPr>
            <w:tcW w:w="8399" w:type="dxa"/>
          </w:tcPr>
          <w:p w14:paraId="63195C26" w14:textId="68480839" w:rsidR="00F250F0"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t xml:space="preserve">- </w:t>
            </w:r>
            <w:r w:rsidR="005F2D4D">
              <w:rPr>
                <w:lang w:eastAsia="zh-CN"/>
              </w:rPr>
              <w:t>Depending on sub-topic 1-6, consider a</w:t>
            </w:r>
            <w:r w:rsidRPr="00F250F0">
              <w:rPr>
                <w:lang w:eastAsia="zh-CN"/>
              </w:rPr>
              <w:t>dd</w:t>
            </w:r>
            <w:r w:rsidR="00DB20A2">
              <w:rPr>
                <w:lang w:eastAsia="zh-CN"/>
              </w:rPr>
              <w:t>ing</w:t>
            </w:r>
            <w:r w:rsidRPr="00F250F0">
              <w:rPr>
                <w:lang w:eastAsia="zh-CN"/>
              </w:rPr>
              <w:t xml:space="preserve"> new minimum CBW requirements and FRCs</w:t>
            </w:r>
            <w:r w:rsidR="005F2D4D">
              <w:rPr>
                <w:lang w:eastAsia="zh-CN"/>
              </w:rPr>
              <w:t xml:space="preserve"> (s</w:t>
            </w:r>
            <w:r w:rsidRPr="00F250F0">
              <w:rPr>
                <w:lang w:eastAsia="zh-CN"/>
              </w:rPr>
              <w:t>ee R4-2007183 and R4-2007184)</w:t>
            </w:r>
            <w:r w:rsidR="005F2D4D">
              <w:rPr>
                <w:lang w:eastAsia="zh-CN"/>
              </w:rPr>
              <w:t xml:space="preserve"> and other changes.</w:t>
            </w:r>
          </w:p>
        </w:tc>
      </w:tr>
      <w:tr w:rsidR="00521D13" w:rsidRPr="00F4472E" w14:paraId="4B45F1D3" w14:textId="77777777" w:rsidTr="00521D13">
        <w:tc>
          <w:tcPr>
            <w:tcW w:w="1232" w:type="dxa"/>
            <w:vMerge/>
          </w:tcPr>
          <w:p w14:paraId="5E0ED97A" w14:textId="77777777" w:rsidR="00521D13" w:rsidRPr="00F4472E" w:rsidRDefault="00521D13" w:rsidP="00521D13">
            <w:pPr>
              <w:rPr>
                <w:lang w:eastAsia="zh-CN"/>
              </w:rPr>
            </w:pPr>
          </w:p>
        </w:tc>
        <w:tc>
          <w:tcPr>
            <w:tcW w:w="8399" w:type="dxa"/>
          </w:tcPr>
          <w:p w14:paraId="2FA6F920" w14:textId="66DD3256" w:rsidR="00322880" w:rsidRDefault="00322880" w:rsidP="00322880">
            <w:pPr>
              <w:rPr>
                <w:lang w:eastAsia="zh-CN"/>
              </w:rPr>
            </w:pPr>
            <w:r>
              <w:rPr>
                <w:lang w:eastAsia="zh-CN"/>
              </w:rPr>
              <w:t>Ericsson</w:t>
            </w:r>
          </w:p>
          <w:p w14:paraId="33B00842" w14:textId="4B2152BC" w:rsidR="00322880" w:rsidRPr="00CA5D58" w:rsidRDefault="00322880" w:rsidP="00322880">
            <w:pPr>
              <w:pStyle w:val="ListParagraph"/>
              <w:numPr>
                <w:ilvl w:val="0"/>
                <w:numId w:val="40"/>
              </w:numPr>
              <w:ind w:firstLineChars="0"/>
              <w:rPr>
                <w:rFonts w:eastAsia="Yu Mincho"/>
                <w:lang w:eastAsia="zh-CN"/>
              </w:rPr>
            </w:pPr>
            <w:r>
              <w:t xml:space="preserve">Cover sheet: </w:t>
            </w:r>
            <w:r w:rsidRPr="00143BD1">
              <w:t>RAN4 should be R4.</w:t>
            </w:r>
          </w:p>
          <w:p w14:paraId="586FDEE5" w14:textId="4F5401FD" w:rsidR="00CA5D58" w:rsidRPr="00322880" w:rsidRDefault="00CA5D58" w:rsidP="00CA5D58">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w:t>
            </w:r>
            <w:r w:rsidR="00322B79">
              <w:t xml:space="preserve"> (</w:t>
            </w:r>
            <w:r w:rsidR="00322B79" w:rsidRPr="00322B79">
              <w:t>RAN5 PRD 16 Version 1.1</w:t>
            </w:r>
            <w:r w:rsidR="00322B79">
              <w:t>, points towards R4.)</w:t>
            </w:r>
          </w:p>
          <w:p w14:paraId="03399855" w14:textId="02B4A92C" w:rsidR="00322880" w:rsidRPr="00322B79" w:rsidRDefault="00322880" w:rsidP="00322880">
            <w:pPr>
              <w:pStyle w:val="ListParagraph"/>
              <w:numPr>
                <w:ilvl w:val="0"/>
                <w:numId w:val="40"/>
              </w:numPr>
              <w:ind w:firstLineChars="0"/>
              <w:rPr>
                <w:rFonts w:eastAsia="Yu Mincho"/>
                <w:lang w:eastAsia="zh-CN"/>
              </w:rPr>
            </w:pPr>
            <w:r>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67CAB39B" w14:textId="786AFE32" w:rsidR="00322B79" w:rsidRDefault="00322B79" w:rsidP="00322B79">
            <w:pPr>
              <w:pStyle w:val="ListParagraph"/>
              <w:ind w:left="1440" w:firstLineChars="0" w:firstLine="0"/>
              <w:rPr>
                <w:rFonts w:eastAsia="Yu Mincho"/>
                <w:lang w:eastAsia="zh-CN"/>
              </w:rPr>
            </w:pPr>
            <w:r>
              <w:rPr>
                <w:rFonts w:eastAsia="Yu Mincho"/>
                <w:lang w:eastAsia="zh-CN"/>
              </w:rPr>
              <w:t xml:space="preserve">Nokia: 38.104 does not contain a manufacturer declaration section, unlike 38.141-1/2. Hence, we followed the LTE approach of not making a specific reference to a </w:t>
            </w:r>
            <w:r>
              <w:rPr>
                <w:rFonts w:eastAsia="Yu Mincho"/>
                <w:lang w:eastAsia="zh-CN"/>
              </w:rPr>
              <w:lastRenderedPageBreak/>
              <w:t>declaration.</w:t>
            </w:r>
            <w:r>
              <w:rPr>
                <w:rFonts w:eastAsia="Yu Mincho"/>
                <w:lang w:eastAsia="zh-CN"/>
              </w:rPr>
              <w:br/>
              <w:t>Since this was endorsed in last meeting, we would ask Ericsson, if this presents a large point of contention, or if we can continue with the endorsed text?</w:t>
            </w:r>
          </w:p>
          <w:p w14:paraId="09E0B286" w14:textId="09BFEF01" w:rsidR="004844EA" w:rsidRPr="004630BF" w:rsidRDefault="004844EA" w:rsidP="0014788E">
            <w:pPr>
              <w:pStyle w:val="ListParagraph"/>
              <w:ind w:left="1440" w:firstLineChars="0" w:firstLine="0"/>
              <w:rPr>
                <w:rFonts w:eastAsia="Yu Mincho"/>
                <w:lang w:eastAsia="zh-CN"/>
              </w:rPr>
            </w:pPr>
            <w:r>
              <w:rPr>
                <w:rFonts w:eastAsia="Yu Mincho"/>
                <w:lang w:eastAsia="zh-CN"/>
              </w:rPr>
              <w:t xml:space="preserve">Ericsson: </w:t>
            </w:r>
            <w:r w:rsidRPr="004630BF">
              <w:rPr>
                <w:rFonts w:eastAsia="Yu Mincho"/>
                <w:lang w:eastAsia="zh-CN"/>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0C2D754E" w14:textId="77777777" w:rsidR="004844EA" w:rsidRPr="004630BF" w:rsidRDefault="004844EA" w:rsidP="004844EA">
            <w:pPr>
              <w:pStyle w:val="ListParagraph"/>
              <w:ind w:left="1440" w:firstLine="400"/>
              <w:rPr>
                <w:rFonts w:eastAsia="Yu Mincho"/>
                <w:lang w:eastAsia="zh-CN"/>
              </w:rPr>
            </w:pPr>
            <w:r w:rsidRPr="004630BF">
              <w:rPr>
                <w:rFonts w:eastAsia="Yu Mincho"/>
                <w:lang w:eastAsia="zh-CN"/>
              </w:rPr>
              <w:t xml:space="preserve">The performance requirements for PUSCH for high speed train </w:t>
            </w:r>
            <w:r w:rsidRPr="00706855">
              <w:rPr>
                <w:rFonts w:eastAsia="Yu Mincho"/>
                <w:strike/>
                <w:color w:val="FF0000"/>
                <w:lang w:eastAsia="zh-CN"/>
              </w:rPr>
              <w:t>shall</w:t>
            </w:r>
            <w:r w:rsidRPr="004630BF">
              <w:rPr>
                <w:rFonts w:eastAsia="Yu Mincho"/>
                <w:lang w:eastAsia="zh-CN"/>
              </w:rPr>
              <w:t xml:space="preserve"> only apply to Wide Area Base Stations and Medium Range Base Stations </w:t>
            </w:r>
            <w:r w:rsidRPr="00706855">
              <w:rPr>
                <w:rFonts w:eastAsia="Yu Mincho"/>
                <w:color w:val="FF0000"/>
                <w:lang w:eastAsia="zh-CN"/>
              </w:rPr>
              <w:t>(subject to declaration).</w:t>
            </w:r>
            <w:r w:rsidRPr="004630BF">
              <w:rPr>
                <w:rFonts w:eastAsia="Yu Mincho"/>
                <w:lang w:eastAsia="zh-CN"/>
              </w:rPr>
              <w:t xml:space="preserve"> </w:t>
            </w:r>
          </w:p>
          <w:p w14:paraId="46F9F4C5" w14:textId="77777777" w:rsidR="004844EA" w:rsidRPr="00322880" w:rsidRDefault="004844EA" w:rsidP="004844EA">
            <w:pPr>
              <w:pStyle w:val="ListParagraph"/>
              <w:ind w:left="1440" w:firstLineChars="0" w:firstLine="0"/>
              <w:rPr>
                <w:rFonts w:eastAsia="Yu Mincho"/>
                <w:lang w:eastAsia="zh-CN"/>
              </w:rPr>
            </w:pPr>
            <w:r w:rsidRPr="004630BF">
              <w:rPr>
                <w:rFonts w:eastAsia="Yu Mincho"/>
                <w:lang w:eastAsia="zh-CN"/>
              </w:rPr>
              <w:t>Hopefully this is clearer and more acceptable to everyone,</w:t>
            </w:r>
          </w:p>
          <w:p w14:paraId="3BA6B17C" w14:textId="77777777" w:rsidR="004844EA" w:rsidRPr="00322880" w:rsidRDefault="004844EA" w:rsidP="00322B79">
            <w:pPr>
              <w:pStyle w:val="ListParagraph"/>
              <w:ind w:left="1440" w:firstLineChars="0" w:firstLine="0"/>
              <w:rPr>
                <w:rFonts w:eastAsia="Yu Mincho"/>
                <w:lang w:eastAsia="zh-CN"/>
              </w:rPr>
            </w:pPr>
          </w:p>
          <w:p w14:paraId="76CF8355" w14:textId="77777777" w:rsidR="00521D13" w:rsidRDefault="00322880" w:rsidP="00322880">
            <w:r>
              <w:t>A question: how to consider the tunnel scenario, is it a Local area deployment?</w:t>
            </w:r>
          </w:p>
          <w:p w14:paraId="0E8F4295" w14:textId="77777777" w:rsidR="00322B79" w:rsidRDefault="00322B79" w:rsidP="00322B79">
            <w:pPr>
              <w:pStyle w:val="ListParagraph"/>
              <w:ind w:left="1440" w:firstLineChars="0" w:firstLine="0"/>
              <w:rPr>
                <w:rFonts w:eastAsia="Yu Mincho"/>
                <w:lang w:eastAsia="zh-CN"/>
              </w:rPr>
            </w:pPr>
            <w:r w:rsidRPr="00322B79">
              <w:rPr>
                <w:rFonts w:eastAsia="Yu Mincho"/>
                <w:lang w:eastAsia="zh-CN"/>
              </w:rPr>
              <w:t>Nokia</w:t>
            </w:r>
            <w:r>
              <w:rPr>
                <w:rFonts w:eastAsia="Yu Mincho"/>
                <w:lang w:eastAsia="zh-CN"/>
              </w:rPr>
              <w:t xml:space="preserve">: Every manufacturer is free to declare the BS type as they please. However, </w:t>
            </w:r>
            <w:r w:rsidR="00845F2C">
              <w:rPr>
                <w:rFonts w:eastAsia="Yu Mincho"/>
                <w:lang w:eastAsia="zh-CN"/>
              </w:rPr>
              <w:t>given</w:t>
            </w:r>
            <w:r>
              <w:rPr>
                <w:rFonts w:eastAsia="Yu Mincho"/>
                <w:lang w:eastAsia="zh-CN"/>
              </w:rPr>
              <w:t xml:space="preserve"> the strict RF power constraints for </w:t>
            </w:r>
            <w:r w:rsidR="00845F2C">
              <w:rPr>
                <w:rFonts w:eastAsia="Yu Mincho"/>
                <w:lang w:eastAsia="zh-CN"/>
              </w:rPr>
              <w:t xml:space="preserve">local area base stations (as well as other </w:t>
            </w:r>
            <w:proofErr w:type="gramStart"/>
            <w:r w:rsidR="00845F2C">
              <w:rPr>
                <w:rFonts w:eastAsia="Yu Mincho"/>
                <w:lang w:eastAsia="zh-CN"/>
              </w:rPr>
              <w:t>more strict</w:t>
            </w:r>
            <w:proofErr w:type="gramEnd"/>
            <w:r w:rsidR="00845F2C">
              <w:rPr>
                <w:rFonts w:eastAsia="Yu Mincho"/>
                <w:lang w:eastAsia="zh-CN"/>
              </w:rPr>
              <w:t xml:space="preserve"> RF requirements) it is probably not advantageous for a manufacturer to do so.</w:t>
            </w:r>
          </w:p>
          <w:p w14:paraId="3D5F321B" w14:textId="77777777" w:rsidR="002E57F3" w:rsidRDefault="002E57F3" w:rsidP="00322B79">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7AB9F702" w14:textId="6E900B6A" w:rsidR="008766AC" w:rsidRPr="00F4472E" w:rsidRDefault="008766AC" w:rsidP="00322B79">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521D13" w:rsidRPr="00F4472E" w14:paraId="22C5F25F" w14:textId="77777777" w:rsidTr="00521D13">
        <w:tc>
          <w:tcPr>
            <w:tcW w:w="1232" w:type="dxa"/>
            <w:vMerge/>
          </w:tcPr>
          <w:p w14:paraId="03201438" w14:textId="77777777" w:rsidR="00521D13" w:rsidRPr="00F4472E" w:rsidRDefault="00521D13" w:rsidP="00521D13">
            <w:pPr>
              <w:rPr>
                <w:lang w:eastAsia="zh-CN"/>
              </w:rPr>
            </w:pPr>
          </w:p>
        </w:tc>
        <w:tc>
          <w:tcPr>
            <w:tcW w:w="8399" w:type="dxa"/>
          </w:tcPr>
          <w:p w14:paraId="00B45FA5" w14:textId="77777777" w:rsidR="00521D13" w:rsidRPr="00F4472E" w:rsidRDefault="00521D13" w:rsidP="00521D13">
            <w:pPr>
              <w:rPr>
                <w:lang w:eastAsia="zh-CN"/>
              </w:rPr>
            </w:pPr>
          </w:p>
        </w:tc>
      </w:tr>
      <w:tr w:rsidR="00521D13" w:rsidRPr="00F4472E" w14:paraId="4F787F6A" w14:textId="77777777" w:rsidTr="00521D13">
        <w:tc>
          <w:tcPr>
            <w:tcW w:w="1232" w:type="dxa"/>
            <w:vMerge w:val="restart"/>
          </w:tcPr>
          <w:p w14:paraId="02E063A5" w14:textId="70463E76" w:rsidR="00521D13" w:rsidRPr="00F4472E" w:rsidRDefault="00521D13" w:rsidP="00521D13">
            <w:pPr>
              <w:rPr>
                <w:lang w:eastAsia="zh-CN"/>
              </w:rPr>
            </w:pPr>
            <w:r w:rsidRPr="00F9624C">
              <w:t>R4-2006054</w:t>
            </w:r>
            <w:r w:rsidR="00F250F0">
              <w:br/>
              <w:t>(Nokia)</w:t>
            </w:r>
          </w:p>
        </w:tc>
        <w:tc>
          <w:tcPr>
            <w:tcW w:w="8399" w:type="dxa"/>
          </w:tcPr>
          <w:p w14:paraId="755B6D2E" w14:textId="031F5D0F" w:rsidR="00521D13"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w:t>
            </w:r>
            <w:r w:rsidR="005F2D4D">
              <w:rPr>
                <w:lang w:eastAsia="zh-CN"/>
              </w:rPr>
              <w:t xml:space="preserve"> (s</w:t>
            </w:r>
            <w:r w:rsidR="005F2D4D" w:rsidRPr="00F250F0">
              <w:rPr>
                <w:lang w:eastAsia="zh-CN"/>
              </w:rPr>
              <w:t>ee R4-2007183 and R4-2007184)</w:t>
            </w:r>
            <w:r w:rsidR="005F2D4D">
              <w:rPr>
                <w:lang w:eastAsia="zh-CN"/>
              </w:rPr>
              <w:t xml:space="preserve"> and other changes.</w:t>
            </w:r>
          </w:p>
        </w:tc>
      </w:tr>
      <w:tr w:rsidR="00521D13" w:rsidRPr="00F4472E" w14:paraId="462BC1A9" w14:textId="77777777" w:rsidTr="00521D13">
        <w:tc>
          <w:tcPr>
            <w:tcW w:w="1232" w:type="dxa"/>
            <w:vMerge/>
          </w:tcPr>
          <w:p w14:paraId="5CBCE018" w14:textId="77777777" w:rsidR="00521D13" w:rsidRPr="00F4472E" w:rsidRDefault="00521D13" w:rsidP="00376629">
            <w:pPr>
              <w:rPr>
                <w:lang w:eastAsia="zh-CN"/>
              </w:rPr>
            </w:pPr>
          </w:p>
        </w:tc>
        <w:tc>
          <w:tcPr>
            <w:tcW w:w="8399" w:type="dxa"/>
          </w:tcPr>
          <w:p w14:paraId="3F2E0D9C" w14:textId="4EE0F1F2" w:rsidR="00322880" w:rsidRDefault="00322880" w:rsidP="00322880">
            <w:pPr>
              <w:rPr>
                <w:lang w:eastAsia="zh-CN"/>
              </w:rPr>
            </w:pPr>
            <w:r>
              <w:rPr>
                <w:lang w:eastAsia="zh-CN"/>
              </w:rPr>
              <w:t>Ericsson</w:t>
            </w:r>
          </w:p>
          <w:p w14:paraId="54EDE9B6" w14:textId="64CCED84" w:rsidR="00521D13" w:rsidRPr="00F4472E" w:rsidRDefault="00322880" w:rsidP="00322880">
            <w:pPr>
              <w:rPr>
                <w:lang w:eastAsia="zh-CN"/>
              </w:rPr>
            </w:pPr>
            <w:r>
              <w:t xml:space="preserve">Cover sheet: </w:t>
            </w:r>
            <w:r w:rsidRPr="00143BD1">
              <w:t>RAN4 should be R4</w:t>
            </w:r>
          </w:p>
        </w:tc>
      </w:tr>
      <w:tr w:rsidR="00521D13" w:rsidRPr="00F4472E" w14:paraId="27B8B377" w14:textId="77777777" w:rsidTr="00521D13">
        <w:tc>
          <w:tcPr>
            <w:tcW w:w="1232" w:type="dxa"/>
            <w:vMerge/>
          </w:tcPr>
          <w:p w14:paraId="17B1425E" w14:textId="77777777" w:rsidR="00521D13" w:rsidRPr="00F4472E" w:rsidRDefault="00521D13" w:rsidP="00376629">
            <w:pPr>
              <w:rPr>
                <w:lang w:eastAsia="zh-CN"/>
              </w:rPr>
            </w:pPr>
          </w:p>
        </w:tc>
        <w:tc>
          <w:tcPr>
            <w:tcW w:w="8399" w:type="dxa"/>
          </w:tcPr>
          <w:p w14:paraId="064BDF0D" w14:textId="77777777" w:rsidR="00521D13" w:rsidRPr="00F4472E" w:rsidRDefault="00521D13" w:rsidP="00376629">
            <w:pPr>
              <w:rPr>
                <w:lang w:eastAsia="zh-CN"/>
              </w:rPr>
            </w:pPr>
          </w:p>
        </w:tc>
      </w:tr>
      <w:tr w:rsidR="005402B7" w:rsidRPr="00F4472E" w14:paraId="4E82AF55" w14:textId="77777777" w:rsidTr="00521D13">
        <w:tc>
          <w:tcPr>
            <w:tcW w:w="1232" w:type="dxa"/>
            <w:vMerge w:val="restart"/>
          </w:tcPr>
          <w:p w14:paraId="7DD84D86" w14:textId="62BEDE51" w:rsidR="005402B7" w:rsidRPr="00F4472E" w:rsidRDefault="005402B7" w:rsidP="005402B7">
            <w:pPr>
              <w:rPr>
                <w:lang w:eastAsia="zh-CN"/>
              </w:rPr>
            </w:pPr>
            <w:r w:rsidRPr="00B62A1E">
              <w:t>R4-2006836</w:t>
            </w:r>
            <w:r>
              <w:br/>
              <w:t>(Ericsson)</w:t>
            </w:r>
          </w:p>
        </w:tc>
        <w:tc>
          <w:tcPr>
            <w:tcW w:w="8399" w:type="dxa"/>
          </w:tcPr>
          <w:p w14:paraId="7A4433AE" w14:textId="77777777" w:rsidR="005402B7"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p w14:paraId="6E22F7A0" w14:textId="257F8A4E" w:rsidR="00322880" w:rsidRPr="00F4472E" w:rsidRDefault="00322880" w:rsidP="005402B7">
            <w:pPr>
              <w:rPr>
                <w:lang w:eastAsia="zh-CN"/>
              </w:rPr>
            </w:pPr>
            <w:r>
              <w:rPr>
                <w:lang w:eastAsia="zh-CN"/>
              </w:rPr>
              <w:t xml:space="preserve">        Ericsson:  Yes, we’ll update it.</w:t>
            </w:r>
          </w:p>
        </w:tc>
      </w:tr>
      <w:tr w:rsidR="005402B7" w:rsidRPr="00F4472E" w14:paraId="470DBFE9" w14:textId="77777777" w:rsidTr="00521D13">
        <w:tc>
          <w:tcPr>
            <w:tcW w:w="1232" w:type="dxa"/>
            <w:vMerge/>
          </w:tcPr>
          <w:p w14:paraId="068D339D" w14:textId="77777777" w:rsidR="005402B7" w:rsidRPr="00F4472E" w:rsidRDefault="005402B7" w:rsidP="005402B7">
            <w:pPr>
              <w:rPr>
                <w:lang w:eastAsia="zh-CN"/>
              </w:rPr>
            </w:pPr>
          </w:p>
        </w:tc>
        <w:tc>
          <w:tcPr>
            <w:tcW w:w="8399" w:type="dxa"/>
          </w:tcPr>
          <w:p w14:paraId="7201B871" w14:textId="77777777" w:rsidR="005402B7" w:rsidRPr="00F4472E" w:rsidRDefault="005402B7" w:rsidP="005402B7">
            <w:pPr>
              <w:rPr>
                <w:lang w:eastAsia="zh-CN"/>
              </w:rPr>
            </w:pPr>
            <w:r w:rsidRPr="00F4472E">
              <w:rPr>
                <w:lang w:eastAsia="zh-CN"/>
              </w:rPr>
              <w:t>Company B</w:t>
            </w:r>
          </w:p>
        </w:tc>
      </w:tr>
      <w:tr w:rsidR="005402B7" w:rsidRPr="00F4472E" w14:paraId="6EBF9DE3" w14:textId="77777777" w:rsidTr="00521D13">
        <w:tc>
          <w:tcPr>
            <w:tcW w:w="1232" w:type="dxa"/>
            <w:vMerge/>
          </w:tcPr>
          <w:p w14:paraId="75882708" w14:textId="77777777" w:rsidR="005402B7" w:rsidRPr="00F4472E" w:rsidRDefault="005402B7" w:rsidP="005402B7">
            <w:pPr>
              <w:rPr>
                <w:lang w:eastAsia="zh-CN"/>
              </w:rPr>
            </w:pPr>
          </w:p>
        </w:tc>
        <w:tc>
          <w:tcPr>
            <w:tcW w:w="8399" w:type="dxa"/>
          </w:tcPr>
          <w:p w14:paraId="034E5280" w14:textId="77777777" w:rsidR="005402B7" w:rsidRPr="00F4472E" w:rsidRDefault="005402B7" w:rsidP="005402B7">
            <w:pPr>
              <w:rPr>
                <w:lang w:eastAsia="zh-CN"/>
              </w:rPr>
            </w:pPr>
          </w:p>
        </w:tc>
      </w:tr>
      <w:tr w:rsidR="005402B7" w:rsidRPr="00F4472E" w14:paraId="51BD367E" w14:textId="77777777" w:rsidTr="00521D13">
        <w:tc>
          <w:tcPr>
            <w:tcW w:w="1232" w:type="dxa"/>
            <w:vMerge w:val="restart"/>
          </w:tcPr>
          <w:p w14:paraId="4CBF5988" w14:textId="3CCE95A0" w:rsidR="005402B7" w:rsidRPr="00F4472E" w:rsidRDefault="005402B7" w:rsidP="005402B7">
            <w:pPr>
              <w:rPr>
                <w:lang w:eastAsia="zh-CN"/>
              </w:rPr>
            </w:pPr>
            <w:r w:rsidRPr="00B62A1E">
              <w:t>R4-2006837</w:t>
            </w:r>
            <w:r>
              <w:br/>
              <w:t>(Ericsson)</w:t>
            </w:r>
          </w:p>
        </w:tc>
        <w:tc>
          <w:tcPr>
            <w:tcW w:w="8399" w:type="dxa"/>
          </w:tcPr>
          <w:p w14:paraId="63DA88C1" w14:textId="696D11E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21D13" w:rsidRPr="00F4472E" w14:paraId="02DD787C" w14:textId="77777777" w:rsidTr="00521D13">
        <w:tc>
          <w:tcPr>
            <w:tcW w:w="1232" w:type="dxa"/>
            <w:vMerge/>
          </w:tcPr>
          <w:p w14:paraId="62E06C91" w14:textId="77777777" w:rsidR="00521D13" w:rsidRPr="00F4472E" w:rsidRDefault="00521D13" w:rsidP="00376629">
            <w:pPr>
              <w:rPr>
                <w:lang w:eastAsia="zh-CN"/>
              </w:rPr>
            </w:pPr>
          </w:p>
        </w:tc>
        <w:tc>
          <w:tcPr>
            <w:tcW w:w="8399" w:type="dxa"/>
          </w:tcPr>
          <w:p w14:paraId="56B1ECFD" w14:textId="26AEAF8D" w:rsidR="00521D13" w:rsidRPr="00F4472E" w:rsidRDefault="00521D13" w:rsidP="00322880">
            <w:pPr>
              <w:rPr>
                <w:lang w:eastAsia="zh-CN"/>
              </w:rPr>
            </w:pPr>
          </w:p>
        </w:tc>
      </w:tr>
      <w:tr w:rsidR="00521D13" w:rsidRPr="00F4472E" w14:paraId="7BA46DAC" w14:textId="77777777" w:rsidTr="00521D13">
        <w:tc>
          <w:tcPr>
            <w:tcW w:w="1232" w:type="dxa"/>
            <w:vMerge/>
          </w:tcPr>
          <w:p w14:paraId="0563E6F8" w14:textId="77777777" w:rsidR="00521D13" w:rsidRPr="00F4472E" w:rsidRDefault="00521D13" w:rsidP="00376629">
            <w:pPr>
              <w:rPr>
                <w:lang w:eastAsia="zh-CN"/>
              </w:rPr>
            </w:pPr>
          </w:p>
        </w:tc>
        <w:tc>
          <w:tcPr>
            <w:tcW w:w="8399" w:type="dxa"/>
          </w:tcPr>
          <w:p w14:paraId="64A07B3B" w14:textId="77777777" w:rsidR="00521D13" w:rsidRPr="00F4472E" w:rsidRDefault="00521D13" w:rsidP="00376629">
            <w:pPr>
              <w:rPr>
                <w:lang w:eastAsia="zh-CN"/>
              </w:rPr>
            </w:pPr>
          </w:p>
        </w:tc>
      </w:tr>
      <w:tr w:rsidR="005402B7" w:rsidRPr="00F4472E" w14:paraId="065AE708" w14:textId="77777777" w:rsidTr="00521D13">
        <w:tc>
          <w:tcPr>
            <w:tcW w:w="1232" w:type="dxa"/>
            <w:vMerge w:val="restart"/>
          </w:tcPr>
          <w:p w14:paraId="21E6CF7A" w14:textId="4AB6B7CA" w:rsidR="005402B7" w:rsidRPr="00F4472E" w:rsidRDefault="005402B7" w:rsidP="005402B7">
            <w:pPr>
              <w:rPr>
                <w:lang w:eastAsia="zh-CN"/>
              </w:rPr>
            </w:pPr>
            <w:r w:rsidRPr="009D070F">
              <w:lastRenderedPageBreak/>
              <w:t>R4-2007183</w:t>
            </w:r>
            <w:r>
              <w:br/>
              <w:t>(DoCoMo)</w:t>
            </w:r>
          </w:p>
        </w:tc>
        <w:tc>
          <w:tcPr>
            <w:tcW w:w="8399" w:type="dxa"/>
          </w:tcPr>
          <w:p w14:paraId="2EB239A9" w14:textId="569B7C48"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13A93C1" w14:textId="77777777" w:rsidTr="00521D13">
        <w:tc>
          <w:tcPr>
            <w:tcW w:w="1232" w:type="dxa"/>
            <w:vMerge/>
          </w:tcPr>
          <w:p w14:paraId="685DE131" w14:textId="77777777" w:rsidR="00574C54" w:rsidRPr="00F4472E" w:rsidRDefault="00574C54" w:rsidP="00574C54">
            <w:pPr>
              <w:rPr>
                <w:lang w:eastAsia="zh-CN"/>
              </w:rPr>
            </w:pPr>
          </w:p>
        </w:tc>
        <w:tc>
          <w:tcPr>
            <w:tcW w:w="8399" w:type="dxa"/>
          </w:tcPr>
          <w:p w14:paraId="119F407E" w14:textId="77777777" w:rsidR="00574C54" w:rsidRDefault="00574C54" w:rsidP="00574C54">
            <w:pPr>
              <w:rPr>
                <w:lang w:eastAsia="zh-CN"/>
              </w:rPr>
            </w:pPr>
            <w:r>
              <w:rPr>
                <w:lang w:eastAsia="zh-CN"/>
              </w:rPr>
              <w:t>Ericsson:</w:t>
            </w:r>
          </w:p>
          <w:p w14:paraId="2579D4F4" w14:textId="77777777" w:rsidR="00574C54" w:rsidRDefault="00574C54" w:rsidP="00574C54">
            <w:pPr>
              <w:pStyle w:val="ListParagraph"/>
              <w:numPr>
                <w:ilvl w:val="0"/>
                <w:numId w:val="41"/>
              </w:numPr>
              <w:ind w:firstLineChars="0"/>
              <w:rPr>
                <w:rFonts w:eastAsia="Yu Mincho"/>
                <w:lang w:eastAsia="zh-CN"/>
              </w:rPr>
            </w:pPr>
            <w:r>
              <w:rPr>
                <w:rFonts w:eastAsia="Yu Mincho"/>
                <w:lang w:eastAsia="zh-CN"/>
              </w:rPr>
              <w:t>Cover sheet: rev should be “-“ not 0</w:t>
            </w:r>
          </w:p>
          <w:p w14:paraId="4DEB4A70" w14:textId="77777777" w:rsidR="00574C54" w:rsidRPr="004630BF" w:rsidRDefault="00574C54" w:rsidP="00574C54">
            <w:pPr>
              <w:pStyle w:val="ListParagraph"/>
              <w:numPr>
                <w:ilvl w:val="0"/>
                <w:numId w:val="41"/>
              </w:numPr>
              <w:ind w:firstLineChars="0"/>
              <w:rPr>
                <w:rFonts w:eastAsia="Yu Mincho"/>
              </w:rPr>
            </w:pPr>
            <w:r w:rsidRPr="004630BF">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17A855B5" w14:textId="16917783" w:rsidR="00574C54" w:rsidRDefault="00574C54" w:rsidP="00574C54">
            <w:pPr>
              <w:pStyle w:val="ListParagraph"/>
              <w:ind w:left="720" w:firstLineChars="0" w:firstLine="0"/>
              <w:rPr>
                <w:rFonts w:eastAsia="Yu Mincho"/>
              </w:rPr>
            </w:pPr>
            <w:r w:rsidRPr="004630BF">
              <w:rPr>
                <w:rFonts w:eastAsia="Yu Mincho"/>
              </w:rPr>
              <w:t xml:space="preserve">The performance requirements for PUSCH for high speed train </w:t>
            </w:r>
            <w:r w:rsidRPr="00706855">
              <w:rPr>
                <w:rFonts w:eastAsia="Yu Mincho"/>
                <w:strike/>
                <w:color w:val="FF0000"/>
              </w:rPr>
              <w:t xml:space="preserve">shall </w:t>
            </w:r>
            <w:r w:rsidRPr="004630BF">
              <w:rPr>
                <w:rFonts w:eastAsia="Yu Mincho"/>
              </w:rPr>
              <w:t xml:space="preserve">only apply to Wide Area Base Stations and Medium Range Base Stations </w:t>
            </w:r>
            <w:r w:rsidRPr="00706855">
              <w:rPr>
                <w:rFonts w:eastAsia="Yu Mincho"/>
                <w:color w:val="FF0000"/>
              </w:rPr>
              <w:t>(subject to declaration)</w:t>
            </w:r>
            <w:r w:rsidRPr="004630BF">
              <w:rPr>
                <w:rFonts w:eastAsia="Yu Mincho"/>
              </w:rPr>
              <w:t>.</w:t>
            </w:r>
          </w:p>
          <w:p w14:paraId="2F8159F5" w14:textId="77777777" w:rsidR="00574C54" w:rsidRDefault="00574C54" w:rsidP="0014788E">
            <w:pPr>
              <w:pStyle w:val="ListParagraph"/>
              <w:ind w:left="720" w:firstLineChars="0" w:firstLine="0"/>
              <w:rPr>
                <w:rFonts w:eastAsia="Yu Mincho"/>
                <w:lang w:eastAsia="zh-CN"/>
              </w:rPr>
            </w:pPr>
            <w:r w:rsidRPr="004630BF">
              <w:rPr>
                <w:rFonts w:eastAsia="Yu Mincho"/>
                <w:lang w:eastAsia="zh-CN"/>
              </w:rPr>
              <w:t>Hopefully this is clearer and more acceptable to everyone,</w:t>
            </w:r>
          </w:p>
          <w:p w14:paraId="7494F2FC" w14:textId="1064E865" w:rsidR="00E06238" w:rsidRPr="00574C54" w:rsidRDefault="00E06238" w:rsidP="001F0158">
            <w:pPr>
              <w:rPr>
                <w:lang w:eastAsia="zh-CN"/>
              </w:rPr>
            </w:pPr>
            <w:r>
              <w:t>NTT DOCOMO: Thank you for the comment. According to TS36.104, there is a sentence “</w:t>
            </w:r>
            <w:r w:rsidRPr="00E06238">
              <w:rPr>
                <w:lang w:val="en-US" w:eastAsia="sv-SE"/>
              </w:rPr>
              <w:t>This requirement shall not be applied to Local Area BS and Home BS”. It seems to be better to use the same approach as LTE</w:t>
            </w:r>
            <w:r w:rsidRPr="001F0158">
              <w:rPr>
                <w:rFonts w:eastAsia="SimSun"/>
                <w:lang w:val="en-US" w:eastAsia="ja-JP"/>
              </w:rPr>
              <w:t xml:space="preserve">. i.e., add </w:t>
            </w:r>
            <w:r>
              <w:t>“</w:t>
            </w:r>
            <w:r w:rsidRPr="00E06238">
              <w:rPr>
                <w:lang w:val="en-US" w:eastAsia="sv-SE"/>
              </w:rPr>
              <w:t>This requirement shall not be applied to Local Area BS” instead of “</w:t>
            </w:r>
            <w:r w:rsidRPr="001F0158">
              <w:rPr>
                <w:rFonts w:eastAsia="SimSun"/>
                <w:lang w:val="en-US" w:eastAsia="sv-SE"/>
              </w:rPr>
              <w:t>The performance requirements for PUSCH for high speed train shall only apply to Wide Area Base Stations and Medium Range Base Stations”. This is not strong opinion, but we would like to confirm other companies’ views.</w:t>
            </w:r>
          </w:p>
        </w:tc>
      </w:tr>
      <w:tr w:rsidR="00574C54" w:rsidRPr="00F4472E" w14:paraId="40DFE9FE" w14:textId="77777777" w:rsidTr="00521D13">
        <w:tc>
          <w:tcPr>
            <w:tcW w:w="1232" w:type="dxa"/>
            <w:vMerge/>
          </w:tcPr>
          <w:p w14:paraId="0F42FD4D" w14:textId="77777777" w:rsidR="00574C54" w:rsidRPr="00F4472E" w:rsidRDefault="00574C54" w:rsidP="00574C54">
            <w:pPr>
              <w:rPr>
                <w:lang w:eastAsia="zh-CN"/>
              </w:rPr>
            </w:pPr>
          </w:p>
        </w:tc>
        <w:tc>
          <w:tcPr>
            <w:tcW w:w="8399" w:type="dxa"/>
          </w:tcPr>
          <w:p w14:paraId="17FC3091" w14:textId="77777777" w:rsidR="00574C54" w:rsidRPr="00F4472E" w:rsidRDefault="00574C54" w:rsidP="00574C54">
            <w:pPr>
              <w:rPr>
                <w:lang w:eastAsia="zh-CN"/>
              </w:rPr>
            </w:pPr>
          </w:p>
        </w:tc>
      </w:tr>
      <w:tr w:rsidR="00574C54" w:rsidRPr="00F4472E" w14:paraId="68608E67" w14:textId="77777777" w:rsidTr="00521D13">
        <w:tc>
          <w:tcPr>
            <w:tcW w:w="1232" w:type="dxa"/>
            <w:vMerge w:val="restart"/>
          </w:tcPr>
          <w:p w14:paraId="77598A65" w14:textId="5667124D" w:rsidR="00574C54" w:rsidRPr="00F4472E" w:rsidRDefault="00574C54" w:rsidP="00574C54">
            <w:pPr>
              <w:rPr>
                <w:lang w:eastAsia="zh-CN"/>
              </w:rPr>
            </w:pPr>
            <w:r w:rsidRPr="009D070F">
              <w:t>R4-2007184</w:t>
            </w:r>
            <w:r>
              <w:br/>
              <w:t>(DoCoMo)</w:t>
            </w:r>
          </w:p>
        </w:tc>
        <w:tc>
          <w:tcPr>
            <w:tcW w:w="8399" w:type="dxa"/>
          </w:tcPr>
          <w:p w14:paraId="411F49D7" w14:textId="1A1E6886" w:rsidR="00574C54" w:rsidRPr="00F4472E" w:rsidRDefault="00574C54" w:rsidP="00574C54">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F778737" w14:textId="77777777" w:rsidTr="00521D13">
        <w:tc>
          <w:tcPr>
            <w:tcW w:w="1232" w:type="dxa"/>
            <w:vMerge/>
          </w:tcPr>
          <w:p w14:paraId="5B43E254" w14:textId="77777777" w:rsidR="00574C54" w:rsidRPr="00F4472E" w:rsidRDefault="00574C54" w:rsidP="00574C54">
            <w:pPr>
              <w:rPr>
                <w:lang w:eastAsia="zh-CN"/>
              </w:rPr>
            </w:pPr>
          </w:p>
        </w:tc>
        <w:tc>
          <w:tcPr>
            <w:tcW w:w="8399" w:type="dxa"/>
          </w:tcPr>
          <w:p w14:paraId="06305935" w14:textId="65A29469" w:rsidR="00574C54" w:rsidRDefault="00574C54" w:rsidP="00574C54">
            <w:pPr>
              <w:rPr>
                <w:lang w:eastAsia="zh-CN"/>
              </w:rPr>
            </w:pPr>
            <w:r>
              <w:rPr>
                <w:lang w:eastAsia="zh-CN"/>
              </w:rPr>
              <w:t>Ericsson:</w:t>
            </w:r>
          </w:p>
          <w:p w14:paraId="564E9358" w14:textId="07DB075F" w:rsidR="00574C54" w:rsidRPr="00F4472E" w:rsidRDefault="00574C54" w:rsidP="00574C54">
            <w:pPr>
              <w:rPr>
                <w:lang w:eastAsia="zh-CN"/>
              </w:rPr>
            </w:pPr>
            <w:r>
              <w:rPr>
                <w:lang w:eastAsia="zh-CN"/>
              </w:rPr>
              <w:t>Cover sheet: rev should be “-“ not 0</w:t>
            </w:r>
          </w:p>
        </w:tc>
      </w:tr>
      <w:tr w:rsidR="00574C54" w:rsidRPr="00F4472E" w14:paraId="4C62D445" w14:textId="77777777" w:rsidTr="00521D13">
        <w:tc>
          <w:tcPr>
            <w:tcW w:w="1232" w:type="dxa"/>
            <w:vMerge/>
          </w:tcPr>
          <w:p w14:paraId="478B0034" w14:textId="77777777" w:rsidR="00574C54" w:rsidRPr="00F4472E" w:rsidRDefault="00574C54" w:rsidP="00574C54">
            <w:pPr>
              <w:rPr>
                <w:lang w:eastAsia="zh-CN"/>
              </w:rPr>
            </w:pPr>
          </w:p>
        </w:tc>
        <w:tc>
          <w:tcPr>
            <w:tcW w:w="8399" w:type="dxa"/>
          </w:tcPr>
          <w:p w14:paraId="3A939FB6" w14:textId="77777777" w:rsidR="00574C54" w:rsidRPr="00F4472E" w:rsidRDefault="00574C54" w:rsidP="00574C54">
            <w:pPr>
              <w:rPr>
                <w:lang w:eastAsia="zh-CN"/>
              </w:rPr>
            </w:pPr>
          </w:p>
        </w:tc>
      </w:tr>
    </w:tbl>
    <w:p w14:paraId="3FFD8C7F" w14:textId="59E9A7EE" w:rsidR="009415B0" w:rsidRDefault="009415B0" w:rsidP="00D022EC">
      <w:pPr>
        <w:rPr>
          <w:lang w:eastAsia="zh-CN"/>
        </w:rPr>
      </w:pPr>
    </w:p>
    <w:p w14:paraId="1A9C8D2B" w14:textId="77777777" w:rsidR="00521D13" w:rsidRPr="00F4472E" w:rsidRDefault="00521D13" w:rsidP="00D022EC">
      <w:pPr>
        <w:rPr>
          <w:lang w:eastAsia="zh-CN"/>
        </w:rPr>
      </w:pPr>
    </w:p>
    <w:p w14:paraId="54C4684C" w14:textId="51FAA2A0" w:rsidR="003418CB" w:rsidRPr="00F4472E" w:rsidRDefault="003418CB" w:rsidP="00B831AE">
      <w:pPr>
        <w:pStyle w:val="Heading2"/>
        <w:rPr>
          <w:lang w:val="en-GB"/>
        </w:rPr>
      </w:pPr>
      <w:r w:rsidRPr="00F4472E">
        <w:rPr>
          <w:lang w:val="en-GB"/>
        </w:rPr>
        <w:t xml:space="preserve">Summary for 1st round </w:t>
      </w:r>
    </w:p>
    <w:p w14:paraId="702EFDB0" w14:textId="77777777" w:rsidR="00DD19DE" w:rsidRPr="00F4472E" w:rsidRDefault="00DD19DE">
      <w:pPr>
        <w:pStyle w:val="Heading3"/>
        <w:rPr>
          <w:sz w:val="24"/>
          <w:szCs w:val="16"/>
          <w:lang w:val="en-GB"/>
        </w:rPr>
      </w:pPr>
      <w:r w:rsidRPr="00F4472E">
        <w:rPr>
          <w:sz w:val="24"/>
          <w:szCs w:val="16"/>
          <w:lang w:val="en-GB"/>
        </w:rPr>
        <w:t xml:space="preserve">Open issues </w:t>
      </w:r>
    </w:p>
    <w:p w14:paraId="72FBF6C4" w14:textId="61182F8C"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F4472E" w14:paraId="3058A38F" w14:textId="77777777" w:rsidTr="00C9066C">
        <w:tc>
          <w:tcPr>
            <w:tcW w:w="1242" w:type="dxa"/>
          </w:tcPr>
          <w:p w14:paraId="6373A1EA" w14:textId="7A145712" w:rsidR="00855107" w:rsidRPr="00F4472E" w:rsidRDefault="00855107" w:rsidP="005B4802">
            <w:pPr>
              <w:rPr>
                <w:rFonts w:eastAsiaTheme="minorEastAsia"/>
                <w:b/>
                <w:bCs/>
                <w:color w:val="0070C0"/>
                <w:lang w:eastAsia="zh-CN"/>
              </w:rPr>
            </w:pPr>
          </w:p>
        </w:tc>
        <w:tc>
          <w:tcPr>
            <w:tcW w:w="8615" w:type="dxa"/>
          </w:tcPr>
          <w:p w14:paraId="66178BBC" w14:textId="05A2C495"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 xml:space="preserve">Status summary </w:t>
            </w:r>
          </w:p>
        </w:tc>
      </w:tr>
      <w:tr w:rsidR="00004165" w:rsidRPr="00F4472E" w14:paraId="12BC3760" w14:textId="77777777" w:rsidTr="00C9066C">
        <w:tc>
          <w:tcPr>
            <w:tcW w:w="1242" w:type="dxa"/>
          </w:tcPr>
          <w:p w14:paraId="53876CE1" w14:textId="41462CA0" w:rsidR="00004165" w:rsidRPr="00062575" w:rsidRDefault="00004165" w:rsidP="00004165">
            <w:pPr>
              <w:rPr>
                <w:rFonts w:eastAsiaTheme="minorEastAsia"/>
                <w:lang w:eastAsia="zh-CN"/>
              </w:rPr>
            </w:pPr>
            <w:r w:rsidRPr="00062575">
              <w:rPr>
                <w:rFonts w:eastAsiaTheme="minorEastAsia"/>
                <w:b/>
                <w:bCs/>
                <w:lang w:eastAsia="zh-CN"/>
              </w:rPr>
              <w:t>Sub-</w:t>
            </w:r>
            <w:r w:rsidR="00142BB9" w:rsidRPr="00062575">
              <w:rPr>
                <w:rFonts w:eastAsiaTheme="minorEastAsia"/>
                <w:b/>
                <w:bCs/>
                <w:lang w:eastAsia="zh-CN"/>
              </w:rPr>
              <w:t>topic</w:t>
            </w:r>
            <w:r w:rsidRPr="00062575">
              <w:rPr>
                <w:rFonts w:eastAsiaTheme="minorEastAsia"/>
                <w:b/>
                <w:bCs/>
                <w:lang w:eastAsia="zh-CN"/>
              </w:rPr>
              <w:t>#1</w:t>
            </w:r>
            <w:r w:rsidR="00486024">
              <w:rPr>
                <w:rFonts w:eastAsiaTheme="minorEastAsia"/>
                <w:b/>
                <w:bCs/>
                <w:lang w:eastAsia="zh-CN"/>
              </w:rPr>
              <w:t>-1</w:t>
            </w:r>
          </w:p>
        </w:tc>
        <w:tc>
          <w:tcPr>
            <w:tcW w:w="8615" w:type="dxa"/>
          </w:tcPr>
          <w:p w14:paraId="684C93AF" w14:textId="61300FB5" w:rsidR="00486024" w:rsidRPr="00486024" w:rsidRDefault="00486024" w:rsidP="00486024">
            <w:pPr>
              <w:rPr>
                <w:b/>
                <w:bCs/>
                <w:lang w:eastAsia="zh-CN"/>
              </w:rPr>
            </w:pPr>
            <w:r w:rsidRPr="00486024">
              <w:rPr>
                <w:b/>
                <w:bCs/>
                <w:lang w:eastAsia="zh-CN"/>
              </w:rPr>
              <w:t>Sub-topic 1-1: 1T1R requirements</w:t>
            </w:r>
          </w:p>
          <w:p w14:paraId="73E72940" w14:textId="7D029CF6" w:rsidR="00004165" w:rsidRDefault="00004165" w:rsidP="00004165">
            <w:pPr>
              <w:rPr>
                <w:rFonts w:eastAsiaTheme="minorEastAsia"/>
                <w:i/>
                <w:color w:val="0070C0"/>
                <w:lang w:eastAsia="zh-CN"/>
              </w:rPr>
            </w:pPr>
            <w:r w:rsidRPr="00F4472E">
              <w:rPr>
                <w:rFonts w:eastAsiaTheme="minorEastAsia"/>
                <w:i/>
                <w:color w:val="0070C0"/>
                <w:lang w:eastAsia="zh-CN"/>
              </w:rPr>
              <w:t>Tentative agreements:</w:t>
            </w:r>
          </w:p>
          <w:p w14:paraId="0B98C8B8" w14:textId="16647829" w:rsidR="00062575" w:rsidRDefault="00B80AD7" w:rsidP="00F8121D">
            <w:pPr>
              <w:ind w:left="284"/>
              <w:rPr>
                <w:lang w:eastAsia="zh-CN"/>
              </w:rPr>
            </w:pPr>
            <w:r>
              <w:rPr>
                <w:lang w:eastAsia="zh-CN"/>
              </w:rPr>
              <w:t>None</w:t>
            </w:r>
          </w:p>
          <w:p w14:paraId="276273D2" w14:textId="77777777" w:rsidR="00F8121D" w:rsidRPr="00F4472E" w:rsidRDefault="00F8121D" w:rsidP="00062575">
            <w:pPr>
              <w:rPr>
                <w:lang w:eastAsia="zh-CN"/>
              </w:rPr>
            </w:pPr>
          </w:p>
          <w:p w14:paraId="30FA09F0" w14:textId="7F58ECD1" w:rsidR="00004165" w:rsidRDefault="00004165" w:rsidP="00004165">
            <w:pPr>
              <w:rPr>
                <w:rFonts w:eastAsiaTheme="minorEastAsia"/>
                <w:i/>
                <w:color w:val="0070C0"/>
                <w:lang w:eastAsia="zh-CN"/>
              </w:rPr>
            </w:pPr>
            <w:r w:rsidRPr="00F4472E">
              <w:rPr>
                <w:rFonts w:eastAsiaTheme="minorEastAsia"/>
                <w:i/>
                <w:color w:val="0070C0"/>
                <w:lang w:eastAsia="zh-CN"/>
              </w:rPr>
              <w:t>Candidate options:</w:t>
            </w:r>
          </w:p>
          <w:p w14:paraId="1D9EEB1B" w14:textId="77777777" w:rsidR="00B80AD7" w:rsidRPr="00BC3372" w:rsidRDefault="00B80AD7" w:rsidP="00B80AD7">
            <w:pPr>
              <w:ind w:left="284"/>
              <w:rPr>
                <w:b/>
                <w:u w:val="single"/>
                <w:lang w:eastAsia="ko-KR"/>
              </w:rPr>
            </w:pPr>
            <w:r w:rsidRPr="00BC3372">
              <w:rPr>
                <w:b/>
                <w:u w:val="single"/>
                <w:lang w:eastAsia="ko-KR"/>
              </w:rPr>
              <w:lastRenderedPageBreak/>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282BDEA2" w14:textId="249CDA26" w:rsidR="00B80AD7" w:rsidRPr="00BC3372" w:rsidRDefault="00B80AD7"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r>
              <w:rPr>
                <w:rFonts w:eastAsia="SimSun"/>
                <w:szCs w:val="24"/>
                <w:lang w:eastAsia="zh-CN"/>
              </w:rPr>
              <w:t>: O</w:t>
            </w:r>
            <w:r w:rsidRPr="00CC7ADC">
              <w:rPr>
                <w:rFonts w:eastAsia="SimSun"/>
                <w:szCs w:val="24"/>
                <w:lang w:eastAsia="zh-CN"/>
              </w:rPr>
              <w:t>nly have MCS 2 requirements.</w:t>
            </w:r>
          </w:p>
          <w:p w14:paraId="3608A845" w14:textId="3069AB53" w:rsidR="00B80AD7" w:rsidRPr="00BC3372" w:rsidRDefault="00B80AD7"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 xml:space="preserve">Option 2: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7EDBCC36" w14:textId="06CC1809" w:rsidR="00F8121D" w:rsidRPr="00BC3372" w:rsidRDefault="00F8121D"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CC7ADC">
              <w:rPr>
                <w:rFonts w:eastAsia="SimSun"/>
                <w:szCs w:val="24"/>
                <w:lang w:eastAsia="zh-CN"/>
              </w:rPr>
              <w:t>Define HST Tunnel with only MCS 2 and HST multi-path fading with MCS 16.</w:t>
            </w:r>
          </w:p>
          <w:p w14:paraId="17A4856A" w14:textId="77777777" w:rsidR="00B80AD7" w:rsidRPr="00F4472E" w:rsidRDefault="00B80AD7" w:rsidP="00062575">
            <w:pPr>
              <w:rPr>
                <w:lang w:eastAsia="zh-CN"/>
              </w:rPr>
            </w:pPr>
          </w:p>
          <w:p w14:paraId="50BF6EE3" w14:textId="77777777" w:rsidR="00004165" w:rsidRDefault="00E97AD5" w:rsidP="00004165">
            <w:pPr>
              <w:rPr>
                <w:rFonts w:eastAsiaTheme="minorEastAsia"/>
                <w:i/>
                <w:color w:val="0070C0"/>
                <w:lang w:eastAsia="zh-CN"/>
              </w:rPr>
            </w:pPr>
            <w:r w:rsidRPr="00F4472E">
              <w:rPr>
                <w:rFonts w:eastAsiaTheme="minorEastAsia"/>
                <w:i/>
                <w:color w:val="0070C0"/>
                <w:lang w:eastAsia="zh-CN"/>
              </w:rPr>
              <w:t>Recommendations</w:t>
            </w:r>
            <w:r w:rsidR="00004165" w:rsidRPr="00F4472E">
              <w:rPr>
                <w:rFonts w:eastAsiaTheme="minorEastAsia"/>
                <w:i/>
                <w:color w:val="0070C0"/>
                <w:lang w:eastAsia="zh-CN"/>
              </w:rPr>
              <w:t xml:space="preserve"> for 2</w:t>
            </w:r>
            <w:r w:rsidR="00004165" w:rsidRPr="00F4472E">
              <w:rPr>
                <w:rFonts w:eastAsiaTheme="minorEastAsia"/>
                <w:i/>
                <w:color w:val="0070C0"/>
                <w:vertAlign w:val="superscript"/>
                <w:lang w:eastAsia="zh-CN"/>
              </w:rPr>
              <w:t>nd</w:t>
            </w:r>
            <w:r w:rsidR="00004165" w:rsidRPr="00F4472E">
              <w:rPr>
                <w:rFonts w:eastAsiaTheme="minorEastAsia"/>
                <w:i/>
                <w:color w:val="0070C0"/>
                <w:lang w:eastAsia="zh-CN"/>
              </w:rPr>
              <w:t xml:space="preserve"> round:</w:t>
            </w:r>
          </w:p>
          <w:p w14:paraId="0F5F8C6A" w14:textId="77777777" w:rsidR="00F8121D" w:rsidRPr="00BC3372" w:rsidRDefault="00F8121D" w:rsidP="00F8121D">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3C5A0B7C" w14:textId="376D971B" w:rsidR="00062575" w:rsidRDefault="00F8121D"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w:t>
            </w:r>
            <w:r w:rsidR="00E10EF9">
              <w:rPr>
                <w:rFonts w:eastAsia="SimSun"/>
                <w:szCs w:val="24"/>
                <w:lang w:eastAsia="zh-CN"/>
              </w:rPr>
              <w:t xml:space="preserve"> in </w:t>
            </w:r>
            <w:r w:rsidR="00CC7ADC">
              <w:rPr>
                <w:rFonts w:eastAsia="SimSun"/>
                <w:szCs w:val="24"/>
                <w:lang w:eastAsia="zh-CN"/>
              </w:rPr>
              <w:t>2</w:t>
            </w:r>
            <w:r w:rsidR="00CC7ADC" w:rsidRPr="0070396D">
              <w:rPr>
                <w:rFonts w:eastAsia="SimSun"/>
                <w:szCs w:val="24"/>
                <w:vertAlign w:val="superscript"/>
                <w:lang w:eastAsia="zh-CN"/>
              </w:rPr>
              <w:t>nd</w:t>
            </w:r>
            <w:r w:rsidR="0070396D">
              <w:rPr>
                <w:rFonts w:eastAsia="SimSun"/>
                <w:szCs w:val="24"/>
                <w:lang w:eastAsia="zh-CN"/>
              </w:rPr>
              <w:t xml:space="preserve"> </w:t>
            </w:r>
            <w:r w:rsidR="00E10EF9">
              <w:rPr>
                <w:rFonts w:eastAsia="SimSun"/>
                <w:szCs w:val="24"/>
                <w:lang w:eastAsia="zh-CN"/>
              </w:rPr>
              <w:t>round.</w:t>
            </w:r>
          </w:p>
          <w:p w14:paraId="540D066C" w14:textId="1EE57752" w:rsidR="0070396D" w:rsidRPr="00F4472E" w:rsidRDefault="0070396D" w:rsidP="00062575">
            <w:pPr>
              <w:rPr>
                <w:lang w:eastAsia="zh-CN"/>
              </w:rPr>
            </w:pPr>
          </w:p>
        </w:tc>
      </w:tr>
      <w:tr w:rsidR="00D56FF8" w:rsidRPr="00F4472E" w14:paraId="72CB9053" w14:textId="77777777" w:rsidTr="00D56FF8">
        <w:tc>
          <w:tcPr>
            <w:tcW w:w="1242" w:type="dxa"/>
          </w:tcPr>
          <w:p w14:paraId="711C8AA1" w14:textId="3C26E1CF"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2</w:t>
            </w:r>
          </w:p>
        </w:tc>
        <w:tc>
          <w:tcPr>
            <w:tcW w:w="8615" w:type="dxa"/>
          </w:tcPr>
          <w:p w14:paraId="6EFF423D" w14:textId="406ED8B6" w:rsidR="00D56FF8" w:rsidRPr="00486024" w:rsidRDefault="00D56FF8" w:rsidP="00B80AD7">
            <w:pPr>
              <w:rPr>
                <w:b/>
                <w:bCs/>
                <w:lang w:eastAsia="zh-CN"/>
              </w:rPr>
            </w:pPr>
            <w:r w:rsidRPr="00486024">
              <w:rPr>
                <w:b/>
                <w:bCs/>
                <w:lang w:eastAsia="zh-CN"/>
              </w:rPr>
              <w:t>Sub-topic 1-</w:t>
            </w:r>
            <w:r w:rsidR="00E10EF9">
              <w:rPr>
                <w:b/>
                <w:bCs/>
                <w:lang w:eastAsia="zh-CN"/>
              </w:rPr>
              <w:t>2</w:t>
            </w:r>
            <w:r w:rsidRPr="00486024">
              <w:rPr>
                <w:b/>
                <w:bCs/>
                <w:lang w:eastAsia="zh-CN"/>
              </w:rPr>
              <w:t xml:space="preserve">: </w:t>
            </w:r>
            <w:r w:rsidR="00E10EF9" w:rsidRPr="00E10EF9">
              <w:rPr>
                <w:b/>
                <w:bCs/>
                <w:lang w:eastAsia="zh-CN"/>
              </w:rPr>
              <w:t>Multi-path fading channel under high Doppler</w:t>
            </w:r>
          </w:p>
          <w:p w14:paraId="519D12D3"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11E7FB74" w14:textId="03D22649" w:rsidR="00D56FF8" w:rsidRDefault="00CC7ADC" w:rsidP="00CC7ADC">
            <w:pPr>
              <w:ind w:left="284"/>
              <w:rPr>
                <w:lang w:eastAsia="zh-CN"/>
              </w:rPr>
            </w:pPr>
            <w:r>
              <w:rPr>
                <w:lang w:eastAsia="zh-CN"/>
              </w:rPr>
              <w:t>None</w:t>
            </w:r>
          </w:p>
          <w:p w14:paraId="03769151" w14:textId="77777777" w:rsidR="00E10EF9" w:rsidRPr="00F4472E" w:rsidRDefault="00E10EF9" w:rsidP="00B80AD7">
            <w:pPr>
              <w:rPr>
                <w:lang w:eastAsia="zh-CN"/>
              </w:rPr>
            </w:pPr>
          </w:p>
          <w:p w14:paraId="0BA6399B"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7E506149"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6CB11717"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60CFCB02"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1EABFD18"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471954BD"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31D4BA64"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12DAB">
              <w:rPr>
                <w:rFonts w:eastAsia="SimSun"/>
                <w:szCs w:val="24"/>
                <w:lang w:eastAsia="zh-CN"/>
              </w:rPr>
              <w:t>Do not specify requirements for multi-path fading channel models with high Doppler values.</w:t>
            </w:r>
          </w:p>
          <w:p w14:paraId="48FF5F1A" w14:textId="77777777" w:rsidR="00CC7ADC" w:rsidRPr="000B3ACB"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 Specify PUSCH requirements for multi-path fading channel with maximum doppler shift of 600Hz and 1200Hz for 15kHz SCS and 30kHz SCS, respectively.</w:t>
            </w:r>
          </w:p>
          <w:p w14:paraId="07F03AF2" w14:textId="77777777" w:rsidR="00CC7ADC" w:rsidRPr="001F0158"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261208DE"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4: Define HST Tunnel with MCS 2 and HST multi-path fading with MCS 16.</w:t>
            </w:r>
          </w:p>
          <w:p w14:paraId="7359FD44"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965FCDC" w14:textId="72C28D44"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48A2421D" w14:textId="231A1C85"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FAF6C66" w14:textId="77777777" w:rsidR="00EF77BF" w:rsidRPr="009E524C" w:rsidRDefault="00EF77BF" w:rsidP="00EF77BF">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7F96BC1D" w14:textId="1F53422B" w:rsid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02FCA616" w14:textId="0FBD506B" w:rsidR="00D56FF8" w:rsidRP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197182E" w14:textId="77777777" w:rsidR="00E10EF9" w:rsidRPr="00F4472E" w:rsidRDefault="00E10EF9" w:rsidP="00B80AD7">
            <w:pPr>
              <w:rPr>
                <w:lang w:eastAsia="zh-CN"/>
              </w:rPr>
            </w:pPr>
          </w:p>
          <w:p w14:paraId="317C4501"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B746981"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1C006217" w14:textId="664D27CF"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r>
            <w:r>
              <w:rPr>
                <w:rFonts w:eastAsia="SimSun"/>
                <w:szCs w:val="24"/>
                <w:lang w:eastAsia="zh-CN"/>
              </w:rPr>
              <w:lastRenderedPageBreak/>
              <w:t xml:space="preserve">If this issue had </w:t>
            </w:r>
            <w:r w:rsidR="00D72849">
              <w:rPr>
                <w:rFonts w:eastAsia="SimSun"/>
                <w:szCs w:val="24"/>
                <w:lang w:eastAsia="zh-CN"/>
              </w:rPr>
              <w:t xml:space="preserve">led to a </w:t>
            </w:r>
            <w:r>
              <w:rPr>
                <w:rFonts w:eastAsia="SimSun"/>
                <w:szCs w:val="24"/>
                <w:lang w:eastAsia="zh-CN"/>
              </w:rPr>
              <w:t>consensus, it could have informed the other discussion, but no consensus was reached.</w:t>
            </w:r>
          </w:p>
          <w:p w14:paraId="1AAD1C9A"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5D52E090"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nd round.</w:t>
            </w:r>
          </w:p>
          <w:p w14:paraId="5518CAC7"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332808AA" w14:textId="3960F4B1"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issue 1-2-2 is decided</w:t>
            </w:r>
            <w:r w:rsidR="00EF77BF">
              <w:rPr>
                <w:rFonts w:eastAsia="SimSun"/>
                <w:szCs w:val="24"/>
                <w:lang w:eastAsia="zh-CN"/>
              </w:rPr>
              <w:t>.</w:t>
            </w:r>
          </w:p>
          <w:p w14:paraId="700EAFEB" w14:textId="77777777" w:rsidR="00EF77BF" w:rsidRPr="009E524C" w:rsidRDefault="00EF77BF" w:rsidP="00EF77BF">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076FF4E3" w14:textId="0EA1DDB1" w:rsidR="00D56FF8" w:rsidRP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issue 1-2-2 is decided.</w:t>
            </w:r>
          </w:p>
          <w:p w14:paraId="6D125173" w14:textId="77777777" w:rsidR="00D56FF8" w:rsidRPr="00F4472E" w:rsidRDefault="00D56FF8" w:rsidP="00B80AD7">
            <w:pPr>
              <w:rPr>
                <w:lang w:eastAsia="zh-CN"/>
              </w:rPr>
            </w:pPr>
          </w:p>
        </w:tc>
      </w:tr>
      <w:tr w:rsidR="00D56FF8" w:rsidRPr="00F4472E" w14:paraId="29C8FF75" w14:textId="77777777" w:rsidTr="00D56FF8">
        <w:tc>
          <w:tcPr>
            <w:tcW w:w="1242" w:type="dxa"/>
          </w:tcPr>
          <w:p w14:paraId="5A894171" w14:textId="59CF60AE"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3</w:t>
            </w:r>
          </w:p>
        </w:tc>
        <w:tc>
          <w:tcPr>
            <w:tcW w:w="8615" w:type="dxa"/>
          </w:tcPr>
          <w:p w14:paraId="5EA08283" w14:textId="227441F8" w:rsidR="00D56FF8" w:rsidRPr="00486024" w:rsidRDefault="00D56FF8" w:rsidP="00B80AD7">
            <w:pPr>
              <w:rPr>
                <w:b/>
                <w:bCs/>
                <w:lang w:eastAsia="zh-CN"/>
              </w:rPr>
            </w:pPr>
            <w:r w:rsidRPr="00486024">
              <w:rPr>
                <w:b/>
                <w:bCs/>
                <w:lang w:eastAsia="zh-CN"/>
              </w:rPr>
              <w:t>Sub-topic 1-</w:t>
            </w:r>
            <w:r w:rsidR="00EA74A0">
              <w:rPr>
                <w:b/>
                <w:bCs/>
                <w:lang w:eastAsia="zh-CN"/>
              </w:rPr>
              <w:t>3</w:t>
            </w:r>
            <w:r w:rsidRPr="00486024">
              <w:rPr>
                <w:b/>
                <w:bCs/>
                <w:lang w:eastAsia="zh-CN"/>
              </w:rPr>
              <w:t xml:space="preserve">: </w:t>
            </w:r>
            <w:r w:rsidR="00EA74A0" w:rsidRPr="00EA74A0">
              <w:rPr>
                <w:b/>
                <w:bCs/>
                <w:lang w:eastAsia="zh-CN"/>
              </w:rPr>
              <w:t>DFT-s-OFDM waveform</w:t>
            </w:r>
          </w:p>
          <w:p w14:paraId="4EBBBC19"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132BE320" w14:textId="0F13B830" w:rsidR="00D56FF8" w:rsidRDefault="00EA74A0" w:rsidP="00EA74A0">
            <w:pPr>
              <w:ind w:left="284"/>
              <w:rPr>
                <w:lang w:eastAsia="zh-CN"/>
              </w:rPr>
            </w:pPr>
            <w:r>
              <w:rPr>
                <w:lang w:eastAsia="zh-CN"/>
              </w:rPr>
              <w:t>None</w:t>
            </w:r>
          </w:p>
          <w:p w14:paraId="4679C05F" w14:textId="77777777" w:rsidR="00EA74A0" w:rsidRPr="00F4472E" w:rsidRDefault="00EA74A0" w:rsidP="00B80AD7">
            <w:pPr>
              <w:rPr>
                <w:lang w:eastAsia="zh-CN"/>
              </w:rPr>
            </w:pPr>
          </w:p>
          <w:p w14:paraId="15B50683"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6043F005"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00016F8F" w14:textId="2A1CAB5D"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b: </w:t>
            </w:r>
            <w:r w:rsidRPr="0021690B">
              <w:rPr>
                <w:rFonts w:eastAsia="SimSun"/>
                <w:szCs w:val="24"/>
                <w:lang w:eastAsia="zh-CN"/>
              </w:rPr>
              <w:t>Introduce PUSCH HST requirements for DFT-s-OFDM</w:t>
            </w:r>
            <w:r>
              <w:rPr>
                <w:rFonts w:eastAsia="SimSun"/>
                <w:szCs w:val="24"/>
                <w:lang w:eastAsia="zh-CN"/>
              </w:rPr>
              <w:t>, with</w:t>
            </w:r>
            <w:r w:rsidR="00180281">
              <w:rPr>
                <w:rFonts w:eastAsia="SimSun"/>
                <w:szCs w:val="24"/>
                <w:lang w:eastAsia="zh-CN"/>
              </w:rPr>
              <w:t xml:space="preserve"> the following</w:t>
            </w:r>
            <w:r>
              <w:rPr>
                <w:rFonts w:eastAsia="SimSun"/>
                <w:szCs w:val="24"/>
                <w:lang w:eastAsia="zh-CN"/>
              </w:rPr>
              <w:t xml:space="preserve"> limited parameter</w:t>
            </w:r>
            <w:r w:rsidR="00180281">
              <w:rPr>
                <w:rFonts w:eastAsia="SimSun"/>
                <w:szCs w:val="24"/>
                <w:lang w:eastAsia="zh-CN"/>
              </w:rPr>
              <w:t>s</w:t>
            </w:r>
            <w:r>
              <w:rPr>
                <w:rFonts w:eastAsia="SimSun"/>
                <w:szCs w:val="24"/>
                <w:lang w:eastAsia="zh-CN"/>
              </w:rPr>
              <w:t xml:space="preserve"> as proposed in issue 1-3-3 and applicability rule to test either DFT-s-OFDM or CP-OFDM for MCS2.</w:t>
            </w:r>
          </w:p>
          <w:p w14:paraId="39DC5D50"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55F48B98"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219C35A4"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00C28BE1"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427CEC2A"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28E6D093" w14:textId="4D7CCE4A" w:rsidR="00180281" w:rsidRPr="009E524C" w:rsidRDefault="00180281" w:rsidP="0018028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52216164" w14:textId="32F112C2" w:rsidR="00EA74A0" w:rsidRPr="009E524C"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66BCBC4F"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66C9D70A" w14:textId="6E120DEE"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84B7AC4" w14:textId="58DE7EC6"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3-1.</w:t>
            </w:r>
          </w:p>
          <w:p w14:paraId="6AB25907" w14:textId="385330F9" w:rsidR="00180281" w:rsidRPr="009E524C" w:rsidRDefault="00180281"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706AB96D" w14:textId="77777777" w:rsidR="00EA74A0" w:rsidRPr="00F4472E" w:rsidRDefault="00EA74A0" w:rsidP="00B80AD7">
            <w:pPr>
              <w:rPr>
                <w:lang w:eastAsia="zh-CN"/>
              </w:rPr>
            </w:pPr>
          </w:p>
          <w:p w14:paraId="703D8F57"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39A5D31"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07AB17AF" w14:textId="3AD64AD9" w:rsidR="00E336C8" w:rsidRPr="00E336C8" w:rsidRDefault="00EA74A0" w:rsidP="00E336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798B9929"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42ED109E" w14:textId="512BE453" w:rsidR="00EA74A0" w:rsidRPr="009E524C" w:rsidRDefault="00180281"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r>
            <w:r>
              <w:rPr>
                <w:rFonts w:eastAsia="SimSun"/>
                <w:szCs w:val="24"/>
                <w:lang w:eastAsia="zh-CN"/>
              </w:rPr>
              <w:lastRenderedPageBreak/>
              <w:t>Otherwise p</w:t>
            </w:r>
            <w:r w:rsidR="00EA74A0">
              <w:rPr>
                <w:rFonts w:eastAsia="SimSun"/>
                <w:szCs w:val="24"/>
                <w:lang w:eastAsia="zh-CN"/>
              </w:rPr>
              <w:t>ostpone until issue 1-</w:t>
            </w:r>
            <w:r>
              <w:rPr>
                <w:rFonts w:eastAsia="SimSun"/>
                <w:szCs w:val="24"/>
                <w:lang w:eastAsia="zh-CN"/>
              </w:rPr>
              <w:t>3-1</w:t>
            </w:r>
            <w:r w:rsidR="00EA74A0">
              <w:rPr>
                <w:rFonts w:eastAsia="SimSun"/>
                <w:szCs w:val="24"/>
                <w:lang w:eastAsia="zh-CN"/>
              </w:rPr>
              <w:t xml:space="preserve"> is decided.</w:t>
            </w:r>
          </w:p>
          <w:p w14:paraId="21DD1A71"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p>
          <w:p w14:paraId="63E316E0" w14:textId="2202C3B3" w:rsidR="00EA74A0" w:rsidRPr="00E336C8" w:rsidRDefault="00180281" w:rsidP="00E336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o longer required.</w:t>
            </w:r>
            <w:r>
              <w:rPr>
                <w:rFonts w:eastAsia="SimSun"/>
                <w:szCs w:val="24"/>
                <w:lang w:eastAsia="zh-CN"/>
              </w:rPr>
              <w:br/>
              <w:t>Is now part of the compromise proposal in issue 1-3-1.</w:t>
            </w:r>
          </w:p>
          <w:p w14:paraId="13EDEDD0" w14:textId="77777777" w:rsidR="00D56FF8" w:rsidRPr="00F4472E" w:rsidRDefault="00D56FF8" w:rsidP="00B80AD7">
            <w:pPr>
              <w:rPr>
                <w:lang w:eastAsia="zh-CN"/>
              </w:rPr>
            </w:pPr>
          </w:p>
        </w:tc>
      </w:tr>
      <w:tr w:rsidR="00D56FF8" w:rsidRPr="00F4472E" w14:paraId="7418CD33" w14:textId="77777777" w:rsidTr="00D56FF8">
        <w:tc>
          <w:tcPr>
            <w:tcW w:w="1242" w:type="dxa"/>
          </w:tcPr>
          <w:p w14:paraId="57A2E7DE" w14:textId="7DA2F6ED"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4</w:t>
            </w:r>
          </w:p>
        </w:tc>
        <w:tc>
          <w:tcPr>
            <w:tcW w:w="8615" w:type="dxa"/>
          </w:tcPr>
          <w:p w14:paraId="1FA61E65" w14:textId="60260160" w:rsidR="00D56FF8" w:rsidRPr="00486024" w:rsidRDefault="00D56FF8" w:rsidP="00B80AD7">
            <w:pPr>
              <w:rPr>
                <w:b/>
                <w:bCs/>
                <w:lang w:eastAsia="zh-CN"/>
              </w:rPr>
            </w:pPr>
            <w:r w:rsidRPr="00D56FF8">
              <w:rPr>
                <w:b/>
                <w:bCs/>
                <w:lang w:eastAsia="zh-CN"/>
              </w:rPr>
              <w:t>Sub-topic 1-4: PUSCH applicability rules</w:t>
            </w:r>
          </w:p>
          <w:p w14:paraId="42E8CE00"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2411FAE8"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26AFD2E8" w14:textId="470F1243" w:rsidR="00180281" w:rsidRDefault="00180281" w:rsidP="001802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w:t>
            </w:r>
            <w:r w:rsidRPr="00C048B5">
              <w:rPr>
                <w:rFonts w:eastAsia="SimSun"/>
                <w:szCs w:val="24"/>
                <w:lang w:eastAsia="zh-CN"/>
              </w:rPr>
              <w:t xml:space="preserve">apture the following applicability rule in test specifications: </w:t>
            </w:r>
          </w:p>
          <w:p w14:paraId="423AD563" w14:textId="5D5D907B" w:rsidR="00180281" w:rsidRPr="009E524C"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048B5">
              <w:rPr>
                <w:rFonts w:eastAsia="SimSun"/>
                <w:szCs w:val="24"/>
                <w:lang w:eastAsia="zh-CN"/>
              </w:rPr>
              <w:t>“Unless otherwise stated, a BS that declares to support 500</w:t>
            </w:r>
            <w:r>
              <w:rPr>
                <w:rFonts w:eastAsia="SimSun"/>
                <w:szCs w:val="24"/>
                <w:lang w:eastAsia="zh-CN"/>
              </w:rPr>
              <w:t>km/h</w:t>
            </w:r>
            <w:r w:rsidRPr="00C048B5">
              <w:rPr>
                <w:rFonts w:eastAsia="SimSun"/>
                <w:szCs w:val="24"/>
                <w:lang w:eastAsia="zh-CN"/>
              </w:rPr>
              <w:t xml:space="preserve"> (see D.</w:t>
            </w:r>
            <w:r>
              <w:rPr>
                <w:rFonts w:eastAsia="SimSun"/>
                <w:szCs w:val="24"/>
                <w:lang w:eastAsia="zh-CN"/>
              </w:rPr>
              <w:t>1</w:t>
            </w:r>
            <w:r w:rsidRPr="00C048B5">
              <w:rPr>
                <w:rFonts w:eastAsia="SimSun"/>
                <w:szCs w:val="24"/>
                <w:lang w:eastAsia="zh-CN"/>
              </w:rPr>
              <w:t>XX in table 4.6-1) and passes the tests for 500</w:t>
            </w:r>
            <w:r>
              <w:rPr>
                <w:rFonts w:eastAsia="SimSun"/>
                <w:szCs w:val="24"/>
                <w:lang w:eastAsia="zh-CN"/>
              </w:rPr>
              <w:t>km/h</w:t>
            </w:r>
            <w:r w:rsidRPr="00C048B5">
              <w:rPr>
                <w:rFonts w:eastAsia="SimSun"/>
                <w:szCs w:val="24"/>
                <w:lang w:eastAsia="zh-CN"/>
              </w:rPr>
              <w:t>, can also consider the tests for 350kph as passed.”</w:t>
            </w:r>
          </w:p>
          <w:p w14:paraId="3BDA17E5" w14:textId="77777777" w:rsidR="00180281" w:rsidRPr="00F4472E" w:rsidRDefault="00180281" w:rsidP="00B80AD7">
            <w:pPr>
              <w:rPr>
                <w:lang w:eastAsia="zh-CN"/>
              </w:rPr>
            </w:pPr>
          </w:p>
          <w:p w14:paraId="72077B9C" w14:textId="447FE51E"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241E10C6" w14:textId="53F6D53B" w:rsidR="00D56FF8" w:rsidRDefault="00D56FF8" w:rsidP="00D56FF8">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03FAF8CB" w14:textId="2C41A95C"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9F6239">
              <w:rPr>
                <w:rFonts w:eastAsiaTheme="minorEastAsia"/>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4E274276" w14:textId="77777777" w:rsid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71E124BD" w14:textId="0F0087FF"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2F280AA9" w14:textId="3234ECCA" w:rsidR="00D56FF8" w:rsidRP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E1768C" w14:textId="663FAD0F"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55B22">
              <w:rPr>
                <w:rFonts w:eastAsia="SimSun"/>
                <w:szCs w:val="24"/>
                <w:lang w:eastAsia="zh-CN"/>
              </w:rPr>
              <w:t>3</w:t>
            </w:r>
            <w:r>
              <w:rPr>
                <w:rFonts w:eastAsia="SimSun"/>
                <w:szCs w:val="24"/>
                <w:lang w:eastAsia="zh-CN"/>
              </w:rPr>
              <w:t xml:space="preserve">: </w:t>
            </w:r>
          </w:p>
          <w:p w14:paraId="008DBFD1" w14:textId="77777777" w:rsidR="00D56FF8" w:rsidRPr="0082102F"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0B37B9A3" w14:textId="1151B4C3" w:rsidR="00855371" w:rsidRDefault="00855371"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p>
          <w:p w14:paraId="73D956A9" w14:textId="7ACFFDF9" w:rsidR="00855371" w:rsidRPr="00D56FF8" w:rsidRDefault="00533EA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7B41700B" w14:textId="3AFA1B30"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855371">
              <w:rPr>
                <w:rFonts w:eastAsia="SimSun"/>
                <w:szCs w:val="24"/>
                <w:lang w:eastAsia="zh-CN"/>
              </w:rPr>
              <w:t>5</w:t>
            </w:r>
            <w:r>
              <w:rPr>
                <w:rFonts w:eastAsia="SimSun"/>
                <w:szCs w:val="24"/>
                <w:lang w:eastAsia="zh-CN"/>
              </w:rPr>
              <w:t xml:space="preserve">: </w:t>
            </w:r>
          </w:p>
          <w:p w14:paraId="18743DA0" w14:textId="2546A613" w:rsidR="00D56FF8" w:rsidRP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w:t>
            </w:r>
            <w:r w:rsidRPr="001456F0">
              <w:rPr>
                <w:lang w:eastAsia="zh-CN"/>
              </w:rPr>
              <w:lastRenderedPageBreak/>
              <w:t xml:space="preserve">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7FF06C5" w14:textId="20F09F7E" w:rsidR="00D56FF8" w:rsidRDefault="00D56FF8" w:rsidP="00B80AD7">
            <w:pPr>
              <w:rPr>
                <w:lang w:eastAsia="zh-CN"/>
              </w:rPr>
            </w:pPr>
          </w:p>
          <w:p w14:paraId="30765492"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6308A94"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7F412D33" w14:textId="5C2EEEF6" w:rsidR="00180281" w:rsidRPr="009E524C" w:rsidRDefault="00180281" w:rsidP="001802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ntative agreement is </w:t>
            </w:r>
            <w:r w:rsidRPr="00180281">
              <w:rPr>
                <w:rFonts w:eastAsia="SimSun"/>
                <w:szCs w:val="24"/>
                <w:highlight w:val="green"/>
                <w:lang w:eastAsia="zh-CN"/>
              </w:rPr>
              <w:t>agreeable</w:t>
            </w:r>
            <w:r>
              <w:rPr>
                <w:rFonts w:eastAsia="SimSun"/>
                <w:szCs w:val="24"/>
                <w:lang w:eastAsia="zh-CN"/>
              </w:rPr>
              <w:t>.</w:t>
            </w:r>
          </w:p>
          <w:p w14:paraId="4D4DADAB" w14:textId="77777777" w:rsidR="00BB16BE" w:rsidRDefault="00BB16BE" w:rsidP="00BB16BE">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6973A4F" w14:textId="13539A96" w:rsidR="00D56FF8" w:rsidRPr="00B97076" w:rsidRDefault="00B97076" w:rsidP="00BB16BE">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E336C8">
              <w:rPr>
                <w:rFonts w:eastAsia="SimSun"/>
                <w:szCs w:val="24"/>
                <w:vertAlign w:val="superscript"/>
                <w:lang w:eastAsia="zh-CN"/>
              </w:rPr>
              <w:t>nd</w:t>
            </w:r>
            <w:r w:rsidR="00E336C8">
              <w:rPr>
                <w:rFonts w:eastAsia="SimSun"/>
                <w:szCs w:val="24"/>
                <w:lang w:eastAsia="zh-CN"/>
              </w:rPr>
              <w:t xml:space="preserve"> </w:t>
            </w:r>
            <w:r>
              <w:rPr>
                <w:rFonts w:eastAsia="SimSun"/>
                <w:szCs w:val="24"/>
                <w:lang w:eastAsia="zh-CN"/>
              </w:rPr>
              <w:t>round.</w:t>
            </w:r>
          </w:p>
          <w:p w14:paraId="22426635" w14:textId="1198322E" w:rsidR="00B97076" w:rsidRDefault="00B97076" w:rsidP="00BB16BE">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23355D84" w14:textId="762FF996" w:rsidR="00D56FF8" w:rsidRPr="001D2B22" w:rsidRDefault="00B97076" w:rsidP="001D2B22">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32A4B74D" w14:textId="5442D6C0" w:rsidR="00BB16BE" w:rsidRPr="00F4472E" w:rsidRDefault="00BB16BE" w:rsidP="00B80AD7">
            <w:pPr>
              <w:rPr>
                <w:lang w:eastAsia="zh-CN"/>
              </w:rPr>
            </w:pPr>
          </w:p>
        </w:tc>
      </w:tr>
      <w:tr w:rsidR="00D56FF8" w:rsidRPr="00F4472E" w14:paraId="203CAC72" w14:textId="77777777" w:rsidTr="00D56FF8">
        <w:tc>
          <w:tcPr>
            <w:tcW w:w="1242" w:type="dxa"/>
          </w:tcPr>
          <w:p w14:paraId="672155F5" w14:textId="2BAE0F12"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5</w:t>
            </w:r>
          </w:p>
        </w:tc>
        <w:tc>
          <w:tcPr>
            <w:tcW w:w="8615" w:type="dxa"/>
          </w:tcPr>
          <w:p w14:paraId="04EB7CA3" w14:textId="1F6B7894" w:rsidR="00D56FF8" w:rsidRPr="00486024" w:rsidRDefault="00D56FF8" w:rsidP="00B80AD7">
            <w:pPr>
              <w:rPr>
                <w:b/>
                <w:bCs/>
                <w:lang w:eastAsia="zh-CN"/>
              </w:rPr>
            </w:pPr>
            <w:r w:rsidRPr="00486024">
              <w:rPr>
                <w:b/>
                <w:bCs/>
                <w:lang w:eastAsia="zh-CN"/>
              </w:rPr>
              <w:t>Sub-topic 1-</w:t>
            </w:r>
            <w:r w:rsidR="001952B1">
              <w:rPr>
                <w:b/>
                <w:bCs/>
                <w:lang w:eastAsia="zh-CN"/>
              </w:rPr>
              <w:t>5</w:t>
            </w:r>
            <w:r w:rsidRPr="00486024">
              <w:rPr>
                <w:b/>
                <w:bCs/>
                <w:lang w:eastAsia="zh-CN"/>
              </w:rPr>
              <w:t xml:space="preserve">: </w:t>
            </w:r>
            <w:r w:rsidR="001D2B22" w:rsidRPr="001D2B22">
              <w:rPr>
                <w:b/>
                <w:bCs/>
                <w:lang w:eastAsia="zh-CN"/>
              </w:rPr>
              <w:t>Manufacturer declaration</w:t>
            </w:r>
          </w:p>
          <w:p w14:paraId="59192A84"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3580F7B9" w14:textId="12217F7B" w:rsidR="00D56FF8" w:rsidRDefault="004E2690" w:rsidP="004E2690">
            <w:pPr>
              <w:ind w:left="284"/>
              <w:rPr>
                <w:lang w:eastAsia="zh-CN"/>
              </w:rPr>
            </w:pPr>
            <w:r>
              <w:rPr>
                <w:lang w:eastAsia="zh-CN"/>
              </w:rPr>
              <w:t>None.</w:t>
            </w:r>
          </w:p>
          <w:p w14:paraId="5B982A7C" w14:textId="77777777" w:rsidR="001D2B22" w:rsidRPr="00F4472E" w:rsidRDefault="001D2B22" w:rsidP="00B80AD7">
            <w:pPr>
              <w:rPr>
                <w:lang w:eastAsia="zh-CN"/>
              </w:rPr>
            </w:pPr>
          </w:p>
          <w:p w14:paraId="2FAC5205"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5BA88E07" w14:textId="77777777" w:rsidR="001D2B22" w:rsidRPr="009E524C" w:rsidRDefault="001D2B22" w:rsidP="001D2B22">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5D5660C9" w14:textId="2DED5618"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67DA82CE" w14:textId="77777777" w:rsidTr="00A42DCB">
              <w:tc>
                <w:tcPr>
                  <w:tcW w:w="0" w:type="auto"/>
                </w:tcPr>
                <w:p w14:paraId="55CBDA5B"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0884BF03"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67A0836B"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3DE9BF5" w14:textId="77777777" w:rsidR="001D2B22" w:rsidRPr="006739FE" w:rsidRDefault="001D2B22" w:rsidP="001D2B22">
                  <w:pPr>
                    <w:pStyle w:val="TAC"/>
                    <w:keepNext w:val="0"/>
                    <w:rPr>
                      <w:lang w:eastAsia="zh-CN"/>
                    </w:rPr>
                  </w:pPr>
                  <w:r>
                    <w:rPr>
                      <w:rFonts w:hint="eastAsia"/>
                      <w:lang w:eastAsia="zh-CN"/>
                    </w:rPr>
                    <w:t>x</w:t>
                  </w:r>
                </w:p>
              </w:tc>
              <w:tc>
                <w:tcPr>
                  <w:tcW w:w="0" w:type="auto"/>
                </w:tcPr>
                <w:p w14:paraId="5E11B1B0"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4D8F8D2" w14:textId="77777777" w:rsidR="001D2B22" w:rsidRPr="009E524C"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52CE5DEA" w14:textId="2E3A26AC"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b: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0924DC5F" w14:textId="77777777" w:rsidTr="00A42DCB">
              <w:trPr>
                <w:trHeight w:val="1583"/>
              </w:trPr>
              <w:tc>
                <w:tcPr>
                  <w:tcW w:w="0" w:type="auto"/>
                </w:tcPr>
                <w:p w14:paraId="51F5BABD" w14:textId="77777777" w:rsidR="001D2B22" w:rsidRPr="006739FE" w:rsidRDefault="001D2B22" w:rsidP="001D2B22">
                  <w:pPr>
                    <w:pStyle w:val="TAL"/>
                    <w:keepNext w:val="0"/>
                    <w:rPr>
                      <w:rFonts w:cs="Arial"/>
                      <w:szCs w:val="18"/>
                    </w:rPr>
                  </w:pPr>
                  <w:r w:rsidRPr="006739FE">
                    <w:t>D.1</w:t>
                  </w:r>
                  <w:r>
                    <w:t>08</w:t>
                  </w:r>
                </w:p>
              </w:tc>
              <w:tc>
                <w:tcPr>
                  <w:tcW w:w="0" w:type="auto"/>
                </w:tcPr>
                <w:p w14:paraId="5B09D19B"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22BB0532"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BC3197D" w14:textId="77777777" w:rsidR="001D2B22" w:rsidRPr="006739FE" w:rsidRDefault="001D2B22" w:rsidP="001D2B22">
                  <w:pPr>
                    <w:pStyle w:val="TAC"/>
                    <w:keepNext w:val="0"/>
                  </w:pPr>
                  <w:r w:rsidRPr="006739FE">
                    <w:t>x</w:t>
                  </w:r>
                </w:p>
              </w:tc>
              <w:tc>
                <w:tcPr>
                  <w:tcW w:w="0" w:type="auto"/>
                </w:tcPr>
                <w:p w14:paraId="06B5D7CF" w14:textId="77777777" w:rsidR="001D2B22" w:rsidRPr="006739FE" w:rsidRDefault="001D2B22" w:rsidP="001D2B22">
                  <w:pPr>
                    <w:pStyle w:val="TAC"/>
                    <w:keepNext w:val="0"/>
                  </w:pPr>
                  <w:r w:rsidRPr="006739FE">
                    <w:t>x</w:t>
                  </w:r>
                </w:p>
              </w:tc>
            </w:tr>
          </w:tbl>
          <w:p w14:paraId="6626D684"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7B007405" w14:textId="4B23CF5F" w:rsidR="001D2B22" w:rsidRPr="002E6399"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5B6FDD80"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6D9150BD" w14:textId="37D749F3"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r w:rsidRPr="009E524C">
              <w:rPr>
                <w:rFonts w:eastAsia="SimSun"/>
                <w:szCs w:val="24"/>
                <w:lang w:eastAsia="zh-CN"/>
              </w:rPr>
              <w:t xml:space="preserve">: </w:t>
            </w:r>
            <w:r w:rsidRPr="005201FE">
              <w:rPr>
                <w:rFonts w:eastAsia="SimSun"/>
                <w:szCs w:val="24"/>
                <w:lang w:eastAsia="zh-CN"/>
              </w:rPr>
              <w:t xml:space="preserve">Declare category of supported maximum speed. This can be either 350 or 500kph </w:t>
            </w:r>
            <w:r w:rsidRPr="005201FE">
              <w:rPr>
                <w:rFonts w:eastAsia="SimSun"/>
                <w:szCs w:val="24"/>
                <w:lang w:eastAsia="zh-CN"/>
              </w:rPr>
              <w:lastRenderedPageBreak/>
              <w:t>(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3F35A772" w14:textId="77777777" w:rsidTr="00A42DCB">
              <w:tc>
                <w:tcPr>
                  <w:tcW w:w="0" w:type="auto"/>
                </w:tcPr>
                <w:p w14:paraId="7AD3494F"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16B05636"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05E8087F"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319AB06D" w14:textId="77777777" w:rsidR="001D2B22" w:rsidRPr="006739FE" w:rsidRDefault="001D2B22" w:rsidP="001D2B22">
                  <w:pPr>
                    <w:pStyle w:val="TAC"/>
                    <w:keepNext w:val="0"/>
                    <w:rPr>
                      <w:lang w:eastAsia="zh-CN"/>
                    </w:rPr>
                  </w:pPr>
                  <w:r>
                    <w:rPr>
                      <w:rFonts w:hint="eastAsia"/>
                      <w:lang w:eastAsia="zh-CN"/>
                    </w:rPr>
                    <w:t>x</w:t>
                  </w:r>
                </w:p>
              </w:tc>
              <w:tc>
                <w:tcPr>
                  <w:tcW w:w="0" w:type="auto"/>
                </w:tcPr>
                <w:p w14:paraId="166F1998"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865A858"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3EF7E8F9" w14:textId="61B9D6E8"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7C294B2B" w14:textId="77777777" w:rsidTr="001D2B22">
              <w:trPr>
                <w:trHeight w:val="345"/>
              </w:trPr>
              <w:tc>
                <w:tcPr>
                  <w:tcW w:w="613" w:type="pct"/>
                </w:tcPr>
                <w:p w14:paraId="47B16A5A" w14:textId="77777777" w:rsidR="001D2B22" w:rsidRPr="006739FE" w:rsidRDefault="001D2B22" w:rsidP="001D2B22">
                  <w:pPr>
                    <w:pStyle w:val="TAL"/>
                    <w:keepNext w:val="0"/>
                    <w:rPr>
                      <w:rFonts w:cs="Arial"/>
                      <w:szCs w:val="18"/>
                    </w:rPr>
                  </w:pPr>
                  <w:r w:rsidRPr="006739FE">
                    <w:t>D.1</w:t>
                  </w:r>
                  <w:r>
                    <w:t>08</w:t>
                  </w:r>
                </w:p>
              </w:tc>
              <w:tc>
                <w:tcPr>
                  <w:tcW w:w="1024" w:type="pct"/>
                </w:tcPr>
                <w:p w14:paraId="7C49ECFD" w14:textId="77777777" w:rsidR="001D2B22" w:rsidRPr="006739FE" w:rsidRDefault="001D2B22" w:rsidP="001D2B22">
                  <w:pPr>
                    <w:pStyle w:val="TAL"/>
                    <w:keepNext w:val="0"/>
                    <w:rPr>
                      <w:rFonts w:cs="Arial"/>
                      <w:szCs w:val="18"/>
                    </w:rPr>
                  </w:pPr>
                  <w:r>
                    <w:t>High speed train</w:t>
                  </w:r>
                </w:p>
              </w:tc>
              <w:tc>
                <w:tcPr>
                  <w:tcW w:w="2914" w:type="pct"/>
                </w:tcPr>
                <w:p w14:paraId="3B158E23"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4FAA1AB" w14:textId="77777777" w:rsidR="001D2B22" w:rsidRPr="006739FE" w:rsidRDefault="001D2B22" w:rsidP="001D2B22">
                  <w:pPr>
                    <w:pStyle w:val="TAC"/>
                    <w:keepNext w:val="0"/>
                  </w:pPr>
                  <w:r w:rsidRPr="006739FE">
                    <w:t>x</w:t>
                  </w:r>
                </w:p>
              </w:tc>
              <w:tc>
                <w:tcPr>
                  <w:tcW w:w="225" w:type="pct"/>
                </w:tcPr>
                <w:p w14:paraId="5E18E580" w14:textId="77777777" w:rsidR="001D2B22" w:rsidRPr="006739FE" w:rsidRDefault="001D2B22" w:rsidP="001D2B22">
                  <w:pPr>
                    <w:pStyle w:val="TAC"/>
                    <w:keepNext w:val="0"/>
                  </w:pPr>
                  <w:r w:rsidRPr="006739FE">
                    <w:t>x</w:t>
                  </w:r>
                </w:p>
              </w:tc>
            </w:tr>
            <w:tr w:rsidR="001D2B22" w:rsidRPr="006739FE" w14:paraId="25167E51" w14:textId="77777777" w:rsidTr="001D2B22">
              <w:trPr>
                <w:trHeight w:val="754"/>
              </w:trPr>
              <w:tc>
                <w:tcPr>
                  <w:tcW w:w="613" w:type="pct"/>
                </w:tcPr>
                <w:p w14:paraId="5735B17F" w14:textId="77777777" w:rsidR="001D2B22" w:rsidRPr="006739FE" w:rsidRDefault="001D2B22" w:rsidP="001D2B22">
                  <w:pPr>
                    <w:pStyle w:val="TAL"/>
                    <w:keepNext w:val="0"/>
                    <w:rPr>
                      <w:rFonts w:cs="Arial"/>
                      <w:szCs w:val="18"/>
                    </w:rPr>
                  </w:pPr>
                  <w:r w:rsidRPr="006739FE">
                    <w:t>D.1</w:t>
                  </w:r>
                  <w:r>
                    <w:t>09</w:t>
                  </w:r>
                </w:p>
              </w:tc>
              <w:tc>
                <w:tcPr>
                  <w:tcW w:w="1024" w:type="pct"/>
                </w:tcPr>
                <w:p w14:paraId="41E73F29"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5F6EE28E"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3BF6598C"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74D62247" w14:textId="77777777" w:rsidR="001D2B22" w:rsidRPr="006739FE" w:rsidRDefault="001D2B22" w:rsidP="001D2B22">
                  <w:pPr>
                    <w:pStyle w:val="TAC"/>
                    <w:keepNext w:val="0"/>
                  </w:pPr>
                  <w:r w:rsidRPr="006739FE">
                    <w:t>x</w:t>
                  </w:r>
                </w:p>
              </w:tc>
              <w:tc>
                <w:tcPr>
                  <w:tcW w:w="225" w:type="pct"/>
                </w:tcPr>
                <w:p w14:paraId="55EDF680" w14:textId="77777777" w:rsidR="001D2B22" w:rsidRPr="006739FE" w:rsidRDefault="001D2B22" w:rsidP="001D2B22">
                  <w:pPr>
                    <w:pStyle w:val="TAC"/>
                    <w:keepNext w:val="0"/>
                  </w:pPr>
                  <w:r w:rsidRPr="006739FE">
                    <w:t>x</w:t>
                  </w:r>
                </w:p>
              </w:tc>
            </w:tr>
          </w:tbl>
          <w:p w14:paraId="387F9998" w14:textId="77777777" w:rsidR="001D2B22" w:rsidRPr="00F4472E" w:rsidRDefault="001D2B22" w:rsidP="00B80AD7">
            <w:pPr>
              <w:rPr>
                <w:lang w:eastAsia="zh-CN"/>
              </w:rPr>
            </w:pPr>
          </w:p>
          <w:p w14:paraId="45449C80"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AF26655" w14:textId="77777777" w:rsidR="001D2B22" w:rsidRPr="009E524C" w:rsidRDefault="001D2B22" w:rsidP="001D2B22">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128F0413" w14:textId="77777777" w:rsidR="004E2690" w:rsidRPr="00B97076" w:rsidRDefault="004E2690" w:rsidP="004E2690">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nd round.</w:t>
            </w:r>
          </w:p>
          <w:p w14:paraId="75924B92" w14:textId="63646877" w:rsidR="001D2B22" w:rsidRPr="009F35BE" w:rsidRDefault="004E2690" w:rsidP="009F35BE">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26337C84" w14:textId="77777777" w:rsidR="00D56FF8" w:rsidRPr="00F4472E" w:rsidRDefault="00D56FF8" w:rsidP="00B80AD7">
            <w:pPr>
              <w:rPr>
                <w:lang w:eastAsia="zh-CN"/>
              </w:rPr>
            </w:pPr>
          </w:p>
        </w:tc>
      </w:tr>
      <w:tr w:rsidR="00D56FF8" w:rsidRPr="00F4472E" w14:paraId="63A9C140" w14:textId="77777777" w:rsidTr="00D56FF8">
        <w:tc>
          <w:tcPr>
            <w:tcW w:w="1242" w:type="dxa"/>
          </w:tcPr>
          <w:p w14:paraId="661694EA" w14:textId="37D3B120"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6</w:t>
            </w:r>
          </w:p>
        </w:tc>
        <w:tc>
          <w:tcPr>
            <w:tcW w:w="8615" w:type="dxa"/>
          </w:tcPr>
          <w:p w14:paraId="0B5BB9CA" w14:textId="69BCF41F" w:rsidR="00D56FF8" w:rsidRPr="00486024" w:rsidRDefault="00D56FF8" w:rsidP="00B80AD7">
            <w:pPr>
              <w:rPr>
                <w:b/>
                <w:bCs/>
                <w:lang w:eastAsia="zh-CN"/>
              </w:rPr>
            </w:pPr>
            <w:r w:rsidRPr="00486024">
              <w:rPr>
                <w:b/>
                <w:bCs/>
                <w:lang w:eastAsia="zh-CN"/>
              </w:rPr>
              <w:t>Sub-topic 1-</w:t>
            </w:r>
            <w:r w:rsidR="001952B1">
              <w:rPr>
                <w:b/>
                <w:bCs/>
                <w:lang w:eastAsia="zh-CN"/>
              </w:rPr>
              <w:t>6</w:t>
            </w:r>
            <w:r w:rsidRPr="00486024">
              <w:rPr>
                <w:b/>
                <w:bCs/>
                <w:lang w:eastAsia="zh-CN"/>
              </w:rPr>
              <w:t xml:space="preserve">: </w:t>
            </w:r>
            <w:r w:rsidR="009F35BE" w:rsidRPr="009F35BE">
              <w:rPr>
                <w:b/>
                <w:bCs/>
                <w:lang w:eastAsia="zh-CN"/>
              </w:rPr>
              <w:t>Specification writing</w:t>
            </w:r>
          </w:p>
          <w:p w14:paraId="58F3399F"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01C789AC"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736284E4" w14:textId="6D9D8BA4" w:rsidR="003A76AA" w:rsidRDefault="003A76AA" w:rsidP="003A76AA">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1B620F8" w14:textId="77777777" w:rsidR="003A76AA"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431B7494" w14:textId="77777777" w:rsidR="003A76AA"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F542B3C" w14:textId="77777777" w:rsidR="003A76AA"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2B0B62A2" w14:textId="77777777" w:rsidR="003A76AA" w:rsidRPr="001C4E30"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ED39F6A" w14:textId="77777777" w:rsidR="003A76AA" w:rsidRPr="00A05E00"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7805DD27"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3683ECCC" w14:textId="77777777" w:rsidR="003A76AA" w:rsidRPr="00D45704"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20142A" w14:textId="77777777" w:rsidR="003A76AA"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FB28918" w14:textId="77777777" w:rsidR="003A76AA"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6CBF0A95" w14:textId="77777777" w:rsidR="003A76AA" w:rsidRPr="00F4472E" w:rsidRDefault="003A76AA" w:rsidP="00B80AD7">
            <w:pPr>
              <w:rPr>
                <w:lang w:eastAsia="zh-CN"/>
              </w:rPr>
            </w:pPr>
          </w:p>
          <w:p w14:paraId="59F1EB71" w14:textId="77777777" w:rsidR="00D56FF8" w:rsidRDefault="00D56FF8" w:rsidP="00B80AD7">
            <w:pPr>
              <w:rPr>
                <w:rFonts w:eastAsiaTheme="minorEastAsia"/>
                <w:i/>
                <w:color w:val="0070C0"/>
                <w:lang w:eastAsia="zh-CN"/>
              </w:rPr>
            </w:pPr>
            <w:r w:rsidRPr="00F4472E">
              <w:rPr>
                <w:rFonts w:eastAsiaTheme="minorEastAsia"/>
                <w:i/>
                <w:color w:val="0070C0"/>
                <w:lang w:eastAsia="zh-CN"/>
              </w:rPr>
              <w:lastRenderedPageBreak/>
              <w:t>Candidate options:</w:t>
            </w:r>
          </w:p>
          <w:p w14:paraId="14044C1F"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5777F992" w14:textId="0DD42E6A" w:rsidR="003A76AA"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0AE3DF7" w14:textId="43149E88" w:rsidR="003A76AA" w:rsidRPr="009E524C"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4: TBDs can be updated, if enough simulation results are provided.</w:t>
            </w:r>
          </w:p>
          <w:p w14:paraId="05C6A88B" w14:textId="77777777" w:rsidR="009F35BE" w:rsidRPr="00F4472E" w:rsidRDefault="009F35BE" w:rsidP="00B80AD7">
            <w:pPr>
              <w:rPr>
                <w:lang w:eastAsia="zh-CN"/>
              </w:rPr>
            </w:pPr>
          </w:p>
          <w:p w14:paraId="7074583D"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951516E"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5CB35EF8" w14:textId="5467F452" w:rsidR="00C14765" w:rsidRPr="00C14765" w:rsidRDefault="003A76AA"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sidR="00C14765">
              <w:rPr>
                <w:rFonts w:eastAsia="SimSun"/>
                <w:szCs w:val="24"/>
                <w:lang w:eastAsia="zh-CN"/>
              </w:rPr>
              <w:t>he t</w:t>
            </w:r>
            <w:r>
              <w:rPr>
                <w:rFonts w:eastAsia="SimSun"/>
                <w:szCs w:val="24"/>
                <w:lang w:eastAsia="zh-CN"/>
              </w:rPr>
              <w:t xml:space="preserve">entative agreements </w:t>
            </w:r>
            <w:r w:rsidR="00C14765">
              <w:rPr>
                <w:rFonts w:eastAsia="SimSun"/>
                <w:szCs w:val="24"/>
                <w:lang w:eastAsia="zh-CN"/>
              </w:rPr>
              <w:t xml:space="preserve">and candidate options </w:t>
            </w:r>
            <w:r>
              <w:rPr>
                <w:rFonts w:eastAsia="SimSun"/>
                <w:szCs w:val="24"/>
                <w:lang w:eastAsia="zh-CN"/>
              </w:rPr>
              <w:t>can directly be implemented in the evaluation of the CRs submitted to this meeting and don’t need to be official</w:t>
            </w:r>
            <w:r w:rsidR="00C14765">
              <w:rPr>
                <w:rFonts w:eastAsia="SimSun"/>
                <w:szCs w:val="24"/>
                <w:lang w:eastAsia="zh-CN"/>
              </w:rPr>
              <w:t>ly agreed in the chairman minutes/WFs. Though they might be captured for informative purposes in the WF.</w:t>
            </w:r>
          </w:p>
          <w:p w14:paraId="438DECEF"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989A724" w14:textId="74C6369A" w:rsidR="00C14765" w:rsidRPr="00C14765" w:rsidRDefault="00C14765"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ame as issue 1-6-1.</w:t>
            </w:r>
          </w:p>
          <w:p w14:paraId="0FDB1B0F" w14:textId="77777777" w:rsidR="00D56FF8" w:rsidRPr="00F4472E" w:rsidRDefault="00D56FF8" w:rsidP="00B80AD7">
            <w:pPr>
              <w:rPr>
                <w:lang w:eastAsia="zh-CN"/>
              </w:rPr>
            </w:pPr>
          </w:p>
        </w:tc>
      </w:tr>
      <w:tr w:rsidR="00D56FF8" w:rsidRPr="00F4472E" w14:paraId="08047C5C" w14:textId="77777777" w:rsidTr="00D56FF8">
        <w:tc>
          <w:tcPr>
            <w:tcW w:w="1242" w:type="dxa"/>
          </w:tcPr>
          <w:p w14:paraId="3CA75B68" w14:textId="3A30F033"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7</w:t>
            </w:r>
          </w:p>
        </w:tc>
        <w:tc>
          <w:tcPr>
            <w:tcW w:w="8615" w:type="dxa"/>
          </w:tcPr>
          <w:p w14:paraId="7B6A80DD" w14:textId="47D6EC1C" w:rsidR="00D56FF8" w:rsidRPr="00486024" w:rsidRDefault="00D56FF8" w:rsidP="00B80AD7">
            <w:pPr>
              <w:rPr>
                <w:b/>
                <w:bCs/>
                <w:lang w:eastAsia="zh-CN"/>
              </w:rPr>
            </w:pPr>
            <w:r w:rsidRPr="00486024">
              <w:rPr>
                <w:b/>
                <w:bCs/>
                <w:lang w:eastAsia="zh-CN"/>
              </w:rPr>
              <w:t>Sub-topic 1-</w:t>
            </w:r>
            <w:r w:rsidR="00C14765">
              <w:rPr>
                <w:b/>
                <w:bCs/>
                <w:lang w:eastAsia="zh-CN"/>
              </w:rPr>
              <w:t>7</w:t>
            </w:r>
            <w:r w:rsidRPr="00486024">
              <w:rPr>
                <w:b/>
                <w:bCs/>
                <w:lang w:eastAsia="zh-CN"/>
              </w:rPr>
              <w:t xml:space="preserve">: </w:t>
            </w:r>
            <w:r w:rsidR="00C14765" w:rsidRPr="00C14765">
              <w:rPr>
                <w:b/>
                <w:bCs/>
                <w:lang w:eastAsia="zh-CN"/>
              </w:rPr>
              <w:t>Simulation summary management</w:t>
            </w:r>
          </w:p>
          <w:p w14:paraId="3FDEA78E"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4F705781"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73A620DF" w14:textId="181EE88E" w:rsidR="00C14765" w:rsidRPr="009E524C" w:rsidRDefault="00C14765"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w:t>
            </w:r>
            <w:r w:rsidRPr="00C32E44">
              <w:rPr>
                <w:rFonts w:eastAsia="SimSun"/>
                <w:szCs w:val="24"/>
                <w:lang w:eastAsia="zh-CN"/>
              </w:rPr>
              <w:t>dd 5MHz CBW/15kHz SCS, 10MHz CBW/30kHz SCS for PUSCH to simulation results summary.</w:t>
            </w:r>
          </w:p>
          <w:p w14:paraId="5BCEC36F" w14:textId="77777777" w:rsidR="00D56FF8" w:rsidRPr="00F4472E" w:rsidRDefault="00D56FF8" w:rsidP="00B80AD7">
            <w:pPr>
              <w:rPr>
                <w:lang w:eastAsia="zh-CN"/>
              </w:rPr>
            </w:pPr>
          </w:p>
          <w:p w14:paraId="262C52CA"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0D70E494" w14:textId="399FF217" w:rsidR="00D56FF8" w:rsidRDefault="00C14765" w:rsidP="00C14765">
            <w:pPr>
              <w:ind w:left="284"/>
              <w:rPr>
                <w:lang w:eastAsia="zh-CN"/>
              </w:rPr>
            </w:pPr>
            <w:r>
              <w:rPr>
                <w:lang w:eastAsia="zh-CN"/>
              </w:rPr>
              <w:t>None</w:t>
            </w:r>
          </w:p>
          <w:p w14:paraId="1D495BCB" w14:textId="77777777" w:rsidR="00C14765" w:rsidRPr="00F4472E" w:rsidRDefault="00C14765" w:rsidP="00B80AD7">
            <w:pPr>
              <w:rPr>
                <w:lang w:eastAsia="zh-CN"/>
              </w:rPr>
            </w:pPr>
          </w:p>
          <w:p w14:paraId="3EFDC966"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6B74C8A"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29241A69" w14:textId="1079EDC9" w:rsidR="00D56FF8" w:rsidRPr="00C14765" w:rsidRDefault="00C14765" w:rsidP="00C14765">
            <w:pPr>
              <w:pStyle w:val="ListParagraph"/>
              <w:numPr>
                <w:ilvl w:val="0"/>
                <w:numId w:val="4"/>
              </w:numPr>
              <w:ind w:firstLineChars="0"/>
              <w:rPr>
                <w:rFonts w:eastAsia="Yu Mincho"/>
                <w:lang w:eastAsia="zh-CN"/>
              </w:rPr>
            </w:pPr>
            <w:r w:rsidRPr="00C14765">
              <w:rPr>
                <w:rFonts w:eastAsia="SimSun"/>
                <w:szCs w:val="24"/>
                <w:lang w:eastAsia="zh-CN"/>
              </w:rPr>
              <w:t>The tentative agreement</w:t>
            </w:r>
            <w:r>
              <w:rPr>
                <w:rFonts w:eastAsia="SimSun"/>
                <w:szCs w:val="24"/>
                <w:lang w:eastAsia="zh-CN"/>
              </w:rPr>
              <w:t xml:space="preserve"> was already implemented in the simulation summary submitted </w:t>
            </w:r>
            <w:r w:rsidRPr="00C14765">
              <w:rPr>
                <w:rFonts w:eastAsia="SimSun"/>
                <w:szCs w:val="24"/>
                <w:lang w:eastAsia="zh-CN"/>
              </w:rPr>
              <w:t xml:space="preserve">to this meeting and </w:t>
            </w:r>
            <w:r>
              <w:rPr>
                <w:rFonts w:eastAsia="SimSun"/>
                <w:szCs w:val="24"/>
                <w:lang w:eastAsia="zh-CN"/>
              </w:rPr>
              <w:t>doesn’t</w:t>
            </w:r>
            <w:r w:rsidRPr="00C14765">
              <w:rPr>
                <w:rFonts w:eastAsia="SimSun"/>
                <w:szCs w:val="24"/>
                <w:lang w:eastAsia="zh-CN"/>
              </w:rPr>
              <w:t xml:space="preserve"> need to be officially </w:t>
            </w:r>
            <w:r w:rsidR="007E13B8">
              <w:rPr>
                <w:rFonts w:eastAsia="SimSun"/>
                <w:szCs w:val="24"/>
                <w:lang w:eastAsia="zh-CN"/>
              </w:rPr>
              <w:t>captured</w:t>
            </w:r>
            <w:r w:rsidRPr="00C14765">
              <w:rPr>
                <w:rFonts w:eastAsia="SimSun"/>
                <w:szCs w:val="24"/>
                <w:lang w:eastAsia="zh-CN"/>
              </w:rPr>
              <w:t xml:space="preserve"> in the chairman minutes/WFs. </w:t>
            </w:r>
          </w:p>
          <w:p w14:paraId="6915E524" w14:textId="77777777" w:rsidR="00D56FF8" w:rsidRPr="00F4472E" w:rsidRDefault="00D56FF8" w:rsidP="00B80AD7">
            <w:pPr>
              <w:rPr>
                <w:lang w:eastAsia="zh-CN"/>
              </w:rPr>
            </w:pPr>
          </w:p>
        </w:tc>
      </w:tr>
    </w:tbl>
    <w:p w14:paraId="3361B8C0" w14:textId="748EF76B" w:rsidR="00855107" w:rsidRPr="00F4472E" w:rsidRDefault="00855107" w:rsidP="00D022EC">
      <w:pPr>
        <w:rPr>
          <w:lang w:eastAsia="zh-CN"/>
        </w:rPr>
      </w:pPr>
    </w:p>
    <w:p w14:paraId="5CFF5CF9" w14:textId="5CE08D3A"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473FEA6C" w14:textId="09D036EB" w:rsidTr="00805BE8">
        <w:trPr>
          <w:trHeight w:val="744"/>
        </w:trPr>
        <w:tc>
          <w:tcPr>
            <w:tcW w:w="1395" w:type="dxa"/>
          </w:tcPr>
          <w:p w14:paraId="41CFDEBA" w14:textId="77777777" w:rsidR="00962108" w:rsidRPr="00F4472E" w:rsidRDefault="00962108" w:rsidP="00C9066C">
            <w:pPr>
              <w:rPr>
                <w:rFonts w:eastAsiaTheme="minorEastAsia"/>
                <w:b/>
                <w:bCs/>
                <w:color w:val="0070C0"/>
                <w:lang w:eastAsia="zh-CN"/>
              </w:rPr>
            </w:pPr>
          </w:p>
        </w:tc>
        <w:tc>
          <w:tcPr>
            <w:tcW w:w="4554" w:type="dxa"/>
          </w:tcPr>
          <w:p w14:paraId="5EA05092" w14:textId="78273D10"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029874A0" w14:textId="3D3B1333"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Assigned Company,</w:t>
            </w:r>
          </w:p>
          <w:p w14:paraId="56D7C997" w14:textId="63EE04CD"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1F11BE92" w14:textId="0725E9F4" w:rsidTr="00805BE8">
        <w:trPr>
          <w:trHeight w:val="358"/>
        </w:trPr>
        <w:tc>
          <w:tcPr>
            <w:tcW w:w="1395" w:type="dxa"/>
          </w:tcPr>
          <w:p w14:paraId="216F122D" w14:textId="77777777" w:rsidR="00962108" w:rsidRDefault="00962108" w:rsidP="00164582">
            <w:pPr>
              <w:rPr>
                <w:lang w:eastAsia="zh-CN"/>
              </w:rPr>
            </w:pPr>
            <w:r w:rsidRPr="00F4472E">
              <w:rPr>
                <w:lang w:eastAsia="zh-CN"/>
              </w:rPr>
              <w:t>#1</w:t>
            </w:r>
          </w:p>
          <w:p w14:paraId="7A1114F6" w14:textId="5157A473" w:rsidR="00B61D5B" w:rsidRPr="00F4472E" w:rsidRDefault="00B61D5B" w:rsidP="00164582">
            <w:pPr>
              <w:rPr>
                <w:lang w:eastAsia="zh-CN"/>
              </w:rPr>
            </w:pPr>
            <w:r>
              <w:rPr>
                <w:lang w:eastAsia="zh-CN"/>
              </w:rPr>
              <w:t xml:space="preserve">(allocated: </w:t>
            </w:r>
            <w:r w:rsidRPr="00B61D5B">
              <w:rPr>
                <w:lang w:eastAsia="zh-CN"/>
              </w:rPr>
              <w:t>R4-2008821</w:t>
            </w:r>
            <w:r>
              <w:rPr>
                <w:lang w:eastAsia="zh-CN"/>
              </w:rPr>
              <w:t>)</w:t>
            </w:r>
          </w:p>
        </w:tc>
        <w:tc>
          <w:tcPr>
            <w:tcW w:w="4554" w:type="dxa"/>
          </w:tcPr>
          <w:p w14:paraId="4131658E" w14:textId="1CA2231F" w:rsidR="00962108" w:rsidRPr="00F4472E" w:rsidRDefault="00164582" w:rsidP="00164582">
            <w:pPr>
              <w:rPr>
                <w:lang w:eastAsia="zh-CN"/>
              </w:rPr>
            </w:pPr>
            <w:r w:rsidRPr="002B13F2">
              <w:rPr>
                <w:lang w:eastAsia="zh-CN"/>
              </w:rPr>
              <w:t>WF on Rel-16 NR HST BS demodulation requirements</w:t>
            </w:r>
          </w:p>
        </w:tc>
        <w:tc>
          <w:tcPr>
            <w:tcW w:w="2932" w:type="dxa"/>
          </w:tcPr>
          <w:p w14:paraId="3BE87B4E" w14:textId="0B5EA1FD" w:rsidR="00962108" w:rsidRPr="00F4472E" w:rsidRDefault="00164582" w:rsidP="00164582">
            <w:pPr>
              <w:rPr>
                <w:lang w:eastAsia="zh-CN"/>
              </w:rPr>
            </w:pPr>
            <w:r w:rsidRPr="002B13F2">
              <w:rPr>
                <w:lang w:eastAsia="zh-CN"/>
              </w:rPr>
              <w:t>Nokia, Nokia Shanghai Bell</w:t>
            </w:r>
          </w:p>
        </w:tc>
      </w:tr>
    </w:tbl>
    <w:p w14:paraId="32A58708" w14:textId="77777777" w:rsidR="00962108" w:rsidRPr="00F4472E" w:rsidRDefault="00962108" w:rsidP="00D022EC">
      <w:pPr>
        <w:rPr>
          <w:lang w:eastAsia="zh-CN"/>
        </w:rPr>
      </w:pPr>
    </w:p>
    <w:p w14:paraId="4432E4B7" w14:textId="1E4A4467" w:rsidR="00DD19DE" w:rsidRPr="00F4472E" w:rsidRDefault="00DD19DE">
      <w:pPr>
        <w:pStyle w:val="Heading3"/>
        <w:rPr>
          <w:sz w:val="24"/>
          <w:szCs w:val="16"/>
          <w:lang w:val="en-GB"/>
        </w:rPr>
      </w:pPr>
      <w:r w:rsidRPr="00F4472E">
        <w:rPr>
          <w:sz w:val="24"/>
          <w:szCs w:val="16"/>
          <w:lang w:val="en-GB"/>
        </w:rPr>
        <w:lastRenderedPageBreak/>
        <w:t>CRs/TPs</w:t>
      </w:r>
    </w:p>
    <w:p w14:paraId="7E378822" w14:textId="0E537763"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F4472E" w14:paraId="70EE0FDB" w14:textId="77777777" w:rsidTr="00C9066C">
        <w:tc>
          <w:tcPr>
            <w:tcW w:w="1242" w:type="dxa"/>
          </w:tcPr>
          <w:p w14:paraId="01BDEDBC" w14:textId="77777777"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6E55E98F" w14:textId="5DA298C8" w:rsidR="00855107" w:rsidRPr="00F4472E" w:rsidRDefault="00855107">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 xml:space="preserve">recommendation  </w:t>
            </w:r>
          </w:p>
        </w:tc>
      </w:tr>
      <w:tr w:rsidR="00855107" w:rsidRPr="00F4472E" w14:paraId="7BEF164F" w14:textId="77777777" w:rsidTr="00C9066C">
        <w:tc>
          <w:tcPr>
            <w:tcW w:w="1242" w:type="dxa"/>
          </w:tcPr>
          <w:p w14:paraId="77E32D88" w14:textId="77777777" w:rsidR="00855107" w:rsidRPr="00F4472E" w:rsidRDefault="00855107" w:rsidP="005B4802">
            <w:pPr>
              <w:rPr>
                <w:rFonts w:eastAsiaTheme="minorEastAsia"/>
                <w:color w:val="0070C0"/>
                <w:lang w:eastAsia="zh-CN"/>
              </w:rPr>
            </w:pPr>
            <w:r w:rsidRPr="00F4472E">
              <w:rPr>
                <w:rFonts w:eastAsiaTheme="minorEastAsia"/>
                <w:color w:val="0070C0"/>
                <w:lang w:eastAsia="zh-CN"/>
              </w:rPr>
              <w:t>XXX</w:t>
            </w:r>
          </w:p>
        </w:tc>
        <w:tc>
          <w:tcPr>
            <w:tcW w:w="8615" w:type="dxa"/>
          </w:tcPr>
          <w:p w14:paraId="544526D2" w14:textId="3E53B7AC" w:rsidR="00855107" w:rsidRPr="00F4472E" w:rsidRDefault="00855107" w:rsidP="00B831AE">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w:t>
            </w:r>
            <w:r w:rsidR="001A59CB" w:rsidRPr="00F4472E">
              <w:rPr>
                <w:rFonts w:eastAsiaTheme="minorEastAsia"/>
                <w:i/>
                <w:color w:val="0070C0"/>
                <w:lang w:eastAsia="zh-CN"/>
              </w:rPr>
              <w:t xml:space="preserve">round of </w:t>
            </w:r>
            <w:r w:rsidRPr="00F4472E">
              <w:rPr>
                <w:rFonts w:eastAsiaTheme="minorEastAsia"/>
                <w:i/>
                <w:color w:val="0070C0"/>
                <w:lang w:eastAsia="zh-CN"/>
              </w:rPr>
              <w:t xml:space="preserve">comments collection, moderator </w:t>
            </w:r>
            <w:r w:rsidR="001A59CB" w:rsidRPr="00F4472E">
              <w:rPr>
                <w:rFonts w:eastAsiaTheme="minorEastAsia"/>
                <w:i/>
                <w:color w:val="0070C0"/>
                <w:lang w:eastAsia="zh-CN"/>
              </w:rPr>
              <w:t>can recommend the next steps such as “agreeable”, “to be revised”</w:t>
            </w:r>
          </w:p>
        </w:tc>
      </w:tr>
      <w:tr w:rsidR="00085D42" w:rsidRPr="00F4472E" w14:paraId="5D0F7DA3" w14:textId="77777777" w:rsidTr="00C9066C">
        <w:tc>
          <w:tcPr>
            <w:tcW w:w="1242" w:type="dxa"/>
          </w:tcPr>
          <w:p w14:paraId="3339769D" w14:textId="77777777" w:rsidR="00085D42" w:rsidRDefault="00085D42" w:rsidP="00085D42">
            <w:pPr>
              <w:rPr>
                <w:lang w:eastAsia="zh-CN"/>
              </w:rPr>
            </w:pPr>
            <w:r w:rsidRPr="00085D42">
              <w:rPr>
                <w:lang w:eastAsia="zh-CN"/>
              </w:rPr>
              <w:t>R4-2006254</w:t>
            </w:r>
          </w:p>
          <w:p w14:paraId="1B005055" w14:textId="4A6C5FED" w:rsidR="00B218E9" w:rsidRPr="00F4472E" w:rsidRDefault="00B218E9" w:rsidP="00085D42">
            <w:pPr>
              <w:rPr>
                <w:lang w:eastAsia="zh-CN"/>
              </w:rPr>
            </w:pPr>
            <w:r>
              <w:rPr>
                <w:lang w:eastAsia="zh-CN"/>
              </w:rPr>
              <w:t xml:space="preserve">(Revised to </w:t>
            </w:r>
            <w:r w:rsidRPr="00B218E9">
              <w:rPr>
                <w:lang w:eastAsia="zh-CN"/>
              </w:rPr>
              <w:t>R4-2008822</w:t>
            </w:r>
            <w:r>
              <w:rPr>
                <w:lang w:eastAsia="zh-CN"/>
              </w:rPr>
              <w:t>)</w:t>
            </w:r>
          </w:p>
        </w:tc>
        <w:tc>
          <w:tcPr>
            <w:tcW w:w="8615" w:type="dxa"/>
          </w:tcPr>
          <w:p w14:paraId="315642B1" w14:textId="77777777" w:rsidR="00085D42" w:rsidRDefault="00085D42" w:rsidP="00085D42">
            <w:pPr>
              <w:rPr>
                <w:lang w:eastAsia="zh-CN"/>
              </w:rPr>
            </w:pPr>
            <w:r>
              <w:rPr>
                <w:lang w:eastAsia="zh-CN"/>
              </w:rPr>
              <w:t>To be revised.</w:t>
            </w:r>
          </w:p>
          <w:p w14:paraId="7616A045" w14:textId="7AC6888B" w:rsidR="00085D42" w:rsidRPr="00F4472E" w:rsidRDefault="00085D42" w:rsidP="00085D42">
            <w:pPr>
              <w:rPr>
                <w:lang w:eastAsia="zh-CN"/>
              </w:rPr>
            </w:pPr>
            <w:r>
              <w:rPr>
                <w:lang w:eastAsia="zh-CN"/>
              </w:rPr>
              <w:t>This simulation summary has been updated with results from Samsung, Huawei, and Intel, and needs to be revised.</w:t>
            </w:r>
          </w:p>
        </w:tc>
      </w:tr>
      <w:tr w:rsidR="00085D42" w:rsidRPr="00F4472E" w14:paraId="001E42EF" w14:textId="77777777" w:rsidTr="00C9066C">
        <w:tc>
          <w:tcPr>
            <w:tcW w:w="1242" w:type="dxa"/>
          </w:tcPr>
          <w:p w14:paraId="5EDE192E" w14:textId="47FBAF56" w:rsidR="00085D42" w:rsidRPr="00F4472E" w:rsidRDefault="00085D42" w:rsidP="00085D42">
            <w:pPr>
              <w:rPr>
                <w:lang w:eastAsia="zh-CN"/>
              </w:rPr>
            </w:pPr>
            <w:r w:rsidRPr="00F9624C">
              <w:t>R4-2006053</w:t>
            </w:r>
          </w:p>
        </w:tc>
        <w:tc>
          <w:tcPr>
            <w:tcW w:w="8615" w:type="dxa"/>
          </w:tcPr>
          <w:p w14:paraId="3464BB05" w14:textId="77777777" w:rsidR="00085D42" w:rsidRDefault="00085D42" w:rsidP="00085D42">
            <w:pPr>
              <w:rPr>
                <w:lang w:eastAsia="zh-CN"/>
              </w:rPr>
            </w:pPr>
            <w:r>
              <w:rPr>
                <w:lang w:eastAsia="zh-CN"/>
              </w:rPr>
              <w:t>To be revised.</w:t>
            </w:r>
          </w:p>
          <w:p w14:paraId="0978F366" w14:textId="7CD0F01C" w:rsidR="00460C37" w:rsidRPr="00F4472E" w:rsidRDefault="00460C37" w:rsidP="00085D42">
            <w:pPr>
              <w:rPr>
                <w:lang w:eastAsia="zh-CN"/>
              </w:rPr>
            </w:pPr>
            <w:r>
              <w:rPr>
                <w:lang w:eastAsia="zh-CN"/>
              </w:rPr>
              <w:t>Introduces TBDs into 38.104.</w:t>
            </w:r>
          </w:p>
        </w:tc>
      </w:tr>
      <w:tr w:rsidR="00085D42" w:rsidRPr="00F4472E" w14:paraId="1305ADAB" w14:textId="77777777" w:rsidTr="00C9066C">
        <w:tc>
          <w:tcPr>
            <w:tcW w:w="1242" w:type="dxa"/>
          </w:tcPr>
          <w:p w14:paraId="6A3C5A05" w14:textId="7A3D0AC1" w:rsidR="00085D42" w:rsidRPr="00F4472E" w:rsidRDefault="00085D42" w:rsidP="00085D42">
            <w:pPr>
              <w:rPr>
                <w:lang w:eastAsia="zh-CN"/>
              </w:rPr>
            </w:pPr>
            <w:r w:rsidRPr="00F9624C">
              <w:t>R4-2006054</w:t>
            </w:r>
          </w:p>
        </w:tc>
        <w:tc>
          <w:tcPr>
            <w:tcW w:w="8615" w:type="dxa"/>
          </w:tcPr>
          <w:p w14:paraId="285654F3" w14:textId="5BB4E809" w:rsidR="00085D42" w:rsidRPr="00F4472E" w:rsidRDefault="00085D42" w:rsidP="00085D42">
            <w:pPr>
              <w:rPr>
                <w:lang w:eastAsia="zh-CN"/>
              </w:rPr>
            </w:pPr>
            <w:r>
              <w:rPr>
                <w:lang w:eastAsia="zh-CN"/>
              </w:rPr>
              <w:t>To be revised.</w:t>
            </w:r>
          </w:p>
        </w:tc>
      </w:tr>
      <w:tr w:rsidR="00085D42" w:rsidRPr="00F4472E" w14:paraId="060DFECF" w14:textId="77777777" w:rsidTr="00C9066C">
        <w:tc>
          <w:tcPr>
            <w:tcW w:w="1242" w:type="dxa"/>
          </w:tcPr>
          <w:p w14:paraId="0620FC9D" w14:textId="56DE16C7" w:rsidR="00085D42" w:rsidRPr="00F4472E" w:rsidRDefault="00085D42" w:rsidP="00085D42">
            <w:pPr>
              <w:rPr>
                <w:lang w:eastAsia="zh-CN"/>
              </w:rPr>
            </w:pPr>
            <w:r w:rsidRPr="00B62A1E">
              <w:t>R4-2006836</w:t>
            </w:r>
          </w:p>
        </w:tc>
        <w:tc>
          <w:tcPr>
            <w:tcW w:w="8615" w:type="dxa"/>
          </w:tcPr>
          <w:p w14:paraId="3A87C7EF" w14:textId="28E43EED" w:rsidR="00085D42" w:rsidRPr="00F4472E" w:rsidRDefault="00085D42" w:rsidP="00085D42">
            <w:pPr>
              <w:rPr>
                <w:lang w:eastAsia="zh-CN"/>
              </w:rPr>
            </w:pPr>
            <w:r>
              <w:rPr>
                <w:lang w:eastAsia="zh-CN"/>
              </w:rPr>
              <w:t>To be revised.</w:t>
            </w:r>
          </w:p>
        </w:tc>
      </w:tr>
      <w:tr w:rsidR="00085D42" w:rsidRPr="00F4472E" w14:paraId="5CF91DF9" w14:textId="77777777" w:rsidTr="00C9066C">
        <w:tc>
          <w:tcPr>
            <w:tcW w:w="1242" w:type="dxa"/>
          </w:tcPr>
          <w:p w14:paraId="61DC10A8" w14:textId="5BD7144C" w:rsidR="00085D42" w:rsidRPr="00F4472E" w:rsidRDefault="00085D42" w:rsidP="00085D42">
            <w:pPr>
              <w:rPr>
                <w:lang w:eastAsia="zh-CN"/>
              </w:rPr>
            </w:pPr>
            <w:r w:rsidRPr="00B62A1E">
              <w:t>R4-2006837</w:t>
            </w:r>
          </w:p>
        </w:tc>
        <w:tc>
          <w:tcPr>
            <w:tcW w:w="8615" w:type="dxa"/>
          </w:tcPr>
          <w:p w14:paraId="5277E781" w14:textId="712EA091" w:rsidR="00085D42" w:rsidRPr="00F4472E" w:rsidRDefault="00085D42" w:rsidP="00085D42">
            <w:pPr>
              <w:rPr>
                <w:lang w:eastAsia="zh-CN"/>
              </w:rPr>
            </w:pPr>
            <w:r>
              <w:rPr>
                <w:lang w:eastAsia="zh-CN"/>
              </w:rPr>
              <w:t>To be revised.</w:t>
            </w:r>
          </w:p>
        </w:tc>
      </w:tr>
      <w:tr w:rsidR="00085D42" w:rsidRPr="00F4472E" w14:paraId="65BE58C5" w14:textId="77777777" w:rsidTr="00C9066C">
        <w:tc>
          <w:tcPr>
            <w:tcW w:w="1242" w:type="dxa"/>
          </w:tcPr>
          <w:p w14:paraId="0C55979E" w14:textId="02100A7F" w:rsidR="00085D42" w:rsidRPr="00F4472E" w:rsidRDefault="00085D42" w:rsidP="00085D42">
            <w:pPr>
              <w:rPr>
                <w:lang w:eastAsia="zh-CN"/>
              </w:rPr>
            </w:pPr>
            <w:r w:rsidRPr="009D070F">
              <w:t>R4-2007183</w:t>
            </w:r>
          </w:p>
        </w:tc>
        <w:tc>
          <w:tcPr>
            <w:tcW w:w="8615" w:type="dxa"/>
          </w:tcPr>
          <w:p w14:paraId="4AA637FA" w14:textId="433674B0" w:rsidR="00085D42" w:rsidRPr="00F4472E" w:rsidRDefault="00085D42" w:rsidP="00085D42">
            <w:pPr>
              <w:rPr>
                <w:lang w:eastAsia="zh-CN"/>
              </w:rPr>
            </w:pPr>
            <w:r>
              <w:rPr>
                <w:lang w:eastAsia="zh-CN"/>
              </w:rPr>
              <w:t>To be revised.</w:t>
            </w:r>
          </w:p>
        </w:tc>
      </w:tr>
      <w:tr w:rsidR="00085D42" w:rsidRPr="00F4472E" w14:paraId="21DDD917" w14:textId="77777777" w:rsidTr="00C9066C">
        <w:tc>
          <w:tcPr>
            <w:tcW w:w="1242" w:type="dxa"/>
          </w:tcPr>
          <w:p w14:paraId="07769164" w14:textId="10D2A183" w:rsidR="00085D42" w:rsidRPr="00F4472E" w:rsidRDefault="00085D42" w:rsidP="00085D42">
            <w:pPr>
              <w:rPr>
                <w:lang w:eastAsia="zh-CN"/>
              </w:rPr>
            </w:pPr>
            <w:r w:rsidRPr="009D070F">
              <w:t>R4-2007184</w:t>
            </w:r>
          </w:p>
        </w:tc>
        <w:tc>
          <w:tcPr>
            <w:tcW w:w="8615" w:type="dxa"/>
          </w:tcPr>
          <w:p w14:paraId="6AB44C3E" w14:textId="57718D7E" w:rsidR="00085D42" w:rsidRPr="00F4472E" w:rsidRDefault="00085D42" w:rsidP="00085D42">
            <w:pPr>
              <w:rPr>
                <w:lang w:eastAsia="zh-CN"/>
              </w:rPr>
            </w:pPr>
            <w:r>
              <w:rPr>
                <w:lang w:eastAsia="zh-CN"/>
              </w:rPr>
              <w:t>To be revised.</w:t>
            </w:r>
          </w:p>
        </w:tc>
      </w:tr>
    </w:tbl>
    <w:p w14:paraId="2A0294E9" w14:textId="77777777" w:rsidR="009415B0" w:rsidRPr="00F4472E" w:rsidRDefault="009415B0" w:rsidP="00D022EC">
      <w:pPr>
        <w:rPr>
          <w:lang w:eastAsia="zh-CN"/>
        </w:rPr>
      </w:pPr>
    </w:p>
    <w:p w14:paraId="5C1530F1" w14:textId="65BFED18"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40BC43D2" w14:textId="4A46A83E" w:rsidR="00035C50" w:rsidRPr="00712AD7" w:rsidRDefault="00271D97" w:rsidP="00035C50">
      <w:pPr>
        <w:rPr>
          <w:strike/>
          <w:lang w:eastAsia="zh-CN"/>
        </w:rPr>
      </w:pPr>
      <w:r w:rsidRPr="00712AD7">
        <w:rPr>
          <w:strike/>
          <w:lang w:eastAsia="zh-CN"/>
        </w:rPr>
        <w:t>Remark: Will be filled in for the revised version on Monday to guide and capture discussions in second round.</w:t>
      </w:r>
    </w:p>
    <w:p w14:paraId="2CEEBE37" w14:textId="358AF355" w:rsidR="00271D97" w:rsidRDefault="00271D97" w:rsidP="00035C50">
      <w:pPr>
        <w:rPr>
          <w:lang w:eastAsia="zh-CN"/>
        </w:rPr>
      </w:pPr>
    </w:p>
    <w:p w14:paraId="33D8D6DE" w14:textId="77777777" w:rsidR="00712AD7" w:rsidRPr="00F4472E" w:rsidRDefault="00712AD7" w:rsidP="00712AD7">
      <w:pPr>
        <w:pStyle w:val="Heading3"/>
        <w:rPr>
          <w:sz w:val="24"/>
          <w:szCs w:val="16"/>
          <w:lang w:val="en-GB"/>
        </w:rPr>
      </w:pPr>
      <w:r w:rsidRPr="00F4472E">
        <w:rPr>
          <w:sz w:val="24"/>
          <w:szCs w:val="16"/>
          <w:lang w:val="en-GB"/>
        </w:rPr>
        <w:t>Sub-topic 1-1</w:t>
      </w:r>
      <w:r>
        <w:rPr>
          <w:sz w:val="24"/>
          <w:szCs w:val="16"/>
          <w:lang w:val="en-GB"/>
        </w:rPr>
        <w:t>: 1T1R requirements</w:t>
      </w:r>
    </w:p>
    <w:p w14:paraId="2EA5D807" w14:textId="1E85BD13" w:rsidR="00712AD7" w:rsidRDefault="00712AD7" w:rsidP="00035C50">
      <w:pPr>
        <w:rPr>
          <w:lang w:eastAsia="zh-CN"/>
        </w:rPr>
      </w:pPr>
    </w:p>
    <w:p w14:paraId="6F8231C4" w14:textId="77777777" w:rsidR="005C6CD9" w:rsidRPr="00BC3372" w:rsidRDefault="005C6CD9" w:rsidP="005C6CD9">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70BC2FED"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r>
        <w:rPr>
          <w:rFonts w:eastAsia="SimSun"/>
          <w:szCs w:val="24"/>
          <w:lang w:eastAsia="zh-CN"/>
        </w:rPr>
        <w:t>: O</w:t>
      </w:r>
      <w:r w:rsidRPr="00CC7ADC">
        <w:rPr>
          <w:rFonts w:eastAsia="SimSun"/>
          <w:szCs w:val="24"/>
          <w:lang w:eastAsia="zh-CN"/>
        </w:rPr>
        <w:t>nly have MCS 2 requirements.</w:t>
      </w:r>
    </w:p>
    <w:p w14:paraId="7E8788E9"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 xml:space="preserve">Option 2: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309C4F8D"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CC7ADC">
        <w:rPr>
          <w:rFonts w:eastAsia="SimSun"/>
          <w:szCs w:val="24"/>
          <w:lang w:eastAsia="zh-CN"/>
        </w:rPr>
        <w:t>Define HST Tunnel with only MCS 2 and HST multi-path fading with MCS 16.</w:t>
      </w:r>
    </w:p>
    <w:p w14:paraId="0BB3559A" w14:textId="79E7A44C" w:rsidR="005C6CD9" w:rsidRDefault="005C6CD9" w:rsidP="00035C50">
      <w:pPr>
        <w:rPr>
          <w:lang w:eastAsia="zh-CN"/>
        </w:rPr>
      </w:pPr>
    </w:p>
    <w:p w14:paraId="34964C92" w14:textId="77777777" w:rsidR="005C6CD9" w:rsidRDefault="005C6CD9" w:rsidP="005C6CD9">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004C441" w14:textId="77777777" w:rsidR="005C6CD9" w:rsidRDefault="005C6CD9" w:rsidP="005C6C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w:t>
      </w:r>
      <w:r w:rsidRPr="0070396D">
        <w:rPr>
          <w:rFonts w:eastAsia="SimSun"/>
          <w:szCs w:val="24"/>
          <w:vertAlign w:val="superscript"/>
          <w:lang w:eastAsia="zh-CN"/>
        </w:rPr>
        <w:t>nd</w:t>
      </w:r>
      <w:r>
        <w:rPr>
          <w:rFonts w:eastAsia="SimSun"/>
          <w:szCs w:val="24"/>
          <w:lang w:eastAsia="zh-CN"/>
        </w:rPr>
        <w:t xml:space="preserve"> round.</w:t>
      </w:r>
    </w:p>
    <w:p w14:paraId="4696F005" w14:textId="79601302" w:rsidR="005C6CD9" w:rsidRDefault="005C6CD9" w:rsidP="00035C50">
      <w:pPr>
        <w:rPr>
          <w:lang w:eastAsia="zh-CN"/>
        </w:rPr>
      </w:pPr>
    </w:p>
    <w:p w14:paraId="014D0ADC" w14:textId="00BEDCFC" w:rsidR="005C6CD9" w:rsidRPr="005C6CD9" w:rsidRDefault="005C6CD9" w:rsidP="005C6CD9">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03A638B9" w14:textId="637B473D" w:rsidR="005C6CD9" w:rsidRDefault="005C6CD9" w:rsidP="005C6CD9">
      <w:pPr>
        <w:rPr>
          <w:lang w:eastAsia="zh-CN"/>
        </w:rPr>
      </w:pPr>
      <w:r>
        <w:rPr>
          <w:lang w:eastAsia="zh-CN"/>
        </w:rPr>
        <w:t>[Moderator]: Companies are invited to consider the c</w:t>
      </w:r>
      <w:r w:rsidRPr="004B13A5">
        <w:rPr>
          <w:lang w:eastAsia="zh-CN"/>
        </w:rPr>
        <w:t>ompromise proposal</w:t>
      </w:r>
      <w:r>
        <w:rPr>
          <w:lang w:eastAsia="zh-CN"/>
        </w:rPr>
        <w:t xml:space="preserve"> (option 3)</w:t>
      </w:r>
      <w:r w:rsidRPr="004B13A5">
        <w:rPr>
          <w:lang w:eastAsia="zh-CN"/>
        </w:rPr>
        <w:t xml:space="preserve">, </w:t>
      </w:r>
      <w:r>
        <w:rPr>
          <w:lang w:eastAsia="zh-CN"/>
        </w:rPr>
        <w:t>which limits the requirements to a single MCS, but has implications on multi-path fading issue 1-2-2.</w:t>
      </w:r>
    </w:p>
    <w:p w14:paraId="1ADAB76D" w14:textId="77777777" w:rsidR="005C6CD9" w:rsidRDefault="005C6CD9" w:rsidP="005C6CD9">
      <w:pPr>
        <w:rPr>
          <w:lang w:eastAsia="zh-CN"/>
        </w:rPr>
      </w:pPr>
      <w:r>
        <w:rPr>
          <w:lang w:eastAsia="zh-CN"/>
        </w:rPr>
        <w:t>[Company 1]:</w:t>
      </w:r>
    </w:p>
    <w:p w14:paraId="53BB81A2" w14:textId="5B6904C5" w:rsidR="005C6CD9" w:rsidRDefault="005C6CD9" w:rsidP="005C6CD9">
      <w:pPr>
        <w:rPr>
          <w:lang w:eastAsia="zh-CN"/>
        </w:rPr>
      </w:pPr>
      <w:r>
        <w:rPr>
          <w:lang w:eastAsia="zh-CN"/>
        </w:rPr>
        <w:t>[Company 2]:</w:t>
      </w:r>
    </w:p>
    <w:p w14:paraId="66E8E4B6" w14:textId="46D99DB5" w:rsidR="005C6CD9" w:rsidRDefault="005C6CD9" w:rsidP="005C6CD9">
      <w:pPr>
        <w:rPr>
          <w:lang w:eastAsia="zh-CN"/>
        </w:rPr>
      </w:pPr>
      <w:r>
        <w:rPr>
          <w:lang w:eastAsia="zh-CN"/>
        </w:rPr>
        <w:lastRenderedPageBreak/>
        <w:t>[Company 1]:</w:t>
      </w:r>
    </w:p>
    <w:p w14:paraId="5EE98A6D" w14:textId="733A070D" w:rsidR="005C6CD9" w:rsidRDefault="005C6CD9" w:rsidP="00035C50">
      <w:pPr>
        <w:rPr>
          <w:lang w:eastAsia="zh-CN"/>
        </w:rPr>
      </w:pPr>
    </w:p>
    <w:p w14:paraId="142D63DA" w14:textId="77777777" w:rsidR="00DE2E5E" w:rsidRDefault="00DE2E5E" w:rsidP="00035C50">
      <w:pPr>
        <w:rPr>
          <w:lang w:eastAsia="zh-CN"/>
        </w:rPr>
      </w:pPr>
    </w:p>
    <w:p w14:paraId="18607827" w14:textId="09B8202A" w:rsidR="00712AD7" w:rsidRDefault="00712AD7" w:rsidP="00035C50">
      <w:pPr>
        <w:rPr>
          <w:lang w:eastAsia="zh-CN"/>
        </w:rPr>
      </w:pPr>
    </w:p>
    <w:p w14:paraId="687FAB93" w14:textId="77777777" w:rsidR="00712AD7" w:rsidRPr="00F4472E" w:rsidRDefault="00712AD7" w:rsidP="00712AD7">
      <w:pPr>
        <w:pStyle w:val="Heading3"/>
        <w:rPr>
          <w:sz w:val="24"/>
          <w:szCs w:val="16"/>
          <w:lang w:val="en-GB"/>
        </w:rPr>
      </w:pPr>
      <w:r w:rsidRPr="00F4472E">
        <w:rPr>
          <w:sz w:val="24"/>
          <w:szCs w:val="16"/>
          <w:lang w:val="en-GB"/>
        </w:rPr>
        <w:t>Sub-topic 1-2</w:t>
      </w:r>
      <w:r>
        <w:rPr>
          <w:sz w:val="24"/>
          <w:szCs w:val="16"/>
          <w:lang w:val="en-GB"/>
        </w:rPr>
        <w:t xml:space="preserve">: </w:t>
      </w:r>
      <w:r w:rsidRPr="009E524C">
        <w:rPr>
          <w:sz w:val="24"/>
          <w:szCs w:val="16"/>
          <w:lang w:val="en-GB"/>
        </w:rPr>
        <w:t>Multi-path fading channel</w:t>
      </w:r>
      <w:r>
        <w:rPr>
          <w:sz w:val="24"/>
          <w:szCs w:val="16"/>
          <w:lang w:val="en-GB"/>
        </w:rPr>
        <w:t xml:space="preserve"> under high Doppler</w:t>
      </w:r>
    </w:p>
    <w:p w14:paraId="77B6A6F9" w14:textId="52D428B1" w:rsidR="00712AD7" w:rsidRDefault="00712AD7" w:rsidP="00035C50">
      <w:pPr>
        <w:rPr>
          <w:lang w:eastAsia="zh-CN"/>
        </w:rPr>
      </w:pPr>
    </w:p>
    <w:p w14:paraId="4FA29AD0"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C19F4EE"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7AD6205B"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03A4315B"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3029EB83" w14:textId="533CD8EE" w:rsidR="004B13A5" w:rsidRDefault="004B13A5" w:rsidP="00035C50">
      <w:pPr>
        <w:rPr>
          <w:lang w:eastAsia="zh-CN"/>
        </w:rPr>
      </w:pPr>
    </w:p>
    <w:p w14:paraId="2BB1514A" w14:textId="77777777" w:rsidR="004B13A5" w:rsidRDefault="004B13A5" w:rsidP="004B13A5">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5C57C49"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If this issue had led to a consensus, it could have informed the other discussion, but no consensus was reached.</w:t>
      </w:r>
    </w:p>
    <w:p w14:paraId="605B0238" w14:textId="37208DB5" w:rsidR="004B13A5" w:rsidRDefault="004B13A5" w:rsidP="00035C50">
      <w:pPr>
        <w:rPr>
          <w:lang w:eastAsia="zh-CN"/>
        </w:rPr>
      </w:pPr>
    </w:p>
    <w:p w14:paraId="6B2CE40D" w14:textId="77777777" w:rsidR="004B13A5" w:rsidRPr="003E6758" w:rsidRDefault="004B13A5" w:rsidP="004B13A5">
      <w:pPr>
        <w:rPr>
          <w:u w:val="single"/>
          <w:lang w:eastAsia="zh-CN"/>
        </w:rPr>
      </w:pPr>
      <w:r w:rsidRPr="003E6758">
        <w:rPr>
          <w:u w:val="single"/>
          <w:lang w:eastAsia="zh-CN"/>
        </w:rPr>
        <w:t>Company Comments:</w:t>
      </w:r>
    </w:p>
    <w:p w14:paraId="3435C547" w14:textId="4939CC48" w:rsidR="004B13A5" w:rsidRDefault="004B13A5" w:rsidP="004B13A5">
      <w:pPr>
        <w:rPr>
          <w:lang w:eastAsia="zh-CN"/>
        </w:rPr>
      </w:pPr>
      <w:r>
        <w:rPr>
          <w:lang w:eastAsia="zh-CN"/>
        </w:rPr>
        <w:t xml:space="preserve">[Moderator]: Recommend to </w:t>
      </w:r>
      <w:r>
        <w:rPr>
          <w:szCs w:val="24"/>
          <w:lang w:eastAsia="zh-CN"/>
        </w:rPr>
        <w:t>not further pursue this issue.</w:t>
      </w:r>
      <w:r w:rsidRPr="00CC7ADC">
        <w:rPr>
          <w:szCs w:val="24"/>
          <w:lang w:eastAsia="zh-CN"/>
        </w:rPr>
        <w:t xml:space="preserve"> </w:t>
      </w:r>
      <w:r>
        <w:rPr>
          <w:szCs w:val="24"/>
          <w:lang w:eastAsia="zh-CN"/>
        </w:rPr>
        <w:t>If this issue had led to a consensus, it could have informed the other discussion, but no consensus was reached</w:t>
      </w:r>
      <w:r>
        <w:rPr>
          <w:lang w:eastAsia="zh-CN"/>
        </w:rPr>
        <w:t>.</w:t>
      </w:r>
    </w:p>
    <w:p w14:paraId="0DDE06B1" w14:textId="77777777" w:rsidR="004B13A5" w:rsidRDefault="004B13A5" w:rsidP="004B13A5">
      <w:pPr>
        <w:rPr>
          <w:lang w:eastAsia="zh-CN"/>
        </w:rPr>
      </w:pPr>
      <w:r>
        <w:rPr>
          <w:lang w:eastAsia="zh-CN"/>
        </w:rPr>
        <w:t>[Company 1]:</w:t>
      </w:r>
    </w:p>
    <w:p w14:paraId="19B37C3C" w14:textId="77777777" w:rsidR="004B13A5" w:rsidRDefault="004B13A5" w:rsidP="004B13A5">
      <w:pPr>
        <w:rPr>
          <w:lang w:eastAsia="zh-CN"/>
        </w:rPr>
      </w:pPr>
      <w:r>
        <w:rPr>
          <w:lang w:eastAsia="zh-CN"/>
        </w:rPr>
        <w:t>[Company 2]:</w:t>
      </w:r>
    </w:p>
    <w:p w14:paraId="76E931EA" w14:textId="77777777" w:rsidR="004B13A5" w:rsidRDefault="004B13A5" w:rsidP="00035C50">
      <w:pPr>
        <w:rPr>
          <w:lang w:eastAsia="zh-CN"/>
        </w:rPr>
      </w:pPr>
    </w:p>
    <w:p w14:paraId="6FB72BB1" w14:textId="6114111F" w:rsidR="004B13A5" w:rsidRDefault="004B13A5" w:rsidP="00035C50">
      <w:pPr>
        <w:rPr>
          <w:lang w:eastAsia="zh-CN"/>
        </w:rPr>
      </w:pPr>
    </w:p>
    <w:p w14:paraId="62B8C5FE"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659086CD"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12DAB">
        <w:rPr>
          <w:rFonts w:eastAsia="SimSun"/>
          <w:szCs w:val="24"/>
          <w:lang w:eastAsia="zh-CN"/>
        </w:rPr>
        <w:t>Do not specify requirements for multi-path fading channel models with high Doppler values.</w:t>
      </w:r>
    </w:p>
    <w:p w14:paraId="74904507" w14:textId="77777777" w:rsidR="004B13A5" w:rsidRPr="000B3ACB"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 Specify PUSCH requirements for multi-path fading channel with maximum doppler shift of 600Hz and 1200Hz for 15kHz SCS and 30kHz SCS, respectively.</w:t>
      </w:r>
    </w:p>
    <w:p w14:paraId="5DB52696" w14:textId="77777777" w:rsidR="004B13A5" w:rsidRPr="001F0158"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09962AE0"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4: Define HST Tunnel with MCS 2 and HST multi-path fading with MCS 16.</w:t>
      </w:r>
    </w:p>
    <w:p w14:paraId="59E1BAC9" w14:textId="495EBC70" w:rsidR="004B13A5" w:rsidRDefault="004B13A5" w:rsidP="00035C50">
      <w:pPr>
        <w:rPr>
          <w:lang w:eastAsia="zh-CN"/>
        </w:rPr>
      </w:pPr>
    </w:p>
    <w:p w14:paraId="78C80427" w14:textId="77777777" w:rsidR="004B13A5" w:rsidRDefault="004B13A5" w:rsidP="004B13A5">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4B0852E"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p>
    <w:p w14:paraId="526FE16A" w14:textId="29277959" w:rsidR="004B13A5" w:rsidRDefault="004B13A5" w:rsidP="00035C50">
      <w:pPr>
        <w:rPr>
          <w:lang w:eastAsia="zh-CN"/>
        </w:rPr>
      </w:pPr>
    </w:p>
    <w:p w14:paraId="1966ED1C" w14:textId="77777777" w:rsidR="004B13A5" w:rsidRPr="003E6758" w:rsidRDefault="004B13A5" w:rsidP="004B13A5">
      <w:pPr>
        <w:rPr>
          <w:u w:val="single"/>
          <w:lang w:eastAsia="zh-CN"/>
        </w:rPr>
      </w:pPr>
      <w:r w:rsidRPr="003E6758">
        <w:rPr>
          <w:u w:val="single"/>
          <w:lang w:eastAsia="zh-CN"/>
        </w:rPr>
        <w:t>Company Comments:</w:t>
      </w:r>
    </w:p>
    <w:p w14:paraId="1CA309F7" w14:textId="75954CDC" w:rsidR="004B13A5" w:rsidRDefault="004B13A5" w:rsidP="004B13A5">
      <w:pPr>
        <w:rPr>
          <w:lang w:eastAsia="zh-CN"/>
        </w:rPr>
      </w:pPr>
      <w:r>
        <w:rPr>
          <w:lang w:eastAsia="zh-CN"/>
        </w:rPr>
        <w:t>[Moderator]: Companies are invited to consider the c</w:t>
      </w:r>
      <w:r w:rsidRPr="004B13A5">
        <w:rPr>
          <w:lang w:eastAsia="zh-CN"/>
        </w:rPr>
        <w:t>ompromise proposal</w:t>
      </w:r>
      <w:r>
        <w:rPr>
          <w:lang w:eastAsia="zh-CN"/>
        </w:rPr>
        <w:t xml:space="preserve"> (option 4)</w:t>
      </w:r>
      <w:r w:rsidRPr="004B13A5">
        <w:rPr>
          <w:lang w:eastAsia="zh-CN"/>
        </w:rPr>
        <w:t xml:space="preserve">, </w:t>
      </w:r>
      <w:r>
        <w:rPr>
          <w:lang w:eastAsia="zh-CN"/>
        </w:rPr>
        <w:t>which limits the requirements to a single MCS. Alternatively, we could think about an applicability rule to make the test declarable.</w:t>
      </w:r>
    </w:p>
    <w:p w14:paraId="35C20473" w14:textId="77777777" w:rsidR="004B13A5" w:rsidRDefault="004B13A5" w:rsidP="004B13A5">
      <w:pPr>
        <w:rPr>
          <w:lang w:eastAsia="zh-CN"/>
        </w:rPr>
      </w:pPr>
      <w:r>
        <w:rPr>
          <w:lang w:eastAsia="zh-CN"/>
        </w:rPr>
        <w:lastRenderedPageBreak/>
        <w:t>[Company 1]:</w:t>
      </w:r>
    </w:p>
    <w:p w14:paraId="6F3180B3" w14:textId="77777777" w:rsidR="004B13A5" w:rsidRDefault="004B13A5" w:rsidP="004B13A5">
      <w:pPr>
        <w:rPr>
          <w:lang w:eastAsia="zh-CN"/>
        </w:rPr>
      </w:pPr>
      <w:r>
        <w:rPr>
          <w:lang w:eastAsia="zh-CN"/>
        </w:rPr>
        <w:t>[Company 2]:</w:t>
      </w:r>
    </w:p>
    <w:p w14:paraId="6A671D00" w14:textId="10D088C2" w:rsidR="004B13A5" w:rsidRDefault="004B13A5" w:rsidP="00035C50">
      <w:pPr>
        <w:rPr>
          <w:lang w:eastAsia="zh-CN"/>
        </w:rPr>
      </w:pPr>
    </w:p>
    <w:p w14:paraId="2B1B2257" w14:textId="4B012F5C" w:rsidR="004B13A5" w:rsidRDefault="004B13A5" w:rsidP="00035C50">
      <w:pPr>
        <w:rPr>
          <w:lang w:eastAsia="zh-CN"/>
        </w:rPr>
      </w:pPr>
    </w:p>
    <w:p w14:paraId="5F93806E"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38B2E7C9"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4272CC1B"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0782A867" w14:textId="3A8331F0" w:rsidR="004B13A5" w:rsidRDefault="004B13A5" w:rsidP="00035C50">
      <w:pPr>
        <w:rPr>
          <w:lang w:eastAsia="zh-CN"/>
        </w:rPr>
      </w:pPr>
    </w:p>
    <w:p w14:paraId="4DE02E2B" w14:textId="77777777" w:rsidR="004B13A5" w:rsidRDefault="004B13A5" w:rsidP="004B13A5">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2187FE9" w14:textId="77777777" w:rsidR="004B13A5" w:rsidRPr="009E524C"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561F98B5" w14:textId="15322D66" w:rsidR="004B13A5" w:rsidRDefault="004B13A5" w:rsidP="00035C50">
      <w:pPr>
        <w:rPr>
          <w:lang w:eastAsia="zh-CN"/>
        </w:rPr>
      </w:pPr>
    </w:p>
    <w:p w14:paraId="0E42CBC4" w14:textId="2CBBCE42" w:rsidR="004B13A5" w:rsidRPr="004B13A5" w:rsidRDefault="004B13A5" w:rsidP="004B13A5">
      <w:pPr>
        <w:rPr>
          <w:u w:val="single"/>
          <w:lang w:eastAsia="zh-CN"/>
        </w:rPr>
      </w:pPr>
      <w:r w:rsidRPr="003E6758">
        <w:rPr>
          <w:u w:val="single"/>
          <w:lang w:eastAsia="zh-CN"/>
        </w:rPr>
        <w:t>Company Comments:</w:t>
      </w:r>
    </w:p>
    <w:p w14:paraId="338FE709" w14:textId="77777777" w:rsidR="004B13A5" w:rsidRDefault="004B13A5" w:rsidP="004B13A5">
      <w:pPr>
        <w:rPr>
          <w:lang w:eastAsia="zh-CN"/>
        </w:rPr>
      </w:pPr>
      <w:r>
        <w:rPr>
          <w:lang w:eastAsia="zh-CN"/>
        </w:rPr>
        <w:t>[Company 1]:</w:t>
      </w:r>
    </w:p>
    <w:p w14:paraId="329F0D07" w14:textId="77777777" w:rsidR="004B13A5" w:rsidRDefault="004B13A5" w:rsidP="004B13A5">
      <w:pPr>
        <w:rPr>
          <w:lang w:eastAsia="zh-CN"/>
        </w:rPr>
      </w:pPr>
      <w:r>
        <w:rPr>
          <w:lang w:eastAsia="zh-CN"/>
        </w:rPr>
        <w:t>[Company 2]:</w:t>
      </w:r>
    </w:p>
    <w:p w14:paraId="41046D22" w14:textId="61DB8B57" w:rsidR="004B13A5" w:rsidRDefault="004B13A5" w:rsidP="00035C50">
      <w:pPr>
        <w:rPr>
          <w:lang w:eastAsia="zh-CN"/>
        </w:rPr>
      </w:pPr>
    </w:p>
    <w:p w14:paraId="3E7D6837" w14:textId="0C228BF5" w:rsidR="004B13A5" w:rsidRDefault="004B13A5" w:rsidP="00035C50">
      <w:pPr>
        <w:rPr>
          <w:lang w:eastAsia="zh-CN"/>
        </w:rPr>
      </w:pPr>
    </w:p>
    <w:p w14:paraId="088C5E17"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0C0258B9"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511265CE" w14:textId="77777777" w:rsidR="004B13A5" w:rsidRPr="00EF77BF"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245FF2EC" w14:textId="0FF71510" w:rsidR="004B13A5" w:rsidRDefault="004B13A5" w:rsidP="00035C50">
      <w:pPr>
        <w:rPr>
          <w:lang w:eastAsia="zh-CN"/>
        </w:rPr>
      </w:pPr>
    </w:p>
    <w:p w14:paraId="48094E1B" w14:textId="77777777" w:rsidR="004B13A5" w:rsidRDefault="004B13A5" w:rsidP="004B13A5">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65867B6" w14:textId="77777777" w:rsidR="004B13A5" w:rsidRPr="00EF77BF"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14EFCBAD" w14:textId="4E655C8D" w:rsidR="004B13A5" w:rsidRDefault="004B13A5" w:rsidP="00035C50">
      <w:pPr>
        <w:rPr>
          <w:lang w:eastAsia="zh-CN"/>
        </w:rPr>
      </w:pPr>
    </w:p>
    <w:p w14:paraId="7F7BDC0A" w14:textId="77777777" w:rsidR="004B13A5" w:rsidRPr="004B13A5" w:rsidRDefault="004B13A5" w:rsidP="004B13A5">
      <w:pPr>
        <w:rPr>
          <w:u w:val="single"/>
          <w:lang w:eastAsia="zh-CN"/>
        </w:rPr>
      </w:pPr>
      <w:r w:rsidRPr="003E6758">
        <w:rPr>
          <w:u w:val="single"/>
          <w:lang w:eastAsia="zh-CN"/>
        </w:rPr>
        <w:t>Company Comments:</w:t>
      </w:r>
    </w:p>
    <w:p w14:paraId="4DB56730" w14:textId="77777777" w:rsidR="004B13A5" w:rsidRDefault="004B13A5" w:rsidP="004B13A5">
      <w:pPr>
        <w:rPr>
          <w:lang w:eastAsia="zh-CN"/>
        </w:rPr>
      </w:pPr>
      <w:r>
        <w:rPr>
          <w:lang w:eastAsia="zh-CN"/>
        </w:rPr>
        <w:t>[Company 1]:</w:t>
      </w:r>
    </w:p>
    <w:p w14:paraId="43448A82" w14:textId="77777777" w:rsidR="004B13A5" w:rsidRDefault="004B13A5" w:rsidP="004B13A5">
      <w:pPr>
        <w:rPr>
          <w:lang w:eastAsia="zh-CN"/>
        </w:rPr>
      </w:pPr>
      <w:r>
        <w:rPr>
          <w:lang w:eastAsia="zh-CN"/>
        </w:rPr>
        <w:t>[Company 2]:</w:t>
      </w:r>
    </w:p>
    <w:p w14:paraId="5030DBF6" w14:textId="77777777" w:rsidR="004B13A5" w:rsidRDefault="004B13A5" w:rsidP="00035C50">
      <w:pPr>
        <w:rPr>
          <w:lang w:eastAsia="zh-CN"/>
        </w:rPr>
      </w:pPr>
    </w:p>
    <w:p w14:paraId="41A3845F" w14:textId="1E523C8F" w:rsidR="00712AD7" w:rsidRDefault="00712AD7" w:rsidP="00035C50">
      <w:pPr>
        <w:rPr>
          <w:lang w:eastAsia="zh-CN"/>
        </w:rPr>
      </w:pPr>
    </w:p>
    <w:p w14:paraId="53EA040D" w14:textId="77777777" w:rsidR="00DE2E5E" w:rsidRDefault="00DE2E5E" w:rsidP="00035C50">
      <w:pPr>
        <w:rPr>
          <w:lang w:eastAsia="zh-CN"/>
        </w:rPr>
      </w:pPr>
    </w:p>
    <w:p w14:paraId="3E431541"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3: </w:t>
      </w:r>
      <w:r w:rsidRPr="009E524C">
        <w:rPr>
          <w:sz w:val="24"/>
          <w:szCs w:val="16"/>
          <w:lang w:val="en-GB"/>
        </w:rPr>
        <w:t>DFT-s-OFDM waveform</w:t>
      </w:r>
    </w:p>
    <w:p w14:paraId="340F52C5" w14:textId="4AE7189F" w:rsidR="00712AD7" w:rsidRDefault="00712AD7" w:rsidP="00035C50">
      <w:pPr>
        <w:rPr>
          <w:lang w:eastAsia="zh-CN"/>
        </w:rPr>
      </w:pPr>
    </w:p>
    <w:p w14:paraId="3B1B2C4B" w14:textId="77777777" w:rsidR="00934AE7" w:rsidRPr="009E524C" w:rsidRDefault="00934AE7" w:rsidP="00934AE7">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1C7F0946" w14:textId="77777777" w:rsidR="00934AE7"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b: </w:t>
      </w:r>
      <w:r w:rsidRPr="0021690B">
        <w:rPr>
          <w:rFonts w:eastAsia="SimSun"/>
          <w:szCs w:val="24"/>
          <w:lang w:eastAsia="zh-CN"/>
        </w:rPr>
        <w:t>Introduce PUSCH HST requirements for DFT-s-OFDM</w:t>
      </w:r>
      <w:r>
        <w:rPr>
          <w:rFonts w:eastAsia="SimSun"/>
          <w:szCs w:val="24"/>
          <w:lang w:eastAsia="zh-CN"/>
        </w:rPr>
        <w:t>, with the following limited parameters as proposed in issue 1-3-3 and applicability rule to test either DFT-s-OFDM or CP-OFDM for MCS2.</w:t>
      </w:r>
    </w:p>
    <w:p w14:paraId="5093759B"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44139778"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lastRenderedPageBreak/>
        <w:t>MCS: Only MCS2</w:t>
      </w:r>
    </w:p>
    <w:p w14:paraId="3EA6C078"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1E328853"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13A48BA2"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2A8D7129" w14:textId="77777777" w:rsidR="00934AE7" w:rsidRPr="009E524C" w:rsidRDefault="00934AE7" w:rsidP="00934A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0F3B0B4A" w14:textId="77777777" w:rsidR="00934AE7" w:rsidRPr="009E524C"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1EA8696D" w14:textId="03537FD1" w:rsidR="00712AD7" w:rsidRDefault="00712AD7" w:rsidP="00035C50">
      <w:pPr>
        <w:rPr>
          <w:lang w:eastAsia="zh-CN"/>
        </w:rPr>
      </w:pPr>
    </w:p>
    <w:p w14:paraId="18198ECD" w14:textId="77777777" w:rsidR="00934AE7" w:rsidRDefault="00934AE7" w:rsidP="00934AE7">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7A5BA1D" w14:textId="77777777" w:rsidR="00934AE7" w:rsidRPr="00E336C8" w:rsidRDefault="00934AE7" w:rsidP="00934AE7">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355B1A17" w14:textId="0304C1CC" w:rsidR="0055204E" w:rsidRDefault="0055204E" w:rsidP="00035C50">
      <w:pPr>
        <w:rPr>
          <w:lang w:eastAsia="zh-CN"/>
        </w:rPr>
      </w:pPr>
    </w:p>
    <w:p w14:paraId="4D06F712" w14:textId="77777777" w:rsidR="00934AE7" w:rsidRPr="003E6758" w:rsidRDefault="00934AE7" w:rsidP="00934AE7">
      <w:pPr>
        <w:rPr>
          <w:u w:val="single"/>
          <w:lang w:eastAsia="zh-CN"/>
        </w:rPr>
      </w:pPr>
      <w:r w:rsidRPr="003E6758">
        <w:rPr>
          <w:u w:val="single"/>
          <w:lang w:eastAsia="zh-CN"/>
        </w:rPr>
        <w:t>Company Comments:</w:t>
      </w:r>
    </w:p>
    <w:p w14:paraId="1F4146EE" w14:textId="117957BA" w:rsidR="00934AE7" w:rsidRDefault="00934AE7" w:rsidP="00934AE7">
      <w:pPr>
        <w:rPr>
          <w:lang w:eastAsia="zh-CN"/>
        </w:rPr>
      </w:pPr>
      <w:r>
        <w:rPr>
          <w:lang w:eastAsia="zh-CN"/>
        </w:rPr>
        <w:t>[Moderator]: DoCoMo has proposed an extensive compromise proposal at the end of round 1 (see option 1b). The other companies are invited to evaluate, if it can be agreeable.</w:t>
      </w:r>
      <w:r w:rsidR="00E257EA">
        <w:rPr>
          <w:lang w:eastAsia="zh-CN"/>
        </w:rPr>
        <w:br/>
        <w:t>It is the moderators understanding that the applicability rule of option 1b would leave it up to manufacturer declaration, if DFT-s-OFDM is tested at all.</w:t>
      </w:r>
    </w:p>
    <w:p w14:paraId="264AE6B0" w14:textId="77777777" w:rsidR="00934AE7" w:rsidRDefault="00934AE7" w:rsidP="00934AE7">
      <w:pPr>
        <w:rPr>
          <w:lang w:eastAsia="zh-CN"/>
        </w:rPr>
      </w:pPr>
      <w:r>
        <w:rPr>
          <w:lang w:eastAsia="zh-CN"/>
        </w:rPr>
        <w:t>[Company 1]:</w:t>
      </w:r>
    </w:p>
    <w:p w14:paraId="2280B9B1" w14:textId="77777777" w:rsidR="00934AE7" w:rsidRDefault="00934AE7" w:rsidP="00934AE7">
      <w:pPr>
        <w:rPr>
          <w:lang w:eastAsia="zh-CN"/>
        </w:rPr>
      </w:pPr>
      <w:r>
        <w:rPr>
          <w:lang w:eastAsia="zh-CN"/>
        </w:rPr>
        <w:t>[Company 2]:</w:t>
      </w:r>
    </w:p>
    <w:p w14:paraId="688B66A1" w14:textId="4B6FF211" w:rsidR="0055204E" w:rsidRDefault="0055204E" w:rsidP="00035C50">
      <w:pPr>
        <w:rPr>
          <w:lang w:eastAsia="zh-CN"/>
        </w:rPr>
      </w:pPr>
    </w:p>
    <w:p w14:paraId="20A6600D" w14:textId="29BF9F73" w:rsidR="00934AE7" w:rsidRDefault="00934AE7" w:rsidP="00035C50">
      <w:pPr>
        <w:rPr>
          <w:lang w:eastAsia="zh-CN"/>
        </w:rPr>
      </w:pPr>
    </w:p>
    <w:p w14:paraId="4DAC565B" w14:textId="77777777" w:rsidR="00E257EA" w:rsidRPr="009E524C" w:rsidRDefault="00E257EA" w:rsidP="00E257EA">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6779BD85"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46876B3"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3-1.</w:t>
      </w:r>
    </w:p>
    <w:p w14:paraId="769E93A1" w14:textId="77777777" w:rsidR="00E257EA" w:rsidRPr="009E524C"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3C928931" w14:textId="77777777" w:rsidR="00E257EA" w:rsidRPr="00F4472E" w:rsidRDefault="00E257EA" w:rsidP="00E257EA">
      <w:pPr>
        <w:ind w:left="284"/>
        <w:rPr>
          <w:lang w:eastAsia="zh-CN"/>
        </w:rPr>
      </w:pPr>
    </w:p>
    <w:p w14:paraId="5CA5E076" w14:textId="77777777" w:rsidR="00E257EA" w:rsidRDefault="00E257EA" w:rsidP="00E257E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22BD801" w14:textId="77777777" w:rsidR="00E257EA" w:rsidRPr="009E524C" w:rsidRDefault="00E257EA" w:rsidP="00E257E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ostpone until issue 1-3-1 is decided.</w:t>
      </w:r>
    </w:p>
    <w:p w14:paraId="3754D89E" w14:textId="05AD0C0C" w:rsidR="00934AE7" w:rsidRDefault="00934AE7" w:rsidP="00035C50">
      <w:pPr>
        <w:rPr>
          <w:lang w:eastAsia="zh-CN"/>
        </w:rPr>
      </w:pPr>
    </w:p>
    <w:p w14:paraId="41A62FA5" w14:textId="77777777" w:rsidR="00E257EA" w:rsidRPr="003E6758" w:rsidRDefault="00E257EA" w:rsidP="00E257EA">
      <w:pPr>
        <w:rPr>
          <w:u w:val="single"/>
          <w:lang w:eastAsia="zh-CN"/>
        </w:rPr>
      </w:pPr>
      <w:r w:rsidRPr="003E6758">
        <w:rPr>
          <w:u w:val="single"/>
          <w:lang w:eastAsia="zh-CN"/>
        </w:rPr>
        <w:t>Company Comments:</w:t>
      </w:r>
    </w:p>
    <w:p w14:paraId="1F7EA330" w14:textId="10EE4464" w:rsidR="00E257EA" w:rsidRDefault="00E257EA" w:rsidP="00E257EA">
      <w:pPr>
        <w:rPr>
          <w:lang w:eastAsia="zh-CN"/>
        </w:rPr>
      </w:pPr>
      <w:r>
        <w:rPr>
          <w:lang w:eastAsia="zh-CN"/>
        </w:rPr>
        <w:t>[Moderator]: The moderator would ask the proponents of option 1 to consider, if aligning with the issue 1-3-1 compromise proposal (1b) is possible, i.e., choosing option 3 here.</w:t>
      </w:r>
    </w:p>
    <w:p w14:paraId="58471E89" w14:textId="77777777" w:rsidR="00E257EA" w:rsidRDefault="00E257EA" w:rsidP="00E257EA">
      <w:pPr>
        <w:rPr>
          <w:lang w:eastAsia="zh-CN"/>
        </w:rPr>
      </w:pPr>
      <w:r>
        <w:rPr>
          <w:lang w:eastAsia="zh-CN"/>
        </w:rPr>
        <w:t>[Company 1]:</w:t>
      </w:r>
    </w:p>
    <w:p w14:paraId="3B6B4D27" w14:textId="77777777" w:rsidR="00E257EA" w:rsidRDefault="00E257EA" w:rsidP="00E257EA">
      <w:pPr>
        <w:rPr>
          <w:lang w:eastAsia="zh-CN"/>
        </w:rPr>
      </w:pPr>
      <w:r>
        <w:rPr>
          <w:lang w:eastAsia="zh-CN"/>
        </w:rPr>
        <w:t>[Company 2]:</w:t>
      </w:r>
    </w:p>
    <w:p w14:paraId="24BBA4C1" w14:textId="77777777" w:rsidR="00E257EA" w:rsidRDefault="00E257EA" w:rsidP="00035C50">
      <w:pPr>
        <w:rPr>
          <w:lang w:eastAsia="zh-CN"/>
        </w:rPr>
      </w:pPr>
    </w:p>
    <w:p w14:paraId="11D21FC0" w14:textId="6C19A3F6" w:rsidR="0055204E" w:rsidRDefault="0055204E" w:rsidP="00035C50">
      <w:pPr>
        <w:rPr>
          <w:lang w:eastAsia="zh-CN"/>
        </w:rPr>
      </w:pPr>
    </w:p>
    <w:p w14:paraId="2EB41120" w14:textId="77777777" w:rsidR="00DE2E5E" w:rsidRDefault="00DE2E5E" w:rsidP="00035C50">
      <w:pPr>
        <w:rPr>
          <w:lang w:eastAsia="zh-CN"/>
        </w:rPr>
      </w:pPr>
    </w:p>
    <w:p w14:paraId="604BD7E9" w14:textId="77777777" w:rsidR="00712AD7" w:rsidRPr="00F4472E" w:rsidRDefault="00712AD7" w:rsidP="00712AD7">
      <w:pPr>
        <w:pStyle w:val="Heading3"/>
        <w:rPr>
          <w:sz w:val="24"/>
          <w:szCs w:val="16"/>
          <w:lang w:val="en-GB"/>
        </w:rPr>
      </w:pPr>
      <w:r w:rsidRPr="00F4472E">
        <w:rPr>
          <w:sz w:val="24"/>
          <w:szCs w:val="16"/>
          <w:lang w:val="en-GB"/>
        </w:rPr>
        <w:lastRenderedPageBreak/>
        <w:t>Sub-topic 1-</w:t>
      </w:r>
      <w:r>
        <w:rPr>
          <w:sz w:val="24"/>
          <w:szCs w:val="16"/>
          <w:lang w:val="en-GB"/>
        </w:rPr>
        <w:t xml:space="preserve">4: </w:t>
      </w:r>
      <w:r w:rsidRPr="005319AD">
        <w:rPr>
          <w:sz w:val="24"/>
          <w:szCs w:val="16"/>
          <w:lang w:val="en-GB"/>
        </w:rPr>
        <w:t>PUSCH applicability rules</w:t>
      </w:r>
    </w:p>
    <w:p w14:paraId="02FC1D37" w14:textId="6E5818C2" w:rsidR="00712AD7" w:rsidRDefault="00712AD7" w:rsidP="00035C50">
      <w:pPr>
        <w:rPr>
          <w:lang w:eastAsia="zh-CN"/>
        </w:rPr>
      </w:pPr>
    </w:p>
    <w:p w14:paraId="4CF88737" w14:textId="77777777" w:rsidR="00864CCA" w:rsidRDefault="00864CCA" w:rsidP="00864CCA">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75683194"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9F6239">
        <w:rPr>
          <w:rFonts w:eastAsiaTheme="minorEastAsia"/>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3942EA7C" w14:textId="77777777" w:rsidR="00864CCA"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572A6A4B"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113C9185"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5BA75FB9"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3F103631" w14:textId="77777777" w:rsidR="00864CCA" w:rsidRPr="0082102F"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6BFBC48C"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p>
    <w:p w14:paraId="34B02B64"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657D70F8"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p>
    <w:p w14:paraId="1863CB8A"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478420C2" w14:textId="77777777" w:rsidR="00864CCA" w:rsidRDefault="00864CCA" w:rsidP="00864CCA">
      <w:pPr>
        <w:rPr>
          <w:lang w:eastAsia="zh-CN"/>
        </w:rPr>
      </w:pPr>
    </w:p>
    <w:p w14:paraId="32E99216" w14:textId="77777777" w:rsidR="00864CCA" w:rsidRDefault="00864CCA" w:rsidP="00864CC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B1360CC" w14:textId="77777777" w:rsidR="00864CCA"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71753B3D" w14:textId="77777777" w:rsidR="00864CCA" w:rsidRPr="001D2B22"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Moderator sees it possible that either option 4 or option 5 will be quickly agreed upon in </w:t>
      </w:r>
      <w:r w:rsidRPr="00E336C8">
        <w:t>round</w:t>
      </w:r>
      <w:r>
        <w:t> </w:t>
      </w:r>
      <w:r w:rsidRPr="00E336C8">
        <w:t>2</w:t>
      </w:r>
      <w:r>
        <w:rPr>
          <w:lang w:eastAsia="zh-CN"/>
        </w:rPr>
        <w:t>.</w:t>
      </w:r>
    </w:p>
    <w:p w14:paraId="44BACA87" w14:textId="4E9F9200" w:rsidR="00864CCA" w:rsidRDefault="00864CCA" w:rsidP="00035C50">
      <w:pPr>
        <w:rPr>
          <w:lang w:eastAsia="zh-CN"/>
        </w:rPr>
      </w:pPr>
    </w:p>
    <w:p w14:paraId="51572985" w14:textId="77777777" w:rsidR="00864CCA" w:rsidRPr="003E6758" w:rsidRDefault="00864CCA" w:rsidP="00864CCA">
      <w:pPr>
        <w:rPr>
          <w:u w:val="single"/>
          <w:lang w:eastAsia="zh-CN"/>
        </w:rPr>
      </w:pPr>
      <w:r w:rsidRPr="003E6758">
        <w:rPr>
          <w:u w:val="single"/>
          <w:lang w:eastAsia="zh-CN"/>
        </w:rPr>
        <w:t>Company Comments:</w:t>
      </w:r>
    </w:p>
    <w:p w14:paraId="17E0A152" w14:textId="462C61F6" w:rsidR="00864CCA" w:rsidRDefault="00864CCA" w:rsidP="00864CCA">
      <w:pPr>
        <w:rPr>
          <w:lang w:eastAsia="zh-CN"/>
        </w:rPr>
      </w:pPr>
      <w:r>
        <w:rPr>
          <w:lang w:eastAsia="zh-CN"/>
        </w:rPr>
        <w:t>[Moderator]: 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 Please check the company comments section of Huawei in the 1</w:t>
      </w:r>
      <w:r w:rsidRPr="00864CCA">
        <w:rPr>
          <w:vertAlign w:val="superscript"/>
          <w:lang w:eastAsia="zh-CN"/>
        </w:rPr>
        <w:t>st</w:t>
      </w:r>
      <w:r>
        <w:rPr>
          <w:lang w:eastAsia="zh-CN"/>
        </w:rPr>
        <w:t xml:space="preserve"> round for </w:t>
      </w:r>
      <w:r>
        <w:rPr>
          <w:lang w:eastAsia="zh-CN"/>
        </w:rPr>
        <w:lastRenderedPageBreak/>
        <w:t>details.</w:t>
      </w:r>
      <w:r>
        <w:rPr>
          <w:lang w:eastAsia="zh-CN"/>
        </w:rPr>
        <w:br/>
        <w:t xml:space="preserve">The moderator sees it possible that either option 4 or option 5 will be quickly agreed upon in </w:t>
      </w:r>
      <w:r w:rsidRPr="00E336C8">
        <w:t>round</w:t>
      </w:r>
      <w:r>
        <w:t> </w:t>
      </w:r>
      <w:r w:rsidRPr="00E336C8">
        <w:t>2</w:t>
      </w:r>
      <w:r>
        <w:rPr>
          <w:lang w:eastAsia="zh-CN"/>
        </w:rPr>
        <w:t>.</w:t>
      </w:r>
    </w:p>
    <w:p w14:paraId="1F997DA4" w14:textId="77777777" w:rsidR="00864CCA" w:rsidRDefault="00864CCA" w:rsidP="00864CCA">
      <w:pPr>
        <w:rPr>
          <w:lang w:eastAsia="zh-CN"/>
        </w:rPr>
      </w:pPr>
      <w:r>
        <w:rPr>
          <w:lang w:eastAsia="zh-CN"/>
        </w:rPr>
        <w:t>[Company 1]:</w:t>
      </w:r>
    </w:p>
    <w:p w14:paraId="5E75AE8E" w14:textId="77777777" w:rsidR="00864CCA" w:rsidRDefault="00864CCA" w:rsidP="00864CCA">
      <w:pPr>
        <w:rPr>
          <w:lang w:eastAsia="zh-CN"/>
        </w:rPr>
      </w:pPr>
      <w:r>
        <w:rPr>
          <w:lang w:eastAsia="zh-CN"/>
        </w:rPr>
        <w:t>[Company 2]:</w:t>
      </w:r>
    </w:p>
    <w:p w14:paraId="5AB0E3B0" w14:textId="4F1BC109" w:rsidR="00864CCA" w:rsidRDefault="00864CCA" w:rsidP="00035C50">
      <w:pPr>
        <w:rPr>
          <w:lang w:eastAsia="zh-CN"/>
        </w:rPr>
      </w:pPr>
    </w:p>
    <w:p w14:paraId="2AFB1F3F" w14:textId="4D01BCBC" w:rsidR="00712AD7" w:rsidRDefault="00712AD7" w:rsidP="00035C50">
      <w:pPr>
        <w:rPr>
          <w:lang w:eastAsia="zh-CN"/>
        </w:rPr>
      </w:pPr>
    </w:p>
    <w:p w14:paraId="56B25668" w14:textId="77777777" w:rsidR="00DE2E5E" w:rsidRDefault="00DE2E5E" w:rsidP="00035C50">
      <w:pPr>
        <w:rPr>
          <w:lang w:eastAsia="zh-CN"/>
        </w:rPr>
      </w:pPr>
    </w:p>
    <w:p w14:paraId="00E2B915"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5: </w:t>
      </w:r>
      <w:r w:rsidRPr="00A77CA7">
        <w:rPr>
          <w:sz w:val="24"/>
          <w:szCs w:val="16"/>
          <w:lang w:val="en-GB"/>
        </w:rPr>
        <w:t xml:space="preserve">Manufacturer </w:t>
      </w:r>
      <w:r>
        <w:rPr>
          <w:sz w:val="24"/>
          <w:szCs w:val="16"/>
          <w:lang w:val="en-GB"/>
        </w:rPr>
        <w:t>d</w:t>
      </w:r>
      <w:r w:rsidRPr="00A77CA7">
        <w:rPr>
          <w:sz w:val="24"/>
          <w:szCs w:val="16"/>
          <w:lang w:val="en-GB"/>
        </w:rPr>
        <w:t>eclaration</w:t>
      </w:r>
    </w:p>
    <w:p w14:paraId="0668D476" w14:textId="4584FA0B" w:rsidR="00712AD7" w:rsidRDefault="00712AD7" w:rsidP="00035C50">
      <w:pPr>
        <w:rPr>
          <w:lang w:eastAsia="zh-CN"/>
        </w:rPr>
      </w:pPr>
    </w:p>
    <w:p w14:paraId="4D3F642C" w14:textId="77777777" w:rsidR="00000DC4" w:rsidRPr="009E524C" w:rsidRDefault="00000DC4" w:rsidP="00000DC4">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533EDF28"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000DC4" w:rsidRPr="006739FE" w14:paraId="329ED7CD" w14:textId="77777777" w:rsidTr="00760251">
        <w:tc>
          <w:tcPr>
            <w:tcW w:w="0" w:type="auto"/>
          </w:tcPr>
          <w:p w14:paraId="2E03F453"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68C0D21E"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4849AB0E" w14:textId="77777777" w:rsidR="00000DC4" w:rsidRPr="006739FE" w:rsidRDefault="00000DC4" w:rsidP="00760251">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4D340FFA" w14:textId="77777777" w:rsidR="00000DC4" w:rsidRPr="006739FE" w:rsidRDefault="00000DC4" w:rsidP="00760251">
            <w:pPr>
              <w:pStyle w:val="TAC"/>
              <w:keepNext w:val="0"/>
              <w:rPr>
                <w:lang w:eastAsia="zh-CN"/>
              </w:rPr>
            </w:pPr>
            <w:r>
              <w:rPr>
                <w:rFonts w:hint="eastAsia"/>
                <w:lang w:eastAsia="zh-CN"/>
              </w:rPr>
              <w:t>x</w:t>
            </w:r>
          </w:p>
        </w:tc>
        <w:tc>
          <w:tcPr>
            <w:tcW w:w="0" w:type="auto"/>
          </w:tcPr>
          <w:p w14:paraId="6155C621"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12C997F6" w14:textId="77777777" w:rsidR="00000DC4" w:rsidRPr="009E524C"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5AD76C97"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b: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000DC4" w:rsidRPr="006739FE" w14:paraId="088391E3" w14:textId="77777777" w:rsidTr="00760251">
        <w:trPr>
          <w:trHeight w:val="1583"/>
        </w:trPr>
        <w:tc>
          <w:tcPr>
            <w:tcW w:w="0" w:type="auto"/>
          </w:tcPr>
          <w:p w14:paraId="156DCDDA" w14:textId="77777777" w:rsidR="00000DC4" w:rsidRPr="006739FE" w:rsidRDefault="00000DC4" w:rsidP="00760251">
            <w:pPr>
              <w:pStyle w:val="TAL"/>
              <w:keepNext w:val="0"/>
              <w:rPr>
                <w:rFonts w:cs="Arial"/>
                <w:szCs w:val="18"/>
              </w:rPr>
            </w:pPr>
            <w:r w:rsidRPr="006739FE">
              <w:t>D.1</w:t>
            </w:r>
            <w:r>
              <w:t>08</w:t>
            </w:r>
          </w:p>
        </w:tc>
        <w:tc>
          <w:tcPr>
            <w:tcW w:w="0" w:type="auto"/>
          </w:tcPr>
          <w:p w14:paraId="307ED460" w14:textId="77777777" w:rsidR="00000DC4" w:rsidRPr="006739FE" w:rsidRDefault="00000DC4" w:rsidP="00760251">
            <w:pPr>
              <w:pStyle w:val="TAL"/>
              <w:keepNext w:val="0"/>
              <w:rPr>
                <w:rFonts w:cs="Arial"/>
                <w:szCs w:val="18"/>
              </w:rPr>
            </w:pPr>
            <w:r>
              <w:t>Maximum supported speed for High Speed Train</w:t>
            </w:r>
          </w:p>
        </w:tc>
        <w:tc>
          <w:tcPr>
            <w:tcW w:w="3433" w:type="dxa"/>
          </w:tcPr>
          <w:p w14:paraId="0CA638DA" w14:textId="77777777" w:rsidR="00000DC4" w:rsidRPr="006739FE" w:rsidRDefault="00000DC4" w:rsidP="0076025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FDFABBB" w14:textId="77777777" w:rsidR="00000DC4" w:rsidRPr="006739FE" w:rsidRDefault="00000DC4" w:rsidP="00760251">
            <w:pPr>
              <w:pStyle w:val="TAC"/>
              <w:keepNext w:val="0"/>
            </w:pPr>
            <w:r w:rsidRPr="006739FE">
              <w:t>x</w:t>
            </w:r>
          </w:p>
        </w:tc>
        <w:tc>
          <w:tcPr>
            <w:tcW w:w="0" w:type="auto"/>
          </w:tcPr>
          <w:p w14:paraId="22CC090A" w14:textId="77777777" w:rsidR="00000DC4" w:rsidRPr="006739FE" w:rsidRDefault="00000DC4" w:rsidP="00760251">
            <w:pPr>
              <w:pStyle w:val="TAC"/>
              <w:keepNext w:val="0"/>
            </w:pPr>
            <w:r w:rsidRPr="006739FE">
              <w:t>x</w:t>
            </w:r>
          </w:p>
        </w:tc>
      </w:tr>
    </w:tbl>
    <w:p w14:paraId="3A806F5B"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6C3CD13E" w14:textId="77777777" w:rsidR="00000DC4" w:rsidRPr="002E6399"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743439E5"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129E087F"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000DC4" w:rsidRPr="006739FE" w14:paraId="5DE1491A" w14:textId="77777777" w:rsidTr="00760251">
        <w:tc>
          <w:tcPr>
            <w:tcW w:w="0" w:type="auto"/>
          </w:tcPr>
          <w:p w14:paraId="53B89ED1"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6CB197FB"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74207323" w14:textId="77777777" w:rsidR="00000DC4" w:rsidRPr="006739FE" w:rsidRDefault="00000DC4" w:rsidP="00760251">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1BEE08C4" w14:textId="77777777" w:rsidR="00000DC4" w:rsidRPr="006739FE" w:rsidRDefault="00000DC4" w:rsidP="00760251">
            <w:pPr>
              <w:pStyle w:val="TAC"/>
              <w:keepNext w:val="0"/>
              <w:rPr>
                <w:lang w:eastAsia="zh-CN"/>
              </w:rPr>
            </w:pPr>
            <w:r>
              <w:rPr>
                <w:rFonts w:hint="eastAsia"/>
                <w:lang w:eastAsia="zh-CN"/>
              </w:rPr>
              <w:t>x</w:t>
            </w:r>
          </w:p>
        </w:tc>
        <w:tc>
          <w:tcPr>
            <w:tcW w:w="0" w:type="auto"/>
          </w:tcPr>
          <w:p w14:paraId="15D31535"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26BE42C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6C14F8C7"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000DC4" w:rsidRPr="006739FE" w14:paraId="40D1F381" w14:textId="77777777" w:rsidTr="00760251">
        <w:trPr>
          <w:trHeight w:val="345"/>
        </w:trPr>
        <w:tc>
          <w:tcPr>
            <w:tcW w:w="613" w:type="pct"/>
          </w:tcPr>
          <w:p w14:paraId="7B98C960" w14:textId="77777777" w:rsidR="00000DC4" w:rsidRPr="006739FE" w:rsidRDefault="00000DC4" w:rsidP="00760251">
            <w:pPr>
              <w:pStyle w:val="TAL"/>
              <w:keepNext w:val="0"/>
              <w:rPr>
                <w:rFonts w:cs="Arial"/>
                <w:szCs w:val="18"/>
              </w:rPr>
            </w:pPr>
            <w:r w:rsidRPr="006739FE">
              <w:t>D.1</w:t>
            </w:r>
            <w:r>
              <w:t>08</w:t>
            </w:r>
          </w:p>
        </w:tc>
        <w:tc>
          <w:tcPr>
            <w:tcW w:w="1024" w:type="pct"/>
          </w:tcPr>
          <w:p w14:paraId="2F72550C" w14:textId="77777777" w:rsidR="00000DC4" w:rsidRPr="006739FE" w:rsidRDefault="00000DC4" w:rsidP="00760251">
            <w:pPr>
              <w:pStyle w:val="TAL"/>
              <w:keepNext w:val="0"/>
              <w:rPr>
                <w:rFonts w:cs="Arial"/>
                <w:szCs w:val="18"/>
              </w:rPr>
            </w:pPr>
            <w:r>
              <w:t>High speed train</w:t>
            </w:r>
          </w:p>
        </w:tc>
        <w:tc>
          <w:tcPr>
            <w:tcW w:w="2914" w:type="pct"/>
          </w:tcPr>
          <w:p w14:paraId="503579DC" w14:textId="77777777" w:rsidR="00000DC4" w:rsidRPr="006739FE" w:rsidRDefault="00000DC4" w:rsidP="0076025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2E90D838" w14:textId="77777777" w:rsidR="00000DC4" w:rsidRPr="006739FE" w:rsidRDefault="00000DC4" w:rsidP="00760251">
            <w:pPr>
              <w:pStyle w:val="TAC"/>
              <w:keepNext w:val="0"/>
            </w:pPr>
            <w:r w:rsidRPr="006739FE">
              <w:t>x</w:t>
            </w:r>
          </w:p>
        </w:tc>
        <w:tc>
          <w:tcPr>
            <w:tcW w:w="225" w:type="pct"/>
          </w:tcPr>
          <w:p w14:paraId="05C3BA62" w14:textId="77777777" w:rsidR="00000DC4" w:rsidRPr="006739FE" w:rsidRDefault="00000DC4" w:rsidP="00760251">
            <w:pPr>
              <w:pStyle w:val="TAC"/>
              <w:keepNext w:val="0"/>
            </w:pPr>
            <w:r w:rsidRPr="006739FE">
              <w:t>x</w:t>
            </w:r>
          </w:p>
        </w:tc>
      </w:tr>
      <w:tr w:rsidR="00000DC4" w:rsidRPr="006739FE" w14:paraId="0ECD94DE" w14:textId="77777777" w:rsidTr="00760251">
        <w:trPr>
          <w:trHeight w:val="754"/>
        </w:trPr>
        <w:tc>
          <w:tcPr>
            <w:tcW w:w="613" w:type="pct"/>
          </w:tcPr>
          <w:p w14:paraId="517774A7" w14:textId="77777777" w:rsidR="00000DC4" w:rsidRPr="006739FE" w:rsidRDefault="00000DC4" w:rsidP="00760251">
            <w:pPr>
              <w:pStyle w:val="TAL"/>
              <w:keepNext w:val="0"/>
              <w:rPr>
                <w:rFonts w:cs="Arial"/>
                <w:szCs w:val="18"/>
              </w:rPr>
            </w:pPr>
            <w:r w:rsidRPr="006739FE">
              <w:t>D.1</w:t>
            </w:r>
            <w:r>
              <w:t>09</w:t>
            </w:r>
          </w:p>
        </w:tc>
        <w:tc>
          <w:tcPr>
            <w:tcW w:w="1024" w:type="pct"/>
          </w:tcPr>
          <w:p w14:paraId="6EC30DDF" w14:textId="77777777" w:rsidR="00000DC4" w:rsidRPr="006739FE" w:rsidRDefault="00000DC4" w:rsidP="00760251">
            <w:pPr>
              <w:pStyle w:val="TAL"/>
              <w:keepNext w:val="0"/>
              <w:rPr>
                <w:rFonts w:cs="Arial"/>
                <w:szCs w:val="18"/>
              </w:rPr>
            </w:pPr>
            <w:r>
              <w:rPr>
                <w:rFonts w:cs="Arial"/>
                <w:szCs w:val="18"/>
              </w:rPr>
              <w:t>Maximum</w:t>
            </w:r>
            <w:r>
              <w:t xml:space="preserve"> speed of high speed train for PUSCH</w:t>
            </w:r>
          </w:p>
        </w:tc>
        <w:tc>
          <w:tcPr>
            <w:tcW w:w="2914" w:type="pct"/>
          </w:tcPr>
          <w:p w14:paraId="4BF810BB" w14:textId="77777777" w:rsidR="00000DC4" w:rsidRDefault="00000DC4" w:rsidP="00760251">
            <w:pPr>
              <w:pStyle w:val="TAL"/>
              <w:keepNext w:val="0"/>
            </w:pPr>
            <w:r w:rsidRPr="006739FE">
              <w:t xml:space="preserve">Declaration of </w:t>
            </w:r>
            <w:r>
              <w:t xml:space="preserve">supported maximum speed for high speed train scenario, i.e. 350 km/h or 500 km/h. </w:t>
            </w:r>
          </w:p>
          <w:p w14:paraId="06A6C55B" w14:textId="77777777" w:rsidR="00000DC4" w:rsidRPr="006739FE" w:rsidRDefault="00000DC4" w:rsidP="00760251">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46EDEB5B" w14:textId="77777777" w:rsidR="00000DC4" w:rsidRPr="006739FE" w:rsidRDefault="00000DC4" w:rsidP="00760251">
            <w:pPr>
              <w:pStyle w:val="TAC"/>
              <w:keepNext w:val="0"/>
            </w:pPr>
            <w:r w:rsidRPr="006739FE">
              <w:t>x</w:t>
            </w:r>
          </w:p>
        </w:tc>
        <w:tc>
          <w:tcPr>
            <w:tcW w:w="225" w:type="pct"/>
          </w:tcPr>
          <w:p w14:paraId="306ADDD9" w14:textId="77777777" w:rsidR="00000DC4" w:rsidRPr="006739FE" w:rsidRDefault="00000DC4" w:rsidP="00760251">
            <w:pPr>
              <w:pStyle w:val="TAC"/>
              <w:keepNext w:val="0"/>
            </w:pPr>
            <w:r w:rsidRPr="006739FE">
              <w:t>x</w:t>
            </w:r>
          </w:p>
        </w:tc>
      </w:tr>
    </w:tbl>
    <w:p w14:paraId="7FD4C39D" w14:textId="77777777" w:rsidR="00000DC4" w:rsidRPr="00F4472E" w:rsidRDefault="00000DC4" w:rsidP="00000DC4">
      <w:pPr>
        <w:rPr>
          <w:lang w:eastAsia="zh-CN"/>
        </w:rPr>
      </w:pPr>
    </w:p>
    <w:p w14:paraId="20615C5E" w14:textId="77777777" w:rsidR="00000DC4" w:rsidRDefault="00000DC4" w:rsidP="00000DC4">
      <w:pPr>
        <w:ind w:left="284"/>
        <w:rPr>
          <w:rFonts w:eastAsiaTheme="minorEastAsia"/>
          <w:i/>
          <w:color w:val="0070C0"/>
          <w:lang w:eastAsia="zh-CN"/>
        </w:rPr>
      </w:pPr>
      <w:r w:rsidRPr="00F4472E">
        <w:rPr>
          <w:rFonts w:eastAsiaTheme="minorEastAsia"/>
          <w:i/>
          <w:color w:val="0070C0"/>
          <w:lang w:eastAsia="zh-CN"/>
        </w:rPr>
        <w:lastRenderedPageBreak/>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C13B982" w14:textId="77777777" w:rsidR="00000DC4" w:rsidRPr="009F35BE" w:rsidRDefault="00000DC4" w:rsidP="00000DC4">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19794626" w14:textId="5C84E496" w:rsidR="00000DC4" w:rsidRDefault="00000DC4" w:rsidP="00035C50">
      <w:pPr>
        <w:rPr>
          <w:lang w:eastAsia="zh-CN"/>
        </w:rPr>
      </w:pPr>
    </w:p>
    <w:p w14:paraId="233E04F4" w14:textId="77777777" w:rsidR="00000DC4" w:rsidRPr="003E6758" w:rsidRDefault="00000DC4" w:rsidP="00000DC4">
      <w:pPr>
        <w:rPr>
          <w:u w:val="single"/>
          <w:lang w:eastAsia="zh-CN"/>
        </w:rPr>
      </w:pPr>
      <w:r w:rsidRPr="003E6758">
        <w:rPr>
          <w:u w:val="single"/>
          <w:lang w:eastAsia="zh-CN"/>
        </w:rPr>
        <w:t>Company Comments:</w:t>
      </w:r>
    </w:p>
    <w:p w14:paraId="4D72C6A3" w14:textId="1C10CF02" w:rsidR="00000DC4" w:rsidRDefault="00000DC4" w:rsidP="00000DC4">
      <w:pPr>
        <w:rPr>
          <w:lang w:eastAsia="zh-CN"/>
        </w:rPr>
      </w:pPr>
      <w:r>
        <w:rPr>
          <w:lang w:eastAsia="zh-CN"/>
        </w:rPr>
        <w:t xml:space="preserve">[Moderator]: </w:t>
      </w:r>
      <w:r w:rsidR="009D37EA">
        <w:rPr>
          <w:lang w:eastAsia="zh-CN"/>
        </w:rPr>
        <w:t>Due to a productive discussion at the end of the 1</w:t>
      </w:r>
      <w:r w:rsidR="009D37EA" w:rsidRPr="00B97076">
        <w:rPr>
          <w:vertAlign w:val="superscript"/>
          <w:lang w:eastAsia="zh-CN"/>
        </w:rPr>
        <w:t>st</w:t>
      </w:r>
      <w:r w:rsidR="009D37EA">
        <w:rPr>
          <w:lang w:eastAsia="zh-CN"/>
        </w:rPr>
        <w:t xml:space="preserve"> round, companies are encouraged to state their opinions on the new compromise options 1d and 1e. The main difference between the two being, how the “no HST support” is captured.</w:t>
      </w:r>
      <w:r w:rsidR="009D37EA">
        <w:rPr>
          <w:lang w:eastAsia="zh-CN"/>
        </w:rPr>
        <w:br/>
        <w:t>It is the understanding of the moderator, that the large majority of companies are fine with the style of “no HST support” in option 1d.</w:t>
      </w:r>
      <w:r w:rsidR="0055204E">
        <w:rPr>
          <w:lang w:eastAsia="zh-CN"/>
        </w:rPr>
        <w:br/>
        <w:t>The decision in this sub-topic should make it easier to move forward in similar discussions on PRACH and UL TA.</w:t>
      </w:r>
    </w:p>
    <w:p w14:paraId="1D50BEF0" w14:textId="198CE67B" w:rsidR="00000DC4" w:rsidRDefault="00000DC4" w:rsidP="00000DC4">
      <w:pPr>
        <w:rPr>
          <w:lang w:eastAsia="zh-CN"/>
        </w:rPr>
      </w:pPr>
      <w:r>
        <w:rPr>
          <w:lang w:eastAsia="zh-CN"/>
        </w:rPr>
        <w:t>[Company 1]:</w:t>
      </w:r>
    </w:p>
    <w:p w14:paraId="3DB9BCCD" w14:textId="77777777" w:rsidR="00000DC4" w:rsidRDefault="00000DC4" w:rsidP="00000DC4">
      <w:pPr>
        <w:rPr>
          <w:lang w:eastAsia="zh-CN"/>
        </w:rPr>
      </w:pPr>
      <w:r>
        <w:rPr>
          <w:lang w:eastAsia="zh-CN"/>
        </w:rPr>
        <w:t>[Company 2]:</w:t>
      </w:r>
    </w:p>
    <w:p w14:paraId="714244F3" w14:textId="12A9B305" w:rsidR="00000DC4" w:rsidRDefault="00000DC4" w:rsidP="00035C50">
      <w:pPr>
        <w:rPr>
          <w:lang w:eastAsia="zh-CN"/>
        </w:rPr>
      </w:pPr>
    </w:p>
    <w:p w14:paraId="13457520" w14:textId="77777777" w:rsidR="00DE2E5E" w:rsidRDefault="00DE2E5E" w:rsidP="00035C50">
      <w:pPr>
        <w:rPr>
          <w:lang w:eastAsia="zh-CN"/>
        </w:rPr>
      </w:pPr>
    </w:p>
    <w:p w14:paraId="133F7017" w14:textId="03BBCD71" w:rsidR="00712AD7" w:rsidRDefault="00712AD7" w:rsidP="00035C50">
      <w:pPr>
        <w:rPr>
          <w:lang w:eastAsia="zh-CN"/>
        </w:rPr>
      </w:pPr>
    </w:p>
    <w:p w14:paraId="37D41977"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6: </w:t>
      </w:r>
      <w:r w:rsidRPr="00C9066C">
        <w:rPr>
          <w:sz w:val="24"/>
          <w:szCs w:val="16"/>
          <w:lang w:val="en-GB"/>
        </w:rPr>
        <w:t>Specification writing</w:t>
      </w:r>
    </w:p>
    <w:p w14:paraId="56C52C89" w14:textId="6F4D4123" w:rsidR="00712AD7" w:rsidRDefault="00712AD7" w:rsidP="00035C50">
      <w:pPr>
        <w:rPr>
          <w:lang w:eastAsia="zh-CN"/>
        </w:rPr>
      </w:pPr>
    </w:p>
    <w:p w14:paraId="64DFD05C" w14:textId="77777777" w:rsidR="00B90805" w:rsidRPr="009E524C" w:rsidRDefault="00B90805" w:rsidP="00000DC4">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794935CE"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3:</w:t>
      </w:r>
      <w:r w:rsidRPr="00A84A82">
        <w:rPr>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FE480D9" w14:textId="741D3F0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4: TBDs can be updated, if enough simulation results are provided.</w:t>
      </w:r>
    </w:p>
    <w:p w14:paraId="01C8CBE3" w14:textId="3877F160" w:rsidR="00B90805" w:rsidRDefault="00B90805" w:rsidP="00000DC4">
      <w:pPr>
        <w:ind w:left="284"/>
        <w:rPr>
          <w:lang w:eastAsia="zh-CN"/>
        </w:rPr>
      </w:pPr>
    </w:p>
    <w:p w14:paraId="2ADC5056" w14:textId="77777777" w:rsidR="00B90805" w:rsidRDefault="00B90805" w:rsidP="00000DC4">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0FBAD66" w14:textId="77777777" w:rsidR="00B90805" w:rsidRPr="00A84A82" w:rsidRDefault="00B90805" w:rsidP="00000DC4">
      <w:pPr>
        <w:pStyle w:val="ListParagraph"/>
        <w:numPr>
          <w:ilvl w:val="0"/>
          <w:numId w:val="48"/>
        </w:numPr>
        <w:spacing w:after="120"/>
        <w:ind w:left="1004" w:firstLineChars="0"/>
        <w:rPr>
          <w:szCs w:val="24"/>
          <w:lang w:eastAsia="zh-CN"/>
        </w:rPr>
      </w:pPr>
      <w:r w:rsidRPr="00A84A82">
        <w:rPr>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w:t>
      </w:r>
      <w:bookmarkStart w:id="3" w:name="_GoBack"/>
      <w:bookmarkEnd w:id="3"/>
      <w:r w:rsidRPr="00A84A82">
        <w:rPr>
          <w:szCs w:val="24"/>
          <w:lang w:eastAsia="zh-CN"/>
        </w:rPr>
        <w:t>es in the WF.</w:t>
      </w:r>
    </w:p>
    <w:p w14:paraId="0A5A2243" w14:textId="45E3E5D1" w:rsidR="00B90805" w:rsidRDefault="00B90805" w:rsidP="00035C50">
      <w:pPr>
        <w:rPr>
          <w:lang w:eastAsia="zh-CN"/>
        </w:rPr>
      </w:pPr>
    </w:p>
    <w:p w14:paraId="52F46F7F" w14:textId="1BD8A519" w:rsidR="00B90805" w:rsidRPr="003E6758" w:rsidRDefault="00B90805" w:rsidP="00035C50">
      <w:pPr>
        <w:rPr>
          <w:u w:val="single"/>
          <w:lang w:eastAsia="zh-CN"/>
        </w:rPr>
      </w:pPr>
      <w:r w:rsidRPr="003E6758">
        <w:rPr>
          <w:u w:val="single"/>
          <w:lang w:eastAsia="zh-CN"/>
        </w:rPr>
        <w:t>Company Comments:</w:t>
      </w:r>
    </w:p>
    <w:p w14:paraId="1111E56A" w14:textId="5F0004E7" w:rsidR="00B90805" w:rsidRDefault="00B90805" w:rsidP="00035C50">
      <w:pPr>
        <w:rPr>
          <w:lang w:eastAsia="zh-CN"/>
        </w:rPr>
      </w:pPr>
      <w:r>
        <w:rPr>
          <w:lang w:eastAsia="zh-CN"/>
        </w:rPr>
        <w:t xml:space="preserve">[Moderator]: </w:t>
      </w:r>
      <w:r w:rsidR="00A84A82">
        <w:rPr>
          <w:lang w:eastAsia="zh-CN"/>
        </w:rPr>
        <w:t xml:space="preserve">Unless a request to the contrary is voiced here, companies with draft CRs are encouraged to capture the results from </w:t>
      </w:r>
      <w:r w:rsidR="00B218E9" w:rsidRPr="00B218E9">
        <w:rPr>
          <w:lang w:eastAsia="zh-CN"/>
        </w:rPr>
        <w:t>R4-2008822</w:t>
      </w:r>
      <w:r w:rsidR="00A84A82">
        <w:rPr>
          <w:lang w:eastAsia="zh-CN"/>
        </w:rPr>
        <w:t xml:space="preserve"> (revision of “</w:t>
      </w:r>
      <w:r w:rsidR="00A84A82" w:rsidRPr="00A84A82">
        <w:rPr>
          <w:lang w:eastAsia="zh-CN"/>
        </w:rPr>
        <w:t>R4-2006254_Summary of ideal and impairment results for NR HST demodulation requirements_Samsung_Huawei_Intel.xlsm</w:t>
      </w:r>
      <w:r w:rsidR="00A84A82">
        <w:rPr>
          <w:lang w:eastAsia="zh-CN"/>
        </w:rPr>
        <w:t>”) in their respective CRs.</w:t>
      </w:r>
      <w:r w:rsidR="00A84A82">
        <w:rPr>
          <w:lang w:eastAsia="zh-CN"/>
        </w:rPr>
        <w:br/>
        <w:t>Please abstain from introducing the new min CBW test cases in this meeting (as they would introduce new TBs) and postpone such min CBW introduction to the next meeting.</w:t>
      </w:r>
    </w:p>
    <w:p w14:paraId="60FB86C7" w14:textId="77777777" w:rsidR="00A84A82" w:rsidRDefault="00A84A82" w:rsidP="00A84A82">
      <w:pPr>
        <w:rPr>
          <w:lang w:eastAsia="zh-CN"/>
        </w:rPr>
      </w:pPr>
      <w:r>
        <w:rPr>
          <w:lang w:eastAsia="zh-CN"/>
        </w:rPr>
        <w:t>[Company 1]:</w:t>
      </w:r>
    </w:p>
    <w:p w14:paraId="2C6E5C3B" w14:textId="77777777" w:rsidR="00A84A82" w:rsidRDefault="00A84A82" w:rsidP="00A84A82">
      <w:pPr>
        <w:rPr>
          <w:lang w:eastAsia="zh-CN"/>
        </w:rPr>
      </w:pPr>
      <w:r>
        <w:rPr>
          <w:lang w:eastAsia="zh-CN"/>
        </w:rPr>
        <w:t>[Company 2]:</w:t>
      </w:r>
    </w:p>
    <w:p w14:paraId="036112A9" w14:textId="77777777" w:rsidR="00B90805" w:rsidRDefault="00B90805" w:rsidP="00035C50">
      <w:pPr>
        <w:rPr>
          <w:lang w:eastAsia="zh-CN"/>
        </w:rPr>
      </w:pPr>
    </w:p>
    <w:p w14:paraId="7112BA0C" w14:textId="6AAB09D7" w:rsidR="00712AD7" w:rsidRDefault="00712AD7" w:rsidP="00035C50">
      <w:pPr>
        <w:rPr>
          <w:lang w:eastAsia="zh-CN"/>
        </w:rPr>
      </w:pPr>
    </w:p>
    <w:p w14:paraId="3EA5664E" w14:textId="77777777" w:rsidR="00DE2E5E" w:rsidRDefault="00DE2E5E" w:rsidP="00035C50">
      <w:pPr>
        <w:rPr>
          <w:lang w:eastAsia="zh-CN"/>
        </w:rPr>
      </w:pPr>
    </w:p>
    <w:p w14:paraId="6F8FCEEB" w14:textId="77777777" w:rsidR="00712AD7" w:rsidRPr="00F4472E" w:rsidRDefault="00712AD7" w:rsidP="00712AD7">
      <w:pPr>
        <w:pStyle w:val="Heading3"/>
        <w:rPr>
          <w:sz w:val="24"/>
          <w:szCs w:val="16"/>
          <w:lang w:val="en-GB"/>
        </w:rPr>
      </w:pPr>
      <w:r w:rsidRPr="00F4472E">
        <w:rPr>
          <w:sz w:val="24"/>
          <w:szCs w:val="16"/>
          <w:lang w:val="en-GB"/>
        </w:rPr>
        <w:lastRenderedPageBreak/>
        <w:t>Sub-topic 1-</w:t>
      </w:r>
      <w:r>
        <w:rPr>
          <w:sz w:val="24"/>
          <w:szCs w:val="16"/>
          <w:lang w:val="en-GB"/>
        </w:rPr>
        <w:t>7: Simulation summary management</w:t>
      </w:r>
    </w:p>
    <w:p w14:paraId="025211C1" w14:textId="2A764A16" w:rsidR="00712AD7" w:rsidRDefault="00B90805" w:rsidP="00035C50">
      <w:pPr>
        <w:rPr>
          <w:lang w:eastAsia="zh-CN"/>
        </w:rPr>
      </w:pPr>
      <w:r>
        <w:rPr>
          <w:lang w:eastAsia="zh-CN"/>
        </w:rPr>
        <w:t>Sub-topic closed in 1</w:t>
      </w:r>
      <w:r w:rsidRPr="00B90805">
        <w:rPr>
          <w:vertAlign w:val="superscript"/>
          <w:lang w:eastAsia="zh-CN"/>
        </w:rPr>
        <w:t>st</w:t>
      </w:r>
      <w:r>
        <w:rPr>
          <w:lang w:eastAsia="zh-CN"/>
        </w:rPr>
        <w:t xml:space="preserve"> round.</w:t>
      </w:r>
    </w:p>
    <w:p w14:paraId="23ED7A75" w14:textId="3A4A19FE" w:rsidR="00712AD7" w:rsidRDefault="00712AD7" w:rsidP="00035C50">
      <w:pPr>
        <w:rPr>
          <w:lang w:eastAsia="zh-CN"/>
        </w:rPr>
      </w:pPr>
    </w:p>
    <w:p w14:paraId="739564F1" w14:textId="454E57D4" w:rsidR="00A84A82" w:rsidRDefault="00A84A82" w:rsidP="00035C50">
      <w:pPr>
        <w:rPr>
          <w:lang w:eastAsia="zh-CN"/>
        </w:rPr>
      </w:pPr>
    </w:p>
    <w:p w14:paraId="698C379B" w14:textId="77777777" w:rsidR="00A84A82" w:rsidRDefault="00A84A82" w:rsidP="00035C50">
      <w:pPr>
        <w:rPr>
          <w:lang w:eastAsia="zh-CN"/>
        </w:rPr>
      </w:pPr>
    </w:p>
    <w:p w14:paraId="7799A93E" w14:textId="77777777" w:rsidR="00712AD7" w:rsidRPr="00F4472E" w:rsidRDefault="00712AD7" w:rsidP="00712AD7">
      <w:pPr>
        <w:pStyle w:val="Heading3"/>
        <w:rPr>
          <w:sz w:val="24"/>
          <w:szCs w:val="16"/>
          <w:lang w:val="en-GB"/>
        </w:rPr>
      </w:pPr>
      <w:r w:rsidRPr="00F4472E">
        <w:rPr>
          <w:sz w:val="24"/>
          <w:szCs w:val="16"/>
          <w:lang w:val="en-GB"/>
        </w:rPr>
        <w:t>CRs/TPs comments collection</w:t>
      </w:r>
    </w:p>
    <w:p w14:paraId="5CFEBA5D" w14:textId="4571CE4F" w:rsidR="00712AD7" w:rsidRPr="00F4472E" w:rsidRDefault="00712AD7" w:rsidP="00712AD7">
      <w:pPr>
        <w:rPr>
          <w:lang w:eastAsia="zh-CN"/>
        </w:rPr>
      </w:pPr>
    </w:p>
    <w:tbl>
      <w:tblPr>
        <w:tblStyle w:val="TableGrid"/>
        <w:tblW w:w="0" w:type="auto"/>
        <w:tblLook w:val="04A0" w:firstRow="1" w:lastRow="0" w:firstColumn="1" w:lastColumn="0" w:noHBand="0" w:noVBand="1"/>
      </w:tblPr>
      <w:tblGrid>
        <w:gridCol w:w="1232"/>
        <w:gridCol w:w="8399"/>
      </w:tblGrid>
      <w:tr w:rsidR="00712AD7" w:rsidRPr="00F4472E" w14:paraId="7158E0EA" w14:textId="77777777" w:rsidTr="00760251">
        <w:tc>
          <w:tcPr>
            <w:tcW w:w="1232" w:type="dxa"/>
          </w:tcPr>
          <w:p w14:paraId="334071F4" w14:textId="77777777" w:rsidR="00712AD7" w:rsidRPr="00F4472E" w:rsidRDefault="00712AD7" w:rsidP="00760251">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4A607442" w14:textId="77777777" w:rsidR="00712AD7" w:rsidRPr="00F4472E" w:rsidRDefault="00712AD7" w:rsidP="00760251">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712AD7" w:rsidRPr="00F4472E" w14:paraId="077337E0" w14:textId="77777777" w:rsidTr="00760251">
        <w:tc>
          <w:tcPr>
            <w:tcW w:w="1232" w:type="dxa"/>
            <w:vMerge w:val="restart"/>
          </w:tcPr>
          <w:p w14:paraId="58EA9901" w14:textId="47D234F8" w:rsidR="00DF4E10" w:rsidRPr="00F4472E" w:rsidRDefault="00712AD7" w:rsidP="00760251">
            <w:r w:rsidRPr="00F9624C">
              <w:t>R4-2006053</w:t>
            </w:r>
            <w:r>
              <w:br/>
              <w:t>(Nokia)</w:t>
            </w:r>
            <w:r w:rsidR="00DF4E10">
              <w:br/>
              <w:t xml:space="preserve">&gt; </w:t>
            </w:r>
            <w:r w:rsidR="00DF4E10">
              <w:br/>
            </w:r>
            <w:r w:rsidR="00851CB8" w:rsidRPr="00851CB8">
              <w:t>R4-2008823</w:t>
            </w:r>
          </w:p>
        </w:tc>
        <w:tc>
          <w:tcPr>
            <w:tcW w:w="8399" w:type="dxa"/>
          </w:tcPr>
          <w:p w14:paraId="3AFC9880" w14:textId="77777777" w:rsidR="00712AD7" w:rsidRPr="00F4472E" w:rsidRDefault="00712AD7" w:rsidP="00760251">
            <w:pPr>
              <w:rPr>
                <w:lang w:eastAsia="zh-CN"/>
              </w:rPr>
            </w:pPr>
            <w:r>
              <w:rPr>
                <w:lang w:eastAsia="zh-CN"/>
              </w:rPr>
              <w:t>[Moderator]:</w:t>
            </w:r>
            <w:r>
              <w:rPr>
                <w:lang w:eastAsia="zh-CN"/>
              </w:rPr>
              <w:br/>
              <w:t>- Please observe the outcome of the chair guidance captured and discussed in sub-topic 1-6.</w:t>
            </w:r>
            <w:r>
              <w:rPr>
                <w:lang w:eastAsia="zh-CN"/>
              </w:rPr>
              <w:br/>
              <w:t>- Depending on sub-topic 1-6, consider a</w:t>
            </w:r>
            <w:r w:rsidRPr="00F250F0">
              <w:rPr>
                <w:lang w:eastAsia="zh-CN"/>
              </w:rPr>
              <w:t>dd</w:t>
            </w:r>
            <w:r>
              <w:rPr>
                <w:lang w:eastAsia="zh-CN"/>
              </w:rPr>
              <w:t>ing</w:t>
            </w:r>
            <w:r w:rsidRPr="00F250F0">
              <w:rPr>
                <w:lang w:eastAsia="zh-CN"/>
              </w:rPr>
              <w:t xml:space="preserve"> new minimum CBW requirements and FRCs</w:t>
            </w:r>
            <w:r>
              <w:rPr>
                <w:lang w:eastAsia="zh-CN"/>
              </w:rPr>
              <w:t xml:space="preserve"> (s</w:t>
            </w:r>
            <w:r w:rsidRPr="00F250F0">
              <w:rPr>
                <w:lang w:eastAsia="zh-CN"/>
              </w:rPr>
              <w:t>ee R4-2007183 and R4-2007184)</w:t>
            </w:r>
            <w:r>
              <w:rPr>
                <w:lang w:eastAsia="zh-CN"/>
              </w:rPr>
              <w:t xml:space="preserve"> and other changes.</w:t>
            </w:r>
          </w:p>
        </w:tc>
      </w:tr>
      <w:tr w:rsidR="00712AD7" w:rsidRPr="00F4472E" w14:paraId="4E0F3B6F" w14:textId="77777777" w:rsidTr="00760251">
        <w:tc>
          <w:tcPr>
            <w:tcW w:w="1232" w:type="dxa"/>
            <w:vMerge/>
          </w:tcPr>
          <w:p w14:paraId="6A3349E4" w14:textId="77777777" w:rsidR="00712AD7" w:rsidRPr="00F4472E" w:rsidRDefault="00712AD7" w:rsidP="00760251">
            <w:pPr>
              <w:rPr>
                <w:lang w:eastAsia="zh-CN"/>
              </w:rPr>
            </w:pPr>
          </w:p>
        </w:tc>
        <w:tc>
          <w:tcPr>
            <w:tcW w:w="8399" w:type="dxa"/>
          </w:tcPr>
          <w:p w14:paraId="4CA68E89" w14:textId="77777777" w:rsidR="00712AD7" w:rsidRDefault="00712AD7" w:rsidP="00760251">
            <w:pPr>
              <w:rPr>
                <w:lang w:eastAsia="zh-CN"/>
              </w:rPr>
            </w:pPr>
            <w:r>
              <w:rPr>
                <w:lang w:eastAsia="zh-CN"/>
              </w:rPr>
              <w:t>Ericsson</w:t>
            </w:r>
          </w:p>
          <w:p w14:paraId="2CB70E63" w14:textId="77777777" w:rsidR="00712AD7" w:rsidRPr="00CA5D58" w:rsidRDefault="00712AD7" w:rsidP="00712AD7">
            <w:pPr>
              <w:pStyle w:val="ListParagraph"/>
              <w:numPr>
                <w:ilvl w:val="0"/>
                <w:numId w:val="40"/>
              </w:numPr>
              <w:ind w:firstLineChars="0"/>
              <w:rPr>
                <w:rFonts w:eastAsia="Yu Mincho"/>
                <w:lang w:eastAsia="zh-CN"/>
              </w:rPr>
            </w:pPr>
            <w:r>
              <w:t xml:space="preserve">Cover sheet: </w:t>
            </w:r>
            <w:r w:rsidRPr="00143BD1">
              <w:t>RAN4 should be R4.</w:t>
            </w:r>
          </w:p>
          <w:p w14:paraId="05AFC608" w14:textId="77777777" w:rsidR="00712AD7" w:rsidRPr="00322880" w:rsidRDefault="00712AD7" w:rsidP="00760251">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 (</w:t>
            </w:r>
            <w:r w:rsidRPr="00322B79">
              <w:t>RAN5 PRD 16 Version 1.1</w:t>
            </w:r>
            <w:r>
              <w:t>, points towards R4.)</w:t>
            </w:r>
          </w:p>
          <w:p w14:paraId="434CE11F" w14:textId="77777777" w:rsidR="00712AD7" w:rsidRPr="00322B79" w:rsidRDefault="00712AD7" w:rsidP="00712AD7">
            <w:pPr>
              <w:pStyle w:val="ListParagraph"/>
              <w:numPr>
                <w:ilvl w:val="0"/>
                <w:numId w:val="40"/>
              </w:numPr>
              <w:ind w:firstLineChars="0"/>
              <w:rPr>
                <w:rFonts w:eastAsia="Yu Mincho"/>
                <w:lang w:eastAsia="zh-CN"/>
              </w:rPr>
            </w:pPr>
            <w:r>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77652F49" w14:textId="77777777" w:rsidR="00712AD7" w:rsidRDefault="00712AD7" w:rsidP="00760251">
            <w:pPr>
              <w:pStyle w:val="ListParagraph"/>
              <w:ind w:left="1440" w:firstLineChars="0" w:firstLine="0"/>
              <w:rPr>
                <w:rFonts w:eastAsia="Yu Mincho"/>
                <w:lang w:eastAsia="zh-CN"/>
              </w:rPr>
            </w:pPr>
            <w:r>
              <w:rPr>
                <w:rFonts w:eastAsia="Yu Mincho"/>
                <w:lang w:eastAsia="zh-CN"/>
              </w:rPr>
              <w:t>Nokia: 38.104 does not contain a manufacturer declaration section, unlike 38.141-1/2. Hence, we followed the LTE approach of not making a specific reference to a declaration.</w:t>
            </w:r>
            <w:r>
              <w:rPr>
                <w:rFonts w:eastAsia="Yu Mincho"/>
                <w:lang w:eastAsia="zh-CN"/>
              </w:rPr>
              <w:br/>
              <w:t>Since this was endorsed in last meeting, we would ask Ericsson, if this presents a large point of contention, or if we can continue with the endorsed text?</w:t>
            </w:r>
          </w:p>
          <w:p w14:paraId="7FD3F93A" w14:textId="77777777" w:rsidR="00712AD7" w:rsidRPr="004630BF" w:rsidRDefault="00712AD7" w:rsidP="00760251">
            <w:pPr>
              <w:pStyle w:val="ListParagraph"/>
              <w:ind w:left="1440" w:firstLineChars="0" w:firstLine="0"/>
              <w:rPr>
                <w:rFonts w:eastAsia="Yu Mincho"/>
                <w:lang w:eastAsia="zh-CN"/>
              </w:rPr>
            </w:pPr>
            <w:r>
              <w:rPr>
                <w:rFonts w:eastAsia="Yu Mincho"/>
                <w:lang w:eastAsia="zh-CN"/>
              </w:rPr>
              <w:t xml:space="preserve">Ericsson: </w:t>
            </w:r>
            <w:r w:rsidRPr="004630BF">
              <w:rPr>
                <w:rFonts w:eastAsia="Yu Mincho"/>
                <w:lang w:eastAsia="zh-CN"/>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020D3410" w14:textId="77777777" w:rsidR="00712AD7" w:rsidRPr="004630BF" w:rsidRDefault="00712AD7" w:rsidP="00760251">
            <w:pPr>
              <w:pStyle w:val="ListParagraph"/>
              <w:ind w:left="1440" w:firstLine="400"/>
              <w:rPr>
                <w:rFonts w:eastAsia="Yu Mincho"/>
                <w:lang w:eastAsia="zh-CN"/>
              </w:rPr>
            </w:pPr>
            <w:r w:rsidRPr="004630BF">
              <w:rPr>
                <w:rFonts w:eastAsia="Yu Mincho"/>
                <w:lang w:eastAsia="zh-CN"/>
              </w:rPr>
              <w:t xml:space="preserve">The performance requirements for PUSCH for high speed train </w:t>
            </w:r>
            <w:r w:rsidRPr="00706855">
              <w:rPr>
                <w:rFonts w:eastAsia="Yu Mincho"/>
                <w:strike/>
                <w:color w:val="FF0000"/>
                <w:lang w:eastAsia="zh-CN"/>
              </w:rPr>
              <w:t>shall</w:t>
            </w:r>
            <w:r w:rsidRPr="004630BF">
              <w:rPr>
                <w:rFonts w:eastAsia="Yu Mincho"/>
                <w:lang w:eastAsia="zh-CN"/>
              </w:rPr>
              <w:t xml:space="preserve"> only apply to Wide Area Base Stations and Medium Range Base Stations </w:t>
            </w:r>
            <w:r w:rsidRPr="00706855">
              <w:rPr>
                <w:rFonts w:eastAsia="Yu Mincho"/>
                <w:color w:val="FF0000"/>
                <w:lang w:eastAsia="zh-CN"/>
              </w:rPr>
              <w:t>(subject to declaration).</w:t>
            </w:r>
            <w:r w:rsidRPr="004630BF">
              <w:rPr>
                <w:rFonts w:eastAsia="Yu Mincho"/>
                <w:lang w:eastAsia="zh-CN"/>
              </w:rPr>
              <w:t xml:space="preserve"> </w:t>
            </w:r>
          </w:p>
          <w:p w14:paraId="4F930561" w14:textId="77777777" w:rsidR="00712AD7" w:rsidRPr="00322880" w:rsidRDefault="00712AD7" w:rsidP="00760251">
            <w:pPr>
              <w:pStyle w:val="ListParagraph"/>
              <w:ind w:left="1440" w:firstLineChars="0" w:firstLine="0"/>
              <w:rPr>
                <w:rFonts w:eastAsia="Yu Mincho"/>
                <w:lang w:eastAsia="zh-CN"/>
              </w:rPr>
            </w:pPr>
            <w:r w:rsidRPr="004630BF">
              <w:rPr>
                <w:rFonts w:eastAsia="Yu Mincho"/>
                <w:lang w:eastAsia="zh-CN"/>
              </w:rPr>
              <w:t>Hopefully this is clearer and more acceptable to everyone,</w:t>
            </w:r>
          </w:p>
          <w:p w14:paraId="56424397" w14:textId="77777777" w:rsidR="00712AD7" w:rsidRPr="00322880" w:rsidRDefault="00712AD7" w:rsidP="00760251">
            <w:pPr>
              <w:pStyle w:val="ListParagraph"/>
              <w:ind w:left="1440" w:firstLineChars="0" w:firstLine="0"/>
              <w:rPr>
                <w:rFonts w:eastAsia="Yu Mincho"/>
                <w:lang w:eastAsia="zh-CN"/>
              </w:rPr>
            </w:pPr>
          </w:p>
          <w:p w14:paraId="4727D12B" w14:textId="77777777" w:rsidR="00712AD7" w:rsidRDefault="00712AD7" w:rsidP="00760251">
            <w:r>
              <w:t>A question: how to consider the tunnel scenario, is it a Local area deployment?</w:t>
            </w:r>
          </w:p>
          <w:p w14:paraId="5D904C3D" w14:textId="77777777" w:rsidR="00712AD7" w:rsidRDefault="00712AD7" w:rsidP="00760251">
            <w:pPr>
              <w:pStyle w:val="ListParagraph"/>
              <w:ind w:left="1440" w:firstLineChars="0" w:firstLine="0"/>
              <w:rPr>
                <w:rFonts w:eastAsia="Yu Mincho"/>
                <w:lang w:eastAsia="zh-CN"/>
              </w:rPr>
            </w:pPr>
            <w:r w:rsidRPr="00322B79">
              <w:rPr>
                <w:rFonts w:eastAsia="Yu Mincho"/>
                <w:lang w:eastAsia="zh-CN"/>
              </w:rPr>
              <w:t>Nokia</w:t>
            </w:r>
            <w:r>
              <w:rPr>
                <w:rFonts w:eastAsia="Yu Mincho"/>
                <w:lang w:eastAsia="zh-CN"/>
              </w:rPr>
              <w:t xml:space="preserve">: Every manufacturer is free to declare the BS type as they please. However, given the strict RF power constraints for local area base stations (as well as other </w:t>
            </w:r>
            <w:proofErr w:type="gramStart"/>
            <w:r>
              <w:rPr>
                <w:rFonts w:eastAsia="Yu Mincho"/>
                <w:lang w:eastAsia="zh-CN"/>
              </w:rPr>
              <w:t>more strict</w:t>
            </w:r>
            <w:proofErr w:type="gramEnd"/>
            <w:r>
              <w:rPr>
                <w:rFonts w:eastAsia="Yu Mincho"/>
                <w:lang w:eastAsia="zh-CN"/>
              </w:rPr>
              <w:t xml:space="preserve"> RF requirements) it is probably not advantageous for a manufacturer to do so.</w:t>
            </w:r>
          </w:p>
          <w:p w14:paraId="03C9B667" w14:textId="77777777" w:rsidR="00712AD7" w:rsidRDefault="00712AD7" w:rsidP="00760251">
            <w:pPr>
              <w:pStyle w:val="ListParagraph"/>
              <w:ind w:left="1440" w:firstLineChars="0" w:firstLine="0"/>
              <w:rPr>
                <w:lang w:eastAsia="zh-CN"/>
              </w:rPr>
            </w:pPr>
            <w:r>
              <w:rPr>
                <w:lang w:eastAsia="zh-CN"/>
              </w:rPr>
              <w:t xml:space="preserve">Ericsson: Thanks for the clarification. We just feel the tunnel scenario is kind of a </w:t>
            </w:r>
            <w:r>
              <w:rPr>
                <w:lang w:eastAsia="zh-CN"/>
              </w:rPr>
              <w:lastRenderedPageBreak/>
              <w:t>Local area due to the small distance between BS and the train. But just like you said, vendors might not declare for it because of more strict requirements.</w:t>
            </w:r>
          </w:p>
          <w:p w14:paraId="6C6732A8" w14:textId="77777777" w:rsidR="00712AD7" w:rsidRPr="00F4472E" w:rsidRDefault="00712AD7" w:rsidP="00760251">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712AD7" w:rsidRPr="00F4472E" w14:paraId="477C948C" w14:textId="77777777" w:rsidTr="00760251">
        <w:tc>
          <w:tcPr>
            <w:tcW w:w="1232" w:type="dxa"/>
            <w:vMerge/>
          </w:tcPr>
          <w:p w14:paraId="3967FA73" w14:textId="77777777" w:rsidR="00712AD7" w:rsidRPr="00F4472E" w:rsidRDefault="00712AD7" w:rsidP="00760251">
            <w:pPr>
              <w:rPr>
                <w:lang w:eastAsia="zh-CN"/>
              </w:rPr>
            </w:pPr>
          </w:p>
        </w:tc>
        <w:tc>
          <w:tcPr>
            <w:tcW w:w="8399" w:type="dxa"/>
          </w:tcPr>
          <w:p w14:paraId="64FFE18C" w14:textId="77777777" w:rsidR="00712AD7" w:rsidRPr="00F4472E" w:rsidRDefault="00712AD7" w:rsidP="00760251">
            <w:pPr>
              <w:rPr>
                <w:lang w:eastAsia="zh-CN"/>
              </w:rPr>
            </w:pPr>
          </w:p>
        </w:tc>
      </w:tr>
      <w:tr w:rsidR="00712AD7" w:rsidRPr="00F4472E" w14:paraId="054CD3CE" w14:textId="77777777" w:rsidTr="00760251">
        <w:tc>
          <w:tcPr>
            <w:tcW w:w="1232" w:type="dxa"/>
            <w:vMerge w:val="restart"/>
          </w:tcPr>
          <w:p w14:paraId="115B8CCA" w14:textId="21472469" w:rsidR="00712AD7" w:rsidRPr="00F4472E" w:rsidRDefault="00712AD7" w:rsidP="00760251">
            <w:pPr>
              <w:rPr>
                <w:lang w:eastAsia="zh-CN"/>
              </w:rPr>
            </w:pPr>
            <w:r w:rsidRPr="00F9624C">
              <w:t>R4-2006054</w:t>
            </w:r>
            <w:r>
              <w:br/>
              <w:t>(Nokia)</w:t>
            </w:r>
            <w:r w:rsidR="00DF4E10">
              <w:t xml:space="preserve"> </w:t>
            </w:r>
            <w:r w:rsidR="00DF4E10">
              <w:br/>
              <w:t xml:space="preserve">&gt; </w:t>
            </w:r>
            <w:r w:rsidR="00DF4E10">
              <w:br/>
            </w:r>
            <w:r w:rsidR="00851CB8" w:rsidRPr="00851CB8">
              <w:t>R4-2008824</w:t>
            </w:r>
          </w:p>
        </w:tc>
        <w:tc>
          <w:tcPr>
            <w:tcW w:w="8399" w:type="dxa"/>
          </w:tcPr>
          <w:p w14:paraId="0034D144" w14:textId="77777777" w:rsidR="00712AD7" w:rsidRPr="00F4472E" w:rsidRDefault="00712AD7" w:rsidP="00760251">
            <w:pPr>
              <w:rPr>
                <w:lang w:eastAsia="zh-CN"/>
              </w:rPr>
            </w:pPr>
            <w:r>
              <w:rPr>
                <w:lang w:eastAsia="zh-CN"/>
              </w:rPr>
              <w:t>[Moderator]:</w:t>
            </w:r>
            <w:r>
              <w:rPr>
                <w:lang w:eastAsia="zh-CN"/>
              </w:rPr>
              <w:br/>
              <w:t>- Please observe the outcome of the chair guidance captured and discussed in sub-topic 1-6.</w:t>
            </w:r>
            <w:r>
              <w:rPr>
                <w:lang w:eastAsia="zh-CN"/>
              </w:rPr>
              <w:br/>
              <w:t>- Depending on sub-topic 1-6, consider a</w:t>
            </w:r>
            <w:r w:rsidRPr="00F250F0">
              <w:rPr>
                <w:lang w:eastAsia="zh-CN"/>
              </w:rPr>
              <w:t>dd</w:t>
            </w:r>
            <w:r>
              <w:rPr>
                <w:lang w:eastAsia="zh-CN"/>
              </w:rPr>
              <w:t>ing</w:t>
            </w:r>
            <w:r w:rsidRPr="00F250F0">
              <w:rPr>
                <w:lang w:eastAsia="zh-CN"/>
              </w:rPr>
              <w:t xml:space="preserve"> new minimum CBW requirements and FRCs</w:t>
            </w:r>
            <w:r>
              <w:rPr>
                <w:lang w:eastAsia="zh-CN"/>
              </w:rPr>
              <w:t xml:space="preserve"> (s</w:t>
            </w:r>
            <w:r w:rsidRPr="00F250F0">
              <w:rPr>
                <w:lang w:eastAsia="zh-CN"/>
              </w:rPr>
              <w:t>ee R4-2007183 and R4-2007184)</w:t>
            </w:r>
            <w:r>
              <w:rPr>
                <w:lang w:eastAsia="zh-CN"/>
              </w:rPr>
              <w:t xml:space="preserve"> and other changes.</w:t>
            </w:r>
          </w:p>
        </w:tc>
      </w:tr>
      <w:tr w:rsidR="00712AD7" w:rsidRPr="00F4472E" w14:paraId="71186222" w14:textId="77777777" w:rsidTr="00760251">
        <w:tc>
          <w:tcPr>
            <w:tcW w:w="1232" w:type="dxa"/>
            <w:vMerge/>
          </w:tcPr>
          <w:p w14:paraId="6F663EDB" w14:textId="77777777" w:rsidR="00712AD7" w:rsidRPr="00F4472E" w:rsidRDefault="00712AD7" w:rsidP="00760251">
            <w:pPr>
              <w:rPr>
                <w:lang w:eastAsia="zh-CN"/>
              </w:rPr>
            </w:pPr>
          </w:p>
        </w:tc>
        <w:tc>
          <w:tcPr>
            <w:tcW w:w="8399" w:type="dxa"/>
          </w:tcPr>
          <w:p w14:paraId="40864889" w14:textId="77777777" w:rsidR="00712AD7" w:rsidRDefault="00712AD7" w:rsidP="00760251">
            <w:pPr>
              <w:rPr>
                <w:lang w:eastAsia="zh-CN"/>
              </w:rPr>
            </w:pPr>
            <w:r>
              <w:rPr>
                <w:lang w:eastAsia="zh-CN"/>
              </w:rPr>
              <w:t>Ericsson</w:t>
            </w:r>
          </w:p>
          <w:p w14:paraId="7A9995E5" w14:textId="77777777" w:rsidR="00712AD7" w:rsidRPr="00F4472E" w:rsidRDefault="00712AD7" w:rsidP="00760251">
            <w:pPr>
              <w:rPr>
                <w:lang w:eastAsia="zh-CN"/>
              </w:rPr>
            </w:pPr>
            <w:r>
              <w:t xml:space="preserve">Cover sheet: </w:t>
            </w:r>
            <w:r w:rsidRPr="00143BD1">
              <w:t>RAN4 should be R4</w:t>
            </w:r>
          </w:p>
        </w:tc>
      </w:tr>
      <w:tr w:rsidR="00712AD7" w:rsidRPr="00F4472E" w14:paraId="3B25173A" w14:textId="77777777" w:rsidTr="00760251">
        <w:tc>
          <w:tcPr>
            <w:tcW w:w="1232" w:type="dxa"/>
            <w:vMerge/>
          </w:tcPr>
          <w:p w14:paraId="4F799A94" w14:textId="77777777" w:rsidR="00712AD7" w:rsidRPr="00F4472E" w:rsidRDefault="00712AD7" w:rsidP="00760251">
            <w:pPr>
              <w:rPr>
                <w:lang w:eastAsia="zh-CN"/>
              </w:rPr>
            </w:pPr>
          </w:p>
        </w:tc>
        <w:tc>
          <w:tcPr>
            <w:tcW w:w="8399" w:type="dxa"/>
          </w:tcPr>
          <w:p w14:paraId="072BECB9" w14:textId="77777777" w:rsidR="00712AD7" w:rsidRPr="00F4472E" w:rsidRDefault="00712AD7" w:rsidP="00760251">
            <w:pPr>
              <w:rPr>
                <w:lang w:eastAsia="zh-CN"/>
              </w:rPr>
            </w:pPr>
          </w:p>
        </w:tc>
      </w:tr>
      <w:tr w:rsidR="00712AD7" w:rsidRPr="00F4472E" w14:paraId="2A04E998" w14:textId="77777777" w:rsidTr="00760251">
        <w:tc>
          <w:tcPr>
            <w:tcW w:w="1232" w:type="dxa"/>
            <w:vMerge w:val="restart"/>
          </w:tcPr>
          <w:p w14:paraId="18F8D162" w14:textId="330B6368" w:rsidR="00712AD7" w:rsidRPr="00F4472E" w:rsidRDefault="00712AD7" w:rsidP="00760251">
            <w:pPr>
              <w:rPr>
                <w:lang w:eastAsia="zh-CN"/>
              </w:rPr>
            </w:pPr>
            <w:r w:rsidRPr="00B62A1E">
              <w:t>R4-2006836</w:t>
            </w:r>
            <w:r>
              <w:br/>
              <w:t>(Ericsson)</w:t>
            </w:r>
            <w:r w:rsidR="00DF4E10">
              <w:t xml:space="preserve"> </w:t>
            </w:r>
            <w:r w:rsidR="00DF4E10">
              <w:br/>
              <w:t xml:space="preserve">&gt; </w:t>
            </w:r>
            <w:r w:rsidR="00DF4E10">
              <w:br/>
            </w:r>
            <w:r w:rsidR="00851CB8" w:rsidRPr="00851CB8">
              <w:t>R4-2008825</w:t>
            </w:r>
          </w:p>
        </w:tc>
        <w:tc>
          <w:tcPr>
            <w:tcW w:w="8399" w:type="dxa"/>
          </w:tcPr>
          <w:p w14:paraId="1C8550C1" w14:textId="77777777" w:rsidR="00712AD7" w:rsidRDefault="00712AD7" w:rsidP="00760251">
            <w:pPr>
              <w:rPr>
                <w:lang w:eastAsia="zh-CN"/>
              </w:rPr>
            </w:pPr>
            <w:r>
              <w:rPr>
                <w:lang w:eastAsia="zh-CN"/>
              </w:rPr>
              <w:t>[Moderator]:</w:t>
            </w:r>
            <w:r>
              <w:rPr>
                <w:lang w:eastAsia="zh-CN"/>
              </w:rPr>
              <w:br/>
              <w:t>- Depending on sub-topic 1-6, consider a</w:t>
            </w:r>
            <w:r w:rsidRPr="00F250F0">
              <w:rPr>
                <w:lang w:eastAsia="zh-CN"/>
              </w:rPr>
              <w:t>dd</w:t>
            </w:r>
            <w:r>
              <w:rPr>
                <w:lang w:eastAsia="zh-CN"/>
              </w:rPr>
              <w:t>ing</w:t>
            </w:r>
            <w:r w:rsidRPr="00F250F0">
              <w:rPr>
                <w:lang w:eastAsia="zh-CN"/>
              </w:rPr>
              <w:t xml:space="preserve"> new minimum CBW requirements and FRCs. (See R4-2007183 and R4-2007184.)</w:t>
            </w:r>
          </w:p>
          <w:p w14:paraId="4177BFC6" w14:textId="77777777" w:rsidR="00712AD7" w:rsidRPr="00F4472E" w:rsidRDefault="00712AD7" w:rsidP="00760251">
            <w:pPr>
              <w:rPr>
                <w:lang w:eastAsia="zh-CN"/>
              </w:rPr>
            </w:pPr>
            <w:r>
              <w:rPr>
                <w:lang w:eastAsia="zh-CN"/>
              </w:rPr>
              <w:t xml:space="preserve">        Ericsson:  Yes, we’ll update it.</w:t>
            </w:r>
          </w:p>
        </w:tc>
      </w:tr>
      <w:tr w:rsidR="00712AD7" w:rsidRPr="00F4472E" w14:paraId="38C621AE" w14:textId="77777777" w:rsidTr="00760251">
        <w:tc>
          <w:tcPr>
            <w:tcW w:w="1232" w:type="dxa"/>
            <w:vMerge/>
          </w:tcPr>
          <w:p w14:paraId="19823DD1" w14:textId="77777777" w:rsidR="00712AD7" w:rsidRPr="00F4472E" w:rsidRDefault="00712AD7" w:rsidP="00760251">
            <w:pPr>
              <w:rPr>
                <w:lang w:eastAsia="zh-CN"/>
              </w:rPr>
            </w:pPr>
          </w:p>
        </w:tc>
        <w:tc>
          <w:tcPr>
            <w:tcW w:w="8399" w:type="dxa"/>
          </w:tcPr>
          <w:p w14:paraId="348A4D59" w14:textId="363769DC" w:rsidR="00712AD7" w:rsidRPr="00895716" w:rsidRDefault="00851CB8" w:rsidP="00895716">
            <w:pPr>
              <w:rPr>
                <w:lang w:eastAsia="zh-CN"/>
              </w:rPr>
            </w:pPr>
            <w:r w:rsidRPr="00895716">
              <w:rPr>
                <w:rFonts w:hint="eastAsia"/>
                <w:lang w:eastAsia="zh-CN"/>
              </w:rPr>
              <w:t>Session chair: missing CR number in cover page</w:t>
            </w:r>
          </w:p>
        </w:tc>
      </w:tr>
      <w:tr w:rsidR="00712AD7" w:rsidRPr="00F4472E" w14:paraId="77AB152E" w14:textId="77777777" w:rsidTr="00760251">
        <w:tc>
          <w:tcPr>
            <w:tcW w:w="1232" w:type="dxa"/>
            <w:vMerge/>
          </w:tcPr>
          <w:p w14:paraId="2406DB97" w14:textId="77777777" w:rsidR="00712AD7" w:rsidRPr="00F4472E" w:rsidRDefault="00712AD7" w:rsidP="00760251">
            <w:pPr>
              <w:rPr>
                <w:lang w:eastAsia="zh-CN"/>
              </w:rPr>
            </w:pPr>
          </w:p>
        </w:tc>
        <w:tc>
          <w:tcPr>
            <w:tcW w:w="8399" w:type="dxa"/>
          </w:tcPr>
          <w:p w14:paraId="3622FF5B" w14:textId="77777777" w:rsidR="00712AD7" w:rsidRPr="00F4472E" w:rsidRDefault="00712AD7" w:rsidP="00760251">
            <w:pPr>
              <w:rPr>
                <w:lang w:eastAsia="zh-CN"/>
              </w:rPr>
            </w:pPr>
          </w:p>
        </w:tc>
      </w:tr>
      <w:tr w:rsidR="00712AD7" w:rsidRPr="00F4472E" w14:paraId="18649E0C" w14:textId="77777777" w:rsidTr="00760251">
        <w:tc>
          <w:tcPr>
            <w:tcW w:w="1232" w:type="dxa"/>
            <w:vMerge w:val="restart"/>
          </w:tcPr>
          <w:p w14:paraId="79587EB8" w14:textId="764DA77C" w:rsidR="00712AD7" w:rsidRPr="00F4472E" w:rsidRDefault="00712AD7" w:rsidP="00760251">
            <w:pPr>
              <w:rPr>
                <w:lang w:eastAsia="zh-CN"/>
              </w:rPr>
            </w:pPr>
            <w:r w:rsidRPr="00B62A1E">
              <w:t>R4-2006837</w:t>
            </w:r>
            <w:r>
              <w:br/>
              <w:t>(Ericsson)</w:t>
            </w:r>
            <w:r w:rsidR="00DF4E10">
              <w:t xml:space="preserve"> </w:t>
            </w:r>
            <w:r w:rsidR="00DF4E10">
              <w:br/>
              <w:t xml:space="preserve">&gt; </w:t>
            </w:r>
            <w:r w:rsidR="00DF4E10">
              <w:br/>
            </w:r>
            <w:r w:rsidR="00895716" w:rsidRPr="00895716">
              <w:t>R4-2008826</w:t>
            </w:r>
          </w:p>
        </w:tc>
        <w:tc>
          <w:tcPr>
            <w:tcW w:w="8399" w:type="dxa"/>
          </w:tcPr>
          <w:p w14:paraId="5302402B" w14:textId="77777777" w:rsidR="00712AD7" w:rsidRPr="00F4472E" w:rsidRDefault="00712AD7" w:rsidP="00760251">
            <w:pPr>
              <w:rPr>
                <w:lang w:eastAsia="zh-CN"/>
              </w:rPr>
            </w:pPr>
            <w:r>
              <w:rPr>
                <w:lang w:eastAsia="zh-CN"/>
              </w:rPr>
              <w:t>[Moderator]:</w:t>
            </w:r>
            <w:r>
              <w:rPr>
                <w:lang w:eastAsia="zh-CN"/>
              </w:rPr>
              <w:br/>
              <w:t>- Depending on sub-topic 1-6, consider a</w:t>
            </w:r>
            <w:r w:rsidRPr="00F250F0">
              <w:rPr>
                <w:lang w:eastAsia="zh-CN"/>
              </w:rPr>
              <w:t>dd</w:t>
            </w:r>
            <w:r>
              <w:rPr>
                <w:lang w:eastAsia="zh-CN"/>
              </w:rPr>
              <w:t>ing</w:t>
            </w:r>
            <w:r w:rsidRPr="00F250F0">
              <w:rPr>
                <w:lang w:eastAsia="zh-CN"/>
              </w:rPr>
              <w:t xml:space="preserve"> new minimum CBW requirements and FRCs. (See R4-2007183 and R4-2007184.)</w:t>
            </w:r>
          </w:p>
        </w:tc>
      </w:tr>
      <w:tr w:rsidR="00712AD7" w:rsidRPr="00F4472E" w14:paraId="0947D732" w14:textId="77777777" w:rsidTr="00760251">
        <w:tc>
          <w:tcPr>
            <w:tcW w:w="1232" w:type="dxa"/>
            <w:vMerge/>
          </w:tcPr>
          <w:p w14:paraId="670FDF77" w14:textId="77777777" w:rsidR="00712AD7" w:rsidRPr="00F4472E" w:rsidRDefault="00712AD7" w:rsidP="00760251">
            <w:pPr>
              <w:rPr>
                <w:lang w:eastAsia="zh-CN"/>
              </w:rPr>
            </w:pPr>
          </w:p>
        </w:tc>
        <w:tc>
          <w:tcPr>
            <w:tcW w:w="8399" w:type="dxa"/>
          </w:tcPr>
          <w:p w14:paraId="66FCBF68" w14:textId="77777777" w:rsidR="00712AD7" w:rsidRPr="00F4472E" w:rsidRDefault="00712AD7" w:rsidP="00760251">
            <w:pPr>
              <w:rPr>
                <w:lang w:eastAsia="zh-CN"/>
              </w:rPr>
            </w:pPr>
          </w:p>
        </w:tc>
      </w:tr>
      <w:tr w:rsidR="00712AD7" w:rsidRPr="00F4472E" w14:paraId="775CAD12" w14:textId="77777777" w:rsidTr="00760251">
        <w:tc>
          <w:tcPr>
            <w:tcW w:w="1232" w:type="dxa"/>
            <w:vMerge/>
          </w:tcPr>
          <w:p w14:paraId="2417478C" w14:textId="77777777" w:rsidR="00712AD7" w:rsidRPr="00F4472E" w:rsidRDefault="00712AD7" w:rsidP="00760251">
            <w:pPr>
              <w:rPr>
                <w:lang w:eastAsia="zh-CN"/>
              </w:rPr>
            </w:pPr>
          </w:p>
        </w:tc>
        <w:tc>
          <w:tcPr>
            <w:tcW w:w="8399" w:type="dxa"/>
          </w:tcPr>
          <w:p w14:paraId="2C208A0C" w14:textId="77777777" w:rsidR="00712AD7" w:rsidRPr="00F4472E" w:rsidRDefault="00712AD7" w:rsidP="00760251">
            <w:pPr>
              <w:rPr>
                <w:lang w:eastAsia="zh-CN"/>
              </w:rPr>
            </w:pPr>
          </w:p>
        </w:tc>
      </w:tr>
      <w:tr w:rsidR="00712AD7" w:rsidRPr="00F4472E" w14:paraId="63849331" w14:textId="77777777" w:rsidTr="00760251">
        <w:tc>
          <w:tcPr>
            <w:tcW w:w="1232" w:type="dxa"/>
            <w:vMerge w:val="restart"/>
          </w:tcPr>
          <w:p w14:paraId="39688D04" w14:textId="16B4E398" w:rsidR="00712AD7" w:rsidRPr="00F4472E" w:rsidRDefault="00712AD7" w:rsidP="00760251">
            <w:pPr>
              <w:rPr>
                <w:lang w:eastAsia="zh-CN"/>
              </w:rPr>
            </w:pPr>
            <w:r w:rsidRPr="009D070F">
              <w:t>R4-2007183</w:t>
            </w:r>
            <w:r>
              <w:br/>
              <w:t>(DoCoMo)</w:t>
            </w:r>
            <w:r w:rsidR="00DF4E10">
              <w:t xml:space="preserve"> </w:t>
            </w:r>
            <w:r w:rsidR="00DF4E10">
              <w:br/>
              <w:t xml:space="preserve">&gt; </w:t>
            </w:r>
            <w:r w:rsidR="00DF4E10">
              <w:br/>
            </w:r>
            <w:r w:rsidR="00895716" w:rsidRPr="00895716">
              <w:t>R4-2008827</w:t>
            </w:r>
          </w:p>
        </w:tc>
        <w:tc>
          <w:tcPr>
            <w:tcW w:w="8399" w:type="dxa"/>
          </w:tcPr>
          <w:p w14:paraId="7AF6A77E" w14:textId="77777777" w:rsidR="00712AD7" w:rsidRPr="00F4472E" w:rsidRDefault="00712AD7" w:rsidP="00760251">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712AD7" w:rsidRPr="00F4472E" w14:paraId="1F95286C" w14:textId="77777777" w:rsidTr="00760251">
        <w:tc>
          <w:tcPr>
            <w:tcW w:w="1232" w:type="dxa"/>
            <w:vMerge/>
          </w:tcPr>
          <w:p w14:paraId="700FB9E8" w14:textId="77777777" w:rsidR="00712AD7" w:rsidRPr="00F4472E" w:rsidRDefault="00712AD7" w:rsidP="00760251">
            <w:pPr>
              <w:rPr>
                <w:lang w:eastAsia="zh-CN"/>
              </w:rPr>
            </w:pPr>
          </w:p>
        </w:tc>
        <w:tc>
          <w:tcPr>
            <w:tcW w:w="8399" w:type="dxa"/>
          </w:tcPr>
          <w:p w14:paraId="265BE3D5" w14:textId="77777777" w:rsidR="00712AD7" w:rsidRDefault="00712AD7" w:rsidP="00760251">
            <w:pPr>
              <w:rPr>
                <w:lang w:eastAsia="zh-CN"/>
              </w:rPr>
            </w:pPr>
            <w:r>
              <w:rPr>
                <w:lang w:eastAsia="zh-CN"/>
              </w:rPr>
              <w:t>Ericsson:</w:t>
            </w:r>
          </w:p>
          <w:p w14:paraId="2E40213F" w14:textId="77777777" w:rsidR="00712AD7" w:rsidRDefault="00712AD7" w:rsidP="00712AD7">
            <w:pPr>
              <w:pStyle w:val="ListParagraph"/>
              <w:numPr>
                <w:ilvl w:val="0"/>
                <w:numId w:val="41"/>
              </w:numPr>
              <w:ind w:firstLineChars="0"/>
              <w:rPr>
                <w:rFonts w:eastAsia="Yu Mincho"/>
                <w:lang w:eastAsia="zh-CN"/>
              </w:rPr>
            </w:pPr>
            <w:r>
              <w:rPr>
                <w:rFonts w:eastAsia="Yu Mincho"/>
                <w:lang w:eastAsia="zh-CN"/>
              </w:rPr>
              <w:t>Cover sheet: rev should be “</w:t>
            </w:r>
            <w:proofErr w:type="gramStart"/>
            <w:r>
              <w:rPr>
                <w:rFonts w:eastAsia="Yu Mincho"/>
                <w:lang w:eastAsia="zh-CN"/>
              </w:rPr>
              <w:t>-“ not</w:t>
            </w:r>
            <w:proofErr w:type="gramEnd"/>
            <w:r>
              <w:rPr>
                <w:rFonts w:eastAsia="Yu Mincho"/>
                <w:lang w:eastAsia="zh-CN"/>
              </w:rPr>
              <w:t xml:space="preserve"> 0</w:t>
            </w:r>
          </w:p>
          <w:p w14:paraId="6D483092" w14:textId="77777777" w:rsidR="00712AD7" w:rsidRPr="004630BF" w:rsidRDefault="00712AD7" w:rsidP="00712AD7">
            <w:pPr>
              <w:pStyle w:val="ListParagraph"/>
              <w:numPr>
                <w:ilvl w:val="0"/>
                <w:numId w:val="41"/>
              </w:numPr>
              <w:ind w:firstLineChars="0"/>
              <w:rPr>
                <w:rFonts w:eastAsia="Yu Mincho"/>
              </w:rPr>
            </w:pPr>
            <w:r w:rsidRPr="004630BF">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057C4435" w14:textId="77777777" w:rsidR="00712AD7" w:rsidRDefault="00712AD7" w:rsidP="00760251">
            <w:pPr>
              <w:pStyle w:val="ListParagraph"/>
              <w:ind w:left="720" w:firstLineChars="0" w:firstLine="0"/>
              <w:rPr>
                <w:rFonts w:eastAsia="Yu Mincho"/>
              </w:rPr>
            </w:pPr>
            <w:r w:rsidRPr="004630BF">
              <w:rPr>
                <w:rFonts w:eastAsia="Yu Mincho"/>
              </w:rPr>
              <w:t xml:space="preserve">The performance requirements for PUSCH for high speed train </w:t>
            </w:r>
            <w:r w:rsidRPr="00706855">
              <w:rPr>
                <w:rFonts w:eastAsia="Yu Mincho"/>
                <w:strike/>
                <w:color w:val="FF0000"/>
              </w:rPr>
              <w:t xml:space="preserve">shall </w:t>
            </w:r>
            <w:r w:rsidRPr="004630BF">
              <w:rPr>
                <w:rFonts w:eastAsia="Yu Mincho"/>
              </w:rPr>
              <w:t xml:space="preserve">only apply to Wide Area Base Stations and Medium Range Base Stations </w:t>
            </w:r>
            <w:r w:rsidRPr="00706855">
              <w:rPr>
                <w:rFonts w:eastAsia="Yu Mincho"/>
                <w:color w:val="FF0000"/>
              </w:rPr>
              <w:t>(subject to declaration)</w:t>
            </w:r>
            <w:r w:rsidRPr="004630BF">
              <w:rPr>
                <w:rFonts w:eastAsia="Yu Mincho"/>
              </w:rPr>
              <w:t>.</w:t>
            </w:r>
          </w:p>
          <w:p w14:paraId="0B515FC7" w14:textId="77777777" w:rsidR="00712AD7" w:rsidRDefault="00712AD7" w:rsidP="00760251">
            <w:pPr>
              <w:pStyle w:val="ListParagraph"/>
              <w:ind w:left="720" w:firstLineChars="0" w:firstLine="0"/>
              <w:rPr>
                <w:rFonts w:eastAsia="Yu Mincho"/>
                <w:lang w:eastAsia="zh-CN"/>
              </w:rPr>
            </w:pPr>
            <w:r w:rsidRPr="004630BF">
              <w:rPr>
                <w:rFonts w:eastAsia="Yu Mincho"/>
                <w:lang w:eastAsia="zh-CN"/>
              </w:rPr>
              <w:t>Hopefully this is clearer and more acceptable to everyone,</w:t>
            </w:r>
          </w:p>
          <w:p w14:paraId="4BD40373" w14:textId="77777777" w:rsidR="00712AD7" w:rsidRPr="00574C54" w:rsidRDefault="00712AD7" w:rsidP="00760251">
            <w:pPr>
              <w:rPr>
                <w:lang w:eastAsia="zh-CN"/>
              </w:rPr>
            </w:pPr>
            <w:r>
              <w:t>NTT DOCOMO: Thank you for the comment. According to TS36.104, there is a sentence “</w:t>
            </w:r>
            <w:r w:rsidRPr="00E06238">
              <w:rPr>
                <w:lang w:val="en-US" w:eastAsia="sv-SE"/>
              </w:rPr>
              <w:t>This requirement shall not be applied to Local Area BS and Home BS”. It seems to be better to use the same approach as LTE</w:t>
            </w:r>
            <w:r w:rsidRPr="001F0158">
              <w:rPr>
                <w:rFonts w:eastAsia="SimSun"/>
                <w:lang w:val="en-US" w:eastAsia="ja-JP"/>
              </w:rPr>
              <w:t xml:space="preserve">. i.e., add </w:t>
            </w:r>
            <w:r>
              <w:t>“</w:t>
            </w:r>
            <w:r w:rsidRPr="00E06238">
              <w:rPr>
                <w:lang w:val="en-US" w:eastAsia="sv-SE"/>
              </w:rPr>
              <w:t>This requirement shall not be applied to Local Area BS” instead of “</w:t>
            </w:r>
            <w:r w:rsidRPr="001F0158">
              <w:rPr>
                <w:rFonts w:eastAsia="SimSun"/>
                <w:lang w:val="en-US" w:eastAsia="sv-SE"/>
              </w:rPr>
              <w:t>The performance requirements for PUSCH for high speed train shall only apply to Wide Area Base Stations and Medium Range Base Stations”. This is not strong opinion, but we would like to confirm other companies’ views.</w:t>
            </w:r>
          </w:p>
        </w:tc>
      </w:tr>
      <w:tr w:rsidR="00712AD7" w:rsidRPr="00F4472E" w14:paraId="747AFF54" w14:textId="77777777" w:rsidTr="00760251">
        <w:tc>
          <w:tcPr>
            <w:tcW w:w="1232" w:type="dxa"/>
            <w:vMerge/>
          </w:tcPr>
          <w:p w14:paraId="383C8250" w14:textId="77777777" w:rsidR="00712AD7" w:rsidRPr="00F4472E" w:rsidRDefault="00712AD7" w:rsidP="00760251">
            <w:pPr>
              <w:rPr>
                <w:lang w:eastAsia="zh-CN"/>
              </w:rPr>
            </w:pPr>
          </w:p>
        </w:tc>
        <w:tc>
          <w:tcPr>
            <w:tcW w:w="8399" w:type="dxa"/>
          </w:tcPr>
          <w:p w14:paraId="0460110E" w14:textId="77777777" w:rsidR="00712AD7" w:rsidRPr="00F4472E" w:rsidRDefault="00712AD7" w:rsidP="00760251">
            <w:pPr>
              <w:rPr>
                <w:lang w:eastAsia="zh-CN"/>
              </w:rPr>
            </w:pPr>
          </w:p>
        </w:tc>
      </w:tr>
      <w:tr w:rsidR="00712AD7" w:rsidRPr="00F4472E" w14:paraId="1F339AE6" w14:textId="77777777" w:rsidTr="00760251">
        <w:tc>
          <w:tcPr>
            <w:tcW w:w="1232" w:type="dxa"/>
            <w:vMerge w:val="restart"/>
          </w:tcPr>
          <w:p w14:paraId="2DA23107" w14:textId="59FB4070" w:rsidR="00712AD7" w:rsidRPr="00F4472E" w:rsidRDefault="00712AD7" w:rsidP="00760251">
            <w:pPr>
              <w:rPr>
                <w:lang w:eastAsia="zh-CN"/>
              </w:rPr>
            </w:pPr>
            <w:r w:rsidRPr="009D070F">
              <w:t>R4-2007184</w:t>
            </w:r>
            <w:r>
              <w:br/>
              <w:t>(DoCoMo)</w:t>
            </w:r>
            <w:r w:rsidR="00DF4E10">
              <w:t xml:space="preserve"> </w:t>
            </w:r>
            <w:r w:rsidR="00DF4E10">
              <w:br/>
              <w:t xml:space="preserve">&gt; </w:t>
            </w:r>
            <w:r w:rsidR="00DF4E10">
              <w:br/>
            </w:r>
            <w:r w:rsidR="00895716" w:rsidRPr="00895716">
              <w:t>R4-2008828</w:t>
            </w:r>
          </w:p>
        </w:tc>
        <w:tc>
          <w:tcPr>
            <w:tcW w:w="8399" w:type="dxa"/>
          </w:tcPr>
          <w:p w14:paraId="423FA898" w14:textId="77777777" w:rsidR="00712AD7" w:rsidRPr="00F4472E" w:rsidRDefault="00712AD7" w:rsidP="00760251">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712AD7" w:rsidRPr="00F4472E" w14:paraId="0F275C48" w14:textId="77777777" w:rsidTr="00760251">
        <w:tc>
          <w:tcPr>
            <w:tcW w:w="1232" w:type="dxa"/>
            <w:vMerge/>
          </w:tcPr>
          <w:p w14:paraId="19CA2E91" w14:textId="77777777" w:rsidR="00712AD7" w:rsidRPr="00F4472E" w:rsidRDefault="00712AD7" w:rsidP="00760251">
            <w:pPr>
              <w:rPr>
                <w:lang w:eastAsia="zh-CN"/>
              </w:rPr>
            </w:pPr>
          </w:p>
        </w:tc>
        <w:tc>
          <w:tcPr>
            <w:tcW w:w="8399" w:type="dxa"/>
          </w:tcPr>
          <w:p w14:paraId="7C692F50" w14:textId="77777777" w:rsidR="00712AD7" w:rsidRDefault="00712AD7" w:rsidP="00760251">
            <w:pPr>
              <w:rPr>
                <w:lang w:eastAsia="zh-CN"/>
              </w:rPr>
            </w:pPr>
            <w:r>
              <w:rPr>
                <w:lang w:eastAsia="zh-CN"/>
              </w:rPr>
              <w:t>Ericsson:</w:t>
            </w:r>
          </w:p>
          <w:p w14:paraId="6A490A91" w14:textId="77777777" w:rsidR="00712AD7" w:rsidRPr="00F4472E" w:rsidRDefault="00712AD7" w:rsidP="00760251">
            <w:pPr>
              <w:rPr>
                <w:lang w:eastAsia="zh-CN"/>
              </w:rPr>
            </w:pPr>
            <w:r>
              <w:rPr>
                <w:lang w:eastAsia="zh-CN"/>
              </w:rPr>
              <w:t>Cover sheet: rev should be “</w:t>
            </w:r>
            <w:proofErr w:type="gramStart"/>
            <w:r>
              <w:rPr>
                <w:lang w:eastAsia="zh-CN"/>
              </w:rPr>
              <w:t>-“ not</w:t>
            </w:r>
            <w:proofErr w:type="gramEnd"/>
            <w:r>
              <w:rPr>
                <w:lang w:eastAsia="zh-CN"/>
              </w:rPr>
              <w:t xml:space="preserve"> 0</w:t>
            </w:r>
          </w:p>
        </w:tc>
      </w:tr>
      <w:tr w:rsidR="00712AD7" w:rsidRPr="00F4472E" w14:paraId="61925272" w14:textId="77777777" w:rsidTr="00760251">
        <w:tc>
          <w:tcPr>
            <w:tcW w:w="1232" w:type="dxa"/>
            <w:vMerge/>
          </w:tcPr>
          <w:p w14:paraId="740BF671" w14:textId="77777777" w:rsidR="00712AD7" w:rsidRPr="00F4472E" w:rsidRDefault="00712AD7" w:rsidP="00760251">
            <w:pPr>
              <w:rPr>
                <w:lang w:eastAsia="zh-CN"/>
              </w:rPr>
            </w:pPr>
          </w:p>
        </w:tc>
        <w:tc>
          <w:tcPr>
            <w:tcW w:w="8399" w:type="dxa"/>
          </w:tcPr>
          <w:p w14:paraId="09FA476A" w14:textId="77777777" w:rsidR="00712AD7" w:rsidRPr="00F4472E" w:rsidRDefault="00712AD7" w:rsidP="00760251">
            <w:pPr>
              <w:rPr>
                <w:lang w:eastAsia="zh-CN"/>
              </w:rPr>
            </w:pPr>
          </w:p>
        </w:tc>
      </w:tr>
      <w:tr w:rsidR="00712AD7" w:rsidRPr="00F4472E" w14:paraId="13C2A2BE" w14:textId="77777777" w:rsidTr="00712AD7">
        <w:tc>
          <w:tcPr>
            <w:tcW w:w="1232" w:type="dxa"/>
            <w:vMerge w:val="restart"/>
          </w:tcPr>
          <w:p w14:paraId="74068BCC" w14:textId="2753F77B" w:rsidR="00712AD7" w:rsidRPr="00F4472E" w:rsidRDefault="00712AD7" w:rsidP="00760251">
            <w:pPr>
              <w:rPr>
                <w:lang w:eastAsia="zh-CN"/>
              </w:rPr>
            </w:pPr>
            <w:r w:rsidRPr="00712AD7">
              <w:t>R4-2006270</w:t>
            </w:r>
            <w:r>
              <w:br/>
              <w:t>(CATT)</w:t>
            </w:r>
            <w:r w:rsidR="00DF4E10">
              <w:t xml:space="preserve"> </w:t>
            </w:r>
            <w:r w:rsidR="00DF4E10">
              <w:br/>
              <w:t xml:space="preserve">&gt; </w:t>
            </w:r>
            <w:r w:rsidR="00DF4E10">
              <w:br/>
            </w:r>
            <w:r w:rsidR="00895716" w:rsidRPr="00895716">
              <w:t>R4-2008871</w:t>
            </w:r>
          </w:p>
        </w:tc>
        <w:tc>
          <w:tcPr>
            <w:tcW w:w="8399" w:type="dxa"/>
          </w:tcPr>
          <w:p w14:paraId="64AD03C2" w14:textId="77777777" w:rsidR="00712AD7" w:rsidRDefault="00712AD7" w:rsidP="00760251">
            <w:pPr>
              <w:rPr>
                <w:lang w:eastAsia="zh-CN"/>
              </w:rPr>
            </w:pPr>
            <w:r>
              <w:rPr>
                <w:lang w:eastAsia="zh-CN"/>
              </w:rPr>
              <w:t>[Moderator]:</w:t>
            </w:r>
            <w:r>
              <w:rPr>
                <w:lang w:eastAsia="zh-CN"/>
              </w:rPr>
              <w:br/>
              <w:t xml:space="preserve">This CR was </w:t>
            </w:r>
            <w:r w:rsidRPr="00712AD7">
              <w:rPr>
                <w:b/>
                <w:bCs/>
                <w:lang w:eastAsia="zh-CN"/>
              </w:rPr>
              <w:t>missing in the 1</w:t>
            </w:r>
            <w:r w:rsidRPr="00712AD7">
              <w:rPr>
                <w:b/>
                <w:bCs/>
                <w:vertAlign w:val="superscript"/>
                <w:lang w:eastAsia="zh-CN"/>
              </w:rPr>
              <w:t>st</w:t>
            </w:r>
            <w:r w:rsidRPr="00712AD7">
              <w:rPr>
                <w:b/>
                <w:bCs/>
                <w:lang w:eastAsia="zh-CN"/>
              </w:rPr>
              <w:t xml:space="preserve"> round summary</w:t>
            </w:r>
            <w:r>
              <w:rPr>
                <w:lang w:eastAsia="zh-CN"/>
              </w:rPr>
              <w:t>. Please check!</w:t>
            </w:r>
            <w:r>
              <w:rPr>
                <w:lang w:eastAsia="zh-CN"/>
              </w:rPr>
              <w:br/>
              <w:t>Introduces manufacturer declarations for PUSCH/PRACH.</w:t>
            </w:r>
          </w:p>
          <w:p w14:paraId="3A2E0D57" w14:textId="1D1BBF8B" w:rsidR="00712AD7" w:rsidRPr="00F4472E" w:rsidRDefault="00712AD7" w:rsidP="00760251">
            <w:pPr>
              <w:rPr>
                <w:lang w:eastAsia="zh-CN"/>
              </w:rPr>
            </w:pPr>
            <w:r>
              <w:rPr>
                <w:lang w:eastAsia="zh-CN"/>
              </w:rPr>
              <w:t xml:space="preserve">@CATT: Please adapt to the outcomes of the manufacturer declarations. </w:t>
            </w:r>
            <w:r>
              <w:rPr>
                <w:lang w:eastAsia="zh-CN"/>
              </w:rPr>
              <w:br/>
              <w:t>If no consensus is found in this meeting, it might be necessary to postpone this CR.</w:t>
            </w:r>
          </w:p>
        </w:tc>
      </w:tr>
      <w:tr w:rsidR="00712AD7" w:rsidRPr="00F4472E" w14:paraId="332E90C4" w14:textId="77777777" w:rsidTr="00712AD7">
        <w:tc>
          <w:tcPr>
            <w:tcW w:w="1232" w:type="dxa"/>
            <w:vMerge/>
          </w:tcPr>
          <w:p w14:paraId="2CEA0839" w14:textId="77777777" w:rsidR="00712AD7" w:rsidRPr="00F4472E" w:rsidRDefault="00712AD7" w:rsidP="00760251">
            <w:pPr>
              <w:rPr>
                <w:lang w:eastAsia="zh-CN"/>
              </w:rPr>
            </w:pPr>
          </w:p>
        </w:tc>
        <w:tc>
          <w:tcPr>
            <w:tcW w:w="8399" w:type="dxa"/>
          </w:tcPr>
          <w:p w14:paraId="2233AADC" w14:textId="2E3396DA" w:rsidR="00712AD7" w:rsidRPr="00F4472E" w:rsidRDefault="00712AD7" w:rsidP="00760251">
            <w:pPr>
              <w:rPr>
                <w:lang w:eastAsia="zh-CN"/>
              </w:rPr>
            </w:pPr>
          </w:p>
        </w:tc>
      </w:tr>
      <w:tr w:rsidR="00712AD7" w:rsidRPr="00F4472E" w14:paraId="2352EE4D" w14:textId="77777777" w:rsidTr="00712AD7">
        <w:tc>
          <w:tcPr>
            <w:tcW w:w="1232" w:type="dxa"/>
            <w:vMerge/>
          </w:tcPr>
          <w:p w14:paraId="1C7476B0" w14:textId="77777777" w:rsidR="00712AD7" w:rsidRPr="00F4472E" w:rsidRDefault="00712AD7" w:rsidP="00760251">
            <w:pPr>
              <w:rPr>
                <w:lang w:eastAsia="zh-CN"/>
              </w:rPr>
            </w:pPr>
          </w:p>
        </w:tc>
        <w:tc>
          <w:tcPr>
            <w:tcW w:w="8399" w:type="dxa"/>
          </w:tcPr>
          <w:p w14:paraId="3AF9FC5A" w14:textId="77777777" w:rsidR="00712AD7" w:rsidRPr="00F4472E" w:rsidRDefault="00712AD7" w:rsidP="00760251">
            <w:pPr>
              <w:rPr>
                <w:lang w:eastAsia="zh-CN"/>
              </w:rPr>
            </w:pPr>
          </w:p>
        </w:tc>
      </w:tr>
      <w:tr w:rsidR="00712AD7" w:rsidRPr="00F4472E" w14:paraId="18495227" w14:textId="77777777" w:rsidTr="00712AD7">
        <w:tc>
          <w:tcPr>
            <w:tcW w:w="1232" w:type="dxa"/>
            <w:vMerge w:val="restart"/>
          </w:tcPr>
          <w:p w14:paraId="707EE01C" w14:textId="54198AC6" w:rsidR="00712AD7" w:rsidRPr="00F4472E" w:rsidRDefault="00712AD7" w:rsidP="00712AD7">
            <w:pPr>
              <w:rPr>
                <w:lang w:eastAsia="zh-CN"/>
              </w:rPr>
            </w:pPr>
            <w:r w:rsidRPr="00712AD7">
              <w:t>R4-200627</w:t>
            </w:r>
            <w:r>
              <w:t>1</w:t>
            </w:r>
            <w:r>
              <w:br/>
              <w:t>(CATT)</w:t>
            </w:r>
            <w:r w:rsidR="00DF4E10">
              <w:t xml:space="preserve"> </w:t>
            </w:r>
            <w:r w:rsidR="00DF4E10">
              <w:br/>
              <w:t xml:space="preserve">&gt; </w:t>
            </w:r>
            <w:r w:rsidR="00DF4E10">
              <w:br/>
            </w:r>
            <w:r w:rsidR="00895716" w:rsidRPr="00895716">
              <w:t>R4-2008872</w:t>
            </w:r>
          </w:p>
        </w:tc>
        <w:tc>
          <w:tcPr>
            <w:tcW w:w="8399" w:type="dxa"/>
          </w:tcPr>
          <w:p w14:paraId="3E02DEE2" w14:textId="77777777" w:rsidR="00712AD7" w:rsidRDefault="00712AD7" w:rsidP="00712AD7">
            <w:pPr>
              <w:rPr>
                <w:lang w:eastAsia="zh-CN"/>
              </w:rPr>
            </w:pPr>
            <w:r>
              <w:rPr>
                <w:lang w:eastAsia="zh-CN"/>
              </w:rPr>
              <w:t>[Moderator]:</w:t>
            </w:r>
            <w:r>
              <w:rPr>
                <w:lang w:eastAsia="zh-CN"/>
              </w:rPr>
              <w:br/>
              <w:t xml:space="preserve">This CR was </w:t>
            </w:r>
            <w:r w:rsidRPr="00712AD7">
              <w:rPr>
                <w:b/>
                <w:bCs/>
                <w:lang w:eastAsia="zh-CN"/>
              </w:rPr>
              <w:t>missing in the 1</w:t>
            </w:r>
            <w:r w:rsidRPr="00712AD7">
              <w:rPr>
                <w:b/>
                <w:bCs/>
                <w:vertAlign w:val="superscript"/>
                <w:lang w:eastAsia="zh-CN"/>
              </w:rPr>
              <w:t>st</w:t>
            </w:r>
            <w:r w:rsidRPr="00712AD7">
              <w:rPr>
                <w:b/>
                <w:bCs/>
                <w:lang w:eastAsia="zh-CN"/>
              </w:rPr>
              <w:t xml:space="preserve"> round summary</w:t>
            </w:r>
            <w:r>
              <w:rPr>
                <w:lang w:eastAsia="zh-CN"/>
              </w:rPr>
              <w:t>. Please check!</w:t>
            </w:r>
            <w:r>
              <w:rPr>
                <w:lang w:eastAsia="zh-CN"/>
              </w:rPr>
              <w:br/>
              <w:t>Introduces manufacturer declarations for PUSCH/PRACH.</w:t>
            </w:r>
          </w:p>
          <w:p w14:paraId="4E68747A" w14:textId="0F2D4CA3" w:rsidR="00712AD7" w:rsidRPr="00F4472E" w:rsidRDefault="00712AD7" w:rsidP="00712AD7">
            <w:pPr>
              <w:rPr>
                <w:lang w:eastAsia="zh-CN"/>
              </w:rPr>
            </w:pPr>
            <w:r>
              <w:rPr>
                <w:lang w:eastAsia="zh-CN"/>
              </w:rPr>
              <w:t xml:space="preserve">@CATT: Please adapt to the outcomes of the manufacturer declarations. </w:t>
            </w:r>
            <w:r>
              <w:rPr>
                <w:lang w:eastAsia="zh-CN"/>
              </w:rPr>
              <w:br/>
              <w:t>If no consensus is found in this meeting, it might be necessary to postpone this CR.</w:t>
            </w:r>
          </w:p>
        </w:tc>
      </w:tr>
      <w:tr w:rsidR="00712AD7" w:rsidRPr="00F4472E" w14:paraId="4587B036" w14:textId="77777777" w:rsidTr="00712AD7">
        <w:tc>
          <w:tcPr>
            <w:tcW w:w="1232" w:type="dxa"/>
            <w:vMerge/>
          </w:tcPr>
          <w:p w14:paraId="4FE14FE0" w14:textId="77777777" w:rsidR="00712AD7" w:rsidRPr="00F4472E" w:rsidRDefault="00712AD7" w:rsidP="00712AD7">
            <w:pPr>
              <w:rPr>
                <w:lang w:eastAsia="zh-CN"/>
              </w:rPr>
            </w:pPr>
          </w:p>
        </w:tc>
        <w:tc>
          <w:tcPr>
            <w:tcW w:w="8399" w:type="dxa"/>
          </w:tcPr>
          <w:p w14:paraId="5DE8C2D8" w14:textId="50E2DBFE" w:rsidR="00712AD7" w:rsidRPr="00F4472E" w:rsidRDefault="00712AD7" w:rsidP="00712AD7">
            <w:pPr>
              <w:rPr>
                <w:lang w:eastAsia="zh-CN"/>
              </w:rPr>
            </w:pPr>
          </w:p>
        </w:tc>
      </w:tr>
      <w:tr w:rsidR="00712AD7" w:rsidRPr="00F4472E" w14:paraId="03E5A979" w14:textId="77777777" w:rsidTr="00712AD7">
        <w:tc>
          <w:tcPr>
            <w:tcW w:w="1232" w:type="dxa"/>
            <w:vMerge/>
          </w:tcPr>
          <w:p w14:paraId="017FD5FF" w14:textId="77777777" w:rsidR="00712AD7" w:rsidRPr="00F4472E" w:rsidRDefault="00712AD7" w:rsidP="00760251">
            <w:pPr>
              <w:rPr>
                <w:lang w:eastAsia="zh-CN"/>
              </w:rPr>
            </w:pPr>
          </w:p>
        </w:tc>
        <w:tc>
          <w:tcPr>
            <w:tcW w:w="8399" w:type="dxa"/>
          </w:tcPr>
          <w:p w14:paraId="20414AF7" w14:textId="77777777" w:rsidR="00712AD7" w:rsidRPr="00F4472E" w:rsidRDefault="00712AD7" w:rsidP="00760251">
            <w:pPr>
              <w:rPr>
                <w:lang w:eastAsia="zh-CN"/>
              </w:rPr>
            </w:pPr>
          </w:p>
        </w:tc>
      </w:tr>
    </w:tbl>
    <w:p w14:paraId="794DA31A" w14:textId="32771B13" w:rsidR="00712AD7" w:rsidRDefault="00712AD7" w:rsidP="00035C50">
      <w:pPr>
        <w:rPr>
          <w:lang w:eastAsia="zh-CN"/>
        </w:rPr>
      </w:pPr>
    </w:p>
    <w:p w14:paraId="1E5680D8" w14:textId="77777777" w:rsidR="00712AD7" w:rsidRDefault="00712AD7" w:rsidP="00035C50">
      <w:pPr>
        <w:rPr>
          <w:lang w:eastAsia="zh-CN"/>
        </w:rPr>
      </w:pPr>
    </w:p>
    <w:p w14:paraId="5AB763F9" w14:textId="77777777" w:rsidR="00271D97" w:rsidRPr="00F4472E" w:rsidRDefault="00271D97" w:rsidP="00035C50">
      <w:pPr>
        <w:rPr>
          <w:lang w:eastAsia="zh-CN"/>
        </w:rPr>
      </w:pPr>
    </w:p>
    <w:p w14:paraId="74A74C10" w14:textId="2F85E740"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62ED33A1"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F4472E" w14:paraId="25F557AE" w14:textId="77777777" w:rsidTr="00C9066C">
        <w:tc>
          <w:tcPr>
            <w:tcW w:w="1242" w:type="dxa"/>
          </w:tcPr>
          <w:p w14:paraId="40E29782" w14:textId="77777777" w:rsidR="00B24CA0" w:rsidRPr="00F4472E" w:rsidRDefault="00B24CA0"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4FDB2A5F" w14:textId="77777777" w:rsidR="00B24CA0" w:rsidRPr="00F4472E" w:rsidRDefault="00B24CA0" w:rsidP="00C9066C">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recommendation  </w:t>
            </w:r>
          </w:p>
        </w:tc>
      </w:tr>
      <w:tr w:rsidR="00B24CA0" w:rsidRPr="00F4472E" w14:paraId="02A5488A" w14:textId="77777777" w:rsidTr="00C9066C">
        <w:tc>
          <w:tcPr>
            <w:tcW w:w="1242" w:type="dxa"/>
          </w:tcPr>
          <w:p w14:paraId="50316788" w14:textId="77777777" w:rsidR="00B24CA0" w:rsidRPr="00F4472E" w:rsidRDefault="00B24CA0"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2C38A80" w14:textId="40520BE4"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011D7A65" w14:textId="25FD28A8" w:rsidR="00B24CA0" w:rsidRDefault="00B24CA0" w:rsidP="00805BE8"/>
    <w:p w14:paraId="7C0D7850" w14:textId="2BCD999D" w:rsidR="00561541" w:rsidRDefault="00561541" w:rsidP="00805BE8"/>
    <w:p w14:paraId="098ADBF4" w14:textId="77777777" w:rsidR="00561541" w:rsidRPr="00F4472E" w:rsidRDefault="00561541" w:rsidP="00805BE8"/>
    <w:p w14:paraId="11F36725" w14:textId="0789782B"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41C8B3CF" w14:textId="23870F7F"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B91B22E"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2 PRACH requirements”, as well as, any PRACH requirement related observations and proposals submitted to other agenda items.</w:t>
      </w:r>
    </w:p>
    <w:p w14:paraId="4BA6DCF9" w14:textId="77777777" w:rsidR="00DD19DE" w:rsidRPr="00F4472E" w:rsidRDefault="00DD19DE" w:rsidP="00DD19D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469BF" w14:paraId="1E5E5737" w14:textId="77777777" w:rsidTr="00997955">
        <w:trPr>
          <w:trHeight w:val="468"/>
        </w:trPr>
        <w:tc>
          <w:tcPr>
            <w:tcW w:w="1622" w:type="dxa"/>
            <w:vAlign w:val="center"/>
          </w:tcPr>
          <w:p w14:paraId="5B780EF4" w14:textId="77777777" w:rsidR="00DD19DE" w:rsidRPr="00D469BF" w:rsidRDefault="00DD19DE" w:rsidP="00C9066C">
            <w:pPr>
              <w:spacing w:before="120" w:after="120"/>
              <w:rPr>
                <w:b/>
                <w:bCs/>
              </w:rPr>
            </w:pPr>
            <w:r w:rsidRPr="00D469BF">
              <w:rPr>
                <w:b/>
                <w:bCs/>
              </w:rPr>
              <w:t>T-doc number</w:t>
            </w:r>
          </w:p>
        </w:tc>
        <w:tc>
          <w:tcPr>
            <w:tcW w:w="1424" w:type="dxa"/>
            <w:vAlign w:val="center"/>
          </w:tcPr>
          <w:p w14:paraId="27E27FF5" w14:textId="77777777" w:rsidR="00DD19DE" w:rsidRPr="00D469BF" w:rsidRDefault="00DD19DE" w:rsidP="00C9066C">
            <w:pPr>
              <w:spacing w:before="120" w:after="120"/>
              <w:rPr>
                <w:b/>
                <w:bCs/>
              </w:rPr>
            </w:pPr>
            <w:r w:rsidRPr="00D469BF">
              <w:rPr>
                <w:b/>
                <w:bCs/>
              </w:rPr>
              <w:t>Company</w:t>
            </w:r>
          </w:p>
        </w:tc>
        <w:tc>
          <w:tcPr>
            <w:tcW w:w="6585" w:type="dxa"/>
            <w:vAlign w:val="center"/>
          </w:tcPr>
          <w:p w14:paraId="3753A143" w14:textId="77777777" w:rsidR="00DD19DE" w:rsidRPr="00D469BF" w:rsidRDefault="00DD19DE" w:rsidP="00C9066C">
            <w:pPr>
              <w:spacing w:before="120" w:after="120"/>
              <w:rPr>
                <w:b/>
                <w:bCs/>
              </w:rPr>
            </w:pPr>
            <w:r w:rsidRPr="00D469BF">
              <w:rPr>
                <w:b/>
                <w:bCs/>
              </w:rPr>
              <w:t>Proposals / Observations</w:t>
            </w:r>
          </w:p>
        </w:tc>
      </w:tr>
      <w:tr w:rsidR="00DD19DE" w:rsidRPr="00D469BF" w14:paraId="683FD1E7" w14:textId="77777777" w:rsidTr="00997955">
        <w:trPr>
          <w:trHeight w:val="468"/>
        </w:trPr>
        <w:tc>
          <w:tcPr>
            <w:tcW w:w="1622" w:type="dxa"/>
          </w:tcPr>
          <w:p w14:paraId="2444A496" w14:textId="77777777" w:rsidR="00DD19DE" w:rsidRPr="00D469BF" w:rsidRDefault="00DD19DE" w:rsidP="00C9066C">
            <w:pPr>
              <w:spacing w:before="120" w:after="120"/>
            </w:pPr>
            <w:r w:rsidRPr="00D469BF">
              <w:t>R4-20xxxxx</w:t>
            </w:r>
          </w:p>
        </w:tc>
        <w:tc>
          <w:tcPr>
            <w:tcW w:w="1424" w:type="dxa"/>
          </w:tcPr>
          <w:p w14:paraId="786ACC88" w14:textId="77777777" w:rsidR="00DD19DE" w:rsidRPr="00D469BF" w:rsidRDefault="00DD19DE" w:rsidP="00C9066C">
            <w:pPr>
              <w:spacing w:before="120" w:after="120"/>
            </w:pPr>
            <w:r w:rsidRPr="00D469BF">
              <w:t>Company A</w:t>
            </w:r>
          </w:p>
        </w:tc>
        <w:tc>
          <w:tcPr>
            <w:tcW w:w="6585" w:type="dxa"/>
          </w:tcPr>
          <w:p w14:paraId="34356688" w14:textId="77777777" w:rsidR="00DD19DE" w:rsidRPr="00D469BF" w:rsidRDefault="00DD19DE" w:rsidP="00C9066C">
            <w:pPr>
              <w:spacing w:before="120" w:after="120"/>
            </w:pPr>
            <w:r w:rsidRPr="00D469BF">
              <w:t>Proposal 1:</w:t>
            </w:r>
          </w:p>
          <w:p w14:paraId="7FAB433F" w14:textId="77777777" w:rsidR="00DD19DE" w:rsidRPr="00D469BF" w:rsidRDefault="00DD19DE" w:rsidP="00C9066C">
            <w:pPr>
              <w:spacing w:before="120" w:after="120"/>
            </w:pPr>
            <w:r w:rsidRPr="00D469BF">
              <w:t>Observation 1:</w:t>
            </w:r>
          </w:p>
        </w:tc>
      </w:tr>
      <w:tr w:rsidR="00997955" w:rsidRPr="00D469BF" w14:paraId="6E16C047" w14:textId="77777777" w:rsidTr="00997955">
        <w:trPr>
          <w:trHeight w:val="468"/>
        </w:trPr>
        <w:tc>
          <w:tcPr>
            <w:tcW w:w="1622" w:type="dxa"/>
          </w:tcPr>
          <w:p w14:paraId="2AD071F5" w14:textId="13C676F9" w:rsidR="00997955" w:rsidRPr="00D469BF" w:rsidRDefault="00997955" w:rsidP="00997955">
            <w:pPr>
              <w:spacing w:before="120" w:after="120"/>
              <w:rPr>
                <w:rFonts w:asciiTheme="minorHAnsi" w:hAnsiTheme="minorHAnsi" w:cstheme="minorHAnsi"/>
              </w:rPr>
            </w:pPr>
            <w:r w:rsidRPr="00D469BF">
              <w:t>R4-2006270</w:t>
            </w:r>
            <w:r w:rsidR="0058184E" w:rsidRPr="00D469BF">
              <w:br/>
              <w:t>(AI 6.17.2.2)</w:t>
            </w:r>
          </w:p>
        </w:tc>
        <w:tc>
          <w:tcPr>
            <w:tcW w:w="1424" w:type="dxa"/>
          </w:tcPr>
          <w:p w14:paraId="19B09A8C" w14:textId="14B9AEE4"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2772311" w14:textId="77777777" w:rsidR="00997955" w:rsidRPr="00D469BF" w:rsidRDefault="00997955" w:rsidP="00997955">
            <w:pPr>
              <w:spacing w:before="120" w:after="120"/>
            </w:pPr>
            <w:r w:rsidRPr="00D469BF">
              <w:t>Moderator: CR</w:t>
            </w:r>
          </w:p>
          <w:p w14:paraId="3C45BF1B" w14:textId="77777777" w:rsidR="00997955" w:rsidRPr="00D469BF" w:rsidRDefault="00997955" w:rsidP="00997955">
            <w:pPr>
              <w:spacing w:before="120" w:after="120"/>
            </w:pPr>
            <w:r w:rsidRPr="00D469BF">
              <w:rPr>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689EDC7A" w14:textId="77777777" w:rsidTr="00376629">
              <w:trPr>
                <w:jc w:val="center"/>
              </w:trPr>
              <w:tc>
                <w:tcPr>
                  <w:tcW w:w="0" w:type="auto"/>
                </w:tcPr>
                <w:p w14:paraId="5AC134CA"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41131C40"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52F8830"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5B88511C"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79C7771"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725BED5" w14:textId="317D1787" w:rsidR="00997955" w:rsidRPr="00D469BF" w:rsidRDefault="00997955" w:rsidP="00997955">
            <w:pPr>
              <w:spacing w:before="120" w:after="120"/>
              <w:rPr>
                <w:rFonts w:asciiTheme="minorHAnsi" w:hAnsiTheme="minorHAnsi" w:cstheme="minorHAnsi"/>
              </w:rPr>
            </w:pPr>
            <w:r w:rsidRPr="00D469BF">
              <w:t xml:space="preserve"> </w:t>
            </w:r>
          </w:p>
        </w:tc>
      </w:tr>
      <w:tr w:rsidR="00997955" w:rsidRPr="00D469BF" w14:paraId="3981A9CD" w14:textId="77777777" w:rsidTr="00997955">
        <w:trPr>
          <w:trHeight w:val="468"/>
        </w:trPr>
        <w:tc>
          <w:tcPr>
            <w:tcW w:w="1622" w:type="dxa"/>
          </w:tcPr>
          <w:p w14:paraId="27FBCB7E" w14:textId="26FC5C67"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01BA5946" w14:textId="3A71A466"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4BCB3BF" w14:textId="77777777" w:rsidR="00997955" w:rsidRPr="00D469BF" w:rsidRDefault="00997955" w:rsidP="00997955">
            <w:pPr>
              <w:spacing w:before="120" w:after="120"/>
            </w:pPr>
            <w:r w:rsidRPr="00D469BF">
              <w:t>Moderator: CR</w:t>
            </w:r>
          </w:p>
          <w:p w14:paraId="5CA66355" w14:textId="77777777" w:rsidR="00997955" w:rsidRPr="00D469BF" w:rsidRDefault="00997955" w:rsidP="00997955">
            <w:pPr>
              <w:spacing w:before="120" w:after="120"/>
            </w:pPr>
            <w:r w:rsidRPr="00D469BF">
              <w:rPr>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7FF63267" w14:textId="77777777" w:rsidTr="00376629">
              <w:tc>
                <w:tcPr>
                  <w:tcW w:w="1175" w:type="dxa"/>
                  <w:tcBorders>
                    <w:top w:val="single" w:sz="4" w:space="0" w:color="auto"/>
                    <w:left w:val="single" w:sz="4" w:space="0" w:color="auto"/>
                    <w:bottom w:val="single" w:sz="4" w:space="0" w:color="auto"/>
                    <w:right w:val="single" w:sz="4" w:space="0" w:color="auto"/>
                  </w:tcBorders>
                </w:tcPr>
                <w:p w14:paraId="763D9F66"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518FEFF"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1AFB48B1"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35206FCA"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386D68C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85996A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64FF8441" w14:textId="22F8852B" w:rsidR="00997955" w:rsidRPr="00D469BF" w:rsidRDefault="00997955" w:rsidP="00997955">
            <w:pPr>
              <w:spacing w:before="120" w:after="120"/>
              <w:rPr>
                <w:rFonts w:asciiTheme="minorHAnsi" w:hAnsiTheme="minorHAnsi" w:cstheme="minorHAnsi"/>
              </w:rPr>
            </w:pPr>
            <w:r w:rsidRPr="00D469BF">
              <w:t xml:space="preserve"> </w:t>
            </w:r>
          </w:p>
        </w:tc>
      </w:tr>
      <w:tr w:rsidR="00BA215C" w:rsidRPr="00D469BF" w14:paraId="3501A775" w14:textId="77777777" w:rsidTr="00997955">
        <w:trPr>
          <w:trHeight w:val="468"/>
        </w:trPr>
        <w:tc>
          <w:tcPr>
            <w:tcW w:w="1622" w:type="dxa"/>
          </w:tcPr>
          <w:p w14:paraId="2BABBB18" w14:textId="67219274" w:rsidR="00BA215C" w:rsidRPr="00D469BF" w:rsidRDefault="00BA215C" w:rsidP="00BA215C">
            <w:pPr>
              <w:spacing w:before="120" w:after="120"/>
              <w:rPr>
                <w:rFonts w:asciiTheme="minorHAnsi" w:hAnsiTheme="minorHAnsi" w:cstheme="minorHAnsi"/>
              </w:rPr>
            </w:pPr>
            <w:r w:rsidRPr="00D469BF">
              <w:t>R4-2006666</w:t>
            </w:r>
            <w:r w:rsidR="0058184E" w:rsidRPr="00D469BF">
              <w:br/>
              <w:t>(AI 6.17.2.2.1)</w:t>
            </w:r>
          </w:p>
        </w:tc>
        <w:tc>
          <w:tcPr>
            <w:tcW w:w="1424" w:type="dxa"/>
          </w:tcPr>
          <w:p w14:paraId="76355EC9" w14:textId="38BE2E9C"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30EE831" w14:textId="77777777" w:rsidR="00BA215C" w:rsidRPr="00D469BF" w:rsidRDefault="00BA215C" w:rsidP="00BA215C">
            <w:pPr>
              <w:spacing w:before="120" w:after="120"/>
              <w:rPr>
                <w:u w:val="single"/>
              </w:rPr>
            </w:pPr>
            <w:r w:rsidRPr="00D469BF">
              <w:rPr>
                <w:u w:val="single"/>
              </w:rPr>
              <w:t>Manufacturer declaration maximum supported speed for HST</w:t>
            </w:r>
          </w:p>
          <w:p w14:paraId="1DEE919F"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5F7C9D98" w14:textId="77777777" w:rsidTr="00376629">
              <w:trPr>
                <w:trHeight w:val="1583"/>
                <w:jc w:val="center"/>
              </w:trPr>
              <w:tc>
                <w:tcPr>
                  <w:tcW w:w="0" w:type="auto"/>
                </w:tcPr>
                <w:p w14:paraId="645530F0" w14:textId="77777777" w:rsidR="00BA215C" w:rsidRPr="00D469BF" w:rsidRDefault="00BA215C" w:rsidP="00BA215C">
                  <w:pPr>
                    <w:pStyle w:val="TAL"/>
                    <w:keepNext w:val="0"/>
                    <w:rPr>
                      <w:rFonts w:cs="Arial"/>
                      <w:szCs w:val="18"/>
                    </w:rPr>
                  </w:pPr>
                  <w:r w:rsidRPr="00D469BF">
                    <w:t>D.108</w:t>
                  </w:r>
                </w:p>
              </w:tc>
              <w:tc>
                <w:tcPr>
                  <w:tcW w:w="0" w:type="auto"/>
                </w:tcPr>
                <w:p w14:paraId="33435F86"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3AB46694"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5D01FDF" w14:textId="77777777" w:rsidR="00BA215C" w:rsidRPr="00D469BF" w:rsidRDefault="00BA215C" w:rsidP="00BA215C">
                  <w:pPr>
                    <w:pStyle w:val="TAC"/>
                    <w:keepNext w:val="0"/>
                  </w:pPr>
                  <w:r w:rsidRPr="00D469BF">
                    <w:t>x</w:t>
                  </w:r>
                </w:p>
              </w:tc>
              <w:tc>
                <w:tcPr>
                  <w:tcW w:w="0" w:type="auto"/>
                </w:tcPr>
                <w:p w14:paraId="0C637B44" w14:textId="77777777" w:rsidR="00BA215C" w:rsidRPr="00D469BF" w:rsidRDefault="00BA215C" w:rsidP="00BA215C">
                  <w:pPr>
                    <w:pStyle w:val="TAC"/>
                    <w:keepNext w:val="0"/>
                  </w:pPr>
                  <w:r w:rsidRPr="00D469BF">
                    <w:t>x</w:t>
                  </w:r>
                </w:p>
              </w:tc>
            </w:tr>
          </w:tbl>
          <w:p w14:paraId="78822CE8" w14:textId="6C2AA2BD" w:rsidR="00BA215C" w:rsidRPr="00D469BF" w:rsidRDefault="00BA215C" w:rsidP="00BA215C">
            <w:pPr>
              <w:spacing w:before="120" w:after="120"/>
              <w:rPr>
                <w:rFonts w:asciiTheme="minorHAnsi" w:hAnsiTheme="minorHAnsi" w:cstheme="minorHAnsi"/>
              </w:rPr>
            </w:pPr>
            <w:r w:rsidRPr="00D469BF">
              <w:t xml:space="preserve"> </w:t>
            </w:r>
          </w:p>
        </w:tc>
      </w:tr>
      <w:tr w:rsidR="00997955" w:rsidRPr="00D469BF" w14:paraId="641C5F6A" w14:textId="77777777" w:rsidTr="00997955">
        <w:trPr>
          <w:trHeight w:val="468"/>
        </w:trPr>
        <w:tc>
          <w:tcPr>
            <w:tcW w:w="1622" w:type="dxa"/>
          </w:tcPr>
          <w:p w14:paraId="6627AAE3" w14:textId="27097597" w:rsidR="00997955" w:rsidRPr="00D469BF" w:rsidRDefault="000860E5" w:rsidP="00C9066C">
            <w:pPr>
              <w:spacing w:before="120" w:after="120"/>
              <w:rPr>
                <w:rFonts w:asciiTheme="minorHAnsi" w:hAnsiTheme="minorHAnsi" w:cstheme="minorHAnsi"/>
              </w:rPr>
            </w:pPr>
            <w:r w:rsidRPr="00D469BF">
              <w:t>R4-2006055</w:t>
            </w:r>
            <w:r w:rsidR="0058184E" w:rsidRPr="00D469BF">
              <w:br/>
              <w:t>(AI 6.17.2.2.2)</w:t>
            </w:r>
          </w:p>
        </w:tc>
        <w:tc>
          <w:tcPr>
            <w:tcW w:w="1424" w:type="dxa"/>
          </w:tcPr>
          <w:p w14:paraId="1AD3C46C" w14:textId="47512FCB" w:rsidR="00997955" w:rsidRPr="00D469BF" w:rsidRDefault="002C6703" w:rsidP="003F648D">
            <w:pPr>
              <w:spacing w:before="120" w:after="120"/>
            </w:pPr>
            <w:r w:rsidRPr="00D469BF">
              <w:t>Nokia, Nokia Shanghai Bell</w:t>
            </w:r>
          </w:p>
        </w:tc>
        <w:tc>
          <w:tcPr>
            <w:tcW w:w="6585" w:type="dxa"/>
          </w:tcPr>
          <w:p w14:paraId="78D5B87E" w14:textId="77777777" w:rsidR="002C6703" w:rsidRPr="00D469BF" w:rsidRDefault="002C6703" w:rsidP="002C6703">
            <w:pPr>
              <w:rPr>
                <w:u w:val="single"/>
              </w:rPr>
            </w:pPr>
            <w:r w:rsidRPr="00D469BF">
              <w:rPr>
                <w:u w:val="single"/>
              </w:rPr>
              <w:t>High speed support declaration</w:t>
            </w:r>
          </w:p>
          <w:p w14:paraId="3A13C092" w14:textId="77777777" w:rsidR="002C6703" w:rsidRPr="00D469BF" w:rsidRDefault="002C6703" w:rsidP="002C6703">
            <w:pPr>
              <w:rPr>
                <w:b/>
                <w:bCs/>
              </w:rPr>
            </w:pPr>
            <w:r w:rsidRPr="00D469BF">
              <w:rPr>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025953EC" w14:textId="77777777" w:rsidTr="00376629">
              <w:trPr>
                <w:jc w:val="center"/>
              </w:trPr>
              <w:tc>
                <w:tcPr>
                  <w:tcW w:w="1117" w:type="dxa"/>
                </w:tcPr>
                <w:p w14:paraId="69BF2836"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65767DE0"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DC7F5EF"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D469BF">
                    <w:rPr>
                      <w:rFonts w:eastAsiaTheme="minorEastAsia"/>
                    </w:rPr>
                    <w:t>restricted set type A</w:t>
                  </w:r>
                  <w:r w:rsidRPr="00D469BF">
                    <w:rPr>
                      <w:rFonts w:cs="Arial"/>
                      <w:szCs w:val="18"/>
                    </w:rPr>
                    <w:t xml:space="preserve">, </w:t>
                  </w:r>
                  <w:r w:rsidRPr="00D469BF">
                    <w:rPr>
                      <w:rFonts w:eastAsiaTheme="minorEastAsia"/>
                    </w:rPr>
                    <w:t>restricted set type B</w:t>
                  </w:r>
                  <w:r w:rsidRPr="00D469BF">
                    <w:rPr>
                      <w:rFonts w:cs="Arial"/>
                      <w:szCs w:val="18"/>
                    </w:rPr>
                    <w:t>, or both.</w:t>
                  </w:r>
                </w:p>
              </w:tc>
              <w:tc>
                <w:tcPr>
                  <w:tcW w:w="708" w:type="dxa"/>
                </w:tcPr>
                <w:p w14:paraId="4B329975" w14:textId="77777777" w:rsidR="002C6703" w:rsidRPr="00D469BF" w:rsidRDefault="002C6703" w:rsidP="002C6703">
                  <w:pPr>
                    <w:pStyle w:val="TAC"/>
                    <w:keepNext w:val="0"/>
                  </w:pPr>
                  <w:r w:rsidRPr="00D469BF">
                    <w:t>x</w:t>
                  </w:r>
                </w:p>
              </w:tc>
              <w:tc>
                <w:tcPr>
                  <w:tcW w:w="550" w:type="dxa"/>
                </w:tcPr>
                <w:p w14:paraId="6F35E9DA" w14:textId="77777777" w:rsidR="002C6703" w:rsidRPr="00D469BF" w:rsidRDefault="002C6703" w:rsidP="002C6703">
                  <w:pPr>
                    <w:pStyle w:val="TAC"/>
                    <w:keepNext w:val="0"/>
                  </w:pPr>
                  <w:r w:rsidRPr="00D469BF">
                    <w:t>x</w:t>
                  </w:r>
                </w:p>
              </w:tc>
            </w:tr>
            <w:tr w:rsidR="002C6703" w:rsidRPr="00D469BF" w14:paraId="22FCBD88" w14:textId="77777777" w:rsidTr="00376629">
              <w:trPr>
                <w:jc w:val="center"/>
              </w:trPr>
              <w:tc>
                <w:tcPr>
                  <w:tcW w:w="1117" w:type="dxa"/>
                </w:tcPr>
                <w:p w14:paraId="37F544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575D2B90" w14:textId="77777777" w:rsidR="002C6703" w:rsidRPr="00D469BF" w:rsidRDefault="002C6703" w:rsidP="002C6703">
                  <w:pPr>
                    <w:pStyle w:val="TAL"/>
                    <w:keepNext w:val="0"/>
                    <w:rPr>
                      <w:rFonts w:cs="Arial"/>
                      <w:szCs w:val="18"/>
                    </w:rPr>
                  </w:pPr>
                  <w:r w:rsidRPr="00D469BF">
                    <w:rPr>
                      <w:rFonts w:cs="Arial"/>
                      <w:szCs w:val="18"/>
                    </w:rPr>
                    <w:t xml:space="preserve">PRACH high speed train short format </w:t>
                  </w:r>
                  <w:r w:rsidRPr="00D469BF">
                    <w:rPr>
                      <w:rFonts w:cs="Arial"/>
                      <w:szCs w:val="18"/>
                    </w:rPr>
                    <w:lastRenderedPageBreak/>
                    <w:t>support</w:t>
                  </w:r>
                </w:p>
              </w:tc>
              <w:tc>
                <w:tcPr>
                  <w:tcW w:w="5154" w:type="dxa"/>
                </w:tcPr>
                <w:p w14:paraId="2C5D21E8" w14:textId="77777777" w:rsidR="002C6703" w:rsidRPr="00D469BF" w:rsidRDefault="002C6703" w:rsidP="002C6703">
                  <w:pPr>
                    <w:pStyle w:val="TAL"/>
                    <w:keepNext w:val="0"/>
                    <w:rPr>
                      <w:rFonts w:cs="Arial"/>
                      <w:szCs w:val="18"/>
                    </w:rPr>
                  </w:pPr>
                  <w:r w:rsidRPr="00D469BF">
                    <w:rPr>
                      <w:rFonts w:cs="Arial"/>
                      <w:szCs w:val="18"/>
                    </w:rPr>
                    <w:lastRenderedPageBreak/>
                    <w:t xml:space="preserve">Declaration of high speed train support for each supported short PRACH format. I.e., declare for each </w:t>
                  </w:r>
                  <w:r w:rsidRPr="00D469BF">
                    <w:rPr>
                      <w:rFonts w:cs="Arial"/>
                      <w:szCs w:val="18"/>
                    </w:rPr>
                    <w:lastRenderedPageBreak/>
                    <w:t>of the supported formats of the set {A2, B4, C2}, if high speed mode is supported.</w:t>
                  </w:r>
                </w:p>
              </w:tc>
              <w:tc>
                <w:tcPr>
                  <w:tcW w:w="708" w:type="dxa"/>
                </w:tcPr>
                <w:p w14:paraId="0BEA9F05" w14:textId="77777777" w:rsidR="002C6703" w:rsidRPr="00D469BF" w:rsidRDefault="002C6703" w:rsidP="002C6703">
                  <w:pPr>
                    <w:pStyle w:val="TAC"/>
                    <w:keepNext w:val="0"/>
                  </w:pPr>
                  <w:r w:rsidRPr="00D469BF">
                    <w:lastRenderedPageBreak/>
                    <w:t>x</w:t>
                  </w:r>
                </w:p>
              </w:tc>
              <w:tc>
                <w:tcPr>
                  <w:tcW w:w="550" w:type="dxa"/>
                </w:tcPr>
                <w:p w14:paraId="42E33F35" w14:textId="77777777" w:rsidR="002C6703" w:rsidRPr="00D469BF" w:rsidRDefault="002C6703" w:rsidP="002C6703">
                  <w:pPr>
                    <w:pStyle w:val="TAC"/>
                    <w:keepNext w:val="0"/>
                  </w:pPr>
                  <w:r w:rsidRPr="00D469BF">
                    <w:t>x</w:t>
                  </w:r>
                </w:p>
              </w:tc>
            </w:tr>
          </w:tbl>
          <w:p w14:paraId="22CF7230" w14:textId="324FEBD7" w:rsidR="002C6703" w:rsidRPr="00D469BF" w:rsidRDefault="002C6703" w:rsidP="002C6703">
            <w:r w:rsidRPr="00D469BF">
              <w:t xml:space="preserve"> </w:t>
            </w:r>
          </w:p>
          <w:p w14:paraId="0B5C6A6A" w14:textId="77777777" w:rsidR="002C6703" w:rsidRPr="00D469BF" w:rsidRDefault="002C6703" w:rsidP="002C6703">
            <w:pPr>
              <w:rPr>
                <w:u w:val="single"/>
              </w:rPr>
            </w:pPr>
            <w:r w:rsidRPr="00D469BF">
              <w:rPr>
                <w:u w:val="single"/>
              </w:rPr>
              <w:t>TDLC300-100 propagation conditions for long preamble formats</w:t>
            </w:r>
          </w:p>
          <w:p w14:paraId="736B2937" w14:textId="77777777" w:rsidR="002C6703" w:rsidRPr="00D469BF" w:rsidRDefault="002C6703" w:rsidP="002C6703">
            <w:r w:rsidRPr="00D469BF">
              <w:t>Observation 1: Performance differences in LTE specifications are only due to the usage of different sequences and not different demodulation implementation performances.</w:t>
            </w:r>
          </w:p>
          <w:p w14:paraId="71191279" w14:textId="77777777" w:rsidR="002C6703" w:rsidRPr="00D469BF" w:rsidRDefault="002C6703" w:rsidP="002C6703">
            <w:pPr>
              <w:rPr>
                <w:b/>
                <w:bCs/>
              </w:rPr>
            </w:pPr>
            <w:r w:rsidRPr="00D469BF">
              <w:rPr>
                <w:b/>
                <w:bCs/>
              </w:rPr>
              <w:t>Proposal 2: It is not necessary to repeat testing of TDLC300-100 FO=400Hz for restricted set long formats.</w:t>
            </w:r>
          </w:p>
          <w:p w14:paraId="4D45A23C" w14:textId="77777777" w:rsidR="002C6703" w:rsidRPr="00D469BF" w:rsidRDefault="002C6703" w:rsidP="002C6703">
            <w:pPr>
              <w:rPr>
                <w:u w:val="single"/>
              </w:rPr>
            </w:pPr>
            <w:r w:rsidRPr="00D469BF">
              <w:rPr>
                <w:u w:val="single"/>
              </w:rPr>
              <w:t>Agreeing on SNR values</w:t>
            </w:r>
          </w:p>
          <w:p w14:paraId="036DA62D" w14:textId="77777777" w:rsidR="002C6703" w:rsidRPr="00D469BF" w:rsidRDefault="002C6703" w:rsidP="002C6703">
            <w:pPr>
              <w:rPr>
                <w:b/>
                <w:bCs/>
              </w:rPr>
            </w:pPr>
            <w:r w:rsidRPr="00D469BF">
              <w:rPr>
                <w:b/>
                <w:bCs/>
              </w:rPr>
              <w:t>Proposal 3: Unless new simulation results are received, capture the SNR values summarized in R4-2005573 in the PRACH CRs.</w:t>
            </w:r>
          </w:p>
          <w:p w14:paraId="52A21395" w14:textId="77777777" w:rsidR="002C6703" w:rsidRPr="00D469BF" w:rsidRDefault="002C6703" w:rsidP="002C6703">
            <w:pPr>
              <w:rPr>
                <w:u w:val="single"/>
              </w:rPr>
            </w:pPr>
            <w:r w:rsidRPr="00D469BF">
              <w:rPr>
                <w:u w:val="single"/>
              </w:rPr>
              <w:t>HST test setup figures and TTs</w:t>
            </w:r>
          </w:p>
          <w:p w14:paraId="492323AC" w14:textId="2ED61CC3" w:rsidR="00997955" w:rsidRPr="00D469BF" w:rsidRDefault="002C6703" w:rsidP="002C6703">
            <w:r w:rsidRPr="00D469BF">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6E52E7E8" w14:textId="77777777" w:rsidTr="00997955">
        <w:trPr>
          <w:trHeight w:val="468"/>
        </w:trPr>
        <w:tc>
          <w:tcPr>
            <w:tcW w:w="1622" w:type="dxa"/>
          </w:tcPr>
          <w:p w14:paraId="6A54DA4F" w14:textId="7B4CDBA7" w:rsidR="00997955" w:rsidRPr="00D469BF" w:rsidRDefault="003F648D" w:rsidP="003F648D">
            <w:pPr>
              <w:spacing w:before="120" w:after="120"/>
            </w:pPr>
            <w:r w:rsidRPr="00D469BF">
              <w:lastRenderedPageBreak/>
              <w:t>R4-2006667</w:t>
            </w:r>
          </w:p>
        </w:tc>
        <w:tc>
          <w:tcPr>
            <w:tcW w:w="1424" w:type="dxa"/>
          </w:tcPr>
          <w:p w14:paraId="5447FABD" w14:textId="710C7390" w:rsidR="00997955" w:rsidRPr="00D469BF" w:rsidRDefault="003F648D" w:rsidP="003F648D">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4394EC79" w14:textId="77777777" w:rsidR="00997955" w:rsidRPr="00D469BF" w:rsidRDefault="003F648D" w:rsidP="003F648D">
            <w:pPr>
              <w:spacing w:before="120" w:after="120"/>
              <w:rPr>
                <w:u w:val="single"/>
              </w:rPr>
            </w:pPr>
            <w:r w:rsidRPr="00D469BF">
              <w:rPr>
                <w:u w:val="single"/>
              </w:rPr>
              <w:t>Multipath fading channel</w:t>
            </w:r>
          </w:p>
          <w:p w14:paraId="1A4995BF" w14:textId="77777777" w:rsidR="003F648D" w:rsidRPr="00D469BF" w:rsidRDefault="003F648D" w:rsidP="003F648D">
            <w:pPr>
              <w:spacing w:before="120" w:after="120"/>
            </w:pPr>
            <w:r w:rsidRPr="00D469BF">
              <w:t>Observation 1: Non-LOS propagation should be avoided in a high speed train scenario from performance aspect.</w:t>
            </w:r>
          </w:p>
          <w:p w14:paraId="14026F4B" w14:textId="77777777" w:rsidR="003F648D" w:rsidRPr="00D469BF" w:rsidRDefault="003F648D" w:rsidP="003F648D">
            <w:pPr>
              <w:spacing w:before="120" w:after="120"/>
            </w:pPr>
            <w:r w:rsidRPr="00D469BF">
              <w:t xml:space="preserve">Observation 2: A multipath fading channel plus a fixed frequency offset is not a proper model on a radio propagation with </w:t>
            </w:r>
            <w:proofErr w:type="spellStart"/>
            <w:r w:rsidRPr="00D469BF">
              <w:t>parital</w:t>
            </w:r>
            <w:proofErr w:type="spellEnd"/>
            <w:r w:rsidRPr="00D469BF">
              <w:t xml:space="preserve"> LOS and partial fading channel. Some other model, e.g., a Rician channel model may be more applicable.</w:t>
            </w:r>
          </w:p>
          <w:p w14:paraId="686B1008" w14:textId="3C745ED9" w:rsidR="003F648D" w:rsidRPr="00D469BF" w:rsidRDefault="003F648D" w:rsidP="003F648D">
            <w:pPr>
              <w:spacing w:before="120" w:after="120"/>
              <w:rPr>
                <w:b/>
                <w:bCs/>
              </w:rPr>
            </w:pPr>
            <w:r w:rsidRPr="00D469BF">
              <w:rPr>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6E81F9E4" w14:textId="77777777" w:rsidTr="00997955">
        <w:trPr>
          <w:trHeight w:val="468"/>
        </w:trPr>
        <w:tc>
          <w:tcPr>
            <w:tcW w:w="1622" w:type="dxa"/>
          </w:tcPr>
          <w:p w14:paraId="32120360" w14:textId="1EA8F706" w:rsidR="00997955" w:rsidRPr="00D469BF" w:rsidRDefault="00C8450F" w:rsidP="003F648D">
            <w:pPr>
              <w:spacing w:before="120" w:after="120"/>
            </w:pPr>
            <w:r w:rsidRPr="00D469BF">
              <w:t>R4-2006834</w:t>
            </w:r>
          </w:p>
        </w:tc>
        <w:tc>
          <w:tcPr>
            <w:tcW w:w="1424" w:type="dxa"/>
          </w:tcPr>
          <w:p w14:paraId="781840FB" w14:textId="589F256E" w:rsidR="00C8450F" w:rsidRPr="00D469BF" w:rsidRDefault="00C8450F" w:rsidP="003F648D">
            <w:pPr>
              <w:spacing w:before="120" w:after="120"/>
            </w:pPr>
            <w:r w:rsidRPr="00D469BF">
              <w:t>Ericsson</w:t>
            </w:r>
          </w:p>
        </w:tc>
        <w:tc>
          <w:tcPr>
            <w:tcW w:w="6585" w:type="dxa"/>
          </w:tcPr>
          <w:p w14:paraId="3DE6161B" w14:textId="77777777" w:rsidR="00376629" w:rsidRPr="00D469BF" w:rsidRDefault="00376629" w:rsidP="00376629">
            <w:pPr>
              <w:spacing w:before="120" w:after="120"/>
              <w:rPr>
                <w:u w:val="single"/>
              </w:rPr>
            </w:pPr>
            <w:r w:rsidRPr="00D469BF">
              <w:rPr>
                <w:u w:val="single"/>
              </w:rPr>
              <w:t>Table organization of high-speed train requirement sections for PRACH 350kph in specifications</w:t>
            </w:r>
          </w:p>
          <w:p w14:paraId="07C51E03" w14:textId="5E1A9C2B" w:rsidR="00376629" w:rsidRPr="00D469BF" w:rsidRDefault="00376629" w:rsidP="00376629">
            <w:pPr>
              <w:spacing w:before="120" w:after="120"/>
            </w:pPr>
            <w:r w:rsidRPr="00D469BF">
              <w:t xml:space="preserve">Observation 1: The purpose of including long format 0 restricted sets is to have a smooth transition from LTE to NR </w:t>
            </w:r>
          </w:p>
          <w:p w14:paraId="36A77E8E" w14:textId="3EEAE6A5" w:rsidR="00376629" w:rsidRPr="00D469BF" w:rsidRDefault="00376629" w:rsidP="00376629">
            <w:pPr>
              <w:spacing w:before="120" w:after="120"/>
              <w:rPr>
                <w:b/>
                <w:bCs/>
              </w:rPr>
            </w:pPr>
            <w:r w:rsidRPr="00D469BF">
              <w:rPr>
                <w:b/>
                <w:bCs/>
              </w:rPr>
              <w:t>Proposal 1: Add format 0 in the table caption to clarify confusion and modify the agreement accordingly as “add new table for long format 0 restricted set type A/B”</w:t>
            </w:r>
          </w:p>
          <w:p w14:paraId="1A80F751" w14:textId="6C2C4C7C" w:rsidR="00376629" w:rsidRPr="00D469BF" w:rsidRDefault="00376629" w:rsidP="003F648D">
            <w:pPr>
              <w:spacing w:before="120" w:after="120"/>
              <w:rPr>
                <w:u w:val="single"/>
              </w:rPr>
            </w:pPr>
            <w:r w:rsidRPr="00D469BF">
              <w:rPr>
                <w:u w:val="single"/>
              </w:rPr>
              <w:t xml:space="preserve">High speed </w:t>
            </w:r>
            <w:r w:rsidR="00B245DB" w:rsidRPr="00D469BF">
              <w:rPr>
                <w:u w:val="single"/>
              </w:rPr>
              <w:t xml:space="preserve">support </w:t>
            </w:r>
            <w:r w:rsidRPr="00D469BF">
              <w:rPr>
                <w:u w:val="single"/>
              </w:rPr>
              <w:t>declaration</w:t>
            </w:r>
            <w:r w:rsidR="00B245DB" w:rsidRPr="00D469BF">
              <w:rPr>
                <w:u w:val="single"/>
              </w:rPr>
              <w:t xml:space="preserve"> 350kph PRACH</w:t>
            </w:r>
          </w:p>
          <w:p w14:paraId="1F1629FF" w14:textId="77777777" w:rsidR="00376629" w:rsidRPr="00D469BF" w:rsidRDefault="00376629" w:rsidP="00376629">
            <w:pPr>
              <w:spacing w:before="120" w:after="120"/>
            </w:pPr>
            <w:r w:rsidRPr="00D469BF">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3055CB98" w14:textId="77777777" w:rsidR="00376629" w:rsidRPr="00D469BF" w:rsidRDefault="00376629" w:rsidP="00376629">
            <w:pPr>
              <w:spacing w:before="120" w:after="120"/>
              <w:rPr>
                <w:b/>
                <w:bCs/>
              </w:rPr>
            </w:pPr>
            <w:r w:rsidRPr="00D469BF">
              <w:rPr>
                <w:b/>
                <w:bCs/>
              </w:rPr>
              <w:t>Proposal 2: Consider explicitly explaining format-speed mapping for PRACH HST.</w:t>
            </w:r>
          </w:p>
          <w:p w14:paraId="52B1C514" w14:textId="36F0769D" w:rsidR="00376629" w:rsidRPr="00D469BF" w:rsidRDefault="00376629" w:rsidP="00376629">
            <w:pPr>
              <w:spacing w:before="120" w:after="120"/>
              <w:rPr>
                <w:b/>
                <w:bCs/>
              </w:rPr>
            </w:pPr>
            <w:r w:rsidRPr="00D469BF">
              <w:rPr>
                <w:b/>
                <w:bCs/>
              </w:rPr>
              <w:t xml:space="preserve">Proposal 3: RAN4 to consider adding requirements of 350kph on short </w:t>
            </w:r>
            <w:r w:rsidRPr="00D469BF">
              <w:rPr>
                <w:b/>
                <w:bCs/>
              </w:rPr>
              <w:lastRenderedPageBreak/>
              <w:t>format PRACH with preliminary condition that, allow implicit test passing for short format 350kph when declaring support of short format PRACH HST.</w:t>
            </w:r>
          </w:p>
          <w:p w14:paraId="729BB0D2" w14:textId="291AF399" w:rsidR="00376629" w:rsidRPr="00D469BF" w:rsidRDefault="00376629" w:rsidP="003F648D">
            <w:pPr>
              <w:spacing w:before="120" w:after="120"/>
              <w:rPr>
                <w:u w:val="single"/>
              </w:rPr>
            </w:pPr>
            <w:r w:rsidRPr="00D469BF">
              <w:rPr>
                <w:u w:val="single"/>
              </w:rPr>
              <w:t>Section organization of high-speed train requirements for PRACH in specifications</w:t>
            </w:r>
          </w:p>
          <w:p w14:paraId="24406310" w14:textId="77777777" w:rsidR="00B245DB" w:rsidRPr="00D469BF" w:rsidRDefault="00B245DB" w:rsidP="00B245DB">
            <w:pPr>
              <w:spacing w:before="120" w:after="120"/>
            </w:pPr>
            <w:r w:rsidRPr="00D469BF">
              <w:t>Observation 3: If the fading channels with 400Hz frequency offset were to be included (which we think is not reasonable), there will be confusion whether to include it in the new section or not, due to the wording of agreement.</w:t>
            </w:r>
          </w:p>
          <w:p w14:paraId="4CBE0F90" w14:textId="5525105D" w:rsidR="00376629" w:rsidRPr="00D469BF" w:rsidRDefault="00B245DB" w:rsidP="00B245DB">
            <w:pPr>
              <w:spacing w:before="120" w:after="120"/>
              <w:rPr>
                <w:b/>
                <w:bCs/>
              </w:rPr>
            </w:pPr>
            <w:r w:rsidRPr="00D469BF">
              <w:rPr>
                <w:b/>
                <w:bCs/>
              </w:rPr>
              <w:t>Proposal 4: Delay the discussion on “Section organization of high-speed train requirements for PRACH in specifications” to after the fading cases are decided.</w:t>
            </w:r>
          </w:p>
          <w:p w14:paraId="63A74429" w14:textId="696983DB" w:rsidR="00376629" w:rsidRPr="00D469BF" w:rsidRDefault="00B245DB" w:rsidP="003F648D">
            <w:pPr>
              <w:spacing w:before="120" w:after="120"/>
              <w:rPr>
                <w:u w:val="single"/>
              </w:rPr>
            </w:pPr>
            <w:r w:rsidRPr="00D469BF">
              <w:rPr>
                <w:u w:val="single"/>
              </w:rPr>
              <w:t>Multi-path fading channel test cases</w:t>
            </w:r>
          </w:p>
          <w:p w14:paraId="795B10E9" w14:textId="77777777" w:rsidR="00B245DB" w:rsidRPr="00D469BF" w:rsidRDefault="00B245DB" w:rsidP="00B245DB">
            <w:pPr>
              <w:spacing w:before="120" w:after="120"/>
            </w:pPr>
            <w:r w:rsidRPr="00D469BF">
              <w:t>Observation 4: No reasoning is provided to link multi-path fading with high speed scenario.</w:t>
            </w:r>
          </w:p>
          <w:p w14:paraId="5581C57C" w14:textId="5BE89A98" w:rsidR="00B245DB" w:rsidRPr="00D469BF" w:rsidRDefault="00B245DB" w:rsidP="00B245DB">
            <w:pPr>
              <w:spacing w:before="120" w:after="120"/>
              <w:rPr>
                <w:b/>
                <w:bCs/>
              </w:rPr>
            </w:pPr>
            <w:r w:rsidRPr="00D469BF">
              <w:rPr>
                <w:b/>
                <w:bCs/>
              </w:rPr>
              <w:t>Proposal 5: There is no need for RAN4 to include multi-path fading test cases in PRACH HST.</w:t>
            </w:r>
          </w:p>
        </w:tc>
      </w:tr>
      <w:tr w:rsidR="00D42671" w:rsidRPr="00D469BF" w14:paraId="77905465" w14:textId="77777777" w:rsidTr="00997955">
        <w:trPr>
          <w:trHeight w:val="468"/>
        </w:trPr>
        <w:tc>
          <w:tcPr>
            <w:tcW w:w="1622" w:type="dxa"/>
          </w:tcPr>
          <w:p w14:paraId="2694126F" w14:textId="35B581AE" w:rsidR="00D42671" w:rsidRPr="00D469BF" w:rsidRDefault="00D42671" w:rsidP="00D42671">
            <w:pPr>
              <w:spacing w:before="120" w:after="120"/>
            </w:pPr>
            <w:r w:rsidRPr="00D469BF">
              <w:lastRenderedPageBreak/>
              <w:t>R4-2007185</w:t>
            </w:r>
          </w:p>
        </w:tc>
        <w:tc>
          <w:tcPr>
            <w:tcW w:w="1424" w:type="dxa"/>
          </w:tcPr>
          <w:p w14:paraId="199405CB" w14:textId="041DFFA6" w:rsidR="00D42671" w:rsidRPr="00D469BF" w:rsidRDefault="00D42671" w:rsidP="00D42671">
            <w:pPr>
              <w:spacing w:before="120" w:after="120"/>
            </w:pPr>
            <w:r w:rsidRPr="00D469BF">
              <w:t>NTT DOCOMO, INC.</w:t>
            </w:r>
          </w:p>
        </w:tc>
        <w:tc>
          <w:tcPr>
            <w:tcW w:w="6585" w:type="dxa"/>
          </w:tcPr>
          <w:p w14:paraId="70EBA5E9" w14:textId="77777777" w:rsidR="00D42671" w:rsidRPr="00D469BF" w:rsidRDefault="00462D95" w:rsidP="00D42671">
            <w:pPr>
              <w:spacing w:before="120" w:after="120"/>
              <w:rPr>
                <w:u w:val="single"/>
              </w:rPr>
            </w:pPr>
            <w:r w:rsidRPr="00D469BF">
              <w:rPr>
                <w:u w:val="single"/>
              </w:rPr>
              <w:t>Propagation conditions for long preamble format</w:t>
            </w:r>
          </w:p>
          <w:p w14:paraId="513E9295" w14:textId="0E3E1C75" w:rsidR="00462D95" w:rsidRPr="00D469BF" w:rsidRDefault="00462D95" w:rsidP="00D42671">
            <w:pPr>
              <w:spacing w:before="120" w:after="120"/>
              <w:rPr>
                <w:b/>
                <w:bCs/>
              </w:rPr>
            </w:pPr>
            <w:r w:rsidRPr="00D469BF">
              <w:rPr>
                <w:b/>
                <w:bCs/>
              </w:rPr>
              <w:t>Proposal 1: RAN4 introduces TDLC300-100 for PRACH restricted set type A and B (Keep original agreement made in RAN4 #92bis).</w:t>
            </w:r>
          </w:p>
          <w:p w14:paraId="1CBF722B" w14:textId="7DEB1050" w:rsidR="00462D95" w:rsidRPr="00D469BF" w:rsidRDefault="00462D95" w:rsidP="00D42671">
            <w:pPr>
              <w:spacing w:before="120" w:after="120"/>
              <w:rPr>
                <w:u w:val="single"/>
              </w:rPr>
            </w:pPr>
            <w:r w:rsidRPr="00D469BF">
              <w:rPr>
                <w:u w:val="single"/>
              </w:rPr>
              <w:t>Declaration for PRACH high speed support</w:t>
            </w:r>
          </w:p>
          <w:p w14:paraId="435EBCD4" w14:textId="7CBDFF5A" w:rsidR="00462D95" w:rsidRPr="00D469BF" w:rsidRDefault="00462D95" w:rsidP="00D42671">
            <w:pPr>
              <w:spacing w:before="120" w:after="120"/>
              <w:rPr>
                <w:b/>
                <w:bCs/>
              </w:rPr>
            </w:pPr>
            <w:r w:rsidRPr="00D469BF">
              <w:rPr>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6F9DC877" w14:textId="77777777" w:rsidTr="006466FD">
              <w:trPr>
                <w:jc w:val="center"/>
              </w:trPr>
              <w:tc>
                <w:tcPr>
                  <w:tcW w:w="0" w:type="auto"/>
                </w:tcPr>
                <w:p w14:paraId="4D048CF4" w14:textId="77777777" w:rsidR="00462D95" w:rsidRPr="00D469BF" w:rsidRDefault="00462D95" w:rsidP="00462D95">
                  <w:pPr>
                    <w:pStyle w:val="TAL"/>
                    <w:keepNext w:val="0"/>
                    <w:rPr>
                      <w:rFonts w:cs="Arial"/>
                      <w:szCs w:val="18"/>
                    </w:rPr>
                  </w:pPr>
                  <w:r w:rsidRPr="00D469BF">
                    <w:t>D.1xx</w:t>
                  </w:r>
                </w:p>
              </w:tc>
              <w:tc>
                <w:tcPr>
                  <w:tcW w:w="0" w:type="auto"/>
                </w:tcPr>
                <w:p w14:paraId="42A05205"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1B775A71"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4CD5659C" w14:textId="77777777" w:rsidR="00462D95" w:rsidRPr="00D469BF" w:rsidRDefault="00462D95" w:rsidP="00462D95">
                  <w:pPr>
                    <w:pStyle w:val="TAC"/>
                    <w:keepNext w:val="0"/>
                  </w:pPr>
                  <w:r w:rsidRPr="00D469BF">
                    <w:t>x</w:t>
                  </w:r>
                </w:p>
              </w:tc>
              <w:tc>
                <w:tcPr>
                  <w:tcW w:w="1016" w:type="dxa"/>
                </w:tcPr>
                <w:p w14:paraId="31A7F33B" w14:textId="77777777" w:rsidR="00462D95" w:rsidRPr="00D469BF" w:rsidRDefault="00462D95" w:rsidP="00462D95">
                  <w:pPr>
                    <w:pStyle w:val="TAC"/>
                    <w:keepNext w:val="0"/>
                  </w:pPr>
                  <w:r w:rsidRPr="00D469BF">
                    <w:t>x</w:t>
                  </w:r>
                </w:p>
              </w:tc>
              <w:tc>
                <w:tcPr>
                  <w:tcW w:w="1016" w:type="dxa"/>
                </w:tcPr>
                <w:p w14:paraId="132AE4F2" w14:textId="77777777" w:rsidR="00462D95" w:rsidRPr="00D469BF" w:rsidRDefault="00462D95" w:rsidP="00462D95">
                  <w:pPr>
                    <w:pStyle w:val="TAC"/>
                    <w:keepNext w:val="0"/>
                    <w:rPr>
                      <w:lang w:eastAsia="ja-JP"/>
                    </w:rPr>
                  </w:pPr>
                  <w:r w:rsidRPr="00D469BF">
                    <w:rPr>
                      <w:rFonts w:hint="eastAsia"/>
                      <w:lang w:eastAsia="ja-JP"/>
                    </w:rPr>
                    <w:t>x</w:t>
                  </w:r>
                </w:p>
              </w:tc>
            </w:tr>
          </w:tbl>
          <w:p w14:paraId="5EAEEB93" w14:textId="2B1E3015" w:rsidR="00462D95" w:rsidRPr="00D469BF" w:rsidRDefault="00462D95" w:rsidP="00462D95">
            <w:pPr>
              <w:spacing w:before="120" w:after="120"/>
            </w:pPr>
            <w:r w:rsidRPr="00D469BF">
              <w:t xml:space="preserve"> </w:t>
            </w:r>
          </w:p>
        </w:tc>
      </w:tr>
      <w:tr w:rsidR="00D42671" w:rsidRPr="00D469BF" w14:paraId="68186314" w14:textId="77777777" w:rsidTr="00997955">
        <w:trPr>
          <w:trHeight w:val="468"/>
        </w:trPr>
        <w:tc>
          <w:tcPr>
            <w:tcW w:w="1622" w:type="dxa"/>
          </w:tcPr>
          <w:p w14:paraId="22FD4B57" w14:textId="0F3CBFF0" w:rsidR="00D42671" w:rsidRPr="00D469BF" w:rsidRDefault="00D42671" w:rsidP="00D42671">
            <w:pPr>
              <w:spacing w:before="120" w:after="120"/>
            </w:pPr>
            <w:r w:rsidRPr="00D469BF">
              <w:t>R4-2007204</w:t>
            </w:r>
          </w:p>
        </w:tc>
        <w:tc>
          <w:tcPr>
            <w:tcW w:w="1424" w:type="dxa"/>
          </w:tcPr>
          <w:p w14:paraId="6A3FFE54" w14:textId="0DE53D01" w:rsidR="00D42671" w:rsidRPr="00D469BF" w:rsidRDefault="00D42671" w:rsidP="00D42671">
            <w:pPr>
              <w:spacing w:before="120" w:after="120"/>
            </w:pPr>
            <w:r w:rsidRPr="00D469BF">
              <w:t>Huawei, HiSilicon</w:t>
            </w:r>
          </w:p>
        </w:tc>
        <w:tc>
          <w:tcPr>
            <w:tcW w:w="6585" w:type="dxa"/>
          </w:tcPr>
          <w:p w14:paraId="340CBF6C" w14:textId="2731C459" w:rsidR="00D42671" w:rsidRPr="00D469BF" w:rsidRDefault="00D42671" w:rsidP="00D42671">
            <w:pPr>
              <w:spacing w:before="120" w:after="120"/>
            </w:pPr>
            <w:r w:rsidRPr="00D469BF">
              <w:t>Moderator: CR TS 38.104</w:t>
            </w:r>
          </w:p>
        </w:tc>
      </w:tr>
      <w:tr w:rsidR="00D42671" w:rsidRPr="00D469BF" w14:paraId="5271D932" w14:textId="77777777" w:rsidTr="00997955">
        <w:trPr>
          <w:trHeight w:val="468"/>
        </w:trPr>
        <w:tc>
          <w:tcPr>
            <w:tcW w:w="1622" w:type="dxa"/>
          </w:tcPr>
          <w:p w14:paraId="283B3AEF" w14:textId="289C17DB" w:rsidR="00D42671" w:rsidRPr="00D469BF" w:rsidRDefault="00D42671" w:rsidP="00D42671">
            <w:pPr>
              <w:spacing w:before="120" w:after="120"/>
            </w:pPr>
            <w:r w:rsidRPr="00D469BF">
              <w:t>R4-2007205</w:t>
            </w:r>
          </w:p>
        </w:tc>
        <w:tc>
          <w:tcPr>
            <w:tcW w:w="1424" w:type="dxa"/>
          </w:tcPr>
          <w:p w14:paraId="035099D3" w14:textId="2E61FD98" w:rsidR="00D42671" w:rsidRPr="00D469BF" w:rsidRDefault="00D42671" w:rsidP="00D42671">
            <w:pPr>
              <w:spacing w:before="120" w:after="120"/>
            </w:pPr>
            <w:r w:rsidRPr="00D469BF">
              <w:t>Huawei, HiSilicon</w:t>
            </w:r>
          </w:p>
        </w:tc>
        <w:tc>
          <w:tcPr>
            <w:tcW w:w="6585" w:type="dxa"/>
          </w:tcPr>
          <w:p w14:paraId="4629F391" w14:textId="314CC071" w:rsidR="00D42671" w:rsidRPr="00D469BF" w:rsidRDefault="00D42671" w:rsidP="00D42671">
            <w:pPr>
              <w:spacing w:before="120" w:after="120"/>
            </w:pPr>
            <w:r w:rsidRPr="00D469BF">
              <w:t>Moderator: CR TS 38.141-1</w:t>
            </w:r>
          </w:p>
        </w:tc>
      </w:tr>
      <w:tr w:rsidR="00D42671" w:rsidRPr="00D469BF" w14:paraId="51D02E1D" w14:textId="77777777" w:rsidTr="00997955">
        <w:trPr>
          <w:trHeight w:val="468"/>
        </w:trPr>
        <w:tc>
          <w:tcPr>
            <w:tcW w:w="1622" w:type="dxa"/>
          </w:tcPr>
          <w:p w14:paraId="12EE79D1" w14:textId="074BF2D8" w:rsidR="00D42671" w:rsidRPr="00D469BF" w:rsidRDefault="00D42671" w:rsidP="00D42671">
            <w:pPr>
              <w:spacing w:before="120" w:after="120"/>
            </w:pPr>
            <w:r w:rsidRPr="00D469BF">
              <w:t>R4-2007206</w:t>
            </w:r>
          </w:p>
        </w:tc>
        <w:tc>
          <w:tcPr>
            <w:tcW w:w="1424" w:type="dxa"/>
          </w:tcPr>
          <w:p w14:paraId="61C3F29B" w14:textId="004A8CD6" w:rsidR="00D42671" w:rsidRPr="00D469BF" w:rsidRDefault="00D42671" w:rsidP="00D42671">
            <w:pPr>
              <w:spacing w:before="120" w:after="120"/>
            </w:pPr>
            <w:r w:rsidRPr="00D469BF">
              <w:t>Huawei, HiSilicon</w:t>
            </w:r>
          </w:p>
        </w:tc>
        <w:tc>
          <w:tcPr>
            <w:tcW w:w="6585" w:type="dxa"/>
          </w:tcPr>
          <w:p w14:paraId="353F208A" w14:textId="5C2CD1F8" w:rsidR="00D42671" w:rsidRPr="00D469BF" w:rsidRDefault="00D42671" w:rsidP="00D42671">
            <w:pPr>
              <w:spacing w:before="120" w:after="120"/>
            </w:pPr>
            <w:r w:rsidRPr="00D469BF">
              <w:t>Moderator: CR TS 38.141-2</w:t>
            </w:r>
          </w:p>
        </w:tc>
      </w:tr>
      <w:tr w:rsidR="00D42671" w:rsidRPr="00F4472E" w14:paraId="34DEAF87" w14:textId="77777777" w:rsidTr="00997955">
        <w:trPr>
          <w:trHeight w:val="468"/>
        </w:trPr>
        <w:tc>
          <w:tcPr>
            <w:tcW w:w="1622" w:type="dxa"/>
          </w:tcPr>
          <w:p w14:paraId="1E7F1C3E" w14:textId="07B00A7C" w:rsidR="00D42671" w:rsidRPr="00D469BF" w:rsidRDefault="00D42671" w:rsidP="00D42671">
            <w:pPr>
              <w:spacing w:before="120" w:after="120"/>
            </w:pPr>
            <w:r w:rsidRPr="00D469BF">
              <w:t>R4-2007207</w:t>
            </w:r>
          </w:p>
        </w:tc>
        <w:tc>
          <w:tcPr>
            <w:tcW w:w="1424" w:type="dxa"/>
          </w:tcPr>
          <w:p w14:paraId="0D6B40DB" w14:textId="47098E56" w:rsidR="00D42671" w:rsidRPr="00D469BF" w:rsidRDefault="00D42671" w:rsidP="00D42671">
            <w:pPr>
              <w:spacing w:before="120" w:after="120"/>
            </w:pPr>
            <w:r w:rsidRPr="00D469BF">
              <w:t>Huawei, HiSilicon</w:t>
            </w:r>
          </w:p>
        </w:tc>
        <w:tc>
          <w:tcPr>
            <w:tcW w:w="6585" w:type="dxa"/>
          </w:tcPr>
          <w:p w14:paraId="371CB363" w14:textId="77777777" w:rsidR="00590980" w:rsidRPr="00D469BF" w:rsidRDefault="00590980" w:rsidP="00590980">
            <w:pPr>
              <w:spacing w:before="120" w:after="120"/>
              <w:rPr>
                <w:u w:val="single"/>
              </w:rPr>
            </w:pPr>
            <w:r w:rsidRPr="00D469BF">
              <w:rPr>
                <w:u w:val="single"/>
              </w:rPr>
              <w:t>Propagation conditions for long preamble format</w:t>
            </w:r>
          </w:p>
          <w:p w14:paraId="66A3CC3A" w14:textId="660DF021" w:rsidR="00590980" w:rsidRPr="00590980" w:rsidRDefault="00590980" w:rsidP="00590980">
            <w:pPr>
              <w:spacing w:before="120" w:after="120"/>
              <w:rPr>
                <w:b/>
                <w:bCs/>
              </w:rPr>
            </w:pPr>
            <w:r w:rsidRPr="00D469BF">
              <w:rPr>
                <w:b/>
                <w:bCs/>
              </w:rPr>
              <w:t>Proposal 1: Prefer not to define TDLC300-100 fading channel with frequency offset of 400Hz requirements for long preamble formats.</w:t>
            </w:r>
          </w:p>
        </w:tc>
      </w:tr>
    </w:tbl>
    <w:p w14:paraId="73647B3C" w14:textId="77777777" w:rsidR="00DD19DE" w:rsidRPr="00F4472E" w:rsidRDefault="00DD19DE" w:rsidP="00DD19DE"/>
    <w:p w14:paraId="70D89159" w14:textId="77777777" w:rsidR="00DD19DE" w:rsidRPr="00F4472E" w:rsidRDefault="00DD19DE" w:rsidP="00DD19DE">
      <w:pPr>
        <w:pStyle w:val="Heading2"/>
        <w:rPr>
          <w:lang w:val="en-GB"/>
        </w:rPr>
      </w:pPr>
      <w:r w:rsidRPr="00F4472E">
        <w:rPr>
          <w:lang w:val="en-GB"/>
        </w:rPr>
        <w:t>Open issues summary</w:t>
      </w:r>
    </w:p>
    <w:p w14:paraId="3F4CFA8B" w14:textId="77A90051"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65A78BCE" w14:textId="77777777" w:rsidR="002F7B3C" w:rsidRPr="00F4472E" w:rsidRDefault="002F7B3C" w:rsidP="002F7B3C">
      <w:pPr>
        <w:rPr>
          <w:lang w:eastAsia="zh-CN"/>
        </w:rPr>
      </w:pPr>
    </w:p>
    <w:p w14:paraId="0734800A" w14:textId="62388A58"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0420B56F" w14:textId="7F2C1D82"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73324854" w14:textId="0A5709DF"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Style w:val="TableGrid"/>
        <w:tblW w:w="4500" w:type="pct"/>
        <w:jc w:val="center"/>
        <w:tblLook w:val="04A0" w:firstRow="1" w:lastRow="0" w:firstColumn="1" w:lastColumn="0" w:noHBand="0" w:noVBand="1"/>
      </w:tblPr>
      <w:tblGrid>
        <w:gridCol w:w="8871"/>
      </w:tblGrid>
      <w:tr w:rsidR="00726B69" w14:paraId="08B208B1" w14:textId="77777777" w:rsidTr="00376629">
        <w:trPr>
          <w:jc w:val="center"/>
        </w:trPr>
        <w:tc>
          <w:tcPr>
            <w:tcW w:w="8655" w:type="dxa"/>
          </w:tcPr>
          <w:p w14:paraId="6B0DC250" w14:textId="77777777" w:rsidR="00726B69" w:rsidRPr="005D62BA" w:rsidRDefault="00726B69" w:rsidP="00726B69">
            <w:pPr>
              <w:numPr>
                <w:ilvl w:val="0"/>
                <w:numId w:val="35"/>
              </w:numPr>
              <w:spacing w:after="0"/>
            </w:pPr>
            <w:r w:rsidRPr="005D62BA">
              <w:t>TDLC300-100 propagation conditions for long preamble formats</w:t>
            </w:r>
          </w:p>
          <w:p w14:paraId="09E46463" w14:textId="77777777" w:rsidR="00726B69" w:rsidRPr="005D62BA" w:rsidRDefault="00726B69" w:rsidP="00726B69">
            <w:pPr>
              <w:numPr>
                <w:ilvl w:val="1"/>
                <w:numId w:val="35"/>
              </w:numPr>
              <w:spacing w:after="0"/>
            </w:pPr>
            <w:r w:rsidRPr="005D62BA">
              <w:t>Option 1: Do not to introduce TDLC300-100 fading channel with frequency offset of 400Hz requirements for long preamble formats for HST requirements.</w:t>
            </w:r>
          </w:p>
          <w:p w14:paraId="19EBDE0B" w14:textId="77777777" w:rsidR="00726B69" w:rsidRPr="005D62BA" w:rsidRDefault="00726B69" w:rsidP="00726B69">
            <w:pPr>
              <w:numPr>
                <w:ilvl w:val="1"/>
                <w:numId w:val="35"/>
              </w:numPr>
              <w:spacing w:after="0"/>
            </w:pPr>
            <w:r w:rsidRPr="005D62BA">
              <w:t>Option 2: Introduce TDLC300-100 fading channel with frequency offset of 400Hz requirements for long preamble formats for HST requirements.</w:t>
            </w:r>
          </w:p>
        </w:tc>
      </w:tr>
    </w:tbl>
    <w:p w14:paraId="5A750208" w14:textId="77777777" w:rsidR="003451AF" w:rsidRPr="00F4472E" w:rsidRDefault="003451AF" w:rsidP="003451AF">
      <w:pPr>
        <w:rPr>
          <w:lang w:eastAsia="zh-CN"/>
        </w:rPr>
      </w:pPr>
    </w:p>
    <w:p w14:paraId="75DD26D5"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1E80238" w14:textId="40CD4191"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CA9DF02"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DD2034" w14:textId="0454BD71"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D292184" w14:textId="747734E1"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r w:rsidR="00CD66C9">
        <w:rPr>
          <w:rFonts w:eastAsia="SimSun"/>
          <w:szCs w:val="24"/>
          <w:lang w:eastAsia="zh-CN"/>
        </w:rPr>
        <w:t>, ZTE</w:t>
      </w:r>
      <w:r w:rsidR="00015DFD">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799D6EAE" w14:textId="5142B248"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DF78863"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1BD5031" w14:textId="210C88CF"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36BA4384" w14:textId="77777777" w:rsidR="000A35F2" w:rsidRDefault="000A35F2" w:rsidP="000A35F2">
      <w:pPr>
        <w:rPr>
          <w:lang w:eastAsia="zh-CN"/>
        </w:rPr>
      </w:pPr>
    </w:p>
    <w:p w14:paraId="6621543B" w14:textId="78E92B89" w:rsidR="008E77C4" w:rsidRDefault="008E77C4" w:rsidP="008E77C4">
      <w:pPr>
        <w:rPr>
          <w:lang w:eastAsia="zh-CN"/>
        </w:rPr>
      </w:pPr>
    </w:p>
    <w:p w14:paraId="24382BC5" w14:textId="77777777" w:rsidR="003E16D2" w:rsidRDefault="003E16D2" w:rsidP="008E77C4">
      <w:pPr>
        <w:rPr>
          <w:lang w:eastAsia="zh-CN"/>
        </w:rPr>
      </w:pPr>
    </w:p>
    <w:p w14:paraId="622EB473" w14:textId="396BD3E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34CD8861" w14:textId="77777777" w:rsidR="00AA5954" w:rsidRDefault="00AA5954" w:rsidP="00AA5954">
      <w:pPr>
        <w:rPr>
          <w:i/>
          <w:color w:val="0070C0"/>
          <w:lang w:eastAsia="zh-CN"/>
        </w:rPr>
      </w:pPr>
      <w:r w:rsidRPr="00F4472E">
        <w:rPr>
          <w:i/>
          <w:color w:val="0070C0"/>
          <w:lang w:eastAsia="zh-CN"/>
        </w:rPr>
        <w:t>Sub-topic description:</w:t>
      </w:r>
    </w:p>
    <w:p w14:paraId="1F53FEE8" w14:textId="5248C889"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Style w:val="TableGrid"/>
        <w:tblW w:w="4500" w:type="pct"/>
        <w:jc w:val="center"/>
        <w:tblLook w:val="04A0" w:firstRow="1" w:lastRow="0" w:firstColumn="1" w:lastColumn="0" w:noHBand="0" w:noVBand="1"/>
      </w:tblPr>
      <w:tblGrid>
        <w:gridCol w:w="8871"/>
      </w:tblGrid>
      <w:tr w:rsidR="00726B69" w14:paraId="0D91CEB4" w14:textId="77777777" w:rsidTr="00376629">
        <w:trPr>
          <w:jc w:val="center"/>
        </w:trPr>
        <w:tc>
          <w:tcPr>
            <w:tcW w:w="8655" w:type="dxa"/>
          </w:tcPr>
          <w:p w14:paraId="7466CB2B" w14:textId="77777777" w:rsidR="00726B69" w:rsidRPr="00702EAB" w:rsidRDefault="00726B69" w:rsidP="00726B69">
            <w:pPr>
              <w:numPr>
                <w:ilvl w:val="0"/>
                <w:numId w:val="35"/>
              </w:numPr>
              <w:spacing w:after="0"/>
            </w:pPr>
            <w:r w:rsidRPr="00702EAB">
              <w:t>High speed support declaration for HST PRACH - speed or feature based</w:t>
            </w:r>
          </w:p>
          <w:p w14:paraId="268D1600" w14:textId="77777777" w:rsidR="00726B69" w:rsidRPr="00702EAB" w:rsidRDefault="00726B69" w:rsidP="00726B69">
            <w:pPr>
              <w:numPr>
                <w:ilvl w:val="1"/>
                <w:numId w:val="35"/>
              </w:numPr>
              <w:spacing w:after="0"/>
            </w:pPr>
            <w:r w:rsidRPr="00702EAB">
              <w:t xml:space="preserve">Allow BS to declare support for HST including [restricted set type A] and/or [restricted set type B] and/or [A2 for high speed mode] and/or [B4 for high speed mode] and/or [C2 for high speed mode] </w:t>
            </w:r>
          </w:p>
        </w:tc>
      </w:tr>
    </w:tbl>
    <w:p w14:paraId="2DB3748E" w14:textId="77777777" w:rsidR="00726B69" w:rsidRDefault="00726B69" w:rsidP="00726B69"/>
    <w:p w14:paraId="4BF5BA98" w14:textId="4D421945" w:rsidR="00AA5954" w:rsidRDefault="00726B69" w:rsidP="00726B69">
      <w:r>
        <w:t>It now remains to define the specific manufacturer declaration categories and clarify the corresponding testing.</w:t>
      </w:r>
    </w:p>
    <w:p w14:paraId="7BD03C50" w14:textId="77777777" w:rsidR="00726B69" w:rsidRPr="00F4472E" w:rsidRDefault="00726B69" w:rsidP="00726B69">
      <w:pPr>
        <w:rPr>
          <w:lang w:eastAsia="zh-CN"/>
        </w:rPr>
      </w:pPr>
    </w:p>
    <w:p w14:paraId="2D042C64"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1427C3A2" w14:textId="4860AC6A"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5488E66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22FB10D9" w14:textId="4D9EC9E0"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r w:rsidR="00CD66C9">
        <w:rPr>
          <w:rFonts w:eastAsia="SimSun"/>
          <w:szCs w:val="24"/>
          <w:lang w:eastAsia="zh-CN"/>
        </w:rPr>
        <w:t>, CMCC</w:t>
      </w:r>
      <w:r w:rsidR="00015DFD">
        <w:rPr>
          <w:rFonts w:eastAsia="SimSun"/>
          <w:szCs w:val="24"/>
          <w:lang w:eastAsia="zh-CN"/>
        </w:rPr>
        <w:t>, DoCoMo</w:t>
      </w:r>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2A31B0AB" w14:textId="77777777" w:rsidTr="00A35316">
        <w:tc>
          <w:tcPr>
            <w:tcW w:w="0" w:type="auto"/>
          </w:tcPr>
          <w:p w14:paraId="4301284B" w14:textId="77777777" w:rsidR="00A35316" w:rsidRDefault="00A35316" w:rsidP="00376629">
            <w:pPr>
              <w:pStyle w:val="TAL"/>
              <w:keepNext w:val="0"/>
              <w:rPr>
                <w:lang w:eastAsia="zh-CN"/>
              </w:rPr>
            </w:pPr>
            <w:r>
              <w:rPr>
                <w:rFonts w:hint="eastAsia"/>
                <w:lang w:eastAsia="zh-CN"/>
              </w:rPr>
              <w:t>D.109</w:t>
            </w:r>
          </w:p>
        </w:tc>
        <w:tc>
          <w:tcPr>
            <w:tcW w:w="0" w:type="auto"/>
          </w:tcPr>
          <w:p w14:paraId="1E73A6CE"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55D2F35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w:t>
            </w:r>
            <w:r>
              <w:rPr>
                <w:rFonts w:cs="Arial"/>
                <w:szCs w:val="18"/>
                <w:lang w:eastAsia="zh-CN"/>
              </w:rPr>
              <w:lastRenderedPageBreak/>
              <w:t>C2 for high speed mode</w:t>
            </w:r>
            <w:r>
              <w:rPr>
                <w:rFonts w:cs="Arial" w:hint="eastAsia"/>
                <w:szCs w:val="18"/>
                <w:lang w:eastAsia="zh-CN"/>
              </w:rPr>
              <w:t xml:space="preserve"> for HST PRACH.</w:t>
            </w:r>
          </w:p>
        </w:tc>
        <w:tc>
          <w:tcPr>
            <w:tcW w:w="0" w:type="auto"/>
          </w:tcPr>
          <w:p w14:paraId="18CE4DE3" w14:textId="77777777" w:rsidR="00A35316" w:rsidRDefault="00A35316" w:rsidP="00376629">
            <w:pPr>
              <w:pStyle w:val="TAC"/>
              <w:keepNext w:val="0"/>
              <w:rPr>
                <w:lang w:eastAsia="zh-CN"/>
              </w:rPr>
            </w:pPr>
            <w:r>
              <w:rPr>
                <w:rFonts w:hint="eastAsia"/>
                <w:lang w:eastAsia="zh-CN"/>
              </w:rPr>
              <w:lastRenderedPageBreak/>
              <w:t>x</w:t>
            </w:r>
          </w:p>
        </w:tc>
        <w:tc>
          <w:tcPr>
            <w:tcW w:w="0" w:type="auto"/>
          </w:tcPr>
          <w:p w14:paraId="3D8ECBEA"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5338BEEB"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55D3F6C3" w14:textId="20B00AE5"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2C145A95" w14:textId="77777777" w:rsidTr="00596069">
        <w:tc>
          <w:tcPr>
            <w:tcW w:w="0" w:type="auto"/>
          </w:tcPr>
          <w:p w14:paraId="58B5DC36" w14:textId="77777777" w:rsidR="00596069" w:rsidRPr="006739FE" w:rsidRDefault="00596069" w:rsidP="006466FD">
            <w:pPr>
              <w:pStyle w:val="TAL"/>
              <w:keepNext w:val="0"/>
              <w:rPr>
                <w:rFonts w:cs="Arial"/>
                <w:szCs w:val="18"/>
              </w:rPr>
            </w:pPr>
            <w:r w:rsidRPr="006739FE">
              <w:t>D.</w:t>
            </w:r>
            <w:r>
              <w:t>1xx</w:t>
            </w:r>
          </w:p>
        </w:tc>
        <w:tc>
          <w:tcPr>
            <w:tcW w:w="0" w:type="auto"/>
          </w:tcPr>
          <w:p w14:paraId="53CDE074" w14:textId="77777777" w:rsidR="00596069" w:rsidRPr="006739FE" w:rsidRDefault="00596069" w:rsidP="006466FD">
            <w:pPr>
              <w:pStyle w:val="TAL"/>
              <w:keepNext w:val="0"/>
              <w:rPr>
                <w:rFonts w:cs="Arial"/>
                <w:szCs w:val="18"/>
              </w:rPr>
            </w:pPr>
            <w:r>
              <w:t>High speed support for PRACH</w:t>
            </w:r>
          </w:p>
        </w:tc>
        <w:tc>
          <w:tcPr>
            <w:tcW w:w="2497" w:type="dxa"/>
          </w:tcPr>
          <w:p w14:paraId="1C289E01"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5D425A5D" w14:textId="77777777" w:rsidR="00596069" w:rsidRPr="006739FE" w:rsidRDefault="00596069" w:rsidP="006466FD">
            <w:pPr>
              <w:pStyle w:val="TAC"/>
              <w:keepNext w:val="0"/>
            </w:pPr>
            <w:r w:rsidRPr="006739FE">
              <w:t>x</w:t>
            </w:r>
          </w:p>
        </w:tc>
        <w:tc>
          <w:tcPr>
            <w:tcW w:w="639" w:type="dxa"/>
          </w:tcPr>
          <w:p w14:paraId="55917EFF" w14:textId="77777777" w:rsidR="00596069" w:rsidRPr="006739FE" w:rsidRDefault="00596069" w:rsidP="006466FD">
            <w:pPr>
              <w:pStyle w:val="TAC"/>
              <w:keepNext w:val="0"/>
            </w:pPr>
            <w:r w:rsidRPr="006739FE">
              <w:t>x</w:t>
            </w:r>
          </w:p>
        </w:tc>
        <w:tc>
          <w:tcPr>
            <w:tcW w:w="639" w:type="dxa"/>
          </w:tcPr>
          <w:p w14:paraId="49C1D4FA" w14:textId="77777777" w:rsidR="00596069" w:rsidRPr="006739FE" w:rsidRDefault="00596069" w:rsidP="006466FD">
            <w:pPr>
              <w:pStyle w:val="TAC"/>
              <w:keepNext w:val="0"/>
              <w:rPr>
                <w:lang w:eastAsia="ja-JP"/>
              </w:rPr>
            </w:pPr>
            <w:r>
              <w:rPr>
                <w:rFonts w:hint="eastAsia"/>
                <w:lang w:eastAsia="ja-JP"/>
              </w:rPr>
              <w:t>x</w:t>
            </w:r>
          </w:p>
        </w:tc>
      </w:tr>
    </w:tbl>
    <w:p w14:paraId="15F4AC4D" w14:textId="15438540"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53977540" w14:textId="5C2F58A5"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00015DFD">
        <w:rPr>
          <w:rFonts w:eastAsia="SimSun"/>
          <w:szCs w:val="24"/>
          <w:lang w:eastAsia="zh-CN"/>
        </w:rPr>
        <w:t>, CATT</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6BD227C5" w14:textId="77777777" w:rsidTr="00E242A6">
        <w:trPr>
          <w:trHeight w:val="345"/>
        </w:trPr>
        <w:tc>
          <w:tcPr>
            <w:tcW w:w="367" w:type="pct"/>
          </w:tcPr>
          <w:p w14:paraId="747A06B1" w14:textId="77777777" w:rsidR="00E242A6" w:rsidRPr="006739FE" w:rsidRDefault="00E242A6" w:rsidP="00082642">
            <w:pPr>
              <w:pStyle w:val="TAL"/>
              <w:keepNext w:val="0"/>
              <w:rPr>
                <w:rFonts w:cs="Arial"/>
                <w:szCs w:val="18"/>
              </w:rPr>
            </w:pPr>
            <w:r w:rsidRPr="006739FE">
              <w:t>D.1</w:t>
            </w:r>
            <w:r>
              <w:t>08</w:t>
            </w:r>
          </w:p>
        </w:tc>
        <w:tc>
          <w:tcPr>
            <w:tcW w:w="1232" w:type="pct"/>
          </w:tcPr>
          <w:p w14:paraId="085FAA77" w14:textId="77777777" w:rsidR="00E242A6" w:rsidRPr="006739FE" w:rsidRDefault="00E242A6" w:rsidP="00082642">
            <w:pPr>
              <w:pStyle w:val="TAL"/>
              <w:keepNext w:val="0"/>
              <w:rPr>
                <w:rFonts w:cs="Arial"/>
                <w:szCs w:val="18"/>
              </w:rPr>
            </w:pPr>
            <w:r>
              <w:t>High speed train</w:t>
            </w:r>
          </w:p>
        </w:tc>
        <w:tc>
          <w:tcPr>
            <w:tcW w:w="3121" w:type="pct"/>
          </w:tcPr>
          <w:p w14:paraId="591B5BF0"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09A2F5AF" w14:textId="77777777" w:rsidR="00E242A6" w:rsidRPr="006739FE" w:rsidRDefault="00E242A6" w:rsidP="00082642">
            <w:pPr>
              <w:pStyle w:val="TAC"/>
              <w:keepNext w:val="0"/>
            </w:pPr>
            <w:r w:rsidRPr="006739FE">
              <w:t>x</w:t>
            </w:r>
          </w:p>
        </w:tc>
        <w:tc>
          <w:tcPr>
            <w:tcW w:w="139" w:type="pct"/>
          </w:tcPr>
          <w:p w14:paraId="4BB7F8D7" w14:textId="77777777" w:rsidR="00E242A6" w:rsidRPr="006739FE" w:rsidRDefault="00E242A6" w:rsidP="00082642">
            <w:pPr>
              <w:pStyle w:val="TAC"/>
              <w:keepNext w:val="0"/>
            </w:pPr>
            <w:r w:rsidRPr="006739FE">
              <w:t>x</w:t>
            </w:r>
          </w:p>
        </w:tc>
      </w:tr>
      <w:tr w:rsidR="00E242A6" w:rsidRPr="006739FE" w14:paraId="165FCFC4" w14:textId="77777777" w:rsidTr="00E242A6">
        <w:trPr>
          <w:trHeight w:val="754"/>
        </w:trPr>
        <w:tc>
          <w:tcPr>
            <w:tcW w:w="367" w:type="pct"/>
          </w:tcPr>
          <w:p w14:paraId="784C9E55" w14:textId="77777777" w:rsidR="00E242A6" w:rsidRPr="006739FE" w:rsidRDefault="00E242A6" w:rsidP="00082642">
            <w:pPr>
              <w:pStyle w:val="TAL"/>
              <w:keepNext w:val="0"/>
              <w:rPr>
                <w:rFonts w:cs="Arial"/>
                <w:szCs w:val="18"/>
              </w:rPr>
            </w:pPr>
            <w:r w:rsidRPr="006739FE">
              <w:t>D.1</w:t>
            </w:r>
            <w:r>
              <w:t>09</w:t>
            </w:r>
          </w:p>
        </w:tc>
        <w:tc>
          <w:tcPr>
            <w:tcW w:w="1232" w:type="pct"/>
          </w:tcPr>
          <w:p w14:paraId="2E632721"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2CE0E765"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4B19CF54"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3833A7DA" w14:textId="77777777" w:rsidR="00E242A6" w:rsidRPr="006739FE" w:rsidRDefault="00E242A6" w:rsidP="00082642">
            <w:pPr>
              <w:pStyle w:val="TAC"/>
              <w:keepNext w:val="0"/>
            </w:pPr>
            <w:r w:rsidRPr="006739FE">
              <w:t>x</w:t>
            </w:r>
          </w:p>
        </w:tc>
        <w:tc>
          <w:tcPr>
            <w:tcW w:w="139" w:type="pct"/>
          </w:tcPr>
          <w:p w14:paraId="30BB23F9" w14:textId="77777777" w:rsidR="00E242A6" w:rsidRPr="006739FE" w:rsidRDefault="00E242A6" w:rsidP="00082642">
            <w:pPr>
              <w:pStyle w:val="TAC"/>
              <w:keepNext w:val="0"/>
            </w:pPr>
            <w:r w:rsidRPr="006739FE">
              <w:t>x</w:t>
            </w:r>
          </w:p>
        </w:tc>
      </w:tr>
      <w:tr w:rsidR="00E242A6" w:rsidRPr="006739FE" w14:paraId="74339E18" w14:textId="77777777" w:rsidTr="00E242A6">
        <w:trPr>
          <w:trHeight w:val="754"/>
        </w:trPr>
        <w:tc>
          <w:tcPr>
            <w:tcW w:w="367" w:type="pct"/>
          </w:tcPr>
          <w:p w14:paraId="74B2508A" w14:textId="77777777" w:rsidR="00E242A6" w:rsidRPr="006739FE" w:rsidRDefault="00E242A6" w:rsidP="00082642">
            <w:pPr>
              <w:pStyle w:val="TAL"/>
              <w:keepNext w:val="0"/>
              <w:rPr>
                <w:rFonts w:cs="Arial"/>
                <w:szCs w:val="18"/>
              </w:rPr>
            </w:pPr>
            <w:r w:rsidRPr="006739FE">
              <w:t>D.1</w:t>
            </w:r>
            <w:r>
              <w:t>10</w:t>
            </w:r>
          </w:p>
        </w:tc>
        <w:tc>
          <w:tcPr>
            <w:tcW w:w="1232" w:type="pct"/>
          </w:tcPr>
          <w:p w14:paraId="77C8C321"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6BF2B2B6"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8BED558"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2C0B7A18" w14:textId="77777777" w:rsidR="00E242A6" w:rsidRPr="006739FE" w:rsidRDefault="00E242A6" w:rsidP="00082642">
            <w:pPr>
              <w:pStyle w:val="TAC"/>
              <w:keepNext w:val="0"/>
            </w:pPr>
            <w:r w:rsidRPr="006739FE">
              <w:t>x</w:t>
            </w:r>
          </w:p>
        </w:tc>
        <w:tc>
          <w:tcPr>
            <w:tcW w:w="139" w:type="pct"/>
          </w:tcPr>
          <w:p w14:paraId="4F57BE7D" w14:textId="77777777" w:rsidR="00E242A6" w:rsidRPr="006739FE" w:rsidRDefault="00E242A6" w:rsidP="00082642">
            <w:pPr>
              <w:pStyle w:val="TAC"/>
              <w:keepNext w:val="0"/>
            </w:pPr>
            <w:r w:rsidRPr="006739FE">
              <w:t>x</w:t>
            </w:r>
          </w:p>
        </w:tc>
      </w:tr>
    </w:tbl>
    <w:p w14:paraId="2FB97436"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09B2A8B" w14:textId="7E6796CF"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sidR="00643783">
        <w:rPr>
          <w:rFonts w:eastAsia="SimSun"/>
          <w:szCs w:val="24"/>
          <w:lang w:eastAsia="zh-CN"/>
        </w:rPr>
        <w:t>, Ericsson</w:t>
      </w:r>
      <w:r w:rsidR="00015DFD">
        <w:rPr>
          <w:rFonts w:eastAsia="SimSun"/>
          <w:szCs w:val="24"/>
          <w:lang w:eastAsia="zh-CN"/>
        </w:rPr>
        <w:t>, DoCoMo</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3A287B9C" w14:textId="77777777" w:rsidTr="00AB2B9C">
        <w:tc>
          <w:tcPr>
            <w:tcW w:w="834" w:type="dxa"/>
          </w:tcPr>
          <w:p w14:paraId="38413A02"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395B430E"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7D28523D"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EE7EC6B" w14:textId="77777777" w:rsidR="00AB2B9C" w:rsidRPr="002C6703" w:rsidRDefault="00AB2B9C" w:rsidP="00376629">
            <w:pPr>
              <w:pStyle w:val="TAC"/>
              <w:keepNext w:val="0"/>
            </w:pPr>
            <w:r w:rsidRPr="002C6703">
              <w:t>x</w:t>
            </w:r>
          </w:p>
        </w:tc>
        <w:tc>
          <w:tcPr>
            <w:tcW w:w="359" w:type="dxa"/>
          </w:tcPr>
          <w:p w14:paraId="72657AE4" w14:textId="77777777" w:rsidR="00AB2B9C" w:rsidRPr="002C6703" w:rsidRDefault="00AB2B9C" w:rsidP="00376629">
            <w:pPr>
              <w:pStyle w:val="TAC"/>
              <w:keepNext w:val="0"/>
            </w:pPr>
            <w:r w:rsidRPr="002C6703">
              <w:t>x</w:t>
            </w:r>
          </w:p>
        </w:tc>
      </w:tr>
      <w:tr w:rsidR="00AB2B9C" w:rsidRPr="002C6703" w14:paraId="71FB7B17" w14:textId="77777777" w:rsidTr="00AB2B9C">
        <w:tc>
          <w:tcPr>
            <w:tcW w:w="834" w:type="dxa"/>
          </w:tcPr>
          <w:p w14:paraId="3E1AD009"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25ABC43C"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4993F8E7"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4CC09E38" w14:textId="77777777" w:rsidR="00AB2B9C" w:rsidRPr="002C6703" w:rsidRDefault="00AB2B9C" w:rsidP="00376629">
            <w:pPr>
              <w:pStyle w:val="TAC"/>
              <w:keepNext w:val="0"/>
            </w:pPr>
            <w:r w:rsidRPr="002C6703">
              <w:t>x</w:t>
            </w:r>
          </w:p>
        </w:tc>
        <w:tc>
          <w:tcPr>
            <w:tcW w:w="359" w:type="dxa"/>
          </w:tcPr>
          <w:p w14:paraId="14829E31" w14:textId="77777777" w:rsidR="00AB2B9C" w:rsidRPr="002C6703" w:rsidRDefault="00AB2B9C" w:rsidP="00376629">
            <w:pPr>
              <w:pStyle w:val="TAC"/>
              <w:keepNext w:val="0"/>
            </w:pPr>
            <w:r w:rsidRPr="002C6703">
              <w:t>x</w:t>
            </w:r>
          </w:p>
        </w:tc>
      </w:tr>
    </w:tbl>
    <w:p w14:paraId="24F6D053"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1A05D47C" w14:textId="13F04F6C"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B5065C5" w14:textId="77777777" w:rsidTr="00376629">
        <w:trPr>
          <w:trHeight w:val="1583"/>
        </w:trPr>
        <w:tc>
          <w:tcPr>
            <w:tcW w:w="0" w:type="auto"/>
          </w:tcPr>
          <w:p w14:paraId="6CB565B2" w14:textId="77777777" w:rsidR="00D16902" w:rsidRPr="006739FE" w:rsidRDefault="00D16902" w:rsidP="00376629">
            <w:pPr>
              <w:pStyle w:val="TAL"/>
              <w:keepNext w:val="0"/>
              <w:rPr>
                <w:rFonts w:cs="Arial"/>
                <w:szCs w:val="18"/>
              </w:rPr>
            </w:pPr>
            <w:r w:rsidRPr="006739FE">
              <w:t>D.1</w:t>
            </w:r>
            <w:r>
              <w:t>08</w:t>
            </w:r>
          </w:p>
        </w:tc>
        <w:tc>
          <w:tcPr>
            <w:tcW w:w="0" w:type="auto"/>
          </w:tcPr>
          <w:p w14:paraId="060B56E7"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7C118B7E"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8216E17" w14:textId="77777777" w:rsidR="00D16902" w:rsidRPr="006739FE" w:rsidRDefault="00D16902" w:rsidP="00376629">
            <w:pPr>
              <w:pStyle w:val="TAC"/>
              <w:keepNext w:val="0"/>
            </w:pPr>
            <w:r w:rsidRPr="006739FE">
              <w:t>x</w:t>
            </w:r>
          </w:p>
        </w:tc>
        <w:tc>
          <w:tcPr>
            <w:tcW w:w="0" w:type="auto"/>
          </w:tcPr>
          <w:p w14:paraId="45893203" w14:textId="77777777" w:rsidR="00D16902" w:rsidRPr="006739FE" w:rsidRDefault="00D16902" w:rsidP="00376629">
            <w:pPr>
              <w:pStyle w:val="TAC"/>
              <w:keepNext w:val="0"/>
            </w:pPr>
            <w:r w:rsidRPr="006739FE">
              <w:t>x</w:t>
            </w:r>
          </w:p>
        </w:tc>
      </w:tr>
    </w:tbl>
    <w:p w14:paraId="14C2271B" w14:textId="0AB3425E"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62FB37"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C1D3EC0" w14:textId="0523AFCA"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B5DB093"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44BDD87" w14:textId="0ADCD7B4"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451B8BC9" w14:textId="1F86CD3C"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2D16E07B" w14:textId="5BC7DCDC" w:rsidR="00AA5954" w:rsidRDefault="00AA5954" w:rsidP="00AA5954">
      <w:pPr>
        <w:rPr>
          <w:lang w:eastAsia="zh-CN"/>
        </w:rPr>
      </w:pPr>
    </w:p>
    <w:p w14:paraId="1D70D285" w14:textId="4DC6EB13" w:rsidR="007E4794" w:rsidRDefault="007E4794" w:rsidP="00AA5954">
      <w:pPr>
        <w:rPr>
          <w:lang w:eastAsia="zh-CN"/>
        </w:rPr>
      </w:pPr>
    </w:p>
    <w:p w14:paraId="6335071A" w14:textId="77777777" w:rsidR="007E4794" w:rsidRDefault="007E4794" w:rsidP="00AA5954">
      <w:pPr>
        <w:rPr>
          <w:lang w:eastAsia="zh-CN"/>
        </w:rPr>
      </w:pPr>
    </w:p>
    <w:p w14:paraId="3E473B9E" w14:textId="66D36479" w:rsidR="007E4794" w:rsidRPr="003451AF" w:rsidRDefault="007E4794" w:rsidP="007E4794">
      <w:pPr>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79F9D362"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02F6173" w14:textId="29D4536E" w:rsid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Style w:val="TableGrid"/>
        <w:tblW w:w="8169" w:type="dxa"/>
        <w:tblInd w:w="1875" w:type="dxa"/>
        <w:tblLook w:val="04A0" w:firstRow="1" w:lastRow="0" w:firstColumn="1" w:lastColumn="0" w:noHBand="0" w:noVBand="1"/>
      </w:tblPr>
      <w:tblGrid>
        <w:gridCol w:w="8169"/>
      </w:tblGrid>
      <w:tr w:rsidR="007E4794" w14:paraId="4AF32F7B" w14:textId="77777777" w:rsidTr="007E4794">
        <w:tc>
          <w:tcPr>
            <w:tcW w:w="8169" w:type="dxa"/>
          </w:tcPr>
          <w:p w14:paraId="02116734" w14:textId="77777777" w:rsidR="007E4794" w:rsidRPr="00E33F60" w:rsidRDefault="007E4794" w:rsidP="00CB79AC">
            <w:pPr>
              <w:rPr>
                <w:lang w:eastAsia="zh-CN"/>
              </w:rPr>
            </w:pPr>
            <w:r w:rsidRPr="00E33F60">
              <w:t>8.1.2.1</w:t>
            </w:r>
            <w:r>
              <w:rPr>
                <w:lang w:eastAsia="zh-CN"/>
              </w:rPr>
              <w:t>.x</w:t>
            </w:r>
            <w:r w:rsidRPr="00E33F60">
              <w:tab/>
              <w:t>Applicabilit</w:t>
            </w:r>
            <w:r>
              <w:t>y of requirements for different restricted set types of long PRACH format 0</w:t>
            </w:r>
          </w:p>
          <w:p w14:paraId="70B0D548" w14:textId="77777777" w:rsidR="007E4794" w:rsidRDefault="007E4794" w:rsidP="00CB79AC">
            <w:pPr>
              <w:rPr>
                <w:rFonts w:eastAsiaTheme="minorEastAsia"/>
                <w:lang w:eastAsia="zh-CN"/>
              </w:rPr>
            </w:pPr>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p>
        </w:tc>
      </w:tr>
    </w:tbl>
    <w:p w14:paraId="07379ACA" w14:textId="77777777" w:rsidR="007E4794"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62D966F6" w14:textId="6EBA8EAF"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600B87A" w14:textId="77777777" w:rsidR="007E4794" w:rsidRPr="000A35F2"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1652BCA6"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52015B1" w14:textId="5486F6A5"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3A1B91D" w14:textId="77777777" w:rsidR="007E4794" w:rsidRDefault="007E4794" w:rsidP="00AA5954">
      <w:pPr>
        <w:rPr>
          <w:lang w:eastAsia="zh-CN"/>
        </w:rPr>
      </w:pPr>
    </w:p>
    <w:p w14:paraId="679BE0FD" w14:textId="77777777" w:rsidR="004D28FC" w:rsidRPr="00F4472E" w:rsidRDefault="004D28FC" w:rsidP="00AA5954">
      <w:pPr>
        <w:rPr>
          <w:lang w:eastAsia="zh-CN"/>
        </w:rPr>
      </w:pPr>
    </w:p>
    <w:p w14:paraId="61AEA4D9" w14:textId="6CD75F4E" w:rsidR="00AA5954" w:rsidRDefault="00AA5954" w:rsidP="00AA5954">
      <w:pPr>
        <w:rPr>
          <w:lang w:eastAsia="zh-CN"/>
        </w:rPr>
      </w:pPr>
    </w:p>
    <w:p w14:paraId="75EE1D5E" w14:textId="51EDB772"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4AE9A02D" w14:textId="77777777" w:rsidR="00E805E2" w:rsidRDefault="00E805E2" w:rsidP="00E805E2">
      <w:pPr>
        <w:rPr>
          <w:i/>
          <w:color w:val="0070C0"/>
          <w:lang w:eastAsia="zh-CN"/>
        </w:rPr>
      </w:pPr>
      <w:r w:rsidRPr="00F4472E">
        <w:rPr>
          <w:i/>
          <w:color w:val="0070C0"/>
          <w:lang w:eastAsia="zh-CN"/>
        </w:rPr>
        <w:t xml:space="preserve">Sub-topic description </w:t>
      </w:r>
    </w:p>
    <w:p w14:paraId="1D702EBF" w14:textId="76AFE6A5"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636052E9" w14:textId="5F0BC64A" w:rsidR="00E805E2" w:rsidRDefault="00E805E2" w:rsidP="00AA5954">
      <w:pPr>
        <w:rPr>
          <w:lang w:eastAsia="zh-CN"/>
        </w:rPr>
      </w:pPr>
    </w:p>
    <w:p w14:paraId="0FB5A50A"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2D12901B" w14:textId="3707B3E1"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C2F1F6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76D43962" w14:textId="6B1B0D7D"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ZTE</w:t>
      </w:r>
      <w:r w:rsidR="007E4794">
        <w:rPr>
          <w:rFonts w:eastAsia="SimSun"/>
          <w:szCs w:val="24"/>
          <w:lang w:eastAsia="zh-CN"/>
        </w:rPr>
        <w:t>, Huawei</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5434D14" w14:textId="4BBFCAC5"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46AA60AF" w14:textId="18F72DBF"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 xml:space="preserve">: </w:t>
      </w:r>
      <w:r>
        <w:t>Keep previous agreement:</w:t>
      </w:r>
    </w:p>
    <w:p w14:paraId="114BEBA0"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89B08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EA6E878" w14:textId="093C6431"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4313795" w14:textId="77777777" w:rsidR="008451DB" w:rsidRPr="00F4472E" w:rsidRDefault="008451DB" w:rsidP="008451DB">
      <w:pPr>
        <w:rPr>
          <w:lang w:eastAsia="zh-CN"/>
        </w:rPr>
      </w:pPr>
    </w:p>
    <w:p w14:paraId="2F2E2FDD" w14:textId="77777777" w:rsidR="008451DB" w:rsidRDefault="008451DB" w:rsidP="008451DB">
      <w:pPr>
        <w:rPr>
          <w:lang w:eastAsia="zh-CN"/>
        </w:rPr>
      </w:pPr>
    </w:p>
    <w:p w14:paraId="19EEF7DF" w14:textId="364E1192"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7FA7DD88"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lastRenderedPageBreak/>
        <w:t>Proposals</w:t>
      </w:r>
    </w:p>
    <w:p w14:paraId="3202D750" w14:textId="3CE25847" w:rsidR="00CD66C9" w:rsidRDefault="00CD66C9"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2251F552" w14:textId="67401E9C" w:rsidR="00615956"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CD66C9">
        <w:rPr>
          <w:rFonts w:eastAsia="SimSun"/>
          <w:szCs w:val="24"/>
          <w:lang w:eastAsia="zh-CN"/>
        </w:rPr>
        <w:t>b</w:t>
      </w:r>
      <w:r>
        <w:rPr>
          <w:rFonts w:eastAsia="SimSun"/>
          <w:szCs w:val="24"/>
          <w:lang w:eastAsia="zh-CN"/>
        </w:rPr>
        <w:t xml:space="preserve"> (Ericsson</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sidR="00615956">
        <w:rPr>
          <w:rFonts w:eastAsia="SimSun"/>
          <w:szCs w:val="24"/>
          <w:lang w:eastAsia="zh-CN"/>
        </w:rPr>
        <w:br/>
        <w:t>Capture the following text:</w:t>
      </w:r>
    </w:p>
    <w:p w14:paraId="65EA9B19" w14:textId="2625DC6E"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744CEF1C" w14:textId="546A50A9"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67E0DF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E6B93C9"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505F66B" w14:textId="77777777" w:rsidR="008451DB" w:rsidRPr="00F4472E" w:rsidRDefault="008451DB" w:rsidP="008451DB">
      <w:pPr>
        <w:rPr>
          <w:lang w:eastAsia="zh-CN"/>
        </w:rPr>
      </w:pPr>
    </w:p>
    <w:p w14:paraId="70CB31B9" w14:textId="77777777" w:rsidR="008451DB" w:rsidRDefault="008451DB" w:rsidP="008451DB">
      <w:pPr>
        <w:rPr>
          <w:lang w:eastAsia="zh-CN"/>
        </w:rPr>
      </w:pPr>
    </w:p>
    <w:p w14:paraId="3E3F71A8" w14:textId="4095F07D"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22F7FFC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C658" w14:textId="4710AC8C"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CMCC</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2DF1EF44" w14:textId="36C4FA66"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CD66C9">
        <w:rPr>
          <w:rFonts w:eastAsia="SimSun"/>
          <w:szCs w:val="24"/>
          <w:lang w:eastAsia="zh-CN"/>
        </w:rPr>
        <w:t xml:space="preserve"> (Nokia, ZTE</w:t>
      </w:r>
      <w:r w:rsidR="007E4794">
        <w:rPr>
          <w:rFonts w:eastAsia="SimSun"/>
          <w:szCs w:val="24"/>
          <w:lang w:eastAsia="zh-CN"/>
        </w:rPr>
        <w:t>, Huawei</w:t>
      </w:r>
      <w:r w:rsidR="00845A56">
        <w:rPr>
          <w:rFonts w:eastAsia="SimSun"/>
          <w:szCs w:val="24"/>
          <w:lang w:eastAsia="zh-CN"/>
        </w:rPr>
        <w:t>, DoCoMo</w:t>
      </w:r>
      <w:r w:rsidR="00CD66C9">
        <w:rPr>
          <w:rFonts w:eastAsia="SimSun"/>
          <w:szCs w:val="24"/>
          <w:lang w:eastAsia="zh-CN"/>
        </w:rPr>
        <w:t>)</w:t>
      </w:r>
      <w:r w:rsidRPr="003451AF">
        <w:rPr>
          <w:rFonts w:eastAsia="SimSun"/>
          <w:szCs w:val="24"/>
          <w:lang w:eastAsia="zh-CN"/>
        </w:rPr>
        <w:t xml:space="preserve">: </w:t>
      </w:r>
      <w:r>
        <w:t>Keep previous agreement:</w:t>
      </w:r>
    </w:p>
    <w:p w14:paraId="3574E09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5FD9C9D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1221387"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5353FFA1"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5882984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B23EC36"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BC76126" w14:textId="77777777" w:rsidR="008451DB" w:rsidRPr="00F4472E" w:rsidRDefault="008451DB" w:rsidP="008451DB">
      <w:pPr>
        <w:rPr>
          <w:lang w:eastAsia="zh-CN"/>
        </w:rPr>
      </w:pPr>
    </w:p>
    <w:p w14:paraId="5AE6F0A7" w14:textId="77777777" w:rsidR="008451DB" w:rsidRDefault="008451DB" w:rsidP="008451DB">
      <w:pPr>
        <w:rPr>
          <w:lang w:eastAsia="zh-CN"/>
        </w:rPr>
      </w:pPr>
    </w:p>
    <w:p w14:paraId="68AB2EA0" w14:textId="33FFB7D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A28A8EA"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E4C4FD" w14:textId="1C347FB2"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67660FA6" w14:textId="4BEFCE22"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643783">
        <w:rPr>
          <w:rFonts w:eastAsia="SimSun"/>
          <w:szCs w:val="24"/>
          <w:lang w:eastAsia="zh-CN"/>
        </w:rPr>
        <w:t xml:space="preserve"> (Ericsson</w:t>
      </w:r>
      <w:r w:rsidR="007E4794">
        <w:rPr>
          <w:rFonts w:eastAsia="SimSun"/>
          <w:szCs w:val="24"/>
          <w:lang w:eastAsia="zh-CN"/>
        </w:rPr>
        <w:t>, Huawei</w:t>
      </w:r>
      <w:r w:rsidR="00015DFD">
        <w:rPr>
          <w:rFonts w:eastAsia="SimSun"/>
          <w:szCs w:val="24"/>
          <w:lang w:eastAsia="zh-CN"/>
        </w:rPr>
        <w:t>, CATT</w:t>
      </w:r>
      <w:r w:rsidR="00643783">
        <w:rPr>
          <w:rFonts w:eastAsia="SimSun"/>
          <w:szCs w:val="24"/>
          <w:lang w:eastAsia="zh-CN"/>
        </w:rPr>
        <w:t>)</w:t>
      </w:r>
      <w:r w:rsidRPr="003451AF">
        <w:rPr>
          <w:rFonts w:eastAsia="SimSun"/>
          <w:szCs w:val="24"/>
          <w:lang w:eastAsia="zh-CN"/>
        </w:rPr>
        <w:t xml:space="preserve">: </w:t>
      </w:r>
      <w:r>
        <w:t>Keep previous agreement:</w:t>
      </w:r>
    </w:p>
    <w:p w14:paraId="5173492B"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ECAC5BF"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4B9CE5B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8080646" w14:textId="77777777" w:rsidR="00E805E2" w:rsidRDefault="00E805E2" w:rsidP="00AA5954">
      <w:pPr>
        <w:rPr>
          <w:lang w:eastAsia="zh-CN"/>
        </w:rPr>
      </w:pPr>
    </w:p>
    <w:p w14:paraId="5F12F92D" w14:textId="77777777" w:rsidR="00E805E2" w:rsidRDefault="00E805E2" w:rsidP="00AA5954">
      <w:pPr>
        <w:rPr>
          <w:lang w:eastAsia="zh-CN"/>
        </w:rPr>
      </w:pPr>
    </w:p>
    <w:p w14:paraId="03F714B1" w14:textId="77777777" w:rsidR="00AA5954" w:rsidRDefault="00AA5954" w:rsidP="00AA5954">
      <w:pPr>
        <w:rPr>
          <w:lang w:eastAsia="zh-CN"/>
        </w:rPr>
      </w:pPr>
    </w:p>
    <w:p w14:paraId="1FD18FC6" w14:textId="051A6915" w:rsidR="00AA5954" w:rsidRPr="00AA5954" w:rsidRDefault="00AA5954" w:rsidP="00376629">
      <w:pPr>
        <w:pStyle w:val="Heading3"/>
        <w:rPr>
          <w:sz w:val="24"/>
          <w:szCs w:val="16"/>
          <w:lang w:val="en-GB"/>
        </w:rPr>
      </w:pPr>
      <w:r w:rsidRPr="00AA5954">
        <w:rPr>
          <w:sz w:val="24"/>
          <w:szCs w:val="16"/>
          <w:lang w:val="en-GB"/>
        </w:rPr>
        <w:lastRenderedPageBreak/>
        <w:t>Sub-topic 2-</w:t>
      </w:r>
      <w:r w:rsidR="00E805E2">
        <w:rPr>
          <w:sz w:val="24"/>
          <w:szCs w:val="16"/>
          <w:lang w:val="en-GB"/>
        </w:rPr>
        <w:t>4</w:t>
      </w:r>
      <w:r w:rsidRPr="00AA5954">
        <w:rPr>
          <w:sz w:val="24"/>
          <w:szCs w:val="16"/>
          <w:lang w:val="en-GB"/>
        </w:rPr>
        <w:t>: Specification writing</w:t>
      </w:r>
    </w:p>
    <w:p w14:paraId="45856BE2" w14:textId="77777777" w:rsidR="00AA5954" w:rsidRDefault="00AA5954" w:rsidP="00AA5954">
      <w:pPr>
        <w:rPr>
          <w:i/>
          <w:color w:val="0070C0"/>
          <w:lang w:eastAsia="zh-CN"/>
        </w:rPr>
      </w:pPr>
      <w:r w:rsidRPr="00F4472E">
        <w:rPr>
          <w:i/>
          <w:color w:val="0070C0"/>
          <w:lang w:eastAsia="zh-CN"/>
        </w:rPr>
        <w:t xml:space="preserve">Sub-topic description </w:t>
      </w:r>
    </w:p>
    <w:p w14:paraId="2A88857C" w14:textId="3FD62486"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5275AB5B" w14:textId="397DEFBF"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0DA15391" w14:textId="0460AFA8" w:rsidR="00851686" w:rsidRDefault="00851686" w:rsidP="00851686">
      <w:pPr>
        <w:ind w:left="284"/>
      </w:pPr>
      <w:r>
        <w:t>[See email in sub-topic 1-6</w:t>
      </w:r>
      <w:r w:rsidR="000011C8">
        <w:t>.</w:t>
      </w:r>
      <w:r>
        <w:t>]</w:t>
      </w:r>
    </w:p>
    <w:p w14:paraId="7AE434FC" w14:textId="77777777" w:rsidR="00AA5954" w:rsidRPr="00F4472E" w:rsidRDefault="00AA5954" w:rsidP="00AA5954">
      <w:pPr>
        <w:rPr>
          <w:lang w:eastAsia="zh-CN"/>
        </w:rPr>
      </w:pPr>
    </w:p>
    <w:p w14:paraId="1E45412B"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2DA6D00C" w14:textId="4283ED1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6C309466"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EB9F92E" w14:textId="41445C35"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5F991162" w14:textId="28DC413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0CA4961"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4BEA4F0"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0E3CB4D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9F38170"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1DB988E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1C57F8C"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40BB0D34"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2003A5C8" w14:textId="77777777" w:rsidR="00341994" w:rsidRDefault="00341994" w:rsidP="00341994">
      <w:pPr>
        <w:rPr>
          <w:lang w:eastAsia="zh-CN"/>
        </w:rPr>
      </w:pPr>
    </w:p>
    <w:p w14:paraId="46FBA812" w14:textId="77777777" w:rsidR="00341994" w:rsidRDefault="00341994" w:rsidP="00341994">
      <w:pPr>
        <w:rPr>
          <w:lang w:eastAsia="zh-CN"/>
        </w:rPr>
      </w:pPr>
    </w:p>
    <w:p w14:paraId="3F6BA024" w14:textId="3872355B"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EEB6A9C"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8659ADE"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CF31953"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51F8DD3"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690971D" w14:textId="0DA83D18"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RACH  in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r>
      <w:r>
        <w:rPr>
          <w:rFonts w:eastAsia="SimSun"/>
          <w:szCs w:val="24"/>
          <w:lang w:eastAsia="zh-CN"/>
        </w:rPr>
        <w:lastRenderedPageBreak/>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4022DF8"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C9B72A8" w14:textId="77777777" w:rsidR="00AA5954" w:rsidRPr="00F4472E" w:rsidRDefault="00AA5954" w:rsidP="00AA5954">
      <w:pPr>
        <w:rPr>
          <w:lang w:eastAsia="zh-CN"/>
        </w:rPr>
      </w:pPr>
    </w:p>
    <w:p w14:paraId="77F6829A" w14:textId="46FD45C1" w:rsidR="008E77C4" w:rsidRDefault="008E77C4" w:rsidP="008E77C4">
      <w:pPr>
        <w:rPr>
          <w:lang w:eastAsia="zh-CN"/>
        </w:rPr>
      </w:pPr>
    </w:p>
    <w:p w14:paraId="7D69E808" w14:textId="77777777" w:rsidR="008E77C4" w:rsidRPr="00F4472E" w:rsidRDefault="008E77C4" w:rsidP="008E77C4">
      <w:pPr>
        <w:rPr>
          <w:lang w:eastAsia="zh-CN"/>
        </w:rPr>
      </w:pPr>
    </w:p>
    <w:p w14:paraId="297E9BED" w14:textId="77777777" w:rsidR="00DD19DE" w:rsidRPr="00F4472E" w:rsidRDefault="00DD19DE" w:rsidP="00DD19DE">
      <w:pPr>
        <w:pStyle w:val="Heading2"/>
        <w:rPr>
          <w:lang w:val="en-GB"/>
        </w:rPr>
      </w:pPr>
      <w:r w:rsidRPr="00F4472E">
        <w:rPr>
          <w:lang w:val="en-GB"/>
        </w:rPr>
        <w:t xml:space="preserve">Companies views’ collection for 1st round </w:t>
      </w:r>
    </w:p>
    <w:p w14:paraId="7930AAC3" w14:textId="77777777" w:rsidR="00DD19DE" w:rsidRPr="00F4472E" w:rsidRDefault="00DD19D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4472E" w14:paraId="2569E648" w14:textId="77777777" w:rsidTr="00D17182">
        <w:tc>
          <w:tcPr>
            <w:tcW w:w="1236" w:type="dxa"/>
          </w:tcPr>
          <w:p w14:paraId="5B13E89C"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25CF868F"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0F0AC914" w14:textId="77777777" w:rsidTr="00D17182">
        <w:tc>
          <w:tcPr>
            <w:tcW w:w="1236" w:type="dxa"/>
          </w:tcPr>
          <w:p w14:paraId="6AB412D3" w14:textId="2C306C93" w:rsidR="00D17182" w:rsidRPr="00F4472E" w:rsidRDefault="00D17182" w:rsidP="00D17182">
            <w:pPr>
              <w:rPr>
                <w:lang w:eastAsia="zh-CN"/>
              </w:rPr>
            </w:pPr>
            <w:r w:rsidRPr="00F4472E">
              <w:rPr>
                <w:lang w:eastAsia="zh-CN"/>
              </w:rPr>
              <w:t>XXX</w:t>
            </w:r>
          </w:p>
        </w:tc>
        <w:tc>
          <w:tcPr>
            <w:tcW w:w="8395" w:type="dxa"/>
          </w:tcPr>
          <w:p w14:paraId="29BAA744" w14:textId="006F0514"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1</w:t>
            </w:r>
            <w:r>
              <w:rPr>
                <w:lang w:eastAsia="zh-CN"/>
              </w:rPr>
              <w:t>-1</w:t>
            </w:r>
            <w:r w:rsidRPr="00F4472E">
              <w:rPr>
                <w:lang w:eastAsia="zh-CN"/>
              </w:rPr>
              <w:t xml:space="preserve">: </w:t>
            </w:r>
          </w:p>
          <w:p w14:paraId="78AFAA4D" w14:textId="4D6F9E55"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w:t>
            </w:r>
            <w:r>
              <w:rPr>
                <w:lang w:eastAsia="zh-CN"/>
              </w:rPr>
              <w:t>1-</w:t>
            </w:r>
            <w:r w:rsidRPr="00F4472E">
              <w:rPr>
                <w:lang w:eastAsia="zh-CN"/>
              </w:rPr>
              <w:t>2:</w:t>
            </w:r>
            <w:r>
              <w:rPr>
                <w:lang w:eastAsia="zh-CN"/>
              </w:rPr>
              <w:t xml:space="preserve"> </w:t>
            </w:r>
          </w:p>
          <w:p w14:paraId="06253A92" w14:textId="77777777" w:rsidR="00D17182" w:rsidRPr="00F4472E" w:rsidRDefault="00D17182" w:rsidP="00D17182">
            <w:pPr>
              <w:rPr>
                <w:lang w:eastAsia="zh-CN"/>
              </w:rPr>
            </w:pPr>
            <w:r w:rsidRPr="00F4472E">
              <w:rPr>
                <w:lang w:eastAsia="zh-CN"/>
              </w:rPr>
              <w:t>….</w:t>
            </w:r>
          </w:p>
          <w:p w14:paraId="1F90BF62" w14:textId="5D44AA69"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82E815A" w14:textId="77777777" w:rsidTr="00D17182">
        <w:tc>
          <w:tcPr>
            <w:tcW w:w="1236" w:type="dxa"/>
          </w:tcPr>
          <w:p w14:paraId="78AE77AD" w14:textId="247772D4" w:rsidR="00322880" w:rsidRPr="00F4472E" w:rsidRDefault="00322880" w:rsidP="00322880">
            <w:pPr>
              <w:rPr>
                <w:lang w:eastAsia="zh-CN"/>
              </w:rPr>
            </w:pPr>
            <w:r>
              <w:rPr>
                <w:lang w:eastAsia="zh-CN"/>
              </w:rPr>
              <w:t>Ericsson</w:t>
            </w:r>
          </w:p>
        </w:tc>
        <w:tc>
          <w:tcPr>
            <w:tcW w:w="8395" w:type="dxa"/>
          </w:tcPr>
          <w:p w14:paraId="157CF946" w14:textId="77777777" w:rsidR="00322880" w:rsidRDefault="00322880" w:rsidP="00322880">
            <w:pPr>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7673A621" w14:textId="79630840" w:rsidR="00322880" w:rsidRDefault="00322880" w:rsidP="00322880">
            <w:r>
              <w:rPr>
                <w:lang w:eastAsia="zh-CN"/>
              </w:rPr>
              <w:t xml:space="preserve">Agree with Option 2. Similar to the discussion on HST PUSCH, at the first, we don’t think multi-path fading is a typical HST scenario. At the second, </w:t>
            </w:r>
            <w:r>
              <w:t>the proposed multi-path fading channel test cases have already been included in the normal modes, i.e., the long format 0 multi-path fading test configurations are the same for normal mode and HST scenario. To be specific, the performance difference is quite negligible that the allowed range size for ideal results from different companies is even larger.</w:t>
            </w:r>
          </w:p>
          <w:p w14:paraId="55230271" w14:textId="3E26C858" w:rsidR="0086242D" w:rsidRDefault="0086242D" w:rsidP="00322880">
            <w:pPr>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70E0B39A" w14:textId="65133D44" w:rsidR="00B46B8D" w:rsidRDefault="00B46B8D" w:rsidP="00322880">
            <w:r>
              <w:t>We can go for Option 2.</w:t>
            </w:r>
            <w:r w:rsidR="00E90370">
              <w:t xml:space="preserve"> It would be better to declare separately to avoid too many “and/or”. But “high speed mode” could be “high speed train”?</w:t>
            </w:r>
          </w:p>
          <w:p w14:paraId="4DB92691" w14:textId="77777777" w:rsidR="00322880" w:rsidRDefault="00322880" w:rsidP="00322880">
            <w:pPr>
              <w:rPr>
                <w:lang w:eastAsia="zh-CN"/>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530955C7" w14:textId="08F06BF7" w:rsidR="00322880" w:rsidRDefault="00322880" w:rsidP="00322880">
            <w:pPr>
              <w:rPr>
                <w:lang w:eastAsia="zh-CN"/>
              </w:rPr>
            </w:pPr>
            <w:r>
              <w:rPr>
                <w:lang w:eastAsia="zh-CN"/>
              </w:rPr>
              <w:t xml:space="preserve"> It just to clarify which long format</w:t>
            </w:r>
            <w:r w:rsidR="00B07DD5">
              <w:rPr>
                <w:lang w:eastAsia="zh-CN"/>
              </w:rPr>
              <w:t xml:space="preserve"> is </w:t>
            </w:r>
            <w:r>
              <w:rPr>
                <w:lang w:eastAsia="zh-CN"/>
              </w:rPr>
              <w:t xml:space="preserve"> used in the table. </w:t>
            </w:r>
          </w:p>
          <w:p w14:paraId="282C899D" w14:textId="77777777" w:rsidR="00322880" w:rsidRDefault="00322880" w:rsidP="00322880">
            <w:pPr>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4FA8091A" w14:textId="08142E55" w:rsidR="00322880" w:rsidRDefault="00322880" w:rsidP="00322880">
            <w:pPr>
              <w:rPr>
                <w:lang w:eastAsia="zh-CN"/>
              </w:rPr>
            </w:pPr>
            <w:r>
              <w:rPr>
                <w:lang w:eastAsia="zh-CN"/>
              </w:rPr>
              <w:t xml:space="preserve">Since our agreements on “No implicit test passing for HST PRACH” is stated by speed, then it will cause confusion about the PRACH format and the speed. It would be good to modify the wording of  “No implicit test passing for HST PRACH” to “format” based. </w:t>
            </w:r>
          </w:p>
          <w:p w14:paraId="09421619" w14:textId="77777777" w:rsidR="00951F1E" w:rsidRDefault="00951F1E" w:rsidP="00322880">
            <w:pPr>
              <w:rPr>
                <w:lang w:eastAsia="zh-CN"/>
              </w:rPr>
            </w:pPr>
          </w:p>
          <w:p w14:paraId="7C7205B4" w14:textId="77777777" w:rsidR="00322880" w:rsidRPr="003451AF" w:rsidRDefault="00322880" w:rsidP="00322880">
            <w:pPr>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3D51D3BC" w14:textId="63F8673D" w:rsidR="00322880" w:rsidRDefault="00322880" w:rsidP="00322880">
            <w:pPr>
              <w:rPr>
                <w:lang w:eastAsia="zh-CN"/>
              </w:rPr>
            </w:pPr>
            <w:r>
              <w:rPr>
                <w:lang w:eastAsia="zh-CN"/>
              </w:rPr>
              <w:t xml:space="preserve">An </w:t>
            </w:r>
            <w:r>
              <w:t xml:space="preserve">interesting scenario will be a BS only supporting short format could not declare the support of 350kph since there is no corresponding requirement. </w:t>
            </w:r>
            <w:r w:rsidR="00E71766">
              <w:t xml:space="preserve">In another words, how to handle a BS can pass 350km/h HST PUSCH test but only support short format?  </w:t>
            </w:r>
            <w:r>
              <w:t>Yes, it is discussed in the last meetings, but it seems have no good solution for this</w:t>
            </w:r>
            <w:r w:rsidR="00B07DD5">
              <w:t xml:space="preserve"> situation</w:t>
            </w:r>
            <w:r>
              <w:t xml:space="preserve">. We don’t have strong opinion to introduce </w:t>
            </w:r>
            <w:r w:rsidR="00E71766">
              <w:t>this requirement. We just</w:t>
            </w:r>
            <w:r>
              <w:t xml:space="preserve"> want</w:t>
            </w:r>
            <w:r w:rsidR="00E71766">
              <w:t xml:space="preserve"> to bring up this question again and wait</w:t>
            </w:r>
            <w:r>
              <w:t xml:space="preserve"> </w:t>
            </w:r>
            <w:r w:rsidR="00E71766">
              <w:t>for a better explanation and solution from</w:t>
            </w:r>
            <w:r>
              <w:t xml:space="preserve"> companies.</w:t>
            </w:r>
            <w:r>
              <w:rPr>
                <w:lang w:eastAsia="zh-CN"/>
              </w:rPr>
              <w:t xml:space="preserve">  </w:t>
            </w:r>
          </w:p>
          <w:p w14:paraId="0734AB31" w14:textId="77777777" w:rsidR="00322880" w:rsidRDefault="00322880" w:rsidP="00322880">
            <w:pPr>
              <w:rPr>
                <w:b/>
                <w:u w:val="single"/>
                <w:lang w:eastAsia="ko-KR"/>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w:t>
            </w:r>
            <w:r>
              <w:rPr>
                <w:b/>
                <w:u w:val="single"/>
                <w:lang w:eastAsia="ko-KR"/>
              </w:rPr>
              <w:t>s</w:t>
            </w:r>
          </w:p>
          <w:p w14:paraId="0A982CC1" w14:textId="77777777" w:rsidR="00322880" w:rsidRDefault="00322880" w:rsidP="00322880">
            <w:pPr>
              <w:rPr>
                <w:lang w:eastAsia="zh-CN"/>
              </w:rPr>
            </w:pPr>
            <w:r>
              <w:rPr>
                <w:lang w:eastAsia="zh-CN"/>
              </w:rPr>
              <w:t xml:space="preserve">We can agree with Option 2 after second thinking. </w:t>
            </w:r>
          </w:p>
          <w:p w14:paraId="0AF99333" w14:textId="77777777" w:rsidR="00322880" w:rsidRDefault="00322880" w:rsidP="00322880">
            <w:pPr>
              <w:rPr>
                <w:b/>
                <w:u w:val="single"/>
                <w:lang w:eastAsia="ko-KR"/>
              </w:rPr>
            </w:pPr>
            <w:r w:rsidRPr="009E524C">
              <w:rPr>
                <w:b/>
                <w:u w:val="single"/>
                <w:lang w:eastAsia="ko-KR"/>
              </w:rPr>
              <w:lastRenderedPageBreak/>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58322E7E" w14:textId="2390D004" w:rsidR="00322880" w:rsidRDefault="00322880" w:rsidP="00322880">
            <w:pPr>
              <w:rPr>
                <w:lang w:eastAsia="zh-CN"/>
              </w:rPr>
            </w:pPr>
            <w:r>
              <w:rPr>
                <w:lang w:eastAsia="zh-CN"/>
              </w:rPr>
              <w:t xml:space="preserve">Similar to HST PUSCH, we need further check. But for now, we don’t think new TTs are needed. </w:t>
            </w:r>
          </w:p>
        </w:tc>
      </w:tr>
      <w:tr w:rsidR="00D967F6" w:rsidRPr="00F4472E" w14:paraId="556351B4" w14:textId="77777777" w:rsidTr="00D17182">
        <w:tc>
          <w:tcPr>
            <w:tcW w:w="1236" w:type="dxa"/>
          </w:tcPr>
          <w:p w14:paraId="4CD8E63F" w14:textId="44ADEAD2" w:rsidR="00D967F6" w:rsidRPr="00F4472E" w:rsidRDefault="00D967F6" w:rsidP="00D967F6">
            <w:pPr>
              <w:rPr>
                <w:lang w:eastAsia="zh-CN"/>
              </w:rPr>
            </w:pPr>
            <w:r>
              <w:rPr>
                <w:rFonts w:eastAsiaTheme="minorEastAsia" w:hint="eastAsia"/>
                <w:lang w:eastAsia="zh-CN"/>
              </w:rPr>
              <w:lastRenderedPageBreak/>
              <w:t>C</w:t>
            </w:r>
            <w:r>
              <w:rPr>
                <w:rFonts w:eastAsiaTheme="minorEastAsia"/>
                <w:lang w:eastAsia="zh-CN"/>
              </w:rPr>
              <w:t>MCC</w:t>
            </w:r>
          </w:p>
        </w:tc>
        <w:tc>
          <w:tcPr>
            <w:tcW w:w="8395" w:type="dxa"/>
          </w:tcPr>
          <w:p w14:paraId="5F16612A" w14:textId="77777777" w:rsidR="00D967F6" w:rsidRDefault="00D967F6" w:rsidP="00D967F6">
            <w:pPr>
              <w:rPr>
                <w:rFonts w:eastAsiaTheme="minorEastAsia"/>
                <w:lang w:eastAsia="zh-CN"/>
              </w:rPr>
            </w:pPr>
            <w:r>
              <w:rPr>
                <w:rFonts w:eastAsiaTheme="minorEastAsia" w:hint="eastAsia"/>
                <w:lang w:eastAsia="zh-CN"/>
              </w:rPr>
              <w:t>I</w:t>
            </w:r>
            <w:r>
              <w:rPr>
                <w:rFonts w:eastAsiaTheme="minorEastAsia"/>
                <w:lang w:eastAsia="zh-CN"/>
              </w:rPr>
              <w:t>ssue 2-1 (exactly, it is Issue 2-2-1): Option 1a, which is aligned with the agreements in the last meeting.</w:t>
            </w:r>
          </w:p>
          <w:p w14:paraId="3805E65D" w14:textId="789A7127" w:rsidR="00D967F6" w:rsidRDefault="00D967F6" w:rsidP="00D967F6">
            <w:pPr>
              <w:rPr>
                <w:lang w:eastAsia="zh-CN"/>
              </w:rPr>
            </w:pPr>
            <w:r>
              <w:rPr>
                <w:rFonts w:eastAsiaTheme="minorEastAsia" w:hint="eastAsia"/>
                <w:lang w:eastAsia="zh-CN"/>
              </w:rPr>
              <w:t>I</w:t>
            </w:r>
            <w:r>
              <w:rPr>
                <w:rFonts w:eastAsiaTheme="minorEastAsia"/>
                <w:lang w:eastAsia="zh-CN"/>
              </w:rPr>
              <w:t>ssue 2-3-3: we are OK with option 1.</w:t>
            </w:r>
          </w:p>
        </w:tc>
      </w:tr>
      <w:tr w:rsidR="00D17182" w:rsidRPr="00F4472E" w14:paraId="35DEEE86" w14:textId="77777777" w:rsidTr="00D17182">
        <w:tc>
          <w:tcPr>
            <w:tcW w:w="1236" w:type="dxa"/>
          </w:tcPr>
          <w:p w14:paraId="51E631B5" w14:textId="1530C864" w:rsidR="00D17182" w:rsidRPr="00F4472E" w:rsidRDefault="00252BCA" w:rsidP="00D17182">
            <w:pPr>
              <w:rPr>
                <w:lang w:eastAsia="zh-CN"/>
              </w:rPr>
            </w:pPr>
            <w:r>
              <w:rPr>
                <w:lang w:eastAsia="zh-CN"/>
              </w:rPr>
              <w:t>ZTE</w:t>
            </w:r>
          </w:p>
        </w:tc>
        <w:tc>
          <w:tcPr>
            <w:tcW w:w="8395" w:type="dxa"/>
          </w:tcPr>
          <w:p w14:paraId="73F0AED4" w14:textId="77777777" w:rsidR="00252BCA" w:rsidRDefault="00252BCA" w:rsidP="00252BCA">
            <w:pPr>
              <w:rPr>
                <w:lang w:eastAsia="zh-CN"/>
              </w:rPr>
            </w:pPr>
            <w:r>
              <w:rPr>
                <w:lang w:eastAsia="zh-CN"/>
              </w:rPr>
              <w:t>Issue 2-1-1 TDLC300-100 for long preamble formats</w:t>
            </w:r>
          </w:p>
          <w:p w14:paraId="736FFA51" w14:textId="77777777" w:rsidR="00252BCA" w:rsidRDefault="00252BCA" w:rsidP="00252BCA">
            <w:pPr>
              <w:rPr>
                <w:lang w:eastAsia="zh-CN"/>
              </w:rPr>
            </w:pPr>
            <w:r>
              <w:rPr>
                <w:lang w:eastAsia="zh-CN"/>
              </w:rPr>
              <w:t>In our views, Option 1 and 2 are the same, which is our preference.</w:t>
            </w:r>
          </w:p>
          <w:p w14:paraId="29E2E6A5" w14:textId="77777777" w:rsidR="00252BCA" w:rsidRDefault="00252BCA" w:rsidP="00252BCA">
            <w:pPr>
              <w:rPr>
                <w:lang w:eastAsia="zh-CN"/>
              </w:rPr>
            </w:pPr>
            <w:r>
              <w:rPr>
                <w:lang w:eastAsia="zh-CN"/>
              </w:rPr>
              <w:t>Issue 2-2-1 PRACH high speed support declaration for HST</w:t>
            </w:r>
          </w:p>
          <w:p w14:paraId="00B70D1B" w14:textId="77777777" w:rsidR="00252BCA" w:rsidRDefault="00252BCA" w:rsidP="00252BCA">
            <w:pPr>
              <w:rPr>
                <w:lang w:eastAsia="zh-CN"/>
              </w:rPr>
            </w:pPr>
            <w:r>
              <w:rPr>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Pr>
                <w:lang w:eastAsia="zh-CN"/>
              </w:rPr>
              <w:t>additional tests</w:t>
            </w:r>
            <w:proofErr w:type="gramEnd"/>
            <w:r>
              <w:rPr>
                <w:lang w:eastAsia="zh-CN"/>
              </w:rPr>
              <w:t xml:space="preserve"> for HST PRACH are required for 350km/h.</w:t>
            </w:r>
          </w:p>
          <w:p w14:paraId="097E6B07" w14:textId="77777777" w:rsidR="00252BCA" w:rsidRDefault="00252BCA" w:rsidP="00252BCA">
            <w:pPr>
              <w:rPr>
                <w:lang w:eastAsia="zh-CN"/>
              </w:rPr>
            </w:pPr>
            <w:r>
              <w:rPr>
                <w:lang w:eastAsia="zh-CN"/>
              </w:rPr>
              <w:t>Issue 2-3-1 Table organization of HST requirement sections for PRACH 350kph in specs.</w:t>
            </w:r>
          </w:p>
          <w:p w14:paraId="51DC9115" w14:textId="77777777" w:rsidR="00252BCA" w:rsidRDefault="00252BCA" w:rsidP="00252BCA">
            <w:pPr>
              <w:rPr>
                <w:lang w:eastAsia="zh-CN"/>
              </w:rPr>
            </w:pPr>
            <w:r>
              <w:rPr>
                <w:lang w:eastAsia="zh-CN"/>
              </w:rPr>
              <w:t xml:space="preserve">Indicating which exact long format preamble is </w:t>
            </w:r>
            <w:proofErr w:type="gramStart"/>
            <w:r>
              <w:rPr>
                <w:lang w:eastAsia="zh-CN"/>
              </w:rPr>
              <w:t>more clear</w:t>
            </w:r>
            <w:proofErr w:type="gramEnd"/>
            <w:r>
              <w:rPr>
                <w:lang w:eastAsia="zh-CN"/>
              </w:rPr>
              <w:t>, so Option 1 is ok to us.</w:t>
            </w:r>
          </w:p>
          <w:p w14:paraId="15B6B80C" w14:textId="77777777" w:rsidR="00252BCA" w:rsidRDefault="00252BCA" w:rsidP="00252BCA">
            <w:pPr>
              <w:rPr>
                <w:lang w:eastAsia="zh-CN"/>
              </w:rPr>
            </w:pPr>
            <w:r>
              <w:rPr>
                <w:lang w:eastAsia="zh-CN"/>
              </w:rPr>
              <w:t>Issue 2-3-2 High speed support declaration 350kph PRACH – explicit format-speed mapping</w:t>
            </w:r>
          </w:p>
          <w:p w14:paraId="1DBF6540" w14:textId="77777777" w:rsidR="00252BCA" w:rsidRDefault="00252BCA" w:rsidP="00252BCA">
            <w:pPr>
              <w:rPr>
                <w:lang w:eastAsia="zh-CN"/>
              </w:rPr>
            </w:pPr>
            <w:r>
              <w:rPr>
                <w:lang w:eastAsia="zh-CN"/>
              </w:rPr>
              <w:t>Clarifying format-speed mapping is helpful.</w:t>
            </w:r>
          </w:p>
          <w:p w14:paraId="529C0744" w14:textId="77777777" w:rsidR="00252BCA" w:rsidRDefault="00252BCA" w:rsidP="00252BCA">
            <w:pPr>
              <w:rPr>
                <w:lang w:eastAsia="zh-CN"/>
              </w:rPr>
            </w:pPr>
            <w:r>
              <w:rPr>
                <w:lang w:eastAsia="zh-CN"/>
              </w:rPr>
              <w:t>Issue 2-3-3 High speed support declaration 350kph PRACH – 350kph short format requirements</w:t>
            </w:r>
          </w:p>
          <w:p w14:paraId="46CF8C53" w14:textId="77777777" w:rsidR="00252BCA" w:rsidRDefault="00252BCA" w:rsidP="00252BCA">
            <w:pPr>
              <w:rPr>
                <w:lang w:eastAsia="zh-CN"/>
              </w:rPr>
            </w:pPr>
            <w:r>
              <w:rPr>
                <w:lang w:eastAsia="zh-CN"/>
              </w:rPr>
              <w:t>For the time being, we don’t see the necessity of adding 350kph short format requirements (Option 2).</w:t>
            </w:r>
          </w:p>
          <w:p w14:paraId="23473714" w14:textId="77777777" w:rsidR="00252BCA" w:rsidRDefault="00252BCA" w:rsidP="00252BCA">
            <w:pPr>
              <w:rPr>
                <w:lang w:eastAsia="zh-CN"/>
              </w:rPr>
            </w:pPr>
            <w:r>
              <w:rPr>
                <w:lang w:eastAsia="zh-CN"/>
              </w:rPr>
              <w:t>Issue 2-3-4 Section organization of HST requirements for PRACH in specs</w:t>
            </w:r>
          </w:p>
          <w:p w14:paraId="7E18B575" w14:textId="77777777" w:rsidR="00252BCA" w:rsidRDefault="00252BCA" w:rsidP="00252BCA">
            <w:pPr>
              <w:rPr>
                <w:lang w:eastAsia="zh-CN"/>
              </w:rPr>
            </w:pPr>
            <w:r>
              <w:rPr>
                <w:lang w:eastAsia="zh-CN"/>
              </w:rPr>
              <w:t xml:space="preserve">We agree with Ericsson’s observation that there may be a confusion on multi-path fading channel. </w:t>
            </w:r>
          </w:p>
          <w:p w14:paraId="14F63661" w14:textId="77777777" w:rsidR="00252BCA" w:rsidRDefault="00252BCA" w:rsidP="00252BCA">
            <w:pPr>
              <w:rPr>
                <w:lang w:eastAsia="zh-CN"/>
              </w:rPr>
            </w:pPr>
            <w:r>
              <w:rPr>
                <w:lang w:eastAsia="zh-CN"/>
              </w:rPr>
              <w:t>Issue 2-4-1 Removal of TBD and []</w:t>
            </w:r>
          </w:p>
          <w:p w14:paraId="4490D7DE" w14:textId="77777777" w:rsidR="00252BCA" w:rsidRDefault="00252BCA" w:rsidP="00252BCA">
            <w:pPr>
              <w:rPr>
                <w:lang w:eastAsia="zh-CN"/>
              </w:rPr>
            </w:pPr>
            <w:r>
              <w:rPr>
                <w:lang w:eastAsia="zh-CN"/>
              </w:rPr>
              <w:t>WF recommended by Moderator seems reasonable to us.</w:t>
            </w:r>
          </w:p>
          <w:p w14:paraId="03B63512" w14:textId="77777777" w:rsidR="00252BCA" w:rsidRDefault="00252BCA" w:rsidP="00252BCA">
            <w:pPr>
              <w:rPr>
                <w:lang w:eastAsia="zh-CN"/>
              </w:rPr>
            </w:pPr>
            <w:r>
              <w:rPr>
                <w:lang w:eastAsia="zh-CN"/>
              </w:rPr>
              <w:t>Issue 2-4-2 HST test setup figures and test tolerances</w:t>
            </w:r>
          </w:p>
          <w:p w14:paraId="001EA9B7" w14:textId="77777777" w:rsidR="00252BCA" w:rsidRDefault="00252BCA" w:rsidP="00252BCA">
            <w:pPr>
              <w:rPr>
                <w:lang w:eastAsia="zh-CN"/>
              </w:rPr>
            </w:pPr>
            <w:r>
              <w:rPr>
                <w:lang w:eastAsia="zh-CN"/>
              </w:rPr>
              <w:t>WF recommended by Moderator seems reasonable to us.</w:t>
            </w:r>
          </w:p>
          <w:p w14:paraId="070DC22D" w14:textId="77777777" w:rsidR="00D17182" w:rsidRDefault="00D17182" w:rsidP="00D17182">
            <w:pPr>
              <w:rPr>
                <w:lang w:eastAsia="zh-CN"/>
              </w:rPr>
            </w:pPr>
          </w:p>
        </w:tc>
      </w:tr>
      <w:tr w:rsidR="00D17182" w:rsidRPr="00F4472E" w14:paraId="7CB6A3F9" w14:textId="77777777" w:rsidTr="00D17182">
        <w:tc>
          <w:tcPr>
            <w:tcW w:w="1236" w:type="dxa"/>
          </w:tcPr>
          <w:p w14:paraId="4568F605" w14:textId="27735797" w:rsidR="00D17182" w:rsidRPr="00F4472E" w:rsidRDefault="00191505" w:rsidP="00D17182">
            <w:pPr>
              <w:rPr>
                <w:lang w:eastAsia="zh-CN"/>
              </w:rPr>
            </w:pPr>
            <w:r w:rsidRPr="00191505">
              <w:rPr>
                <w:lang w:eastAsia="zh-CN"/>
              </w:rPr>
              <w:t>Nokia, Nokia Shanghai Bell</w:t>
            </w:r>
          </w:p>
        </w:tc>
        <w:tc>
          <w:tcPr>
            <w:tcW w:w="8395" w:type="dxa"/>
          </w:tcPr>
          <w:p w14:paraId="35C3DB94" w14:textId="77777777" w:rsidR="00191505" w:rsidRPr="009E524C" w:rsidRDefault="00191505" w:rsidP="00191505">
            <w:pPr>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3339362" w14:textId="0444D99B" w:rsidR="00D17182" w:rsidRDefault="00191505" w:rsidP="00D17182">
            <w:pPr>
              <w:rPr>
                <w:lang w:eastAsia="zh-CN"/>
              </w:rPr>
            </w:pPr>
            <w:r>
              <w:rPr>
                <w:lang w:eastAsia="zh-CN"/>
              </w:rPr>
              <w:t>Following Huawei’s contribution [</w:t>
            </w:r>
            <w:r w:rsidRPr="00191505">
              <w:rPr>
                <w:lang w:eastAsia="zh-CN"/>
              </w:rPr>
              <w:t>R4-2007207</w:t>
            </w:r>
            <w:r>
              <w:rPr>
                <w:lang w:eastAsia="zh-CN"/>
              </w:rPr>
              <w:t>] we were surprised to learn about possible issues with choosing restricted sets, resulting in performance gaps of up to 1.5dB.</w:t>
            </w:r>
            <w:r>
              <w:rPr>
                <w:lang w:eastAsia="zh-CN"/>
              </w:rPr>
              <w:br/>
              <w:t xml:space="preserve">Hence we </w:t>
            </w:r>
            <w:r w:rsidR="00EC3335">
              <w:rPr>
                <w:lang w:eastAsia="zh-CN"/>
              </w:rPr>
              <w:t>remove our support for “not define”, albeit we still prefer to not define.</w:t>
            </w:r>
            <w:r w:rsidR="00EC3335">
              <w:rPr>
                <w:lang w:eastAsia="zh-CN"/>
              </w:rPr>
              <w:br/>
              <w:t>In case TDLC is specified, it should be in the HST section, as we previously decided to split HST and non-HST along feature lines, and not along speed lines.</w:t>
            </w:r>
          </w:p>
          <w:p w14:paraId="605CC58E" w14:textId="77777777" w:rsidR="009D3451" w:rsidRDefault="009D3451" w:rsidP="00D17182">
            <w:pPr>
              <w:rPr>
                <w:lang w:eastAsia="zh-CN"/>
              </w:rPr>
            </w:pPr>
          </w:p>
          <w:p w14:paraId="660E7C52" w14:textId="77777777" w:rsidR="00EC3335" w:rsidRPr="003451AF" w:rsidRDefault="00EC3335" w:rsidP="00EC3335">
            <w:pPr>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0C6628A7" w14:textId="2709C205" w:rsidR="00191505" w:rsidRDefault="00EC3335" w:rsidP="00D17182">
            <w:pPr>
              <w:rPr>
                <w:lang w:eastAsia="zh-CN"/>
              </w:rPr>
            </w:pPr>
            <w:r>
              <w:rPr>
                <w:lang w:eastAsia="zh-CN"/>
              </w:rPr>
              <w:t>Since we decided in the previous meeting to split HST and non-HST along feature lines, and not along speed lines, it seems logical to us also split the declaration. This will also make it easier to read, as we don’t merge different features in one declaration.</w:t>
            </w:r>
          </w:p>
          <w:p w14:paraId="3C64F6CF" w14:textId="6213C5E8" w:rsidR="00EC3335" w:rsidRDefault="00EC3335" w:rsidP="00D17182">
            <w:pPr>
              <w:rPr>
                <w:lang w:eastAsia="zh-CN"/>
              </w:rPr>
            </w:pPr>
            <w:r>
              <w:rPr>
                <w:lang w:eastAsia="zh-CN"/>
              </w:rPr>
              <w:t>The request from Ericsson to capture the “0” for long format 0 seems reasonable to us.</w:t>
            </w:r>
          </w:p>
          <w:p w14:paraId="2B9C2FA5" w14:textId="77777777" w:rsidR="009D3451" w:rsidRDefault="009D3451" w:rsidP="00D17182">
            <w:pPr>
              <w:rPr>
                <w:lang w:eastAsia="zh-CN"/>
              </w:rPr>
            </w:pPr>
          </w:p>
          <w:p w14:paraId="5EB02860" w14:textId="77777777" w:rsidR="00EC3335" w:rsidRPr="003451AF" w:rsidRDefault="00EC3335" w:rsidP="00EC3335">
            <w:pPr>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19C8B8FB" w14:textId="68FF4193" w:rsidR="00EC3335" w:rsidRDefault="00EC3335" w:rsidP="00D17182">
            <w:pPr>
              <w:rPr>
                <w:lang w:eastAsia="zh-CN"/>
              </w:rPr>
            </w:pPr>
            <w:r>
              <w:rPr>
                <w:lang w:eastAsia="zh-CN"/>
              </w:rPr>
              <w:t>Both options are fine for Nokia.</w:t>
            </w:r>
          </w:p>
          <w:p w14:paraId="008DE5D3" w14:textId="77777777" w:rsidR="00EC3335" w:rsidRPr="003451AF" w:rsidRDefault="00EC3335" w:rsidP="00EC3335">
            <w:pPr>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23839C37" w14:textId="744697B2" w:rsidR="00EC3335" w:rsidRDefault="00EC3335" w:rsidP="00D17182">
            <w:pPr>
              <w:rPr>
                <w:lang w:eastAsia="zh-CN"/>
              </w:rPr>
            </w:pPr>
            <w:r>
              <w:rPr>
                <w:lang w:eastAsia="zh-CN"/>
              </w:rPr>
              <w:t>We are fine with both options.</w:t>
            </w:r>
            <w:r>
              <w:rPr>
                <w:lang w:eastAsia="zh-CN"/>
              </w:rPr>
              <w:br/>
              <w:t>We would request to have a text proposal from Ericsson on how option 1 is to be captured.</w:t>
            </w:r>
          </w:p>
          <w:p w14:paraId="695D5B82" w14:textId="77777777" w:rsidR="00EC3335" w:rsidRPr="003451AF" w:rsidRDefault="00EC3335" w:rsidP="00EC3335">
            <w:pPr>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53368C70" w14:textId="1F1D7134" w:rsidR="00EC3335" w:rsidRDefault="00EC3335" w:rsidP="00D17182">
            <w:pPr>
              <w:rPr>
                <w:lang w:eastAsia="zh-CN"/>
              </w:rPr>
            </w:pPr>
            <w:r>
              <w:rPr>
                <w:lang w:eastAsia="zh-CN"/>
              </w:rPr>
              <w:t>We object to having short format requirements for 350kph. We have previously explicitly agreed to not have such requirements.</w:t>
            </w:r>
            <w:r>
              <w:rPr>
                <w:lang w:eastAsia="zh-CN"/>
              </w:rPr>
              <w:br/>
              <w:t>During simulation delivery and the surround discussions, it was also generally recognized that short format PRACH is not an issue at 500kph. Any BS that supports short formats should not have an issue to achieve 500kph, thus fallback to 350kph is not necessary.</w:t>
            </w:r>
          </w:p>
          <w:p w14:paraId="0E1B71F7" w14:textId="77777777" w:rsidR="009D3451" w:rsidRPr="003451AF" w:rsidRDefault="009D3451" w:rsidP="009D3451">
            <w:pPr>
              <w:rPr>
                <w:b/>
                <w:u w:val="single"/>
                <w:lang w:eastAsia="ko-KR"/>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478C91BC" w14:textId="16AD90A1" w:rsidR="00EC3335" w:rsidRDefault="009D3451" w:rsidP="00D17182">
            <w:pPr>
              <w:rPr>
                <w:lang w:eastAsia="zh-CN"/>
              </w:rPr>
            </w:pPr>
            <w:r>
              <w:rPr>
                <w:lang w:eastAsia="zh-CN"/>
              </w:rPr>
              <w:t>Nokia thinks that the previous agreement should be upheld, until a specific conflict is identified.</w:t>
            </w:r>
            <w:r>
              <w:rPr>
                <w:lang w:eastAsia="zh-CN"/>
              </w:rPr>
              <w:br/>
              <w:t>In which case we can re-examine the previous agreement. However, we don’t expect for such a scenario to arise.</w:t>
            </w:r>
          </w:p>
          <w:p w14:paraId="1B922398" w14:textId="77777777" w:rsidR="009D3451" w:rsidRDefault="009D3451" w:rsidP="00D17182">
            <w:pPr>
              <w:rPr>
                <w:lang w:eastAsia="zh-CN"/>
              </w:rPr>
            </w:pPr>
          </w:p>
          <w:p w14:paraId="294D5473" w14:textId="77777777" w:rsidR="009D3451" w:rsidRPr="009E524C" w:rsidRDefault="009D3451" w:rsidP="009D3451">
            <w:pPr>
              <w:rPr>
                <w:b/>
                <w:u w:val="single"/>
                <w:lang w:eastAsia="ko-KR"/>
              </w:rPr>
            </w:pPr>
            <w:r w:rsidRPr="009E524C">
              <w:rPr>
                <w:b/>
                <w:u w:val="single"/>
                <w:lang w:eastAsia="ko-KR"/>
              </w:rPr>
              <w:t>Issue 2</w:t>
            </w:r>
            <w:r>
              <w:rPr>
                <w:b/>
                <w:u w:val="single"/>
                <w:lang w:eastAsia="ko-KR"/>
              </w:rPr>
              <w:t>-4-1</w:t>
            </w:r>
            <w:r w:rsidRPr="009E524C">
              <w:rPr>
                <w:b/>
                <w:u w:val="single"/>
                <w:lang w:eastAsia="ko-KR"/>
              </w:rPr>
              <w:t xml:space="preserve">: </w:t>
            </w:r>
            <w:r>
              <w:rPr>
                <w:b/>
                <w:u w:val="single"/>
                <w:lang w:eastAsia="ko-KR"/>
              </w:rPr>
              <w:t>Removal of TBD and []</w:t>
            </w:r>
          </w:p>
          <w:p w14:paraId="45F5C0F1" w14:textId="71A39789" w:rsidR="00EC3335" w:rsidRDefault="009D3451" w:rsidP="00D17182">
            <w:pPr>
              <w:rPr>
                <w:lang w:eastAsia="zh-CN"/>
              </w:rPr>
            </w:pPr>
            <w:r>
              <w:rPr>
                <w:lang w:eastAsia="zh-CN"/>
              </w:rPr>
              <w:t>Each CR should be considered separately in the corresponding section of this document.</w:t>
            </w:r>
            <w:r>
              <w:rPr>
                <w:lang w:eastAsia="zh-CN"/>
              </w:rPr>
              <w:br/>
              <w:t>But the recommended WF seems like a good starting point for this evaluation.</w:t>
            </w:r>
          </w:p>
          <w:p w14:paraId="6109135A" w14:textId="77777777" w:rsidR="009D3451" w:rsidRPr="009E524C" w:rsidRDefault="009D3451" w:rsidP="009D3451">
            <w:pPr>
              <w:rPr>
                <w:b/>
                <w:u w:val="single"/>
                <w:lang w:eastAsia="ko-KR"/>
              </w:rPr>
            </w:pPr>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66B3043E" w14:textId="341E5F0D" w:rsidR="00191505" w:rsidRDefault="009D3451" w:rsidP="00D17182">
            <w:pPr>
              <w:rPr>
                <w:lang w:eastAsia="zh-CN"/>
              </w:rPr>
            </w:pPr>
            <w:r>
              <w:rPr>
                <w:lang w:eastAsia="zh-CN"/>
              </w:rPr>
              <w:t>Each CR should be considered separately in the corresponding section of this document.</w:t>
            </w:r>
            <w:r>
              <w:rPr>
                <w:lang w:eastAsia="zh-CN"/>
              </w:rPr>
              <w:br/>
              <w:t>But the recommended WF seems like a good starting point for this evaluation.</w:t>
            </w:r>
          </w:p>
        </w:tc>
      </w:tr>
      <w:tr w:rsidR="00E242A6" w:rsidRPr="00F4472E" w14:paraId="6FB821CD" w14:textId="77777777" w:rsidTr="00D17182">
        <w:tc>
          <w:tcPr>
            <w:tcW w:w="1236" w:type="dxa"/>
          </w:tcPr>
          <w:p w14:paraId="5CA54CB7" w14:textId="63A20791" w:rsidR="00E242A6" w:rsidRPr="00F4472E" w:rsidRDefault="00E242A6" w:rsidP="00E242A6">
            <w:pPr>
              <w:rPr>
                <w:lang w:eastAsia="zh-CN"/>
              </w:rPr>
            </w:pPr>
            <w:r>
              <w:rPr>
                <w:rFonts w:eastAsiaTheme="minorEastAsia" w:hint="eastAsia"/>
                <w:lang w:eastAsia="zh-CN"/>
              </w:rPr>
              <w:lastRenderedPageBreak/>
              <w:t>H</w:t>
            </w:r>
            <w:r>
              <w:rPr>
                <w:rFonts w:eastAsiaTheme="minorEastAsia"/>
                <w:lang w:eastAsia="zh-CN"/>
              </w:rPr>
              <w:t>uawei, HiSilicon</w:t>
            </w:r>
          </w:p>
        </w:tc>
        <w:tc>
          <w:tcPr>
            <w:tcW w:w="8395" w:type="dxa"/>
          </w:tcPr>
          <w:p w14:paraId="6832BF4C" w14:textId="77777777" w:rsidR="00E242A6" w:rsidRPr="00A84705" w:rsidRDefault="00E242A6" w:rsidP="00E242A6">
            <w:pPr>
              <w:rPr>
                <w:b/>
                <w:lang w:eastAsia="zh-CN"/>
              </w:rPr>
            </w:pPr>
            <w:r w:rsidRPr="00A84705">
              <w:rPr>
                <w:b/>
                <w:lang w:eastAsia="zh-CN"/>
              </w:rPr>
              <w:t>Issue 2-1-1: TDLC300-100 propagation conditions for long preamble formats</w:t>
            </w:r>
          </w:p>
          <w:p w14:paraId="7DE1A398" w14:textId="77777777" w:rsidR="00E242A6" w:rsidRDefault="00E242A6" w:rsidP="00E242A6">
            <w:pPr>
              <w:rPr>
                <w:rFonts w:eastAsiaTheme="minorEastAsia"/>
                <w:lang w:eastAsia="zh-CN"/>
              </w:rPr>
            </w:pPr>
            <w:r>
              <w:rPr>
                <w:rFonts w:eastAsiaTheme="minorEastAsia" w:hint="eastAsia"/>
                <w:lang w:eastAsia="zh-CN"/>
              </w:rPr>
              <w:t>S</w:t>
            </w:r>
            <w:r>
              <w:rPr>
                <w:rFonts w:eastAsiaTheme="minorEastAsia"/>
                <w:lang w:eastAsia="zh-CN"/>
              </w:rPr>
              <w:t>till prefer Option 2. It is not practical scenario for NR HST.</w:t>
            </w:r>
          </w:p>
          <w:p w14:paraId="544DE804" w14:textId="77777777" w:rsidR="00E242A6" w:rsidRDefault="00E242A6" w:rsidP="00E242A6">
            <w:pPr>
              <w:rPr>
                <w:b/>
                <w:u w:val="single"/>
                <w:lang w:eastAsia="ko-KR"/>
              </w:rPr>
            </w:pPr>
            <w:r w:rsidRPr="003451AF">
              <w:rPr>
                <w:b/>
                <w:u w:val="single"/>
                <w:lang w:eastAsia="ko-KR"/>
              </w:rPr>
              <w:t xml:space="preserve">Issue 2-1: </w:t>
            </w:r>
            <w:r>
              <w:rPr>
                <w:b/>
                <w:u w:val="single"/>
                <w:lang w:eastAsia="ko-KR"/>
              </w:rPr>
              <w:t xml:space="preserve">PRACH </w:t>
            </w:r>
            <w:r w:rsidRPr="004A08A6">
              <w:rPr>
                <w:b/>
                <w:u w:val="single"/>
                <w:lang w:eastAsia="ko-KR"/>
              </w:rPr>
              <w:t>high speed support declaration for HST</w:t>
            </w:r>
          </w:p>
          <w:p w14:paraId="4BCACD93" w14:textId="77777777" w:rsidR="00E242A6" w:rsidRPr="00892859" w:rsidRDefault="00E242A6" w:rsidP="00E242A6">
            <w:pPr>
              <w:rPr>
                <w:lang w:eastAsia="ko-KR"/>
              </w:rPr>
            </w:pPr>
            <w:r>
              <w:rPr>
                <w:lang w:eastAsia="ko-KR"/>
              </w:rPr>
              <w:t>By considering the declaration proposal in Topic #1 for PUSCH requirements, overall our proposals are as following:</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2C8A6869" w14:textId="77777777" w:rsidTr="00082642">
              <w:trPr>
                <w:trHeight w:val="345"/>
              </w:trPr>
              <w:tc>
                <w:tcPr>
                  <w:tcW w:w="545" w:type="pct"/>
                </w:tcPr>
                <w:p w14:paraId="3E3D5E5D" w14:textId="77777777" w:rsidR="00E242A6" w:rsidRPr="006739FE" w:rsidRDefault="00E242A6" w:rsidP="00E242A6">
                  <w:pPr>
                    <w:pStyle w:val="TAL"/>
                    <w:keepNext w:val="0"/>
                    <w:rPr>
                      <w:rFonts w:cs="Arial"/>
                      <w:szCs w:val="18"/>
                    </w:rPr>
                  </w:pPr>
                  <w:r w:rsidRPr="006739FE">
                    <w:t>D.1</w:t>
                  </w:r>
                  <w:r>
                    <w:t>08</w:t>
                  </w:r>
                </w:p>
              </w:tc>
              <w:tc>
                <w:tcPr>
                  <w:tcW w:w="1182" w:type="pct"/>
                </w:tcPr>
                <w:p w14:paraId="5359E715" w14:textId="77777777" w:rsidR="00E242A6" w:rsidRPr="006739FE" w:rsidRDefault="00E242A6" w:rsidP="00E242A6">
                  <w:pPr>
                    <w:pStyle w:val="TAL"/>
                    <w:keepNext w:val="0"/>
                    <w:rPr>
                      <w:rFonts w:cs="Arial"/>
                      <w:szCs w:val="18"/>
                    </w:rPr>
                  </w:pPr>
                  <w:r>
                    <w:t>High speed train</w:t>
                  </w:r>
                </w:p>
              </w:tc>
              <w:tc>
                <w:tcPr>
                  <w:tcW w:w="2909" w:type="pct"/>
                </w:tcPr>
                <w:p w14:paraId="3B02ED8A"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A5FA9F6" w14:textId="77777777" w:rsidR="00E242A6" w:rsidRPr="006739FE" w:rsidRDefault="00E242A6" w:rsidP="00E242A6">
                  <w:pPr>
                    <w:pStyle w:val="TAC"/>
                    <w:keepNext w:val="0"/>
                  </w:pPr>
                  <w:r w:rsidRPr="006739FE">
                    <w:t>x</w:t>
                  </w:r>
                </w:p>
              </w:tc>
              <w:tc>
                <w:tcPr>
                  <w:tcW w:w="182" w:type="pct"/>
                </w:tcPr>
                <w:p w14:paraId="4308329C" w14:textId="77777777" w:rsidR="00E242A6" w:rsidRPr="006739FE" w:rsidRDefault="00E242A6" w:rsidP="00E242A6">
                  <w:pPr>
                    <w:pStyle w:val="TAC"/>
                    <w:keepNext w:val="0"/>
                  </w:pPr>
                  <w:r w:rsidRPr="006739FE">
                    <w:t>x</w:t>
                  </w:r>
                </w:p>
              </w:tc>
            </w:tr>
            <w:tr w:rsidR="00E242A6" w:rsidRPr="006739FE" w14:paraId="2044630C" w14:textId="77777777" w:rsidTr="00082642">
              <w:trPr>
                <w:trHeight w:val="754"/>
              </w:trPr>
              <w:tc>
                <w:tcPr>
                  <w:tcW w:w="545" w:type="pct"/>
                </w:tcPr>
                <w:p w14:paraId="54D44089" w14:textId="77777777" w:rsidR="00E242A6" w:rsidRPr="006739FE" w:rsidRDefault="00E242A6" w:rsidP="00E242A6">
                  <w:pPr>
                    <w:pStyle w:val="TAL"/>
                    <w:keepNext w:val="0"/>
                    <w:rPr>
                      <w:rFonts w:cs="Arial"/>
                      <w:szCs w:val="18"/>
                    </w:rPr>
                  </w:pPr>
                  <w:r w:rsidRPr="006739FE">
                    <w:t>D.1</w:t>
                  </w:r>
                  <w:r>
                    <w:t>09</w:t>
                  </w:r>
                </w:p>
              </w:tc>
              <w:tc>
                <w:tcPr>
                  <w:tcW w:w="1182" w:type="pct"/>
                </w:tcPr>
                <w:p w14:paraId="6DBCB10B"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7AE0D4B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E4CD1D6"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041ACD7F" w14:textId="77777777" w:rsidR="00E242A6" w:rsidRPr="006739FE" w:rsidRDefault="00E242A6" w:rsidP="00E242A6">
                  <w:pPr>
                    <w:pStyle w:val="TAC"/>
                    <w:keepNext w:val="0"/>
                  </w:pPr>
                  <w:r w:rsidRPr="006739FE">
                    <w:t>x</w:t>
                  </w:r>
                </w:p>
              </w:tc>
              <w:tc>
                <w:tcPr>
                  <w:tcW w:w="182" w:type="pct"/>
                </w:tcPr>
                <w:p w14:paraId="134A30F2" w14:textId="77777777" w:rsidR="00E242A6" w:rsidRPr="006739FE" w:rsidRDefault="00E242A6" w:rsidP="00E242A6">
                  <w:pPr>
                    <w:pStyle w:val="TAC"/>
                    <w:keepNext w:val="0"/>
                  </w:pPr>
                  <w:r w:rsidRPr="006739FE">
                    <w:t>x</w:t>
                  </w:r>
                </w:p>
              </w:tc>
            </w:tr>
            <w:tr w:rsidR="00E242A6" w:rsidRPr="006739FE" w14:paraId="568B0E4F" w14:textId="77777777" w:rsidTr="00082642">
              <w:trPr>
                <w:trHeight w:val="754"/>
              </w:trPr>
              <w:tc>
                <w:tcPr>
                  <w:tcW w:w="545" w:type="pct"/>
                </w:tcPr>
                <w:p w14:paraId="7A98807F" w14:textId="77777777" w:rsidR="00E242A6" w:rsidRPr="006739FE" w:rsidRDefault="00E242A6" w:rsidP="00E242A6">
                  <w:pPr>
                    <w:pStyle w:val="TAL"/>
                    <w:keepNext w:val="0"/>
                    <w:rPr>
                      <w:rFonts w:cs="Arial"/>
                      <w:szCs w:val="18"/>
                    </w:rPr>
                  </w:pPr>
                  <w:r w:rsidRPr="006739FE">
                    <w:t>D.1</w:t>
                  </w:r>
                  <w:r>
                    <w:t>10</w:t>
                  </w:r>
                </w:p>
              </w:tc>
              <w:tc>
                <w:tcPr>
                  <w:tcW w:w="1182" w:type="pct"/>
                </w:tcPr>
                <w:p w14:paraId="478690BB"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106B34DF"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7BD807CE"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29B05DE7" w14:textId="77777777" w:rsidR="00E242A6" w:rsidRPr="006739FE" w:rsidRDefault="00E242A6" w:rsidP="00E242A6">
                  <w:pPr>
                    <w:pStyle w:val="TAC"/>
                    <w:keepNext w:val="0"/>
                  </w:pPr>
                  <w:r w:rsidRPr="006739FE">
                    <w:t>x</w:t>
                  </w:r>
                </w:p>
              </w:tc>
              <w:tc>
                <w:tcPr>
                  <w:tcW w:w="182" w:type="pct"/>
                </w:tcPr>
                <w:p w14:paraId="6E0F2854" w14:textId="77777777" w:rsidR="00E242A6" w:rsidRPr="006739FE" w:rsidRDefault="00E242A6" w:rsidP="00E242A6">
                  <w:pPr>
                    <w:pStyle w:val="TAC"/>
                    <w:keepNext w:val="0"/>
                  </w:pPr>
                  <w:r w:rsidRPr="006739FE">
                    <w:t>x</w:t>
                  </w:r>
                </w:p>
              </w:tc>
            </w:tr>
          </w:tbl>
          <w:p w14:paraId="2FB0C6D7" w14:textId="77777777" w:rsidR="00E242A6" w:rsidRPr="00900E25" w:rsidRDefault="00E242A6" w:rsidP="00E242A6">
            <w:pPr>
              <w:overflowPunct/>
              <w:autoSpaceDE/>
              <w:autoSpaceDN/>
              <w:adjustRightInd/>
              <w:spacing w:after="120"/>
              <w:textAlignment w:val="auto"/>
              <w:rPr>
                <w:rFonts w:eastAsia="SimSun"/>
                <w:szCs w:val="24"/>
                <w:lang w:eastAsia="zh-CN"/>
              </w:rPr>
            </w:pPr>
          </w:p>
          <w:p w14:paraId="2BC8ED4A" w14:textId="77777777" w:rsidR="00E242A6" w:rsidRDefault="00E242A6" w:rsidP="00E242A6">
            <w:pPr>
              <w:rPr>
                <w:rFonts w:eastAsiaTheme="minorEastAsia"/>
                <w:lang w:eastAsia="zh-CN"/>
              </w:rPr>
            </w:pPr>
            <w:bookmarkStart w:id="4" w:name="_Hlk41417875"/>
            <w:proofErr w:type="gramStart"/>
            <w:r>
              <w:rPr>
                <w:rFonts w:eastAsiaTheme="minorEastAsia" w:hint="eastAsia"/>
                <w:lang w:eastAsia="zh-CN"/>
              </w:rPr>
              <w:t>A</w:t>
            </w:r>
            <w:r>
              <w:rPr>
                <w:rFonts w:eastAsiaTheme="minorEastAsia"/>
                <w:lang w:eastAsia="zh-CN"/>
              </w:rPr>
              <w:t>dditionally</w:t>
            </w:r>
            <w:proofErr w:type="gramEnd"/>
            <w:r>
              <w:rPr>
                <w:rFonts w:eastAsiaTheme="minorEastAsia"/>
                <w:lang w:eastAsia="zh-CN"/>
              </w:rPr>
              <w:t xml:space="preserve"> test applicability for long PRACH format restricted set type A and B needs to be defined if BS supports both types</w:t>
            </w:r>
            <w:bookmarkEnd w:id="4"/>
            <w:r>
              <w:rPr>
                <w:rFonts w:eastAsiaTheme="minorEastAsia"/>
                <w:lang w:eastAsia="zh-CN"/>
              </w:rPr>
              <w:t>:</w:t>
            </w:r>
          </w:p>
          <w:tbl>
            <w:tblPr>
              <w:tblStyle w:val="TableGrid"/>
              <w:tblW w:w="0" w:type="auto"/>
              <w:tblLook w:val="04A0" w:firstRow="1" w:lastRow="0" w:firstColumn="1" w:lastColumn="0" w:noHBand="0" w:noVBand="1"/>
            </w:tblPr>
            <w:tblGrid>
              <w:gridCol w:w="8169"/>
            </w:tblGrid>
            <w:tr w:rsidR="00E242A6" w14:paraId="504B48D6" w14:textId="77777777" w:rsidTr="00082642">
              <w:tc>
                <w:tcPr>
                  <w:tcW w:w="8169" w:type="dxa"/>
                </w:tcPr>
                <w:p w14:paraId="5643F8C9" w14:textId="77777777" w:rsidR="00E242A6" w:rsidRPr="00E33F60" w:rsidRDefault="00E242A6" w:rsidP="00E242A6">
                  <w:pPr>
                    <w:rPr>
                      <w:lang w:eastAsia="zh-CN"/>
                    </w:rPr>
                  </w:pPr>
                  <w:bookmarkStart w:id="5" w:name="_Toc21099314"/>
                  <w:bookmarkStart w:id="6" w:name="_Toc29809402"/>
                  <w:bookmarkStart w:id="7" w:name="_Toc29809911"/>
                  <w:bookmarkStart w:id="8" w:name="_Toc37270398"/>
                  <w:bookmarkStart w:id="9" w:name="_Hlk41417919"/>
                  <w:r w:rsidRPr="00E33F60">
                    <w:t>8.1.2.1</w:t>
                  </w:r>
                  <w:r>
                    <w:rPr>
                      <w:lang w:eastAsia="zh-CN"/>
                    </w:rPr>
                    <w:t>.x</w:t>
                  </w:r>
                  <w:r w:rsidRPr="00E33F60">
                    <w:tab/>
                    <w:t>Applicabilit</w:t>
                  </w:r>
                  <w:r>
                    <w:t>y of requirements for different restricted set</w:t>
                  </w:r>
                  <w:bookmarkEnd w:id="5"/>
                  <w:bookmarkEnd w:id="6"/>
                  <w:bookmarkEnd w:id="7"/>
                  <w:bookmarkEnd w:id="8"/>
                  <w:r>
                    <w:t xml:space="preserve"> types of long PRACH format 0</w:t>
                  </w:r>
                </w:p>
                <w:p w14:paraId="08AC2D1C" w14:textId="77777777" w:rsidR="00E242A6" w:rsidRDefault="00E242A6" w:rsidP="00E242A6">
                  <w:pPr>
                    <w:rPr>
                      <w:rFonts w:eastAsiaTheme="minorEastAsia"/>
                      <w:lang w:eastAsia="zh-CN"/>
                    </w:rPr>
                  </w:pPr>
                  <w:r w:rsidRPr="00E33F60">
                    <w:lastRenderedPageBreak/>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p>
              </w:tc>
            </w:tr>
            <w:bookmarkEnd w:id="9"/>
          </w:tbl>
          <w:p w14:paraId="73362663" w14:textId="77777777" w:rsidR="00E242A6" w:rsidRDefault="00E242A6" w:rsidP="00E242A6">
            <w:pPr>
              <w:rPr>
                <w:rFonts w:eastAsiaTheme="minorEastAsia"/>
                <w:lang w:eastAsia="zh-CN"/>
              </w:rPr>
            </w:pPr>
          </w:p>
          <w:p w14:paraId="7F6B8C56" w14:textId="77777777" w:rsidR="00E242A6" w:rsidRDefault="00E242A6" w:rsidP="00E242A6">
            <w:pPr>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5BF3C07E" w14:textId="77777777" w:rsidR="00E242A6" w:rsidRPr="001076FE" w:rsidRDefault="00E242A6" w:rsidP="00E242A6">
            <w:pPr>
              <w:rPr>
                <w:rFonts w:eastAsiaTheme="minorEastAsia"/>
                <w:lang w:eastAsia="zh-CN"/>
              </w:rPr>
            </w:pPr>
            <w:r w:rsidRPr="001076FE">
              <w:rPr>
                <w:rFonts w:eastAsiaTheme="minorEastAsia" w:hint="eastAsia"/>
                <w:lang w:eastAsia="zh-CN"/>
              </w:rPr>
              <w:t>C</w:t>
            </w:r>
            <w:r w:rsidRPr="001076FE">
              <w:rPr>
                <w:rFonts w:eastAsiaTheme="minorEastAsia"/>
                <w:lang w:eastAsia="zh-CN"/>
              </w:rPr>
              <w:t>onsidering that restricted sets type A and type B are applicable for several long PRACH formats: format 0/1/2/3, it is ok for us to add format 0 to avoid confusion.</w:t>
            </w:r>
          </w:p>
          <w:p w14:paraId="312C885A" w14:textId="77777777" w:rsidR="00E242A6" w:rsidRDefault="00E242A6" w:rsidP="00E242A6">
            <w:pPr>
              <w:rPr>
                <w:rFonts w:eastAsiaTheme="minorEastAsia"/>
                <w:lang w:eastAsia="zh-CN"/>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1477B1B9" w14:textId="77777777" w:rsidR="00E242A6" w:rsidRDefault="00E242A6" w:rsidP="00E242A6">
            <w:pPr>
              <w:rPr>
                <w:rFonts w:eastAsiaTheme="minorEastAsia"/>
                <w:lang w:eastAsia="zh-CN"/>
              </w:rPr>
            </w:pPr>
            <w:r>
              <w:rPr>
                <w:rFonts w:eastAsiaTheme="minorEastAsia"/>
                <w:lang w:eastAsia="zh-CN"/>
              </w:rPr>
              <w:t>By using our proposal about the declaration, no need for explicit format-speed mapping.</w:t>
            </w:r>
          </w:p>
          <w:p w14:paraId="4EE9D58E" w14:textId="77777777" w:rsidR="00E242A6" w:rsidRPr="003451AF" w:rsidRDefault="00E242A6" w:rsidP="00E242A6">
            <w:pPr>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7BB29022" w14:textId="77777777" w:rsidR="00E242A6" w:rsidRPr="005B4AD9" w:rsidRDefault="00E242A6" w:rsidP="00E242A6">
            <w:pPr>
              <w:rPr>
                <w:rFonts w:eastAsiaTheme="minorEastAsia"/>
                <w:lang w:eastAsia="zh-CN"/>
              </w:rPr>
            </w:pPr>
            <w:r>
              <w:rPr>
                <w:rFonts w:eastAsiaTheme="minorEastAsia"/>
                <w:lang w:eastAsia="zh-CN"/>
              </w:rPr>
              <w:t>Keep previous agreements: No additionally define 350k/h related requirements for short PRACH formats. Especially the implicitly testing for 350km/h and 500km/h.</w:t>
            </w:r>
          </w:p>
          <w:p w14:paraId="0C50699B" w14:textId="77777777" w:rsidR="00E242A6" w:rsidRDefault="00E242A6" w:rsidP="00E242A6">
            <w:pPr>
              <w:rPr>
                <w:rFonts w:eastAsiaTheme="minorEastAsia"/>
                <w:lang w:eastAsia="zh-CN"/>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3F01F87" w14:textId="77777777" w:rsidR="00E242A6" w:rsidRDefault="00E242A6" w:rsidP="00E242A6">
            <w:pPr>
              <w:rPr>
                <w:rFonts w:eastAsiaTheme="minorEastAsia"/>
                <w:lang w:eastAsia="zh-CN"/>
              </w:rPr>
            </w:pPr>
            <w:r>
              <w:rPr>
                <w:rFonts w:eastAsiaTheme="minorEastAsia" w:hint="eastAsia"/>
                <w:lang w:eastAsia="zh-CN"/>
              </w:rPr>
              <w:t>K</w:t>
            </w:r>
            <w:r>
              <w:rPr>
                <w:rFonts w:eastAsiaTheme="minorEastAsia"/>
                <w:lang w:eastAsia="zh-CN"/>
              </w:rPr>
              <w:t>eep previous agreements. No need to delay this agreed part because of undecided issues for other test cases.</w:t>
            </w:r>
          </w:p>
          <w:p w14:paraId="2DF624B5" w14:textId="77777777" w:rsidR="00E242A6" w:rsidRDefault="00E242A6" w:rsidP="00E242A6">
            <w:pPr>
              <w:rPr>
                <w:rFonts w:eastAsiaTheme="minorEastAsia"/>
                <w:lang w:eastAsia="zh-CN"/>
              </w:rPr>
            </w:pPr>
            <w:r>
              <w:rPr>
                <w:rFonts w:eastAsiaTheme="minorEastAsia" w:hint="eastAsia"/>
                <w:lang w:eastAsia="zh-CN"/>
              </w:rPr>
              <w:t>I</w:t>
            </w:r>
            <w:r>
              <w:rPr>
                <w:rFonts w:eastAsiaTheme="minorEastAsia"/>
                <w:lang w:eastAsia="zh-CN"/>
              </w:rPr>
              <w:t>ssue 2-4-2:</w:t>
            </w:r>
          </w:p>
          <w:p w14:paraId="4C7CEDB5" w14:textId="56EB031A" w:rsidR="00E242A6" w:rsidRDefault="00E242A6" w:rsidP="00E242A6">
            <w:pPr>
              <w:rPr>
                <w:lang w:eastAsia="zh-CN"/>
              </w:rPr>
            </w:pPr>
            <w:r>
              <w:rPr>
                <w:rFonts w:eastAsiaTheme="minorEastAsia" w:hint="eastAsia"/>
                <w:lang w:eastAsia="zh-CN"/>
              </w:rPr>
              <w:t>A</w:t>
            </w:r>
            <w:r>
              <w:rPr>
                <w:rFonts w:eastAsiaTheme="minorEastAsia"/>
                <w:lang w:eastAsia="zh-CN"/>
              </w:rPr>
              <w:t xml:space="preserve">s per the agreed work split, Huawei is responsible for this part work, we are sorry for missing this part, based on our current investigation, we think that </w:t>
            </w:r>
            <w:r w:rsidRPr="00520991">
              <w:rPr>
                <w:rFonts w:eastAsiaTheme="minorEastAsia"/>
                <w:lang w:eastAsia="zh-CN"/>
              </w:rPr>
              <w:t xml:space="preserve">the existing “Measurement system and set-up” </w:t>
            </w:r>
            <w:r>
              <w:rPr>
                <w:rFonts w:eastAsiaTheme="minorEastAsia"/>
                <w:lang w:eastAsia="zh-CN"/>
              </w:rPr>
              <w:t xml:space="preserve">defined </w:t>
            </w:r>
            <w:r w:rsidRPr="00520991">
              <w:rPr>
                <w:rFonts w:eastAsiaTheme="minorEastAsia"/>
                <w:lang w:eastAsia="zh-CN"/>
              </w:rPr>
              <w:t xml:space="preserve">in </w:t>
            </w:r>
            <w:r>
              <w:rPr>
                <w:rFonts w:eastAsiaTheme="minorEastAsia"/>
                <w:lang w:eastAsia="zh-CN"/>
              </w:rPr>
              <w:t xml:space="preserve">TS 38.141-1 Annex </w:t>
            </w:r>
            <w:r w:rsidRPr="00520991">
              <w:rPr>
                <w:rFonts w:eastAsiaTheme="minorEastAsia"/>
                <w:lang w:eastAsia="zh-CN"/>
              </w:rPr>
              <w:t>D.5 and D.6 can be reused for HST</w:t>
            </w:r>
            <w:r>
              <w:rPr>
                <w:rFonts w:eastAsiaTheme="minorEastAsia"/>
                <w:lang w:eastAsia="zh-CN"/>
              </w:rPr>
              <w:t>. Discussion about</w:t>
            </w:r>
            <w:r w:rsidRPr="00520991">
              <w:rPr>
                <w:rFonts w:eastAsiaTheme="minorEastAsia"/>
                <w:lang w:eastAsia="zh-CN"/>
              </w:rPr>
              <w:t xml:space="preserve"> TT </w:t>
            </w:r>
            <w:r>
              <w:rPr>
                <w:rFonts w:eastAsiaTheme="minorEastAsia"/>
                <w:lang w:eastAsia="zh-CN"/>
              </w:rPr>
              <w:t>= 0.3dB is needed. If agreements can be reached during this meeting, e</w:t>
            </w:r>
            <w:r w:rsidRPr="00520991">
              <w:rPr>
                <w:rFonts w:eastAsiaTheme="minorEastAsia"/>
                <w:lang w:eastAsia="zh-CN"/>
              </w:rPr>
              <w:t>ither prepare CR during this meeting or for next meeting</w:t>
            </w:r>
            <w:r>
              <w:rPr>
                <w:rFonts w:eastAsiaTheme="minorEastAsia"/>
                <w:lang w:eastAsia="zh-CN"/>
              </w:rPr>
              <w:t xml:space="preserve"> is fine for us.</w:t>
            </w:r>
          </w:p>
        </w:tc>
      </w:tr>
      <w:tr w:rsidR="008C5C31" w:rsidRPr="00F4472E" w14:paraId="202029F0" w14:textId="77777777" w:rsidTr="00D17182">
        <w:tc>
          <w:tcPr>
            <w:tcW w:w="1236" w:type="dxa"/>
          </w:tcPr>
          <w:p w14:paraId="641AD199" w14:textId="75214565" w:rsidR="008C5C31" w:rsidRPr="00F4472E" w:rsidRDefault="008C5C31" w:rsidP="008C5C31">
            <w:pPr>
              <w:rPr>
                <w:lang w:eastAsia="zh-CN"/>
              </w:rPr>
            </w:pPr>
            <w:r>
              <w:rPr>
                <w:rFonts w:hint="eastAsia"/>
                <w:lang w:eastAsia="zh-CN"/>
              </w:rPr>
              <w:lastRenderedPageBreak/>
              <w:t>CATT</w:t>
            </w:r>
          </w:p>
        </w:tc>
        <w:tc>
          <w:tcPr>
            <w:tcW w:w="8395" w:type="dxa"/>
          </w:tcPr>
          <w:p w14:paraId="187031B9" w14:textId="77777777" w:rsidR="008C5C31" w:rsidRPr="009E524C" w:rsidRDefault="008C5C31">
            <w:pPr>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3304D9E" w14:textId="77777777" w:rsidR="008C5C31" w:rsidRPr="00293DDB" w:rsidRDefault="008C5C31" w:rsidP="001F0158">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Pr>
                <w:rFonts w:hint="eastAsia"/>
                <w:lang w:eastAsia="zh-CN"/>
              </w:rPr>
              <w:t>Ok with option 2.</w:t>
            </w:r>
          </w:p>
          <w:p w14:paraId="0F1E5DD9" w14:textId="77777777" w:rsidR="008C5C31" w:rsidRPr="003451AF" w:rsidRDefault="008C5C31" w:rsidP="008C5C31">
            <w:pPr>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1B031132" w14:textId="77777777" w:rsidR="008C5C31" w:rsidRPr="00293DDB" w:rsidRDefault="008C5C31" w:rsidP="001F0158">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sidRPr="00293DDB">
              <w:rPr>
                <w:rFonts w:eastAsiaTheme="minorEastAsia"/>
                <w:lang w:eastAsia="zh-CN"/>
              </w:rPr>
              <w:t>Prefer one row in table for PRACH declaration. Option 1a, 1c, 2 seem to have the same meaning, and the wording should be aligned as much as possible to avoid unnecessary confusion.</w:t>
            </w:r>
          </w:p>
          <w:p w14:paraId="5FB769F4" w14:textId="77777777" w:rsidR="008C5C31" w:rsidRDefault="008C5C31" w:rsidP="008C5C31">
            <w:pPr>
              <w:rPr>
                <w:rFonts w:eastAsiaTheme="minorEastAsia"/>
                <w:b/>
                <w:u w:val="single"/>
                <w:lang w:eastAsia="zh-CN"/>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1A6897B9" w14:textId="77777777" w:rsidR="008C5C31" w:rsidRPr="00293DDB" w:rsidRDefault="008C5C31">
            <w:pPr>
              <w:overflowPunct/>
              <w:autoSpaceDE/>
              <w:autoSpaceDN/>
              <w:adjustRightInd/>
              <w:textAlignment w:val="auto"/>
              <w:rPr>
                <w:rFonts w:eastAsiaTheme="minorEastAsia"/>
                <w:lang w:eastAsia="zh-CN"/>
              </w:rPr>
            </w:pPr>
            <w:proofErr w:type="spellStart"/>
            <w:r w:rsidRPr="00293DDB">
              <w:rPr>
                <w:rFonts w:eastAsiaTheme="minorEastAsia"/>
                <w:lang w:eastAsia="zh-CN"/>
              </w:rPr>
              <w:t>Perfer</w:t>
            </w:r>
            <w:proofErr w:type="spellEnd"/>
            <w:r w:rsidRPr="00293DDB">
              <w:rPr>
                <w:rFonts w:eastAsiaTheme="minorEastAsia"/>
                <w:lang w:eastAsia="zh-CN"/>
              </w:rPr>
              <w:t xml:space="preserve"> option 1. </w:t>
            </w:r>
          </w:p>
          <w:p w14:paraId="39916521" w14:textId="77777777" w:rsidR="008C5C31" w:rsidRDefault="008C5C31">
            <w:pPr>
              <w:rPr>
                <w:rFonts w:eastAsiaTheme="minorEastAsia"/>
                <w:b/>
                <w:u w:val="single"/>
                <w:lang w:eastAsia="zh-CN"/>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19E1836C" w14:textId="77777777" w:rsidR="008C5C31" w:rsidRPr="00293DDB" w:rsidRDefault="008C5C31">
            <w:pPr>
              <w:overflowPunct/>
              <w:autoSpaceDE/>
              <w:autoSpaceDN/>
              <w:adjustRightInd/>
              <w:textAlignment w:val="auto"/>
              <w:rPr>
                <w:rFonts w:eastAsiaTheme="minorEastAsia"/>
                <w:lang w:eastAsia="zh-CN"/>
              </w:rPr>
            </w:pPr>
            <w:r w:rsidRPr="00293DDB">
              <w:rPr>
                <w:rFonts w:eastAsiaTheme="minorEastAsia"/>
                <w:lang w:eastAsia="zh-CN"/>
              </w:rPr>
              <w:t>Prefer option 1b. It is more friendly to the reader who are not participating in the discussion.</w:t>
            </w:r>
          </w:p>
          <w:p w14:paraId="7B7B974E" w14:textId="77777777" w:rsidR="008C5C31" w:rsidRDefault="008C5C31">
            <w:pPr>
              <w:rPr>
                <w:rFonts w:eastAsiaTheme="minorEastAsia"/>
                <w:b/>
                <w:u w:val="single"/>
                <w:lang w:eastAsia="zh-CN"/>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4F6879B4" w14:textId="77777777" w:rsidR="008C5C31" w:rsidRPr="00293DDB" w:rsidRDefault="008C5C31">
            <w:pPr>
              <w:overflowPunct/>
              <w:autoSpaceDE/>
              <w:autoSpaceDN/>
              <w:adjustRightInd/>
              <w:textAlignment w:val="auto"/>
              <w:rPr>
                <w:rFonts w:eastAsiaTheme="minorEastAsia"/>
                <w:lang w:eastAsia="zh-CN"/>
              </w:rPr>
            </w:pPr>
            <w:proofErr w:type="spellStart"/>
            <w:r w:rsidRPr="00293DDB">
              <w:rPr>
                <w:rFonts w:eastAsiaTheme="minorEastAsia"/>
                <w:lang w:eastAsia="zh-CN"/>
              </w:rPr>
              <w:t>Perfer</w:t>
            </w:r>
            <w:proofErr w:type="spellEnd"/>
            <w:r w:rsidRPr="00293DDB">
              <w:rPr>
                <w:rFonts w:eastAsiaTheme="minorEastAsia"/>
                <w:lang w:eastAsia="zh-CN"/>
              </w:rPr>
              <w:t xml:space="preserve"> option 1. If the explicit format-speed mapping is specified in specs, no need to add requirements of 350km/h for </w:t>
            </w:r>
            <w:r>
              <w:rPr>
                <w:rFonts w:eastAsiaTheme="minorEastAsia" w:hint="eastAsia"/>
                <w:lang w:eastAsia="zh-CN"/>
              </w:rPr>
              <w:t xml:space="preserve">PRACH </w:t>
            </w:r>
            <w:r w:rsidRPr="00293DDB">
              <w:rPr>
                <w:rFonts w:eastAsiaTheme="minorEastAsia"/>
                <w:lang w:eastAsia="zh-CN"/>
              </w:rPr>
              <w:t>short format</w:t>
            </w:r>
            <w:r>
              <w:rPr>
                <w:rFonts w:eastAsiaTheme="minorEastAsia" w:hint="eastAsia"/>
                <w:lang w:eastAsia="zh-CN"/>
              </w:rPr>
              <w:t xml:space="preserve"> for the sake of implicit test passing.</w:t>
            </w:r>
          </w:p>
          <w:p w14:paraId="7611DDA8" w14:textId="77777777" w:rsidR="008C5C31" w:rsidRDefault="008C5C31">
            <w:pPr>
              <w:rPr>
                <w:rFonts w:eastAsiaTheme="minorEastAsia"/>
                <w:b/>
                <w:u w:val="single"/>
                <w:lang w:eastAsia="zh-CN"/>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26716C1F" w14:textId="77777777" w:rsidR="008C5C31" w:rsidRPr="00293DDB" w:rsidRDefault="008C5C31">
            <w:pPr>
              <w:overflowPunct/>
              <w:autoSpaceDE/>
              <w:autoSpaceDN/>
              <w:adjustRightInd/>
              <w:textAlignment w:val="auto"/>
              <w:rPr>
                <w:rFonts w:eastAsiaTheme="minorEastAsia"/>
                <w:lang w:eastAsia="zh-CN"/>
              </w:rPr>
            </w:pPr>
            <w:r w:rsidRPr="00293DDB">
              <w:rPr>
                <w:rFonts w:eastAsiaTheme="minorEastAsia"/>
                <w:lang w:eastAsia="zh-CN"/>
              </w:rPr>
              <w:t>Prefer option 2.</w:t>
            </w:r>
          </w:p>
          <w:p w14:paraId="684D9EED" w14:textId="77777777" w:rsidR="008C5C31" w:rsidRDefault="008C5C31">
            <w:pPr>
              <w:rPr>
                <w:rFonts w:eastAsiaTheme="minorEastAsia"/>
                <w:b/>
                <w:u w:val="single"/>
                <w:lang w:eastAsia="zh-CN"/>
              </w:rPr>
            </w:pPr>
            <w:r w:rsidRPr="009E524C">
              <w:rPr>
                <w:b/>
                <w:u w:val="single"/>
                <w:lang w:eastAsia="ko-KR"/>
              </w:rPr>
              <w:t>Issue 2</w:t>
            </w:r>
            <w:r>
              <w:rPr>
                <w:b/>
                <w:u w:val="single"/>
                <w:lang w:eastAsia="ko-KR"/>
              </w:rPr>
              <w:t>-4-1</w:t>
            </w:r>
            <w:r w:rsidRPr="009E524C">
              <w:rPr>
                <w:b/>
                <w:u w:val="single"/>
                <w:lang w:eastAsia="ko-KR"/>
              </w:rPr>
              <w:t xml:space="preserve">: </w:t>
            </w:r>
            <w:r>
              <w:rPr>
                <w:b/>
                <w:u w:val="single"/>
                <w:lang w:eastAsia="ko-KR"/>
              </w:rPr>
              <w:t>Removal of TBD and []</w:t>
            </w:r>
          </w:p>
          <w:p w14:paraId="73E7D696" w14:textId="04D6D6BF" w:rsidR="008C5C31" w:rsidRDefault="008C5C31">
            <w:pPr>
              <w:rPr>
                <w:lang w:eastAsia="zh-CN"/>
              </w:rPr>
            </w:pPr>
            <w:r w:rsidRPr="00293DDB">
              <w:rPr>
                <w:rFonts w:eastAsiaTheme="minorEastAsia"/>
                <w:lang w:eastAsia="zh-CN"/>
              </w:rPr>
              <w:lastRenderedPageBreak/>
              <w:t>Ok with the recommended WF.</w:t>
            </w:r>
          </w:p>
        </w:tc>
      </w:tr>
      <w:tr w:rsidR="002759BB" w:rsidRPr="00F4472E" w14:paraId="565F5BF6" w14:textId="77777777" w:rsidTr="00D17182">
        <w:tc>
          <w:tcPr>
            <w:tcW w:w="1236" w:type="dxa"/>
          </w:tcPr>
          <w:p w14:paraId="08A282EB" w14:textId="7745B978" w:rsidR="002759BB" w:rsidRPr="00F4472E" w:rsidRDefault="002759BB" w:rsidP="002759BB">
            <w:pPr>
              <w:rPr>
                <w:lang w:eastAsia="zh-CN"/>
              </w:rPr>
            </w:pPr>
            <w:r>
              <w:rPr>
                <w:rFonts w:hint="eastAsia"/>
                <w:lang w:eastAsia="ja-JP"/>
              </w:rPr>
              <w:lastRenderedPageBreak/>
              <w:t>NTT DOCOMO</w:t>
            </w:r>
          </w:p>
        </w:tc>
        <w:tc>
          <w:tcPr>
            <w:tcW w:w="8395" w:type="dxa"/>
          </w:tcPr>
          <w:p w14:paraId="48E92542" w14:textId="77777777" w:rsidR="002759BB" w:rsidRPr="00B4621F" w:rsidRDefault="002759BB" w:rsidP="002759BB">
            <w:pPr>
              <w:rPr>
                <w:lang w:eastAsia="ko-KR"/>
              </w:rPr>
            </w:pPr>
            <w:r w:rsidRPr="009E524C">
              <w:rPr>
                <w:b/>
                <w:u w:val="single"/>
                <w:lang w:eastAsia="ko-KR"/>
              </w:rPr>
              <w:t>I</w:t>
            </w:r>
            <w:r w:rsidRPr="00B4621F">
              <w:rPr>
                <w:b/>
                <w:lang w:eastAsia="ko-KR"/>
              </w:rPr>
              <w:t xml:space="preserve">ssue 2-1-1: </w:t>
            </w:r>
            <w:r w:rsidRPr="00B4621F">
              <w:rPr>
                <w:lang w:eastAsia="ko-KR"/>
              </w:rPr>
              <w:t xml:space="preserve">We still prefer Option 3. First of all, it was already agreed to introduce the requirements for long format 0 with restricted set type A and B under TDLC300-100 (Note: the agreement was made in RAN4 #92 </w:t>
            </w:r>
            <w:r w:rsidRPr="00B4621F">
              <w:rPr>
                <w:lang w:val="en-US" w:eastAsia="ko-KR"/>
              </w:rPr>
              <w:t>R4-1910128</w:t>
            </w:r>
            <w:r w:rsidRPr="00B4621F">
              <w:rPr>
                <w:lang w:eastAsia="ko-KR"/>
              </w:rPr>
              <w:t>). We should respect the original agreement.</w:t>
            </w:r>
          </w:p>
          <w:p w14:paraId="334727C6" w14:textId="77777777" w:rsidR="002759BB" w:rsidRPr="00E001CC" w:rsidRDefault="002759BB" w:rsidP="002759BB">
            <w:pPr>
              <w:rPr>
                <w:b/>
                <w:u w:val="single"/>
                <w:lang w:eastAsia="ko-KR"/>
              </w:rPr>
            </w:pPr>
            <w:r w:rsidRPr="00E001CC">
              <w:rPr>
                <w:b/>
                <w:u w:val="single"/>
                <w:lang w:eastAsia="ko-KR"/>
              </w:rPr>
              <w:t>RAN4 #92 R4-1910128</w:t>
            </w:r>
          </w:p>
          <w:p w14:paraId="4BCDA5C1" w14:textId="77777777" w:rsidR="002759BB" w:rsidRPr="00B4621F" w:rsidRDefault="002759BB" w:rsidP="002759BB">
            <w:pPr>
              <w:numPr>
                <w:ilvl w:val="0"/>
                <w:numId w:val="45"/>
              </w:numPr>
              <w:rPr>
                <w:b/>
                <w:i/>
                <w:u w:val="single"/>
                <w:lang w:val="en-US" w:eastAsia="ko-KR"/>
              </w:rPr>
            </w:pPr>
            <w:r w:rsidRPr="00B4621F">
              <w:rPr>
                <w:b/>
                <w:bCs/>
                <w:i/>
                <w:u w:val="single"/>
                <w:lang w:val="en-US" w:eastAsia="ko-KR"/>
              </w:rPr>
              <w:t>Frequency offset under fading for PRACH format 0</w:t>
            </w:r>
          </w:p>
          <w:p w14:paraId="2B5CBA40" w14:textId="77777777" w:rsidR="002759BB" w:rsidRPr="00B4621F" w:rsidRDefault="002759BB" w:rsidP="002759BB">
            <w:pPr>
              <w:numPr>
                <w:ilvl w:val="1"/>
                <w:numId w:val="45"/>
              </w:numPr>
              <w:rPr>
                <w:b/>
                <w:i/>
                <w:u w:val="single"/>
                <w:lang w:val="en-US" w:eastAsia="ko-KR"/>
              </w:rPr>
            </w:pPr>
            <w:r w:rsidRPr="00B4621F">
              <w:rPr>
                <w:b/>
                <w:i/>
                <w:u w:val="single"/>
                <w:lang w:val="en-US" w:eastAsia="ko-KR"/>
              </w:rPr>
              <w:t xml:space="preserve">Frequency offset for restricted set Type A and B </w:t>
            </w:r>
          </w:p>
          <w:p w14:paraId="1F61FAA0" w14:textId="77777777" w:rsidR="002759BB" w:rsidRPr="00B4621F" w:rsidRDefault="002759BB" w:rsidP="002759BB">
            <w:pPr>
              <w:numPr>
                <w:ilvl w:val="2"/>
                <w:numId w:val="45"/>
              </w:numPr>
              <w:rPr>
                <w:b/>
                <w:i/>
                <w:u w:val="single"/>
                <w:lang w:val="en-US" w:eastAsia="ko-KR"/>
              </w:rPr>
            </w:pPr>
            <w:r w:rsidRPr="00B4621F">
              <w:rPr>
                <w:b/>
                <w:i/>
                <w:u w:val="single"/>
                <w:lang w:val="en-US" w:eastAsia="ko-KR"/>
              </w:rPr>
              <w:t>TDLC300-100 with FO 400 Hz</w:t>
            </w:r>
          </w:p>
          <w:p w14:paraId="0CD889A5" w14:textId="77777777" w:rsidR="002759BB" w:rsidRDefault="002759BB" w:rsidP="002759BB">
            <w:pPr>
              <w:rPr>
                <w:lang w:eastAsia="ko-KR"/>
              </w:rPr>
            </w:pPr>
            <w:r w:rsidRPr="00B4621F">
              <w:rPr>
                <w:lang w:eastAsia="ko-KR"/>
              </w:rPr>
              <w:t xml:space="preserve">Secondly, there is no concern on </w:t>
            </w:r>
            <w:proofErr w:type="gramStart"/>
            <w:r w:rsidRPr="00B4621F">
              <w:rPr>
                <w:lang w:eastAsia="ko-KR"/>
              </w:rPr>
              <w:t>work load</w:t>
            </w:r>
            <w:proofErr w:type="gramEnd"/>
            <w:r w:rsidRPr="00B4621F">
              <w:rPr>
                <w:lang w:eastAsia="ko-KR"/>
              </w:rPr>
              <w:t xml:space="preserve"> since there are enough simulation results </w:t>
            </w:r>
            <w:r>
              <w:rPr>
                <w:lang w:eastAsia="ko-KR"/>
              </w:rPr>
              <w:t>to define</w:t>
            </w:r>
            <w:r w:rsidRPr="00B4621F">
              <w:rPr>
                <w:lang w:eastAsia="ko-KR"/>
              </w:rPr>
              <w:t xml:space="preserve"> the requirements according to the latest simulation summary.  </w:t>
            </w:r>
            <w:r w:rsidRPr="00B4621F">
              <w:rPr>
                <w:lang w:eastAsia="ja-JP"/>
              </w:rPr>
              <w:t>Thirdly</w:t>
            </w:r>
            <w:r w:rsidRPr="00B4621F">
              <w:rPr>
                <w:lang w:eastAsia="ko-KR"/>
              </w:rPr>
              <w:t xml:space="preserve">, multipath fading condition is typical condition for HST cells as we mentioned in PUSCH HST. </w:t>
            </w:r>
          </w:p>
          <w:p w14:paraId="6A253749" w14:textId="77777777" w:rsidR="002759BB" w:rsidRPr="00E001CC" w:rsidRDefault="002759BB" w:rsidP="002759BB">
            <w:pPr>
              <w:rPr>
                <w:lang w:eastAsia="ja-JP"/>
              </w:rPr>
            </w:pPr>
            <w:r>
              <w:rPr>
                <w:rFonts w:hint="eastAsia"/>
                <w:lang w:eastAsia="ja-JP"/>
              </w:rPr>
              <w:t xml:space="preserve">Issue 2-2-1: Option </w:t>
            </w:r>
            <w:r>
              <w:rPr>
                <w:lang w:eastAsia="ja-JP"/>
              </w:rPr>
              <w:t>1a/1b/2 are acceptable for us. For Option 3, it is not aligned with the previous agreement.</w:t>
            </w:r>
          </w:p>
          <w:p w14:paraId="30C6DC23" w14:textId="77777777" w:rsidR="002759BB" w:rsidRDefault="002759BB" w:rsidP="002759BB">
            <w:pPr>
              <w:rPr>
                <w:lang w:eastAsia="ja-JP"/>
              </w:rPr>
            </w:pPr>
            <w:r>
              <w:rPr>
                <w:rFonts w:hint="eastAsia"/>
                <w:lang w:eastAsia="ja-JP"/>
              </w:rPr>
              <w:t>Issue 2-3-1: We prefer Option</w:t>
            </w:r>
            <w:r>
              <w:rPr>
                <w:lang w:eastAsia="ja-JP"/>
              </w:rPr>
              <w:t xml:space="preserve"> 2. The format number is already captured in the table, so we think there is no confusion.</w:t>
            </w:r>
            <w:r>
              <w:rPr>
                <w:rFonts w:hint="eastAsia"/>
                <w:lang w:eastAsia="ja-JP"/>
              </w:rPr>
              <w:t xml:space="preserve"> </w:t>
            </w:r>
          </w:p>
          <w:p w14:paraId="57F804C7" w14:textId="77777777" w:rsidR="002759BB" w:rsidRDefault="002759BB" w:rsidP="002759BB">
            <w:pPr>
              <w:rPr>
                <w:lang w:eastAsia="ko-KR"/>
              </w:rPr>
            </w:pPr>
            <w:r>
              <w:rPr>
                <w:lang w:eastAsia="ko-KR"/>
              </w:rPr>
              <w:t xml:space="preserve">Issue 2-3-2: We prefer Option 2. As mentioned above, any PRACH format can be used for any UE speed. It depends on declaration. Therefore, no explicit explanation of format-speed mapping is needed.  </w:t>
            </w:r>
          </w:p>
          <w:p w14:paraId="60DC2CDE" w14:textId="77777777" w:rsidR="002759BB" w:rsidRDefault="002759BB" w:rsidP="002759BB">
            <w:pPr>
              <w:rPr>
                <w:lang w:eastAsia="ko-KR"/>
              </w:rPr>
            </w:pPr>
            <w:r>
              <w:rPr>
                <w:lang w:eastAsia="ko-KR"/>
              </w:rPr>
              <w:t xml:space="preserve">Issue 2-3-3: Basically, we can use any PRACH format for any UE speed. It depends on declaration. Therefore, no explicit explanation of format-speed mapping is needed, then no further discussion on this issue is needed. </w:t>
            </w:r>
          </w:p>
          <w:p w14:paraId="5D851ABB" w14:textId="79B23409" w:rsidR="002759BB" w:rsidRDefault="002759BB" w:rsidP="002759BB">
            <w:pPr>
              <w:rPr>
                <w:lang w:eastAsia="zh-CN"/>
              </w:rPr>
            </w:pPr>
            <w:r>
              <w:rPr>
                <w:lang w:eastAsia="ko-KR"/>
              </w:rPr>
              <w:t xml:space="preserve">Issue 2-4-2: We agree with recommended WF. </w:t>
            </w:r>
          </w:p>
        </w:tc>
      </w:tr>
      <w:tr w:rsidR="002759BB" w:rsidRPr="00F4472E" w14:paraId="248F9CAA" w14:textId="77777777" w:rsidTr="00D17182">
        <w:tc>
          <w:tcPr>
            <w:tcW w:w="1236" w:type="dxa"/>
          </w:tcPr>
          <w:p w14:paraId="6CA9200B" w14:textId="77777777" w:rsidR="002759BB" w:rsidRPr="00F4472E" w:rsidRDefault="002759BB" w:rsidP="002759BB">
            <w:pPr>
              <w:rPr>
                <w:lang w:eastAsia="zh-CN"/>
              </w:rPr>
            </w:pPr>
          </w:p>
        </w:tc>
        <w:tc>
          <w:tcPr>
            <w:tcW w:w="8395" w:type="dxa"/>
          </w:tcPr>
          <w:p w14:paraId="2F3F2588" w14:textId="77777777" w:rsidR="002759BB" w:rsidRDefault="002759BB" w:rsidP="002759BB">
            <w:pPr>
              <w:rPr>
                <w:lang w:eastAsia="zh-CN"/>
              </w:rPr>
            </w:pPr>
          </w:p>
        </w:tc>
      </w:tr>
    </w:tbl>
    <w:p w14:paraId="2BD0B9C4" w14:textId="77777777" w:rsidR="00DD19DE" w:rsidRPr="00F4472E" w:rsidRDefault="00DD19DE" w:rsidP="00D022EC">
      <w:pPr>
        <w:rPr>
          <w:lang w:eastAsia="zh-CN"/>
        </w:rPr>
      </w:pPr>
      <w:r w:rsidRPr="00F4472E">
        <w:rPr>
          <w:lang w:eastAsia="zh-CN"/>
        </w:rPr>
        <w:t xml:space="preserve"> </w:t>
      </w:r>
    </w:p>
    <w:p w14:paraId="01736235"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28B421A" w14:textId="77777777" w:rsidR="00DD19DE" w:rsidRPr="00F4472E" w:rsidRDefault="00DD19DE" w:rsidP="00DD19DE">
      <w:pPr>
        <w:rPr>
          <w:i/>
          <w:color w:val="0070C0"/>
          <w:lang w:eastAsia="zh-CN"/>
        </w:rPr>
      </w:pPr>
      <w:r w:rsidRPr="00F4472E">
        <w:rPr>
          <w:i/>
          <w:color w:val="0070C0"/>
          <w:lang w:eastAsia="zh-CN"/>
        </w:rPr>
        <w:t>Major close to 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F4472E" w14:paraId="7A2A72A9" w14:textId="77777777" w:rsidTr="000832AB">
        <w:tc>
          <w:tcPr>
            <w:tcW w:w="1232" w:type="dxa"/>
          </w:tcPr>
          <w:p w14:paraId="7373B7C9"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395E853E"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DD19DE" w:rsidRPr="00F4472E" w14:paraId="05A3A6DD" w14:textId="77777777" w:rsidTr="000832AB">
        <w:tc>
          <w:tcPr>
            <w:tcW w:w="1232" w:type="dxa"/>
            <w:vMerge w:val="restart"/>
          </w:tcPr>
          <w:p w14:paraId="497DC71D"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794C77FA"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A</w:t>
            </w:r>
          </w:p>
        </w:tc>
      </w:tr>
      <w:tr w:rsidR="00DD19DE" w:rsidRPr="00F4472E" w14:paraId="49888B70" w14:textId="77777777" w:rsidTr="000832AB">
        <w:tc>
          <w:tcPr>
            <w:tcW w:w="1232" w:type="dxa"/>
            <w:vMerge/>
          </w:tcPr>
          <w:p w14:paraId="72451545" w14:textId="77777777" w:rsidR="00DD19DE" w:rsidRPr="00F4472E" w:rsidRDefault="00DD19DE" w:rsidP="00C9066C">
            <w:pPr>
              <w:spacing w:after="120"/>
              <w:rPr>
                <w:rFonts w:eastAsiaTheme="minorEastAsia"/>
                <w:color w:val="0070C0"/>
                <w:lang w:eastAsia="zh-CN"/>
              </w:rPr>
            </w:pPr>
          </w:p>
        </w:tc>
        <w:tc>
          <w:tcPr>
            <w:tcW w:w="8399" w:type="dxa"/>
          </w:tcPr>
          <w:p w14:paraId="5F4DDF9E"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B</w:t>
            </w:r>
          </w:p>
        </w:tc>
      </w:tr>
      <w:tr w:rsidR="00DD19DE" w:rsidRPr="00F4472E" w14:paraId="72E39A08" w14:textId="77777777" w:rsidTr="000832AB">
        <w:tc>
          <w:tcPr>
            <w:tcW w:w="1232" w:type="dxa"/>
            <w:vMerge/>
          </w:tcPr>
          <w:p w14:paraId="165A15C4" w14:textId="77777777" w:rsidR="00DD19DE" w:rsidRPr="00F4472E" w:rsidRDefault="00DD19DE" w:rsidP="00C9066C">
            <w:pPr>
              <w:spacing w:after="120"/>
              <w:rPr>
                <w:rFonts w:eastAsiaTheme="minorEastAsia"/>
                <w:color w:val="0070C0"/>
                <w:lang w:eastAsia="zh-CN"/>
              </w:rPr>
            </w:pPr>
          </w:p>
        </w:tc>
        <w:tc>
          <w:tcPr>
            <w:tcW w:w="8399" w:type="dxa"/>
          </w:tcPr>
          <w:p w14:paraId="1901BE06" w14:textId="77777777" w:rsidR="00DD19DE" w:rsidRPr="00F4472E" w:rsidRDefault="00DD19DE" w:rsidP="00C9066C">
            <w:pPr>
              <w:spacing w:after="120"/>
              <w:rPr>
                <w:rFonts w:eastAsiaTheme="minorEastAsia"/>
                <w:color w:val="0070C0"/>
                <w:lang w:eastAsia="zh-CN"/>
              </w:rPr>
            </w:pPr>
          </w:p>
        </w:tc>
      </w:tr>
      <w:tr w:rsidR="00BC05B2" w:rsidRPr="00F4472E" w14:paraId="6979FA8B" w14:textId="77777777" w:rsidTr="000832AB">
        <w:tc>
          <w:tcPr>
            <w:tcW w:w="1232" w:type="dxa"/>
            <w:vMerge w:val="restart"/>
          </w:tcPr>
          <w:p w14:paraId="20992B68" w14:textId="218CBA4A" w:rsidR="00BC05B2" w:rsidRPr="00F4472E" w:rsidRDefault="00BC05B2" w:rsidP="00BC05B2">
            <w:pPr>
              <w:rPr>
                <w:lang w:eastAsia="zh-CN"/>
              </w:rPr>
            </w:pPr>
            <w:r w:rsidRPr="009B623B">
              <w:t>R4-2007204</w:t>
            </w:r>
            <w:r>
              <w:br/>
              <w:t>(Huawei)</w:t>
            </w:r>
          </w:p>
        </w:tc>
        <w:tc>
          <w:tcPr>
            <w:tcW w:w="8399" w:type="dxa"/>
          </w:tcPr>
          <w:p w14:paraId="2F22EA0E" w14:textId="008168A8" w:rsidR="00BC05B2" w:rsidRPr="00F4472E" w:rsidRDefault="00BC05B2" w:rsidP="00BC05B2">
            <w:pPr>
              <w:rPr>
                <w:lang w:eastAsia="zh-CN"/>
              </w:rPr>
            </w:pPr>
            <w:r>
              <w:rPr>
                <w:lang w:eastAsia="zh-CN"/>
              </w:rPr>
              <w:t>[Moderator]:</w:t>
            </w:r>
            <w:r>
              <w:rPr>
                <w:lang w:eastAsia="zh-CN"/>
              </w:rPr>
              <w:br/>
              <w:t>- Please observe the outcome of the chair guidance captured and discussed in sub-topic 2-4.</w:t>
            </w:r>
          </w:p>
        </w:tc>
      </w:tr>
      <w:tr w:rsidR="00BC05B2" w:rsidRPr="00F4472E" w14:paraId="1F9AAB70" w14:textId="77777777" w:rsidTr="000832AB">
        <w:tc>
          <w:tcPr>
            <w:tcW w:w="1232" w:type="dxa"/>
            <w:vMerge/>
          </w:tcPr>
          <w:p w14:paraId="078D9013" w14:textId="77777777" w:rsidR="00BC05B2" w:rsidRPr="00F4472E" w:rsidRDefault="00BC05B2" w:rsidP="00BC05B2">
            <w:pPr>
              <w:rPr>
                <w:lang w:eastAsia="zh-CN"/>
              </w:rPr>
            </w:pPr>
          </w:p>
        </w:tc>
        <w:tc>
          <w:tcPr>
            <w:tcW w:w="8399" w:type="dxa"/>
          </w:tcPr>
          <w:p w14:paraId="49595B4D" w14:textId="5EE80C00" w:rsidR="00322880" w:rsidRDefault="00322880" w:rsidP="00322880">
            <w:pPr>
              <w:rPr>
                <w:lang w:eastAsia="zh-CN"/>
              </w:rPr>
            </w:pPr>
            <w:r>
              <w:rPr>
                <w:lang w:eastAsia="zh-CN"/>
              </w:rPr>
              <w:t>Ericsson</w:t>
            </w:r>
          </w:p>
          <w:p w14:paraId="04106661" w14:textId="77777777" w:rsidR="00322880" w:rsidRDefault="00322880" w:rsidP="00322880">
            <w:pPr>
              <w:pStyle w:val="ListParagraph"/>
              <w:numPr>
                <w:ilvl w:val="0"/>
                <w:numId w:val="42"/>
              </w:numPr>
              <w:ind w:firstLineChars="0"/>
              <w:rPr>
                <w:rFonts w:eastAsia="Yu Mincho"/>
                <w:lang w:eastAsia="zh-CN"/>
              </w:rPr>
            </w:pPr>
            <w:r>
              <w:rPr>
                <w:rFonts w:eastAsia="Yu Mincho"/>
                <w:lang w:eastAsia="zh-CN"/>
              </w:rPr>
              <w:t xml:space="preserve">Cover sheet: </w:t>
            </w:r>
          </w:p>
          <w:p w14:paraId="04343CB5" w14:textId="77777777" w:rsidR="00322880" w:rsidRDefault="00322880" w:rsidP="00322880">
            <w:pPr>
              <w:pStyle w:val="ListParagraph"/>
              <w:numPr>
                <w:ilvl w:val="1"/>
                <w:numId w:val="42"/>
              </w:numPr>
              <w:ind w:firstLineChars="0"/>
              <w:rPr>
                <w:rFonts w:eastAsia="Yu Mincho"/>
                <w:lang w:eastAsia="zh-CN"/>
              </w:rPr>
            </w:pPr>
            <w:r>
              <w:rPr>
                <w:rFonts w:eastAsia="Yu Mincho"/>
                <w:lang w:eastAsia="zh-CN"/>
              </w:rPr>
              <w:t xml:space="preserve">rev should be “-“ </w:t>
            </w:r>
          </w:p>
          <w:p w14:paraId="63099856" w14:textId="77777777" w:rsidR="00322880" w:rsidRDefault="00322880" w:rsidP="00322880">
            <w:pPr>
              <w:pStyle w:val="ListParagraph"/>
              <w:numPr>
                <w:ilvl w:val="1"/>
                <w:numId w:val="42"/>
              </w:numPr>
              <w:ind w:firstLineChars="0"/>
              <w:rPr>
                <w:rFonts w:eastAsia="Yu Mincho"/>
                <w:lang w:eastAsia="zh-CN"/>
              </w:rPr>
            </w:pPr>
            <w:r>
              <w:rPr>
                <w:rFonts w:eastAsia="Yu Mincho"/>
                <w:lang w:eastAsia="zh-CN"/>
              </w:rPr>
              <w:t>category should B</w:t>
            </w:r>
          </w:p>
          <w:p w14:paraId="5CDCD9C1" w14:textId="0225F802" w:rsidR="00BC05B2" w:rsidRPr="00F4472E" w:rsidRDefault="00322880" w:rsidP="00322880">
            <w:pPr>
              <w:rPr>
                <w:lang w:eastAsia="zh-CN"/>
              </w:rPr>
            </w:pPr>
            <w:r>
              <w:rPr>
                <w:lang w:eastAsia="zh-CN"/>
              </w:rPr>
              <w:t>“RAN4” should be “R4”</w:t>
            </w:r>
          </w:p>
        </w:tc>
      </w:tr>
      <w:tr w:rsidR="00BC05B2" w:rsidRPr="00F4472E" w14:paraId="39F1CEFA" w14:textId="77777777" w:rsidTr="000832AB">
        <w:tc>
          <w:tcPr>
            <w:tcW w:w="1232" w:type="dxa"/>
            <w:vMerge/>
          </w:tcPr>
          <w:p w14:paraId="0BAFB7DD" w14:textId="77777777" w:rsidR="00BC05B2" w:rsidRPr="00F4472E" w:rsidRDefault="00BC05B2" w:rsidP="00BC05B2">
            <w:pPr>
              <w:rPr>
                <w:lang w:eastAsia="zh-CN"/>
              </w:rPr>
            </w:pPr>
          </w:p>
        </w:tc>
        <w:tc>
          <w:tcPr>
            <w:tcW w:w="8399" w:type="dxa"/>
          </w:tcPr>
          <w:p w14:paraId="6F2D5A65" w14:textId="77777777" w:rsidR="00BC05B2" w:rsidRPr="00F4472E" w:rsidRDefault="00BC05B2" w:rsidP="00BC05B2">
            <w:pPr>
              <w:rPr>
                <w:lang w:eastAsia="zh-CN"/>
              </w:rPr>
            </w:pPr>
          </w:p>
        </w:tc>
      </w:tr>
      <w:tr w:rsidR="00BC05B2" w:rsidRPr="00F4472E" w14:paraId="3545073E" w14:textId="77777777" w:rsidTr="000832AB">
        <w:tc>
          <w:tcPr>
            <w:tcW w:w="1232" w:type="dxa"/>
            <w:vMerge w:val="restart"/>
          </w:tcPr>
          <w:p w14:paraId="2983E7E1" w14:textId="66D1C9EC" w:rsidR="00BC05B2" w:rsidRPr="00F4472E" w:rsidRDefault="00BC05B2" w:rsidP="00BC05B2">
            <w:pPr>
              <w:rPr>
                <w:lang w:eastAsia="zh-CN"/>
              </w:rPr>
            </w:pPr>
            <w:r w:rsidRPr="009B623B">
              <w:lastRenderedPageBreak/>
              <w:t>R4-200720</w:t>
            </w:r>
            <w:r w:rsidR="005D38CE">
              <w:t>5</w:t>
            </w:r>
            <w:r>
              <w:br/>
              <w:t>(Huawei)</w:t>
            </w:r>
          </w:p>
        </w:tc>
        <w:tc>
          <w:tcPr>
            <w:tcW w:w="8399" w:type="dxa"/>
          </w:tcPr>
          <w:p w14:paraId="44636C78" w14:textId="07214FEB" w:rsidR="00BC05B2" w:rsidRPr="00F4472E" w:rsidRDefault="00322880" w:rsidP="00BC05B2">
            <w:pPr>
              <w:rPr>
                <w:lang w:eastAsia="zh-CN"/>
              </w:rPr>
            </w:pPr>
            <w:r>
              <w:rPr>
                <w:lang w:eastAsia="zh-CN"/>
              </w:rPr>
              <w:t xml:space="preserve">Ericsson: same as </w:t>
            </w:r>
            <w:r w:rsidRPr="009B623B">
              <w:t>R4-2007204</w:t>
            </w:r>
            <w:r>
              <w:t>, could delete the void tables as well?</w:t>
            </w:r>
          </w:p>
        </w:tc>
      </w:tr>
      <w:tr w:rsidR="00BC05B2" w:rsidRPr="00F4472E" w14:paraId="2817AF32" w14:textId="77777777" w:rsidTr="000832AB">
        <w:tc>
          <w:tcPr>
            <w:tcW w:w="1232" w:type="dxa"/>
            <w:vMerge/>
          </w:tcPr>
          <w:p w14:paraId="3433B296" w14:textId="77777777" w:rsidR="00BC05B2" w:rsidRPr="00F4472E" w:rsidRDefault="00BC05B2" w:rsidP="00BC05B2">
            <w:pPr>
              <w:rPr>
                <w:lang w:eastAsia="zh-CN"/>
              </w:rPr>
            </w:pPr>
          </w:p>
        </w:tc>
        <w:tc>
          <w:tcPr>
            <w:tcW w:w="8399" w:type="dxa"/>
          </w:tcPr>
          <w:p w14:paraId="3E56EEE5" w14:textId="77777777" w:rsidR="00BC05B2" w:rsidRPr="00F4472E" w:rsidRDefault="00BC05B2" w:rsidP="00BC05B2">
            <w:pPr>
              <w:rPr>
                <w:lang w:eastAsia="zh-CN"/>
              </w:rPr>
            </w:pPr>
            <w:r w:rsidRPr="00F4472E">
              <w:rPr>
                <w:lang w:eastAsia="zh-CN"/>
              </w:rPr>
              <w:t>Company B</w:t>
            </w:r>
          </w:p>
        </w:tc>
      </w:tr>
      <w:tr w:rsidR="00BC05B2" w:rsidRPr="00F4472E" w14:paraId="1D60D715" w14:textId="77777777" w:rsidTr="000832AB">
        <w:tc>
          <w:tcPr>
            <w:tcW w:w="1232" w:type="dxa"/>
            <w:vMerge/>
          </w:tcPr>
          <w:p w14:paraId="2FA8C923" w14:textId="77777777" w:rsidR="00BC05B2" w:rsidRPr="00F4472E" w:rsidRDefault="00BC05B2" w:rsidP="00BC05B2">
            <w:pPr>
              <w:rPr>
                <w:lang w:eastAsia="zh-CN"/>
              </w:rPr>
            </w:pPr>
          </w:p>
        </w:tc>
        <w:tc>
          <w:tcPr>
            <w:tcW w:w="8399" w:type="dxa"/>
          </w:tcPr>
          <w:p w14:paraId="7939117D" w14:textId="77777777" w:rsidR="00BC05B2" w:rsidRPr="00F4472E" w:rsidRDefault="00BC05B2" w:rsidP="00BC05B2">
            <w:pPr>
              <w:rPr>
                <w:lang w:eastAsia="zh-CN"/>
              </w:rPr>
            </w:pPr>
          </w:p>
        </w:tc>
      </w:tr>
      <w:tr w:rsidR="00BC05B2" w:rsidRPr="00F4472E" w14:paraId="0BC4499E" w14:textId="77777777" w:rsidTr="000832AB">
        <w:tc>
          <w:tcPr>
            <w:tcW w:w="1232" w:type="dxa"/>
            <w:vMerge w:val="restart"/>
          </w:tcPr>
          <w:p w14:paraId="1EB8891D" w14:textId="1B7E9F59" w:rsidR="00BC05B2" w:rsidRPr="00F4472E" w:rsidRDefault="00BC05B2" w:rsidP="00BC05B2">
            <w:r w:rsidRPr="009B623B">
              <w:t>R4-200720</w:t>
            </w:r>
            <w:r>
              <w:t>6</w:t>
            </w:r>
            <w:r>
              <w:br/>
              <w:t>(Huawei)</w:t>
            </w:r>
          </w:p>
        </w:tc>
        <w:tc>
          <w:tcPr>
            <w:tcW w:w="8399" w:type="dxa"/>
          </w:tcPr>
          <w:p w14:paraId="2870D5BC" w14:textId="24039DC6" w:rsidR="00BC05B2" w:rsidRPr="00F4472E" w:rsidRDefault="00322880" w:rsidP="00BC05B2">
            <w:pPr>
              <w:rPr>
                <w:lang w:eastAsia="zh-CN"/>
              </w:rPr>
            </w:pPr>
            <w:r>
              <w:rPr>
                <w:lang w:eastAsia="zh-CN"/>
              </w:rPr>
              <w:t xml:space="preserve">Ericsson: same as </w:t>
            </w:r>
            <w:r w:rsidRPr="009B623B">
              <w:t>R4-2007204</w:t>
            </w:r>
          </w:p>
        </w:tc>
      </w:tr>
      <w:tr w:rsidR="000832AB" w:rsidRPr="00F4472E" w14:paraId="13FC2766" w14:textId="77777777" w:rsidTr="000832AB">
        <w:tc>
          <w:tcPr>
            <w:tcW w:w="1232" w:type="dxa"/>
            <w:vMerge/>
          </w:tcPr>
          <w:p w14:paraId="0448EE58" w14:textId="77777777" w:rsidR="000832AB" w:rsidRPr="00F4472E" w:rsidRDefault="000832AB" w:rsidP="006466FD">
            <w:pPr>
              <w:rPr>
                <w:lang w:eastAsia="zh-CN"/>
              </w:rPr>
            </w:pPr>
          </w:p>
        </w:tc>
        <w:tc>
          <w:tcPr>
            <w:tcW w:w="8399" w:type="dxa"/>
          </w:tcPr>
          <w:p w14:paraId="7CEC656E" w14:textId="77777777" w:rsidR="000832AB" w:rsidRPr="00F4472E" w:rsidRDefault="000832AB" w:rsidP="006466FD">
            <w:pPr>
              <w:rPr>
                <w:lang w:eastAsia="zh-CN"/>
              </w:rPr>
            </w:pPr>
            <w:r w:rsidRPr="00F4472E">
              <w:rPr>
                <w:lang w:eastAsia="zh-CN"/>
              </w:rPr>
              <w:t>Company B</w:t>
            </w:r>
          </w:p>
        </w:tc>
      </w:tr>
      <w:tr w:rsidR="000832AB" w:rsidRPr="00F4472E" w14:paraId="4D99A197" w14:textId="77777777" w:rsidTr="000832AB">
        <w:tc>
          <w:tcPr>
            <w:tcW w:w="1232" w:type="dxa"/>
            <w:vMerge/>
          </w:tcPr>
          <w:p w14:paraId="4B80200A" w14:textId="77777777" w:rsidR="000832AB" w:rsidRPr="00F4472E" w:rsidRDefault="000832AB" w:rsidP="006466FD">
            <w:pPr>
              <w:rPr>
                <w:lang w:eastAsia="zh-CN"/>
              </w:rPr>
            </w:pPr>
          </w:p>
        </w:tc>
        <w:tc>
          <w:tcPr>
            <w:tcW w:w="8399" w:type="dxa"/>
          </w:tcPr>
          <w:p w14:paraId="0D59EB04" w14:textId="77777777" w:rsidR="000832AB" w:rsidRPr="00F4472E" w:rsidRDefault="000832AB" w:rsidP="006466FD">
            <w:pPr>
              <w:rPr>
                <w:lang w:eastAsia="zh-CN"/>
              </w:rPr>
            </w:pPr>
          </w:p>
        </w:tc>
      </w:tr>
    </w:tbl>
    <w:p w14:paraId="1237D8FB" w14:textId="038BC7C4" w:rsidR="000832AB" w:rsidRDefault="000832AB" w:rsidP="00D022EC">
      <w:pPr>
        <w:rPr>
          <w:lang w:eastAsia="zh-CN"/>
        </w:rPr>
      </w:pPr>
    </w:p>
    <w:p w14:paraId="247B4E9F" w14:textId="77777777" w:rsidR="000832AB" w:rsidRPr="00F4472E" w:rsidRDefault="000832AB" w:rsidP="00D022EC">
      <w:pPr>
        <w:rPr>
          <w:lang w:eastAsia="zh-CN"/>
        </w:rPr>
      </w:pPr>
    </w:p>
    <w:p w14:paraId="27021850" w14:textId="77777777" w:rsidR="00DD19DE" w:rsidRPr="00F4472E" w:rsidRDefault="00DD19DE" w:rsidP="00DD19DE">
      <w:pPr>
        <w:pStyle w:val="Heading2"/>
        <w:rPr>
          <w:lang w:val="en-GB"/>
        </w:rPr>
      </w:pPr>
      <w:r w:rsidRPr="00F4472E">
        <w:rPr>
          <w:lang w:val="en-GB"/>
        </w:rPr>
        <w:t xml:space="preserve">Summary for 1st round </w:t>
      </w:r>
    </w:p>
    <w:p w14:paraId="166B8C0F" w14:textId="77777777" w:rsidR="00DD19DE" w:rsidRPr="00F4472E" w:rsidRDefault="00DD19DE">
      <w:pPr>
        <w:pStyle w:val="Heading3"/>
        <w:rPr>
          <w:sz w:val="24"/>
          <w:szCs w:val="16"/>
          <w:lang w:val="en-GB"/>
        </w:rPr>
      </w:pPr>
      <w:r w:rsidRPr="00F4472E">
        <w:rPr>
          <w:sz w:val="24"/>
          <w:szCs w:val="16"/>
          <w:lang w:val="en-GB"/>
        </w:rPr>
        <w:t xml:space="preserve">Open issues </w:t>
      </w:r>
    </w:p>
    <w:p w14:paraId="36E8CA81"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F4472E" w14:paraId="3122F244" w14:textId="77777777" w:rsidTr="00C9066C">
        <w:tc>
          <w:tcPr>
            <w:tcW w:w="1242" w:type="dxa"/>
          </w:tcPr>
          <w:p w14:paraId="1BAD9367" w14:textId="77777777" w:rsidR="00DD19DE" w:rsidRPr="00F4472E" w:rsidRDefault="00DD19DE" w:rsidP="00C9066C">
            <w:pPr>
              <w:rPr>
                <w:rFonts w:eastAsiaTheme="minorEastAsia"/>
                <w:b/>
                <w:bCs/>
                <w:color w:val="0070C0"/>
                <w:lang w:eastAsia="zh-CN"/>
              </w:rPr>
            </w:pPr>
          </w:p>
        </w:tc>
        <w:tc>
          <w:tcPr>
            <w:tcW w:w="8615" w:type="dxa"/>
          </w:tcPr>
          <w:p w14:paraId="6CFC9668"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DD19DE" w:rsidRPr="00F4472E" w14:paraId="71A9C0C5" w14:textId="77777777" w:rsidTr="00C9066C">
        <w:tc>
          <w:tcPr>
            <w:tcW w:w="1242" w:type="dxa"/>
          </w:tcPr>
          <w:p w14:paraId="24B4F67E" w14:textId="51D15AA9" w:rsidR="00DD19DE" w:rsidRPr="00F4472E" w:rsidRDefault="00DD19DE" w:rsidP="00C9066C">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w:t>
            </w:r>
            <w:r w:rsidR="003966E1">
              <w:rPr>
                <w:rFonts w:eastAsiaTheme="minorEastAsia"/>
                <w:b/>
                <w:bCs/>
                <w:color w:val="0070C0"/>
                <w:lang w:eastAsia="zh-CN"/>
              </w:rPr>
              <w:t>2</w:t>
            </w:r>
          </w:p>
        </w:tc>
        <w:tc>
          <w:tcPr>
            <w:tcW w:w="8615" w:type="dxa"/>
          </w:tcPr>
          <w:p w14:paraId="4D6106CE"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Tentative agreements:</w:t>
            </w:r>
          </w:p>
          <w:p w14:paraId="1E4EEE2C"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Candidate options:</w:t>
            </w:r>
          </w:p>
          <w:p w14:paraId="5513BF96" w14:textId="584F25C9" w:rsidR="00DD19DE" w:rsidRPr="00F4472E" w:rsidRDefault="00E97AD5" w:rsidP="00C9066C">
            <w:pPr>
              <w:rPr>
                <w:rFonts w:eastAsiaTheme="minorEastAsia"/>
                <w:color w:val="0070C0"/>
                <w:lang w:eastAsia="zh-CN"/>
              </w:rPr>
            </w:pPr>
            <w:r w:rsidRPr="00F4472E">
              <w:rPr>
                <w:rFonts w:eastAsiaTheme="minorEastAsia"/>
                <w:i/>
                <w:color w:val="0070C0"/>
                <w:lang w:eastAsia="zh-CN"/>
              </w:rPr>
              <w:t>Recommendations</w:t>
            </w:r>
            <w:r w:rsidR="00DD19DE" w:rsidRPr="00F4472E">
              <w:rPr>
                <w:rFonts w:eastAsiaTheme="minorEastAsia"/>
                <w:i/>
                <w:color w:val="0070C0"/>
                <w:lang w:eastAsia="zh-CN"/>
              </w:rPr>
              <w:t xml:space="preserve"> for 2</w:t>
            </w:r>
            <w:r w:rsidR="00DD19DE" w:rsidRPr="00F4472E">
              <w:rPr>
                <w:rFonts w:eastAsiaTheme="minorEastAsia"/>
                <w:i/>
                <w:color w:val="0070C0"/>
                <w:vertAlign w:val="superscript"/>
                <w:lang w:eastAsia="zh-CN"/>
              </w:rPr>
              <w:t>nd</w:t>
            </w:r>
            <w:r w:rsidR="00DD19DE" w:rsidRPr="00F4472E">
              <w:rPr>
                <w:rFonts w:eastAsiaTheme="minorEastAsia"/>
                <w:i/>
                <w:color w:val="0070C0"/>
                <w:lang w:eastAsia="zh-CN"/>
              </w:rPr>
              <w:t xml:space="preserve"> round:</w:t>
            </w:r>
          </w:p>
        </w:tc>
      </w:tr>
      <w:tr w:rsidR="00486024" w:rsidRPr="00F4472E" w14:paraId="1B0F8917" w14:textId="77777777" w:rsidTr="00486024">
        <w:tc>
          <w:tcPr>
            <w:tcW w:w="1242" w:type="dxa"/>
          </w:tcPr>
          <w:p w14:paraId="76AA8E22" w14:textId="7FE45B88" w:rsidR="00486024" w:rsidRPr="00062575" w:rsidRDefault="00486024" w:rsidP="00B80AD7">
            <w:pPr>
              <w:rPr>
                <w:rFonts w:eastAsiaTheme="minorEastAsia"/>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1</w:t>
            </w:r>
          </w:p>
        </w:tc>
        <w:tc>
          <w:tcPr>
            <w:tcW w:w="8615" w:type="dxa"/>
          </w:tcPr>
          <w:p w14:paraId="081B9695" w14:textId="13E16494" w:rsidR="00486024" w:rsidRDefault="006E31B6" w:rsidP="00B80AD7">
            <w:pPr>
              <w:rPr>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 xml:space="preserve">-1: </w:t>
            </w:r>
            <w:r w:rsidRPr="006E31B6">
              <w:rPr>
                <w:rFonts w:eastAsiaTheme="minorEastAsia"/>
                <w:b/>
                <w:bCs/>
                <w:lang w:eastAsia="zh-CN"/>
              </w:rPr>
              <w:t>TDLC300-100 propagation conditions for long preamble formats</w:t>
            </w:r>
          </w:p>
          <w:p w14:paraId="256C78B8" w14:textId="77777777" w:rsidR="00486024" w:rsidRDefault="00486024" w:rsidP="00B80AD7">
            <w:pPr>
              <w:rPr>
                <w:rFonts w:eastAsiaTheme="minorEastAsia"/>
                <w:i/>
                <w:color w:val="0070C0"/>
                <w:lang w:eastAsia="zh-CN"/>
              </w:rPr>
            </w:pPr>
            <w:r w:rsidRPr="00F4472E">
              <w:rPr>
                <w:rFonts w:eastAsiaTheme="minorEastAsia"/>
                <w:i/>
                <w:color w:val="0070C0"/>
                <w:lang w:eastAsia="zh-CN"/>
              </w:rPr>
              <w:t>Tentative agreements:</w:t>
            </w:r>
          </w:p>
          <w:p w14:paraId="4D5FF339" w14:textId="2CDB0CAA" w:rsidR="00486024" w:rsidRDefault="006E31B6" w:rsidP="006E31B6">
            <w:pPr>
              <w:ind w:left="284"/>
              <w:rPr>
                <w:lang w:eastAsia="zh-CN"/>
              </w:rPr>
            </w:pPr>
            <w:r>
              <w:rPr>
                <w:lang w:eastAsia="zh-CN"/>
              </w:rPr>
              <w:t>None</w:t>
            </w:r>
          </w:p>
          <w:p w14:paraId="4304890D" w14:textId="77777777" w:rsidR="009F35BE" w:rsidRPr="00F4472E" w:rsidRDefault="009F35BE" w:rsidP="00B80AD7">
            <w:pPr>
              <w:rPr>
                <w:lang w:eastAsia="zh-CN"/>
              </w:rPr>
            </w:pPr>
          </w:p>
          <w:p w14:paraId="7502BD60" w14:textId="77777777" w:rsidR="00486024" w:rsidRDefault="00486024" w:rsidP="00B80AD7">
            <w:pPr>
              <w:rPr>
                <w:rFonts w:eastAsiaTheme="minorEastAsia"/>
                <w:i/>
                <w:color w:val="0070C0"/>
                <w:lang w:eastAsia="zh-CN"/>
              </w:rPr>
            </w:pPr>
            <w:r w:rsidRPr="00F4472E">
              <w:rPr>
                <w:rFonts w:eastAsiaTheme="minorEastAsia"/>
                <w:i/>
                <w:color w:val="0070C0"/>
                <w:lang w:eastAsia="zh-CN"/>
              </w:rPr>
              <w:t>Candidate options:</w:t>
            </w:r>
          </w:p>
          <w:p w14:paraId="219B61D7" w14:textId="77777777" w:rsidR="006E31B6" w:rsidRPr="009E524C" w:rsidRDefault="006E31B6" w:rsidP="006E31B6">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33C90E4" w14:textId="44409E35" w:rsidR="006E31B6" w:rsidRPr="009E524C"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58F3D5D" w14:textId="7E0242C6" w:rsidR="006E31B6"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6E31B6">
              <w:rPr>
                <w:rFonts w:eastAsia="SimSun"/>
                <w:szCs w:val="24"/>
                <w:lang w:eastAsia="zh-CN"/>
              </w:rPr>
              <w:t>Do not to introduce TDLC300-100 fading channel with frequency offset of 400Hz requirements for long preamble formats for HST requirements.</w:t>
            </w:r>
          </w:p>
          <w:p w14:paraId="4331FE03" w14:textId="37C898DF" w:rsidR="006E31B6" w:rsidRPr="009E524C"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09EB190" w14:textId="77777777" w:rsidR="009F35BE" w:rsidRPr="00F4472E" w:rsidRDefault="009F35BE" w:rsidP="00B80AD7">
            <w:pPr>
              <w:rPr>
                <w:lang w:eastAsia="zh-CN"/>
              </w:rPr>
            </w:pPr>
          </w:p>
          <w:p w14:paraId="6C7E0BC5" w14:textId="77777777" w:rsidR="00486024" w:rsidRDefault="00486024"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7C826C7" w14:textId="77777777" w:rsidR="006E31B6" w:rsidRPr="009E524C" w:rsidRDefault="006E31B6" w:rsidP="006E31B6">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5308C3B8" w14:textId="1EF29E33" w:rsidR="006E31B6" w:rsidRPr="00B97076" w:rsidRDefault="006E31B6" w:rsidP="006E31B6">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4848C0B" w14:textId="5E9C6CDE" w:rsidR="006E31B6" w:rsidRDefault="006E31B6" w:rsidP="006E31B6">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It is remarked, that given previous agreements, FO=400Hz would place these requirements outside of the </w:t>
            </w:r>
            <w:proofErr w:type="gramStart"/>
            <w:r>
              <w:rPr>
                <w:lang w:eastAsia="zh-CN"/>
              </w:rPr>
              <w:t>high speed</w:t>
            </w:r>
            <w:proofErr w:type="gramEnd"/>
            <w:r>
              <w:rPr>
                <w:lang w:eastAsia="zh-CN"/>
              </w:rPr>
              <w:t xml:space="preserve"> train section.</w:t>
            </w:r>
          </w:p>
          <w:p w14:paraId="3B8FE9F7" w14:textId="33D747AE" w:rsidR="000D2905" w:rsidRPr="00F4472E" w:rsidRDefault="000D2905" w:rsidP="00B80AD7">
            <w:pPr>
              <w:rPr>
                <w:lang w:eastAsia="zh-CN"/>
              </w:rPr>
            </w:pPr>
          </w:p>
        </w:tc>
      </w:tr>
      <w:tr w:rsidR="006E31B6" w:rsidRPr="00F4472E" w14:paraId="397E9D6F" w14:textId="77777777" w:rsidTr="006E31B6">
        <w:tc>
          <w:tcPr>
            <w:tcW w:w="1242" w:type="dxa"/>
          </w:tcPr>
          <w:p w14:paraId="243C4C51" w14:textId="6BB6C808" w:rsidR="006E31B6" w:rsidRPr="00062575" w:rsidRDefault="006E31B6" w:rsidP="00A42DCB">
            <w:pPr>
              <w:rPr>
                <w:rFonts w:eastAsiaTheme="minorEastAsia"/>
                <w:lang w:eastAsia="zh-CN"/>
              </w:rPr>
            </w:pPr>
            <w:r w:rsidRPr="00062575">
              <w:rPr>
                <w:rFonts w:eastAsiaTheme="minorEastAsia"/>
                <w:b/>
                <w:bCs/>
                <w:lang w:eastAsia="zh-CN"/>
              </w:rPr>
              <w:t>Sub-topic#</w:t>
            </w:r>
            <w:r w:rsidR="003966E1">
              <w:rPr>
                <w:rFonts w:eastAsiaTheme="minorEastAsia"/>
                <w:b/>
                <w:bCs/>
                <w:lang w:eastAsia="zh-CN"/>
              </w:rPr>
              <w:t>2-2</w:t>
            </w:r>
          </w:p>
        </w:tc>
        <w:tc>
          <w:tcPr>
            <w:tcW w:w="8615" w:type="dxa"/>
          </w:tcPr>
          <w:p w14:paraId="3848820A" w14:textId="31E18CCE"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w:t>
            </w:r>
            <w:r w:rsidR="003966E1">
              <w:rPr>
                <w:rFonts w:eastAsiaTheme="minorEastAsia"/>
                <w:b/>
                <w:bCs/>
                <w:lang w:eastAsia="zh-CN"/>
              </w:rPr>
              <w:t>2</w:t>
            </w:r>
            <w:r>
              <w:rPr>
                <w:rFonts w:eastAsiaTheme="minorEastAsia"/>
                <w:b/>
                <w:bCs/>
                <w:lang w:eastAsia="zh-CN"/>
              </w:rPr>
              <w:t xml:space="preserve">: </w:t>
            </w:r>
            <w:r w:rsidR="003966E1" w:rsidRPr="003966E1">
              <w:rPr>
                <w:rFonts w:eastAsiaTheme="minorEastAsia"/>
                <w:b/>
                <w:bCs/>
                <w:lang w:eastAsia="zh-CN"/>
              </w:rPr>
              <w:t>Manufacturer declaration</w:t>
            </w:r>
          </w:p>
          <w:p w14:paraId="50B17F77"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4473DD29" w14:textId="47AB247F" w:rsidR="006E31B6" w:rsidRDefault="003966E1" w:rsidP="003966E1">
            <w:pPr>
              <w:ind w:left="284"/>
              <w:rPr>
                <w:lang w:eastAsia="zh-CN"/>
              </w:rPr>
            </w:pPr>
            <w:r>
              <w:rPr>
                <w:lang w:eastAsia="zh-CN"/>
              </w:rPr>
              <w:lastRenderedPageBreak/>
              <w:t>None</w:t>
            </w:r>
          </w:p>
          <w:p w14:paraId="2BF83B12" w14:textId="77777777" w:rsidR="006E31B6" w:rsidRPr="00F4472E" w:rsidRDefault="006E31B6" w:rsidP="00A42DCB">
            <w:pPr>
              <w:rPr>
                <w:lang w:eastAsia="zh-CN"/>
              </w:rPr>
            </w:pPr>
          </w:p>
          <w:p w14:paraId="6CFEFED3"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0BA3FF45" w14:textId="77777777" w:rsidR="003966E1" w:rsidRPr="003451AF" w:rsidRDefault="003966E1" w:rsidP="00F310EE">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57CB8A9B" w14:textId="52E438A1"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0B29895E" w14:textId="77777777" w:rsidTr="00A42DCB">
              <w:tc>
                <w:tcPr>
                  <w:tcW w:w="0" w:type="auto"/>
                </w:tcPr>
                <w:p w14:paraId="369132A0" w14:textId="77777777" w:rsidR="003966E1" w:rsidRDefault="003966E1" w:rsidP="003966E1">
                  <w:pPr>
                    <w:pStyle w:val="TAL"/>
                    <w:keepNext w:val="0"/>
                    <w:rPr>
                      <w:lang w:eastAsia="zh-CN"/>
                    </w:rPr>
                  </w:pPr>
                  <w:r>
                    <w:rPr>
                      <w:rFonts w:hint="eastAsia"/>
                      <w:lang w:eastAsia="zh-CN"/>
                    </w:rPr>
                    <w:t>D.109</w:t>
                  </w:r>
                </w:p>
              </w:tc>
              <w:tc>
                <w:tcPr>
                  <w:tcW w:w="0" w:type="auto"/>
                </w:tcPr>
                <w:p w14:paraId="7B50078D" w14:textId="77777777" w:rsidR="003966E1" w:rsidRDefault="003966E1" w:rsidP="003966E1">
                  <w:pPr>
                    <w:pStyle w:val="TAL"/>
                    <w:keepNext w:val="0"/>
                    <w:rPr>
                      <w:rFonts w:cs="Arial"/>
                      <w:szCs w:val="18"/>
                      <w:lang w:eastAsia="zh-CN"/>
                    </w:rPr>
                  </w:pPr>
                  <w:r>
                    <w:rPr>
                      <w:rFonts w:cs="Arial" w:hint="eastAsia"/>
                      <w:szCs w:val="18"/>
                      <w:lang w:eastAsia="zh-CN"/>
                    </w:rPr>
                    <w:t>PRACH format for HST</w:t>
                  </w:r>
                </w:p>
              </w:tc>
              <w:tc>
                <w:tcPr>
                  <w:tcW w:w="0" w:type="auto"/>
                </w:tcPr>
                <w:p w14:paraId="483EADD9" w14:textId="77777777" w:rsidR="003966E1" w:rsidRPr="00786DD8" w:rsidRDefault="003966E1" w:rsidP="003966E1">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27A040F7" w14:textId="77777777" w:rsidR="003966E1" w:rsidRDefault="003966E1" w:rsidP="003966E1">
                  <w:pPr>
                    <w:pStyle w:val="TAC"/>
                    <w:keepNext w:val="0"/>
                    <w:rPr>
                      <w:lang w:eastAsia="zh-CN"/>
                    </w:rPr>
                  </w:pPr>
                  <w:r>
                    <w:rPr>
                      <w:rFonts w:hint="eastAsia"/>
                      <w:lang w:eastAsia="zh-CN"/>
                    </w:rPr>
                    <w:t>x</w:t>
                  </w:r>
                </w:p>
              </w:tc>
              <w:tc>
                <w:tcPr>
                  <w:tcW w:w="0" w:type="auto"/>
                </w:tcPr>
                <w:p w14:paraId="49E9031F"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17864E54"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677BD11" w14:textId="500109DD"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21E94F85" w14:textId="77777777" w:rsidTr="00F310EE">
              <w:trPr>
                <w:trHeight w:val="345"/>
              </w:trPr>
              <w:tc>
                <w:tcPr>
                  <w:tcW w:w="613" w:type="pct"/>
                </w:tcPr>
                <w:p w14:paraId="0A9CF2C5" w14:textId="77777777" w:rsidR="003966E1" w:rsidRPr="006739FE" w:rsidRDefault="003966E1" w:rsidP="003966E1">
                  <w:pPr>
                    <w:pStyle w:val="TAL"/>
                    <w:keepNext w:val="0"/>
                    <w:rPr>
                      <w:rFonts w:cs="Arial"/>
                      <w:szCs w:val="18"/>
                    </w:rPr>
                  </w:pPr>
                  <w:r w:rsidRPr="006739FE">
                    <w:t>D.1</w:t>
                  </w:r>
                  <w:r>
                    <w:t>08</w:t>
                  </w:r>
                </w:p>
              </w:tc>
              <w:tc>
                <w:tcPr>
                  <w:tcW w:w="1024" w:type="pct"/>
                </w:tcPr>
                <w:p w14:paraId="421A2EE2" w14:textId="77777777" w:rsidR="003966E1" w:rsidRPr="006739FE" w:rsidRDefault="003966E1" w:rsidP="003966E1">
                  <w:pPr>
                    <w:pStyle w:val="TAL"/>
                    <w:keepNext w:val="0"/>
                    <w:rPr>
                      <w:rFonts w:cs="Arial"/>
                      <w:szCs w:val="18"/>
                    </w:rPr>
                  </w:pPr>
                  <w:r>
                    <w:t>High speed train</w:t>
                  </w:r>
                </w:p>
              </w:tc>
              <w:tc>
                <w:tcPr>
                  <w:tcW w:w="2914" w:type="pct"/>
                </w:tcPr>
                <w:p w14:paraId="01855A3D"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73E38A3C" w14:textId="77777777" w:rsidR="003966E1" w:rsidRPr="006739FE" w:rsidRDefault="003966E1" w:rsidP="003966E1">
                  <w:pPr>
                    <w:pStyle w:val="TAC"/>
                    <w:keepNext w:val="0"/>
                  </w:pPr>
                  <w:r w:rsidRPr="006739FE">
                    <w:t>x</w:t>
                  </w:r>
                </w:p>
              </w:tc>
              <w:tc>
                <w:tcPr>
                  <w:tcW w:w="225" w:type="pct"/>
                </w:tcPr>
                <w:p w14:paraId="7B3B02DA" w14:textId="77777777" w:rsidR="003966E1" w:rsidRPr="006739FE" w:rsidRDefault="003966E1" w:rsidP="003966E1">
                  <w:pPr>
                    <w:pStyle w:val="TAC"/>
                    <w:keepNext w:val="0"/>
                  </w:pPr>
                  <w:r w:rsidRPr="006739FE">
                    <w:t>x</w:t>
                  </w:r>
                </w:p>
              </w:tc>
            </w:tr>
            <w:tr w:rsidR="003966E1" w:rsidRPr="006739FE" w14:paraId="415166BF" w14:textId="77777777" w:rsidTr="00F310EE">
              <w:trPr>
                <w:trHeight w:val="754"/>
              </w:trPr>
              <w:tc>
                <w:tcPr>
                  <w:tcW w:w="613" w:type="pct"/>
                </w:tcPr>
                <w:p w14:paraId="4AF6E959" w14:textId="77777777" w:rsidR="003966E1" w:rsidRPr="006739FE" w:rsidRDefault="003966E1" w:rsidP="003966E1">
                  <w:pPr>
                    <w:pStyle w:val="TAL"/>
                    <w:keepNext w:val="0"/>
                    <w:rPr>
                      <w:rFonts w:cs="Arial"/>
                      <w:szCs w:val="18"/>
                    </w:rPr>
                  </w:pPr>
                  <w:r w:rsidRPr="006739FE">
                    <w:t>D.1</w:t>
                  </w:r>
                  <w:r>
                    <w:t>10</w:t>
                  </w:r>
                </w:p>
              </w:tc>
              <w:tc>
                <w:tcPr>
                  <w:tcW w:w="1024" w:type="pct"/>
                </w:tcPr>
                <w:p w14:paraId="7D62C61B"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515704A6"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25A447A"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2C01AC93" w14:textId="77777777" w:rsidR="003966E1" w:rsidRPr="006739FE" w:rsidRDefault="003966E1" w:rsidP="003966E1">
                  <w:pPr>
                    <w:pStyle w:val="TAC"/>
                    <w:keepNext w:val="0"/>
                  </w:pPr>
                  <w:r w:rsidRPr="006739FE">
                    <w:t>x</w:t>
                  </w:r>
                </w:p>
              </w:tc>
              <w:tc>
                <w:tcPr>
                  <w:tcW w:w="225" w:type="pct"/>
                </w:tcPr>
                <w:p w14:paraId="57465C57" w14:textId="77777777" w:rsidR="003966E1" w:rsidRPr="006739FE" w:rsidRDefault="003966E1" w:rsidP="003966E1">
                  <w:pPr>
                    <w:pStyle w:val="TAC"/>
                    <w:keepNext w:val="0"/>
                  </w:pPr>
                  <w:r w:rsidRPr="006739FE">
                    <w:t>x</w:t>
                  </w:r>
                </w:p>
              </w:tc>
            </w:tr>
          </w:tbl>
          <w:p w14:paraId="6ADF91DD"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DEBBB61" w14:textId="41C3C9F6"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29517665" w14:textId="77777777" w:rsidTr="00A42DCB">
              <w:tc>
                <w:tcPr>
                  <w:tcW w:w="834" w:type="dxa"/>
                </w:tcPr>
                <w:p w14:paraId="778047E2"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0F52AC87"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71B18198" w14:textId="77777777" w:rsidR="003966E1" w:rsidRPr="002C6703" w:rsidRDefault="003966E1" w:rsidP="003966E1">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41C59A28" w14:textId="77777777" w:rsidR="003966E1" w:rsidRPr="002C6703" w:rsidRDefault="003966E1" w:rsidP="003966E1">
                  <w:pPr>
                    <w:pStyle w:val="TAC"/>
                    <w:keepNext w:val="0"/>
                  </w:pPr>
                  <w:r w:rsidRPr="002C6703">
                    <w:t>x</w:t>
                  </w:r>
                </w:p>
              </w:tc>
              <w:tc>
                <w:tcPr>
                  <w:tcW w:w="359" w:type="dxa"/>
                </w:tcPr>
                <w:p w14:paraId="54B7C6C6" w14:textId="77777777" w:rsidR="003966E1" w:rsidRPr="002C6703" w:rsidRDefault="003966E1" w:rsidP="003966E1">
                  <w:pPr>
                    <w:pStyle w:val="TAC"/>
                    <w:keepNext w:val="0"/>
                  </w:pPr>
                  <w:r w:rsidRPr="002C6703">
                    <w:t>x</w:t>
                  </w:r>
                </w:p>
              </w:tc>
            </w:tr>
            <w:tr w:rsidR="003966E1" w:rsidRPr="002C6703" w14:paraId="5806ABE4" w14:textId="77777777" w:rsidTr="00A42DCB">
              <w:tc>
                <w:tcPr>
                  <w:tcW w:w="834" w:type="dxa"/>
                </w:tcPr>
                <w:p w14:paraId="3537B9B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5DC5DB9"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62045D8B"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5C858771" w14:textId="77777777" w:rsidR="003966E1" w:rsidRPr="002C6703" w:rsidRDefault="003966E1" w:rsidP="003966E1">
                  <w:pPr>
                    <w:pStyle w:val="TAC"/>
                    <w:keepNext w:val="0"/>
                  </w:pPr>
                  <w:r w:rsidRPr="002C6703">
                    <w:t>x</w:t>
                  </w:r>
                </w:p>
              </w:tc>
              <w:tc>
                <w:tcPr>
                  <w:tcW w:w="359" w:type="dxa"/>
                </w:tcPr>
                <w:p w14:paraId="09A9F41D" w14:textId="77777777" w:rsidR="003966E1" w:rsidRPr="002C6703" w:rsidRDefault="003966E1" w:rsidP="003966E1">
                  <w:pPr>
                    <w:pStyle w:val="TAC"/>
                    <w:keepNext w:val="0"/>
                  </w:pPr>
                  <w:r w:rsidRPr="002C6703">
                    <w:t>x</w:t>
                  </w:r>
                </w:p>
              </w:tc>
            </w:tr>
          </w:tbl>
          <w:p w14:paraId="12FD1BE1"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323363F" w14:textId="2F03475E"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40D79F6E" w14:textId="77777777" w:rsidTr="00A42DCB">
              <w:trPr>
                <w:trHeight w:val="1583"/>
              </w:trPr>
              <w:tc>
                <w:tcPr>
                  <w:tcW w:w="0" w:type="auto"/>
                </w:tcPr>
                <w:p w14:paraId="48E4C882" w14:textId="77777777" w:rsidR="003966E1" w:rsidRPr="006739FE" w:rsidRDefault="003966E1" w:rsidP="003966E1">
                  <w:pPr>
                    <w:pStyle w:val="TAL"/>
                    <w:keepNext w:val="0"/>
                    <w:rPr>
                      <w:rFonts w:cs="Arial"/>
                      <w:szCs w:val="18"/>
                    </w:rPr>
                  </w:pPr>
                  <w:r w:rsidRPr="006739FE">
                    <w:t>D.1</w:t>
                  </w:r>
                  <w:r>
                    <w:t>08</w:t>
                  </w:r>
                </w:p>
              </w:tc>
              <w:tc>
                <w:tcPr>
                  <w:tcW w:w="0" w:type="auto"/>
                </w:tcPr>
                <w:p w14:paraId="0BECF0DB"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1BE0BBEE"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1796600C" w14:textId="77777777" w:rsidR="003966E1" w:rsidRPr="006739FE" w:rsidRDefault="003966E1" w:rsidP="003966E1">
                  <w:pPr>
                    <w:pStyle w:val="TAC"/>
                    <w:keepNext w:val="0"/>
                  </w:pPr>
                  <w:r w:rsidRPr="006739FE">
                    <w:t>x</w:t>
                  </w:r>
                </w:p>
              </w:tc>
              <w:tc>
                <w:tcPr>
                  <w:tcW w:w="0" w:type="auto"/>
                </w:tcPr>
                <w:p w14:paraId="7EEF63E1" w14:textId="77777777" w:rsidR="003966E1" w:rsidRPr="006739FE" w:rsidRDefault="003966E1" w:rsidP="003966E1">
                  <w:pPr>
                    <w:pStyle w:val="TAC"/>
                    <w:keepNext w:val="0"/>
                  </w:pPr>
                  <w:r w:rsidRPr="006739FE">
                    <w:t>x</w:t>
                  </w:r>
                </w:p>
              </w:tc>
            </w:tr>
          </w:tbl>
          <w:p w14:paraId="0D82C3F7" w14:textId="3F34190C" w:rsidR="006E31B6" w:rsidRDefault="006E31B6" w:rsidP="00A42DCB">
            <w:pPr>
              <w:rPr>
                <w:lang w:eastAsia="zh-CN"/>
              </w:rPr>
            </w:pPr>
          </w:p>
          <w:p w14:paraId="38BC657D" w14:textId="77777777" w:rsidR="00000A55" w:rsidRPr="003451AF" w:rsidRDefault="00000A55" w:rsidP="00000A55">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22AE3C7C" w14:textId="77777777" w:rsidR="00000A55" w:rsidRDefault="00000A55" w:rsidP="00000A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lastRenderedPageBreak/>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Style w:val="TableGrid"/>
              <w:tblW w:w="4000" w:type="pct"/>
              <w:tblInd w:w="1307" w:type="dxa"/>
              <w:tblLook w:val="04A0" w:firstRow="1" w:lastRow="0" w:firstColumn="1" w:lastColumn="0" w:noHBand="0" w:noVBand="1"/>
            </w:tblPr>
            <w:tblGrid>
              <w:gridCol w:w="6711"/>
            </w:tblGrid>
            <w:tr w:rsidR="00000A55" w14:paraId="2BBB3C15" w14:textId="77777777" w:rsidTr="00000A55">
              <w:tc>
                <w:tcPr>
                  <w:tcW w:w="8169" w:type="dxa"/>
                </w:tcPr>
                <w:p w14:paraId="11532BD4" w14:textId="77777777" w:rsidR="00000A55" w:rsidRPr="00E33F60" w:rsidRDefault="00000A55" w:rsidP="00000A55">
                  <w:pPr>
                    <w:rPr>
                      <w:lang w:eastAsia="zh-CN"/>
                    </w:rPr>
                  </w:pPr>
                  <w:r w:rsidRPr="00E33F60">
                    <w:t>8.1.2.1</w:t>
                  </w:r>
                  <w:r>
                    <w:rPr>
                      <w:lang w:eastAsia="zh-CN"/>
                    </w:rPr>
                    <w:t>.x</w:t>
                  </w:r>
                  <w:r w:rsidRPr="00E33F60">
                    <w:tab/>
                    <w:t>Applicabilit</w:t>
                  </w:r>
                  <w:r>
                    <w:t>y of requirements for different restricted set types of long PRACH format 0</w:t>
                  </w:r>
                </w:p>
                <w:p w14:paraId="3EC52222" w14:textId="77777777" w:rsidR="00000A55" w:rsidRDefault="00000A55" w:rsidP="00000A55">
                  <w:pPr>
                    <w:rPr>
                      <w:rFonts w:eastAsiaTheme="minorEastAsia"/>
                      <w:lang w:eastAsia="zh-CN"/>
                    </w:rPr>
                  </w:pPr>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p>
              </w:tc>
            </w:tr>
          </w:tbl>
          <w:p w14:paraId="48FCC147" w14:textId="77777777" w:rsidR="00000A55" w:rsidRDefault="00000A55" w:rsidP="00000A55">
            <w:pPr>
              <w:pStyle w:val="ListParagraph"/>
              <w:overflowPunct/>
              <w:autoSpaceDE/>
              <w:autoSpaceDN/>
              <w:adjustRightInd/>
              <w:spacing w:after="120"/>
              <w:ind w:left="1440" w:firstLineChars="0" w:firstLine="0"/>
              <w:textAlignment w:val="auto"/>
              <w:rPr>
                <w:rFonts w:eastAsia="SimSun"/>
                <w:szCs w:val="24"/>
                <w:lang w:eastAsia="zh-CN"/>
              </w:rPr>
            </w:pPr>
          </w:p>
          <w:p w14:paraId="238F9DDB" w14:textId="77777777" w:rsidR="00000A55" w:rsidRPr="007E4794" w:rsidRDefault="00000A55" w:rsidP="00000A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6CA49001" w14:textId="77777777" w:rsidR="006E31B6" w:rsidRPr="00F4472E" w:rsidRDefault="006E31B6" w:rsidP="00A42DCB">
            <w:pPr>
              <w:rPr>
                <w:lang w:eastAsia="zh-CN"/>
              </w:rPr>
            </w:pPr>
          </w:p>
          <w:p w14:paraId="003555D3"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115C362" w14:textId="77777777" w:rsidR="00F310EE" w:rsidRPr="003451AF" w:rsidRDefault="00F310EE" w:rsidP="00F310EE">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7F70F7EA" w14:textId="5FE0A10F" w:rsidR="00F310EE" w:rsidRPr="00F310EE" w:rsidRDefault="00F310EE" w:rsidP="00F310EE">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478F9BAF" w14:textId="6B912400" w:rsidR="00F310EE" w:rsidRPr="00B97076" w:rsidRDefault="00F310EE" w:rsidP="00F310EE">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6BBF24EA" w14:textId="199C0051" w:rsidR="00F310EE" w:rsidRPr="003451AF" w:rsidRDefault="00F310EE"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wo most supported options are option 1a and option 2. Companies are encouraged to evaluate comprising to one or both of these.</w:t>
            </w:r>
          </w:p>
          <w:p w14:paraId="57AE4B3B" w14:textId="77777777" w:rsidR="00000A55" w:rsidRPr="003451AF" w:rsidRDefault="00000A55" w:rsidP="00000A55">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0559AF40" w14:textId="370F115B" w:rsidR="006E31B6" w:rsidRPr="009B4BC2" w:rsidRDefault="00000A55" w:rsidP="009B4BC2">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5CA4CDF8" w14:textId="77777777" w:rsidR="006E31B6" w:rsidRPr="00F4472E" w:rsidRDefault="006E31B6" w:rsidP="00A42DCB">
            <w:pPr>
              <w:rPr>
                <w:lang w:eastAsia="zh-CN"/>
              </w:rPr>
            </w:pPr>
          </w:p>
        </w:tc>
      </w:tr>
      <w:tr w:rsidR="006E31B6" w:rsidRPr="00F4472E" w14:paraId="4E691C0C" w14:textId="77777777" w:rsidTr="006E31B6">
        <w:tc>
          <w:tcPr>
            <w:tcW w:w="1242" w:type="dxa"/>
          </w:tcPr>
          <w:p w14:paraId="065BE2B2" w14:textId="0783F880" w:rsidR="006E31B6" w:rsidRPr="00062575" w:rsidRDefault="006E31B6" w:rsidP="00A42DCB">
            <w:pPr>
              <w:rPr>
                <w:rFonts w:eastAsiaTheme="minorEastAsia"/>
                <w:lang w:eastAsia="zh-CN"/>
              </w:rPr>
            </w:pPr>
            <w:r w:rsidRPr="00062575">
              <w:rPr>
                <w:rFonts w:eastAsiaTheme="minorEastAsia"/>
                <w:b/>
                <w:bCs/>
                <w:lang w:eastAsia="zh-CN"/>
              </w:rPr>
              <w:lastRenderedPageBreak/>
              <w:t>Sub-topic#</w:t>
            </w:r>
            <w:r w:rsidR="003966E1">
              <w:rPr>
                <w:rFonts w:eastAsiaTheme="minorEastAsia"/>
                <w:b/>
                <w:bCs/>
                <w:lang w:eastAsia="zh-CN"/>
              </w:rPr>
              <w:t>2-3</w:t>
            </w:r>
          </w:p>
        </w:tc>
        <w:tc>
          <w:tcPr>
            <w:tcW w:w="8615" w:type="dxa"/>
          </w:tcPr>
          <w:p w14:paraId="0E14732D" w14:textId="705B5412"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3</w:t>
            </w:r>
            <w:r>
              <w:rPr>
                <w:rFonts w:eastAsiaTheme="minorEastAsia"/>
                <w:b/>
                <w:bCs/>
                <w:lang w:eastAsia="zh-CN"/>
              </w:rPr>
              <w:t xml:space="preserve">: </w:t>
            </w:r>
            <w:r w:rsidR="009B4BC2" w:rsidRPr="009B4BC2">
              <w:rPr>
                <w:rFonts w:eastAsiaTheme="minorEastAsia"/>
                <w:b/>
                <w:bCs/>
                <w:lang w:eastAsia="zh-CN"/>
              </w:rPr>
              <w:t>Revisiting of previous agreements</w:t>
            </w:r>
          </w:p>
          <w:p w14:paraId="419334C7"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5510DA0F"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34FFCD11" w14:textId="352AE55F" w:rsidR="00064872" w:rsidRPr="000A35F2"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546AE815" w14:textId="77777777" w:rsidR="00064872" w:rsidRPr="00143B68" w:rsidRDefault="00064872" w:rsidP="000648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4F29B72" w14:textId="77777777" w:rsidR="006E31B6" w:rsidRPr="00F4472E" w:rsidRDefault="006E31B6" w:rsidP="00A42DCB">
            <w:pPr>
              <w:rPr>
                <w:lang w:eastAsia="zh-CN"/>
              </w:rPr>
            </w:pPr>
          </w:p>
          <w:p w14:paraId="2A4244C6"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77F91CD1" w14:textId="77777777" w:rsidR="009B4BC2" w:rsidRPr="003451AF" w:rsidRDefault="009B4BC2" w:rsidP="009B4BC2">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2AD37A62" w14:textId="77777777" w:rsidR="009B4BC2" w:rsidRPr="003451AF" w:rsidRDefault="009B4BC2" w:rsidP="009B4B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E0AD034" w14:textId="4272E4A7" w:rsidR="009B4BC2" w:rsidRDefault="009B4BC2" w:rsidP="009B4B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FE2231F" w14:textId="77777777" w:rsidR="009B4BC2" w:rsidRPr="003451AF" w:rsidRDefault="009B4BC2" w:rsidP="009B4B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316A3A00" w14:textId="4CBAAF1D" w:rsidR="009B4BC2" w:rsidRPr="000A35F2" w:rsidRDefault="009B4BC2" w:rsidP="009B4B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533FCE64" w14:textId="77777777" w:rsidR="009B4BC2" w:rsidRPr="000A35F2" w:rsidRDefault="009B4BC2" w:rsidP="009B4B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555CF367" w14:textId="77777777" w:rsidR="008D109D" w:rsidRPr="003451AF" w:rsidRDefault="008D109D" w:rsidP="008D109D">
            <w:pPr>
              <w:ind w:left="284"/>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4C0C003D" w14:textId="4A73D673" w:rsidR="008D109D" w:rsidRDefault="008D109D" w:rsidP="008D10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r>
            <w:r>
              <w:rPr>
                <w:rFonts w:eastAsia="SimSun"/>
                <w:szCs w:val="24"/>
                <w:lang w:eastAsia="zh-CN"/>
              </w:rPr>
              <w:lastRenderedPageBreak/>
              <w:t>Capture the following text proposal for discussion:</w:t>
            </w:r>
          </w:p>
          <w:p w14:paraId="0371FEE7" w14:textId="77777777" w:rsidR="008D109D" w:rsidRPr="003451AF" w:rsidRDefault="008D109D" w:rsidP="008D10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474C961F" w14:textId="58F6C77A" w:rsidR="008D109D" w:rsidRPr="002C1C45" w:rsidRDefault="008D109D" w:rsidP="008D10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1F6E546F"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1F5FC4C4" w14:textId="5C56A158" w:rsidR="00064872" w:rsidRPr="003451AF"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80C4987" w14:textId="1879D6D6" w:rsidR="00064872" w:rsidRPr="000A35F2"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4A6D8DF8" w14:textId="77777777" w:rsidR="00064872"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67EC3956" w14:textId="77777777" w:rsidR="00064872"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6C6074B4" w14:textId="77777777" w:rsidR="00064872" w:rsidRDefault="00064872" w:rsidP="000648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4B69FCC6" w14:textId="77777777" w:rsidR="00064872" w:rsidRPr="00AA29FA"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D3A6766" w14:textId="77777777" w:rsidR="006E31B6" w:rsidRPr="00F4472E" w:rsidRDefault="006E31B6" w:rsidP="00A42DCB">
            <w:pPr>
              <w:rPr>
                <w:lang w:eastAsia="zh-CN"/>
              </w:rPr>
            </w:pPr>
          </w:p>
          <w:p w14:paraId="649D7C82"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487C38B" w14:textId="77777777" w:rsidR="009B4BC2" w:rsidRPr="003451AF" w:rsidRDefault="009B4BC2" w:rsidP="009B4BC2">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9D6C0C0" w14:textId="1A0FE126" w:rsidR="009B4BC2" w:rsidRPr="009B4BC2" w:rsidRDefault="009B4BC2" w:rsidP="009B4BC2">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t>Continue discussion in 2</w:t>
            </w:r>
            <w:r>
              <w:rPr>
                <w:rFonts w:eastAsia="SimSun"/>
                <w:szCs w:val="24"/>
                <w:vertAlign w:val="superscript"/>
                <w:lang w:eastAsia="zh-CN"/>
              </w:rPr>
              <w:t>nd</w:t>
            </w:r>
            <w:r>
              <w:rPr>
                <w:rFonts w:eastAsia="SimSun"/>
                <w:szCs w:val="24"/>
                <w:lang w:eastAsia="zh-CN"/>
              </w:rPr>
              <w:t xml:space="preserve"> round.</w:t>
            </w:r>
          </w:p>
          <w:p w14:paraId="6E3D3E60" w14:textId="432950AA" w:rsidR="009B4BC2" w:rsidRPr="009B4BC2" w:rsidRDefault="009B4BC2" w:rsidP="009B4BC2">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 the previous agreement is to be kept.</w:t>
            </w:r>
          </w:p>
          <w:p w14:paraId="6501FE7E" w14:textId="77777777" w:rsidR="008D109D" w:rsidRPr="003451AF" w:rsidRDefault="008D109D" w:rsidP="008D109D">
            <w:pPr>
              <w:ind w:left="284"/>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52A9867A" w14:textId="77777777" w:rsidR="008D109D" w:rsidRPr="009B4BC2" w:rsidRDefault="008D109D" w:rsidP="008D109D">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t>Continue discussion in 2</w:t>
            </w:r>
            <w:r>
              <w:rPr>
                <w:rFonts w:eastAsia="SimSun"/>
                <w:szCs w:val="24"/>
                <w:vertAlign w:val="superscript"/>
                <w:lang w:eastAsia="zh-CN"/>
              </w:rPr>
              <w:t>nd</w:t>
            </w:r>
            <w:r>
              <w:rPr>
                <w:rFonts w:eastAsia="SimSun"/>
                <w:szCs w:val="24"/>
                <w:lang w:eastAsia="zh-CN"/>
              </w:rPr>
              <w:t xml:space="preserve"> round.</w:t>
            </w:r>
          </w:p>
          <w:p w14:paraId="4C98E630" w14:textId="7B053987" w:rsidR="008D109D" w:rsidRPr="009B4BC2" w:rsidRDefault="008D109D" w:rsidP="008D109D">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b, the previous agreement is to be kept.</w:t>
            </w:r>
          </w:p>
          <w:p w14:paraId="4F1910C2"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33F0E227" w14:textId="77777777" w:rsidR="00064872" w:rsidRPr="009B4BC2" w:rsidRDefault="00064872" w:rsidP="00064872">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t>Continue discussion in 2</w:t>
            </w:r>
            <w:r>
              <w:rPr>
                <w:rFonts w:eastAsia="SimSun"/>
                <w:szCs w:val="24"/>
                <w:vertAlign w:val="superscript"/>
                <w:lang w:eastAsia="zh-CN"/>
              </w:rPr>
              <w:t>nd</w:t>
            </w:r>
            <w:r>
              <w:rPr>
                <w:rFonts w:eastAsia="SimSun"/>
                <w:szCs w:val="24"/>
                <w:lang w:eastAsia="zh-CN"/>
              </w:rPr>
              <w:t xml:space="preserve"> round.</w:t>
            </w:r>
          </w:p>
          <w:p w14:paraId="3B20CA36" w14:textId="262CE0F0" w:rsidR="00064872" w:rsidRPr="009B4BC2" w:rsidRDefault="00064872" w:rsidP="00064872">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 the previous agreement is to be kept.</w:t>
            </w:r>
          </w:p>
          <w:p w14:paraId="6A56B7C0"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E56100B" w14:textId="15E4B5ED" w:rsidR="006E31B6" w:rsidRPr="00064872" w:rsidRDefault="00064872" w:rsidP="00064872">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16B23A09" w14:textId="77777777" w:rsidR="006E31B6" w:rsidRPr="00F4472E" w:rsidRDefault="006E31B6" w:rsidP="00A42DCB">
            <w:pPr>
              <w:rPr>
                <w:lang w:eastAsia="zh-CN"/>
              </w:rPr>
            </w:pPr>
          </w:p>
        </w:tc>
      </w:tr>
      <w:tr w:rsidR="006E31B6" w:rsidRPr="00F4472E" w14:paraId="440F8DD8" w14:textId="77777777" w:rsidTr="006E31B6">
        <w:tc>
          <w:tcPr>
            <w:tcW w:w="1242" w:type="dxa"/>
          </w:tcPr>
          <w:p w14:paraId="52F1C608" w14:textId="7D3D603D" w:rsidR="006E31B6" w:rsidRPr="00062575" w:rsidRDefault="006E31B6" w:rsidP="00A42DCB">
            <w:pPr>
              <w:rPr>
                <w:rFonts w:eastAsiaTheme="minorEastAsia"/>
                <w:lang w:eastAsia="zh-CN"/>
              </w:rPr>
            </w:pPr>
            <w:r w:rsidRPr="00062575">
              <w:rPr>
                <w:rFonts w:eastAsiaTheme="minorEastAsia"/>
                <w:b/>
                <w:bCs/>
                <w:lang w:eastAsia="zh-CN"/>
              </w:rPr>
              <w:lastRenderedPageBreak/>
              <w:t>Sub-topic#</w:t>
            </w:r>
            <w:r w:rsidR="003966E1">
              <w:rPr>
                <w:rFonts w:eastAsiaTheme="minorEastAsia"/>
                <w:b/>
                <w:bCs/>
                <w:lang w:eastAsia="zh-CN"/>
              </w:rPr>
              <w:t>2-4</w:t>
            </w:r>
          </w:p>
        </w:tc>
        <w:tc>
          <w:tcPr>
            <w:tcW w:w="8615" w:type="dxa"/>
          </w:tcPr>
          <w:p w14:paraId="2046F85A" w14:textId="7CFED86D"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4:</w:t>
            </w:r>
            <w:r>
              <w:rPr>
                <w:rFonts w:eastAsiaTheme="minorEastAsia"/>
                <w:b/>
                <w:bCs/>
                <w:lang w:eastAsia="zh-CN"/>
              </w:rPr>
              <w:t xml:space="preserve"> </w:t>
            </w:r>
            <w:r w:rsidR="00CE7569" w:rsidRPr="00CE7569">
              <w:rPr>
                <w:rFonts w:eastAsiaTheme="minorEastAsia"/>
                <w:b/>
                <w:bCs/>
                <w:lang w:eastAsia="zh-CN"/>
              </w:rPr>
              <w:t>Specification writing</w:t>
            </w:r>
          </w:p>
          <w:p w14:paraId="5DB24732"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1F977A72" w14:textId="4BAF7F0B"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11412FCC" w14:textId="77777777" w:rsidR="00CA6A39" w:rsidRDefault="00CA6A39" w:rsidP="00CA6A39">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CD36A6C" w14:textId="77777777" w:rsidR="00CA6A39" w:rsidRDefault="00CA6A39" w:rsidP="00CA6A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5A66563" w14:textId="77777777" w:rsidR="00CA6A39"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B8C4A9F" w14:textId="77777777" w:rsidR="00CA6A39"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17B6CA" w14:textId="77777777" w:rsidR="00CA6A39" w:rsidRPr="001C4E30"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0D1F1359" w14:textId="37637F12"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C36076F" w14:textId="77777777" w:rsidR="00CA6A39" w:rsidRPr="00D45704"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3FC81FD1" w14:textId="77777777" w:rsidR="00CA6A39" w:rsidRDefault="00CA6A39" w:rsidP="00CA6A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7B795D61" w14:textId="77777777" w:rsid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5852D8" w14:textId="77777777" w:rsidR="006E31B6" w:rsidRPr="00F4472E" w:rsidRDefault="006E31B6" w:rsidP="00A42DCB">
            <w:pPr>
              <w:rPr>
                <w:lang w:eastAsia="zh-CN"/>
              </w:rPr>
            </w:pPr>
          </w:p>
          <w:p w14:paraId="546EF1D3"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3F551ED5" w14:textId="3A3E770F"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3F3FFED3" w14:textId="3C3C6A2D" w:rsidR="006E31B6" w:rsidRP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51FAFF5" w14:textId="77777777" w:rsidR="006E31B6" w:rsidRPr="00F4472E" w:rsidRDefault="006E31B6" w:rsidP="00A42DCB">
            <w:pPr>
              <w:rPr>
                <w:lang w:eastAsia="zh-CN"/>
              </w:rPr>
            </w:pPr>
          </w:p>
          <w:p w14:paraId="7BAE1288"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2FA5B7C" w14:textId="758F3FA4"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39948A53" w14:textId="77777777" w:rsidR="00CA6A39" w:rsidRPr="00C14765"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28B69AC" w14:textId="795AF9D4"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6A39CCC" w14:textId="2135E0A1" w:rsidR="006E31B6" w:rsidRP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ame as issue 2-4-1.</w:t>
            </w:r>
          </w:p>
          <w:p w14:paraId="7DC32FD9" w14:textId="77777777" w:rsidR="006E31B6" w:rsidRPr="00F4472E" w:rsidRDefault="006E31B6" w:rsidP="00A42DCB">
            <w:pPr>
              <w:rPr>
                <w:lang w:eastAsia="zh-CN"/>
              </w:rPr>
            </w:pPr>
          </w:p>
        </w:tc>
      </w:tr>
    </w:tbl>
    <w:p w14:paraId="18553942" w14:textId="77777777" w:rsidR="00DD19DE" w:rsidRPr="00F4472E" w:rsidRDefault="00DD19DE" w:rsidP="00D022EC">
      <w:pPr>
        <w:rPr>
          <w:lang w:eastAsia="zh-CN"/>
        </w:rPr>
      </w:pPr>
    </w:p>
    <w:p w14:paraId="69F4983F"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0E4449F8" w14:textId="77777777" w:rsidTr="00C9066C">
        <w:trPr>
          <w:trHeight w:val="744"/>
        </w:trPr>
        <w:tc>
          <w:tcPr>
            <w:tcW w:w="1395" w:type="dxa"/>
          </w:tcPr>
          <w:p w14:paraId="6781A484" w14:textId="77777777" w:rsidR="00962108" w:rsidRPr="00F4472E" w:rsidRDefault="00962108" w:rsidP="00C9066C">
            <w:pPr>
              <w:rPr>
                <w:rFonts w:eastAsiaTheme="minorEastAsia"/>
                <w:b/>
                <w:bCs/>
                <w:color w:val="0070C0"/>
                <w:lang w:eastAsia="zh-CN"/>
              </w:rPr>
            </w:pPr>
          </w:p>
        </w:tc>
        <w:tc>
          <w:tcPr>
            <w:tcW w:w="4554" w:type="dxa"/>
          </w:tcPr>
          <w:p w14:paraId="739150EA"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28DA0F9B"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Assigned Company,</w:t>
            </w:r>
          </w:p>
          <w:p w14:paraId="509564AE"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5204AEC9" w14:textId="77777777" w:rsidTr="00C9066C">
        <w:trPr>
          <w:trHeight w:val="358"/>
        </w:trPr>
        <w:tc>
          <w:tcPr>
            <w:tcW w:w="1395" w:type="dxa"/>
          </w:tcPr>
          <w:p w14:paraId="6CD67201"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79E07211" w14:textId="140155EF" w:rsidR="00962108" w:rsidRPr="00F4472E" w:rsidRDefault="005D38CE" w:rsidP="00C9066C">
            <w:pPr>
              <w:rPr>
                <w:rFonts w:eastAsiaTheme="minorEastAsia"/>
                <w:color w:val="0070C0"/>
                <w:lang w:eastAsia="zh-CN"/>
              </w:rPr>
            </w:pPr>
            <w:r>
              <w:rPr>
                <w:rFonts w:eastAsiaTheme="minorEastAsia"/>
                <w:color w:val="0070C0"/>
                <w:lang w:eastAsia="zh-CN"/>
              </w:rPr>
              <w:t>None</w:t>
            </w:r>
          </w:p>
        </w:tc>
        <w:tc>
          <w:tcPr>
            <w:tcW w:w="2932" w:type="dxa"/>
          </w:tcPr>
          <w:p w14:paraId="5DB3B3C7" w14:textId="548C24D7" w:rsidR="00962108" w:rsidRPr="00F4472E" w:rsidRDefault="005D38CE" w:rsidP="005D38CE">
            <w:pPr>
              <w:spacing w:after="0"/>
              <w:rPr>
                <w:rFonts w:eastAsiaTheme="minorEastAsia"/>
                <w:color w:val="0070C0"/>
                <w:lang w:eastAsia="zh-CN"/>
              </w:rPr>
            </w:pPr>
            <w:r>
              <w:rPr>
                <w:rFonts w:eastAsiaTheme="minorEastAsia"/>
                <w:color w:val="0070C0"/>
                <w:lang w:eastAsia="zh-CN"/>
              </w:rPr>
              <w:t>None</w:t>
            </w:r>
          </w:p>
        </w:tc>
      </w:tr>
    </w:tbl>
    <w:p w14:paraId="10500C4D" w14:textId="77777777" w:rsidR="00962108" w:rsidRPr="00F4472E" w:rsidRDefault="00962108" w:rsidP="00D022EC">
      <w:pPr>
        <w:rPr>
          <w:lang w:eastAsia="zh-CN"/>
        </w:rPr>
      </w:pPr>
    </w:p>
    <w:p w14:paraId="18825DD7" w14:textId="77777777" w:rsidR="00DD19DE" w:rsidRPr="00F4472E" w:rsidRDefault="00DD19DE">
      <w:pPr>
        <w:pStyle w:val="Heading3"/>
        <w:rPr>
          <w:sz w:val="24"/>
          <w:szCs w:val="16"/>
          <w:lang w:val="en-GB"/>
        </w:rPr>
      </w:pPr>
      <w:r w:rsidRPr="00F4472E">
        <w:rPr>
          <w:sz w:val="24"/>
          <w:szCs w:val="16"/>
          <w:lang w:val="en-GB"/>
        </w:rPr>
        <w:t>CRs/TPs</w:t>
      </w:r>
    </w:p>
    <w:p w14:paraId="5C56B1CF"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F4472E" w14:paraId="39BA9302" w14:textId="77777777" w:rsidTr="00C9066C">
        <w:tc>
          <w:tcPr>
            <w:tcW w:w="1242" w:type="dxa"/>
          </w:tcPr>
          <w:p w14:paraId="04F02E97"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0D3808E9" w14:textId="6F69636A" w:rsidR="00DD19DE" w:rsidRPr="00F4472E" w:rsidRDefault="00DD19DE" w:rsidP="00B24CA0">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DD19DE" w:rsidRPr="00F4472E" w14:paraId="382FF071" w14:textId="77777777" w:rsidTr="00C9066C">
        <w:tc>
          <w:tcPr>
            <w:tcW w:w="1242" w:type="dxa"/>
          </w:tcPr>
          <w:p w14:paraId="45A68EB1" w14:textId="77777777" w:rsidR="00DD19DE" w:rsidRPr="00F4472E" w:rsidRDefault="00DD19D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BF885BF" w14:textId="1F6B3A1E" w:rsidR="00DD19DE" w:rsidRPr="00F4472E" w:rsidRDefault="001A59CB"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r w:rsidR="005D38CE" w:rsidRPr="00F4472E" w14:paraId="674249CA" w14:textId="77777777" w:rsidTr="00C9066C">
        <w:tc>
          <w:tcPr>
            <w:tcW w:w="1242" w:type="dxa"/>
          </w:tcPr>
          <w:p w14:paraId="25C85A52" w14:textId="39598924" w:rsidR="005D38CE" w:rsidRPr="00F4472E" w:rsidRDefault="005D38CE" w:rsidP="005D38CE">
            <w:pPr>
              <w:rPr>
                <w:lang w:eastAsia="zh-CN"/>
              </w:rPr>
            </w:pPr>
            <w:r w:rsidRPr="009B623B">
              <w:lastRenderedPageBreak/>
              <w:t>R4-2007204</w:t>
            </w:r>
          </w:p>
        </w:tc>
        <w:tc>
          <w:tcPr>
            <w:tcW w:w="8615" w:type="dxa"/>
          </w:tcPr>
          <w:p w14:paraId="5A49BCCC" w14:textId="77777777" w:rsidR="005D38CE" w:rsidRDefault="005D38CE" w:rsidP="005D38CE">
            <w:pPr>
              <w:rPr>
                <w:lang w:eastAsia="zh-CN"/>
              </w:rPr>
            </w:pPr>
            <w:r>
              <w:rPr>
                <w:lang w:eastAsia="zh-CN"/>
              </w:rPr>
              <w:t>To be revised.</w:t>
            </w:r>
          </w:p>
          <w:p w14:paraId="123DC885" w14:textId="7D691873" w:rsidR="000E59E9" w:rsidRPr="00F4472E" w:rsidRDefault="000E59E9" w:rsidP="005D38CE">
            <w:pPr>
              <w:rPr>
                <w:lang w:eastAsia="zh-CN"/>
              </w:rPr>
            </w:pPr>
            <w:r>
              <w:rPr>
                <w:lang w:eastAsia="zh-CN"/>
              </w:rPr>
              <w:t>Introduces TBDs</w:t>
            </w:r>
            <w:r w:rsidR="002B36E1">
              <w:rPr>
                <w:lang w:eastAsia="zh-CN"/>
              </w:rPr>
              <w:t xml:space="preserve"> in 38.104</w:t>
            </w:r>
            <w:r>
              <w:rPr>
                <w:lang w:eastAsia="zh-CN"/>
              </w:rPr>
              <w:t>.</w:t>
            </w:r>
          </w:p>
        </w:tc>
      </w:tr>
      <w:tr w:rsidR="005D38CE" w:rsidRPr="00F4472E" w14:paraId="452BC3D4" w14:textId="77777777" w:rsidTr="00C9066C">
        <w:tc>
          <w:tcPr>
            <w:tcW w:w="1242" w:type="dxa"/>
          </w:tcPr>
          <w:p w14:paraId="7A7044A3" w14:textId="6022AA48" w:rsidR="005D38CE" w:rsidRPr="00F4472E" w:rsidRDefault="005D38CE" w:rsidP="005D38CE">
            <w:pPr>
              <w:rPr>
                <w:lang w:eastAsia="zh-CN"/>
              </w:rPr>
            </w:pPr>
            <w:r w:rsidRPr="009B623B">
              <w:t>R4-200720</w:t>
            </w:r>
            <w:r>
              <w:t>5</w:t>
            </w:r>
          </w:p>
        </w:tc>
        <w:tc>
          <w:tcPr>
            <w:tcW w:w="8615" w:type="dxa"/>
          </w:tcPr>
          <w:p w14:paraId="40061A4D" w14:textId="72FF75C2" w:rsidR="005D38CE" w:rsidRPr="00F4472E" w:rsidRDefault="005D38CE" w:rsidP="005D38CE">
            <w:pPr>
              <w:rPr>
                <w:lang w:eastAsia="zh-CN"/>
              </w:rPr>
            </w:pPr>
            <w:r>
              <w:rPr>
                <w:lang w:eastAsia="zh-CN"/>
              </w:rPr>
              <w:t>To be revised.</w:t>
            </w:r>
          </w:p>
        </w:tc>
      </w:tr>
      <w:tr w:rsidR="005D38CE" w:rsidRPr="00F4472E" w14:paraId="5B76ED05" w14:textId="77777777" w:rsidTr="00C9066C">
        <w:tc>
          <w:tcPr>
            <w:tcW w:w="1242" w:type="dxa"/>
          </w:tcPr>
          <w:p w14:paraId="51F7B7FF" w14:textId="5DA09A36" w:rsidR="005D38CE" w:rsidRPr="00F4472E" w:rsidRDefault="005D38CE" w:rsidP="005D38CE">
            <w:pPr>
              <w:rPr>
                <w:lang w:eastAsia="zh-CN"/>
              </w:rPr>
            </w:pPr>
            <w:r w:rsidRPr="009B623B">
              <w:t>R4-200720</w:t>
            </w:r>
            <w:r>
              <w:t>6</w:t>
            </w:r>
          </w:p>
        </w:tc>
        <w:tc>
          <w:tcPr>
            <w:tcW w:w="8615" w:type="dxa"/>
          </w:tcPr>
          <w:p w14:paraId="275AA4F4" w14:textId="141C63A7" w:rsidR="005D38CE" w:rsidRPr="00F4472E" w:rsidRDefault="005D38CE" w:rsidP="005D38CE">
            <w:pPr>
              <w:rPr>
                <w:lang w:eastAsia="zh-CN"/>
              </w:rPr>
            </w:pPr>
            <w:r>
              <w:rPr>
                <w:lang w:eastAsia="zh-CN"/>
              </w:rPr>
              <w:t>To be revised.</w:t>
            </w:r>
          </w:p>
        </w:tc>
      </w:tr>
    </w:tbl>
    <w:p w14:paraId="2227E2DD" w14:textId="77777777" w:rsidR="00DD19DE" w:rsidRPr="00F4472E" w:rsidRDefault="00DD19DE" w:rsidP="00D022EC">
      <w:pPr>
        <w:rPr>
          <w:lang w:eastAsia="zh-CN"/>
        </w:rPr>
      </w:pPr>
    </w:p>
    <w:p w14:paraId="6F36FA85" w14:textId="77777777" w:rsidR="00DD19DE" w:rsidRPr="00F4472E" w:rsidRDefault="00DD19DE" w:rsidP="00DD19DE">
      <w:pPr>
        <w:pStyle w:val="Heading2"/>
        <w:rPr>
          <w:lang w:val="en-GB"/>
        </w:rPr>
      </w:pPr>
      <w:r w:rsidRPr="00F4472E">
        <w:rPr>
          <w:lang w:val="en-GB"/>
        </w:rPr>
        <w:t>Discussion on 2nd round (if applicable)</w:t>
      </w:r>
    </w:p>
    <w:p w14:paraId="02BAAACC" w14:textId="77777777" w:rsidR="00271D97" w:rsidRPr="001A1CBB" w:rsidRDefault="00271D97" w:rsidP="00271D97">
      <w:pPr>
        <w:rPr>
          <w:strike/>
          <w:lang w:eastAsia="zh-CN"/>
        </w:rPr>
      </w:pPr>
      <w:r w:rsidRPr="001A1CBB">
        <w:rPr>
          <w:strike/>
          <w:lang w:eastAsia="zh-CN"/>
        </w:rPr>
        <w:t>Remark: Will be filled in for the revised version on Monday to guide and capture discussions in second round.</w:t>
      </w:r>
    </w:p>
    <w:p w14:paraId="58B39125" w14:textId="5AE3D6F2" w:rsidR="00271D97" w:rsidRDefault="00271D97" w:rsidP="00DD19DE">
      <w:pPr>
        <w:rPr>
          <w:lang w:eastAsia="zh-CN"/>
        </w:rPr>
      </w:pPr>
    </w:p>
    <w:p w14:paraId="72E8ACCD" w14:textId="77777777" w:rsidR="001A1CBB" w:rsidRPr="00F4472E" w:rsidRDefault="001A1CBB" w:rsidP="001A1CBB">
      <w:pPr>
        <w:pStyle w:val="Heading3"/>
        <w:rPr>
          <w:sz w:val="24"/>
          <w:szCs w:val="16"/>
          <w:lang w:val="en-GB"/>
        </w:rPr>
      </w:pPr>
      <w:r w:rsidRPr="00F4472E">
        <w:rPr>
          <w:sz w:val="24"/>
          <w:szCs w:val="16"/>
          <w:lang w:val="en-GB"/>
        </w:rPr>
        <w:t>Sub-topic 2-1</w:t>
      </w:r>
      <w:r>
        <w:rPr>
          <w:sz w:val="24"/>
          <w:szCs w:val="16"/>
          <w:lang w:val="en-GB"/>
        </w:rPr>
        <w:t xml:space="preserve">: </w:t>
      </w:r>
      <w:r w:rsidRPr="003451AF">
        <w:rPr>
          <w:sz w:val="24"/>
          <w:szCs w:val="16"/>
          <w:lang w:val="en-GB"/>
        </w:rPr>
        <w:t>TDLC300-100 propagation conditions for long preamble formats</w:t>
      </w:r>
    </w:p>
    <w:p w14:paraId="71B9F886" w14:textId="10F0753F" w:rsidR="001A1CBB" w:rsidRDefault="001A1CBB" w:rsidP="00DD19DE">
      <w:pPr>
        <w:rPr>
          <w:lang w:eastAsia="zh-CN"/>
        </w:rPr>
      </w:pPr>
    </w:p>
    <w:p w14:paraId="0075CF34" w14:textId="77777777" w:rsidR="00D23303" w:rsidRPr="009E524C" w:rsidRDefault="00D23303" w:rsidP="00D23303">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29ABFD4"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45BDFBDD" w14:textId="77777777" w:rsidR="00D23303"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6E31B6">
        <w:rPr>
          <w:rFonts w:eastAsia="SimSun"/>
          <w:szCs w:val="24"/>
          <w:lang w:eastAsia="zh-CN"/>
        </w:rPr>
        <w:t>Do not to introduce TDLC300-100 fading channel with frequency offset of 400Hz requirements for long preamble formats for HST requirements.</w:t>
      </w:r>
    </w:p>
    <w:p w14:paraId="2474160B"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73CEA403" w14:textId="5976F4C9" w:rsidR="001A1CBB" w:rsidRDefault="001A1CBB" w:rsidP="00DD19DE">
      <w:pPr>
        <w:rPr>
          <w:lang w:eastAsia="zh-CN"/>
        </w:rPr>
      </w:pPr>
    </w:p>
    <w:p w14:paraId="264C16F7" w14:textId="77777777" w:rsidR="00D23303" w:rsidRDefault="00D23303" w:rsidP="00D23303">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37DB5A5" w14:textId="77777777" w:rsidR="00D23303" w:rsidRDefault="00D23303" w:rsidP="00D23303">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It is remarked, that given previous agreements, FO=400Hz would place these requirements outside of the </w:t>
      </w:r>
      <w:proofErr w:type="gramStart"/>
      <w:r>
        <w:rPr>
          <w:lang w:eastAsia="zh-CN"/>
        </w:rPr>
        <w:t>high speed</w:t>
      </w:r>
      <w:proofErr w:type="gramEnd"/>
      <w:r>
        <w:rPr>
          <w:lang w:eastAsia="zh-CN"/>
        </w:rPr>
        <w:t xml:space="preserve"> train section.</w:t>
      </w:r>
    </w:p>
    <w:p w14:paraId="439999DD" w14:textId="76B07AC4" w:rsidR="001A1CBB" w:rsidRDefault="001A1CBB" w:rsidP="00DD19DE">
      <w:pPr>
        <w:rPr>
          <w:lang w:eastAsia="zh-CN"/>
        </w:rPr>
      </w:pPr>
    </w:p>
    <w:p w14:paraId="5992A4D2" w14:textId="7AB5BC51" w:rsidR="00D23303" w:rsidRPr="005C6CD9" w:rsidRDefault="00D23303" w:rsidP="00D23303">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016EB316" w14:textId="7876B123" w:rsidR="00D23303" w:rsidRDefault="00D23303" w:rsidP="00D23303">
      <w:pPr>
        <w:rPr>
          <w:lang w:eastAsia="zh-CN"/>
        </w:rPr>
      </w:pPr>
      <w:r>
        <w:rPr>
          <w:lang w:eastAsia="zh-CN"/>
        </w:rPr>
        <w:t>[Company 1]:</w:t>
      </w:r>
    </w:p>
    <w:p w14:paraId="0ED90CFD" w14:textId="77777777" w:rsidR="00D23303" w:rsidRDefault="00D23303" w:rsidP="00D23303">
      <w:pPr>
        <w:rPr>
          <w:lang w:eastAsia="zh-CN"/>
        </w:rPr>
      </w:pPr>
      <w:r>
        <w:rPr>
          <w:lang w:eastAsia="zh-CN"/>
        </w:rPr>
        <w:t>[Company 2]:</w:t>
      </w:r>
    </w:p>
    <w:p w14:paraId="37D41004" w14:textId="77777777" w:rsidR="00D23303" w:rsidRDefault="00D23303" w:rsidP="00D23303">
      <w:pPr>
        <w:rPr>
          <w:lang w:eastAsia="zh-CN"/>
        </w:rPr>
      </w:pPr>
      <w:r>
        <w:rPr>
          <w:lang w:eastAsia="zh-CN"/>
        </w:rPr>
        <w:t>[Company 1]:</w:t>
      </w:r>
    </w:p>
    <w:p w14:paraId="6B6295FB" w14:textId="120EF5C2" w:rsidR="001A1CBB" w:rsidRDefault="001A1CBB" w:rsidP="00DD19DE">
      <w:pPr>
        <w:rPr>
          <w:lang w:eastAsia="zh-CN"/>
        </w:rPr>
      </w:pPr>
    </w:p>
    <w:p w14:paraId="13DEF6BD" w14:textId="77777777" w:rsidR="00D23303" w:rsidRDefault="00D23303" w:rsidP="00DD19DE">
      <w:pPr>
        <w:rPr>
          <w:lang w:eastAsia="zh-CN"/>
        </w:rPr>
      </w:pPr>
    </w:p>
    <w:p w14:paraId="3F3B1B7E" w14:textId="599A922E" w:rsidR="001A1CBB" w:rsidRDefault="001A1CBB" w:rsidP="00DD19DE">
      <w:pPr>
        <w:rPr>
          <w:lang w:eastAsia="zh-CN"/>
        </w:rPr>
      </w:pPr>
    </w:p>
    <w:p w14:paraId="7E486105" w14:textId="77777777" w:rsidR="001A1CBB" w:rsidRPr="00F4472E" w:rsidRDefault="001A1CBB" w:rsidP="001A1CBB">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19E6CDA6" w14:textId="466C121A" w:rsidR="001A1CBB" w:rsidRDefault="001A1CBB" w:rsidP="00DD19DE">
      <w:pPr>
        <w:rPr>
          <w:lang w:eastAsia="zh-CN"/>
        </w:rPr>
      </w:pPr>
    </w:p>
    <w:p w14:paraId="40CB4E9A"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529338D8"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BF31D9" w:rsidRPr="006739FE" w14:paraId="1A5397B3" w14:textId="77777777" w:rsidTr="000D33A4">
        <w:tc>
          <w:tcPr>
            <w:tcW w:w="0" w:type="auto"/>
          </w:tcPr>
          <w:p w14:paraId="74F89A92" w14:textId="77777777" w:rsidR="00BF31D9" w:rsidRDefault="00BF31D9" w:rsidP="000D33A4">
            <w:pPr>
              <w:pStyle w:val="TAL"/>
              <w:keepNext w:val="0"/>
              <w:rPr>
                <w:lang w:eastAsia="zh-CN"/>
              </w:rPr>
            </w:pPr>
            <w:r>
              <w:rPr>
                <w:rFonts w:hint="eastAsia"/>
                <w:lang w:eastAsia="zh-CN"/>
              </w:rPr>
              <w:t>D.109</w:t>
            </w:r>
          </w:p>
        </w:tc>
        <w:tc>
          <w:tcPr>
            <w:tcW w:w="0" w:type="auto"/>
          </w:tcPr>
          <w:p w14:paraId="004EC6A8" w14:textId="77777777" w:rsidR="00BF31D9" w:rsidRDefault="00BF31D9" w:rsidP="000D33A4">
            <w:pPr>
              <w:pStyle w:val="TAL"/>
              <w:keepNext w:val="0"/>
              <w:rPr>
                <w:rFonts w:cs="Arial"/>
                <w:szCs w:val="18"/>
                <w:lang w:eastAsia="zh-CN"/>
              </w:rPr>
            </w:pPr>
            <w:r>
              <w:rPr>
                <w:rFonts w:cs="Arial" w:hint="eastAsia"/>
                <w:szCs w:val="18"/>
                <w:lang w:eastAsia="zh-CN"/>
              </w:rPr>
              <w:t>PRACH format for HST</w:t>
            </w:r>
          </w:p>
        </w:tc>
        <w:tc>
          <w:tcPr>
            <w:tcW w:w="0" w:type="auto"/>
          </w:tcPr>
          <w:p w14:paraId="6927D8FF" w14:textId="77777777" w:rsidR="00BF31D9" w:rsidRPr="00786DD8" w:rsidRDefault="00BF31D9" w:rsidP="000D33A4">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38BC90CC" w14:textId="77777777" w:rsidR="00BF31D9" w:rsidRDefault="00BF31D9" w:rsidP="000D33A4">
            <w:pPr>
              <w:pStyle w:val="TAC"/>
              <w:keepNext w:val="0"/>
              <w:rPr>
                <w:lang w:eastAsia="zh-CN"/>
              </w:rPr>
            </w:pPr>
            <w:r>
              <w:rPr>
                <w:rFonts w:hint="eastAsia"/>
                <w:lang w:eastAsia="zh-CN"/>
              </w:rPr>
              <w:t>x</w:t>
            </w:r>
          </w:p>
        </w:tc>
        <w:tc>
          <w:tcPr>
            <w:tcW w:w="0" w:type="auto"/>
          </w:tcPr>
          <w:p w14:paraId="350BA206" w14:textId="77777777" w:rsidR="00BF31D9" w:rsidRPr="006739FE" w:rsidRDefault="00BF31D9" w:rsidP="000D33A4">
            <w:pPr>
              <w:pStyle w:val="TAC"/>
              <w:keepNext w:val="0"/>
              <w:rPr>
                <w:rFonts w:cs="Arial"/>
                <w:szCs w:val="18"/>
                <w:lang w:eastAsia="zh-CN"/>
              </w:rPr>
            </w:pPr>
            <w:r>
              <w:rPr>
                <w:rFonts w:cs="Arial" w:hint="eastAsia"/>
                <w:szCs w:val="18"/>
                <w:lang w:eastAsia="zh-CN"/>
              </w:rPr>
              <w:t>x</w:t>
            </w:r>
          </w:p>
        </w:tc>
      </w:tr>
    </w:tbl>
    <w:p w14:paraId="13EF6780"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6262593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BF31D9" w:rsidRPr="006739FE" w14:paraId="3A1005D6" w14:textId="77777777" w:rsidTr="000D33A4">
        <w:trPr>
          <w:trHeight w:val="345"/>
        </w:trPr>
        <w:tc>
          <w:tcPr>
            <w:tcW w:w="613" w:type="pct"/>
          </w:tcPr>
          <w:p w14:paraId="72046F69" w14:textId="77777777" w:rsidR="00BF31D9" w:rsidRPr="006739FE" w:rsidRDefault="00BF31D9" w:rsidP="000D33A4">
            <w:pPr>
              <w:pStyle w:val="TAL"/>
              <w:keepNext w:val="0"/>
              <w:rPr>
                <w:rFonts w:cs="Arial"/>
                <w:szCs w:val="18"/>
              </w:rPr>
            </w:pPr>
            <w:r w:rsidRPr="006739FE">
              <w:t>D.1</w:t>
            </w:r>
            <w:r>
              <w:t>08</w:t>
            </w:r>
          </w:p>
        </w:tc>
        <w:tc>
          <w:tcPr>
            <w:tcW w:w="1024" w:type="pct"/>
          </w:tcPr>
          <w:p w14:paraId="2F32FB58" w14:textId="77777777" w:rsidR="00BF31D9" w:rsidRPr="006739FE" w:rsidRDefault="00BF31D9" w:rsidP="000D33A4">
            <w:pPr>
              <w:pStyle w:val="TAL"/>
              <w:keepNext w:val="0"/>
              <w:rPr>
                <w:rFonts w:cs="Arial"/>
                <w:szCs w:val="18"/>
              </w:rPr>
            </w:pPr>
            <w:r>
              <w:t>High speed train</w:t>
            </w:r>
          </w:p>
        </w:tc>
        <w:tc>
          <w:tcPr>
            <w:tcW w:w="2914" w:type="pct"/>
          </w:tcPr>
          <w:p w14:paraId="51E11D88" w14:textId="77777777" w:rsidR="00BF31D9" w:rsidRPr="006739FE" w:rsidRDefault="00BF31D9" w:rsidP="000D33A4">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436DDF2" w14:textId="77777777" w:rsidR="00BF31D9" w:rsidRPr="006739FE" w:rsidRDefault="00BF31D9" w:rsidP="000D33A4">
            <w:pPr>
              <w:pStyle w:val="TAC"/>
              <w:keepNext w:val="0"/>
            </w:pPr>
            <w:r w:rsidRPr="006739FE">
              <w:t>x</w:t>
            </w:r>
          </w:p>
        </w:tc>
        <w:tc>
          <w:tcPr>
            <w:tcW w:w="225" w:type="pct"/>
          </w:tcPr>
          <w:p w14:paraId="07ED6A34" w14:textId="77777777" w:rsidR="00BF31D9" w:rsidRPr="006739FE" w:rsidRDefault="00BF31D9" w:rsidP="000D33A4">
            <w:pPr>
              <w:pStyle w:val="TAC"/>
              <w:keepNext w:val="0"/>
            </w:pPr>
            <w:r w:rsidRPr="006739FE">
              <w:t>x</w:t>
            </w:r>
          </w:p>
        </w:tc>
      </w:tr>
      <w:tr w:rsidR="00BF31D9" w:rsidRPr="006739FE" w14:paraId="31D58681" w14:textId="77777777" w:rsidTr="000D33A4">
        <w:trPr>
          <w:trHeight w:val="754"/>
        </w:trPr>
        <w:tc>
          <w:tcPr>
            <w:tcW w:w="613" w:type="pct"/>
          </w:tcPr>
          <w:p w14:paraId="13BCBE62" w14:textId="77777777" w:rsidR="00BF31D9" w:rsidRPr="006739FE" w:rsidRDefault="00BF31D9" w:rsidP="000D33A4">
            <w:pPr>
              <w:pStyle w:val="TAL"/>
              <w:keepNext w:val="0"/>
              <w:rPr>
                <w:rFonts w:cs="Arial"/>
                <w:szCs w:val="18"/>
              </w:rPr>
            </w:pPr>
            <w:r w:rsidRPr="006739FE">
              <w:t>D.1</w:t>
            </w:r>
            <w:r>
              <w:t>10</w:t>
            </w:r>
          </w:p>
        </w:tc>
        <w:tc>
          <w:tcPr>
            <w:tcW w:w="1024" w:type="pct"/>
          </w:tcPr>
          <w:p w14:paraId="4AE06EB2" w14:textId="77777777" w:rsidR="00BF31D9" w:rsidRPr="006739FE" w:rsidRDefault="00BF31D9" w:rsidP="000D33A4">
            <w:pPr>
              <w:pStyle w:val="TAL"/>
              <w:keepNext w:val="0"/>
              <w:rPr>
                <w:rFonts w:cs="Arial"/>
                <w:szCs w:val="18"/>
              </w:rPr>
            </w:pPr>
            <w:r>
              <w:rPr>
                <w:rFonts w:cs="Arial"/>
                <w:szCs w:val="18"/>
              </w:rPr>
              <w:t>PRACH</w:t>
            </w:r>
            <w:r>
              <w:t xml:space="preserve"> format for high speed train</w:t>
            </w:r>
          </w:p>
        </w:tc>
        <w:tc>
          <w:tcPr>
            <w:tcW w:w="2914" w:type="pct"/>
          </w:tcPr>
          <w:p w14:paraId="1F038C3E" w14:textId="77777777" w:rsidR="00BF31D9" w:rsidRDefault="00BF31D9" w:rsidP="000D33A4">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627D760" w14:textId="77777777" w:rsidR="00BF31D9" w:rsidRPr="006739FE" w:rsidRDefault="00BF31D9" w:rsidP="000D33A4">
            <w:pPr>
              <w:pStyle w:val="TAL"/>
              <w:keepNext w:val="0"/>
              <w:rPr>
                <w:rFonts w:cs="Arial"/>
                <w:szCs w:val="18"/>
              </w:rPr>
            </w:pPr>
            <w:r>
              <w:t>This declaration is applicable to HST PRACH only if UE declares to support high speed train in D.108.</w:t>
            </w:r>
          </w:p>
        </w:tc>
        <w:tc>
          <w:tcPr>
            <w:tcW w:w="225" w:type="pct"/>
          </w:tcPr>
          <w:p w14:paraId="217E6833" w14:textId="77777777" w:rsidR="00BF31D9" w:rsidRPr="006739FE" w:rsidRDefault="00BF31D9" w:rsidP="000D33A4">
            <w:pPr>
              <w:pStyle w:val="TAC"/>
              <w:keepNext w:val="0"/>
            </w:pPr>
            <w:r w:rsidRPr="006739FE">
              <w:t>x</w:t>
            </w:r>
          </w:p>
        </w:tc>
        <w:tc>
          <w:tcPr>
            <w:tcW w:w="225" w:type="pct"/>
          </w:tcPr>
          <w:p w14:paraId="09703CB4" w14:textId="77777777" w:rsidR="00BF31D9" w:rsidRPr="006739FE" w:rsidRDefault="00BF31D9" w:rsidP="000D33A4">
            <w:pPr>
              <w:pStyle w:val="TAC"/>
              <w:keepNext w:val="0"/>
            </w:pPr>
            <w:r w:rsidRPr="006739FE">
              <w:t>x</w:t>
            </w:r>
          </w:p>
        </w:tc>
      </w:tr>
    </w:tbl>
    <w:p w14:paraId="6795D6C8"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A5DA147"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BF31D9" w:rsidRPr="002C6703" w14:paraId="2D0E7630" w14:textId="77777777" w:rsidTr="000D33A4">
        <w:tc>
          <w:tcPr>
            <w:tcW w:w="834" w:type="dxa"/>
          </w:tcPr>
          <w:p w14:paraId="75010CD6" w14:textId="77777777" w:rsidR="00BF31D9" w:rsidRPr="002C6703" w:rsidRDefault="00BF31D9" w:rsidP="000D33A4">
            <w:pPr>
              <w:pStyle w:val="TAL"/>
              <w:keepNext w:val="0"/>
              <w:rPr>
                <w:rFonts w:cs="Arial"/>
                <w:szCs w:val="18"/>
              </w:rPr>
            </w:pPr>
            <w:r w:rsidRPr="002C6703">
              <w:rPr>
                <w:rFonts w:cs="Arial"/>
                <w:szCs w:val="18"/>
              </w:rPr>
              <w:t>D.10X</w:t>
            </w:r>
          </w:p>
        </w:tc>
        <w:tc>
          <w:tcPr>
            <w:tcW w:w="1308" w:type="dxa"/>
          </w:tcPr>
          <w:p w14:paraId="44566B3F" w14:textId="77777777" w:rsidR="00BF31D9" w:rsidRPr="002C6703" w:rsidRDefault="00BF31D9" w:rsidP="000D33A4">
            <w:pPr>
              <w:pStyle w:val="TAL"/>
              <w:keepNext w:val="0"/>
              <w:rPr>
                <w:rFonts w:cs="Arial"/>
                <w:szCs w:val="18"/>
              </w:rPr>
            </w:pPr>
            <w:r w:rsidRPr="002C6703">
              <w:rPr>
                <w:rFonts w:cs="Arial"/>
                <w:szCs w:val="18"/>
              </w:rPr>
              <w:t>PRACH high speed train long format support</w:t>
            </w:r>
          </w:p>
        </w:tc>
        <w:tc>
          <w:tcPr>
            <w:tcW w:w="2854" w:type="dxa"/>
          </w:tcPr>
          <w:p w14:paraId="425D3351" w14:textId="77777777" w:rsidR="00BF31D9" w:rsidRPr="002C6703" w:rsidRDefault="00BF31D9" w:rsidP="000D33A4">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C8685B1" w14:textId="77777777" w:rsidR="00BF31D9" w:rsidRPr="002C6703" w:rsidRDefault="00BF31D9" w:rsidP="000D33A4">
            <w:pPr>
              <w:pStyle w:val="TAC"/>
              <w:keepNext w:val="0"/>
            </w:pPr>
            <w:r w:rsidRPr="002C6703">
              <w:t>x</w:t>
            </w:r>
          </w:p>
        </w:tc>
        <w:tc>
          <w:tcPr>
            <w:tcW w:w="359" w:type="dxa"/>
          </w:tcPr>
          <w:p w14:paraId="1FC393EC" w14:textId="77777777" w:rsidR="00BF31D9" w:rsidRPr="002C6703" w:rsidRDefault="00BF31D9" w:rsidP="000D33A4">
            <w:pPr>
              <w:pStyle w:val="TAC"/>
              <w:keepNext w:val="0"/>
            </w:pPr>
            <w:r w:rsidRPr="002C6703">
              <w:t>x</w:t>
            </w:r>
          </w:p>
        </w:tc>
      </w:tr>
      <w:tr w:rsidR="00BF31D9" w:rsidRPr="002C6703" w14:paraId="5838D9A5" w14:textId="77777777" w:rsidTr="000D33A4">
        <w:tc>
          <w:tcPr>
            <w:tcW w:w="834" w:type="dxa"/>
          </w:tcPr>
          <w:p w14:paraId="1ED8E4C8" w14:textId="77777777" w:rsidR="00BF31D9" w:rsidRPr="002C6703" w:rsidRDefault="00BF31D9" w:rsidP="000D33A4">
            <w:pPr>
              <w:pStyle w:val="TAL"/>
              <w:keepNext w:val="0"/>
              <w:rPr>
                <w:rFonts w:cs="Arial"/>
                <w:szCs w:val="18"/>
              </w:rPr>
            </w:pPr>
            <w:r w:rsidRPr="002C6703">
              <w:rPr>
                <w:rFonts w:cs="Arial"/>
                <w:szCs w:val="18"/>
              </w:rPr>
              <w:t>D.10X</w:t>
            </w:r>
          </w:p>
        </w:tc>
        <w:tc>
          <w:tcPr>
            <w:tcW w:w="1308" w:type="dxa"/>
          </w:tcPr>
          <w:p w14:paraId="01CDA23A" w14:textId="77777777" w:rsidR="00BF31D9" w:rsidRPr="002C6703" w:rsidRDefault="00BF31D9" w:rsidP="000D33A4">
            <w:pPr>
              <w:pStyle w:val="TAL"/>
              <w:keepNext w:val="0"/>
              <w:rPr>
                <w:rFonts w:cs="Arial"/>
                <w:szCs w:val="18"/>
              </w:rPr>
            </w:pPr>
            <w:r w:rsidRPr="002C6703">
              <w:rPr>
                <w:rFonts w:cs="Arial"/>
                <w:szCs w:val="18"/>
              </w:rPr>
              <w:t>PRACH high speed train short format support</w:t>
            </w:r>
          </w:p>
        </w:tc>
        <w:tc>
          <w:tcPr>
            <w:tcW w:w="2854" w:type="dxa"/>
          </w:tcPr>
          <w:p w14:paraId="48D54F2E" w14:textId="77777777" w:rsidR="00BF31D9" w:rsidRPr="002C6703" w:rsidRDefault="00BF31D9" w:rsidP="000D33A4">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3A4B75D3" w14:textId="77777777" w:rsidR="00BF31D9" w:rsidRPr="002C6703" w:rsidRDefault="00BF31D9" w:rsidP="000D33A4">
            <w:pPr>
              <w:pStyle w:val="TAC"/>
              <w:keepNext w:val="0"/>
            </w:pPr>
            <w:r w:rsidRPr="002C6703">
              <w:t>x</w:t>
            </w:r>
          </w:p>
        </w:tc>
        <w:tc>
          <w:tcPr>
            <w:tcW w:w="359" w:type="dxa"/>
          </w:tcPr>
          <w:p w14:paraId="7BF3EF86" w14:textId="77777777" w:rsidR="00BF31D9" w:rsidRPr="002C6703" w:rsidRDefault="00BF31D9" w:rsidP="000D33A4">
            <w:pPr>
              <w:pStyle w:val="TAC"/>
              <w:keepNext w:val="0"/>
            </w:pPr>
            <w:r w:rsidRPr="002C6703">
              <w:t>x</w:t>
            </w:r>
          </w:p>
        </w:tc>
      </w:tr>
    </w:tbl>
    <w:p w14:paraId="1802736C"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3112BFF7"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BF31D9" w:rsidRPr="006739FE" w14:paraId="1F2A68E5" w14:textId="77777777" w:rsidTr="000D33A4">
        <w:trPr>
          <w:trHeight w:val="1583"/>
        </w:trPr>
        <w:tc>
          <w:tcPr>
            <w:tcW w:w="0" w:type="auto"/>
          </w:tcPr>
          <w:p w14:paraId="375B3661" w14:textId="77777777" w:rsidR="00BF31D9" w:rsidRPr="006739FE" w:rsidRDefault="00BF31D9" w:rsidP="000D33A4">
            <w:pPr>
              <w:pStyle w:val="TAL"/>
              <w:keepNext w:val="0"/>
              <w:rPr>
                <w:rFonts w:cs="Arial"/>
                <w:szCs w:val="18"/>
              </w:rPr>
            </w:pPr>
            <w:r w:rsidRPr="006739FE">
              <w:t>D.1</w:t>
            </w:r>
            <w:r>
              <w:t>08</w:t>
            </w:r>
          </w:p>
        </w:tc>
        <w:tc>
          <w:tcPr>
            <w:tcW w:w="0" w:type="auto"/>
          </w:tcPr>
          <w:p w14:paraId="4142044D" w14:textId="77777777" w:rsidR="00BF31D9" w:rsidRPr="006739FE" w:rsidRDefault="00BF31D9" w:rsidP="000D33A4">
            <w:pPr>
              <w:pStyle w:val="TAL"/>
              <w:keepNext w:val="0"/>
              <w:rPr>
                <w:rFonts w:cs="Arial"/>
                <w:szCs w:val="18"/>
              </w:rPr>
            </w:pPr>
            <w:r>
              <w:t>Maximum supported speed for High Speed Train</w:t>
            </w:r>
          </w:p>
        </w:tc>
        <w:tc>
          <w:tcPr>
            <w:tcW w:w="3433" w:type="dxa"/>
          </w:tcPr>
          <w:p w14:paraId="1CABC861" w14:textId="77777777" w:rsidR="00BF31D9" w:rsidRPr="006739FE" w:rsidRDefault="00BF31D9" w:rsidP="000D33A4">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532F2E1" w14:textId="77777777" w:rsidR="00BF31D9" w:rsidRPr="006739FE" w:rsidRDefault="00BF31D9" w:rsidP="000D33A4">
            <w:pPr>
              <w:pStyle w:val="TAC"/>
              <w:keepNext w:val="0"/>
            </w:pPr>
            <w:r w:rsidRPr="006739FE">
              <w:t>x</w:t>
            </w:r>
          </w:p>
        </w:tc>
        <w:tc>
          <w:tcPr>
            <w:tcW w:w="0" w:type="auto"/>
          </w:tcPr>
          <w:p w14:paraId="0E9C59B7" w14:textId="77777777" w:rsidR="00BF31D9" w:rsidRPr="006739FE" w:rsidRDefault="00BF31D9" w:rsidP="000D33A4">
            <w:pPr>
              <w:pStyle w:val="TAC"/>
              <w:keepNext w:val="0"/>
            </w:pPr>
            <w:r w:rsidRPr="006739FE">
              <w:t>x</w:t>
            </w:r>
          </w:p>
        </w:tc>
      </w:tr>
    </w:tbl>
    <w:p w14:paraId="3906E17F" w14:textId="77777777" w:rsidR="00BF31D9" w:rsidRDefault="00BF31D9" w:rsidP="00BF31D9">
      <w:pPr>
        <w:rPr>
          <w:lang w:eastAsia="zh-CN"/>
        </w:rPr>
      </w:pPr>
    </w:p>
    <w:p w14:paraId="3937B608" w14:textId="77777777" w:rsidR="00BF31D9" w:rsidRDefault="00BF31D9" w:rsidP="00BF31D9">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FCEE6E7" w14:textId="77777777" w:rsidR="00BF31D9" w:rsidRPr="00B97076"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4F7D1498" w14:textId="77777777" w:rsidR="00BF31D9" w:rsidRPr="003451AF" w:rsidRDefault="00BF31D9" w:rsidP="00BF31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wo most supported options are option 1a and option 2. Companies are encouraged to evaluate comprising to one or both of these.</w:t>
      </w:r>
    </w:p>
    <w:p w14:paraId="3AFF3D26" w14:textId="6CD99C24" w:rsidR="001A1CBB" w:rsidRDefault="001A1CBB" w:rsidP="00DD19DE">
      <w:pPr>
        <w:rPr>
          <w:lang w:eastAsia="zh-CN"/>
        </w:rPr>
      </w:pPr>
    </w:p>
    <w:p w14:paraId="2C65AB80" w14:textId="77777777" w:rsidR="00BF31D9" w:rsidRPr="003E6758" w:rsidRDefault="00BF31D9" w:rsidP="00BF31D9">
      <w:pPr>
        <w:rPr>
          <w:u w:val="single"/>
          <w:lang w:eastAsia="zh-CN"/>
        </w:rPr>
      </w:pPr>
      <w:r w:rsidRPr="003E6758">
        <w:rPr>
          <w:u w:val="single"/>
          <w:lang w:eastAsia="zh-CN"/>
        </w:rPr>
        <w:t>Company Comments:</w:t>
      </w:r>
    </w:p>
    <w:p w14:paraId="5371083E" w14:textId="5FF0F1F3" w:rsidR="00BF31D9" w:rsidRDefault="00BF31D9" w:rsidP="00BF31D9">
      <w:pPr>
        <w:rPr>
          <w:lang w:eastAsia="zh-CN"/>
        </w:rPr>
      </w:pPr>
      <w:r>
        <w:rPr>
          <w:lang w:eastAsia="zh-CN"/>
        </w:rPr>
        <w:t xml:space="preserve">[Moderator]: </w:t>
      </w:r>
      <w:r w:rsidRPr="00BF31D9">
        <w:rPr>
          <w:lang w:eastAsia="zh-CN"/>
        </w:rPr>
        <w:t xml:space="preserve">The two most supported options are option 1a and option 2. Companies are encouraged to </w:t>
      </w:r>
      <w:r w:rsidR="007C06E0">
        <w:rPr>
          <w:lang w:eastAsia="zh-CN"/>
        </w:rPr>
        <w:t xml:space="preserve">consider compromising </w:t>
      </w:r>
      <w:r w:rsidRPr="00BF31D9">
        <w:rPr>
          <w:lang w:eastAsia="zh-CN"/>
        </w:rPr>
        <w:t xml:space="preserve">to </w:t>
      </w:r>
      <w:r w:rsidR="007C06E0">
        <w:rPr>
          <w:lang w:eastAsia="zh-CN"/>
        </w:rPr>
        <w:t xml:space="preserve">either </w:t>
      </w:r>
      <w:r w:rsidRPr="00BF31D9">
        <w:rPr>
          <w:lang w:eastAsia="zh-CN"/>
        </w:rPr>
        <w:t>one or both of the</w:t>
      </w:r>
      <w:r>
        <w:rPr>
          <w:lang w:eastAsia="zh-CN"/>
        </w:rPr>
        <w:t>m</w:t>
      </w:r>
      <w:r w:rsidRPr="00BF31D9">
        <w:rPr>
          <w:lang w:eastAsia="zh-CN"/>
        </w:rPr>
        <w:t>.</w:t>
      </w:r>
      <w:r>
        <w:rPr>
          <w:lang w:eastAsia="zh-CN"/>
        </w:rPr>
        <w:br/>
      </w:r>
      <w:r w:rsidRPr="00BF31D9">
        <w:rPr>
          <w:lang w:eastAsia="zh-CN"/>
        </w:rPr>
        <w:t>This declaration is encouraged to be aligned with any style chosen in PUSC</w:t>
      </w:r>
      <w:r>
        <w:rPr>
          <w:lang w:eastAsia="zh-CN"/>
        </w:rPr>
        <w:t>H</w:t>
      </w:r>
      <w:r>
        <w:rPr>
          <w:lang w:eastAsia="zh-CN"/>
        </w:rPr>
        <w:t>.</w:t>
      </w:r>
    </w:p>
    <w:p w14:paraId="32561BF3" w14:textId="77777777" w:rsidR="00BF31D9" w:rsidRDefault="00BF31D9" w:rsidP="00BF31D9">
      <w:pPr>
        <w:rPr>
          <w:lang w:eastAsia="zh-CN"/>
        </w:rPr>
      </w:pPr>
      <w:r>
        <w:rPr>
          <w:lang w:eastAsia="zh-CN"/>
        </w:rPr>
        <w:t>[Company 1]:</w:t>
      </w:r>
    </w:p>
    <w:p w14:paraId="2C7B028F" w14:textId="77777777" w:rsidR="00BF31D9" w:rsidRDefault="00BF31D9" w:rsidP="00BF31D9">
      <w:pPr>
        <w:rPr>
          <w:lang w:eastAsia="zh-CN"/>
        </w:rPr>
      </w:pPr>
      <w:r>
        <w:rPr>
          <w:lang w:eastAsia="zh-CN"/>
        </w:rPr>
        <w:t>[Company 2]:</w:t>
      </w:r>
    </w:p>
    <w:p w14:paraId="7347F9E6" w14:textId="5805A9D7" w:rsidR="001A1CBB" w:rsidRDefault="001A1CBB" w:rsidP="00DD19DE">
      <w:pPr>
        <w:rPr>
          <w:lang w:eastAsia="zh-CN"/>
        </w:rPr>
      </w:pPr>
    </w:p>
    <w:p w14:paraId="6C517BBD" w14:textId="0D04EB50" w:rsidR="00BF31D9" w:rsidRDefault="00BF31D9" w:rsidP="00DD19DE">
      <w:pPr>
        <w:rPr>
          <w:lang w:eastAsia="zh-CN"/>
        </w:rPr>
      </w:pPr>
    </w:p>
    <w:p w14:paraId="6A0C54A7" w14:textId="77777777" w:rsidR="00BF31D9" w:rsidRPr="003451AF" w:rsidRDefault="00BF31D9" w:rsidP="00BF31D9">
      <w:pPr>
        <w:ind w:left="284"/>
        <w:rPr>
          <w:b/>
          <w:u w:val="single"/>
          <w:lang w:eastAsia="ko-KR"/>
        </w:rPr>
      </w:pPr>
      <w:r w:rsidRPr="003451AF">
        <w:rPr>
          <w:b/>
          <w:u w:val="single"/>
          <w:lang w:eastAsia="ko-KR"/>
        </w:rPr>
        <w:lastRenderedPageBreak/>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761875D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Style w:val="TableGrid"/>
        <w:tblW w:w="4000" w:type="pct"/>
        <w:tblInd w:w="1307" w:type="dxa"/>
        <w:tblLook w:val="04A0" w:firstRow="1" w:lastRow="0" w:firstColumn="1" w:lastColumn="0" w:noHBand="0" w:noVBand="1"/>
      </w:tblPr>
      <w:tblGrid>
        <w:gridCol w:w="7886"/>
      </w:tblGrid>
      <w:tr w:rsidR="00BF31D9" w14:paraId="1C3200DA" w14:textId="77777777" w:rsidTr="000D33A4">
        <w:tc>
          <w:tcPr>
            <w:tcW w:w="8169" w:type="dxa"/>
          </w:tcPr>
          <w:p w14:paraId="236CA307" w14:textId="77777777" w:rsidR="00BF31D9" w:rsidRPr="00E33F60" w:rsidRDefault="00BF31D9" w:rsidP="000D33A4">
            <w:pPr>
              <w:rPr>
                <w:lang w:eastAsia="zh-CN"/>
              </w:rPr>
            </w:pPr>
            <w:r w:rsidRPr="00E33F60">
              <w:t>8.1.2.1</w:t>
            </w:r>
            <w:r>
              <w:rPr>
                <w:lang w:eastAsia="zh-CN"/>
              </w:rPr>
              <w:t>.x</w:t>
            </w:r>
            <w:r w:rsidRPr="00E33F60">
              <w:tab/>
              <w:t>Applicabilit</w:t>
            </w:r>
            <w:r>
              <w:t>y of requirements for different restricted set types of long PRACH format 0</w:t>
            </w:r>
          </w:p>
          <w:p w14:paraId="19B6FDC4" w14:textId="77777777" w:rsidR="00BF31D9" w:rsidRDefault="00BF31D9" w:rsidP="000D33A4">
            <w:pPr>
              <w:rPr>
                <w:rFonts w:eastAsiaTheme="minorEastAsia"/>
                <w:lang w:eastAsia="zh-CN"/>
              </w:rPr>
            </w:pPr>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p>
        </w:tc>
      </w:tr>
    </w:tbl>
    <w:p w14:paraId="45576AF6"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45AF28F2" w14:textId="77777777" w:rsidR="00BF31D9" w:rsidRPr="007E4794"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6BC2B3FD" w14:textId="77777777" w:rsidR="00BF31D9" w:rsidRPr="00F4472E" w:rsidRDefault="00BF31D9" w:rsidP="00BF31D9">
      <w:pPr>
        <w:rPr>
          <w:lang w:eastAsia="zh-CN"/>
        </w:rPr>
      </w:pPr>
    </w:p>
    <w:p w14:paraId="109FF714" w14:textId="77777777" w:rsidR="00BF31D9" w:rsidRDefault="00BF31D9" w:rsidP="00BF31D9">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10158CF" w14:textId="77777777" w:rsidR="00BF31D9" w:rsidRPr="009B4BC2"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10C4140A" w14:textId="4D416B0B" w:rsidR="00BF31D9" w:rsidRDefault="00BF31D9" w:rsidP="00DD19DE">
      <w:pPr>
        <w:rPr>
          <w:lang w:eastAsia="zh-CN"/>
        </w:rPr>
      </w:pPr>
    </w:p>
    <w:p w14:paraId="0908BE70" w14:textId="77777777" w:rsidR="00BF31D9" w:rsidRPr="003E6758" w:rsidRDefault="00BF31D9" w:rsidP="00BF31D9">
      <w:pPr>
        <w:rPr>
          <w:u w:val="single"/>
          <w:lang w:eastAsia="zh-CN"/>
        </w:rPr>
      </w:pPr>
      <w:r w:rsidRPr="003E6758">
        <w:rPr>
          <w:u w:val="single"/>
          <w:lang w:eastAsia="zh-CN"/>
        </w:rPr>
        <w:t>Company Comments:</w:t>
      </w:r>
    </w:p>
    <w:p w14:paraId="23B052CB" w14:textId="1359E371" w:rsidR="00BF31D9" w:rsidRDefault="00BF31D9" w:rsidP="00BF31D9">
      <w:pPr>
        <w:rPr>
          <w:lang w:eastAsia="zh-CN"/>
        </w:rPr>
      </w:pPr>
      <w:r>
        <w:rPr>
          <w:lang w:eastAsia="zh-CN"/>
        </w:rPr>
        <w:t>[Company 1]:</w:t>
      </w:r>
    </w:p>
    <w:p w14:paraId="3E64FE5A" w14:textId="77777777" w:rsidR="00BF31D9" w:rsidRDefault="00BF31D9" w:rsidP="00BF31D9">
      <w:pPr>
        <w:rPr>
          <w:lang w:eastAsia="zh-CN"/>
        </w:rPr>
      </w:pPr>
      <w:r>
        <w:rPr>
          <w:lang w:eastAsia="zh-CN"/>
        </w:rPr>
        <w:t>[Company 2]:</w:t>
      </w:r>
    </w:p>
    <w:p w14:paraId="7675F35A" w14:textId="77777777" w:rsidR="00BF31D9" w:rsidRDefault="00BF31D9" w:rsidP="00DD19DE">
      <w:pPr>
        <w:rPr>
          <w:lang w:eastAsia="zh-CN"/>
        </w:rPr>
      </w:pPr>
    </w:p>
    <w:p w14:paraId="75161876" w14:textId="6BB55C81" w:rsidR="001A1CBB" w:rsidRDefault="001A1CBB" w:rsidP="00DD19DE">
      <w:pPr>
        <w:rPr>
          <w:lang w:eastAsia="zh-CN"/>
        </w:rPr>
      </w:pPr>
    </w:p>
    <w:p w14:paraId="27AAA199" w14:textId="5806313D" w:rsidR="001A1CBB" w:rsidRDefault="001A1CBB" w:rsidP="00DD19DE">
      <w:pPr>
        <w:rPr>
          <w:lang w:eastAsia="zh-CN"/>
        </w:rPr>
      </w:pPr>
    </w:p>
    <w:p w14:paraId="4F700D56" w14:textId="77777777" w:rsidR="001A1CBB" w:rsidRPr="00AA5954" w:rsidRDefault="001A1CBB" w:rsidP="001A1CBB">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009BD605" w14:textId="756E1DA8" w:rsidR="001A1CBB" w:rsidRDefault="001A1CBB" w:rsidP="00DD19DE">
      <w:pPr>
        <w:rPr>
          <w:lang w:eastAsia="zh-CN"/>
        </w:rPr>
      </w:pPr>
    </w:p>
    <w:p w14:paraId="2046EF34"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5C536E4A" w14:textId="77777777" w:rsidR="00C17473" w:rsidRPr="003451AF"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7BAE2E7" w14:textId="77777777" w:rsidR="00C17473"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279F7F7A" w14:textId="77777777" w:rsidR="00C17473" w:rsidRPr="003451AF"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2CEA30B5" w14:textId="77777777" w:rsidR="00C17473" w:rsidRPr="000A35F2"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2F5B4AE0" w14:textId="77777777" w:rsidR="00C17473" w:rsidRPr="000A35F2"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1C74BDCE" w14:textId="77777777" w:rsidR="001A1CBB" w:rsidRDefault="001A1CBB" w:rsidP="00DD19DE">
      <w:pPr>
        <w:rPr>
          <w:lang w:eastAsia="zh-CN"/>
        </w:rPr>
      </w:pPr>
    </w:p>
    <w:p w14:paraId="40112F15" w14:textId="77777777" w:rsidR="00C17473" w:rsidRDefault="00C17473" w:rsidP="00C17473">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70B0640E"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 the previous agreement is to be kept.</w:t>
      </w:r>
    </w:p>
    <w:p w14:paraId="7B9D6A92" w14:textId="610E5BF9" w:rsidR="001A1CBB" w:rsidRDefault="001A1CBB" w:rsidP="00DD19DE">
      <w:pPr>
        <w:rPr>
          <w:lang w:eastAsia="zh-CN"/>
        </w:rPr>
      </w:pPr>
    </w:p>
    <w:p w14:paraId="56E40DF4" w14:textId="77777777" w:rsidR="00C17473" w:rsidRPr="003E6758" w:rsidRDefault="00C17473" w:rsidP="00C17473">
      <w:pPr>
        <w:rPr>
          <w:u w:val="single"/>
          <w:lang w:eastAsia="zh-CN"/>
        </w:rPr>
      </w:pPr>
      <w:r w:rsidRPr="003E6758">
        <w:rPr>
          <w:u w:val="single"/>
          <w:lang w:eastAsia="zh-CN"/>
        </w:rPr>
        <w:t>Company Comments:</w:t>
      </w:r>
    </w:p>
    <w:p w14:paraId="05F834B8" w14:textId="1CAC50F9" w:rsidR="00C17473" w:rsidRDefault="00C17473" w:rsidP="00C17473">
      <w:pPr>
        <w:rPr>
          <w:lang w:eastAsia="zh-CN"/>
        </w:rPr>
      </w:pPr>
      <w:r>
        <w:rPr>
          <w:lang w:eastAsia="zh-CN"/>
        </w:rPr>
        <w:t>[Moderator]: One company has raised concerns with this change. If these concerns are sustained, the previous agreement should not be modified. However, a large majority of companies have expressed the view that option 1 captures the original intent and does not constitute a technical change.</w:t>
      </w:r>
    </w:p>
    <w:p w14:paraId="1E0B199D" w14:textId="77777777" w:rsidR="00C17473" w:rsidRDefault="00C17473" w:rsidP="00C17473">
      <w:pPr>
        <w:rPr>
          <w:lang w:eastAsia="zh-CN"/>
        </w:rPr>
      </w:pPr>
      <w:r>
        <w:rPr>
          <w:lang w:eastAsia="zh-CN"/>
        </w:rPr>
        <w:lastRenderedPageBreak/>
        <w:t>[Company 1]:</w:t>
      </w:r>
    </w:p>
    <w:p w14:paraId="2AE25A4D" w14:textId="77777777" w:rsidR="00C17473" w:rsidRDefault="00C17473" w:rsidP="00C17473">
      <w:pPr>
        <w:rPr>
          <w:lang w:eastAsia="zh-CN"/>
        </w:rPr>
      </w:pPr>
      <w:r>
        <w:rPr>
          <w:lang w:eastAsia="zh-CN"/>
        </w:rPr>
        <w:t>[Company 2]:</w:t>
      </w:r>
    </w:p>
    <w:p w14:paraId="7EEB3FE3" w14:textId="21FEDEE7" w:rsidR="001A1CBB" w:rsidRDefault="001A1CBB" w:rsidP="00DD19DE">
      <w:pPr>
        <w:rPr>
          <w:lang w:eastAsia="zh-CN"/>
        </w:rPr>
      </w:pPr>
    </w:p>
    <w:p w14:paraId="49BA0C13" w14:textId="3277BF8C" w:rsidR="001A1CBB" w:rsidRDefault="001A1CBB" w:rsidP="00DD19DE">
      <w:pPr>
        <w:rPr>
          <w:lang w:eastAsia="zh-CN"/>
        </w:rPr>
      </w:pPr>
    </w:p>
    <w:p w14:paraId="03A42EB4"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4CA07419" w14:textId="77777777" w:rsidR="00C17473"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4292D293" w14:textId="77777777" w:rsidR="00C17473" w:rsidRPr="003451AF"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15A53609" w14:textId="77777777" w:rsidR="00C17473" w:rsidRPr="002C1C45"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36FC2F02" w14:textId="77777777" w:rsidR="00C17473" w:rsidRDefault="00C17473" w:rsidP="00DD19DE">
      <w:pPr>
        <w:rPr>
          <w:lang w:eastAsia="zh-CN"/>
        </w:rPr>
      </w:pPr>
    </w:p>
    <w:p w14:paraId="0FE7E16A" w14:textId="77777777" w:rsidR="00C17473" w:rsidRDefault="00C17473" w:rsidP="00C17473">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48F6F78"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b, the previous agreement is to be kept.</w:t>
      </w:r>
    </w:p>
    <w:p w14:paraId="75C285FF" w14:textId="7E16A892" w:rsidR="001A1CBB" w:rsidRDefault="001A1CBB" w:rsidP="00DD19DE">
      <w:pPr>
        <w:rPr>
          <w:lang w:eastAsia="zh-CN"/>
        </w:rPr>
      </w:pPr>
    </w:p>
    <w:p w14:paraId="7B525039" w14:textId="77777777" w:rsidR="00C17473" w:rsidRPr="003E6758" w:rsidRDefault="00C17473" w:rsidP="00C17473">
      <w:pPr>
        <w:rPr>
          <w:u w:val="single"/>
          <w:lang w:eastAsia="zh-CN"/>
        </w:rPr>
      </w:pPr>
      <w:r w:rsidRPr="003E6758">
        <w:rPr>
          <w:u w:val="single"/>
          <w:lang w:eastAsia="zh-CN"/>
        </w:rPr>
        <w:t>Company Comments:</w:t>
      </w:r>
    </w:p>
    <w:p w14:paraId="1FDC93A5" w14:textId="62E46594" w:rsidR="00C17473" w:rsidRDefault="00C17473" w:rsidP="00C17473">
      <w:pPr>
        <w:rPr>
          <w:lang w:eastAsia="zh-CN"/>
        </w:rPr>
      </w:pPr>
      <w:r>
        <w:rPr>
          <w:lang w:eastAsia="zh-CN"/>
        </w:rPr>
        <w:t xml:space="preserve">[Moderator]: </w:t>
      </w:r>
      <w:r>
        <w:rPr>
          <w:szCs w:val="24"/>
          <w:lang w:eastAsia="zh-CN"/>
        </w:rPr>
        <w:t>In case of sustained opposition to option 1b</w:t>
      </w:r>
      <w:r>
        <w:rPr>
          <w:lang w:eastAsia="zh-CN"/>
        </w:rPr>
        <w:t xml:space="preserve">, the previous agreement should not be modified. </w:t>
      </w:r>
      <w:r w:rsidR="008D447B">
        <w:rPr>
          <w:lang w:eastAsia="zh-CN"/>
        </w:rPr>
        <w:br/>
      </w:r>
      <w:r>
        <w:rPr>
          <w:lang w:eastAsia="zh-CN"/>
        </w:rPr>
        <w:t>Could proponents of option 1b, give an explicit example of how such an explicit format-speed mapping can look and where it would be captured?</w:t>
      </w:r>
    </w:p>
    <w:p w14:paraId="6C18DB02" w14:textId="77777777" w:rsidR="00C17473" w:rsidRDefault="00C17473" w:rsidP="00C17473">
      <w:pPr>
        <w:rPr>
          <w:lang w:eastAsia="zh-CN"/>
        </w:rPr>
      </w:pPr>
      <w:r>
        <w:rPr>
          <w:lang w:eastAsia="zh-CN"/>
        </w:rPr>
        <w:t>[Company 1]:</w:t>
      </w:r>
    </w:p>
    <w:p w14:paraId="1096D32A" w14:textId="77777777" w:rsidR="00C17473" w:rsidRDefault="00C17473" w:rsidP="00C17473">
      <w:pPr>
        <w:rPr>
          <w:lang w:eastAsia="zh-CN"/>
        </w:rPr>
      </w:pPr>
      <w:r>
        <w:rPr>
          <w:lang w:eastAsia="zh-CN"/>
        </w:rPr>
        <w:t>[Company 2]:</w:t>
      </w:r>
    </w:p>
    <w:p w14:paraId="464DD6CF" w14:textId="3336A116" w:rsidR="00C17473" w:rsidRDefault="00C17473" w:rsidP="00DD19DE">
      <w:pPr>
        <w:rPr>
          <w:lang w:eastAsia="zh-CN"/>
        </w:rPr>
      </w:pPr>
    </w:p>
    <w:p w14:paraId="51CE9352" w14:textId="7CF691D1" w:rsidR="00C17473" w:rsidRDefault="00C17473" w:rsidP="00DD19DE">
      <w:pPr>
        <w:rPr>
          <w:lang w:eastAsia="zh-CN"/>
        </w:rPr>
      </w:pPr>
    </w:p>
    <w:p w14:paraId="16D49D55" w14:textId="77777777" w:rsidR="00760251" w:rsidRPr="003451AF" w:rsidRDefault="00760251" w:rsidP="00760251">
      <w:pPr>
        <w:ind w:left="284"/>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75A48172" w14:textId="77777777" w:rsidR="00760251" w:rsidRPr="003451AF"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4306DBC3" w14:textId="77777777" w:rsidR="00760251" w:rsidRPr="000A35F2"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7929B0A9"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F6B480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61B6AEC6" w14:textId="77777777" w:rsidR="00760251" w:rsidRDefault="00760251" w:rsidP="00760251">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385BBC4B" w14:textId="77777777" w:rsidR="00760251" w:rsidRPr="00AA29FA"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A4507BF" w14:textId="6546F7F0" w:rsidR="00C17473" w:rsidRDefault="00C17473" w:rsidP="00DD19DE">
      <w:pPr>
        <w:rPr>
          <w:lang w:eastAsia="zh-CN"/>
        </w:rPr>
      </w:pPr>
    </w:p>
    <w:p w14:paraId="1E57E835" w14:textId="77777777" w:rsidR="00760251" w:rsidRDefault="00760251" w:rsidP="00760251">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857442E" w14:textId="77777777" w:rsidR="00760251" w:rsidRPr="009B4BC2" w:rsidRDefault="00760251" w:rsidP="00760251">
      <w:pPr>
        <w:pStyle w:val="ListParagraph"/>
        <w:numPr>
          <w:ilvl w:val="0"/>
          <w:numId w:val="4"/>
        </w:numPr>
        <w:overflowPunct/>
        <w:autoSpaceDE/>
        <w:adjustRightInd/>
        <w:spacing w:after="120"/>
        <w:ind w:left="928" w:firstLineChars="0"/>
        <w:textAlignment w:val="auto"/>
        <w:rPr>
          <w:lang w:eastAsia="zh-CN"/>
        </w:rPr>
      </w:pPr>
      <w:r>
        <w:rPr>
          <w:szCs w:val="24"/>
          <w:lang w:eastAsia="zh-CN"/>
        </w:rPr>
        <w:t>In case of sustained opposition to option 1, the previous agreement is to be kept.</w:t>
      </w:r>
    </w:p>
    <w:p w14:paraId="62C83F8D" w14:textId="373AFF7B" w:rsidR="00C17473" w:rsidRDefault="00C17473" w:rsidP="00DD19DE">
      <w:pPr>
        <w:rPr>
          <w:lang w:eastAsia="zh-CN"/>
        </w:rPr>
      </w:pPr>
    </w:p>
    <w:p w14:paraId="5E1DD9CD" w14:textId="77777777" w:rsidR="00760251" w:rsidRPr="003E6758" w:rsidRDefault="00760251" w:rsidP="00760251">
      <w:pPr>
        <w:rPr>
          <w:u w:val="single"/>
          <w:lang w:eastAsia="zh-CN"/>
        </w:rPr>
      </w:pPr>
      <w:r w:rsidRPr="003E6758">
        <w:rPr>
          <w:u w:val="single"/>
          <w:lang w:eastAsia="zh-CN"/>
        </w:rPr>
        <w:t>Company Comments:</w:t>
      </w:r>
    </w:p>
    <w:p w14:paraId="3A3965F7" w14:textId="498F5B30" w:rsidR="00760251" w:rsidRDefault="00760251" w:rsidP="00760251">
      <w:pPr>
        <w:rPr>
          <w:lang w:eastAsia="zh-CN"/>
        </w:rPr>
      </w:pPr>
      <w:r>
        <w:rPr>
          <w:lang w:eastAsia="zh-CN"/>
        </w:rPr>
        <w:t xml:space="preserve">[Moderator]: </w:t>
      </w:r>
      <w:r>
        <w:rPr>
          <w:szCs w:val="24"/>
          <w:lang w:eastAsia="zh-CN"/>
        </w:rPr>
        <w:t>In case of sustained opposition to option 1</w:t>
      </w:r>
      <w:r>
        <w:rPr>
          <w:lang w:eastAsia="zh-CN"/>
        </w:rPr>
        <w:t>, the previous agreement should not be modified.</w:t>
      </w:r>
    </w:p>
    <w:p w14:paraId="47097C10" w14:textId="77777777" w:rsidR="00760251" w:rsidRDefault="00760251" w:rsidP="00760251">
      <w:pPr>
        <w:rPr>
          <w:lang w:eastAsia="zh-CN"/>
        </w:rPr>
      </w:pPr>
      <w:r>
        <w:rPr>
          <w:lang w:eastAsia="zh-CN"/>
        </w:rPr>
        <w:t>[Company 1]:</w:t>
      </w:r>
    </w:p>
    <w:p w14:paraId="51E948A7" w14:textId="77777777" w:rsidR="00760251" w:rsidRDefault="00760251" w:rsidP="00760251">
      <w:pPr>
        <w:rPr>
          <w:lang w:eastAsia="zh-CN"/>
        </w:rPr>
      </w:pPr>
      <w:r>
        <w:rPr>
          <w:lang w:eastAsia="zh-CN"/>
        </w:rPr>
        <w:lastRenderedPageBreak/>
        <w:t>[Company 2]:</w:t>
      </w:r>
    </w:p>
    <w:p w14:paraId="6D67E3CD" w14:textId="459B32AC" w:rsidR="00C17473" w:rsidRDefault="00C17473" w:rsidP="00DD19DE">
      <w:pPr>
        <w:rPr>
          <w:lang w:eastAsia="zh-CN"/>
        </w:rPr>
      </w:pPr>
    </w:p>
    <w:p w14:paraId="6DF3CC6B" w14:textId="3CF62034" w:rsidR="00C17473" w:rsidRDefault="00C17473" w:rsidP="00DD19DE">
      <w:pPr>
        <w:rPr>
          <w:lang w:eastAsia="zh-CN"/>
        </w:rPr>
      </w:pPr>
    </w:p>
    <w:p w14:paraId="60392889" w14:textId="0BD4F7C6" w:rsidR="001A1CBB" w:rsidRDefault="001A1CBB" w:rsidP="00DD19DE">
      <w:pPr>
        <w:rPr>
          <w:lang w:eastAsia="zh-CN"/>
        </w:rPr>
      </w:pPr>
    </w:p>
    <w:p w14:paraId="7AEE8B2B" w14:textId="77777777" w:rsidR="001A1CBB" w:rsidRPr="00AA5954" w:rsidRDefault="001A1CBB" w:rsidP="001A1CBB">
      <w:pPr>
        <w:pStyle w:val="Heading3"/>
        <w:rPr>
          <w:sz w:val="24"/>
          <w:szCs w:val="16"/>
          <w:lang w:val="en-GB"/>
        </w:rPr>
      </w:pPr>
      <w:r w:rsidRPr="00AA5954">
        <w:rPr>
          <w:sz w:val="24"/>
          <w:szCs w:val="16"/>
          <w:lang w:val="en-GB"/>
        </w:rPr>
        <w:t>Sub-topic 2-</w:t>
      </w:r>
      <w:r>
        <w:rPr>
          <w:sz w:val="24"/>
          <w:szCs w:val="16"/>
          <w:lang w:val="en-GB"/>
        </w:rPr>
        <w:t>4</w:t>
      </w:r>
      <w:r w:rsidRPr="00AA5954">
        <w:rPr>
          <w:sz w:val="24"/>
          <w:szCs w:val="16"/>
          <w:lang w:val="en-GB"/>
        </w:rPr>
        <w:t>: Specification writing</w:t>
      </w:r>
    </w:p>
    <w:p w14:paraId="04321EE8" w14:textId="11D851B2" w:rsidR="001A1CBB" w:rsidRDefault="001A1CBB" w:rsidP="00DD19DE">
      <w:pPr>
        <w:rPr>
          <w:lang w:eastAsia="zh-CN"/>
        </w:rPr>
      </w:pPr>
    </w:p>
    <w:p w14:paraId="098F9B33" w14:textId="77777777" w:rsidR="00C17473" w:rsidRPr="009E524C" w:rsidRDefault="00C17473" w:rsidP="00C17473">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6541AD72" w14:textId="77777777" w:rsidR="00C17473" w:rsidRPr="00CA6A39"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C2E1F9" w14:textId="7963CBCB" w:rsidR="001A1CBB" w:rsidRDefault="001A1CBB" w:rsidP="00DD19DE">
      <w:pPr>
        <w:rPr>
          <w:lang w:eastAsia="zh-CN"/>
        </w:rPr>
      </w:pPr>
    </w:p>
    <w:p w14:paraId="67C76765" w14:textId="77777777" w:rsidR="00C17473" w:rsidRDefault="00C17473" w:rsidP="00C17473">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BF78869" w14:textId="77777777" w:rsidR="00C17473" w:rsidRPr="00C14765" w:rsidRDefault="00C17473" w:rsidP="00C17473">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B14058A" w14:textId="0A256138" w:rsidR="001A1CBB" w:rsidRDefault="001A1CBB" w:rsidP="00DD19DE">
      <w:pPr>
        <w:rPr>
          <w:lang w:eastAsia="zh-CN"/>
        </w:rPr>
      </w:pPr>
    </w:p>
    <w:p w14:paraId="377CC1E6" w14:textId="77777777" w:rsidR="00C17473" w:rsidRPr="003E6758" w:rsidRDefault="00C17473" w:rsidP="00C17473">
      <w:pPr>
        <w:rPr>
          <w:u w:val="single"/>
          <w:lang w:eastAsia="zh-CN"/>
        </w:rPr>
      </w:pPr>
      <w:r w:rsidRPr="003E6758">
        <w:rPr>
          <w:u w:val="single"/>
          <w:lang w:eastAsia="zh-CN"/>
        </w:rPr>
        <w:t>Company Comments:</w:t>
      </w:r>
    </w:p>
    <w:p w14:paraId="1EB5C776" w14:textId="15B505EF" w:rsidR="00C17473" w:rsidRDefault="00C17473" w:rsidP="00C17473">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281414C9" w14:textId="77777777" w:rsidR="00C17473" w:rsidRDefault="00C17473" w:rsidP="00C17473">
      <w:pPr>
        <w:rPr>
          <w:lang w:eastAsia="zh-CN"/>
        </w:rPr>
      </w:pPr>
      <w:r>
        <w:rPr>
          <w:lang w:eastAsia="zh-CN"/>
        </w:rPr>
        <w:t>[Company 1]:</w:t>
      </w:r>
    </w:p>
    <w:p w14:paraId="256E1F0A" w14:textId="77777777" w:rsidR="00C17473" w:rsidRDefault="00C17473" w:rsidP="00C17473">
      <w:pPr>
        <w:rPr>
          <w:lang w:eastAsia="zh-CN"/>
        </w:rPr>
      </w:pPr>
      <w:r>
        <w:rPr>
          <w:lang w:eastAsia="zh-CN"/>
        </w:rPr>
        <w:t>[Company 2]:</w:t>
      </w:r>
    </w:p>
    <w:p w14:paraId="570F4BE7" w14:textId="00DFBD5B" w:rsidR="001A1CBB" w:rsidRDefault="001A1CBB" w:rsidP="00DD19DE">
      <w:pPr>
        <w:rPr>
          <w:lang w:eastAsia="zh-CN"/>
        </w:rPr>
      </w:pPr>
    </w:p>
    <w:p w14:paraId="226FF6C5" w14:textId="5734A1AA" w:rsidR="001A1CBB" w:rsidRDefault="001A1CBB" w:rsidP="00DD19DE">
      <w:pPr>
        <w:rPr>
          <w:lang w:eastAsia="zh-CN"/>
        </w:rPr>
      </w:pPr>
    </w:p>
    <w:p w14:paraId="192ADED6" w14:textId="77777777" w:rsidR="00812E27" w:rsidRDefault="00812E27" w:rsidP="00DD19DE">
      <w:pPr>
        <w:rPr>
          <w:lang w:eastAsia="zh-CN"/>
        </w:rPr>
      </w:pPr>
    </w:p>
    <w:p w14:paraId="71E66147" w14:textId="77777777" w:rsidR="00812E27" w:rsidRPr="00F4472E" w:rsidRDefault="00812E27" w:rsidP="00812E27">
      <w:pPr>
        <w:pStyle w:val="Heading3"/>
        <w:rPr>
          <w:sz w:val="24"/>
          <w:szCs w:val="16"/>
          <w:lang w:val="en-GB"/>
        </w:rPr>
      </w:pPr>
      <w:r w:rsidRPr="00F4472E">
        <w:rPr>
          <w:sz w:val="24"/>
          <w:szCs w:val="16"/>
          <w:lang w:val="en-GB"/>
        </w:rPr>
        <w:t>CRs/TPs comments collection</w:t>
      </w:r>
    </w:p>
    <w:p w14:paraId="2E2EE4AB" w14:textId="64DBE0FD" w:rsidR="00812E27" w:rsidRPr="00F4472E" w:rsidRDefault="00812E27" w:rsidP="00812E27">
      <w:pPr>
        <w:rPr>
          <w:lang w:eastAsia="zh-CN"/>
        </w:rPr>
      </w:pPr>
    </w:p>
    <w:tbl>
      <w:tblPr>
        <w:tblStyle w:val="TableGrid"/>
        <w:tblW w:w="0" w:type="auto"/>
        <w:tblLook w:val="04A0" w:firstRow="1" w:lastRow="0" w:firstColumn="1" w:lastColumn="0" w:noHBand="0" w:noVBand="1"/>
      </w:tblPr>
      <w:tblGrid>
        <w:gridCol w:w="1232"/>
        <w:gridCol w:w="8399"/>
      </w:tblGrid>
      <w:tr w:rsidR="00812E27" w:rsidRPr="00F4472E" w14:paraId="64A73284" w14:textId="77777777" w:rsidTr="000D33A4">
        <w:tc>
          <w:tcPr>
            <w:tcW w:w="1232" w:type="dxa"/>
          </w:tcPr>
          <w:p w14:paraId="580741F8" w14:textId="77777777" w:rsidR="00812E27" w:rsidRPr="00F4472E" w:rsidRDefault="00812E27" w:rsidP="000D33A4">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297ABCBC" w14:textId="77777777" w:rsidR="00812E27" w:rsidRPr="00F4472E" w:rsidRDefault="00812E27" w:rsidP="000D33A4">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812E27" w:rsidRPr="00F4472E" w14:paraId="4F61F9FA" w14:textId="77777777" w:rsidTr="000D33A4">
        <w:tc>
          <w:tcPr>
            <w:tcW w:w="1232" w:type="dxa"/>
            <w:vMerge w:val="restart"/>
          </w:tcPr>
          <w:p w14:paraId="7F3AAE55" w14:textId="7712E3AE" w:rsidR="00812E27" w:rsidRPr="00F4472E" w:rsidRDefault="00812E27" w:rsidP="000D33A4">
            <w:pPr>
              <w:rPr>
                <w:lang w:eastAsia="zh-CN"/>
              </w:rPr>
            </w:pPr>
            <w:r w:rsidRPr="009B623B">
              <w:t>R4-2007204</w:t>
            </w:r>
            <w:r>
              <w:br/>
              <w:t>(Huawei)</w:t>
            </w:r>
            <w:r w:rsidR="00B80935">
              <w:t xml:space="preserve"> </w:t>
            </w:r>
            <w:r w:rsidR="00B80935">
              <w:br/>
              <w:t xml:space="preserve">&gt; </w:t>
            </w:r>
            <w:r w:rsidR="00B80935">
              <w:br/>
            </w:r>
            <w:r w:rsidR="00B218E9" w:rsidRPr="00B218E9">
              <w:t>R4-2008829</w:t>
            </w:r>
          </w:p>
        </w:tc>
        <w:tc>
          <w:tcPr>
            <w:tcW w:w="8399" w:type="dxa"/>
          </w:tcPr>
          <w:p w14:paraId="093EF5A2" w14:textId="77777777" w:rsidR="00812E27" w:rsidRPr="00F4472E" w:rsidRDefault="00812E27" w:rsidP="000D33A4">
            <w:pPr>
              <w:rPr>
                <w:lang w:eastAsia="zh-CN"/>
              </w:rPr>
            </w:pPr>
            <w:r>
              <w:rPr>
                <w:lang w:eastAsia="zh-CN"/>
              </w:rPr>
              <w:t>[Moderator]:</w:t>
            </w:r>
            <w:r>
              <w:rPr>
                <w:lang w:eastAsia="zh-CN"/>
              </w:rPr>
              <w:br/>
              <w:t>- Please observe the outcome of the chair guidance captured and discussed in sub-topic 2-4.</w:t>
            </w:r>
          </w:p>
        </w:tc>
      </w:tr>
      <w:tr w:rsidR="00812E27" w:rsidRPr="00F4472E" w14:paraId="770F660C" w14:textId="77777777" w:rsidTr="000D33A4">
        <w:tc>
          <w:tcPr>
            <w:tcW w:w="1232" w:type="dxa"/>
            <w:vMerge/>
          </w:tcPr>
          <w:p w14:paraId="7CBFD983" w14:textId="77777777" w:rsidR="00812E27" w:rsidRPr="00F4472E" w:rsidRDefault="00812E27" w:rsidP="000D33A4">
            <w:pPr>
              <w:rPr>
                <w:lang w:eastAsia="zh-CN"/>
              </w:rPr>
            </w:pPr>
          </w:p>
        </w:tc>
        <w:tc>
          <w:tcPr>
            <w:tcW w:w="8399" w:type="dxa"/>
          </w:tcPr>
          <w:p w14:paraId="670873CB" w14:textId="77777777" w:rsidR="00812E27" w:rsidRDefault="00812E27" w:rsidP="000D33A4">
            <w:pPr>
              <w:rPr>
                <w:lang w:eastAsia="zh-CN"/>
              </w:rPr>
            </w:pPr>
            <w:r>
              <w:rPr>
                <w:lang w:eastAsia="zh-CN"/>
              </w:rPr>
              <w:t>Ericsson</w:t>
            </w:r>
          </w:p>
          <w:p w14:paraId="4A4F20AA" w14:textId="77777777" w:rsidR="00812E27" w:rsidRDefault="00812E27" w:rsidP="00812E27">
            <w:pPr>
              <w:pStyle w:val="ListParagraph"/>
              <w:numPr>
                <w:ilvl w:val="0"/>
                <w:numId w:val="42"/>
              </w:numPr>
              <w:ind w:firstLineChars="0"/>
              <w:rPr>
                <w:rFonts w:eastAsia="Yu Mincho"/>
                <w:lang w:eastAsia="zh-CN"/>
              </w:rPr>
            </w:pPr>
            <w:r>
              <w:rPr>
                <w:rFonts w:eastAsia="Yu Mincho"/>
                <w:lang w:eastAsia="zh-CN"/>
              </w:rPr>
              <w:t xml:space="preserve">Cover sheet: </w:t>
            </w:r>
          </w:p>
          <w:p w14:paraId="58A50581" w14:textId="77777777" w:rsidR="00812E27" w:rsidRDefault="00812E27" w:rsidP="00812E27">
            <w:pPr>
              <w:pStyle w:val="ListParagraph"/>
              <w:numPr>
                <w:ilvl w:val="1"/>
                <w:numId w:val="42"/>
              </w:numPr>
              <w:ind w:firstLineChars="0"/>
              <w:rPr>
                <w:rFonts w:eastAsia="Yu Mincho"/>
                <w:lang w:eastAsia="zh-CN"/>
              </w:rPr>
            </w:pPr>
            <w:r>
              <w:rPr>
                <w:rFonts w:eastAsia="Yu Mincho"/>
                <w:lang w:eastAsia="zh-CN"/>
              </w:rPr>
              <w:t>rev should be “</w:t>
            </w:r>
            <w:proofErr w:type="gramStart"/>
            <w:r>
              <w:rPr>
                <w:rFonts w:eastAsia="Yu Mincho"/>
                <w:lang w:eastAsia="zh-CN"/>
              </w:rPr>
              <w:t>-“</w:t>
            </w:r>
            <w:proofErr w:type="gramEnd"/>
            <w:r>
              <w:rPr>
                <w:rFonts w:eastAsia="Yu Mincho"/>
                <w:lang w:eastAsia="zh-CN"/>
              </w:rPr>
              <w:t xml:space="preserve"> </w:t>
            </w:r>
          </w:p>
          <w:p w14:paraId="4DD10758" w14:textId="77777777" w:rsidR="00812E27" w:rsidRDefault="00812E27" w:rsidP="00812E27">
            <w:pPr>
              <w:pStyle w:val="ListParagraph"/>
              <w:numPr>
                <w:ilvl w:val="1"/>
                <w:numId w:val="42"/>
              </w:numPr>
              <w:ind w:firstLineChars="0"/>
              <w:rPr>
                <w:rFonts w:eastAsia="Yu Mincho"/>
                <w:lang w:eastAsia="zh-CN"/>
              </w:rPr>
            </w:pPr>
            <w:r>
              <w:rPr>
                <w:rFonts w:eastAsia="Yu Mincho"/>
                <w:lang w:eastAsia="zh-CN"/>
              </w:rPr>
              <w:t>category should B</w:t>
            </w:r>
          </w:p>
          <w:p w14:paraId="6713A0DF" w14:textId="77777777" w:rsidR="00812E27" w:rsidRPr="00F4472E" w:rsidRDefault="00812E27" w:rsidP="000D33A4">
            <w:pPr>
              <w:rPr>
                <w:lang w:eastAsia="zh-CN"/>
              </w:rPr>
            </w:pPr>
            <w:r>
              <w:rPr>
                <w:lang w:eastAsia="zh-CN"/>
              </w:rPr>
              <w:t>“RAN4” should be “R4”</w:t>
            </w:r>
          </w:p>
        </w:tc>
      </w:tr>
      <w:tr w:rsidR="00812E27" w:rsidRPr="00F4472E" w14:paraId="3CBD46D8" w14:textId="77777777" w:rsidTr="000D33A4">
        <w:tc>
          <w:tcPr>
            <w:tcW w:w="1232" w:type="dxa"/>
            <w:vMerge/>
          </w:tcPr>
          <w:p w14:paraId="24CACECD" w14:textId="77777777" w:rsidR="00812E27" w:rsidRPr="00F4472E" w:rsidRDefault="00812E27" w:rsidP="000D33A4">
            <w:pPr>
              <w:rPr>
                <w:lang w:eastAsia="zh-CN"/>
              </w:rPr>
            </w:pPr>
          </w:p>
        </w:tc>
        <w:tc>
          <w:tcPr>
            <w:tcW w:w="8399" w:type="dxa"/>
          </w:tcPr>
          <w:p w14:paraId="136C4C71" w14:textId="77777777" w:rsidR="00812E27" w:rsidRPr="00F4472E" w:rsidRDefault="00812E27" w:rsidP="000D33A4">
            <w:pPr>
              <w:rPr>
                <w:lang w:eastAsia="zh-CN"/>
              </w:rPr>
            </w:pPr>
          </w:p>
        </w:tc>
      </w:tr>
      <w:tr w:rsidR="00812E27" w:rsidRPr="00F4472E" w14:paraId="2A14B2BF" w14:textId="77777777" w:rsidTr="000D33A4">
        <w:tc>
          <w:tcPr>
            <w:tcW w:w="1232" w:type="dxa"/>
            <w:vMerge w:val="restart"/>
          </w:tcPr>
          <w:p w14:paraId="4453A45C" w14:textId="5FBEE077" w:rsidR="00812E27" w:rsidRPr="00F4472E" w:rsidRDefault="00812E27" w:rsidP="000D33A4">
            <w:pPr>
              <w:rPr>
                <w:lang w:eastAsia="zh-CN"/>
              </w:rPr>
            </w:pPr>
            <w:r w:rsidRPr="009B623B">
              <w:lastRenderedPageBreak/>
              <w:t>R4-200720</w:t>
            </w:r>
            <w:r>
              <w:t>5</w:t>
            </w:r>
            <w:r>
              <w:br/>
              <w:t>(Huawei)</w:t>
            </w:r>
            <w:r w:rsidR="00B80935">
              <w:t xml:space="preserve"> </w:t>
            </w:r>
            <w:r w:rsidR="00B80935">
              <w:br/>
              <w:t xml:space="preserve">&gt; </w:t>
            </w:r>
            <w:r w:rsidR="00B80935">
              <w:br/>
            </w:r>
            <w:r w:rsidR="00B218E9" w:rsidRPr="00B218E9">
              <w:t>R4-2008830</w:t>
            </w:r>
          </w:p>
        </w:tc>
        <w:tc>
          <w:tcPr>
            <w:tcW w:w="8399" w:type="dxa"/>
          </w:tcPr>
          <w:p w14:paraId="57D539BB" w14:textId="77777777" w:rsidR="00812E27" w:rsidRPr="00F4472E" w:rsidRDefault="00812E27" w:rsidP="000D33A4">
            <w:pPr>
              <w:rPr>
                <w:lang w:eastAsia="zh-CN"/>
              </w:rPr>
            </w:pPr>
            <w:r>
              <w:rPr>
                <w:lang w:eastAsia="zh-CN"/>
              </w:rPr>
              <w:t xml:space="preserve">Ericsson: same as </w:t>
            </w:r>
            <w:r w:rsidRPr="009B623B">
              <w:t>R4-2007204</w:t>
            </w:r>
            <w:r>
              <w:t>, could delete the void tables as well?</w:t>
            </w:r>
          </w:p>
        </w:tc>
      </w:tr>
      <w:tr w:rsidR="00812E27" w:rsidRPr="00F4472E" w14:paraId="4B3E24A6" w14:textId="77777777" w:rsidTr="000D33A4">
        <w:tc>
          <w:tcPr>
            <w:tcW w:w="1232" w:type="dxa"/>
            <w:vMerge/>
          </w:tcPr>
          <w:p w14:paraId="771A0DDE" w14:textId="77777777" w:rsidR="00812E27" w:rsidRPr="00F4472E" w:rsidRDefault="00812E27" w:rsidP="000D33A4">
            <w:pPr>
              <w:rPr>
                <w:lang w:eastAsia="zh-CN"/>
              </w:rPr>
            </w:pPr>
          </w:p>
        </w:tc>
        <w:tc>
          <w:tcPr>
            <w:tcW w:w="8399" w:type="dxa"/>
          </w:tcPr>
          <w:p w14:paraId="3D92FE9A" w14:textId="77777777" w:rsidR="00812E27" w:rsidRPr="00F4472E" w:rsidRDefault="00812E27" w:rsidP="000D33A4">
            <w:pPr>
              <w:rPr>
                <w:lang w:eastAsia="zh-CN"/>
              </w:rPr>
            </w:pPr>
            <w:r w:rsidRPr="00F4472E">
              <w:rPr>
                <w:lang w:eastAsia="zh-CN"/>
              </w:rPr>
              <w:t>Company B</w:t>
            </w:r>
          </w:p>
        </w:tc>
      </w:tr>
      <w:tr w:rsidR="00812E27" w:rsidRPr="00F4472E" w14:paraId="674CFD91" w14:textId="77777777" w:rsidTr="000D33A4">
        <w:tc>
          <w:tcPr>
            <w:tcW w:w="1232" w:type="dxa"/>
            <w:vMerge/>
          </w:tcPr>
          <w:p w14:paraId="2A10D1D1" w14:textId="77777777" w:rsidR="00812E27" w:rsidRPr="00F4472E" w:rsidRDefault="00812E27" w:rsidP="000D33A4">
            <w:pPr>
              <w:rPr>
                <w:lang w:eastAsia="zh-CN"/>
              </w:rPr>
            </w:pPr>
          </w:p>
        </w:tc>
        <w:tc>
          <w:tcPr>
            <w:tcW w:w="8399" w:type="dxa"/>
          </w:tcPr>
          <w:p w14:paraId="624E0CC6" w14:textId="77777777" w:rsidR="00812E27" w:rsidRPr="00F4472E" w:rsidRDefault="00812E27" w:rsidP="000D33A4">
            <w:pPr>
              <w:rPr>
                <w:lang w:eastAsia="zh-CN"/>
              </w:rPr>
            </w:pPr>
          </w:p>
        </w:tc>
      </w:tr>
      <w:tr w:rsidR="00812E27" w:rsidRPr="00F4472E" w14:paraId="0406C7AE" w14:textId="77777777" w:rsidTr="000D33A4">
        <w:tc>
          <w:tcPr>
            <w:tcW w:w="1232" w:type="dxa"/>
            <w:vMerge w:val="restart"/>
          </w:tcPr>
          <w:p w14:paraId="0FA88443" w14:textId="5AC19AB9" w:rsidR="00812E27" w:rsidRPr="00F4472E" w:rsidRDefault="00812E27" w:rsidP="000D33A4">
            <w:r w:rsidRPr="009B623B">
              <w:t>R4-200720</w:t>
            </w:r>
            <w:r>
              <w:t>6</w:t>
            </w:r>
            <w:r>
              <w:br/>
              <w:t>(Huawei)</w:t>
            </w:r>
            <w:r w:rsidR="00B80935">
              <w:t xml:space="preserve"> </w:t>
            </w:r>
            <w:r w:rsidR="00B80935">
              <w:br/>
              <w:t xml:space="preserve">&gt; </w:t>
            </w:r>
            <w:r w:rsidR="00B80935">
              <w:br/>
            </w:r>
            <w:r w:rsidR="00B218E9" w:rsidRPr="00B218E9">
              <w:t>R4-2008831</w:t>
            </w:r>
          </w:p>
        </w:tc>
        <w:tc>
          <w:tcPr>
            <w:tcW w:w="8399" w:type="dxa"/>
          </w:tcPr>
          <w:p w14:paraId="4EE6B6FC" w14:textId="77777777" w:rsidR="00812E27" w:rsidRPr="00F4472E" w:rsidRDefault="00812E27" w:rsidP="000D33A4">
            <w:pPr>
              <w:rPr>
                <w:lang w:eastAsia="zh-CN"/>
              </w:rPr>
            </w:pPr>
            <w:r>
              <w:rPr>
                <w:lang w:eastAsia="zh-CN"/>
              </w:rPr>
              <w:t xml:space="preserve">Ericsson: same as </w:t>
            </w:r>
            <w:r w:rsidRPr="009B623B">
              <w:t>R4-2007204</w:t>
            </w:r>
          </w:p>
        </w:tc>
      </w:tr>
      <w:tr w:rsidR="00812E27" w:rsidRPr="00F4472E" w14:paraId="60309DC9" w14:textId="77777777" w:rsidTr="000D33A4">
        <w:tc>
          <w:tcPr>
            <w:tcW w:w="1232" w:type="dxa"/>
            <w:vMerge/>
          </w:tcPr>
          <w:p w14:paraId="1327016E" w14:textId="77777777" w:rsidR="00812E27" w:rsidRPr="00F4472E" w:rsidRDefault="00812E27" w:rsidP="000D33A4">
            <w:pPr>
              <w:rPr>
                <w:lang w:eastAsia="zh-CN"/>
              </w:rPr>
            </w:pPr>
          </w:p>
        </w:tc>
        <w:tc>
          <w:tcPr>
            <w:tcW w:w="8399" w:type="dxa"/>
          </w:tcPr>
          <w:p w14:paraId="5A6E9AAC" w14:textId="77777777" w:rsidR="00812E27" w:rsidRPr="00F4472E" w:rsidRDefault="00812E27" w:rsidP="000D33A4">
            <w:pPr>
              <w:rPr>
                <w:lang w:eastAsia="zh-CN"/>
              </w:rPr>
            </w:pPr>
            <w:r w:rsidRPr="00F4472E">
              <w:rPr>
                <w:lang w:eastAsia="zh-CN"/>
              </w:rPr>
              <w:t>Company B</w:t>
            </w:r>
          </w:p>
        </w:tc>
      </w:tr>
      <w:tr w:rsidR="00812E27" w:rsidRPr="00F4472E" w14:paraId="2075DE3F" w14:textId="77777777" w:rsidTr="000D33A4">
        <w:tc>
          <w:tcPr>
            <w:tcW w:w="1232" w:type="dxa"/>
            <w:vMerge/>
          </w:tcPr>
          <w:p w14:paraId="4422180A" w14:textId="77777777" w:rsidR="00812E27" w:rsidRPr="00F4472E" w:rsidRDefault="00812E27" w:rsidP="000D33A4">
            <w:pPr>
              <w:rPr>
                <w:lang w:eastAsia="zh-CN"/>
              </w:rPr>
            </w:pPr>
          </w:p>
        </w:tc>
        <w:tc>
          <w:tcPr>
            <w:tcW w:w="8399" w:type="dxa"/>
          </w:tcPr>
          <w:p w14:paraId="6B010050" w14:textId="77777777" w:rsidR="00812E27" w:rsidRPr="00F4472E" w:rsidRDefault="00812E27" w:rsidP="000D33A4">
            <w:pPr>
              <w:rPr>
                <w:lang w:eastAsia="zh-CN"/>
              </w:rPr>
            </w:pPr>
          </w:p>
        </w:tc>
      </w:tr>
    </w:tbl>
    <w:p w14:paraId="494EDFA4" w14:textId="77777777" w:rsidR="00812E27" w:rsidRDefault="00812E27" w:rsidP="00DD19DE">
      <w:pPr>
        <w:rPr>
          <w:lang w:eastAsia="zh-CN"/>
        </w:rPr>
      </w:pPr>
    </w:p>
    <w:p w14:paraId="7D74FABB" w14:textId="77777777" w:rsidR="001A1CBB" w:rsidRDefault="001A1CBB" w:rsidP="00DD19DE">
      <w:pPr>
        <w:rPr>
          <w:lang w:eastAsia="zh-CN"/>
        </w:rPr>
      </w:pPr>
    </w:p>
    <w:p w14:paraId="13216209" w14:textId="77777777" w:rsidR="00271D97" w:rsidRPr="00F4472E" w:rsidRDefault="00271D97" w:rsidP="00DD19DE">
      <w:pPr>
        <w:rPr>
          <w:lang w:eastAsia="zh-CN"/>
        </w:rPr>
      </w:pPr>
    </w:p>
    <w:p w14:paraId="7442964D" w14:textId="52A13B75" w:rsidR="00307E51" w:rsidRPr="00F4472E" w:rsidRDefault="00DD19DE" w:rsidP="00805BE8">
      <w:pPr>
        <w:pStyle w:val="Heading2"/>
        <w:rPr>
          <w:lang w:val="en-GB"/>
        </w:rPr>
      </w:pPr>
      <w:r w:rsidRPr="00F4472E">
        <w:rPr>
          <w:lang w:val="en-GB"/>
        </w:rPr>
        <w:t>Summary on 2nd round (if applicable)</w:t>
      </w:r>
    </w:p>
    <w:p w14:paraId="45CA9D9B" w14:textId="0008093C"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962108" w:rsidRPr="00F4472E" w14:paraId="15F9E151" w14:textId="77777777" w:rsidTr="00C9066C">
        <w:tc>
          <w:tcPr>
            <w:tcW w:w="1242" w:type="dxa"/>
          </w:tcPr>
          <w:p w14:paraId="7AEA4218" w14:textId="0B3E141A"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07F67BD9" w14:textId="2B16DED4" w:rsidR="00962108" w:rsidRPr="00F4472E" w:rsidRDefault="00962108" w:rsidP="00B24CA0">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962108" w:rsidRPr="00F4472E" w14:paraId="268F56E6" w14:textId="77777777" w:rsidTr="00C9066C">
        <w:tc>
          <w:tcPr>
            <w:tcW w:w="1242" w:type="dxa"/>
          </w:tcPr>
          <w:p w14:paraId="2E459DB8"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18704838" w14:textId="0EC107FF"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4472E" w:rsidRDefault="00962108" w:rsidP="00D022EC"/>
    <w:p w14:paraId="71FE1DFC" w14:textId="1F0C700E" w:rsidR="00307E51" w:rsidRPr="00F4472E" w:rsidRDefault="00307E51" w:rsidP="00307E51">
      <w:pPr>
        <w:rPr>
          <w:lang w:eastAsia="zh-CN"/>
        </w:rPr>
      </w:pPr>
    </w:p>
    <w:p w14:paraId="458B4749" w14:textId="452033E0" w:rsidR="00307E51" w:rsidRPr="00F4472E" w:rsidRDefault="00307E51" w:rsidP="00307E51">
      <w:pPr>
        <w:rPr>
          <w:lang w:eastAsia="zh-CN"/>
        </w:rPr>
      </w:pPr>
    </w:p>
    <w:p w14:paraId="4E8BFD63" w14:textId="6F3829A9"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6B848D56"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2EA819E7"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01F6826C" w14:textId="77777777" w:rsidR="00D022EC" w:rsidRPr="0028532E" w:rsidRDefault="00D022EC" w:rsidP="00D022EC">
      <w:pPr>
        <w:rPr>
          <w:lang w:eastAsia="zh-CN"/>
        </w:rPr>
      </w:pPr>
    </w:p>
    <w:p w14:paraId="572F1C4B" w14:textId="77777777" w:rsidR="00F4472E" w:rsidRPr="00F4472E" w:rsidRDefault="00F4472E" w:rsidP="00F4472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4472E" w:rsidRPr="00D469BF" w14:paraId="2F87073C" w14:textId="77777777" w:rsidTr="00637093">
        <w:trPr>
          <w:trHeight w:val="468"/>
        </w:trPr>
        <w:tc>
          <w:tcPr>
            <w:tcW w:w="1622" w:type="dxa"/>
            <w:vAlign w:val="center"/>
          </w:tcPr>
          <w:p w14:paraId="455D536B" w14:textId="77777777" w:rsidR="00F4472E" w:rsidRPr="00D469BF" w:rsidRDefault="00F4472E" w:rsidP="00C9066C">
            <w:pPr>
              <w:spacing w:before="120" w:after="120"/>
              <w:rPr>
                <w:b/>
                <w:bCs/>
              </w:rPr>
            </w:pPr>
            <w:r w:rsidRPr="00D469BF">
              <w:rPr>
                <w:b/>
                <w:bCs/>
              </w:rPr>
              <w:t>T-doc number</w:t>
            </w:r>
          </w:p>
        </w:tc>
        <w:tc>
          <w:tcPr>
            <w:tcW w:w="1424" w:type="dxa"/>
            <w:vAlign w:val="center"/>
          </w:tcPr>
          <w:p w14:paraId="28561879" w14:textId="77777777" w:rsidR="00F4472E" w:rsidRPr="00D469BF" w:rsidRDefault="00F4472E" w:rsidP="00C9066C">
            <w:pPr>
              <w:spacing w:before="120" w:after="120"/>
              <w:rPr>
                <w:b/>
                <w:bCs/>
              </w:rPr>
            </w:pPr>
            <w:r w:rsidRPr="00D469BF">
              <w:rPr>
                <w:b/>
                <w:bCs/>
              </w:rPr>
              <w:t>Company</w:t>
            </w:r>
          </w:p>
        </w:tc>
        <w:tc>
          <w:tcPr>
            <w:tcW w:w="6585" w:type="dxa"/>
            <w:vAlign w:val="center"/>
          </w:tcPr>
          <w:p w14:paraId="09F5A351" w14:textId="77777777" w:rsidR="00F4472E" w:rsidRPr="00D469BF" w:rsidRDefault="00F4472E" w:rsidP="00C9066C">
            <w:pPr>
              <w:spacing w:before="120" w:after="120"/>
              <w:rPr>
                <w:b/>
                <w:bCs/>
              </w:rPr>
            </w:pPr>
            <w:r w:rsidRPr="00D469BF">
              <w:rPr>
                <w:b/>
                <w:bCs/>
              </w:rPr>
              <w:t>Proposals / Observations</w:t>
            </w:r>
          </w:p>
        </w:tc>
      </w:tr>
      <w:tr w:rsidR="00F4472E" w:rsidRPr="00D469BF" w14:paraId="7A0E352F" w14:textId="77777777" w:rsidTr="00637093">
        <w:trPr>
          <w:trHeight w:val="468"/>
        </w:trPr>
        <w:tc>
          <w:tcPr>
            <w:tcW w:w="1622" w:type="dxa"/>
          </w:tcPr>
          <w:p w14:paraId="6A2D5419" w14:textId="77777777" w:rsidR="00F4472E" w:rsidRPr="00D469BF" w:rsidRDefault="00F4472E" w:rsidP="00760A51">
            <w:pPr>
              <w:spacing w:before="120" w:after="120"/>
            </w:pPr>
            <w:r w:rsidRPr="00D469BF">
              <w:t>R4-20xxxxx</w:t>
            </w:r>
          </w:p>
        </w:tc>
        <w:tc>
          <w:tcPr>
            <w:tcW w:w="1424" w:type="dxa"/>
          </w:tcPr>
          <w:p w14:paraId="680031F9" w14:textId="77777777" w:rsidR="00F4472E" w:rsidRPr="00D469BF" w:rsidRDefault="00F4472E" w:rsidP="00760A51">
            <w:pPr>
              <w:spacing w:before="120" w:after="120"/>
            </w:pPr>
            <w:r w:rsidRPr="00D469BF">
              <w:t>Company A</w:t>
            </w:r>
          </w:p>
        </w:tc>
        <w:tc>
          <w:tcPr>
            <w:tcW w:w="6585" w:type="dxa"/>
          </w:tcPr>
          <w:p w14:paraId="6A8A1710" w14:textId="77777777" w:rsidR="00F4472E" w:rsidRPr="00D469BF" w:rsidRDefault="00F4472E" w:rsidP="00760A51">
            <w:pPr>
              <w:spacing w:before="120" w:after="120"/>
            </w:pPr>
            <w:r w:rsidRPr="00D469BF">
              <w:t>Proposal 1:</w:t>
            </w:r>
          </w:p>
          <w:p w14:paraId="4EA3B972" w14:textId="77777777" w:rsidR="00F4472E" w:rsidRPr="00D469BF" w:rsidRDefault="00F4472E" w:rsidP="00760A51">
            <w:pPr>
              <w:spacing w:before="120" w:after="120"/>
            </w:pPr>
            <w:r w:rsidRPr="00D469BF">
              <w:t>Observation 1:</w:t>
            </w:r>
          </w:p>
        </w:tc>
      </w:tr>
      <w:tr w:rsidR="00637093" w:rsidRPr="00D469BF" w14:paraId="40C6EF7F" w14:textId="77777777" w:rsidTr="00637093">
        <w:trPr>
          <w:trHeight w:val="468"/>
        </w:trPr>
        <w:tc>
          <w:tcPr>
            <w:tcW w:w="1622" w:type="dxa"/>
          </w:tcPr>
          <w:p w14:paraId="54064D8D" w14:textId="45942E1A" w:rsidR="00637093" w:rsidRPr="00D469BF" w:rsidRDefault="00637093" w:rsidP="00637093">
            <w:pPr>
              <w:spacing w:before="120" w:after="120"/>
              <w:rPr>
                <w:rFonts w:asciiTheme="minorHAnsi" w:hAnsiTheme="minorHAnsi" w:cstheme="minorHAnsi"/>
              </w:rPr>
            </w:pPr>
            <w:r w:rsidRPr="00D469BF">
              <w:t>R4-2006266</w:t>
            </w:r>
          </w:p>
        </w:tc>
        <w:tc>
          <w:tcPr>
            <w:tcW w:w="1424" w:type="dxa"/>
          </w:tcPr>
          <w:p w14:paraId="10D9ED2C" w14:textId="60B97A14" w:rsidR="00637093" w:rsidRPr="00D469BF" w:rsidRDefault="00637093" w:rsidP="00637093">
            <w:pPr>
              <w:spacing w:before="120" w:after="120"/>
              <w:rPr>
                <w:rFonts w:asciiTheme="minorHAnsi" w:hAnsiTheme="minorHAnsi" w:cstheme="minorHAnsi"/>
              </w:rPr>
            </w:pPr>
            <w:r w:rsidRPr="00D469BF">
              <w:t>CATT</w:t>
            </w:r>
          </w:p>
        </w:tc>
        <w:tc>
          <w:tcPr>
            <w:tcW w:w="6585" w:type="dxa"/>
          </w:tcPr>
          <w:p w14:paraId="07AC9B02" w14:textId="77777777" w:rsidR="00637093" w:rsidRPr="00D469BF" w:rsidRDefault="00637093" w:rsidP="00637093">
            <w:pPr>
              <w:spacing w:before="120" w:after="120"/>
              <w:rPr>
                <w:u w:val="single"/>
              </w:rPr>
            </w:pPr>
            <w:r w:rsidRPr="00D469BF">
              <w:rPr>
                <w:u w:val="single"/>
              </w:rPr>
              <w:t>PUSCH UL TA</w:t>
            </w:r>
          </w:p>
          <w:p w14:paraId="03C345EA" w14:textId="7DC59A1D" w:rsidR="00637093" w:rsidRPr="00D469BF" w:rsidRDefault="00637093" w:rsidP="00637093">
            <w:pPr>
              <w:spacing w:before="120" w:after="120"/>
              <w:rPr>
                <w:b/>
                <w:bCs/>
              </w:rPr>
            </w:pPr>
            <w:r w:rsidRPr="00D469BF">
              <w:rPr>
                <w:b/>
                <w:bCs/>
              </w:rPr>
              <w:t xml:space="preserve">Proposal 2: For PUSCH UL TA, it is proposed to declare category of supported maximum speed (Option 1). </w:t>
            </w:r>
          </w:p>
          <w:p w14:paraId="20B6469E" w14:textId="3206F4D6"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1: If 500kph UL TA scenarios are defined,</w:t>
            </w:r>
            <w:r w:rsidRPr="00D469BF">
              <w:rPr>
                <w:rFonts w:eastAsiaTheme="minorEastAsia"/>
                <w:lang w:eastAsia="zh-CN"/>
              </w:rPr>
              <w:br/>
              <w:t>Declare category of supported maximum speed. This can be either 350 or 500kph (or no HST support).</w:t>
            </w:r>
            <w:r w:rsidRPr="00D469BF">
              <w:rPr>
                <w:rFonts w:eastAsiaTheme="minorEastAsia"/>
                <w:lang w:eastAsia="zh-CN"/>
              </w:rPr>
              <w:br/>
            </w:r>
            <w:r w:rsidRPr="00D469BF">
              <w:rPr>
                <w:rFonts w:eastAsiaTheme="minorEastAsia"/>
                <w:lang w:eastAsia="zh-CN"/>
              </w:rPr>
              <w:lastRenderedPageBreak/>
              <w:t>If 500kph is supported and successfully tested, then 350kph does not need to be tested.</w:t>
            </w:r>
          </w:p>
          <w:p w14:paraId="755DDF99" w14:textId="1BA81087" w:rsidR="00637093" w:rsidRPr="00D469BF" w:rsidRDefault="00637093" w:rsidP="00637093">
            <w:pPr>
              <w:spacing w:before="120" w:after="120"/>
              <w:rPr>
                <w:b/>
                <w:bCs/>
              </w:rPr>
            </w:pPr>
            <w:r w:rsidRPr="00D469BF">
              <w:rPr>
                <w:b/>
                <w:bCs/>
              </w:rPr>
              <w:t>Proposal 3: No declaration for scenario X is needed (Same approach as LTE) (Option 3)</w:t>
            </w:r>
          </w:p>
          <w:p w14:paraId="198EC2DE" w14:textId="08200A11"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3: No declaration for scenario X is needed. (Same approach as LTE).</w:t>
            </w:r>
          </w:p>
          <w:p w14:paraId="323D2DB6" w14:textId="77777777" w:rsidR="00637093" w:rsidRPr="00D469BF" w:rsidRDefault="00637093" w:rsidP="00637093">
            <w:pPr>
              <w:spacing w:before="120" w:after="120"/>
              <w:rPr>
                <w:b/>
                <w:bCs/>
              </w:rPr>
            </w:pPr>
            <w:r w:rsidRPr="00D469BF">
              <w:rPr>
                <w:b/>
                <w:bCs/>
              </w:rPr>
              <w:t>Proposal 4: If UL TA and PUSCH high speed declaration possibilities match, then they should be shared between PUSCH UL TA and PUSCH HST (Option 2).</w:t>
            </w:r>
          </w:p>
          <w:p w14:paraId="136C6763" w14:textId="280D5AD4" w:rsidR="00F57AD5" w:rsidRPr="00D469BF" w:rsidRDefault="00F57AD5" w:rsidP="00F57AD5">
            <w:pPr>
              <w:numPr>
                <w:ilvl w:val="0"/>
                <w:numId w:val="18"/>
              </w:numPr>
              <w:rPr>
                <w:rFonts w:asciiTheme="minorHAnsi" w:hAnsiTheme="minorHAnsi" w:cstheme="minorHAnsi"/>
              </w:rPr>
            </w:pPr>
            <w:r w:rsidRPr="00D469BF">
              <w:rPr>
                <w:rFonts w:eastAsiaTheme="minorEastAsia"/>
                <w:lang w:eastAsia="zh-CN"/>
              </w:rPr>
              <w:t>Option 2: If UL TA and PUSCH high speed declaration possibilities match, then they should be shared between PUSCH UL TA and PUSCH HST.</w:t>
            </w:r>
          </w:p>
        </w:tc>
      </w:tr>
      <w:tr w:rsidR="002B0B60" w:rsidRPr="00D469BF" w14:paraId="756CEEA3" w14:textId="77777777" w:rsidTr="00637093">
        <w:trPr>
          <w:trHeight w:val="468"/>
        </w:trPr>
        <w:tc>
          <w:tcPr>
            <w:tcW w:w="1622" w:type="dxa"/>
          </w:tcPr>
          <w:p w14:paraId="3843CF99" w14:textId="569A09EF" w:rsidR="002B0B60" w:rsidRPr="00D469BF" w:rsidRDefault="002B0B60" w:rsidP="002B0B60">
            <w:pPr>
              <w:spacing w:before="120" w:after="120"/>
              <w:rPr>
                <w:rFonts w:asciiTheme="minorHAnsi" w:hAnsiTheme="minorHAnsi" w:cstheme="minorHAnsi"/>
              </w:rPr>
            </w:pPr>
            <w:r w:rsidRPr="00D469BF">
              <w:lastRenderedPageBreak/>
              <w:t>R4-2006267</w:t>
            </w:r>
          </w:p>
        </w:tc>
        <w:tc>
          <w:tcPr>
            <w:tcW w:w="1424" w:type="dxa"/>
          </w:tcPr>
          <w:p w14:paraId="1C7FFDDF" w14:textId="6E7C0AC9" w:rsidR="002B0B60" w:rsidRPr="00D469BF" w:rsidRDefault="002B0B60" w:rsidP="002B0B60">
            <w:pPr>
              <w:spacing w:before="120" w:after="120"/>
              <w:rPr>
                <w:rFonts w:asciiTheme="minorHAnsi" w:hAnsiTheme="minorHAnsi" w:cstheme="minorHAnsi"/>
              </w:rPr>
            </w:pPr>
            <w:r w:rsidRPr="00D469BF">
              <w:t>CATT</w:t>
            </w:r>
          </w:p>
        </w:tc>
        <w:tc>
          <w:tcPr>
            <w:tcW w:w="6585" w:type="dxa"/>
          </w:tcPr>
          <w:p w14:paraId="1A404999" w14:textId="77777777" w:rsidR="002B0B60" w:rsidRPr="00D469BF" w:rsidRDefault="002B0B60" w:rsidP="002B0B60">
            <w:pPr>
              <w:spacing w:before="120" w:after="120"/>
              <w:rPr>
                <w:u w:val="single"/>
              </w:rPr>
            </w:pPr>
            <w:r w:rsidRPr="00D469BF">
              <w:rPr>
                <w:u w:val="single"/>
              </w:rPr>
              <w:t>UL TA</w:t>
            </w:r>
          </w:p>
          <w:p w14:paraId="2F5427A2" w14:textId="77777777" w:rsidR="002B0B60" w:rsidRPr="00D469BF" w:rsidRDefault="002B0B60" w:rsidP="002B0B60">
            <w:pPr>
              <w:spacing w:before="120" w:after="120"/>
              <w:rPr>
                <w:b/>
                <w:bCs/>
              </w:rPr>
            </w:pPr>
            <w:r w:rsidRPr="00D469BF">
              <w:rPr>
                <w:b/>
                <w:bCs/>
              </w:rPr>
              <w:t>Proposal 2: Do not specify scenario “X” (Option 3).</w:t>
            </w:r>
          </w:p>
          <w:p w14:paraId="753B0CF4" w14:textId="4A813C68" w:rsidR="002B0B60" w:rsidRPr="00D469BF" w:rsidRDefault="002B0B60" w:rsidP="002B0B60">
            <w:pPr>
              <w:spacing w:before="120" w:after="120"/>
              <w:rPr>
                <w:rFonts w:asciiTheme="minorHAnsi" w:hAnsiTheme="minorHAnsi" w:cstheme="minorHAnsi"/>
              </w:rPr>
            </w:pPr>
            <w:r w:rsidRPr="00D469BF">
              <w:rPr>
                <w:rFonts w:eastAsiaTheme="minorEastAsia"/>
                <w:lang w:eastAsia="zh-CN"/>
              </w:rPr>
              <w:t>Option 3: Do not specify scenario “X”.</w:t>
            </w:r>
          </w:p>
        </w:tc>
      </w:tr>
      <w:tr w:rsidR="00997955" w:rsidRPr="00D469BF" w14:paraId="708A53B5" w14:textId="77777777" w:rsidTr="00637093">
        <w:trPr>
          <w:trHeight w:val="468"/>
        </w:trPr>
        <w:tc>
          <w:tcPr>
            <w:tcW w:w="1622" w:type="dxa"/>
          </w:tcPr>
          <w:p w14:paraId="29365DDD" w14:textId="6DF3280A" w:rsidR="00997955" w:rsidRPr="00D469BF" w:rsidRDefault="00997955" w:rsidP="00997955">
            <w:pPr>
              <w:spacing w:before="120" w:after="120"/>
              <w:rPr>
                <w:rFonts w:asciiTheme="minorHAnsi" w:hAnsiTheme="minorHAnsi" w:cstheme="minorHAnsi"/>
              </w:rPr>
            </w:pPr>
            <w:r w:rsidRPr="00D469BF">
              <w:t>R4-2006270</w:t>
            </w:r>
          </w:p>
        </w:tc>
        <w:tc>
          <w:tcPr>
            <w:tcW w:w="1424" w:type="dxa"/>
          </w:tcPr>
          <w:p w14:paraId="25BBB031" w14:textId="2453F51B"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3EECED2" w14:textId="77777777" w:rsidR="00997955" w:rsidRPr="00D469BF" w:rsidRDefault="00997955" w:rsidP="00997955">
            <w:pPr>
              <w:spacing w:before="120" w:after="120"/>
            </w:pPr>
            <w:r w:rsidRPr="00D469BF">
              <w:t>Moderator: CR</w:t>
            </w:r>
          </w:p>
          <w:p w14:paraId="0351848E" w14:textId="77777777" w:rsidR="00997955" w:rsidRPr="00D469BF" w:rsidRDefault="00997955" w:rsidP="00997955">
            <w:pPr>
              <w:spacing w:before="120" w:after="120"/>
            </w:pPr>
            <w:r w:rsidRPr="00D469BF">
              <w:rPr>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A6FB2C" w14:textId="77777777" w:rsidTr="00376629">
              <w:trPr>
                <w:jc w:val="center"/>
              </w:trPr>
              <w:tc>
                <w:tcPr>
                  <w:tcW w:w="0" w:type="auto"/>
                </w:tcPr>
                <w:p w14:paraId="6956E6F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45E7987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60D07B3F"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39150950"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130B57"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C631787" w14:textId="40E59712" w:rsidR="00997955" w:rsidRPr="00D469BF" w:rsidRDefault="00997955" w:rsidP="00997955">
            <w:pPr>
              <w:spacing w:before="120" w:after="120"/>
            </w:pPr>
            <w:r w:rsidRPr="00D469BF">
              <w:t xml:space="preserve"> </w:t>
            </w:r>
          </w:p>
        </w:tc>
      </w:tr>
      <w:tr w:rsidR="00997955" w:rsidRPr="00D469BF" w14:paraId="4298A3AC" w14:textId="77777777" w:rsidTr="00637093">
        <w:trPr>
          <w:trHeight w:val="468"/>
        </w:trPr>
        <w:tc>
          <w:tcPr>
            <w:tcW w:w="1622" w:type="dxa"/>
          </w:tcPr>
          <w:p w14:paraId="71EE153E" w14:textId="460B53FD"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55B1DCD0" w14:textId="3BA1DFBC"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C110C6F" w14:textId="77777777" w:rsidR="00997955" w:rsidRPr="00D469BF" w:rsidRDefault="00997955" w:rsidP="00997955">
            <w:pPr>
              <w:spacing w:before="120" w:after="120"/>
            </w:pPr>
            <w:r w:rsidRPr="00D469BF">
              <w:t>Moderator: CR</w:t>
            </w:r>
          </w:p>
          <w:p w14:paraId="69EA6F55" w14:textId="77777777" w:rsidR="00997955" w:rsidRPr="00D469BF" w:rsidRDefault="00997955" w:rsidP="00997955">
            <w:pPr>
              <w:spacing w:before="120" w:after="120"/>
            </w:pPr>
            <w:r w:rsidRPr="00D469BF">
              <w:rPr>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6119ECD2" w14:textId="77777777" w:rsidTr="00376629">
              <w:tc>
                <w:tcPr>
                  <w:tcW w:w="1175" w:type="dxa"/>
                  <w:tcBorders>
                    <w:top w:val="single" w:sz="4" w:space="0" w:color="auto"/>
                    <w:left w:val="single" w:sz="4" w:space="0" w:color="auto"/>
                    <w:bottom w:val="single" w:sz="4" w:space="0" w:color="auto"/>
                    <w:right w:val="single" w:sz="4" w:space="0" w:color="auto"/>
                  </w:tcBorders>
                </w:tcPr>
                <w:p w14:paraId="61BDF242"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4F03BAC6"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D210DE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581E434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1C090DFC"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6A3FA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237109FB" w14:textId="2ECF5474" w:rsidR="00997955" w:rsidRPr="00D469BF" w:rsidRDefault="00997955" w:rsidP="00997955">
            <w:pPr>
              <w:spacing w:before="120" w:after="120"/>
            </w:pPr>
            <w:r w:rsidRPr="00D469BF">
              <w:t xml:space="preserve"> </w:t>
            </w:r>
          </w:p>
        </w:tc>
      </w:tr>
      <w:tr w:rsidR="00A61123" w:rsidRPr="00D469BF" w14:paraId="2096EBE4" w14:textId="77777777" w:rsidTr="00637093">
        <w:trPr>
          <w:trHeight w:val="468"/>
        </w:trPr>
        <w:tc>
          <w:tcPr>
            <w:tcW w:w="1622" w:type="dxa"/>
          </w:tcPr>
          <w:p w14:paraId="1C3ACEAD" w14:textId="0844B6D6" w:rsidR="00A61123" w:rsidRPr="00D469BF" w:rsidRDefault="00A61123" w:rsidP="00A61123">
            <w:pPr>
              <w:spacing w:before="120" w:after="120"/>
              <w:rPr>
                <w:rFonts w:asciiTheme="minorHAnsi" w:hAnsiTheme="minorHAnsi" w:cstheme="minorHAnsi"/>
              </w:rPr>
            </w:pPr>
            <w:r w:rsidRPr="00D469BF">
              <w:t>R4-2006769</w:t>
            </w:r>
          </w:p>
        </w:tc>
        <w:tc>
          <w:tcPr>
            <w:tcW w:w="1424" w:type="dxa"/>
          </w:tcPr>
          <w:p w14:paraId="17177DF8" w14:textId="4F26DEDF" w:rsidR="00A61123" w:rsidRPr="00D469BF" w:rsidRDefault="00A61123" w:rsidP="00A61123">
            <w:pPr>
              <w:spacing w:before="120" w:after="120"/>
              <w:rPr>
                <w:rFonts w:asciiTheme="minorHAnsi" w:hAnsiTheme="minorHAnsi" w:cstheme="minorHAnsi"/>
              </w:rPr>
            </w:pPr>
            <w:r w:rsidRPr="00D469BF">
              <w:t>CMCC</w:t>
            </w:r>
          </w:p>
        </w:tc>
        <w:tc>
          <w:tcPr>
            <w:tcW w:w="6585" w:type="dxa"/>
          </w:tcPr>
          <w:p w14:paraId="6B513FEE" w14:textId="77777777" w:rsidR="00A61123" w:rsidRPr="00D469BF" w:rsidRDefault="00A61123" w:rsidP="00A61123">
            <w:pPr>
              <w:spacing w:before="120" w:after="120"/>
              <w:rPr>
                <w:u w:val="single"/>
              </w:rPr>
            </w:pPr>
            <w:r w:rsidRPr="00D469BF">
              <w:rPr>
                <w:u w:val="single"/>
              </w:rPr>
              <w:t>UL TA additional scenario “X”</w:t>
            </w:r>
          </w:p>
          <w:p w14:paraId="7B4852A1" w14:textId="270E8C04" w:rsidR="00A61123" w:rsidRPr="00D469BF" w:rsidRDefault="00A61123" w:rsidP="00A61123">
            <w:pPr>
              <w:spacing w:before="120" w:after="120"/>
              <w:rPr>
                <w:rFonts w:asciiTheme="minorHAnsi" w:hAnsiTheme="minorHAnsi" w:cstheme="minorHAnsi"/>
              </w:rPr>
            </w:pPr>
            <w:r w:rsidRPr="00D469BF">
              <w:rPr>
                <w:b/>
                <w:bCs/>
              </w:rPr>
              <w:t>Proposal 2: for UL timing adjustment, it is proposed to specify requirements for scenario X, and no declaration for scenario X is needed.</w:t>
            </w:r>
          </w:p>
        </w:tc>
      </w:tr>
      <w:tr w:rsidR="00BA215C" w:rsidRPr="00D469BF" w14:paraId="764D9BD9" w14:textId="77777777" w:rsidTr="00637093">
        <w:trPr>
          <w:trHeight w:val="468"/>
        </w:trPr>
        <w:tc>
          <w:tcPr>
            <w:tcW w:w="1622" w:type="dxa"/>
          </w:tcPr>
          <w:p w14:paraId="27F0E64F" w14:textId="3A5334CE" w:rsidR="00BA215C" w:rsidRPr="00D469BF" w:rsidRDefault="00BA215C" w:rsidP="00BA215C">
            <w:pPr>
              <w:spacing w:before="120" w:after="120"/>
              <w:rPr>
                <w:rFonts w:asciiTheme="minorHAnsi" w:hAnsiTheme="minorHAnsi" w:cstheme="minorHAnsi"/>
              </w:rPr>
            </w:pPr>
            <w:r w:rsidRPr="00D469BF">
              <w:t>R4-2006666</w:t>
            </w:r>
          </w:p>
        </w:tc>
        <w:tc>
          <w:tcPr>
            <w:tcW w:w="1424" w:type="dxa"/>
          </w:tcPr>
          <w:p w14:paraId="5FC03CBD" w14:textId="251D8500"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8841362" w14:textId="77777777" w:rsidR="00BA215C" w:rsidRPr="00D469BF" w:rsidRDefault="00BA215C" w:rsidP="00BA215C">
            <w:pPr>
              <w:spacing w:before="120" w:after="120"/>
              <w:rPr>
                <w:u w:val="single"/>
              </w:rPr>
            </w:pPr>
            <w:r w:rsidRPr="00D469BF">
              <w:rPr>
                <w:u w:val="single"/>
              </w:rPr>
              <w:t>Manufacturer declaration maximum supported speed for HST</w:t>
            </w:r>
          </w:p>
          <w:p w14:paraId="7DE89441"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95F9741" w14:textId="77777777" w:rsidTr="00376629">
              <w:trPr>
                <w:trHeight w:val="1583"/>
                <w:jc w:val="center"/>
              </w:trPr>
              <w:tc>
                <w:tcPr>
                  <w:tcW w:w="0" w:type="auto"/>
                </w:tcPr>
                <w:p w14:paraId="5E8C72FA" w14:textId="77777777" w:rsidR="00BA215C" w:rsidRPr="00D469BF" w:rsidRDefault="00BA215C" w:rsidP="00BA215C">
                  <w:pPr>
                    <w:pStyle w:val="TAL"/>
                    <w:keepNext w:val="0"/>
                    <w:rPr>
                      <w:rFonts w:cs="Arial"/>
                      <w:szCs w:val="18"/>
                    </w:rPr>
                  </w:pPr>
                  <w:r w:rsidRPr="00D469BF">
                    <w:t>D.108</w:t>
                  </w:r>
                </w:p>
              </w:tc>
              <w:tc>
                <w:tcPr>
                  <w:tcW w:w="0" w:type="auto"/>
                </w:tcPr>
                <w:p w14:paraId="4D23DA4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379C07D"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20DA6E6D" w14:textId="77777777" w:rsidR="00BA215C" w:rsidRPr="00D469BF" w:rsidRDefault="00BA215C" w:rsidP="00BA215C">
                  <w:pPr>
                    <w:pStyle w:val="TAC"/>
                    <w:keepNext w:val="0"/>
                  </w:pPr>
                  <w:r w:rsidRPr="00D469BF">
                    <w:t>x</w:t>
                  </w:r>
                </w:p>
              </w:tc>
              <w:tc>
                <w:tcPr>
                  <w:tcW w:w="0" w:type="auto"/>
                </w:tcPr>
                <w:p w14:paraId="76CB1E8A" w14:textId="77777777" w:rsidR="00BA215C" w:rsidRPr="00D469BF" w:rsidRDefault="00BA215C" w:rsidP="00BA215C">
                  <w:pPr>
                    <w:pStyle w:val="TAC"/>
                    <w:keepNext w:val="0"/>
                  </w:pPr>
                  <w:r w:rsidRPr="00D469BF">
                    <w:t>x</w:t>
                  </w:r>
                </w:p>
              </w:tc>
            </w:tr>
          </w:tbl>
          <w:p w14:paraId="6CE708E8" w14:textId="133A9406" w:rsidR="00BA215C" w:rsidRPr="00D469BF" w:rsidRDefault="00BA215C" w:rsidP="00BA215C">
            <w:pPr>
              <w:spacing w:before="120" w:after="120"/>
              <w:rPr>
                <w:rFonts w:asciiTheme="minorHAnsi" w:hAnsiTheme="minorHAnsi" w:cstheme="minorHAnsi"/>
              </w:rPr>
            </w:pPr>
            <w:r w:rsidRPr="00D469BF">
              <w:t xml:space="preserve"> </w:t>
            </w:r>
          </w:p>
        </w:tc>
      </w:tr>
      <w:tr w:rsidR="00637093" w:rsidRPr="00D469BF" w14:paraId="4C6CA5B6" w14:textId="77777777" w:rsidTr="00637093">
        <w:trPr>
          <w:trHeight w:val="468"/>
        </w:trPr>
        <w:tc>
          <w:tcPr>
            <w:tcW w:w="1622" w:type="dxa"/>
          </w:tcPr>
          <w:p w14:paraId="15BBFA1D" w14:textId="740B9695"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lastRenderedPageBreak/>
              <w:t>R4-2006056</w:t>
            </w:r>
          </w:p>
        </w:tc>
        <w:tc>
          <w:tcPr>
            <w:tcW w:w="1424" w:type="dxa"/>
          </w:tcPr>
          <w:p w14:paraId="6776D624" w14:textId="37673B64"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Nokia, Nokia Shanghai Bell</w:t>
            </w:r>
          </w:p>
        </w:tc>
        <w:tc>
          <w:tcPr>
            <w:tcW w:w="6585" w:type="dxa"/>
          </w:tcPr>
          <w:p w14:paraId="1A87792E" w14:textId="77777777" w:rsidR="009711CD" w:rsidRPr="00D469BF" w:rsidRDefault="009711CD" w:rsidP="009711CD">
            <w:pPr>
              <w:spacing w:before="120" w:after="120"/>
              <w:rPr>
                <w:u w:val="single"/>
              </w:rPr>
            </w:pPr>
            <w:r w:rsidRPr="00D469BF">
              <w:rPr>
                <w:u w:val="single"/>
              </w:rPr>
              <w:t>Organization of HST requirements for UL TA 500kph in specs</w:t>
            </w:r>
          </w:p>
          <w:p w14:paraId="5A40A098" w14:textId="77777777" w:rsidR="009711CD" w:rsidRPr="00D469BF" w:rsidRDefault="009711CD" w:rsidP="009711CD">
            <w:pPr>
              <w:spacing w:before="120" w:after="120"/>
            </w:pPr>
            <w:r w:rsidRPr="00D469BF">
              <w:t>Observation 1: High speed scenarios over 250kph should be captured together.</w:t>
            </w:r>
          </w:p>
          <w:p w14:paraId="7C5DBA9C" w14:textId="77777777" w:rsidR="009711CD" w:rsidRPr="00D469BF" w:rsidRDefault="009711CD" w:rsidP="009711CD">
            <w:pPr>
              <w:spacing w:before="120" w:after="120"/>
              <w:rPr>
                <w:b/>
                <w:bCs/>
              </w:rPr>
            </w:pPr>
            <w:r w:rsidRPr="00D469BF">
              <w:rPr>
                <w:b/>
                <w:bCs/>
              </w:rPr>
              <w:t xml:space="preserve">Proposal 1: RAN4 to </w:t>
            </w:r>
            <w:bookmarkStart w:id="10" w:name="_Hlk40783054"/>
            <w:r w:rsidRPr="00D469BF">
              <w:rPr>
                <w:b/>
                <w:bCs/>
              </w:rPr>
              <w:t>capture the 500kph UL TA scenario in the same table as the 350kph UL TA scenario.</w:t>
            </w:r>
            <w:bookmarkEnd w:id="10"/>
          </w:p>
          <w:p w14:paraId="7C82A20D" w14:textId="77777777" w:rsidR="009711CD" w:rsidRPr="00D469BF" w:rsidRDefault="009711CD" w:rsidP="009711CD">
            <w:pPr>
              <w:spacing w:before="120" w:after="120"/>
              <w:rPr>
                <w:u w:val="single"/>
              </w:rPr>
            </w:pPr>
            <w:r w:rsidRPr="00D469BF">
              <w:rPr>
                <w:u w:val="single"/>
              </w:rPr>
              <w:t>High speed support declaration</w:t>
            </w:r>
          </w:p>
          <w:p w14:paraId="3A8FC775" w14:textId="77777777" w:rsidR="009711CD" w:rsidRPr="00D469BF" w:rsidRDefault="009711CD" w:rsidP="009711CD">
            <w:pPr>
              <w:spacing w:before="120" w:after="120"/>
            </w:pPr>
            <w:r w:rsidRPr="00D469BF">
              <w:t>Observation 2: In RAN4#94-bis-e, there was a general consensus for option 1 captured in the 2nd round summary.</w:t>
            </w:r>
          </w:p>
          <w:p w14:paraId="0D2952FC" w14:textId="0366980F" w:rsidR="009711CD" w:rsidRPr="00D469BF" w:rsidRDefault="009711CD" w:rsidP="009711CD">
            <w:pPr>
              <w:spacing w:before="120" w:after="120"/>
              <w:rPr>
                <w:b/>
                <w:bCs/>
              </w:rPr>
            </w:pPr>
            <w:r w:rsidRPr="00D469BF">
              <w:rPr>
                <w:b/>
                <w:bCs/>
              </w:rPr>
              <w:t>Proposal 2: RAN4 to adapt the following high speed support declaration for UL TA:</w:t>
            </w:r>
            <w:r w:rsidRPr="00D469BF">
              <w:rPr>
                <w:b/>
                <w:bCs/>
              </w:rPr>
              <w:br/>
              <w:t>If 500kph UL TA scenarios are defined,</w:t>
            </w:r>
            <w:r w:rsidRPr="00D469BF">
              <w:rPr>
                <w:b/>
                <w:bCs/>
              </w:rPr>
              <w:br/>
              <w:t>Declare category of supported maximum speed. This can be either 350 or 500kph (or no HST support).</w:t>
            </w:r>
            <w:r w:rsidRPr="00D469BF">
              <w:rPr>
                <w:b/>
                <w:bCs/>
              </w:rPr>
              <w:br/>
              <w:t>If 500kph is supported and successfully tested, then 350kph does not need to be tested.</w:t>
            </w:r>
          </w:p>
          <w:p w14:paraId="056155EE" w14:textId="77777777" w:rsidR="009711CD" w:rsidRPr="00D469BF" w:rsidRDefault="009711CD" w:rsidP="009711CD">
            <w:pPr>
              <w:spacing w:before="120" w:after="120"/>
              <w:rPr>
                <w:u w:val="single"/>
              </w:rPr>
            </w:pPr>
            <w:r w:rsidRPr="00D469BF">
              <w:rPr>
                <w:u w:val="single"/>
              </w:rPr>
              <w:t>High speed support declaration and applicability for 120kph HST UL TA</w:t>
            </w:r>
          </w:p>
          <w:p w14:paraId="022A50C6" w14:textId="77777777" w:rsidR="009711CD" w:rsidRPr="00D469BF" w:rsidRDefault="009711CD" w:rsidP="009711CD">
            <w:pPr>
              <w:spacing w:before="120" w:after="120"/>
            </w:pPr>
            <w:r w:rsidRPr="00D469BF">
              <w:t>Observation 3: It is our general understanding that UL TA requirements for 120kph are applicable to all BS, even those that do not support high speed train. In this case, option 2 and 3 are equal.</w:t>
            </w:r>
          </w:p>
          <w:p w14:paraId="63FD994A" w14:textId="115CEE59" w:rsidR="009711CD" w:rsidRPr="00D469BF" w:rsidRDefault="009711CD" w:rsidP="009711CD">
            <w:pPr>
              <w:spacing w:before="120" w:after="120"/>
              <w:rPr>
                <w:b/>
                <w:bCs/>
              </w:rPr>
            </w:pPr>
            <w:r w:rsidRPr="00D469BF">
              <w:rPr>
                <w:b/>
                <w:bCs/>
              </w:rPr>
              <w:t>Proposal 3: RAN4 to agree that scenario X (120kph) needs to be tested independently of the [PUSCH UL timing alignment high speed train support] manufacturer declaration.</w:t>
            </w:r>
          </w:p>
          <w:p w14:paraId="12EE9D8D" w14:textId="77777777" w:rsidR="009711CD" w:rsidRPr="00D469BF" w:rsidRDefault="009711CD" w:rsidP="009711CD">
            <w:pPr>
              <w:spacing w:before="120" w:after="120"/>
              <w:rPr>
                <w:u w:val="single"/>
              </w:rPr>
            </w:pPr>
            <w:r w:rsidRPr="00D469BF">
              <w:rPr>
                <w:u w:val="single"/>
              </w:rPr>
              <w:t>Re-use of high speed support declaration for HST UL TA</w:t>
            </w:r>
          </w:p>
          <w:p w14:paraId="671EF2C0" w14:textId="77777777" w:rsidR="009711CD" w:rsidRPr="00D469BF" w:rsidRDefault="009711CD" w:rsidP="009711CD">
            <w:pPr>
              <w:spacing w:before="120" w:after="120"/>
            </w:pPr>
            <w:r w:rsidRPr="00D469BF">
              <w:t>Observation 4: Both options, re-use of PUSCH declaration and separate UL TA support declaration, technically feasible. Neither impacts the BS test procedure negatively.</w:t>
            </w:r>
          </w:p>
          <w:p w14:paraId="099500B2" w14:textId="77777777" w:rsidR="009711CD" w:rsidRPr="00D469BF" w:rsidRDefault="009711CD" w:rsidP="009711CD">
            <w:pPr>
              <w:spacing w:before="120" w:after="120"/>
              <w:rPr>
                <w:u w:val="single"/>
              </w:rPr>
            </w:pPr>
            <w:r w:rsidRPr="00D469BF">
              <w:rPr>
                <w:u w:val="single"/>
              </w:rPr>
              <w:t>Additional scenario X</w:t>
            </w:r>
          </w:p>
          <w:p w14:paraId="34487113" w14:textId="77777777" w:rsidR="009711CD" w:rsidRPr="00D469BF" w:rsidRDefault="009711CD" w:rsidP="009711CD">
            <w:pPr>
              <w:spacing w:before="120" w:after="120"/>
            </w:pPr>
            <w:r w:rsidRPr="00D469BF">
              <w:t>N/A</w:t>
            </w:r>
          </w:p>
          <w:p w14:paraId="1AA8186F" w14:textId="77777777" w:rsidR="009711CD" w:rsidRPr="00D469BF" w:rsidRDefault="009711CD" w:rsidP="009711CD">
            <w:pPr>
              <w:spacing w:before="120" w:after="120"/>
              <w:rPr>
                <w:u w:val="single"/>
              </w:rPr>
            </w:pPr>
            <w:r w:rsidRPr="00D469BF">
              <w:rPr>
                <w:u w:val="single"/>
              </w:rPr>
              <w:t>Additional SCS/CBW combinations</w:t>
            </w:r>
          </w:p>
          <w:p w14:paraId="3DBE0A21" w14:textId="77777777" w:rsidR="009711CD" w:rsidRPr="00D469BF" w:rsidRDefault="009711CD" w:rsidP="009711CD">
            <w:pPr>
              <w:spacing w:before="120" w:after="120"/>
              <w:rPr>
                <w:b/>
                <w:bCs/>
              </w:rPr>
            </w:pPr>
            <w:r w:rsidRPr="00D469BF">
              <w:rPr>
                <w:b/>
                <w:bCs/>
              </w:rPr>
              <w:t>Proposal 4: RAN4 to not add new SCS/CBW combinations for UL TA, as the performance does not sufficiently differ.</w:t>
            </w:r>
          </w:p>
          <w:p w14:paraId="51B67730" w14:textId="77777777" w:rsidR="009711CD" w:rsidRPr="00D469BF" w:rsidRDefault="009711CD" w:rsidP="009711CD">
            <w:pPr>
              <w:spacing w:before="120" w:after="120"/>
              <w:rPr>
                <w:u w:val="single"/>
              </w:rPr>
            </w:pPr>
            <w:r w:rsidRPr="00D469BF">
              <w:rPr>
                <w:u w:val="single"/>
              </w:rPr>
              <w:t>Agreeing on SNR values</w:t>
            </w:r>
          </w:p>
          <w:p w14:paraId="6468B5EC" w14:textId="77777777" w:rsidR="008B5251" w:rsidRPr="00D469BF" w:rsidRDefault="008B5251" w:rsidP="009711CD">
            <w:pPr>
              <w:spacing w:before="120" w:after="120"/>
              <w:rPr>
                <w:b/>
                <w:bCs/>
              </w:rPr>
            </w:pPr>
            <w:r w:rsidRPr="00D469BF">
              <w:rPr>
                <w:b/>
                <w:bCs/>
              </w:rPr>
              <w:t>Proposal 5: Unless new simulation results are received, capture the SNR values summarized in R4-2005573 in the UL TA CRs.</w:t>
            </w:r>
          </w:p>
          <w:p w14:paraId="2B347960" w14:textId="694DB013" w:rsidR="009711CD" w:rsidRPr="00D469BF" w:rsidRDefault="009711CD" w:rsidP="009711CD">
            <w:pPr>
              <w:spacing w:before="120" w:after="120"/>
              <w:rPr>
                <w:u w:val="single"/>
              </w:rPr>
            </w:pPr>
            <w:r w:rsidRPr="00D469BF">
              <w:rPr>
                <w:u w:val="single"/>
              </w:rPr>
              <w:t>HST test setup figures and TTs</w:t>
            </w:r>
          </w:p>
          <w:p w14:paraId="55021857" w14:textId="172129B3" w:rsidR="00637093" w:rsidRPr="00D469BF" w:rsidRDefault="009711CD" w:rsidP="009711CD">
            <w:pPr>
              <w:spacing w:before="120" w:after="120"/>
              <w:rPr>
                <w:rFonts w:asciiTheme="minorHAnsi" w:hAnsiTheme="minorHAnsi" w:cstheme="minorHAnsi"/>
              </w:rPr>
            </w:pPr>
            <w:r w:rsidRPr="00D469BF">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233D9D94" w14:textId="77777777" w:rsidTr="00637093">
        <w:trPr>
          <w:trHeight w:val="468"/>
        </w:trPr>
        <w:tc>
          <w:tcPr>
            <w:tcW w:w="1622" w:type="dxa"/>
          </w:tcPr>
          <w:p w14:paraId="75781EF6" w14:textId="7952892A" w:rsidR="002D7605" w:rsidRPr="00D469BF" w:rsidRDefault="002D7605" w:rsidP="002D7605">
            <w:pPr>
              <w:spacing w:before="120" w:after="120"/>
              <w:rPr>
                <w:rFonts w:asciiTheme="minorHAnsi" w:hAnsiTheme="minorHAnsi" w:cstheme="minorHAnsi"/>
              </w:rPr>
            </w:pPr>
            <w:r w:rsidRPr="00D469BF">
              <w:t>R4-2006255</w:t>
            </w:r>
          </w:p>
        </w:tc>
        <w:tc>
          <w:tcPr>
            <w:tcW w:w="1424" w:type="dxa"/>
          </w:tcPr>
          <w:p w14:paraId="1C48B3C3" w14:textId="25E3D251"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C250500" w14:textId="1DA1A921" w:rsidR="002D7605" w:rsidRPr="00D469BF" w:rsidRDefault="002D7605" w:rsidP="002D7605">
            <w:pPr>
              <w:spacing w:before="120" w:after="120"/>
              <w:rPr>
                <w:rFonts w:asciiTheme="minorHAnsi" w:hAnsiTheme="minorHAnsi" w:cstheme="minorHAnsi"/>
              </w:rPr>
            </w:pPr>
            <w:r w:rsidRPr="00D469BF">
              <w:t>Moderator: CR TS 38.141-2</w:t>
            </w:r>
          </w:p>
        </w:tc>
      </w:tr>
      <w:tr w:rsidR="002D7605" w:rsidRPr="00D469BF" w14:paraId="3DAD4AEE" w14:textId="77777777" w:rsidTr="00637093">
        <w:trPr>
          <w:trHeight w:val="468"/>
        </w:trPr>
        <w:tc>
          <w:tcPr>
            <w:tcW w:w="1622" w:type="dxa"/>
          </w:tcPr>
          <w:p w14:paraId="0E9460FE" w14:textId="6E6511E2" w:rsidR="002D7605" w:rsidRPr="00D469BF" w:rsidRDefault="002D7605" w:rsidP="002D7605">
            <w:pPr>
              <w:spacing w:before="120" w:after="120"/>
              <w:rPr>
                <w:rFonts w:asciiTheme="minorHAnsi" w:hAnsiTheme="minorHAnsi" w:cstheme="minorHAnsi"/>
              </w:rPr>
            </w:pPr>
            <w:r w:rsidRPr="00D469BF">
              <w:t>R4-2006256</w:t>
            </w:r>
          </w:p>
        </w:tc>
        <w:tc>
          <w:tcPr>
            <w:tcW w:w="1424" w:type="dxa"/>
          </w:tcPr>
          <w:p w14:paraId="6D599F7A" w14:textId="30083416"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247F5CC" w14:textId="794D9646" w:rsidR="002D7605" w:rsidRPr="00D469BF" w:rsidRDefault="002D7605" w:rsidP="002D7605">
            <w:pPr>
              <w:spacing w:before="120" w:after="120"/>
            </w:pPr>
            <w:r w:rsidRPr="00D469BF">
              <w:t>Moderator: CR TS 38.141-2</w:t>
            </w:r>
          </w:p>
        </w:tc>
      </w:tr>
      <w:tr w:rsidR="002D7605" w:rsidRPr="00D469BF" w14:paraId="347C6F40" w14:textId="77777777" w:rsidTr="00637093">
        <w:trPr>
          <w:trHeight w:val="468"/>
        </w:trPr>
        <w:tc>
          <w:tcPr>
            <w:tcW w:w="1622" w:type="dxa"/>
          </w:tcPr>
          <w:p w14:paraId="6062148F" w14:textId="366BEE3C" w:rsidR="002D7605" w:rsidRPr="00D469BF" w:rsidRDefault="002D7605" w:rsidP="002D7605">
            <w:pPr>
              <w:spacing w:before="120" w:after="120"/>
              <w:rPr>
                <w:rFonts w:asciiTheme="minorHAnsi" w:hAnsiTheme="minorHAnsi" w:cstheme="minorHAnsi"/>
              </w:rPr>
            </w:pPr>
            <w:r w:rsidRPr="00D469BF">
              <w:lastRenderedPageBreak/>
              <w:t>R4-2006257</w:t>
            </w:r>
          </w:p>
        </w:tc>
        <w:tc>
          <w:tcPr>
            <w:tcW w:w="1424" w:type="dxa"/>
          </w:tcPr>
          <w:p w14:paraId="2DBB9E72" w14:textId="45C2EE7B" w:rsidR="002D7605" w:rsidRPr="00D469BF" w:rsidRDefault="002D7605" w:rsidP="002D7605">
            <w:pPr>
              <w:spacing w:before="120" w:after="120"/>
              <w:rPr>
                <w:rFonts w:asciiTheme="minorHAnsi" w:hAnsiTheme="minorHAnsi" w:cstheme="minorHAnsi"/>
              </w:rPr>
            </w:pPr>
            <w:r w:rsidRPr="00D469BF">
              <w:t>CATT</w:t>
            </w:r>
          </w:p>
        </w:tc>
        <w:tc>
          <w:tcPr>
            <w:tcW w:w="6585" w:type="dxa"/>
          </w:tcPr>
          <w:p w14:paraId="44BD6BD0" w14:textId="77777777" w:rsidR="002D7605" w:rsidRPr="00D469BF" w:rsidRDefault="000006AC" w:rsidP="002D7605">
            <w:pPr>
              <w:spacing w:before="120" w:after="120"/>
            </w:pPr>
            <w:r w:rsidRPr="00D469BF">
              <w:t>Moderator: Simulation results.</w:t>
            </w:r>
          </w:p>
          <w:p w14:paraId="11BA55DB" w14:textId="0F239113" w:rsidR="000006AC" w:rsidRPr="00307A6B" w:rsidRDefault="000006AC" w:rsidP="002D7605">
            <w:pPr>
              <w:spacing w:before="120" w:after="120"/>
              <w:rPr>
                <w:b/>
                <w:bCs/>
              </w:rPr>
            </w:pPr>
            <w:r w:rsidRPr="00307A6B">
              <w:rPr>
                <w:b/>
                <w:bCs/>
              </w:rPr>
              <w:t xml:space="preserve">Proposal 1: add 500kph UL TA </w:t>
            </w:r>
            <w:proofErr w:type="spellStart"/>
            <w:r w:rsidRPr="00307A6B">
              <w:rPr>
                <w:b/>
                <w:bCs/>
              </w:rPr>
              <w:t>scenraio</w:t>
            </w:r>
            <w:proofErr w:type="spellEnd"/>
            <w:r w:rsidRPr="00307A6B">
              <w:rPr>
                <w:b/>
                <w:bCs/>
              </w:rPr>
              <w:t xml:space="preserve"> Z to simulation results summary.</w:t>
            </w:r>
          </w:p>
        </w:tc>
      </w:tr>
      <w:tr w:rsidR="002D7605" w:rsidRPr="00D469BF" w14:paraId="11A968B0" w14:textId="77777777" w:rsidTr="00637093">
        <w:trPr>
          <w:trHeight w:val="468"/>
        </w:trPr>
        <w:tc>
          <w:tcPr>
            <w:tcW w:w="1622" w:type="dxa"/>
          </w:tcPr>
          <w:p w14:paraId="53D8B56E" w14:textId="659F3342" w:rsidR="002D7605" w:rsidRPr="00D469BF" w:rsidRDefault="002D7605" w:rsidP="000006AC">
            <w:pPr>
              <w:spacing w:before="120" w:after="120"/>
            </w:pPr>
            <w:r w:rsidRPr="00D469BF">
              <w:t>R4-2006269</w:t>
            </w:r>
          </w:p>
        </w:tc>
        <w:tc>
          <w:tcPr>
            <w:tcW w:w="1424" w:type="dxa"/>
          </w:tcPr>
          <w:p w14:paraId="3BB52CD4" w14:textId="6243D141" w:rsidR="002D7605" w:rsidRPr="00D469BF" w:rsidRDefault="002D7605" w:rsidP="000006AC">
            <w:pPr>
              <w:spacing w:before="120" w:after="120"/>
            </w:pPr>
            <w:r w:rsidRPr="00D469BF">
              <w:t>CATT</w:t>
            </w:r>
          </w:p>
        </w:tc>
        <w:tc>
          <w:tcPr>
            <w:tcW w:w="6585" w:type="dxa"/>
          </w:tcPr>
          <w:p w14:paraId="717EF7D7" w14:textId="429FF239" w:rsidR="002D7605" w:rsidRPr="00D469BF" w:rsidRDefault="000006AC" w:rsidP="000006AC">
            <w:pPr>
              <w:spacing w:before="120" w:after="120"/>
              <w:rPr>
                <w:u w:val="single"/>
              </w:rPr>
            </w:pPr>
            <w:r w:rsidRPr="00D469BF">
              <w:rPr>
                <w:u w:val="single"/>
              </w:rPr>
              <w:t>Requirement organization</w:t>
            </w:r>
          </w:p>
          <w:p w14:paraId="0D1C4915" w14:textId="1DF7636E" w:rsidR="000006AC" w:rsidRPr="00D469BF" w:rsidRDefault="000006AC" w:rsidP="000006AC">
            <w:pPr>
              <w:spacing w:before="120" w:after="120"/>
              <w:rPr>
                <w:b/>
                <w:bCs/>
              </w:rPr>
            </w:pPr>
            <w:r w:rsidRPr="00D469BF">
              <w:rPr>
                <w:b/>
                <w:bCs/>
              </w:rPr>
              <w:t>Proposal 1: Requirements for different scenarios can be organised in the same table (Option 1).</w:t>
            </w:r>
          </w:p>
          <w:p w14:paraId="6EDDDB12" w14:textId="08033BB8" w:rsidR="000006AC" w:rsidRPr="00D469BF" w:rsidRDefault="000006AC" w:rsidP="000006AC">
            <w:pPr>
              <w:spacing w:before="120" w:after="120"/>
              <w:rPr>
                <w:u w:val="single"/>
              </w:rPr>
            </w:pPr>
            <w:r w:rsidRPr="00D469BF">
              <w:rPr>
                <w:u w:val="single"/>
              </w:rPr>
              <w:t>Additional simulation assumptions</w:t>
            </w:r>
          </w:p>
          <w:p w14:paraId="3085A220" w14:textId="2975782D" w:rsidR="000006AC" w:rsidRPr="00D469BF" w:rsidRDefault="000006AC" w:rsidP="000006AC">
            <w:pPr>
              <w:spacing w:before="120" w:after="120"/>
              <w:rPr>
                <w:b/>
                <w:bCs/>
              </w:rPr>
            </w:pPr>
            <w:r w:rsidRPr="00D469BF">
              <w:rPr>
                <w:b/>
                <w:bCs/>
              </w:rPr>
              <w:t>Proposal 2: Add simulation assumptions for 5MHz CBW/15KHz SCS and 10Mhz CBW/30KHz SCS to simulation summary for agreed UL timing adjustment scenarios (Option 1)</w:t>
            </w:r>
          </w:p>
        </w:tc>
      </w:tr>
      <w:tr w:rsidR="00114785" w:rsidRPr="00D469BF" w14:paraId="4310028B" w14:textId="77777777" w:rsidTr="00637093">
        <w:trPr>
          <w:trHeight w:val="468"/>
        </w:trPr>
        <w:tc>
          <w:tcPr>
            <w:tcW w:w="1622" w:type="dxa"/>
          </w:tcPr>
          <w:p w14:paraId="315E7FAD" w14:textId="5E486F7A" w:rsidR="00114785" w:rsidRPr="00D469BF" w:rsidRDefault="00114785" w:rsidP="00114785">
            <w:pPr>
              <w:spacing w:before="120" w:after="120"/>
            </w:pPr>
            <w:r w:rsidRPr="00D469BF">
              <w:t>R4-2006321</w:t>
            </w:r>
          </w:p>
        </w:tc>
        <w:tc>
          <w:tcPr>
            <w:tcW w:w="1424" w:type="dxa"/>
          </w:tcPr>
          <w:p w14:paraId="1154E69E" w14:textId="1FCC4D30" w:rsidR="00114785" w:rsidRPr="00D469BF" w:rsidRDefault="00114785" w:rsidP="00114785">
            <w:pPr>
              <w:spacing w:before="120" w:after="120"/>
            </w:pPr>
            <w:r w:rsidRPr="00D469BF">
              <w:t>Samsung</w:t>
            </w:r>
          </w:p>
        </w:tc>
        <w:tc>
          <w:tcPr>
            <w:tcW w:w="6585" w:type="dxa"/>
          </w:tcPr>
          <w:p w14:paraId="011FFBEA" w14:textId="1602A51E" w:rsidR="00114785" w:rsidRPr="00D469BF" w:rsidRDefault="00657074" w:rsidP="00114785">
            <w:pPr>
              <w:spacing w:before="120" w:after="120"/>
            </w:pPr>
            <w:r w:rsidRPr="00D469BF">
              <w:t>Moderator: CR TS 38.141-1</w:t>
            </w:r>
          </w:p>
        </w:tc>
      </w:tr>
      <w:tr w:rsidR="00114785" w:rsidRPr="00D469BF" w14:paraId="1B67CD4A" w14:textId="77777777" w:rsidTr="00637093">
        <w:trPr>
          <w:trHeight w:val="468"/>
        </w:trPr>
        <w:tc>
          <w:tcPr>
            <w:tcW w:w="1622" w:type="dxa"/>
          </w:tcPr>
          <w:p w14:paraId="352F5D86" w14:textId="1BE98858" w:rsidR="00114785" w:rsidRPr="00D469BF" w:rsidRDefault="00114785" w:rsidP="00114785">
            <w:pPr>
              <w:spacing w:before="120" w:after="120"/>
            </w:pPr>
            <w:r w:rsidRPr="00D469BF">
              <w:t>R4-2006322</w:t>
            </w:r>
          </w:p>
        </w:tc>
        <w:tc>
          <w:tcPr>
            <w:tcW w:w="1424" w:type="dxa"/>
          </w:tcPr>
          <w:p w14:paraId="7523A5C2" w14:textId="7BB9FF7A" w:rsidR="00114785" w:rsidRPr="00D469BF" w:rsidRDefault="00114785" w:rsidP="00114785">
            <w:pPr>
              <w:spacing w:before="120" w:after="120"/>
            </w:pPr>
            <w:r w:rsidRPr="00D469BF">
              <w:t>Samsung</w:t>
            </w:r>
          </w:p>
        </w:tc>
        <w:tc>
          <w:tcPr>
            <w:tcW w:w="6585" w:type="dxa"/>
          </w:tcPr>
          <w:p w14:paraId="739AF9A3" w14:textId="55A5004B" w:rsidR="00114785" w:rsidRPr="00D469BF" w:rsidRDefault="00657074" w:rsidP="00114785">
            <w:pPr>
              <w:spacing w:before="120" w:after="120"/>
            </w:pPr>
            <w:r w:rsidRPr="00D469BF">
              <w:t>Moderator: CR TS 38.141-1</w:t>
            </w:r>
          </w:p>
        </w:tc>
      </w:tr>
      <w:tr w:rsidR="00114785" w:rsidRPr="00D469BF" w14:paraId="2931DCCE" w14:textId="77777777" w:rsidTr="00637093">
        <w:trPr>
          <w:trHeight w:val="468"/>
        </w:trPr>
        <w:tc>
          <w:tcPr>
            <w:tcW w:w="1622" w:type="dxa"/>
          </w:tcPr>
          <w:p w14:paraId="0D3C4734" w14:textId="69205675" w:rsidR="00114785" w:rsidRPr="00D469BF" w:rsidRDefault="00114785" w:rsidP="00114785">
            <w:pPr>
              <w:spacing w:before="120" w:after="120"/>
            </w:pPr>
            <w:r w:rsidRPr="00D469BF">
              <w:t>R4-2006324</w:t>
            </w:r>
          </w:p>
        </w:tc>
        <w:tc>
          <w:tcPr>
            <w:tcW w:w="1424" w:type="dxa"/>
          </w:tcPr>
          <w:p w14:paraId="5C8449F7" w14:textId="298AF1BE" w:rsidR="00114785" w:rsidRPr="00D469BF" w:rsidRDefault="00114785" w:rsidP="00114785">
            <w:pPr>
              <w:spacing w:before="120" w:after="120"/>
            </w:pPr>
            <w:r w:rsidRPr="00D469BF">
              <w:t>Samsung</w:t>
            </w:r>
          </w:p>
        </w:tc>
        <w:tc>
          <w:tcPr>
            <w:tcW w:w="6585" w:type="dxa"/>
          </w:tcPr>
          <w:p w14:paraId="53C17619" w14:textId="6B71EEB1" w:rsidR="00114785" w:rsidRPr="00D469BF" w:rsidRDefault="00657074" w:rsidP="00114785">
            <w:pPr>
              <w:spacing w:before="120" w:after="120"/>
              <w:rPr>
                <w:u w:val="single"/>
              </w:rPr>
            </w:pPr>
            <w:r w:rsidRPr="00D469BF">
              <w:rPr>
                <w:u w:val="single"/>
              </w:rPr>
              <w:t>Organization of UL timing requirement</w:t>
            </w:r>
          </w:p>
          <w:p w14:paraId="082CC903" w14:textId="681D1530" w:rsidR="00657074" w:rsidRPr="00D469BF" w:rsidRDefault="00657074" w:rsidP="00114785">
            <w:pPr>
              <w:spacing w:before="120" w:after="120"/>
              <w:rPr>
                <w:b/>
                <w:bCs/>
              </w:rPr>
            </w:pPr>
            <w:r w:rsidRPr="00D469BF">
              <w:rPr>
                <w:b/>
                <w:bCs/>
              </w:rPr>
              <w:t>Proposal 1:  Captured the requirements for different scenarios in separable tables</w:t>
            </w:r>
          </w:p>
          <w:p w14:paraId="570A951A" w14:textId="0B7560A4" w:rsidR="00657074" w:rsidRPr="00D469BF" w:rsidRDefault="00657074" w:rsidP="00114785">
            <w:pPr>
              <w:spacing w:before="120" w:after="120"/>
              <w:rPr>
                <w:u w:val="single"/>
              </w:rPr>
            </w:pPr>
            <w:r w:rsidRPr="00D469BF">
              <w:rPr>
                <w:u w:val="single"/>
              </w:rPr>
              <w:t>High speed support declaration for HST UL TA</w:t>
            </w:r>
          </w:p>
          <w:p w14:paraId="41C8404F" w14:textId="5E78029A" w:rsidR="00657074" w:rsidRPr="00D469BF" w:rsidRDefault="00657074" w:rsidP="00114785">
            <w:pPr>
              <w:spacing w:before="120" w:after="120"/>
              <w:rPr>
                <w:b/>
                <w:bCs/>
              </w:rPr>
            </w:pPr>
            <w:r w:rsidRPr="00D469BF">
              <w:rPr>
                <w:b/>
                <w:bCs/>
              </w:rPr>
              <w:t>Proposal 2:  If 500kph UL TA scenarios are defined, Declare category of supported maximum speed. This can be either 350 or 500kph (or no HST support). If 500kph is supported and successfully tested, then 350kph does not need to be tested</w:t>
            </w:r>
          </w:p>
          <w:p w14:paraId="59CDBA26" w14:textId="4865DF5B" w:rsidR="00657074" w:rsidRPr="00D469BF" w:rsidRDefault="00657074" w:rsidP="00114785">
            <w:pPr>
              <w:spacing w:before="120" w:after="120"/>
              <w:rPr>
                <w:u w:val="single"/>
              </w:rPr>
            </w:pPr>
            <w:r w:rsidRPr="00D469BF">
              <w:rPr>
                <w:u w:val="single"/>
              </w:rPr>
              <w:t>High speed support declaration and applicability for 120kph HST UL TA</w:t>
            </w:r>
          </w:p>
          <w:p w14:paraId="1075978E" w14:textId="190596C7" w:rsidR="00657074" w:rsidRPr="00D469BF" w:rsidRDefault="00657074" w:rsidP="00114785">
            <w:pPr>
              <w:spacing w:before="120" w:after="120"/>
              <w:rPr>
                <w:b/>
                <w:bCs/>
              </w:rPr>
            </w:pPr>
            <w:r w:rsidRPr="00D469BF">
              <w:rPr>
                <w:b/>
                <w:bCs/>
              </w:rPr>
              <w:t>Proposal 3:  No requirement for UL TA requirement for scenario X.</w:t>
            </w:r>
          </w:p>
          <w:p w14:paraId="6AA29103" w14:textId="27A91025" w:rsidR="00657074" w:rsidRPr="00D469BF" w:rsidRDefault="00657074" w:rsidP="00114785">
            <w:pPr>
              <w:spacing w:before="120" w:after="120"/>
              <w:rPr>
                <w:b/>
                <w:bCs/>
              </w:rPr>
            </w:pPr>
            <w:r w:rsidRPr="00D469BF">
              <w:rPr>
                <w:b/>
                <w:bCs/>
              </w:rPr>
              <w:t>Proposal 4: No declaration for scenario X is needed.</w:t>
            </w:r>
          </w:p>
          <w:p w14:paraId="59FD4317" w14:textId="798FC539" w:rsidR="00657074" w:rsidRPr="00D469BF" w:rsidRDefault="00657074" w:rsidP="00114785">
            <w:pPr>
              <w:spacing w:before="120" w:after="120"/>
              <w:rPr>
                <w:u w:val="single"/>
              </w:rPr>
            </w:pPr>
            <w:r w:rsidRPr="00D469BF">
              <w:rPr>
                <w:u w:val="single"/>
              </w:rPr>
              <w:t>Additional SCS/BW combinations</w:t>
            </w:r>
          </w:p>
          <w:p w14:paraId="5A166BC9" w14:textId="0F964402" w:rsidR="00657074" w:rsidRPr="00D469BF" w:rsidRDefault="00657074" w:rsidP="00657074">
            <w:pPr>
              <w:spacing w:before="120" w:after="120"/>
              <w:rPr>
                <w:b/>
                <w:bCs/>
              </w:rPr>
            </w:pPr>
            <w:r w:rsidRPr="00D469BF">
              <w:rPr>
                <w:b/>
                <w:bCs/>
              </w:rPr>
              <w:t>Proposal 5: No additional SCS/BW combinations are required for UL TA requirement.</w:t>
            </w:r>
          </w:p>
        </w:tc>
      </w:tr>
      <w:tr w:rsidR="00114785" w:rsidRPr="00D469BF" w14:paraId="274F32C0" w14:textId="77777777" w:rsidTr="00637093">
        <w:trPr>
          <w:trHeight w:val="468"/>
        </w:trPr>
        <w:tc>
          <w:tcPr>
            <w:tcW w:w="1622" w:type="dxa"/>
          </w:tcPr>
          <w:p w14:paraId="0ED97389" w14:textId="18A1B314" w:rsidR="00114785" w:rsidRPr="00D469BF" w:rsidRDefault="00114785" w:rsidP="00114785">
            <w:pPr>
              <w:spacing w:before="120" w:after="120"/>
            </w:pPr>
            <w:r w:rsidRPr="00D469BF">
              <w:t>R4-2006664</w:t>
            </w:r>
          </w:p>
        </w:tc>
        <w:tc>
          <w:tcPr>
            <w:tcW w:w="1424" w:type="dxa"/>
          </w:tcPr>
          <w:p w14:paraId="47320564" w14:textId="5268DAC4"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6505B720" w14:textId="0A0F1092" w:rsidR="00114785" w:rsidRPr="00D469BF" w:rsidRDefault="009268F2" w:rsidP="00114785">
            <w:pPr>
              <w:spacing w:before="120" w:after="120"/>
            </w:pPr>
            <w:r w:rsidRPr="00D469BF">
              <w:t>Moderator: CR TS 38.104</w:t>
            </w:r>
          </w:p>
        </w:tc>
      </w:tr>
      <w:tr w:rsidR="00114785" w:rsidRPr="00D469BF" w14:paraId="53E36167" w14:textId="77777777" w:rsidTr="00637093">
        <w:trPr>
          <w:trHeight w:val="468"/>
        </w:trPr>
        <w:tc>
          <w:tcPr>
            <w:tcW w:w="1622" w:type="dxa"/>
          </w:tcPr>
          <w:p w14:paraId="51AAF6E2" w14:textId="0E5FC150" w:rsidR="00114785" w:rsidRPr="00D469BF" w:rsidRDefault="00114785" w:rsidP="00114785">
            <w:pPr>
              <w:spacing w:before="120" w:after="120"/>
            </w:pPr>
            <w:r w:rsidRPr="00D469BF">
              <w:t>R4-2006665</w:t>
            </w:r>
          </w:p>
        </w:tc>
        <w:tc>
          <w:tcPr>
            <w:tcW w:w="1424" w:type="dxa"/>
          </w:tcPr>
          <w:p w14:paraId="26CE2C59" w14:textId="1B9D7BC1"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7BED5D8A" w14:textId="77777777" w:rsidR="00114785" w:rsidRPr="00D469BF" w:rsidRDefault="004E288A" w:rsidP="00114785">
            <w:pPr>
              <w:spacing w:before="120" w:after="120"/>
              <w:rPr>
                <w:u w:val="single"/>
              </w:rPr>
            </w:pPr>
            <w:r w:rsidRPr="00D469BF">
              <w:rPr>
                <w:u w:val="single"/>
              </w:rPr>
              <w:t>Organisation of high-speed train requirement sections for UL TA 500kph in specifications</w:t>
            </w:r>
          </w:p>
          <w:p w14:paraId="652B04D0" w14:textId="69A01FF4" w:rsidR="004E288A" w:rsidRPr="00D469BF" w:rsidRDefault="004E288A" w:rsidP="00114785">
            <w:pPr>
              <w:spacing w:before="120" w:after="120"/>
              <w:rPr>
                <w:b/>
                <w:bCs/>
              </w:rPr>
            </w:pPr>
            <w:r w:rsidRPr="00D469BF">
              <w:rPr>
                <w:b/>
                <w:bCs/>
              </w:rPr>
              <w:t>Proposal 1: Capture requirements for different scenarios in the same table (Option 1).</w:t>
            </w:r>
          </w:p>
          <w:p w14:paraId="2F9AD5B4" w14:textId="3D9A7794" w:rsidR="004E288A" w:rsidRPr="00D469BF" w:rsidRDefault="004E288A" w:rsidP="00114785">
            <w:pPr>
              <w:spacing w:before="120" w:after="120"/>
              <w:rPr>
                <w:u w:val="single"/>
              </w:rPr>
            </w:pPr>
            <w:r w:rsidRPr="00D469BF">
              <w:rPr>
                <w:u w:val="single"/>
              </w:rPr>
              <w:t>High speed support declaration for HST UL TA</w:t>
            </w:r>
          </w:p>
          <w:p w14:paraId="7AC60338" w14:textId="34D1D768" w:rsidR="004E288A" w:rsidRPr="00D469BF" w:rsidRDefault="004E288A" w:rsidP="00114785">
            <w:pPr>
              <w:spacing w:before="120" w:after="120"/>
              <w:rPr>
                <w:b/>
                <w:bCs/>
              </w:rPr>
            </w:pPr>
            <w:r w:rsidRPr="00D469BF">
              <w:rPr>
                <w:b/>
                <w:bCs/>
              </w:rPr>
              <w:t>Proposal 3: New declaration item “Maximum supported speed” can override the declaration of 120kph, no separate declaration for 120kph (Option 3).</w:t>
            </w:r>
          </w:p>
          <w:p w14:paraId="6DBCC63A" w14:textId="17EE4F20" w:rsidR="004E288A" w:rsidRPr="00D469BF" w:rsidRDefault="004E288A" w:rsidP="00114785">
            <w:pPr>
              <w:spacing w:before="120" w:after="120"/>
              <w:rPr>
                <w:u w:val="single"/>
              </w:rPr>
            </w:pPr>
            <w:r w:rsidRPr="00D469BF">
              <w:rPr>
                <w:u w:val="single"/>
              </w:rPr>
              <w:t>Re-use of high speed support declaration for HST UL TA</w:t>
            </w:r>
          </w:p>
          <w:p w14:paraId="69E0C68E" w14:textId="4CAAF690" w:rsidR="004E288A" w:rsidRPr="00D469BF" w:rsidRDefault="004E288A" w:rsidP="00114785">
            <w:pPr>
              <w:spacing w:before="120" w:after="120"/>
              <w:rPr>
                <w:b/>
                <w:bCs/>
              </w:rPr>
            </w:pPr>
            <w:r w:rsidRPr="00D469BF">
              <w:rPr>
                <w:b/>
                <w:bCs/>
              </w:rPr>
              <w:t xml:space="preserve">Proposal 4: The new declaration item “Maximum supported speed” </w:t>
            </w:r>
            <w:r w:rsidRPr="00D469BF">
              <w:rPr>
                <w:b/>
                <w:bCs/>
              </w:rPr>
              <w:lastRenderedPageBreak/>
              <w:t>should cover HST PUSCH, HST PRACH and UL TA (Option 1).</w:t>
            </w:r>
          </w:p>
          <w:p w14:paraId="56548BC9" w14:textId="5959F38F" w:rsidR="004E288A" w:rsidRPr="00D469BF" w:rsidRDefault="004E288A" w:rsidP="00114785">
            <w:pPr>
              <w:spacing w:before="120" w:after="120"/>
              <w:rPr>
                <w:u w:val="single"/>
              </w:rPr>
            </w:pPr>
            <w:r w:rsidRPr="00D469BF">
              <w:rPr>
                <w:u w:val="single"/>
              </w:rPr>
              <w:t>Additional SCS/CBW combinations and New scenario X</w:t>
            </w:r>
          </w:p>
          <w:p w14:paraId="4E88098E" w14:textId="51B8771E" w:rsidR="004E288A" w:rsidRPr="00D469BF" w:rsidRDefault="004E288A" w:rsidP="004E288A">
            <w:pPr>
              <w:spacing w:before="120" w:after="120"/>
              <w:rPr>
                <w:b/>
                <w:bCs/>
              </w:rPr>
            </w:pPr>
            <w:r w:rsidRPr="00D469BF">
              <w:rPr>
                <w:b/>
                <w:bCs/>
              </w:rPr>
              <w:t>Proposal 5: Neither introduce new scenario X (option 3), nor any additional SCS/CBW combinations (Option 2).</w:t>
            </w:r>
          </w:p>
        </w:tc>
      </w:tr>
      <w:tr w:rsidR="00114785" w:rsidRPr="00D469BF" w14:paraId="6E98F57F" w14:textId="77777777" w:rsidTr="00637093">
        <w:trPr>
          <w:trHeight w:val="468"/>
        </w:trPr>
        <w:tc>
          <w:tcPr>
            <w:tcW w:w="1622" w:type="dxa"/>
          </w:tcPr>
          <w:p w14:paraId="1B386AF7" w14:textId="0A87D2A3" w:rsidR="00114785" w:rsidRPr="00D469BF" w:rsidRDefault="00114785" w:rsidP="00114785">
            <w:pPr>
              <w:spacing w:before="120" w:after="120"/>
            </w:pPr>
            <w:r w:rsidRPr="00D469BF">
              <w:lastRenderedPageBreak/>
              <w:t>R4-2006835</w:t>
            </w:r>
          </w:p>
        </w:tc>
        <w:tc>
          <w:tcPr>
            <w:tcW w:w="1424" w:type="dxa"/>
          </w:tcPr>
          <w:p w14:paraId="5E6C512F" w14:textId="03A159D5" w:rsidR="00114785" w:rsidRPr="00D469BF" w:rsidRDefault="00114785" w:rsidP="00114785">
            <w:pPr>
              <w:spacing w:before="120" w:after="120"/>
            </w:pPr>
            <w:r w:rsidRPr="00D469BF">
              <w:t>Ericsson</w:t>
            </w:r>
          </w:p>
        </w:tc>
        <w:tc>
          <w:tcPr>
            <w:tcW w:w="6585" w:type="dxa"/>
          </w:tcPr>
          <w:p w14:paraId="1C894AE6" w14:textId="30AA30BF" w:rsidR="00114785" w:rsidRPr="00D469BF" w:rsidRDefault="00A07F55" w:rsidP="00114785">
            <w:pPr>
              <w:spacing w:before="120" w:after="120"/>
              <w:rPr>
                <w:u w:val="single"/>
              </w:rPr>
            </w:pPr>
            <w:r w:rsidRPr="00D469BF">
              <w:rPr>
                <w:u w:val="single"/>
              </w:rPr>
              <w:t>Organisation of high-speed train requirement sections for UL TA 500kph in specifications</w:t>
            </w:r>
          </w:p>
          <w:p w14:paraId="79DC6594" w14:textId="3855855B" w:rsidR="00A07F55" w:rsidRPr="00D469BF" w:rsidRDefault="00A07F55" w:rsidP="00114785">
            <w:pPr>
              <w:spacing w:before="120" w:after="120"/>
              <w:rPr>
                <w:b/>
                <w:bCs/>
              </w:rPr>
            </w:pPr>
            <w:r w:rsidRPr="00D469BF">
              <w:rPr>
                <w:b/>
                <w:bCs/>
              </w:rPr>
              <w:t>Proposal 1: Agree with Option 1 to capture different scenarios requirements in same table.</w:t>
            </w:r>
          </w:p>
          <w:p w14:paraId="2E4A8B23" w14:textId="4C91CB86" w:rsidR="00A07F55" w:rsidRPr="00D469BF" w:rsidRDefault="00A07F55" w:rsidP="00114785">
            <w:pPr>
              <w:spacing w:before="120" w:after="120"/>
              <w:rPr>
                <w:u w:val="single"/>
              </w:rPr>
            </w:pPr>
            <w:r w:rsidRPr="00D469BF">
              <w:rPr>
                <w:u w:val="single"/>
              </w:rPr>
              <w:t>High speed support declaration for HST UL TA</w:t>
            </w:r>
          </w:p>
          <w:p w14:paraId="320FA670" w14:textId="508DD811" w:rsidR="00A07F55" w:rsidRPr="00D469BF" w:rsidRDefault="00A07F55" w:rsidP="00114785">
            <w:pPr>
              <w:spacing w:before="120" w:after="120"/>
              <w:rPr>
                <w:b/>
                <w:bCs/>
              </w:rPr>
            </w:pPr>
            <w:r w:rsidRPr="00D469BF">
              <w:rPr>
                <w:b/>
                <w:bCs/>
              </w:rPr>
              <w:t xml:space="preserve">Proposal 2: Agree with Option 1 to declare by the supported maximum speed, 350kph or 500kph (or no HST support), and 350kph does not need to be tested if 500kph test is passed.  </w:t>
            </w:r>
          </w:p>
          <w:p w14:paraId="0E7BC42D" w14:textId="2A8D102B" w:rsidR="00A07F55" w:rsidRPr="00D469BF" w:rsidRDefault="00A07F55" w:rsidP="00114785">
            <w:pPr>
              <w:spacing w:before="120" w:after="120"/>
              <w:rPr>
                <w:u w:val="single"/>
              </w:rPr>
            </w:pPr>
            <w:r w:rsidRPr="00D469BF">
              <w:rPr>
                <w:u w:val="single"/>
              </w:rPr>
              <w:t xml:space="preserve">New scenarios </w:t>
            </w:r>
          </w:p>
          <w:p w14:paraId="4F33DDB4" w14:textId="7940AFB6" w:rsidR="00A07F55" w:rsidRPr="00D469BF" w:rsidRDefault="00A07F55" w:rsidP="00114785">
            <w:pPr>
              <w:spacing w:before="120" w:after="120"/>
              <w:rPr>
                <w:b/>
                <w:bCs/>
              </w:rPr>
            </w:pPr>
            <w:r w:rsidRPr="00D469BF">
              <w:rPr>
                <w:b/>
                <w:bCs/>
              </w:rPr>
              <w:t>Proposal 3: Do not include Scenario X in the scope of HST scenario discussion.</w:t>
            </w:r>
          </w:p>
          <w:p w14:paraId="41A1E3E2" w14:textId="22B99143" w:rsidR="00A07F55" w:rsidRPr="00D469BF" w:rsidRDefault="00A07F55" w:rsidP="00114785">
            <w:pPr>
              <w:spacing w:before="120" w:after="120"/>
              <w:rPr>
                <w:u w:val="single"/>
              </w:rPr>
            </w:pPr>
            <w:r w:rsidRPr="00D469BF">
              <w:rPr>
                <w:u w:val="single"/>
              </w:rPr>
              <w:t>Additional SCS/CBW combinations</w:t>
            </w:r>
          </w:p>
          <w:p w14:paraId="7C734E8A" w14:textId="643A488F" w:rsidR="00A07F55" w:rsidRPr="00D469BF" w:rsidRDefault="00A07F55" w:rsidP="00A07F55">
            <w:pPr>
              <w:spacing w:before="120" w:after="120"/>
              <w:rPr>
                <w:b/>
                <w:bCs/>
              </w:rPr>
            </w:pPr>
            <w:r w:rsidRPr="00D469BF">
              <w:rPr>
                <w:b/>
                <w:bCs/>
              </w:rPr>
              <w:t>Proposal 4: Agree with Option 1 to add requirements for 5MHz CBW/15kHz SCS and 10MHz CBW/30kHz SCS for agreed UL TA scenarios.</w:t>
            </w:r>
          </w:p>
        </w:tc>
      </w:tr>
      <w:tr w:rsidR="00114785" w:rsidRPr="00D469BF" w14:paraId="567654F6" w14:textId="77777777" w:rsidTr="00637093">
        <w:trPr>
          <w:trHeight w:val="468"/>
        </w:trPr>
        <w:tc>
          <w:tcPr>
            <w:tcW w:w="1622" w:type="dxa"/>
          </w:tcPr>
          <w:p w14:paraId="1AE31611" w14:textId="17A87003" w:rsidR="00114785" w:rsidRPr="00D469BF" w:rsidRDefault="00114785" w:rsidP="00114785">
            <w:pPr>
              <w:spacing w:before="120" w:after="120"/>
            </w:pPr>
            <w:r w:rsidRPr="00D469BF">
              <w:t>R4-2007186</w:t>
            </w:r>
          </w:p>
        </w:tc>
        <w:tc>
          <w:tcPr>
            <w:tcW w:w="1424" w:type="dxa"/>
          </w:tcPr>
          <w:p w14:paraId="14D23783" w14:textId="5FFFF520" w:rsidR="00114785" w:rsidRPr="00D469BF" w:rsidRDefault="00114785" w:rsidP="00114785">
            <w:pPr>
              <w:spacing w:before="120" w:after="120"/>
            </w:pPr>
            <w:r w:rsidRPr="00D469BF">
              <w:t>NTT DOCOMO, INC.</w:t>
            </w:r>
          </w:p>
        </w:tc>
        <w:tc>
          <w:tcPr>
            <w:tcW w:w="6585" w:type="dxa"/>
          </w:tcPr>
          <w:p w14:paraId="33AF00F8" w14:textId="09F27261" w:rsidR="00114785" w:rsidRPr="00D469BF" w:rsidRDefault="002563D5" w:rsidP="00114785">
            <w:pPr>
              <w:spacing w:before="120" w:after="120"/>
              <w:rPr>
                <w:u w:val="single"/>
              </w:rPr>
            </w:pPr>
            <w:r w:rsidRPr="00D469BF">
              <w:rPr>
                <w:u w:val="single"/>
              </w:rPr>
              <w:t>Organization of HST requirements for UL TA 500kph in specs</w:t>
            </w:r>
          </w:p>
          <w:p w14:paraId="351A9F86" w14:textId="539E4336" w:rsidR="002563D5" w:rsidRPr="00D469BF" w:rsidRDefault="002563D5" w:rsidP="00114785">
            <w:pPr>
              <w:spacing w:before="120" w:after="120"/>
              <w:rPr>
                <w:b/>
                <w:bCs/>
              </w:rPr>
            </w:pPr>
            <w:r w:rsidRPr="00D469BF">
              <w:rPr>
                <w:b/>
                <w:bCs/>
              </w:rPr>
              <w:t>Proposal 1: RAN4 adopts Option 1 or 2 based on pros and cons consideration.</w:t>
            </w:r>
          </w:p>
          <w:p w14:paraId="66AC5D65" w14:textId="0F743739" w:rsidR="002563D5" w:rsidRPr="00D469BF" w:rsidRDefault="002563D5" w:rsidP="00114785">
            <w:pPr>
              <w:spacing w:before="120" w:after="120"/>
              <w:rPr>
                <w:u w:val="single"/>
              </w:rPr>
            </w:pPr>
            <w:r w:rsidRPr="00D469BF">
              <w:rPr>
                <w:u w:val="single"/>
              </w:rPr>
              <w:t>Declaration</w:t>
            </w:r>
          </w:p>
          <w:p w14:paraId="7877422C" w14:textId="1232823B" w:rsidR="00081F03" w:rsidRPr="00D469BF" w:rsidRDefault="00081F03" w:rsidP="00114785">
            <w:pPr>
              <w:spacing w:before="120" w:after="120"/>
            </w:pPr>
            <w:r w:rsidRPr="00D469BF">
              <w:t>Thus, we prefer to declare category of supported design target speed for HST UL TA and to share the declaration with PUSCH HST.</w:t>
            </w:r>
          </w:p>
          <w:p w14:paraId="5D69C744" w14:textId="509FBC8B" w:rsidR="002563D5" w:rsidRPr="00D469BF" w:rsidRDefault="002563D5" w:rsidP="00114785">
            <w:pPr>
              <w:spacing w:before="120" w:after="120"/>
              <w:rPr>
                <w:b/>
                <w:bCs/>
              </w:rPr>
            </w:pPr>
            <w:r w:rsidRPr="00D469BF">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0C90F919" w14:textId="77777777" w:rsidTr="006466FD">
              <w:trPr>
                <w:trHeight w:val="176"/>
                <w:tblHeader/>
                <w:jc w:val="center"/>
              </w:trPr>
              <w:tc>
                <w:tcPr>
                  <w:tcW w:w="0" w:type="auto"/>
                  <w:vMerge w:val="restart"/>
                </w:tcPr>
                <w:p w14:paraId="412F4403" w14:textId="77777777" w:rsidR="002563D5" w:rsidRPr="00D469BF" w:rsidRDefault="002563D5" w:rsidP="002563D5">
                  <w:pPr>
                    <w:pStyle w:val="TAH"/>
                    <w:keepNext w:val="0"/>
                  </w:pPr>
                  <w:r w:rsidRPr="00D469BF">
                    <w:t>Declaration identifier</w:t>
                  </w:r>
                </w:p>
              </w:tc>
              <w:tc>
                <w:tcPr>
                  <w:tcW w:w="0" w:type="auto"/>
                  <w:vMerge w:val="restart"/>
                </w:tcPr>
                <w:p w14:paraId="4D50EC8C" w14:textId="77777777" w:rsidR="002563D5" w:rsidRPr="00D469BF" w:rsidRDefault="002563D5" w:rsidP="002563D5">
                  <w:pPr>
                    <w:pStyle w:val="TAH"/>
                    <w:keepNext w:val="0"/>
                  </w:pPr>
                  <w:r w:rsidRPr="00D469BF">
                    <w:t>Declaration</w:t>
                  </w:r>
                </w:p>
              </w:tc>
              <w:tc>
                <w:tcPr>
                  <w:tcW w:w="4121" w:type="dxa"/>
                  <w:vMerge w:val="restart"/>
                </w:tcPr>
                <w:p w14:paraId="348F9F4F" w14:textId="77777777" w:rsidR="002563D5" w:rsidRPr="00D469BF" w:rsidRDefault="002563D5" w:rsidP="002563D5">
                  <w:pPr>
                    <w:pStyle w:val="TAH"/>
                    <w:keepNext w:val="0"/>
                  </w:pPr>
                  <w:r w:rsidRPr="00D469BF">
                    <w:t>Description</w:t>
                  </w:r>
                </w:p>
              </w:tc>
              <w:tc>
                <w:tcPr>
                  <w:tcW w:w="2905" w:type="dxa"/>
                  <w:gridSpan w:val="3"/>
                </w:tcPr>
                <w:p w14:paraId="04DF7B7C" w14:textId="77777777" w:rsidR="002563D5" w:rsidRPr="00D469BF" w:rsidRDefault="002563D5" w:rsidP="002563D5">
                  <w:pPr>
                    <w:pStyle w:val="TAH"/>
                    <w:keepNext w:val="0"/>
                  </w:pPr>
                  <w:r w:rsidRPr="00D469BF">
                    <w:t>Applicability</w:t>
                  </w:r>
                </w:p>
              </w:tc>
            </w:tr>
            <w:tr w:rsidR="002563D5" w:rsidRPr="00D469BF" w14:paraId="7F8004C8" w14:textId="77777777" w:rsidTr="006466FD">
              <w:trPr>
                <w:trHeight w:val="175"/>
                <w:tblHeader/>
                <w:jc w:val="center"/>
              </w:trPr>
              <w:tc>
                <w:tcPr>
                  <w:tcW w:w="0" w:type="auto"/>
                  <w:vMerge/>
                </w:tcPr>
                <w:p w14:paraId="30B0FEA3" w14:textId="77777777" w:rsidR="002563D5" w:rsidRPr="00D469BF" w:rsidRDefault="002563D5" w:rsidP="002563D5">
                  <w:pPr>
                    <w:pStyle w:val="TAH"/>
                    <w:keepNext w:val="0"/>
                  </w:pPr>
                </w:p>
              </w:tc>
              <w:tc>
                <w:tcPr>
                  <w:tcW w:w="0" w:type="auto"/>
                  <w:vMerge/>
                </w:tcPr>
                <w:p w14:paraId="112582CB" w14:textId="77777777" w:rsidR="002563D5" w:rsidRPr="00D469BF" w:rsidRDefault="002563D5" w:rsidP="002563D5">
                  <w:pPr>
                    <w:pStyle w:val="TAH"/>
                    <w:keepNext w:val="0"/>
                  </w:pPr>
                </w:p>
              </w:tc>
              <w:tc>
                <w:tcPr>
                  <w:tcW w:w="4121" w:type="dxa"/>
                  <w:vMerge/>
                </w:tcPr>
                <w:p w14:paraId="67175579" w14:textId="77777777" w:rsidR="002563D5" w:rsidRPr="00D469BF" w:rsidRDefault="002563D5" w:rsidP="002563D5">
                  <w:pPr>
                    <w:pStyle w:val="TAH"/>
                    <w:keepNext w:val="0"/>
                  </w:pPr>
                </w:p>
              </w:tc>
              <w:tc>
                <w:tcPr>
                  <w:tcW w:w="968" w:type="dxa"/>
                </w:tcPr>
                <w:p w14:paraId="0536F7D9" w14:textId="77777777" w:rsidR="002563D5" w:rsidRPr="00D469BF" w:rsidRDefault="002563D5" w:rsidP="002563D5">
                  <w:pPr>
                    <w:pStyle w:val="TAH"/>
                    <w:keepNext w:val="0"/>
                    <w:rPr>
                      <w:i/>
                    </w:rPr>
                  </w:pPr>
                  <w:r w:rsidRPr="00D469BF">
                    <w:rPr>
                      <w:i/>
                    </w:rPr>
                    <w:t>BS type 1-C</w:t>
                  </w:r>
                </w:p>
              </w:tc>
              <w:tc>
                <w:tcPr>
                  <w:tcW w:w="968" w:type="dxa"/>
                </w:tcPr>
                <w:p w14:paraId="28CF0119" w14:textId="77777777" w:rsidR="002563D5" w:rsidRPr="00D469BF" w:rsidRDefault="002563D5" w:rsidP="002563D5">
                  <w:pPr>
                    <w:pStyle w:val="TAH"/>
                    <w:keepNext w:val="0"/>
                    <w:rPr>
                      <w:i/>
                    </w:rPr>
                  </w:pPr>
                  <w:r w:rsidRPr="00D469BF">
                    <w:rPr>
                      <w:i/>
                    </w:rPr>
                    <w:t>BS type 1-H</w:t>
                  </w:r>
                </w:p>
              </w:tc>
              <w:tc>
                <w:tcPr>
                  <w:tcW w:w="969" w:type="dxa"/>
                </w:tcPr>
                <w:p w14:paraId="2869D794" w14:textId="77777777" w:rsidR="002563D5" w:rsidRPr="00D469BF" w:rsidRDefault="002563D5" w:rsidP="002563D5">
                  <w:pPr>
                    <w:pStyle w:val="TAH"/>
                    <w:keepNext w:val="0"/>
                    <w:rPr>
                      <w:i/>
                    </w:rPr>
                  </w:pPr>
                  <w:r w:rsidRPr="00D469BF">
                    <w:rPr>
                      <w:i/>
                    </w:rPr>
                    <w:t>BS type 1-O</w:t>
                  </w:r>
                </w:p>
              </w:tc>
            </w:tr>
            <w:tr w:rsidR="002563D5" w:rsidRPr="00D469BF" w14:paraId="522F294C" w14:textId="77777777" w:rsidTr="006466FD">
              <w:trPr>
                <w:jc w:val="center"/>
              </w:trPr>
              <w:tc>
                <w:tcPr>
                  <w:tcW w:w="0" w:type="auto"/>
                </w:tcPr>
                <w:p w14:paraId="6D445973" w14:textId="77777777" w:rsidR="002563D5" w:rsidRPr="00D469BF" w:rsidRDefault="002563D5" w:rsidP="002563D5">
                  <w:pPr>
                    <w:pStyle w:val="TAL"/>
                    <w:keepNext w:val="0"/>
                    <w:rPr>
                      <w:rFonts w:cs="Arial"/>
                      <w:szCs w:val="18"/>
                    </w:rPr>
                  </w:pPr>
                  <w:r w:rsidRPr="00D469BF">
                    <w:t>D.1xx</w:t>
                  </w:r>
                </w:p>
              </w:tc>
              <w:tc>
                <w:tcPr>
                  <w:tcW w:w="0" w:type="auto"/>
                </w:tcPr>
                <w:p w14:paraId="72288716" w14:textId="77777777" w:rsidR="002563D5" w:rsidRPr="00D469BF" w:rsidRDefault="002563D5" w:rsidP="002563D5">
                  <w:pPr>
                    <w:pStyle w:val="TAL"/>
                    <w:keepNext w:val="0"/>
                    <w:rPr>
                      <w:rFonts w:cs="Arial"/>
                      <w:szCs w:val="18"/>
                    </w:rPr>
                  </w:pPr>
                  <w:r w:rsidRPr="00D469BF">
                    <w:t>PUSCH for HST</w:t>
                  </w:r>
                </w:p>
              </w:tc>
              <w:tc>
                <w:tcPr>
                  <w:tcW w:w="4121" w:type="dxa"/>
                </w:tcPr>
                <w:p w14:paraId="17D3500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20B0F754" w14:textId="77777777" w:rsidR="002563D5" w:rsidRPr="00D469BF" w:rsidRDefault="002563D5" w:rsidP="002563D5">
                  <w:pPr>
                    <w:pStyle w:val="TAC"/>
                    <w:keepNext w:val="0"/>
                  </w:pPr>
                  <w:r w:rsidRPr="00D469BF">
                    <w:t>x</w:t>
                  </w:r>
                </w:p>
              </w:tc>
              <w:tc>
                <w:tcPr>
                  <w:tcW w:w="968" w:type="dxa"/>
                </w:tcPr>
                <w:p w14:paraId="400D1780" w14:textId="77777777" w:rsidR="002563D5" w:rsidRPr="00D469BF" w:rsidRDefault="002563D5" w:rsidP="002563D5">
                  <w:pPr>
                    <w:pStyle w:val="TAC"/>
                    <w:keepNext w:val="0"/>
                  </w:pPr>
                  <w:r w:rsidRPr="00D469BF">
                    <w:t>x</w:t>
                  </w:r>
                </w:p>
              </w:tc>
              <w:tc>
                <w:tcPr>
                  <w:tcW w:w="969" w:type="dxa"/>
                </w:tcPr>
                <w:p w14:paraId="514B5600" w14:textId="77777777" w:rsidR="002563D5" w:rsidRPr="00D469BF" w:rsidRDefault="002563D5" w:rsidP="002563D5">
                  <w:pPr>
                    <w:pStyle w:val="TAC"/>
                    <w:keepNext w:val="0"/>
                  </w:pPr>
                  <w:r w:rsidRPr="00D469BF">
                    <w:t>x</w:t>
                  </w:r>
                </w:p>
              </w:tc>
            </w:tr>
          </w:tbl>
          <w:p w14:paraId="466A8D60" w14:textId="7662AA31" w:rsidR="002563D5" w:rsidRPr="00D469BF" w:rsidRDefault="002563D5" w:rsidP="00114785">
            <w:pPr>
              <w:spacing w:before="120" w:after="120"/>
            </w:pPr>
            <w:r w:rsidRPr="00D469BF">
              <w:t xml:space="preserve"> </w:t>
            </w:r>
          </w:p>
          <w:p w14:paraId="268B7596" w14:textId="6B678452" w:rsidR="002563D5" w:rsidRPr="00D469BF" w:rsidRDefault="002563D5" w:rsidP="00114785">
            <w:pPr>
              <w:spacing w:before="120" w:after="120"/>
              <w:rPr>
                <w:u w:val="single"/>
              </w:rPr>
            </w:pPr>
            <w:r w:rsidRPr="00D469BF">
              <w:rPr>
                <w:u w:val="single"/>
              </w:rPr>
              <w:t>Scenario X for UL timing adjustment</w:t>
            </w:r>
          </w:p>
          <w:p w14:paraId="135938C0" w14:textId="77777777" w:rsidR="002563D5" w:rsidRPr="00D469BF" w:rsidRDefault="002563D5" w:rsidP="002563D5">
            <w:pPr>
              <w:spacing w:before="120" w:after="120"/>
              <w:rPr>
                <w:b/>
                <w:bCs/>
              </w:rPr>
            </w:pPr>
            <w:r w:rsidRPr="00D469BF">
              <w:rPr>
                <w:b/>
                <w:bCs/>
              </w:rPr>
              <w:t>Proposal 3: RAN4 introduces UL timing adjustment requirements under scenario X without any applicability rules (Option 1).</w:t>
            </w:r>
          </w:p>
          <w:p w14:paraId="7D4C3320" w14:textId="60E2CB88" w:rsidR="002563D5" w:rsidRPr="00D469BF" w:rsidRDefault="002563D5" w:rsidP="002563D5">
            <w:pPr>
              <w:spacing w:before="120" w:after="120"/>
              <w:rPr>
                <w:b/>
                <w:bCs/>
              </w:rPr>
            </w:pPr>
            <w:r w:rsidRPr="00D469BF">
              <w:rPr>
                <w:b/>
                <w:bCs/>
              </w:rPr>
              <w:lastRenderedPageBreak/>
              <w:t>Proposal 4: No declaration for Scenario X is needed (Option 3).</w:t>
            </w:r>
          </w:p>
          <w:p w14:paraId="411B84F9" w14:textId="5412E130" w:rsidR="002563D5" w:rsidRPr="00D469BF" w:rsidRDefault="002563D5" w:rsidP="00114785">
            <w:pPr>
              <w:spacing w:before="120" w:after="120"/>
              <w:rPr>
                <w:u w:val="single"/>
              </w:rPr>
            </w:pPr>
            <w:r w:rsidRPr="00D469BF">
              <w:rPr>
                <w:u w:val="single"/>
              </w:rPr>
              <w:t>Channel bandwidth</w:t>
            </w:r>
          </w:p>
          <w:p w14:paraId="5FA84BF1" w14:textId="5B8DB11E" w:rsidR="00A07F55" w:rsidRPr="00D469BF" w:rsidRDefault="002563D5" w:rsidP="00114785">
            <w:pPr>
              <w:spacing w:before="120" w:after="120"/>
              <w:rPr>
                <w:b/>
                <w:bCs/>
              </w:rPr>
            </w:pPr>
            <w:r w:rsidRPr="00D469BF">
              <w:rPr>
                <w:b/>
                <w:bCs/>
              </w:rPr>
              <w:t>Proposal 5: RAN4 introduces the PUSCH UL TA performance requirements for 5/10MHz CBW with 15kHz SCS and 10/40MHz CBW with 30kHz SCS (Option 1).</w:t>
            </w:r>
          </w:p>
        </w:tc>
      </w:tr>
      <w:tr w:rsidR="00114785" w:rsidRPr="00F4472E" w14:paraId="4367184F" w14:textId="77777777" w:rsidTr="00637093">
        <w:trPr>
          <w:trHeight w:val="468"/>
        </w:trPr>
        <w:tc>
          <w:tcPr>
            <w:tcW w:w="1622" w:type="dxa"/>
          </w:tcPr>
          <w:p w14:paraId="359030E4" w14:textId="33DDF0CB" w:rsidR="00114785" w:rsidRPr="00D469BF" w:rsidRDefault="00114785" w:rsidP="00114785">
            <w:pPr>
              <w:spacing w:before="120" w:after="120"/>
            </w:pPr>
            <w:r w:rsidRPr="00D469BF">
              <w:lastRenderedPageBreak/>
              <w:t>R4-2007232</w:t>
            </w:r>
          </w:p>
        </w:tc>
        <w:tc>
          <w:tcPr>
            <w:tcW w:w="1424" w:type="dxa"/>
          </w:tcPr>
          <w:p w14:paraId="77B06168" w14:textId="796BC807" w:rsidR="00114785" w:rsidRPr="00D469BF" w:rsidRDefault="00114785" w:rsidP="00114785">
            <w:pPr>
              <w:spacing w:before="120" w:after="120"/>
            </w:pPr>
            <w:r w:rsidRPr="00D469BF">
              <w:t>Huawei, HiSilicon</w:t>
            </w:r>
          </w:p>
        </w:tc>
        <w:tc>
          <w:tcPr>
            <w:tcW w:w="6585" w:type="dxa"/>
          </w:tcPr>
          <w:p w14:paraId="7B9527A2" w14:textId="4C115E51" w:rsidR="00114785" w:rsidRPr="00D469BF" w:rsidRDefault="00342D8D" w:rsidP="00114785">
            <w:pPr>
              <w:spacing w:before="120" w:after="120"/>
              <w:rPr>
                <w:u w:val="single"/>
              </w:rPr>
            </w:pPr>
            <w:r w:rsidRPr="00D469BF">
              <w:rPr>
                <w:u w:val="single"/>
              </w:rPr>
              <w:t>Organization of HST requirements for UL TA 500kph in specs</w:t>
            </w:r>
          </w:p>
          <w:p w14:paraId="3EC557F0" w14:textId="40AD14A2" w:rsidR="00A07F55" w:rsidRPr="00D469BF" w:rsidRDefault="00342D8D" w:rsidP="00114785">
            <w:pPr>
              <w:spacing w:before="120" w:after="120"/>
              <w:rPr>
                <w:b/>
                <w:bCs/>
              </w:rPr>
            </w:pPr>
            <w:r w:rsidRPr="00D469BF">
              <w:rPr>
                <w:b/>
                <w:bCs/>
              </w:rPr>
              <w:t>Proposal 1: Requirements for different scenarios captured in same table for UL TA.</w:t>
            </w:r>
          </w:p>
          <w:p w14:paraId="11FFC37D" w14:textId="2528E7B7" w:rsidR="002563D5" w:rsidRPr="00D469BF" w:rsidRDefault="00342D8D" w:rsidP="00114785">
            <w:pPr>
              <w:spacing w:before="120" w:after="120"/>
              <w:rPr>
                <w:u w:val="single"/>
              </w:rPr>
            </w:pPr>
            <w:r w:rsidRPr="00D469BF">
              <w:rPr>
                <w:u w:val="single"/>
              </w:rPr>
              <w:t>High speed support declaration</w:t>
            </w:r>
          </w:p>
          <w:p w14:paraId="12A65C47" w14:textId="48CC9BB7" w:rsidR="002563D5" w:rsidRPr="00D469BF" w:rsidRDefault="00342D8D" w:rsidP="00114785">
            <w:pPr>
              <w:spacing w:before="120" w:after="120"/>
              <w:rPr>
                <w:b/>
                <w:bCs/>
              </w:rPr>
            </w:pPr>
            <w:r w:rsidRPr="00D469BF">
              <w:rPr>
                <w:b/>
                <w:bCs/>
              </w:rPr>
              <w:t>Proposal 2: Choose Option 1, i.e. For UL TA, declare category of supported maximum speed. This can be either 350 or 500kph (or no HST support). If 500kph is supported and successfully tested, then 350kph does not need to be tested.</w:t>
            </w:r>
          </w:p>
          <w:p w14:paraId="2A627880" w14:textId="2CCB74A5" w:rsidR="00342D8D" w:rsidRPr="00D469BF" w:rsidRDefault="00342D8D" w:rsidP="00114785">
            <w:pPr>
              <w:spacing w:before="120" w:after="120"/>
              <w:rPr>
                <w:u w:val="single"/>
              </w:rPr>
            </w:pPr>
            <w:r w:rsidRPr="00D469BF">
              <w:rPr>
                <w:u w:val="single"/>
              </w:rPr>
              <w:t>Re-use of high speed support declaration for HST UL TA</w:t>
            </w:r>
          </w:p>
          <w:p w14:paraId="34DB690F" w14:textId="71AFE14D" w:rsidR="00342D8D" w:rsidRPr="00D469BF" w:rsidRDefault="00342D8D" w:rsidP="00114785">
            <w:pPr>
              <w:spacing w:before="120" w:after="120"/>
              <w:rPr>
                <w:b/>
                <w:bCs/>
              </w:rPr>
            </w:pPr>
            <w:r w:rsidRPr="00D469BF">
              <w:rPr>
                <w:b/>
                <w:bCs/>
              </w:rPr>
              <w:t>Proposal 3: No need to introduce new declared item.</w:t>
            </w:r>
          </w:p>
          <w:p w14:paraId="012B6D86" w14:textId="6B226D20" w:rsidR="00342D8D" w:rsidRPr="00D469BF" w:rsidRDefault="00342D8D" w:rsidP="00114785">
            <w:pPr>
              <w:spacing w:before="120" w:after="120"/>
              <w:rPr>
                <w:u w:val="single"/>
              </w:rPr>
            </w:pPr>
            <w:r w:rsidRPr="00D469BF">
              <w:rPr>
                <w:u w:val="single"/>
              </w:rPr>
              <w:t>New scenarios</w:t>
            </w:r>
          </w:p>
          <w:p w14:paraId="21FAC4AC" w14:textId="6BD90A43" w:rsidR="00342D8D" w:rsidRPr="00D469BF" w:rsidRDefault="00342D8D" w:rsidP="00114785">
            <w:pPr>
              <w:spacing w:before="120" w:after="120"/>
              <w:rPr>
                <w:b/>
                <w:bCs/>
              </w:rPr>
            </w:pPr>
            <w:r w:rsidRPr="00D469BF">
              <w:rPr>
                <w:b/>
                <w:bCs/>
              </w:rPr>
              <w:t>Proposal 4: Do not specify scenario “X”.</w:t>
            </w:r>
          </w:p>
          <w:p w14:paraId="03D24212" w14:textId="6794FF3A" w:rsidR="002563D5" w:rsidRPr="00D469BF" w:rsidRDefault="00342D8D" w:rsidP="00114785">
            <w:pPr>
              <w:spacing w:before="120" w:after="120"/>
              <w:rPr>
                <w:u w:val="single"/>
              </w:rPr>
            </w:pPr>
            <w:r w:rsidRPr="00D469BF">
              <w:rPr>
                <w:u w:val="single"/>
              </w:rPr>
              <w:t>Additional SCS/CBW combinations</w:t>
            </w:r>
          </w:p>
          <w:p w14:paraId="4495D708" w14:textId="1C979856" w:rsidR="00A07F55" w:rsidRPr="00342D8D" w:rsidRDefault="00342D8D" w:rsidP="00342D8D">
            <w:pPr>
              <w:spacing w:before="120" w:after="120"/>
              <w:rPr>
                <w:b/>
                <w:bCs/>
              </w:rPr>
            </w:pPr>
            <w:r w:rsidRPr="00D469BF">
              <w:rPr>
                <w:b/>
                <w:bCs/>
              </w:rPr>
              <w:t>Proposal 5: Option 2, i.e. No additional SCS/CBW combinations are required for UL TA requirements.</w:t>
            </w:r>
          </w:p>
        </w:tc>
      </w:tr>
    </w:tbl>
    <w:p w14:paraId="0E1B4610" w14:textId="77777777" w:rsidR="00F4472E" w:rsidRPr="00F4472E" w:rsidRDefault="00F4472E" w:rsidP="00F4472E"/>
    <w:p w14:paraId="475B7C33" w14:textId="77777777" w:rsidR="00F4472E" w:rsidRPr="00F4472E" w:rsidRDefault="00F4472E" w:rsidP="00F4472E">
      <w:pPr>
        <w:pStyle w:val="Heading2"/>
        <w:rPr>
          <w:lang w:val="en-GB"/>
        </w:rPr>
      </w:pPr>
      <w:r w:rsidRPr="00F4472E">
        <w:rPr>
          <w:lang w:val="en-GB"/>
        </w:rPr>
        <w:t>Open issues summary</w:t>
      </w:r>
    </w:p>
    <w:p w14:paraId="1BB886B3" w14:textId="70A668C9"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192CC85B" w14:textId="77777777" w:rsidR="002F7B3C" w:rsidRPr="00F4472E" w:rsidRDefault="002F7B3C" w:rsidP="002F7B3C">
      <w:pPr>
        <w:rPr>
          <w:lang w:eastAsia="zh-CN"/>
        </w:rPr>
      </w:pPr>
    </w:p>
    <w:p w14:paraId="11143029" w14:textId="4CAF605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4E885209" w14:textId="4C2D53A8" w:rsidR="00F4472E" w:rsidRDefault="00F4472E" w:rsidP="00F4472E">
      <w:pPr>
        <w:rPr>
          <w:i/>
          <w:color w:val="0070C0"/>
          <w:lang w:eastAsia="zh-CN"/>
        </w:rPr>
      </w:pPr>
      <w:r w:rsidRPr="00F4472E">
        <w:rPr>
          <w:i/>
          <w:color w:val="0070C0"/>
          <w:lang w:eastAsia="zh-CN"/>
        </w:rPr>
        <w:t>Sub-topic description:</w:t>
      </w:r>
    </w:p>
    <w:p w14:paraId="5B61E150" w14:textId="7915994E" w:rsidR="00817092" w:rsidRDefault="00817092" w:rsidP="00817092">
      <w:r w:rsidRPr="000C5B5C">
        <w:t>In RAN4#94-bis-e</w:t>
      </w:r>
      <w:r>
        <w:t xml:space="preserve"> several additional UL TA requirements were discussed, but not agreed upon, e.g., new scenarios:</w:t>
      </w:r>
    </w:p>
    <w:tbl>
      <w:tblPr>
        <w:tblStyle w:val="TableGrid"/>
        <w:tblW w:w="4500" w:type="pct"/>
        <w:jc w:val="center"/>
        <w:tblLook w:val="04A0" w:firstRow="1" w:lastRow="0" w:firstColumn="1" w:lastColumn="0" w:noHBand="0" w:noVBand="1"/>
      </w:tblPr>
      <w:tblGrid>
        <w:gridCol w:w="8871"/>
      </w:tblGrid>
      <w:tr w:rsidR="00817092" w:rsidRPr="00E92B02" w14:paraId="3CE4EC94" w14:textId="77777777" w:rsidTr="006466FD">
        <w:trPr>
          <w:jc w:val="center"/>
        </w:trPr>
        <w:tc>
          <w:tcPr>
            <w:tcW w:w="8655" w:type="dxa"/>
          </w:tcPr>
          <w:p w14:paraId="550DB29F" w14:textId="77777777" w:rsidR="00817092" w:rsidRPr="009E476F" w:rsidRDefault="00817092" w:rsidP="00817092">
            <w:pPr>
              <w:numPr>
                <w:ilvl w:val="0"/>
                <w:numId w:val="36"/>
              </w:numPr>
              <w:spacing w:after="0"/>
            </w:pPr>
            <w:r w:rsidRPr="009E476F">
              <w:t>New scenarios</w:t>
            </w:r>
          </w:p>
          <w:p w14:paraId="098A6192" w14:textId="77777777" w:rsidR="00817092" w:rsidRPr="009E476F" w:rsidRDefault="00817092" w:rsidP="00817092">
            <w:pPr>
              <w:numPr>
                <w:ilvl w:val="1"/>
                <w:numId w:val="36"/>
              </w:numPr>
              <w:spacing w:after="0"/>
            </w:pPr>
            <w:r w:rsidRPr="009E476F">
              <w:t>Option 1: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p>
          <w:p w14:paraId="1CCDCF6B" w14:textId="77777777" w:rsidR="00817092" w:rsidRPr="009E476F" w:rsidRDefault="00817092" w:rsidP="00817092">
            <w:pPr>
              <w:numPr>
                <w:ilvl w:val="1"/>
                <w:numId w:val="36"/>
              </w:numPr>
              <w:spacing w:after="0"/>
            </w:pPr>
            <w:r w:rsidRPr="009E476F">
              <w:t>Option 2: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r w:rsidRPr="009E476F">
              <w:br/>
              <w:t>with the applicability rule:</w:t>
            </w:r>
            <w:r w:rsidRPr="009E476F">
              <w:br/>
              <w:t>BS can declare support for either [no HST/default/no declaration], [350kmp] or [500kmp]. If BS declare supporting of 500km/h</w:t>
            </w:r>
            <w:r w:rsidRPr="009E476F">
              <w:rPr>
                <w:rFonts w:ascii="MS Gothic" w:eastAsia="MS Gothic" w:hAnsi="MS Gothic" w:cs="MS Gothic" w:hint="eastAsia"/>
              </w:rPr>
              <w:t>，</w:t>
            </w:r>
            <w:r w:rsidRPr="009E476F">
              <w:t>only scenario Z is considered. If BS declare supporting of 350km/h</w:t>
            </w:r>
            <w:r w:rsidRPr="009E476F">
              <w:rPr>
                <w:rFonts w:ascii="MS Gothic" w:eastAsia="MS Gothic" w:hAnsi="MS Gothic" w:cs="MS Gothic" w:hint="eastAsia"/>
              </w:rPr>
              <w:t>，</w:t>
            </w:r>
            <w:r w:rsidRPr="009E476F">
              <w:t>only scenario Y is considered. If BS declare [no HST/default/no declaration], scenario X is considered.</w:t>
            </w:r>
          </w:p>
          <w:p w14:paraId="1E9B0A40" w14:textId="77777777" w:rsidR="00817092" w:rsidRPr="009E476F" w:rsidRDefault="00817092" w:rsidP="00817092">
            <w:pPr>
              <w:numPr>
                <w:ilvl w:val="1"/>
                <w:numId w:val="36"/>
              </w:numPr>
              <w:spacing w:after="0"/>
            </w:pPr>
            <w:r w:rsidRPr="009E476F">
              <w:t>Option 3: Do not specify scenario “X”.</w:t>
            </w:r>
          </w:p>
        </w:tc>
      </w:tr>
    </w:tbl>
    <w:p w14:paraId="122C5CD7" w14:textId="77777777" w:rsidR="00F902C0" w:rsidRDefault="00F902C0" w:rsidP="00817092"/>
    <w:p w14:paraId="5EC00580" w14:textId="77777777" w:rsidR="00F4472E" w:rsidRPr="00F4472E" w:rsidRDefault="00F4472E" w:rsidP="00F4472E">
      <w:pPr>
        <w:rPr>
          <w:i/>
          <w:color w:val="0070C0"/>
          <w:lang w:eastAsia="zh-CN"/>
        </w:rPr>
      </w:pPr>
      <w:r w:rsidRPr="00F4472E">
        <w:rPr>
          <w:i/>
          <w:color w:val="0070C0"/>
          <w:lang w:eastAsia="zh-CN"/>
        </w:rPr>
        <w:lastRenderedPageBreak/>
        <w:t>Open issues and candidate options before e-meeting:</w:t>
      </w:r>
    </w:p>
    <w:p w14:paraId="079FDE5D" w14:textId="4169C7F8"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B22479D"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D2223DC" w14:textId="7ECCEF2B"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129BBF15" w14:textId="35165BFE"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64BF1D72"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4F923EAE"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12D9916F" w14:textId="387B7A05"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6D44C1DC" w14:textId="63FFD105" w:rsidR="00174E20" w:rsidRDefault="00174E20" w:rsidP="00174E20">
      <w:pPr>
        <w:rPr>
          <w:lang w:eastAsia="zh-CN"/>
        </w:rPr>
      </w:pPr>
    </w:p>
    <w:p w14:paraId="25AD8A84" w14:textId="43E3A016" w:rsidR="00174E20" w:rsidRDefault="00174E20" w:rsidP="00174E20">
      <w:pPr>
        <w:rPr>
          <w:lang w:eastAsia="zh-CN"/>
        </w:rPr>
      </w:pPr>
    </w:p>
    <w:p w14:paraId="0F837803" w14:textId="47DF103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C14B320" w14:textId="088128BD"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526A62F8" w14:textId="14D5C3E9"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10D09372" w14:textId="63FC198B"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419FC888" w14:textId="4EC08E02"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29DCE126" w14:textId="00E73565"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r w:rsidR="000554C2">
        <w:rPr>
          <w:rFonts w:eastAsia="SimSun"/>
          <w:szCs w:val="24"/>
          <w:lang w:eastAsia="zh-CN"/>
        </w:rPr>
        <w:t>, Ericsson</w:t>
      </w:r>
      <w:r w:rsidR="00A94062">
        <w:rPr>
          <w:rFonts w:eastAsia="SimSun"/>
          <w:szCs w:val="24"/>
          <w:lang w:eastAsia="zh-CN"/>
        </w:rPr>
        <w:t>, DoCoMo</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4E74E473" w14:textId="4FF22A37"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184A504E" w14:textId="5E7FE775"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Postpone after 3-1-1.</w:t>
      </w:r>
    </w:p>
    <w:p w14:paraId="7F55E766" w14:textId="49229221"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0E814011" w14:textId="4B9A84DC"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4EA308" w14:textId="77777777" w:rsidR="006466FD" w:rsidRDefault="006466FD" w:rsidP="00174E20">
      <w:pPr>
        <w:rPr>
          <w:lang w:eastAsia="zh-CN"/>
        </w:rPr>
      </w:pPr>
    </w:p>
    <w:p w14:paraId="1BFCD56F" w14:textId="01E7D9D9" w:rsidR="007A070C" w:rsidRDefault="007A070C" w:rsidP="00174E20">
      <w:pPr>
        <w:rPr>
          <w:lang w:eastAsia="zh-CN"/>
        </w:rPr>
      </w:pPr>
    </w:p>
    <w:p w14:paraId="369CF8DA" w14:textId="77777777" w:rsidR="006466FD" w:rsidRDefault="006466FD" w:rsidP="00174E20">
      <w:pPr>
        <w:rPr>
          <w:lang w:eastAsia="zh-CN"/>
        </w:rPr>
      </w:pPr>
    </w:p>
    <w:p w14:paraId="64D09A1F" w14:textId="28BF9729"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31B57C44" w14:textId="77777777" w:rsidR="007A070C" w:rsidRDefault="007A070C" w:rsidP="007A070C">
      <w:pPr>
        <w:rPr>
          <w:i/>
          <w:color w:val="0070C0"/>
          <w:lang w:eastAsia="zh-CN"/>
        </w:rPr>
      </w:pPr>
      <w:r w:rsidRPr="00F4472E">
        <w:rPr>
          <w:i/>
          <w:color w:val="0070C0"/>
          <w:lang w:eastAsia="zh-CN"/>
        </w:rPr>
        <w:t>Sub-topic description:</w:t>
      </w:r>
    </w:p>
    <w:p w14:paraId="1A6D10DA" w14:textId="6FBBC398" w:rsidR="007A070C" w:rsidRDefault="007A070C" w:rsidP="007A070C">
      <w:r w:rsidRPr="000C5B5C">
        <w:t>In RAN4#94-bis-e</w:t>
      </w:r>
      <w:r>
        <w:t xml:space="preserve"> several additional UL TA requirements were discussed, but not agreed upon, e.g., additional SCS/CBW combinations:</w:t>
      </w:r>
    </w:p>
    <w:tbl>
      <w:tblPr>
        <w:tblStyle w:val="TableGrid"/>
        <w:tblW w:w="4500" w:type="pct"/>
        <w:jc w:val="center"/>
        <w:tblLook w:val="04A0" w:firstRow="1" w:lastRow="0" w:firstColumn="1" w:lastColumn="0" w:noHBand="0" w:noVBand="1"/>
      </w:tblPr>
      <w:tblGrid>
        <w:gridCol w:w="8871"/>
      </w:tblGrid>
      <w:tr w:rsidR="007A070C" w:rsidRPr="00E92B02" w14:paraId="5C13EE40" w14:textId="77777777" w:rsidTr="007A070C">
        <w:trPr>
          <w:jc w:val="center"/>
        </w:trPr>
        <w:tc>
          <w:tcPr>
            <w:tcW w:w="8668" w:type="dxa"/>
          </w:tcPr>
          <w:p w14:paraId="6EB095A6" w14:textId="77777777" w:rsidR="007A070C" w:rsidRPr="008D1EC0" w:rsidRDefault="007A070C" w:rsidP="007A070C">
            <w:pPr>
              <w:numPr>
                <w:ilvl w:val="0"/>
                <w:numId w:val="36"/>
              </w:numPr>
              <w:spacing w:after="0"/>
            </w:pPr>
            <w:r w:rsidRPr="008D1EC0">
              <w:t>Additional SCS/CBW combinations</w:t>
            </w:r>
          </w:p>
          <w:p w14:paraId="076A0136" w14:textId="77777777" w:rsidR="007A070C" w:rsidRPr="008D1EC0" w:rsidRDefault="007A070C" w:rsidP="007A070C">
            <w:pPr>
              <w:numPr>
                <w:ilvl w:val="1"/>
                <w:numId w:val="36"/>
              </w:numPr>
              <w:spacing w:after="0"/>
            </w:pPr>
            <w:r w:rsidRPr="008D1EC0">
              <w:t>Option 1: Add simulation assumptions for 5MHz CBW/15KHz SCS and 10Mhz CBW/30KHz SCS to simulation summary for agreed UL timing adjustment scenarios</w:t>
            </w:r>
          </w:p>
          <w:p w14:paraId="08BD2A7F" w14:textId="77777777" w:rsidR="007A070C" w:rsidRPr="008D1EC0" w:rsidRDefault="007A070C" w:rsidP="007A070C">
            <w:pPr>
              <w:numPr>
                <w:ilvl w:val="1"/>
                <w:numId w:val="36"/>
              </w:numPr>
              <w:spacing w:after="0"/>
            </w:pPr>
            <w:r w:rsidRPr="008D1EC0">
              <w:t>Option 2: No additional SCS/CBW combinations are required for UL TA requirements.</w:t>
            </w:r>
          </w:p>
        </w:tc>
      </w:tr>
    </w:tbl>
    <w:p w14:paraId="2540DE6E" w14:textId="77777777" w:rsidR="00F902C0" w:rsidRPr="00F4472E" w:rsidRDefault="00F902C0" w:rsidP="007A070C">
      <w:pPr>
        <w:rPr>
          <w:lang w:eastAsia="zh-CN"/>
        </w:rPr>
      </w:pPr>
    </w:p>
    <w:p w14:paraId="5E83CA8E"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45785A94" w14:textId="627C994E"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3537BA0E"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E98035" w14:textId="39C87FA2"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lastRenderedPageBreak/>
        <w:t>Option 1</w:t>
      </w:r>
      <w:r>
        <w:rPr>
          <w:rFonts w:eastAsia="SimSun"/>
          <w:szCs w:val="24"/>
          <w:lang w:eastAsia="zh-CN"/>
        </w:rPr>
        <w:t xml:space="preserve"> (DoCoMo, Ericsson, CATT</w:t>
      </w:r>
      <w:r w:rsidR="000554C2">
        <w:rPr>
          <w:rFonts w:eastAsia="SimSun"/>
          <w:szCs w:val="24"/>
          <w:lang w:eastAsia="zh-CN"/>
        </w:rPr>
        <w:t>, CMCC</w:t>
      </w:r>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sidR="00C46145">
        <w:rPr>
          <w:rFonts w:eastAsia="SimSun"/>
          <w:szCs w:val="24"/>
          <w:lang w:eastAsia="zh-CN"/>
        </w:rPr>
        <w:t>requirements</w:t>
      </w:r>
      <w:r w:rsidRPr="00817092">
        <w:rPr>
          <w:rFonts w:eastAsia="SimSun"/>
          <w:szCs w:val="24"/>
          <w:lang w:eastAsia="zh-CN"/>
        </w:rPr>
        <w:t xml:space="preserve"> for agreed UL timing adjustment scenarios</w:t>
      </w:r>
    </w:p>
    <w:p w14:paraId="59E831EA" w14:textId="6BDF6744" w:rsidR="007A070C"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74898DE4" w14:textId="4CFB74E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3BCFD4D8"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9FBFA9E"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6ECE89" w14:textId="38F6532F" w:rsidR="007A070C" w:rsidRDefault="007A070C" w:rsidP="00174E20">
      <w:pPr>
        <w:rPr>
          <w:lang w:eastAsia="zh-CN"/>
        </w:rPr>
      </w:pPr>
    </w:p>
    <w:p w14:paraId="5CE1FDC0" w14:textId="77777777" w:rsidR="007A070C" w:rsidRDefault="007A070C" w:rsidP="00174E20">
      <w:pPr>
        <w:rPr>
          <w:lang w:eastAsia="zh-CN"/>
        </w:rPr>
      </w:pPr>
    </w:p>
    <w:p w14:paraId="73B0E6B9" w14:textId="77777777" w:rsidR="00174E20" w:rsidRDefault="00174E20" w:rsidP="00174E20">
      <w:pPr>
        <w:rPr>
          <w:lang w:eastAsia="zh-CN"/>
        </w:rPr>
      </w:pPr>
    </w:p>
    <w:p w14:paraId="4E86E17A" w14:textId="59E0132B"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2784E694" w14:textId="77777777" w:rsidR="00174E20" w:rsidRDefault="00174E20" w:rsidP="00174E20">
      <w:pPr>
        <w:rPr>
          <w:i/>
          <w:color w:val="0070C0"/>
          <w:lang w:eastAsia="zh-CN"/>
        </w:rPr>
      </w:pPr>
      <w:r w:rsidRPr="00F4472E">
        <w:rPr>
          <w:i/>
          <w:color w:val="0070C0"/>
          <w:lang w:eastAsia="zh-CN"/>
        </w:rPr>
        <w:t>Sub-topic description:</w:t>
      </w:r>
    </w:p>
    <w:p w14:paraId="421AA8F7" w14:textId="76E1806B" w:rsidR="00120F25" w:rsidRPr="000C5B5C" w:rsidRDefault="00120F25" w:rsidP="00120F25">
      <w:r w:rsidRPr="000C5B5C">
        <w:t xml:space="preserve">In RAN4#94-bis-e it was not agreed how to </w:t>
      </w:r>
      <w:r>
        <w:t xml:space="preserve">handle the applicability rules 120kph </w:t>
      </w:r>
      <w:r w:rsidRPr="000C5B5C">
        <w:t>UL TA:</w:t>
      </w:r>
    </w:p>
    <w:tbl>
      <w:tblPr>
        <w:tblStyle w:val="TableGrid"/>
        <w:tblW w:w="4500" w:type="pct"/>
        <w:jc w:val="center"/>
        <w:tblLook w:val="04A0" w:firstRow="1" w:lastRow="0" w:firstColumn="1" w:lastColumn="0" w:noHBand="0" w:noVBand="1"/>
      </w:tblPr>
      <w:tblGrid>
        <w:gridCol w:w="8871"/>
      </w:tblGrid>
      <w:tr w:rsidR="00120F25" w:rsidRPr="00556215" w14:paraId="166E6436" w14:textId="77777777" w:rsidTr="006466FD">
        <w:trPr>
          <w:jc w:val="center"/>
        </w:trPr>
        <w:tc>
          <w:tcPr>
            <w:tcW w:w="8655" w:type="dxa"/>
          </w:tcPr>
          <w:p w14:paraId="13D0DE87"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4EF5AFDE"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268B4C9"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45EC5464"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234496DD" w14:textId="77777777" w:rsidR="00F902C0" w:rsidRPr="00F4472E" w:rsidRDefault="00F902C0" w:rsidP="00174E20">
      <w:pPr>
        <w:rPr>
          <w:lang w:eastAsia="zh-CN"/>
        </w:rPr>
      </w:pPr>
    </w:p>
    <w:p w14:paraId="67BAFC3D"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0B6BA37A" w14:textId="011868B6"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3B6B47B4"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DAA89B4" w14:textId="4D63760E"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7BB4C53C" w14:textId="2A99C2BE"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r>
        <w:rPr>
          <w:lang w:eastAsia="zh-CN"/>
        </w:rPr>
        <w:t>Hold on until the decision on “X” is made.</w:t>
      </w:r>
    </w:p>
    <w:p w14:paraId="45440228"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D139331" w14:textId="7B2E7646"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59D430A" w14:textId="5302B6C3" w:rsidR="00174E20" w:rsidRDefault="00174E20" w:rsidP="00174E20">
      <w:pPr>
        <w:rPr>
          <w:lang w:eastAsia="zh-CN"/>
        </w:rPr>
      </w:pPr>
    </w:p>
    <w:p w14:paraId="74190A60" w14:textId="7FAFEB60" w:rsidR="00120F25" w:rsidRDefault="00120F25" w:rsidP="00174E20">
      <w:pPr>
        <w:rPr>
          <w:lang w:eastAsia="zh-CN"/>
        </w:rPr>
      </w:pPr>
    </w:p>
    <w:p w14:paraId="1AE5B9D6" w14:textId="77777777" w:rsidR="00120F25" w:rsidRDefault="00120F25" w:rsidP="00174E20">
      <w:pPr>
        <w:rPr>
          <w:lang w:eastAsia="zh-CN"/>
        </w:rPr>
      </w:pPr>
    </w:p>
    <w:p w14:paraId="1FEF1AED" w14:textId="7E7459C8"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32E8C539" w14:textId="77777777" w:rsidR="00174E20" w:rsidRDefault="00174E20" w:rsidP="00174E20">
      <w:pPr>
        <w:rPr>
          <w:i/>
          <w:color w:val="0070C0"/>
          <w:lang w:eastAsia="zh-CN"/>
        </w:rPr>
      </w:pPr>
      <w:r w:rsidRPr="00F4472E">
        <w:rPr>
          <w:i/>
          <w:color w:val="0070C0"/>
          <w:lang w:eastAsia="zh-CN"/>
        </w:rPr>
        <w:t>Sub-topic description:</w:t>
      </w:r>
    </w:p>
    <w:p w14:paraId="6FE635BC" w14:textId="2D3D5784" w:rsidR="00120F25" w:rsidRPr="000C5B5C" w:rsidRDefault="00120F25" w:rsidP="00120F25">
      <w:r w:rsidRPr="000C5B5C">
        <w:t>In RAN4#94-bis-e it was not agreed how to declare high speed support for UL TA:</w:t>
      </w:r>
    </w:p>
    <w:tbl>
      <w:tblPr>
        <w:tblStyle w:val="TableGrid"/>
        <w:tblW w:w="4500" w:type="pct"/>
        <w:jc w:val="center"/>
        <w:tblLook w:val="04A0" w:firstRow="1" w:lastRow="0" w:firstColumn="1" w:lastColumn="0" w:noHBand="0" w:noVBand="1"/>
      </w:tblPr>
      <w:tblGrid>
        <w:gridCol w:w="8871"/>
      </w:tblGrid>
      <w:tr w:rsidR="00120F25" w:rsidRPr="00556215" w14:paraId="727BACC4" w14:textId="77777777" w:rsidTr="006466FD">
        <w:trPr>
          <w:jc w:val="center"/>
        </w:trPr>
        <w:tc>
          <w:tcPr>
            <w:tcW w:w="8655" w:type="dxa"/>
          </w:tcPr>
          <w:p w14:paraId="6DA85C90" w14:textId="77777777" w:rsidR="00120F25" w:rsidRPr="000C5B5C" w:rsidRDefault="00120F25" w:rsidP="00120F25">
            <w:pPr>
              <w:numPr>
                <w:ilvl w:val="0"/>
                <w:numId w:val="38"/>
              </w:numPr>
              <w:spacing w:after="0"/>
            </w:pPr>
            <w:r w:rsidRPr="000C5B5C">
              <w:t>High speed support declaration for HST UL TA</w:t>
            </w:r>
          </w:p>
          <w:p w14:paraId="6EF3F679" w14:textId="77777777" w:rsidR="00120F25" w:rsidRPr="000C5B5C" w:rsidRDefault="00120F25" w:rsidP="00120F25">
            <w:pPr>
              <w:numPr>
                <w:ilvl w:val="1"/>
                <w:numId w:val="38"/>
              </w:numPr>
              <w:spacing w:after="0"/>
            </w:pPr>
            <w:r w:rsidRPr="000C5B5C">
              <w:t>Option 1: If 500kph UL TA scenarios are defined,</w:t>
            </w:r>
            <w:r w:rsidRPr="000C5B5C">
              <w:br/>
              <w:t>Declare category of supported maximum speed. This can be either 350 or 500kph (or no HST support).</w:t>
            </w:r>
            <w:r w:rsidRPr="000C5B5C">
              <w:br/>
              <w:t>If 500kph is supported and successfully tested, then 350kph does not need to be tested.</w:t>
            </w:r>
          </w:p>
          <w:p w14:paraId="20436B08" w14:textId="77777777" w:rsidR="00120F25" w:rsidRPr="000C5B5C" w:rsidRDefault="00120F25" w:rsidP="00120F25">
            <w:pPr>
              <w:numPr>
                <w:ilvl w:val="1"/>
                <w:numId w:val="38"/>
              </w:numPr>
              <w:spacing w:after="0"/>
            </w:pPr>
            <w:r w:rsidRPr="000C5B5C">
              <w:lastRenderedPageBreak/>
              <w:t>Option 2: If 500kph UL TA scenarios are defined,</w:t>
            </w:r>
            <w:r w:rsidRPr="000C5B5C">
              <w:br/>
              <w:t>Declare category of supported maximum speed. This can be either 350 or 500kph (or no HST support).</w:t>
            </w:r>
            <w:r w:rsidRPr="000C5B5C">
              <w:br/>
              <w:t>If 500kph is supported, both 350kph and 500kph need to be tested for compliance.</w:t>
            </w:r>
          </w:p>
          <w:p w14:paraId="556DDB1C" w14:textId="77777777" w:rsidR="00120F25" w:rsidRPr="000C5B5C" w:rsidRDefault="00120F25" w:rsidP="00120F25">
            <w:pPr>
              <w:numPr>
                <w:ilvl w:val="1"/>
                <w:numId w:val="38"/>
              </w:numPr>
              <w:spacing w:after="0"/>
            </w:pPr>
            <w:r w:rsidRPr="000C5B5C">
              <w:t>Option 3: If 500kph UL TA scenarios are defined,</w:t>
            </w:r>
            <w:r w:rsidRPr="000C5B5C">
              <w:br/>
              <w:t xml:space="preserve">Declare category of supported design target speed(s). This can be 350 or 500 or 350&amp;500kph (or no HST support). </w:t>
            </w:r>
            <w:r w:rsidRPr="000C5B5C">
              <w:br/>
              <w:t>Only the corresponding requirements are tested.</w:t>
            </w:r>
            <w:r w:rsidRPr="00556215">
              <w:t xml:space="preserve"> </w:t>
            </w:r>
          </w:p>
        </w:tc>
      </w:tr>
    </w:tbl>
    <w:p w14:paraId="26E2EE5B" w14:textId="25532B56" w:rsidR="00174E20" w:rsidRDefault="00174E20" w:rsidP="00174E20">
      <w:pPr>
        <w:rPr>
          <w:lang w:eastAsia="zh-CN"/>
        </w:rPr>
      </w:pPr>
    </w:p>
    <w:p w14:paraId="7656F61F" w14:textId="1320E6AD"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Style w:val="TableGrid"/>
        <w:tblW w:w="4500" w:type="pct"/>
        <w:jc w:val="center"/>
        <w:tblLook w:val="04A0" w:firstRow="1" w:lastRow="0" w:firstColumn="1" w:lastColumn="0" w:noHBand="0" w:noVBand="1"/>
      </w:tblPr>
      <w:tblGrid>
        <w:gridCol w:w="8871"/>
      </w:tblGrid>
      <w:tr w:rsidR="00120F25" w:rsidRPr="00556215" w14:paraId="05BD184B" w14:textId="77777777" w:rsidTr="006466FD">
        <w:trPr>
          <w:jc w:val="center"/>
        </w:trPr>
        <w:tc>
          <w:tcPr>
            <w:tcW w:w="8655" w:type="dxa"/>
          </w:tcPr>
          <w:p w14:paraId="012D0651"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3757F910"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4FAB806"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6172A1FC"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37280453" w14:textId="77777777" w:rsidR="00120F25" w:rsidRPr="00F4472E" w:rsidRDefault="00120F25" w:rsidP="00174E20">
      <w:pPr>
        <w:rPr>
          <w:lang w:eastAsia="zh-CN"/>
        </w:rPr>
      </w:pPr>
    </w:p>
    <w:p w14:paraId="6ADED9F2" w14:textId="07FC5071" w:rsidR="00174E20" w:rsidRDefault="00174E20" w:rsidP="00174E20">
      <w:pPr>
        <w:rPr>
          <w:i/>
          <w:color w:val="0070C0"/>
          <w:lang w:eastAsia="zh-CN"/>
        </w:rPr>
      </w:pPr>
      <w:r w:rsidRPr="00F4472E">
        <w:rPr>
          <w:i/>
          <w:color w:val="0070C0"/>
          <w:lang w:eastAsia="zh-CN"/>
        </w:rPr>
        <w:t>Open issues and candidate options before e-meeting:</w:t>
      </w:r>
    </w:p>
    <w:p w14:paraId="56ECC8CC" w14:textId="32807FBE"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54E01F43"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1C2F6C" w14:textId="5C1D4A6D"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00322880">
        <w:rPr>
          <w:rFonts w:eastAsia="SimSun"/>
          <w:szCs w:val="24"/>
          <w:lang w:eastAsia="zh-CN"/>
        </w:rPr>
        <w:t>, Ericsson</w:t>
      </w:r>
      <w:r w:rsidR="00A94062">
        <w:rPr>
          <w:rFonts w:eastAsia="SimSun"/>
          <w:szCs w:val="24"/>
          <w:lang w:eastAsia="zh-CN"/>
        </w:rPr>
        <w:t>, DoCoMo</w:t>
      </w:r>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15541329" w14:textId="150AE7C3"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556FC5F7" w14:textId="5A744DBD" w:rsidR="00901D7B"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3AD73682" w14:textId="00DF415D"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Huawei): Postpone to after 3-1-1.</w:t>
      </w:r>
    </w:p>
    <w:p w14:paraId="3C0A65CE"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37192FA0" w14:textId="67AF7B91"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1AEA91C4" w14:textId="19EA520B"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5585E4D7" w14:textId="0CA8F9E1" w:rsidR="00901D7B" w:rsidRDefault="00901D7B" w:rsidP="00413888">
      <w:pPr>
        <w:rPr>
          <w:lang w:eastAsia="zh-CN"/>
        </w:rPr>
      </w:pPr>
    </w:p>
    <w:p w14:paraId="4986E42F" w14:textId="77777777" w:rsidR="00901D7B" w:rsidRDefault="00901D7B" w:rsidP="00413888">
      <w:pPr>
        <w:rPr>
          <w:lang w:eastAsia="zh-CN"/>
        </w:rPr>
      </w:pPr>
    </w:p>
    <w:p w14:paraId="0C606585" w14:textId="4BD9A25D"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692354AA" w14:textId="2A5376A9"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8670668" w14:textId="3C090E4C"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322880">
        <w:rPr>
          <w:rFonts w:eastAsia="SimSun"/>
          <w:szCs w:val="24"/>
          <w:lang w:eastAsia="zh-CN"/>
        </w:rPr>
        <w:t>, Ericsson</w:t>
      </w:r>
      <w:r w:rsidR="00CA1905">
        <w:rPr>
          <w:rFonts w:eastAsia="SimSun"/>
          <w:szCs w:val="24"/>
          <w:lang w:eastAsia="zh-CN"/>
        </w:rPr>
        <w:t>, Nokia</w:t>
      </w:r>
      <w:r w:rsidR="000554C2">
        <w:rPr>
          <w:rFonts w:eastAsia="SimSun"/>
          <w:szCs w:val="24"/>
          <w:lang w:eastAsia="zh-CN"/>
        </w:rPr>
        <w:t>, CMCC</w:t>
      </w:r>
      <w:r w:rsidR="00754C6B">
        <w:rPr>
          <w:rFonts w:eastAsia="SimSun"/>
          <w:szCs w:val="24"/>
          <w:lang w:eastAsia="zh-CN"/>
        </w:rPr>
        <w:t>, Samsung</w:t>
      </w:r>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430FE81C" w14:textId="77777777" w:rsidTr="006466FD">
        <w:tc>
          <w:tcPr>
            <w:tcW w:w="0" w:type="auto"/>
          </w:tcPr>
          <w:p w14:paraId="336D9DB2"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0F478E4F"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472B1B9B"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BCED7E8" w14:textId="77777777" w:rsidR="00620E85" w:rsidRPr="006739FE" w:rsidRDefault="00620E85" w:rsidP="006466FD">
            <w:pPr>
              <w:pStyle w:val="TAC"/>
              <w:keepNext w:val="0"/>
              <w:rPr>
                <w:lang w:eastAsia="zh-CN"/>
              </w:rPr>
            </w:pPr>
            <w:r>
              <w:rPr>
                <w:rFonts w:hint="eastAsia"/>
                <w:lang w:eastAsia="zh-CN"/>
              </w:rPr>
              <w:t>x</w:t>
            </w:r>
          </w:p>
        </w:tc>
        <w:tc>
          <w:tcPr>
            <w:tcW w:w="0" w:type="auto"/>
          </w:tcPr>
          <w:p w14:paraId="293DCDE1"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0B73E430" w14:textId="0A3C5A76"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1A3A11C4" w14:textId="440CEEA6"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41C1D6D1" w14:textId="77777777" w:rsidTr="006466FD">
        <w:trPr>
          <w:trHeight w:val="1583"/>
        </w:trPr>
        <w:tc>
          <w:tcPr>
            <w:tcW w:w="0" w:type="auto"/>
          </w:tcPr>
          <w:p w14:paraId="40C8424D" w14:textId="77777777" w:rsidR="00D52990" w:rsidRPr="006739FE" w:rsidRDefault="00D52990" w:rsidP="006466FD">
            <w:pPr>
              <w:pStyle w:val="TAL"/>
              <w:keepNext w:val="0"/>
              <w:rPr>
                <w:rFonts w:cs="Arial"/>
                <w:szCs w:val="18"/>
              </w:rPr>
            </w:pPr>
            <w:r w:rsidRPr="006739FE">
              <w:lastRenderedPageBreak/>
              <w:t>D.1</w:t>
            </w:r>
            <w:r>
              <w:t>08</w:t>
            </w:r>
          </w:p>
        </w:tc>
        <w:tc>
          <w:tcPr>
            <w:tcW w:w="0" w:type="auto"/>
          </w:tcPr>
          <w:p w14:paraId="5DA4635B"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06847CAB"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AF6119" w14:textId="77777777" w:rsidR="00D52990" w:rsidRPr="006739FE" w:rsidRDefault="00D52990" w:rsidP="006466FD">
            <w:pPr>
              <w:pStyle w:val="TAC"/>
              <w:keepNext w:val="0"/>
            </w:pPr>
            <w:r w:rsidRPr="006739FE">
              <w:t>x</w:t>
            </w:r>
          </w:p>
        </w:tc>
        <w:tc>
          <w:tcPr>
            <w:tcW w:w="0" w:type="auto"/>
          </w:tcPr>
          <w:p w14:paraId="1A2CBFAC" w14:textId="77777777" w:rsidR="00D52990" w:rsidRPr="006739FE" w:rsidRDefault="00D52990" w:rsidP="006466FD">
            <w:pPr>
              <w:pStyle w:val="TAC"/>
              <w:keepNext w:val="0"/>
            </w:pPr>
            <w:r w:rsidRPr="006739FE">
              <w:t>x</w:t>
            </w:r>
          </w:p>
        </w:tc>
      </w:tr>
    </w:tbl>
    <w:p w14:paraId="7805C486" w14:textId="3190C749"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5EDDF7C6" w14:textId="5BD5475C"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Pr>
          <w:rFonts w:eastAsia="SimSun"/>
          <w:szCs w:val="24"/>
          <w:lang w:eastAsia="zh-CN"/>
        </w:rPr>
        <w:t xml:space="preserve">Ericsson, Samsung, </w:t>
      </w:r>
      <w:r w:rsidRPr="00A465A1">
        <w:rPr>
          <w:rFonts w:eastAsia="SimSun"/>
          <w:szCs w:val="24"/>
          <w:lang w:eastAsia="zh-CN"/>
        </w:rPr>
        <w:t>Nokia</w:t>
      </w:r>
      <w:r w:rsidR="000554C2">
        <w:rPr>
          <w:rFonts w:eastAsia="SimSun"/>
          <w:szCs w:val="24"/>
          <w:lang w:eastAsia="zh-CN"/>
        </w:rPr>
        <w:t>, CMCC, ZTE</w:t>
      </w:r>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2B0B8FF3" w14:textId="2809C0AB"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2F57CACA" w14:textId="7907EF7A" w:rsidR="00CA1ACF" w:rsidRDefault="00CA1ACF" w:rsidP="00CA1A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120D3995" w14:textId="77777777" w:rsidTr="00760251">
        <w:tc>
          <w:tcPr>
            <w:tcW w:w="0" w:type="auto"/>
          </w:tcPr>
          <w:p w14:paraId="560B6559" w14:textId="77777777" w:rsidR="00CA1ACF" w:rsidRPr="006739FE" w:rsidRDefault="00CA1ACF" w:rsidP="00760251">
            <w:pPr>
              <w:pStyle w:val="TAL"/>
              <w:keepNext w:val="0"/>
              <w:rPr>
                <w:lang w:eastAsia="zh-CN"/>
              </w:rPr>
            </w:pPr>
            <w:r>
              <w:rPr>
                <w:rFonts w:hint="eastAsia"/>
                <w:lang w:eastAsia="zh-CN"/>
              </w:rPr>
              <w:t>D.108</w:t>
            </w:r>
          </w:p>
        </w:tc>
        <w:tc>
          <w:tcPr>
            <w:tcW w:w="0" w:type="auto"/>
          </w:tcPr>
          <w:p w14:paraId="0E3BE97E" w14:textId="77777777" w:rsidR="00CA1ACF" w:rsidRPr="006739FE" w:rsidRDefault="00CA1ACF"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2B79384D" w14:textId="77777777" w:rsidR="00CA1ACF" w:rsidRPr="006739FE" w:rsidRDefault="00CA1ACF" w:rsidP="00760251">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471BE48" w14:textId="77777777" w:rsidR="00CA1ACF" w:rsidRPr="006739FE" w:rsidRDefault="00CA1ACF" w:rsidP="00760251">
            <w:pPr>
              <w:pStyle w:val="TAC"/>
              <w:keepNext w:val="0"/>
              <w:rPr>
                <w:lang w:eastAsia="zh-CN"/>
              </w:rPr>
            </w:pPr>
            <w:r>
              <w:rPr>
                <w:rFonts w:hint="eastAsia"/>
                <w:lang w:eastAsia="zh-CN"/>
              </w:rPr>
              <w:t>x</w:t>
            </w:r>
          </w:p>
        </w:tc>
        <w:tc>
          <w:tcPr>
            <w:tcW w:w="0" w:type="auto"/>
          </w:tcPr>
          <w:p w14:paraId="7A9DC7F7" w14:textId="77777777" w:rsidR="00CA1ACF" w:rsidRPr="006739FE" w:rsidRDefault="00CA1ACF" w:rsidP="00760251">
            <w:pPr>
              <w:pStyle w:val="TAC"/>
              <w:keepNext w:val="0"/>
              <w:rPr>
                <w:rFonts w:cs="Arial"/>
                <w:szCs w:val="18"/>
                <w:lang w:eastAsia="zh-CN"/>
              </w:rPr>
            </w:pPr>
            <w:r>
              <w:rPr>
                <w:rFonts w:cs="Arial" w:hint="eastAsia"/>
                <w:szCs w:val="18"/>
                <w:lang w:eastAsia="zh-CN"/>
              </w:rPr>
              <w:t>x</w:t>
            </w:r>
          </w:p>
        </w:tc>
      </w:tr>
    </w:tbl>
    <w:p w14:paraId="193138B1"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1D3B6B36" w14:textId="201F88A3"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CA1ACF">
        <w:rPr>
          <w:rFonts w:eastAsia="SimSun"/>
          <w:szCs w:val="24"/>
          <w:lang w:eastAsia="zh-CN"/>
        </w:rPr>
        <w:t>e</w:t>
      </w:r>
      <w:r>
        <w:rPr>
          <w:rFonts w:eastAsia="SimSun"/>
          <w:szCs w:val="24"/>
          <w:lang w:eastAsia="zh-CN"/>
        </w:rPr>
        <w:t xml:space="preserve"> (Huawei): 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7E620935" w14:textId="77777777" w:rsidTr="00E242A6">
        <w:trPr>
          <w:trHeight w:val="345"/>
        </w:trPr>
        <w:tc>
          <w:tcPr>
            <w:tcW w:w="367" w:type="pct"/>
          </w:tcPr>
          <w:p w14:paraId="0B8CC957" w14:textId="77777777" w:rsidR="00E242A6" w:rsidRPr="006739FE" w:rsidRDefault="00E242A6" w:rsidP="00082642">
            <w:pPr>
              <w:pStyle w:val="TAL"/>
              <w:keepNext w:val="0"/>
              <w:rPr>
                <w:rFonts w:cs="Arial"/>
                <w:szCs w:val="18"/>
              </w:rPr>
            </w:pPr>
            <w:r w:rsidRPr="006739FE">
              <w:t>D.1</w:t>
            </w:r>
            <w:r>
              <w:t>08</w:t>
            </w:r>
          </w:p>
        </w:tc>
        <w:tc>
          <w:tcPr>
            <w:tcW w:w="1232" w:type="pct"/>
          </w:tcPr>
          <w:p w14:paraId="3314D676" w14:textId="77777777" w:rsidR="00E242A6" w:rsidRPr="006739FE" w:rsidRDefault="00E242A6" w:rsidP="00082642">
            <w:pPr>
              <w:pStyle w:val="TAL"/>
              <w:keepNext w:val="0"/>
              <w:rPr>
                <w:rFonts w:cs="Arial"/>
                <w:szCs w:val="18"/>
              </w:rPr>
            </w:pPr>
            <w:r>
              <w:t>High speed train</w:t>
            </w:r>
          </w:p>
        </w:tc>
        <w:tc>
          <w:tcPr>
            <w:tcW w:w="3121" w:type="pct"/>
          </w:tcPr>
          <w:p w14:paraId="41744E20"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25E5F2A0" w14:textId="77777777" w:rsidR="00E242A6" w:rsidRPr="006739FE" w:rsidRDefault="00E242A6" w:rsidP="00082642">
            <w:pPr>
              <w:pStyle w:val="TAC"/>
              <w:keepNext w:val="0"/>
            </w:pPr>
            <w:r w:rsidRPr="006739FE">
              <w:t>x</w:t>
            </w:r>
          </w:p>
        </w:tc>
        <w:tc>
          <w:tcPr>
            <w:tcW w:w="139" w:type="pct"/>
          </w:tcPr>
          <w:p w14:paraId="0199A52B" w14:textId="77777777" w:rsidR="00E242A6" w:rsidRPr="006739FE" w:rsidRDefault="00E242A6" w:rsidP="00082642">
            <w:pPr>
              <w:pStyle w:val="TAC"/>
              <w:keepNext w:val="0"/>
            </w:pPr>
            <w:r w:rsidRPr="006739FE">
              <w:t>x</w:t>
            </w:r>
          </w:p>
        </w:tc>
      </w:tr>
      <w:tr w:rsidR="00E242A6" w:rsidRPr="006739FE" w14:paraId="2949C547" w14:textId="77777777" w:rsidTr="00E242A6">
        <w:trPr>
          <w:trHeight w:val="754"/>
        </w:trPr>
        <w:tc>
          <w:tcPr>
            <w:tcW w:w="367" w:type="pct"/>
          </w:tcPr>
          <w:p w14:paraId="12082501" w14:textId="77777777" w:rsidR="00E242A6" w:rsidRPr="006739FE" w:rsidRDefault="00E242A6" w:rsidP="00082642">
            <w:pPr>
              <w:pStyle w:val="TAL"/>
              <w:keepNext w:val="0"/>
              <w:rPr>
                <w:rFonts w:cs="Arial"/>
                <w:szCs w:val="18"/>
              </w:rPr>
            </w:pPr>
            <w:r w:rsidRPr="006739FE">
              <w:t>D.1</w:t>
            </w:r>
            <w:r>
              <w:t>09</w:t>
            </w:r>
          </w:p>
        </w:tc>
        <w:tc>
          <w:tcPr>
            <w:tcW w:w="1232" w:type="pct"/>
          </w:tcPr>
          <w:p w14:paraId="5D8041D9"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1C6AFB4D"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4F3767CD"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1B961178" w14:textId="77777777" w:rsidR="00E242A6" w:rsidRPr="006739FE" w:rsidRDefault="00E242A6" w:rsidP="00082642">
            <w:pPr>
              <w:pStyle w:val="TAC"/>
              <w:keepNext w:val="0"/>
            </w:pPr>
            <w:r w:rsidRPr="006739FE">
              <w:t>x</w:t>
            </w:r>
          </w:p>
        </w:tc>
        <w:tc>
          <w:tcPr>
            <w:tcW w:w="139" w:type="pct"/>
          </w:tcPr>
          <w:p w14:paraId="6728F4F2" w14:textId="77777777" w:rsidR="00E242A6" w:rsidRPr="006739FE" w:rsidRDefault="00E242A6" w:rsidP="00082642">
            <w:pPr>
              <w:pStyle w:val="TAC"/>
              <w:keepNext w:val="0"/>
            </w:pPr>
            <w:r w:rsidRPr="006739FE">
              <w:t>x</w:t>
            </w:r>
          </w:p>
        </w:tc>
      </w:tr>
      <w:tr w:rsidR="00E242A6" w:rsidRPr="006739FE" w14:paraId="112860A0" w14:textId="77777777" w:rsidTr="00E242A6">
        <w:trPr>
          <w:trHeight w:val="754"/>
        </w:trPr>
        <w:tc>
          <w:tcPr>
            <w:tcW w:w="367" w:type="pct"/>
          </w:tcPr>
          <w:p w14:paraId="0E21F4B6" w14:textId="77777777" w:rsidR="00E242A6" w:rsidRPr="006739FE" w:rsidRDefault="00E242A6" w:rsidP="00082642">
            <w:pPr>
              <w:pStyle w:val="TAL"/>
              <w:keepNext w:val="0"/>
              <w:rPr>
                <w:rFonts w:cs="Arial"/>
                <w:szCs w:val="18"/>
              </w:rPr>
            </w:pPr>
            <w:r w:rsidRPr="006739FE">
              <w:t>D.1</w:t>
            </w:r>
            <w:r>
              <w:t>10</w:t>
            </w:r>
          </w:p>
        </w:tc>
        <w:tc>
          <w:tcPr>
            <w:tcW w:w="1232" w:type="pct"/>
          </w:tcPr>
          <w:p w14:paraId="47B59B45"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1D1285E7"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AA7AE9B"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DE25949" w14:textId="77777777" w:rsidR="00E242A6" w:rsidRPr="006739FE" w:rsidRDefault="00E242A6" w:rsidP="00082642">
            <w:pPr>
              <w:pStyle w:val="TAC"/>
              <w:keepNext w:val="0"/>
            </w:pPr>
            <w:r w:rsidRPr="006739FE">
              <w:t>x</w:t>
            </w:r>
          </w:p>
        </w:tc>
        <w:tc>
          <w:tcPr>
            <w:tcW w:w="139" w:type="pct"/>
          </w:tcPr>
          <w:p w14:paraId="2F880B5B" w14:textId="77777777" w:rsidR="00E242A6" w:rsidRPr="006739FE" w:rsidRDefault="00E242A6" w:rsidP="00082642">
            <w:pPr>
              <w:pStyle w:val="TAC"/>
              <w:keepNext w:val="0"/>
            </w:pPr>
            <w:r w:rsidRPr="006739FE">
              <w:t>x</w:t>
            </w:r>
          </w:p>
        </w:tc>
      </w:tr>
    </w:tbl>
    <w:p w14:paraId="23BC0456"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59B1C4CD" w14:textId="51A6EC3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673249E0" w14:textId="77777777" w:rsidTr="00841AA3">
        <w:tc>
          <w:tcPr>
            <w:tcW w:w="0" w:type="auto"/>
          </w:tcPr>
          <w:p w14:paraId="470BF39C" w14:textId="77777777" w:rsidR="00841AA3" w:rsidRPr="003C5595" w:rsidRDefault="00841AA3" w:rsidP="006466FD">
            <w:pPr>
              <w:pStyle w:val="TAL"/>
              <w:keepNext w:val="0"/>
              <w:rPr>
                <w:rFonts w:cs="Arial"/>
                <w:szCs w:val="18"/>
              </w:rPr>
            </w:pPr>
            <w:r w:rsidRPr="003C5595">
              <w:t>D.</w:t>
            </w:r>
            <w:r>
              <w:t>1xx</w:t>
            </w:r>
          </w:p>
        </w:tc>
        <w:tc>
          <w:tcPr>
            <w:tcW w:w="0" w:type="auto"/>
          </w:tcPr>
          <w:p w14:paraId="308D75D3" w14:textId="77777777" w:rsidR="00841AA3" w:rsidRPr="003C5595" w:rsidRDefault="00841AA3" w:rsidP="006466FD">
            <w:pPr>
              <w:pStyle w:val="TAL"/>
              <w:keepNext w:val="0"/>
              <w:rPr>
                <w:rFonts w:cs="Arial"/>
                <w:szCs w:val="18"/>
              </w:rPr>
            </w:pPr>
            <w:r>
              <w:t>PUSCH for HST</w:t>
            </w:r>
          </w:p>
        </w:tc>
        <w:tc>
          <w:tcPr>
            <w:tcW w:w="2606" w:type="dxa"/>
          </w:tcPr>
          <w:p w14:paraId="3DEDE470"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6A616CC9" w14:textId="77777777" w:rsidR="00841AA3" w:rsidRPr="003C5595" w:rsidRDefault="00841AA3" w:rsidP="006466FD">
            <w:pPr>
              <w:pStyle w:val="TAC"/>
              <w:keepNext w:val="0"/>
            </w:pPr>
            <w:r w:rsidRPr="003C5595">
              <w:t>x</w:t>
            </w:r>
          </w:p>
        </w:tc>
        <w:tc>
          <w:tcPr>
            <w:tcW w:w="603" w:type="dxa"/>
          </w:tcPr>
          <w:p w14:paraId="36973B87" w14:textId="77777777" w:rsidR="00841AA3" w:rsidRPr="003C5595" w:rsidRDefault="00841AA3" w:rsidP="006466FD">
            <w:pPr>
              <w:pStyle w:val="TAC"/>
              <w:keepNext w:val="0"/>
            </w:pPr>
            <w:r w:rsidRPr="003C5595">
              <w:t>x</w:t>
            </w:r>
          </w:p>
        </w:tc>
        <w:tc>
          <w:tcPr>
            <w:tcW w:w="603" w:type="dxa"/>
          </w:tcPr>
          <w:p w14:paraId="62D38215" w14:textId="77777777" w:rsidR="00841AA3" w:rsidRPr="003C5595" w:rsidRDefault="00841AA3" w:rsidP="006466FD">
            <w:pPr>
              <w:pStyle w:val="TAC"/>
              <w:keepNext w:val="0"/>
            </w:pPr>
            <w:r w:rsidRPr="003C5595">
              <w:t>x</w:t>
            </w:r>
          </w:p>
        </w:tc>
      </w:tr>
    </w:tbl>
    <w:p w14:paraId="2D412A84"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105146A3"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A446EFA" w14:textId="44C1E132"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13B94BEE" w14:textId="4687A972"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169B14C2" w14:textId="56780CA6" w:rsidR="00413888" w:rsidRDefault="00413888" w:rsidP="00413888">
      <w:pPr>
        <w:rPr>
          <w:lang w:eastAsia="zh-CN"/>
        </w:rPr>
      </w:pPr>
    </w:p>
    <w:p w14:paraId="568A22A8" w14:textId="77777777" w:rsidR="00413888" w:rsidRPr="00F4472E" w:rsidRDefault="00413888" w:rsidP="00413888">
      <w:pPr>
        <w:rPr>
          <w:lang w:eastAsia="zh-CN"/>
        </w:rPr>
      </w:pPr>
    </w:p>
    <w:p w14:paraId="025BFE4C" w14:textId="07F723F9"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Re-use of high speed declaration for UL TA</w:t>
      </w:r>
    </w:p>
    <w:p w14:paraId="1E3753F2"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B9C3672" w14:textId="01BC96FA"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lastRenderedPageBreak/>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42E1817D" w14:textId="7F6B4BE5"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322880">
        <w:rPr>
          <w:rFonts w:eastAsia="SimSun"/>
          <w:szCs w:val="24"/>
          <w:lang w:eastAsia="zh-CN"/>
        </w:rPr>
        <w:t>, Ericsson</w:t>
      </w:r>
      <w:r w:rsidR="000554C2">
        <w:rPr>
          <w:rFonts w:eastAsia="SimSun"/>
          <w:szCs w:val="24"/>
          <w:lang w:eastAsia="zh-CN"/>
        </w:rPr>
        <w:t>, CMCC, ZTE</w:t>
      </w:r>
      <w:r w:rsidR="00754C6B">
        <w:rPr>
          <w:rFonts w:eastAsia="SimSun"/>
          <w:szCs w:val="24"/>
          <w:lang w:eastAsia="zh-CN"/>
        </w:rPr>
        <w:t>, Samsung</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270C0890" w14:textId="76704FB2"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0317C96"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5858113" w14:textId="762E5A0C"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4B88D8EA" w14:textId="43B1307C"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5DFBE165" w14:textId="03A1FC5D" w:rsidR="008D744F" w:rsidRDefault="008D744F" w:rsidP="00174E20">
      <w:pPr>
        <w:rPr>
          <w:lang w:eastAsia="zh-CN"/>
        </w:rPr>
      </w:pPr>
    </w:p>
    <w:p w14:paraId="785B400B" w14:textId="77777777" w:rsidR="00990052" w:rsidRDefault="00990052" w:rsidP="00174E20">
      <w:pPr>
        <w:rPr>
          <w:lang w:eastAsia="zh-CN"/>
        </w:rPr>
      </w:pPr>
    </w:p>
    <w:p w14:paraId="2E455CBF" w14:textId="085E6DDF" w:rsidR="00174E20" w:rsidRDefault="00174E20" w:rsidP="00174E20">
      <w:pPr>
        <w:rPr>
          <w:lang w:eastAsia="zh-CN"/>
        </w:rPr>
      </w:pPr>
    </w:p>
    <w:p w14:paraId="6D32D83E" w14:textId="6DBA847F"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29EB9BC" w14:textId="77777777" w:rsidR="008D744F" w:rsidRDefault="008D744F" w:rsidP="008D744F">
      <w:pPr>
        <w:rPr>
          <w:i/>
          <w:color w:val="0070C0"/>
          <w:lang w:eastAsia="zh-CN"/>
        </w:rPr>
      </w:pPr>
      <w:r w:rsidRPr="00F4472E">
        <w:rPr>
          <w:i/>
          <w:color w:val="0070C0"/>
          <w:lang w:eastAsia="zh-CN"/>
        </w:rPr>
        <w:t xml:space="preserve">Sub-topic description </w:t>
      </w:r>
    </w:p>
    <w:p w14:paraId="2E483AD6" w14:textId="3F66AB50"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2405FFE8" w14:textId="024E0E0F"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63715AA0" w14:textId="47F54F3E" w:rsidR="008D744F" w:rsidRDefault="00592643" w:rsidP="00170136">
      <w:pPr>
        <w:ind w:left="568"/>
      </w:pPr>
      <w:r>
        <w:t>[See email in sub-topic 1-6</w:t>
      </w:r>
      <w:r w:rsidR="00E13408">
        <w:t>.</w:t>
      </w:r>
      <w:r>
        <w:t>]</w:t>
      </w:r>
    </w:p>
    <w:p w14:paraId="0FC9E6B7" w14:textId="24D2B164"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Style w:val="TableGrid"/>
        <w:tblW w:w="4500" w:type="pct"/>
        <w:jc w:val="center"/>
        <w:tblLook w:val="04A0" w:firstRow="1" w:lastRow="0" w:firstColumn="1" w:lastColumn="0" w:noHBand="0" w:noVBand="1"/>
      </w:tblPr>
      <w:tblGrid>
        <w:gridCol w:w="8871"/>
      </w:tblGrid>
      <w:tr w:rsidR="008D484A" w:rsidRPr="00516BB5" w14:paraId="0B4B62A5" w14:textId="77777777" w:rsidTr="006466FD">
        <w:trPr>
          <w:jc w:val="center"/>
        </w:trPr>
        <w:tc>
          <w:tcPr>
            <w:tcW w:w="8655" w:type="dxa"/>
          </w:tcPr>
          <w:p w14:paraId="4FA4C316" w14:textId="77777777" w:rsidR="008D484A" w:rsidRPr="00516BB5" w:rsidRDefault="008D484A" w:rsidP="008D484A">
            <w:pPr>
              <w:numPr>
                <w:ilvl w:val="0"/>
                <w:numId w:val="39"/>
              </w:numPr>
              <w:spacing w:after="0"/>
            </w:pPr>
            <w:r w:rsidRPr="00516BB5">
              <w:t>Organisation of high-speed train requirement sections for UL TA 500kph in specifications.</w:t>
            </w:r>
          </w:p>
          <w:p w14:paraId="7EDCFD34" w14:textId="77777777" w:rsidR="008D484A" w:rsidRPr="00516BB5" w:rsidRDefault="008D484A" w:rsidP="008D484A">
            <w:pPr>
              <w:numPr>
                <w:ilvl w:val="1"/>
                <w:numId w:val="39"/>
              </w:numPr>
              <w:spacing w:after="0"/>
            </w:pPr>
            <w:r w:rsidRPr="00516BB5">
              <w:t>Option 1: Requirements for different scenarios captured in same table.</w:t>
            </w:r>
          </w:p>
          <w:p w14:paraId="7EEAA867" w14:textId="77777777" w:rsidR="008D484A" w:rsidRPr="00516BB5" w:rsidRDefault="008D484A" w:rsidP="008D484A">
            <w:pPr>
              <w:numPr>
                <w:ilvl w:val="1"/>
                <w:numId w:val="39"/>
              </w:numPr>
              <w:spacing w:after="0"/>
            </w:pPr>
            <w:r w:rsidRPr="00516BB5">
              <w:t>Option 2: Requirements for different scenarios captured in separate tables.</w:t>
            </w:r>
          </w:p>
        </w:tc>
      </w:tr>
    </w:tbl>
    <w:p w14:paraId="26D784AF" w14:textId="77777777" w:rsidR="00DE56B2" w:rsidRPr="00F4472E" w:rsidRDefault="00DE56B2" w:rsidP="00174E20">
      <w:pPr>
        <w:rPr>
          <w:lang w:eastAsia="zh-CN"/>
        </w:rPr>
      </w:pPr>
    </w:p>
    <w:p w14:paraId="0FA57121"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15C35A60" w14:textId="026EDD43" w:rsidR="008D484A" w:rsidRDefault="008D484A" w:rsidP="008D484A">
      <w:pPr>
        <w:rPr>
          <w:lang w:eastAsia="ko-KR"/>
        </w:rPr>
      </w:pPr>
    </w:p>
    <w:p w14:paraId="567FC315" w14:textId="3D82711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7E6BE17B"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B61842" w14:textId="74C9A47C"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r w:rsidR="006F436D">
        <w:rPr>
          <w:rFonts w:eastAsia="SimSun"/>
          <w:szCs w:val="24"/>
          <w:lang w:eastAsia="zh-CN"/>
        </w:rPr>
        <w:t xml:space="preserve">DoCoMo, </w:t>
      </w:r>
      <w:r w:rsidR="00B8626C">
        <w:rPr>
          <w:rFonts w:eastAsia="SimSun"/>
          <w:szCs w:val="24"/>
          <w:lang w:eastAsia="zh-CN"/>
        </w:rPr>
        <w:t xml:space="preserve"> </w:t>
      </w:r>
      <w:r w:rsidR="007C47D8">
        <w:rPr>
          <w:rFonts w:eastAsia="SimSun"/>
          <w:szCs w:val="24"/>
          <w:lang w:eastAsia="zh-CN"/>
        </w:rPr>
        <w:t xml:space="preserve">ZT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3CD5718" w14:textId="5F502713"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FA02967" w14:textId="06438D00"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322880">
        <w:rPr>
          <w:rFonts w:eastAsia="SimSun"/>
          <w:szCs w:val="24"/>
          <w:lang w:eastAsia="zh-CN"/>
        </w:rPr>
        <w:t>, Ericsson</w:t>
      </w:r>
      <w:r w:rsidR="00754C6B">
        <w:rPr>
          <w:rFonts w:eastAsia="SimSun"/>
          <w:szCs w:val="24"/>
          <w:lang w:eastAsia="zh-CN"/>
        </w:rPr>
        <w:t>, Samsung[second choice]</w:t>
      </w:r>
      <w:r>
        <w:rPr>
          <w:rFonts w:eastAsia="SimSun"/>
          <w:szCs w:val="24"/>
          <w:lang w:eastAsia="zh-CN"/>
        </w:rPr>
        <w:t>): C</w:t>
      </w:r>
      <w:r w:rsidRPr="001840BD">
        <w:rPr>
          <w:rFonts w:eastAsia="SimSun"/>
          <w:szCs w:val="24"/>
          <w:lang w:eastAsia="zh-CN"/>
        </w:rPr>
        <w:t>apture the 500kph UL TA scenario in the same table as the 350kph UL TA scenario.</w:t>
      </w:r>
    </w:p>
    <w:p w14:paraId="5793199F"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14AC3CD" w14:textId="1509C982"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722AF248" w14:textId="16701E8E" w:rsidR="008D484A" w:rsidRDefault="008D484A" w:rsidP="008D484A">
      <w:pPr>
        <w:rPr>
          <w:lang w:eastAsia="ko-KR"/>
        </w:rPr>
      </w:pPr>
    </w:p>
    <w:p w14:paraId="6650F6F0" w14:textId="77777777" w:rsidR="0050285E" w:rsidRDefault="0050285E" w:rsidP="008D484A">
      <w:pPr>
        <w:rPr>
          <w:lang w:eastAsia="ko-KR"/>
        </w:rPr>
      </w:pPr>
    </w:p>
    <w:p w14:paraId="6136F502" w14:textId="77777777" w:rsidR="008D484A" w:rsidRDefault="008D484A" w:rsidP="008D484A">
      <w:pPr>
        <w:rPr>
          <w:lang w:eastAsia="ko-KR"/>
        </w:rPr>
      </w:pPr>
    </w:p>
    <w:p w14:paraId="58F1CA71" w14:textId="4B51D2B6"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4EF02784"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E28E451" w14:textId="4770DB38"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31CBF0D0" w14:textId="23981F33"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RAN4 chair and demod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10D411EB"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7E218E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BB2A8D9" w14:textId="575C77F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07882A75"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DD1754B"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17318B9" w14:textId="68F53FB9"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22315772" w14:textId="77777777" w:rsidR="008D744F" w:rsidRDefault="008D744F" w:rsidP="008D744F">
      <w:pPr>
        <w:rPr>
          <w:lang w:eastAsia="zh-CN"/>
        </w:rPr>
      </w:pPr>
    </w:p>
    <w:p w14:paraId="59F4714D" w14:textId="1D0D7187" w:rsidR="008D744F" w:rsidRDefault="008D744F" w:rsidP="008D744F">
      <w:pPr>
        <w:rPr>
          <w:lang w:eastAsia="zh-CN"/>
        </w:rPr>
      </w:pPr>
    </w:p>
    <w:p w14:paraId="27C9009E" w14:textId="77777777" w:rsidR="00D16C5E" w:rsidRDefault="00D16C5E" w:rsidP="008D744F">
      <w:pPr>
        <w:rPr>
          <w:lang w:eastAsia="zh-CN"/>
        </w:rPr>
      </w:pPr>
    </w:p>
    <w:p w14:paraId="11AB7C5B" w14:textId="36933DE5"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7ACE595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9456359" w14:textId="411E3825"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6738736"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916CF0D" w14:textId="629844E3"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0BFCA1" w14:textId="17041F0E"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14280E5E" w14:textId="21FF7859"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217E8D41" w14:textId="61842854"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9A9CB58" w14:textId="79167E3A" w:rsidR="00174E20" w:rsidRDefault="00174E20" w:rsidP="00174E20">
      <w:pPr>
        <w:rPr>
          <w:lang w:eastAsia="zh-CN"/>
        </w:rPr>
      </w:pPr>
    </w:p>
    <w:p w14:paraId="6EF5794B" w14:textId="7F309367" w:rsidR="000725BA" w:rsidRDefault="000725BA" w:rsidP="00174E20">
      <w:pPr>
        <w:rPr>
          <w:lang w:eastAsia="zh-CN"/>
        </w:rPr>
      </w:pPr>
    </w:p>
    <w:p w14:paraId="0593C4F1" w14:textId="77777777" w:rsidR="00D45704" w:rsidRDefault="00D45704" w:rsidP="00174E20">
      <w:pPr>
        <w:rPr>
          <w:lang w:eastAsia="zh-CN"/>
        </w:rPr>
      </w:pPr>
    </w:p>
    <w:p w14:paraId="651DD639" w14:textId="11CDDFDA"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44B02F6F" w14:textId="77777777" w:rsidR="000725BA" w:rsidRDefault="000725BA" w:rsidP="000725BA">
      <w:pPr>
        <w:rPr>
          <w:i/>
          <w:color w:val="0070C0"/>
          <w:lang w:eastAsia="zh-CN"/>
        </w:rPr>
      </w:pPr>
      <w:r w:rsidRPr="00F4472E">
        <w:rPr>
          <w:i/>
          <w:color w:val="0070C0"/>
          <w:lang w:eastAsia="zh-CN"/>
        </w:rPr>
        <w:t xml:space="preserve">Sub-topic description </w:t>
      </w:r>
    </w:p>
    <w:p w14:paraId="779465BC" w14:textId="77777777" w:rsidR="000725BA" w:rsidRDefault="000725BA" w:rsidP="000725BA">
      <w:pPr>
        <w:rPr>
          <w:lang w:eastAsia="zh-CN"/>
        </w:rPr>
      </w:pPr>
    </w:p>
    <w:p w14:paraId="130FE392" w14:textId="77777777" w:rsidR="000725BA" w:rsidRPr="00F4472E" w:rsidRDefault="000725BA" w:rsidP="000725BA">
      <w:pPr>
        <w:rPr>
          <w:i/>
          <w:color w:val="0070C0"/>
          <w:lang w:eastAsia="zh-CN"/>
        </w:rPr>
      </w:pPr>
      <w:r w:rsidRPr="00F4472E">
        <w:rPr>
          <w:i/>
          <w:color w:val="0070C0"/>
          <w:lang w:eastAsia="zh-CN"/>
        </w:rPr>
        <w:lastRenderedPageBreak/>
        <w:t>Open issues and candidate options before e-meeting:</w:t>
      </w:r>
    </w:p>
    <w:p w14:paraId="639A1EB2" w14:textId="20752174"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2A987785"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62DEF86" w14:textId="074ADBC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B4AC917"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F112FEE" w14:textId="5F543996"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2A4ACBB3" w14:textId="12756919" w:rsidR="000725BA" w:rsidRDefault="000725BA" w:rsidP="00174E20">
      <w:pPr>
        <w:rPr>
          <w:lang w:eastAsia="zh-CN"/>
        </w:rPr>
      </w:pPr>
    </w:p>
    <w:p w14:paraId="3D4D9A1B" w14:textId="77777777" w:rsidR="000725BA" w:rsidRDefault="000725BA" w:rsidP="00174E20">
      <w:pPr>
        <w:rPr>
          <w:lang w:eastAsia="zh-CN"/>
        </w:rPr>
      </w:pPr>
    </w:p>
    <w:p w14:paraId="0FFD3555" w14:textId="77777777" w:rsidR="00174E20" w:rsidRPr="00F4472E" w:rsidRDefault="00174E20" w:rsidP="00174E20">
      <w:pPr>
        <w:rPr>
          <w:lang w:eastAsia="zh-CN"/>
        </w:rPr>
      </w:pPr>
    </w:p>
    <w:p w14:paraId="14BD37A8" w14:textId="77777777" w:rsidR="00F4472E" w:rsidRPr="00F4472E" w:rsidRDefault="00F4472E" w:rsidP="00F4472E">
      <w:pPr>
        <w:pStyle w:val="Heading2"/>
        <w:rPr>
          <w:lang w:val="en-GB"/>
        </w:rPr>
      </w:pPr>
      <w:r w:rsidRPr="00F4472E">
        <w:rPr>
          <w:lang w:val="en-GB"/>
        </w:rPr>
        <w:t xml:space="preserve">Companies views’ collection for 1st round </w:t>
      </w:r>
    </w:p>
    <w:p w14:paraId="3A0CE40D"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F4472E" w:rsidRPr="00F4472E" w14:paraId="000CCC42" w14:textId="77777777" w:rsidTr="00D17182">
        <w:tc>
          <w:tcPr>
            <w:tcW w:w="1236" w:type="dxa"/>
          </w:tcPr>
          <w:p w14:paraId="1B958D28"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5355077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5CC1139C" w14:textId="77777777" w:rsidTr="00D17182">
        <w:tc>
          <w:tcPr>
            <w:tcW w:w="1236" w:type="dxa"/>
          </w:tcPr>
          <w:p w14:paraId="0604B9E6" w14:textId="29ACEA6C" w:rsidR="00D17182" w:rsidRPr="00F4472E" w:rsidRDefault="00D17182" w:rsidP="00D17182">
            <w:pPr>
              <w:rPr>
                <w:lang w:eastAsia="zh-CN"/>
              </w:rPr>
            </w:pPr>
            <w:r w:rsidRPr="00F4472E">
              <w:rPr>
                <w:lang w:eastAsia="zh-CN"/>
              </w:rPr>
              <w:t>XXX</w:t>
            </w:r>
          </w:p>
        </w:tc>
        <w:tc>
          <w:tcPr>
            <w:tcW w:w="8395" w:type="dxa"/>
          </w:tcPr>
          <w:p w14:paraId="39B73DC0" w14:textId="0F4549D4"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1</w:t>
            </w:r>
            <w:r>
              <w:rPr>
                <w:lang w:eastAsia="zh-CN"/>
              </w:rPr>
              <w:t>-1</w:t>
            </w:r>
            <w:r w:rsidRPr="00F4472E">
              <w:rPr>
                <w:lang w:eastAsia="zh-CN"/>
              </w:rPr>
              <w:t xml:space="preserve">: </w:t>
            </w:r>
          </w:p>
          <w:p w14:paraId="45C8BED9" w14:textId="2DE72D85"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w:t>
            </w:r>
            <w:r>
              <w:rPr>
                <w:lang w:eastAsia="zh-CN"/>
              </w:rPr>
              <w:t>1-</w:t>
            </w:r>
            <w:r w:rsidRPr="00F4472E">
              <w:rPr>
                <w:lang w:eastAsia="zh-CN"/>
              </w:rPr>
              <w:t>2:</w:t>
            </w:r>
            <w:r>
              <w:rPr>
                <w:lang w:eastAsia="zh-CN"/>
              </w:rPr>
              <w:t xml:space="preserve"> </w:t>
            </w:r>
          </w:p>
          <w:p w14:paraId="414E6B57" w14:textId="77777777" w:rsidR="00D17182" w:rsidRPr="00F4472E" w:rsidRDefault="00D17182" w:rsidP="00D17182">
            <w:pPr>
              <w:rPr>
                <w:lang w:eastAsia="zh-CN"/>
              </w:rPr>
            </w:pPr>
            <w:r w:rsidRPr="00F4472E">
              <w:rPr>
                <w:lang w:eastAsia="zh-CN"/>
              </w:rPr>
              <w:t>….</w:t>
            </w:r>
          </w:p>
          <w:p w14:paraId="328CC07C" w14:textId="7878C0A5"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F23FA74" w14:textId="77777777" w:rsidTr="00D17182">
        <w:tc>
          <w:tcPr>
            <w:tcW w:w="1236" w:type="dxa"/>
          </w:tcPr>
          <w:p w14:paraId="22D0ED54" w14:textId="0C71974D" w:rsidR="00322880" w:rsidRPr="00F4472E" w:rsidRDefault="00322880" w:rsidP="00322880">
            <w:pPr>
              <w:rPr>
                <w:lang w:eastAsia="zh-CN"/>
              </w:rPr>
            </w:pPr>
            <w:r>
              <w:rPr>
                <w:lang w:eastAsia="zh-CN"/>
              </w:rPr>
              <w:t>Ericsson</w:t>
            </w:r>
          </w:p>
        </w:tc>
        <w:tc>
          <w:tcPr>
            <w:tcW w:w="8395" w:type="dxa"/>
          </w:tcPr>
          <w:p w14:paraId="7CC62F26" w14:textId="77777777" w:rsidR="00322880" w:rsidRPr="00174E20" w:rsidRDefault="00322880" w:rsidP="00322880">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5A0BBE43" w14:textId="77777777" w:rsidR="00322880" w:rsidRDefault="00322880" w:rsidP="00322880">
            <w:pPr>
              <w:rPr>
                <w:lang w:eastAsia="zh-CN"/>
              </w:rPr>
            </w:pPr>
            <w:r>
              <w:rPr>
                <w:lang w:eastAsia="zh-CN"/>
              </w:rPr>
              <w:t xml:space="preserve">Option 2. Since scenario X is not </w:t>
            </w:r>
            <w:proofErr w:type="gramStart"/>
            <w:r>
              <w:rPr>
                <w:lang w:eastAsia="zh-CN"/>
              </w:rPr>
              <w:t>a</w:t>
            </w:r>
            <w:proofErr w:type="gramEnd"/>
            <w:r>
              <w:rPr>
                <w:lang w:eastAsia="zh-CN"/>
              </w:rPr>
              <w:t xml:space="preserve"> HST scenario.</w:t>
            </w:r>
          </w:p>
          <w:p w14:paraId="0F8EFB1E" w14:textId="77777777" w:rsidR="00322880" w:rsidRPr="00174E20" w:rsidRDefault="00322880" w:rsidP="00322880">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7B445B27" w14:textId="77777777" w:rsidR="00322880" w:rsidRDefault="00322880" w:rsidP="00322880">
            <w:pPr>
              <w:rPr>
                <w:lang w:eastAsia="zh-CN"/>
              </w:rPr>
            </w:pPr>
            <w:r>
              <w:rPr>
                <w:lang w:eastAsia="zh-CN"/>
              </w:rPr>
              <w:t>Option 1.</w:t>
            </w:r>
          </w:p>
          <w:p w14:paraId="0869DC49" w14:textId="77777777" w:rsidR="00322880" w:rsidRPr="00174E20" w:rsidRDefault="00322880" w:rsidP="00322880">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60348C66" w14:textId="77777777" w:rsidR="00322880" w:rsidRDefault="00322880" w:rsidP="00322880">
            <w:pPr>
              <w:rPr>
                <w:lang w:eastAsia="zh-CN"/>
              </w:rPr>
            </w:pPr>
            <w:r>
              <w:rPr>
                <w:lang w:eastAsia="zh-CN"/>
              </w:rPr>
              <w:t xml:space="preserve">Agree with Option 1, but we think scenario X requirement is a normal scenario and should not be included in HST discussion. </w:t>
            </w:r>
          </w:p>
          <w:p w14:paraId="5AFB0184" w14:textId="77777777" w:rsidR="00322880" w:rsidRDefault="00322880" w:rsidP="00322880">
            <w:pPr>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6A760456" w14:textId="77777777" w:rsidR="00322880" w:rsidRDefault="00322880" w:rsidP="00322880">
            <w:pPr>
              <w:rPr>
                <w:lang w:eastAsia="zh-CN"/>
              </w:rPr>
            </w:pPr>
            <w:r>
              <w:rPr>
                <w:lang w:eastAsia="zh-CN"/>
              </w:rPr>
              <w:t xml:space="preserve">Agree with Option 1a for now. </w:t>
            </w:r>
          </w:p>
          <w:p w14:paraId="4C9139D9" w14:textId="77777777" w:rsidR="00322880" w:rsidRPr="00174E20" w:rsidRDefault="00322880" w:rsidP="00322880">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p>
          <w:p w14:paraId="7A65152B" w14:textId="77777777" w:rsidR="00322880" w:rsidRDefault="00322880" w:rsidP="00322880">
            <w:pPr>
              <w:rPr>
                <w:lang w:eastAsia="zh-CN"/>
              </w:rPr>
            </w:pPr>
            <w:r>
              <w:rPr>
                <w:lang w:eastAsia="zh-CN"/>
              </w:rPr>
              <w:t>Can agree with Option 2.</w:t>
            </w:r>
          </w:p>
          <w:p w14:paraId="12E9FC93" w14:textId="77777777" w:rsidR="00322880" w:rsidRDefault="00322880" w:rsidP="00322880">
            <w:pPr>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358B40E3" w14:textId="77777777" w:rsidR="00322880" w:rsidRDefault="00322880" w:rsidP="00322880">
            <w:pPr>
              <w:rPr>
                <w:lang w:eastAsia="zh-CN"/>
              </w:rPr>
            </w:pPr>
            <w:r>
              <w:rPr>
                <w:lang w:eastAsia="zh-CN"/>
              </w:rPr>
              <w:t xml:space="preserve">Agree with Option 3 since it looks clearer and is aligned with PUSCH. </w:t>
            </w:r>
          </w:p>
          <w:p w14:paraId="3A4501C2" w14:textId="77777777" w:rsidR="00322880" w:rsidRDefault="00322880" w:rsidP="00322880">
            <w:pPr>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442D7666" w14:textId="04613949" w:rsidR="00322880" w:rsidRDefault="00322880" w:rsidP="00322880">
            <w:pPr>
              <w:rPr>
                <w:lang w:eastAsia="zh-CN"/>
              </w:rPr>
            </w:pPr>
            <w:r>
              <w:rPr>
                <w:lang w:eastAsia="zh-CN"/>
              </w:rPr>
              <w:t xml:space="preserve">We need further check. But for now, we don’t think new TTs are needed. </w:t>
            </w:r>
          </w:p>
        </w:tc>
      </w:tr>
      <w:tr w:rsidR="0085692F" w:rsidRPr="00F4472E" w14:paraId="10AA3AE0" w14:textId="77777777" w:rsidTr="00D17182">
        <w:tc>
          <w:tcPr>
            <w:tcW w:w="1236" w:type="dxa"/>
          </w:tcPr>
          <w:p w14:paraId="6FB036A2" w14:textId="0218E2AF" w:rsidR="0085692F" w:rsidRPr="00F4472E" w:rsidRDefault="0085692F" w:rsidP="0085692F">
            <w:pPr>
              <w:rPr>
                <w:lang w:eastAsia="zh-CN"/>
              </w:rPr>
            </w:pPr>
            <w:r>
              <w:rPr>
                <w:rFonts w:eastAsiaTheme="minorEastAsia" w:hint="eastAsia"/>
                <w:lang w:eastAsia="zh-CN"/>
              </w:rPr>
              <w:t>C</w:t>
            </w:r>
            <w:r>
              <w:rPr>
                <w:rFonts w:eastAsiaTheme="minorEastAsia"/>
                <w:lang w:eastAsia="zh-CN"/>
              </w:rPr>
              <w:t>MCC</w:t>
            </w:r>
          </w:p>
        </w:tc>
        <w:tc>
          <w:tcPr>
            <w:tcW w:w="8395" w:type="dxa"/>
          </w:tcPr>
          <w:p w14:paraId="0FBCFC30" w14:textId="77777777" w:rsidR="0085692F" w:rsidRDefault="0085692F" w:rsidP="0085692F">
            <w:r>
              <w:rPr>
                <w:rFonts w:eastAsiaTheme="minorEastAsia" w:hint="eastAsia"/>
                <w:lang w:eastAsia="zh-CN"/>
              </w:rPr>
              <w:t>I</w:t>
            </w:r>
            <w:r>
              <w:rPr>
                <w:rFonts w:eastAsiaTheme="minorEastAsia"/>
                <w:lang w:eastAsia="zh-CN"/>
              </w:rPr>
              <w:t>ssue 3-1-1</w:t>
            </w:r>
            <w:r>
              <w:rPr>
                <w:rFonts w:eastAsiaTheme="minorEastAsia" w:hint="eastAsia"/>
                <w:lang w:eastAsia="zh-CN"/>
              </w:rPr>
              <w:t>:</w:t>
            </w:r>
            <w:r>
              <w:rPr>
                <w:rFonts w:eastAsiaTheme="minorEastAsia"/>
                <w:lang w:eastAsia="zh-CN"/>
              </w:rPr>
              <w:t xml:space="preserve"> </w:t>
            </w:r>
            <w:r>
              <w:t>Considering the channel model of scenario X is different from scenario Y and scenario Z, it is necessary to introduce scenario X.</w:t>
            </w:r>
          </w:p>
          <w:p w14:paraId="60238226" w14:textId="77777777" w:rsidR="0085692F" w:rsidRDefault="0085692F" w:rsidP="0085692F">
            <w:pPr>
              <w:rPr>
                <w:rFonts w:eastAsiaTheme="minorEastAsia"/>
                <w:lang w:eastAsia="zh-CN"/>
              </w:rPr>
            </w:pPr>
            <w:r>
              <w:rPr>
                <w:rFonts w:eastAsiaTheme="minorEastAsia" w:hint="eastAsia"/>
                <w:lang w:eastAsia="zh-CN"/>
              </w:rPr>
              <w:t>I</w:t>
            </w:r>
            <w:r>
              <w:rPr>
                <w:rFonts w:eastAsiaTheme="minorEastAsia"/>
                <w:lang w:eastAsia="zh-CN"/>
              </w:rPr>
              <w:t xml:space="preserve">ssue 3-1-2: option 1. In LTE, </w:t>
            </w:r>
            <w:r>
              <w:t>requirements are specified for scenario X and n</w:t>
            </w:r>
            <w:r w:rsidRPr="00800D3D">
              <w:t>o declaration for scenario X</w:t>
            </w:r>
            <w:r>
              <w:t>.</w:t>
            </w:r>
            <w:r>
              <w:rPr>
                <w:rFonts w:eastAsiaTheme="minorEastAsia"/>
                <w:lang w:eastAsia="zh-CN"/>
              </w:rPr>
              <w:t xml:space="preserve"> We would like to know the reason why in Rel-15, scenario X is not considered for NR.</w:t>
            </w:r>
          </w:p>
          <w:p w14:paraId="4D44CBF0" w14:textId="77777777" w:rsidR="0085692F" w:rsidRDefault="0085692F" w:rsidP="0085692F">
            <w:pPr>
              <w:rPr>
                <w:rFonts w:eastAsiaTheme="minorEastAsia"/>
                <w:lang w:eastAsia="zh-CN"/>
              </w:rPr>
            </w:pPr>
            <w:r>
              <w:rPr>
                <w:rFonts w:eastAsiaTheme="minorEastAsia" w:hint="eastAsia"/>
                <w:lang w:eastAsia="zh-CN"/>
              </w:rPr>
              <w:lastRenderedPageBreak/>
              <w:t>I</w:t>
            </w:r>
            <w:r>
              <w:rPr>
                <w:rFonts w:eastAsiaTheme="minorEastAsia"/>
                <w:lang w:eastAsia="zh-CN"/>
              </w:rPr>
              <w:t>ssue 3-2-1: OK with option 1</w:t>
            </w:r>
          </w:p>
          <w:p w14:paraId="635091BF" w14:textId="77777777" w:rsidR="0085692F" w:rsidRDefault="0085692F" w:rsidP="0085692F">
            <w:pPr>
              <w:rPr>
                <w:rFonts w:eastAsiaTheme="minorEastAsia"/>
                <w:lang w:eastAsia="zh-CN"/>
              </w:rPr>
            </w:pPr>
            <w:r>
              <w:rPr>
                <w:rFonts w:eastAsiaTheme="minorEastAsia" w:hint="eastAsia"/>
                <w:lang w:eastAsia="zh-CN"/>
              </w:rPr>
              <w:t>I</w:t>
            </w:r>
            <w:r>
              <w:rPr>
                <w:rFonts w:eastAsiaTheme="minorEastAsia"/>
                <w:lang w:eastAsia="zh-CN"/>
              </w:rPr>
              <w:t>ssue 3-4-2: it seems that option 1a and option 1c are the same? We are OK with both.</w:t>
            </w:r>
          </w:p>
          <w:p w14:paraId="562CD312" w14:textId="24F44B3E" w:rsidR="0085692F" w:rsidRDefault="0085692F" w:rsidP="0085692F">
            <w:pPr>
              <w:rPr>
                <w:lang w:eastAsia="zh-CN"/>
              </w:rPr>
            </w:pPr>
            <w:r>
              <w:rPr>
                <w:rFonts w:eastAsiaTheme="minorEastAsia" w:hint="eastAsia"/>
                <w:lang w:eastAsia="zh-CN"/>
              </w:rPr>
              <w:t>I</w:t>
            </w:r>
            <w:r>
              <w:rPr>
                <w:rFonts w:eastAsiaTheme="minorEastAsia"/>
                <w:lang w:eastAsia="zh-CN"/>
              </w:rPr>
              <w:t>ssue 3-4-3: we are OK with option 2.</w:t>
            </w:r>
          </w:p>
        </w:tc>
      </w:tr>
      <w:tr w:rsidR="00D17182" w:rsidRPr="00F4472E" w14:paraId="0BCF4E58" w14:textId="77777777" w:rsidTr="00D17182">
        <w:tc>
          <w:tcPr>
            <w:tcW w:w="1236" w:type="dxa"/>
          </w:tcPr>
          <w:p w14:paraId="506658D8" w14:textId="62EDE23A" w:rsidR="00D17182" w:rsidRPr="00F4472E" w:rsidRDefault="00AC2BA9" w:rsidP="00D17182">
            <w:pPr>
              <w:rPr>
                <w:lang w:eastAsia="zh-CN"/>
              </w:rPr>
            </w:pPr>
            <w:r>
              <w:rPr>
                <w:lang w:eastAsia="zh-CN"/>
              </w:rPr>
              <w:lastRenderedPageBreak/>
              <w:t>ZTE</w:t>
            </w:r>
          </w:p>
        </w:tc>
        <w:tc>
          <w:tcPr>
            <w:tcW w:w="8395" w:type="dxa"/>
          </w:tcPr>
          <w:p w14:paraId="5B0CB564" w14:textId="77777777" w:rsidR="00AC2BA9" w:rsidRDefault="00AC2BA9" w:rsidP="00AC2BA9">
            <w:pPr>
              <w:rPr>
                <w:lang w:eastAsia="zh-CN"/>
              </w:rPr>
            </w:pPr>
            <w:r>
              <w:rPr>
                <w:lang w:eastAsia="zh-CN"/>
              </w:rPr>
              <w:t>Issue 3-1-1 Additional scenario “X”</w:t>
            </w:r>
          </w:p>
          <w:p w14:paraId="1197B3DE" w14:textId="77777777" w:rsidR="00AC2BA9" w:rsidRDefault="00AC2BA9" w:rsidP="00AC2BA9">
            <w:pPr>
              <w:rPr>
                <w:lang w:eastAsia="zh-CN"/>
              </w:rPr>
            </w:pPr>
            <w:r>
              <w:rPr>
                <w:lang w:eastAsia="zh-CN"/>
              </w:rPr>
              <w:t>Option 2</w:t>
            </w:r>
          </w:p>
          <w:p w14:paraId="03DC0CC4" w14:textId="77777777" w:rsidR="00AC2BA9" w:rsidRDefault="00AC2BA9" w:rsidP="00AC2BA9">
            <w:pPr>
              <w:rPr>
                <w:lang w:eastAsia="zh-CN"/>
              </w:rPr>
            </w:pPr>
            <w:r>
              <w:rPr>
                <w:lang w:eastAsia="zh-CN"/>
              </w:rPr>
              <w:t>Issue 3-1-2 “X” implicit test passing</w:t>
            </w:r>
          </w:p>
          <w:p w14:paraId="2BE268C3" w14:textId="77777777" w:rsidR="00AC2BA9" w:rsidRDefault="00AC2BA9" w:rsidP="00AC2BA9">
            <w:pPr>
              <w:rPr>
                <w:lang w:eastAsia="zh-CN"/>
              </w:rPr>
            </w:pPr>
            <w:r>
              <w:rPr>
                <w:lang w:eastAsia="zh-CN"/>
              </w:rPr>
              <w:t xml:space="preserve">Option 2. </w:t>
            </w:r>
          </w:p>
          <w:p w14:paraId="27D9C51A" w14:textId="77777777" w:rsidR="00AC2BA9" w:rsidRDefault="00AC2BA9" w:rsidP="00AC2BA9">
            <w:pPr>
              <w:rPr>
                <w:lang w:eastAsia="zh-CN"/>
              </w:rPr>
            </w:pPr>
            <w:r>
              <w:rPr>
                <w:lang w:eastAsia="zh-CN"/>
              </w:rPr>
              <w:t>Issue 3-2-1 Additional SCS/CBW combinations</w:t>
            </w:r>
          </w:p>
          <w:p w14:paraId="686B3C20" w14:textId="77777777" w:rsidR="00AC2BA9" w:rsidRDefault="00AC2BA9" w:rsidP="00AC2BA9">
            <w:pPr>
              <w:rPr>
                <w:lang w:eastAsia="zh-CN"/>
              </w:rPr>
            </w:pPr>
            <w:r>
              <w:rPr>
                <w:lang w:eastAsia="zh-CN"/>
              </w:rPr>
              <w:t>Option 2.</w:t>
            </w:r>
          </w:p>
          <w:p w14:paraId="74EE94FA" w14:textId="77777777" w:rsidR="00AC2BA9" w:rsidRDefault="00AC2BA9" w:rsidP="00AC2BA9">
            <w:pPr>
              <w:rPr>
                <w:lang w:eastAsia="zh-CN"/>
              </w:rPr>
            </w:pPr>
            <w:r>
              <w:rPr>
                <w:lang w:eastAsia="zh-CN"/>
              </w:rPr>
              <w:t>Issue 3-3-1 Applicability for 120kmph HST UL TA</w:t>
            </w:r>
          </w:p>
          <w:p w14:paraId="7FD63699" w14:textId="77777777" w:rsidR="00AC2BA9" w:rsidRDefault="00AC2BA9" w:rsidP="00AC2BA9">
            <w:pPr>
              <w:tabs>
                <w:tab w:val="center" w:pos="4089"/>
              </w:tabs>
              <w:rPr>
                <w:lang w:eastAsia="zh-CN"/>
              </w:rPr>
            </w:pPr>
            <w:r>
              <w:rPr>
                <w:lang w:eastAsia="zh-CN"/>
              </w:rPr>
              <w:t>Hold on until the decision on “X” is made.</w:t>
            </w:r>
            <w:r>
              <w:rPr>
                <w:lang w:eastAsia="zh-CN"/>
              </w:rPr>
              <w:tab/>
            </w:r>
          </w:p>
          <w:p w14:paraId="57F98E7B" w14:textId="77777777" w:rsidR="00AC2BA9" w:rsidRDefault="00AC2BA9" w:rsidP="00AC2BA9">
            <w:pPr>
              <w:rPr>
                <w:lang w:eastAsia="zh-CN"/>
              </w:rPr>
            </w:pPr>
            <w:r>
              <w:rPr>
                <w:lang w:eastAsia="zh-CN"/>
              </w:rPr>
              <w:t>Issue 3-4-1 UL TA supported speed declaration for 120kmph/Scenario X</w:t>
            </w:r>
          </w:p>
          <w:p w14:paraId="1BDBEB1D" w14:textId="77777777" w:rsidR="00AC2BA9" w:rsidRDefault="00AC2BA9" w:rsidP="00AC2BA9">
            <w:pPr>
              <w:rPr>
                <w:lang w:eastAsia="zh-CN"/>
              </w:rPr>
            </w:pPr>
            <w:r>
              <w:rPr>
                <w:lang w:eastAsia="zh-CN"/>
              </w:rPr>
              <w:t>Option 3 is simple and future proof.</w:t>
            </w:r>
          </w:p>
          <w:p w14:paraId="5ED776A0" w14:textId="77777777" w:rsidR="00AC2BA9" w:rsidRDefault="00AC2BA9" w:rsidP="00AC2BA9">
            <w:pPr>
              <w:rPr>
                <w:lang w:eastAsia="zh-CN"/>
              </w:rPr>
            </w:pPr>
            <w:r>
              <w:rPr>
                <w:lang w:eastAsia="zh-CN"/>
              </w:rPr>
              <w:t>Issue 3-4-2 UL TA supported speed declaration for [120],350, 500</w:t>
            </w:r>
          </w:p>
          <w:p w14:paraId="0AEEAFB8" w14:textId="77777777" w:rsidR="00AC2BA9" w:rsidRDefault="00AC2BA9" w:rsidP="00AC2BA9">
            <w:pPr>
              <w:rPr>
                <w:lang w:eastAsia="zh-CN"/>
              </w:rPr>
            </w:pPr>
            <w:r>
              <w:rPr>
                <w:lang w:eastAsia="zh-CN"/>
              </w:rPr>
              <w:t>Option 1c is simple and future proof.</w:t>
            </w:r>
          </w:p>
          <w:p w14:paraId="01D7E649" w14:textId="77777777" w:rsidR="00AC2BA9" w:rsidRDefault="00AC2BA9" w:rsidP="00AC2BA9">
            <w:pPr>
              <w:rPr>
                <w:lang w:eastAsia="zh-CN"/>
              </w:rPr>
            </w:pPr>
            <w:r>
              <w:rPr>
                <w:lang w:eastAsia="zh-CN"/>
              </w:rPr>
              <w:t>Issue 3-4-3 Re-use of high speed declaration for UL TA</w:t>
            </w:r>
          </w:p>
          <w:p w14:paraId="52AA3A16" w14:textId="77777777" w:rsidR="00AC2BA9" w:rsidRDefault="00AC2BA9" w:rsidP="00AC2BA9">
            <w:pPr>
              <w:rPr>
                <w:lang w:eastAsia="zh-CN"/>
              </w:rPr>
            </w:pPr>
            <w:r>
              <w:rPr>
                <w:lang w:eastAsia="zh-CN"/>
              </w:rPr>
              <w:t>Option 2 and 3 are similar for ULTA, which is our preference.</w:t>
            </w:r>
          </w:p>
          <w:p w14:paraId="67834757" w14:textId="77777777" w:rsidR="00AC2BA9" w:rsidRDefault="00AC2BA9" w:rsidP="00AC2BA9">
            <w:pPr>
              <w:rPr>
                <w:lang w:eastAsia="zh-CN"/>
              </w:rPr>
            </w:pPr>
            <w:r>
              <w:rPr>
                <w:lang w:eastAsia="zh-CN"/>
              </w:rPr>
              <w:t>Issue 3-5-1 Organization of HST requirements for UL TA 500kmph in specs</w:t>
            </w:r>
          </w:p>
          <w:p w14:paraId="3254D449" w14:textId="77777777" w:rsidR="00AC2BA9" w:rsidRDefault="00AC2BA9" w:rsidP="00AC2BA9">
            <w:pPr>
              <w:rPr>
                <w:lang w:eastAsia="zh-CN"/>
              </w:rPr>
            </w:pPr>
            <w:r>
              <w:rPr>
                <w:lang w:eastAsia="zh-CN"/>
              </w:rPr>
              <w:t>Option 1.</w:t>
            </w:r>
          </w:p>
          <w:p w14:paraId="7B60BBC6" w14:textId="77777777" w:rsidR="00AC2BA9" w:rsidRDefault="00AC2BA9" w:rsidP="00AC2BA9">
            <w:pPr>
              <w:rPr>
                <w:lang w:eastAsia="zh-CN"/>
              </w:rPr>
            </w:pPr>
            <w:r>
              <w:rPr>
                <w:lang w:eastAsia="zh-CN"/>
              </w:rPr>
              <w:t>Issue 3-5-2 Removal of TBD and []</w:t>
            </w:r>
          </w:p>
          <w:p w14:paraId="4910912B" w14:textId="77777777" w:rsidR="00AC2BA9" w:rsidRDefault="00AC2BA9" w:rsidP="00AC2BA9">
            <w:pPr>
              <w:rPr>
                <w:lang w:eastAsia="zh-CN"/>
              </w:rPr>
            </w:pPr>
            <w:r>
              <w:rPr>
                <w:lang w:eastAsia="zh-CN"/>
              </w:rPr>
              <w:t>WF recommended by Moderator is reasonable.</w:t>
            </w:r>
          </w:p>
          <w:p w14:paraId="1B9DEA60" w14:textId="77777777" w:rsidR="00AC2BA9" w:rsidRDefault="00AC2BA9" w:rsidP="00AC2BA9">
            <w:pPr>
              <w:rPr>
                <w:lang w:eastAsia="zh-CN"/>
              </w:rPr>
            </w:pPr>
            <w:r>
              <w:rPr>
                <w:lang w:eastAsia="zh-CN"/>
              </w:rPr>
              <w:t>Issue 3-5-3 HST test setup figures and test tolerances</w:t>
            </w:r>
          </w:p>
          <w:p w14:paraId="016B48AA" w14:textId="143530DB" w:rsidR="00D17182" w:rsidRDefault="00AC2BA9" w:rsidP="00AC2BA9">
            <w:pPr>
              <w:rPr>
                <w:lang w:eastAsia="zh-CN"/>
              </w:rPr>
            </w:pPr>
            <w:r>
              <w:rPr>
                <w:lang w:eastAsia="zh-CN"/>
              </w:rPr>
              <w:t>WF recommended by Moderator is reasonable.</w:t>
            </w:r>
          </w:p>
        </w:tc>
      </w:tr>
      <w:tr w:rsidR="00D17182" w:rsidRPr="00F4472E" w14:paraId="6F2E8959" w14:textId="77777777" w:rsidTr="00D17182">
        <w:tc>
          <w:tcPr>
            <w:tcW w:w="1236" w:type="dxa"/>
          </w:tcPr>
          <w:p w14:paraId="6E912F43" w14:textId="00931670" w:rsidR="00D17182" w:rsidRPr="00673384" w:rsidRDefault="009C28F1" w:rsidP="00D17182">
            <w:pPr>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1C45EC72" w14:textId="77777777" w:rsidR="009C28F1" w:rsidRPr="00174E20" w:rsidRDefault="009C28F1" w:rsidP="009C28F1">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418C8903" w14:textId="77777777" w:rsidR="009C28F1" w:rsidRPr="00DF7893" w:rsidRDefault="009C28F1" w:rsidP="009C28F1">
            <w:pPr>
              <w:rPr>
                <w:rFonts w:eastAsiaTheme="minorEastAsia"/>
                <w:lang w:eastAsia="zh-CN"/>
              </w:rPr>
            </w:pPr>
            <w:r>
              <w:rPr>
                <w:lang w:eastAsia="zh-CN"/>
              </w:rPr>
              <w:t xml:space="preserve">Option 2. </w:t>
            </w:r>
            <w:r>
              <w:rPr>
                <w:rFonts w:eastAsiaTheme="minorEastAsia" w:hint="eastAsia"/>
                <w:lang w:eastAsia="zh-CN"/>
              </w:rPr>
              <w:t>Didn</w:t>
            </w:r>
            <w:r>
              <w:rPr>
                <w:rFonts w:eastAsiaTheme="minorEastAsia"/>
                <w:lang w:eastAsia="zh-CN"/>
              </w:rPr>
              <w:t>’</w:t>
            </w:r>
            <w:r>
              <w:rPr>
                <w:rFonts w:eastAsiaTheme="minorEastAsia" w:hint="eastAsia"/>
                <w:lang w:eastAsia="zh-CN"/>
              </w:rPr>
              <w:t xml:space="preserve">t see the benefit and necessity of introduce </w:t>
            </w:r>
            <w:r>
              <w:rPr>
                <w:rFonts w:eastAsiaTheme="minorEastAsia"/>
                <w:lang w:eastAsia="zh-CN"/>
              </w:rPr>
              <w:t>additional</w:t>
            </w:r>
            <w:r>
              <w:rPr>
                <w:rFonts w:eastAsiaTheme="minorEastAsia" w:hint="eastAsia"/>
                <w:lang w:eastAsia="zh-CN"/>
              </w:rPr>
              <w:t xml:space="preserve"> test case for scenario X.</w:t>
            </w:r>
          </w:p>
          <w:p w14:paraId="47710963" w14:textId="77777777" w:rsidR="009C28F1" w:rsidRPr="00174E20" w:rsidRDefault="009C28F1" w:rsidP="009C28F1">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5681F7E0" w14:textId="77777777" w:rsidR="009C28F1" w:rsidRDefault="009C28F1" w:rsidP="009C28F1">
            <w:pPr>
              <w:rPr>
                <w:rFonts w:eastAsiaTheme="minorEastAsia"/>
                <w:lang w:eastAsia="zh-CN"/>
              </w:rPr>
            </w:pPr>
            <w:r>
              <w:rPr>
                <w:rFonts w:eastAsiaTheme="minorEastAsia"/>
                <w:lang w:eastAsia="zh-CN"/>
              </w:rPr>
              <w:t>Suggest</w:t>
            </w:r>
            <w:r>
              <w:rPr>
                <w:rFonts w:eastAsiaTheme="minorEastAsia" w:hint="eastAsia"/>
                <w:lang w:eastAsia="zh-CN"/>
              </w:rPr>
              <w:t xml:space="preserve"> to </w:t>
            </w:r>
            <w:r>
              <w:rPr>
                <w:rFonts w:eastAsiaTheme="minorEastAsia"/>
                <w:lang w:eastAsia="zh-CN"/>
              </w:rPr>
              <w:t>defer the</w:t>
            </w:r>
            <w:r>
              <w:rPr>
                <w:rFonts w:eastAsiaTheme="minorEastAsia" w:hint="eastAsia"/>
                <w:lang w:eastAsia="zh-CN"/>
              </w:rPr>
              <w:t xml:space="preserve"> discussion and pending on issue 1-3-1.</w:t>
            </w:r>
          </w:p>
          <w:p w14:paraId="530F2F34" w14:textId="77777777" w:rsidR="009C28F1" w:rsidRPr="00174E20" w:rsidRDefault="009C28F1" w:rsidP="009C28F1">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0892CE23" w14:textId="77777777" w:rsidR="009C28F1" w:rsidRPr="00DF7893" w:rsidRDefault="009C28F1" w:rsidP="009C28F1">
            <w:pPr>
              <w:rPr>
                <w:rFonts w:eastAsiaTheme="minorEastAsia"/>
                <w:lang w:eastAsia="zh-CN"/>
              </w:rPr>
            </w:pPr>
            <w:r>
              <w:rPr>
                <w:rFonts w:eastAsiaTheme="minorEastAsia" w:hint="eastAsia"/>
                <w:lang w:eastAsia="zh-CN"/>
              </w:rPr>
              <w:t xml:space="preserve">Prefer option 2. No </w:t>
            </w:r>
            <w:r>
              <w:rPr>
                <w:rFonts w:eastAsiaTheme="minorEastAsia"/>
                <w:lang w:eastAsia="zh-CN"/>
              </w:rPr>
              <w:t>additional</w:t>
            </w:r>
            <w:r>
              <w:rPr>
                <w:rFonts w:eastAsiaTheme="minorEastAsia" w:hint="eastAsia"/>
                <w:lang w:eastAsia="zh-CN"/>
              </w:rPr>
              <w:t xml:space="preserve"> test considering </w:t>
            </w:r>
            <w:proofErr w:type="gramStart"/>
            <w:r>
              <w:rPr>
                <w:rFonts w:eastAsiaTheme="minorEastAsia" w:hint="eastAsia"/>
                <w:lang w:eastAsia="zh-CN"/>
              </w:rPr>
              <w:t>work load</w:t>
            </w:r>
            <w:proofErr w:type="gramEnd"/>
            <w:r>
              <w:rPr>
                <w:rFonts w:eastAsiaTheme="minorEastAsia" w:hint="eastAsia"/>
                <w:lang w:eastAsia="zh-CN"/>
              </w:rPr>
              <w:t>.</w:t>
            </w:r>
          </w:p>
          <w:p w14:paraId="02FACBF1" w14:textId="77777777" w:rsidR="009C28F1" w:rsidRDefault="009C28F1" w:rsidP="009C28F1">
            <w:pPr>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6A6E8B01" w14:textId="77777777" w:rsidR="009C28F1" w:rsidRPr="008A3DF3" w:rsidRDefault="009C28F1" w:rsidP="009C28F1">
            <w:pPr>
              <w:rPr>
                <w:rFonts w:eastAsiaTheme="minorEastAsia"/>
                <w:bCs/>
                <w:lang w:eastAsia="zh-CN"/>
              </w:rPr>
            </w:pPr>
            <w:r>
              <w:rPr>
                <w:rFonts w:eastAsiaTheme="minorEastAsia" w:hint="eastAsia"/>
                <w:lang w:eastAsia="zh-CN"/>
              </w:rPr>
              <w:t xml:space="preserve">Support option 1a/1c. </w:t>
            </w:r>
            <w:r w:rsidRPr="00047B73">
              <w:rPr>
                <w:rFonts w:eastAsiaTheme="minorEastAsia" w:hint="eastAsia"/>
                <w:bCs/>
                <w:lang w:eastAsia="zh-CN"/>
              </w:rPr>
              <w:t>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should  b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p>
          <w:p w14:paraId="2DD796E2" w14:textId="77777777" w:rsidR="009C28F1" w:rsidRPr="00174E20" w:rsidRDefault="009C28F1" w:rsidP="009C28F1">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p>
          <w:p w14:paraId="42C42DB3" w14:textId="77777777" w:rsidR="009C28F1" w:rsidRDefault="009C28F1" w:rsidP="009C28F1">
            <w:pPr>
              <w:rPr>
                <w:lang w:eastAsia="zh-CN"/>
              </w:rPr>
            </w:pPr>
            <w:r>
              <w:rPr>
                <w:lang w:eastAsia="zh-CN"/>
              </w:rPr>
              <w:lastRenderedPageBreak/>
              <w:t>Can agree with Option 2.</w:t>
            </w:r>
          </w:p>
          <w:p w14:paraId="7B19FE72" w14:textId="77777777" w:rsidR="009C28F1" w:rsidRDefault="009C28F1" w:rsidP="009C28F1">
            <w:pPr>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2F435420" w14:textId="77777777" w:rsidR="009C28F1" w:rsidRPr="008A3DF3" w:rsidRDefault="009C28F1" w:rsidP="009C28F1">
            <w:pPr>
              <w:rPr>
                <w:lang w:eastAsia="zh-CN"/>
              </w:rPr>
            </w:pPr>
            <w:r>
              <w:rPr>
                <w:lang w:eastAsia="zh-CN"/>
              </w:rPr>
              <w:t xml:space="preserve">Agree with </w:t>
            </w:r>
            <w:r>
              <w:rPr>
                <w:rFonts w:eastAsiaTheme="minorEastAsia" w:hint="eastAsia"/>
                <w:lang w:eastAsia="zh-CN"/>
              </w:rPr>
              <w:t>option 2, option 3 also fine for us considering to keep consistent with PUSCH requirements.</w:t>
            </w:r>
          </w:p>
          <w:p w14:paraId="52CF20EA" w14:textId="77777777" w:rsidR="00D17182" w:rsidRPr="009C28F1" w:rsidRDefault="00D17182" w:rsidP="00D17182">
            <w:pPr>
              <w:rPr>
                <w:lang w:eastAsia="zh-CN"/>
              </w:rPr>
            </w:pPr>
          </w:p>
        </w:tc>
      </w:tr>
      <w:tr w:rsidR="00D17182" w:rsidRPr="00F4472E" w14:paraId="5083422D" w14:textId="77777777" w:rsidTr="00D17182">
        <w:tc>
          <w:tcPr>
            <w:tcW w:w="1236" w:type="dxa"/>
          </w:tcPr>
          <w:p w14:paraId="3979F586" w14:textId="3D682339" w:rsidR="00D17182" w:rsidRPr="00F4472E" w:rsidRDefault="00F6403B" w:rsidP="00D17182">
            <w:pPr>
              <w:rPr>
                <w:lang w:eastAsia="zh-CN"/>
              </w:rPr>
            </w:pPr>
            <w:r w:rsidRPr="00191505">
              <w:rPr>
                <w:lang w:eastAsia="zh-CN"/>
              </w:rPr>
              <w:lastRenderedPageBreak/>
              <w:t>Nokia, Nokia Shanghai Bell</w:t>
            </w:r>
          </w:p>
        </w:tc>
        <w:tc>
          <w:tcPr>
            <w:tcW w:w="8395" w:type="dxa"/>
          </w:tcPr>
          <w:p w14:paraId="7D3CB13F" w14:textId="77777777" w:rsidR="00673384" w:rsidRPr="00174E20" w:rsidRDefault="00673384" w:rsidP="00673384">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6BCE5DFF" w14:textId="5BFC2B05" w:rsidR="00D17182" w:rsidRDefault="00673384" w:rsidP="00D17182">
            <w:pPr>
              <w:rPr>
                <w:lang w:eastAsia="zh-CN"/>
              </w:rPr>
            </w:pPr>
            <w:r w:rsidRPr="00673384">
              <w:rPr>
                <w:lang w:eastAsia="zh-CN"/>
              </w:rPr>
              <w:t>No strong opinion from our side, we have a slight preference for option 3, but we can compromise option 1.</w:t>
            </w:r>
          </w:p>
          <w:p w14:paraId="6D9A95ED" w14:textId="77777777" w:rsidR="00673384" w:rsidRPr="00174E20" w:rsidRDefault="00673384" w:rsidP="00673384">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764B5194" w14:textId="04D6DA4E" w:rsidR="00F6403B" w:rsidRDefault="00673384" w:rsidP="00D17182">
            <w:pPr>
              <w:rPr>
                <w:lang w:eastAsia="zh-CN"/>
              </w:rPr>
            </w:pPr>
            <w:r w:rsidRPr="00673384">
              <w:rPr>
                <w:lang w:eastAsia="zh-CN"/>
              </w:rPr>
              <w:t>It is our general understanding that UL TA requirements for 120kph are applicable to all BS, even those that do not support high speed train.</w:t>
            </w:r>
            <w:r>
              <w:rPr>
                <w:lang w:eastAsia="zh-CN"/>
              </w:rPr>
              <w:br/>
              <w:t>As such we don’t think that scenario X is in the same category of BS implementations as HST. And thus, it should need to be tested in all cases.</w:t>
            </w:r>
            <w:r>
              <w:rPr>
                <w:lang w:eastAsia="zh-CN"/>
              </w:rPr>
              <w:br/>
              <w:t xml:space="preserve">Hence, no implicit test passing (option 1). </w:t>
            </w:r>
          </w:p>
          <w:p w14:paraId="18BCA342" w14:textId="77777777" w:rsidR="00F6403B" w:rsidRDefault="00F6403B" w:rsidP="00D17182">
            <w:pPr>
              <w:rPr>
                <w:lang w:eastAsia="zh-CN"/>
              </w:rPr>
            </w:pPr>
          </w:p>
          <w:p w14:paraId="3F9CBF2F" w14:textId="77777777" w:rsidR="00DF62EA" w:rsidRPr="00174E20" w:rsidRDefault="00DF62EA" w:rsidP="00DF62EA">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1AA024C5" w14:textId="60AC19CE" w:rsidR="00F6403B" w:rsidRDefault="00DF62EA" w:rsidP="00D17182">
            <w:pPr>
              <w:rPr>
                <w:lang w:eastAsia="zh-CN"/>
              </w:rPr>
            </w:pPr>
            <w:r>
              <w:rPr>
                <w:rFonts w:eastAsia="SimSun"/>
                <w:szCs w:val="24"/>
                <w:lang w:eastAsia="zh-CN"/>
              </w:rPr>
              <w:t>The UL TA implementation and performance should not differ between SCS/CBW combinations; hence we do not need additional requirements/tests.</w:t>
            </w:r>
            <w:r>
              <w:rPr>
                <w:rFonts w:eastAsia="SimSun"/>
                <w:szCs w:val="24"/>
                <w:lang w:eastAsia="zh-CN"/>
              </w:rPr>
              <w:br/>
            </w:r>
            <w:r>
              <w:rPr>
                <w:szCs w:val="24"/>
                <w:lang w:eastAsia="zh-CN"/>
              </w:rPr>
              <w:t>However, under the condition that there will be an applicability rule to only test supported SCS/CBWs, our opinion on this topic is not very strong.</w:t>
            </w:r>
          </w:p>
          <w:p w14:paraId="11370F1B" w14:textId="084B38E2" w:rsidR="00DF62EA" w:rsidRDefault="00DF62EA" w:rsidP="00D17182">
            <w:pPr>
              <w:rPr>
                <w:lang w:eastAsia="zh-CN"/>
              </w:rPr>
            </w:pPr>
          </w:p>
          <w:p w14:paraId="70F77CE4" w14:textId="77777777" w:rsidR="00DF62EA" w:rsidRPr="00174E20" w:rsidRDefault="00DF62EA" w:rsidP="00DF62EA">
            <w:pPr>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48D1E0CF" w14:textId="6DC3CF8E" w:rsidR="00DF62EA" w:rsidRDefault="00DF62EA" w:rsidP="00D17182">
            <w:pPr>
              <w:rPr>
                <w:lang w:eastAsia="zh-CN"/>
              </w:rPr>
            </w:pPr>
            <w:r>
              <w:rPr>
                <w:lang w:eastAsia="zh-CN"/>
              </w:rPr>
              <w:t>We don’t agree with DoCoMo statement that no applicability rule is required. At least for SCS/CBW combinations an applicability rule is required.</w:t>
            </w:r>
            <w:r>
              <w:rPr>
                <w:lang w:eastAsia="zh-CN"/>
              </w:rPr>
              <w:br/>
              <w:t xml:space="preserve">However, we agree with </w:t>
            </w:r>
            <w:proofErr w:type="gramStart"/>
            <w:r>
              <w:rPr>
                <w:lang w:eastAsia="zh-CN"/>
              </w:rPr>
              <w:t>the our</w:t>
            </w:r>
            <w:proofErr w:type="gramEnd"/>
            <w:r>
              <w:rPr>
                <w:lang w:eastAsia="zh-CN"/>
              </w:rPr>
              <w:t xml:space="preserve"> suspected intention of DoCoMo that no applicability rule is required </w:t>
            </w:r>
            <w:proofErr w:type="spellStart"/>
            <w:r>
              <w:rPr>
                <w:lang w:eastAsia="zh-CN"/>
              </w:rPr>
              <w:t>w.r.t.</w:t>
            </w:r>
            <w:proofErr w:type="spellEnd"/>
            <w:r>
              <w:rPr>
                <w:lang w:eastAsia="zh-CN"/>
              </w:rPr>
              <w:t xml:space="preserve"> being able to </w:t>
            </w:r>
            <w:proofErr w:type="spellStart"/>
            <w:r>
              <w:rPr>
                <w:lang w:eastAsia="zh-CN"/>
              </w:rPr>
              <w:t>chose</w:t>
            </w:r>
            <w:proofErr w:type="spellEnd"/>
            <w:r>
              <w:rPr>
                <w:lang w:eastAsia="zh-CN"/>
              </w:rPr>
              <w:t xml:space="preserve"> a single scenario to be tested, when more than one is declared to be supported.</w:t>
            </w:r>
          </w:p>
          <w:p w14:paraId="0BFE7D0A" w14:textId="1C436012" w:rsidR="00DF62EA" w:rsidRDefault="00DF62EA" w:rsidP="00D17182">
            <w:pPr>
              <w:rPr>
                <w:lang w:eastAsia="zh-CN"/>
              </w:rPr>
            </w:pPr>
          </w:p>
          <w:p w14:paraId="46E360E2" w14:textId="77777777" w:rsidR="00DF62EA" w:rsidRPr="00174E20" w:rsidRDefault="00DF62EA" w:rsidP="00DF62EA">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5FC94184" w14:textId="0D4C0A5B" w:rsidR="00DF62EA" w:rsidRDefault="00DF62EA" w:rsidP="00D17182">
            <w:pPr>
              <w:rPr>
                <w:lang w:eastAsia="zh-CN"/>
              </w:rPr>
            </w:pPr>
            <w:r w:rsidRPr="00673384">
              <w:rPr>
                <w:lang w:eastAsia="zh-CN"/>
              </w:rPr>
              <w:t>It is our general understanding that UL TA requirements for 120kph are applicable to all BS, even those that do not support high speed train.</w:t>
            </w:r>
            <w:r>
              <w:rPr>
                <w:lang w:eastAsia="zh-CN"/>
              </w:rPr>
              <w:br/>
              <w:t>Hence no matter the declaration (including absent UL TA speed declaration), scenario X will need to be tested and, in particular, we don’t need a separate declaration for scenario X support.</w:t>
            </w:r>
          </w:p>
          <w:p w14:paraId="236D798C" w14:textId="77777777" w:rsidR="00DF62EA" w:rsidRPr="00174E20" w:rsidRDefault="00DF62EA" w:rsidP="00DF62EA">
            <w:pPr>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3F54D0DF" w14:textId="3A9DBF63" w:rsidR="00DF62EA" w:rsidRDefault="00DF62EA" w:rsidP="00D17182">
            <w:pPr>
              <w:rPr>
                <w:lang w:eastAsia="zh-CN"/>
              </w:rPr>
            </w:pPr>
            <w:r>
              <w:rPr>
                <w:lang w:eastAsia="zh-CN"/>
              </w:rPr>
              <w:t>Unlike for PUSCH, we don’t think that differing implementations can exist for UL TA command handling, that distinguish 500 from 350&amp;500 kph deployed BS</w:t>
            </w:r>
            <w:r w:rsidR="00CA1905">
              <w:rPr>
                <w:lang w:eastAsia="zh-CN"/>
              </w:rPr>
              <w:t>.</w:t>
            </w:r>
            <w:r w:rsidR="00CA1905">
              <w:rPr>
                <w:lang w:eastAsia="zh-CN"/>
              </w:rPr>
              <w:br/>
              <w:t xml:space="preserve">Hence we agree with both option 1a and 1c. </w:t>
            </w:r>
          </w:p>
          <w:p w14:paraId="34A585F4" w14:textId="77777777" w:rsidR="00CA1905" w:rsidRPr="00174E20" w:rsidRDefault="00CA1905" w:rsidP="00CA1905">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p>
          <w:p w14:paraId="5DAC1E5A" w14:textId="53E9CA60" w:rsidR="00DF62EA" w:rsidRDefault="00CA1905" w:rsidP="00D17182">
            <w:pPr>
              <w:rPr>
                <w:lang w:eastAsia="zh-CN"/>
              </w:rPr>
            </w:pPr>
            <w:r>
              <w:rPr>
                <w:lang w:eastAsia="zh-CN"/>
              </w:rPr>
              <w:t>No strong opinion on this topic. Both option 1 and 2 are fine for us, assuming that PUSCH and UL TA declarations categories match formally.</w:t>
            </w:r>
          </w:p>
          <w:p w14:paraId="4B059D84" w14:textId="3178A639" w:rsidR="00CA1905" w:rsidRDefault="00CA1905" w:rsidP="00D17182">
            <w:pPr>
              <w:rPr>
                <w:lang w:eastAsia="zh-CN"/>
              </w:rPr>
            </w:pPr>
          </w:p>
          <w:p w14:paraId="13190D33" w14:textId="77777777" w:rsidR="00CA1905" w:rsidRPr="009E524C" w:rsidRDefault="00CA1905" w:rsidP="00CA1905">
            <w:pPr>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1C6D6D0C" w14:textId="45C2BC88" w:rsidR="00CA1905" w:rsidRDefault="00CA1905" w:rsidP="00D17182">
            <w:pPr>
              <w:rPr>
                <w:lang w:eastAsia="zh-CN"/>
              </w:rPr>
            </w:pPr>
            <w:r>
              <w:rPr>
                <w:lang w:eastAsia="zh-CN"/>
              </w:rPr>
              <w:t>Option 1 and 3 are the same, assuming no scenario X introduced, or scenario X is taken to be a high speed requirement.</w:t>
            </w:r>
            <w:r>
              <w:rPr>
                <w:lang w:eastAsia="zh-CN"/>
              </w:rPr>
              <w:br/>
            </w:r>
            <w:r>
              <w:rPr>
                <w:lang w:eastAsia="zh-CN"/>
              </w:rPr>
              <w:lastRenderedPageBreak/>
              <w:t>To protect against the latter case, we proposed the wording of the agreement in option 3.</w:t>
            </w:r>
          </w:p>
          <w:p w14:paraId="2B4EA0C0" w14:textId="77777777" w:rsidR="00CA1905" w:rsidRPr="009E524C" w:rsidRDefault="00CA1905" w:rsidP="00CA1905">
            <w:pPr>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6CED34AA" w14:textId="77777777" w:rsidR="006E643A" w:rsidRDefault="006E643A" w:rsidP="006E643A">
            <w:pPr>
              <w:rPr>
                <w:lang w:eastAsia="zh-CN"/>
              </w:rPr>
            </w:pPr>
            <w:r>
              <w:rPr>
                <w:lang w:eastAsia="zh-CN"/>
              </w:rPr>
              <w:t>Each CR should be considered separately in the corresponding section of this document.</w:t>
            </w:r>
            <w:r>
              <w:rPr>
                <w:lang w:eastAsia="zh-CN"/>
              </w:rPr>
              <w:br/>
              <w:t>But the recommended WF seems like a good starting point for this evaluation.</w:t>
            </w:r>
          </w:p>
          <w:p w14:paraId="12465A58" w14:textId="77777777" w:rsidR="00CA1905" w:rsidRPr="009E524C" w:rsidRDefault="00CA1905" w:rsidP="00CA1905">
            <w:pPr>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16CCF943" w14:textId="048A8101" w:rsidR="00F6403B" w:rsidRDefault="006E643A" w:rsidP="006E643A">
            <w:pPr>
              <w:rPr>
                <w:lang w:eastAsia="zh-CN"/>
              </w:rPr>
            </w:pPr>
            <w:r>
              <w:rPr>
                <w:lang w:eastAsia="zh-CN"/>
              </w:rPr>
              <w:t>Each CR should be considered separately in the corresponding section of this document.</w:t>
            </w:r>
            <w:r>
              <w:rPr>
                <w:lang w:eastAsia="zh-CN"/>
              </w:rPr>
              <w:br/>
              <w:t>But the recommended WF seems like a good starting point for this evaluation.</w:t>
            </w:r>
          </w:p>
        </w:tc>
      </w:tr>
      <w:tr w:rsidR="00E242A6" w:rsidRPr="00F4472E" w14:paraId="55151050" w14:textId="77777777" w:rsidTr="00D17182">
        <w:tc>
          <w:tcPr>
            <w:tcW w:w="1236" w:type="dxa"/>
          </w:tcPr>
          <w:p w14:paraId="3ACFBB40" w14:textId="626EE08F" w:rsidR="00E242A6" w:rsidRPr="00F4472E" w:rsidRDefault="00E242A6" w:rsidP="00E242A6">
            <w:pPr>
              <w:rPr>
                <w:lang w:eastAsia="zh-CN"/>
              </w:rPr>
            </w:pPr>
            <w:r>
              <w:rPr>
                <w:rFonts w:eastAsiaTheme="minorEastAsia" w:hint="eastAsia"/>
                <w:lang w:eastAsia="zh-CN"/>
              </w:rPr>
              <w:lastRenderedPageBreak/>
              <w:t>H</w:t>
            </w:r>
            <w:r>
              <w:rPr>
                <w:rFonts w:eastAsiaTheme="minorEastAsia"/>
                <w:lang w:eastAsia="zh-CN"/>
              </w:rPr>
              <w:t>uawei</w:t>
            </w:r>
          </w:p>
        </w:tc>
        <w:tc>
          <w:tcPr>
            <w:tcW w:w="8395" w:type="dxa"/>
          </w:tcPr>
          <w:p w14:paraId="2AD723D4" w14:textId="77777777" w:rsidR="00E242A6" w:rsidRDefault="00E242A6" w:rsidP="00E242A6">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1A864F0A" w14:textId="77777777" w:rsidR="00E242A6" w:rsidRPr="002E2BA4" w:rsidRDefault="00E242A6" w:rsidP="00E242A6">
            <w:pPr>
              <w:rPr>
                <w:rFonts w:eastAsiaTheme="minorEastAsia"/>
                <w:lang w:eastAsia="zh-CN"/>
              </w:rPr>
            </w:pPr>
            <w:r>
              <w:rPr>
                <w:rFonts w:eastAsiaTheme="minorEastAsia"/>
                <w:lang w:eastAsia="zh-CN"/>
              </w:rPr>
              <w:t>We prefer Option 2.</w:t>
            </w:r>
            <w:r w:rsidRPr="001257C3">
              <w:rPr>
                <w:rFonts w:eastAsia="SimSun"/>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p>
          <w:p w14:paraId="2D92F000" w14:textId="77777777" w:rsidR="00E242A6" w:rsidRDefault="00E242A6" w:rsidP="00E242A6">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790E00C5" w14:textId="77777777" w:rsidR="00E242A6" w:rsidRPr="002E2BA4" w:rsidRDefault="00E242A6" w:rsidP="00E242A6">
            <w:pPr>
              <w:rPr>
                <w:rFonts w:eastAsiaTheme="minorEastAsia"/>
                <w:lang w:eastAsia="zh-CN"/>
              </w:rPr>
            </w:pPr>
            <w:r>
              <w:rPr>
                <w:rFonts w:eastAsiaTheme="minorEastAsia"/>
                <w:lang w:eastAsia="zh-CN"/>
              </w:rPr>
              <w:t>Discuss this issue after the agreement for Issue 3-1-1 is achieved.</w:t>
            </w:r>
          </w:p>
          <w:p w14:paraId="29407E6D" w14:textId="77777777" w:rsidR="00E242A6" w:rsidRDefault="00E242A6" w:rsidP="00E242A6">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2A3EF4FD" w14:textId="77777777" w:rsidR="00E242A6" w:rsidRPr="002E2BA4" w:rsidRDefault="00E242A6" w:rsidP="00E242A6">
            <w:pPr>
              <w:rPr>
                <w:rFonts w:eastAsiaTheme="minorEastAsia"/>
                <w:lang w:eastAsia="zh-CN"/>
              </w:rPr>
            </w:pPr>
            <w:r>
              <w:rPr>
                <w:rFonts w:eastAsiaTheme="minorEastAsia"/>
                <w:lang w:eastAsia="zh-CN"/>
              </w:rPr>
              <w:t>We prefer Option 2.</w:t>
            </w:r>
            <w:r w:rsidRPr="00817092">
              <w:rPr>
                <w:rFonts w:eastAsia="SimSun"/>
                <w:szCs w:val="24"/>
                <w:lang w:eastAsia="zh-CN"/>
              </w:rPr>
              <w:t xml:space="preserve"> No additional SCS/CBW combinations are required for UL TA requirements.</w:t>
            </w:r>
            <w:r>
              <w:t xml:space="preserve"> W</w:t>
            </w:r>
            <w:r w:rsidRPr="00205DEB">
              <w:rPr>
                <w:rFonts w:eastAsia="SimSun"/>
                <w:szCs w:val="24"/>
                <w:lang w:eastAsia="zh-CN"/>
              </w:rPr>
              <w:t>e do not think there is NR BS that only supports the smallest CBW of 5MHz/15kHz and 10MHz/30kHz SCS, and do not support the typical bandwidth of 10MHz/15kHz and 40MHz/30kHz.</w:t>
            </w:r>
          </w:p>
          <w:p w14:paraId="4C495C23" w14:textId="77777777" w:rsidR="00E242A6" w:rsidRDefault="00E242A6" w:rsidP="00E242A6">
            <w:pPr>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35607678" w14:textId="77777777" w:rsidR="00E242A6" w:rsidRPr="002E2BA4" w:rsidRDefault="00E242A6" w:rsidP="00E242A6">
            <w:pPr>
              <w:rPr>
                <w:rFonts w:eastAsiaTheme="minorEastAsia"/>
                <w:lang w:eastAsia="zh-CN"/>
              </w:rPr>
            </w:pPr>
            <w:r>
              <w:rPr>
                <w:rFonts w:eastAsiaTheme="minorEastAsia"/>
                <w:lang w:eastAsia="zh-CN"/>
              </w:rPr>
              <w:t>Discuss this issue after the agreement for Issue 3-1-1 is achieved.</w:t>
            </w:r>
          </w:p>
          <w:p w14:paraId="50ADA592" w14:textId="77777777" w:rsidR="00E242A6" w:rsidRDefault="00E242A6" w:rsidP="00E242A6">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30B5B2EC" w14:textId="77777777" w:rsidR="00E242A6" w:rsidRPr="002E2BA4" w:rsidRDefault="00E242A6" w:rsidP="00E242A6">
            <w:pPr>
              <w:rPr>
                <w:rFonts w:eastAsiaTheme="minorEastAsia"/>
                <w:lang w:eastAsia="zh-CN"/>
              </w:rPr>
            </w:pPr>
            <w:r>
              <w:rPr>
                <w:rFonts w:eastAsiaTheme="minorEastAsia"/>
                <w:lang w:eastAsia="zh-CN"/>
              </w:rPr>
              <w:t>Discuss this issue after the agreement for Issue 3-1-1 is achieved.</w:t>
            </w:r>
          </w:p>
          <w:p w14:paraId="459DDC41" w14:textId="77777777" w:rsidR="00E242A6" w:rsidRDefault="00E242A6" w:rsidP="00E242A6">
            <w:pPr>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54177F41" w14:textId="77777777" w:rsidR="00E242A6" w:rsidRDefault="00E242A6" w:rsidP="00E242A6">
            <w:pPr>
              <w:rPr>
                <w:rFonts w:eastAsiaTheme="minorEastAsia"/>
                <w:lang w:eastAsia="zh-CN"/>
              </w:rPr>
            </w:pPr>
            <w:r>
              <w:rPr>
                <w:rFonts w:eastAsiaTheme="minorEastAsia"/>
                <w:lang w:eastAsia="zh-CN"/>
              </w:rPr>
              <w:t>Same as Issue 1-5-1, we provide our declaration for HST.</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BA715EC" w14:textId="77777777" w:rsidTr="00082642">
              <w:trPr>
                <w:trHeight w:val="345"/>
              </w:trPr>
              <w:tc>
                <w:tcPr>
                  <w:tcW w:w="545" w:type="pct"/>
                </w:tcPr>
                <w:p w14:paraId="2479D20F" w14:textId="77777777" w:rsidR="00E242A6" w:rsidRPr="006739FE" w:rsidRDefault="00E242A6" w:rsidP="00E242A6">
                  <w:pPr>
                    <w:pStyle w:val="TAL"/>
                    <w:keepNext w:val="0"/>
                    <w:rPr>
                      <w:rFonts w:cs="Arial"/>
                      <w:szCs w:val="18"/>
                    </w:rPr>
                  </w:pPr>
                  <w:r w:rsidRPr="006739FE">
                    <w:t>D.1</w:t>
                  </w:r>
                  <w:r>
                    <w:t>08</w:t>
                  </w:r>
                </w:p>
              </w:tc>
              <w:tc>
                <w:tcPr>
                  <w:tcW w:w="1182" w:type="pct"/>
                </w:tcPr>
                <w:p w14:paraId="707C3D12" w14:textId="77777777" w:rsidR="00E242A6" w:rsidRPr="006739FE" w:rsidRDefault="00E242A6" w:rsidP="00E242A6">
                  <w:pPr>
                    <w:pStyle w:val="TAL"/>
                    <w:keepNext w:val="0"/>
                    <w:rPr>
                      <w:rFonts w:cs="Arial"/>
                      <w:szCs w:val="18"/>
                    </w:rPr>
                  </w:pPr>
                  <w:r>
                    <w:t>High speed train</w:t>
                  </w:r>
                </w:p>
              </w:tc>
              <w:tc>
                <w:tcPr>
                  <w:tcW w:w="2909" w:type="pct"/>
                </w:tcPr>
                <w:p w14:paraId="693FE182"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52BB2FBD" w14:textId="77777777" w:rsidR="00E242A6" w:rsidRPr="006739FE" w:rsidRDefault="00E242A6" w:rsidP="00E242A6">
                  <w:pPr>
                    <w:pStyle w:val="TAC"/>
                    <w:keepNext w:val="0"/>
                  </w:pPr>
                  <w:r w:rsidRPr="006739FE">
                    <w:t>x</w:t>
                  </w:r>
                </w:p>
              </w:tc>
              <w:tc>
                <w:tcPr>
                  <w:tcW w:w="182" w:type="pct"/>
                </w:tcPr>
                <w:p w14:paraId="722334A2" w14:textId="77777777" w:rsidR="00E242A6" w:rsidRPr="006739FE" w:rsidRDefault="00E242A6" w:rsidP="00E242A6">
                  <w:pPr>
                    <w:pStyle w:val="TAC"/>
                    <w:keepNext w:val="0"/>
                  </w:pPr>
                  <w:r w:rsidRPr="006739FE">
                    <w:t>x</w:t>
                  </w:r>
                </w:p>
              </w:tc>
            </w:tr>
            <w:tr w:rsidR="00E242A6" w:rsidRPr="006739FE" w14:paraId="35C04B65" w14:textId="77777777" w:rsidTr="00082642">
              <w:trPr>
                <w:trHeight w:val="754"/>
              </w:trPr>
              <w:tc>
                <w:tcPr>
                  <w:tcW w:w="545" w:type="pct"/>
                </w:tcPr>
                <w:p w14:paraId="6400EE4D" w14:textId="77777777" w:rsidR="00E242A6" w:rsidRPr="006739FE" w:rsidRDefault="00E242A6" w:rsidP="00E242A6">
                  <w:pPr>
                    <w:pStyle w:val="TAL"/>
                    <w:keepNext w:val="0"/>
                    <w:rPr>
                      <w:rFonts w:cs="Arial"/>
                      <w:szCs w:val="18"/>
                    </w:rPr>
                  </w:pPr>
                  <w:r w:rsidRPr="006739FE">
                    <w:t>D.1</w:t>
                  </w:r>
                  <w:r>
                    <w:t>09</w:t>
                  </w:r>
                </w:p>
              </w:tc>
              <w:tc>
                <w:tcPr>
                  <w:tcW w:w="1182" w:type="pct"/>
                </w:tcPr>
                <w:p w14:paraId="12C2EB93"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5AD41395"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5002947"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423C3CB8" w14:textId="77777777" w:rsidR="00E242A6" w:rsidRPr="006739FE" w:rsidRDefault="00E242A6" w:rsidP="00E242A6">
                  <w:pPr>
                    <w:pStyle w:val="TAC"/>
                    <w:keepNext w:val="0"/>
                  </w:pPr>
                  <w:r w:rsidRPr="006739FE">
                    <w:t>x</w:t>
                  </w:r>
                </w:p>
              </w:tc>
              <w:tc>
                <w:tcPr>
                  <w:tcW w:w="182" w:type="pct"/>
                </w:tcPr>
                <w:p w14:paraId="1BF233F7" w14:textId="77777777" w:rsidR="00E242A6" w:rsidRPr="006739FE" w:rsidRDefault="00E242A6" w:rsidP="00E242A6">
                  <w:pPr>
                    <w:pStyle w:val="TAC"/>
                    <w:keepNext w:val="0"/>
                  </w:pPr>
                  <w:r w:rsidRPr="006739FE">
                    <w:t>x</w:t>
                  </w:r>
                </w:p>
              </w:tc>
            </w:tr>
            <w:tr w:rsidR="00E242A6" w:rsidRPr="006739FE" w14:paraId="482E8538" w14:textId="77777777" w:rsidTr="00082642">
              <w:trPr>
                <w:trHeight w:val="754"/>
              </w:trPr>
              <w:tc>
                <w:tcPr>
                  <w:tcW w:w="545" w:type="pct"/>
                </w:tcPr>
                <w:p w14:paraId="2D19322A" w14:textId="77777777" w:rsidR="00E242A6" w:rsidRPr="006739FE" w:rsidRDefault="00E242A6" w:rsidP="00E242A6">
                  <w:pPr>
                    <w:pStyle w:val="TAL"/>
                    <w:keepNext w:val="0"/>
                    <w:rPr>
                      <w:rFonts w:cs="Arial"/>
                      <w:szCs w:val="18"/>
                    </w:rPr>
                  </w:pPr>
                  <w:r w:rsidRPr="006739FE">
                    <w:t>D.1</w:t>
                  </w:r>
                  <w:r>
                    <w:t>10</w:t>
                  </w:r>
                </w:p>
              </w:tc>
              <w:tc>
                <w:tcPr>
                  <w:tcW w:w="1182" w:type="pct"/>
                </w:tcPr>
                <w:p w14:paraId="3AA6523F"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19ADFE53"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43027BE9"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5158779B" w14:textId="77777777" w:rsidR="00E242A6" w:rsidRPr="006739FE" w:rsidRDefault="00E242A6" w:rsidP="00E242A6">
                  <w:pPr>
                    <w:pStyle w:val="TAC"/>
                    <w:keepNext w:val="0"/>
                  </w:pPr>
                  <w:r w:rsidRPr="006739FE">
                    <w:t>x</w:t>
                  </w:r>
                </w:p>
              </w:tc>
              <w:tc>
                <w:tcPr>
                  <w:tcW w:w="182" w:type="pct"/>
                </w:tcPr>
                <w:p w14:paraId="49F1469B" w14:textId="77777777" w:rsidR="00E242A6" w:rsidRPr="006739FE" w:rsidRDefault="00E242A6" w:rsidP="00E242A6">
                  <w:pPr>
                    <w:pStyle w:val="TAC"/>
                    <w:keepNext w:val="0"/>
                  </w:pPr>
                  <w:r w:rsidRPr="006739FE">
                    <w:t>x</w:t>
                  </w:r>
                </w:p>
              </w:tc>
            </w:tr>
          </w:tbl>
          <w:p w14:paraId="3BB9982D" w14:textId="77777777" w:rsidR="00E242A6" w:rsidRPr="00900E25" w:rsidRDefault="00E242A6" w:rsidP="00E242A6">
            <w:pPr>
              <w:overflowPunct/>
              <w:autoSpaceDE/>
              <w:autoSpaceDN/>
              <w:adjustRightInd/>
              <w:spacing w:after="120"/>
              <w:textAlignment w:val="auto"/>
              <w:rPr>
                <w:rFonts w:eastAsia="SimSun"/>
                <w:szCs w:val="24"/>
                <w:lang w:eastAsia="zh-CN"/>
              </w:rPr>
            </w:pPr>
          </w:p>
          <w:p w14:paraId="5A0FC03A" w14:textId="77777777" w:rsidR="00E242A6" w:rsidRDefault="00E242A6" w:rsidP="00E242A6">
            <w:pPr>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p>
          <w:p w14:paraId="294E4EA8" w14:textId="77777777" w:rsidR="00E242A6" w:rsidRPr="002E2BA4" w:rsidRDefault="00E242A6" w:rsidP="00E242A6">
            <w:pPr>
              <w:rPr>
                <w:lang w:eastAsia="ko-KR"/>
              </w:rPr>
            </w:pPr>
            <w:r>
              <w:rPr>
                <w:lang w:eastAsia="ko-KR"/>
              </w:rPr>
              <w:t>We prefer Option 2.</w:t>
            </w:r>
            <w:r>
              <w:rPr>
                <w:rFonts w:eastAsia="SimSun"/>
                <w:szCs w:val="24"/>
                <w:lang w:eastAsia="zh-CN"/>
              </w:rPr>
              <w:t xml:space="preserve"> Re-use of the PUSCH HST declaration, if they match.</w:t>
            </w:r>
          </w:p>
          <w:p w14:paraId="3C2C57DA" w14:textId="77777777" w:rsidR="00E242A6" w:rsidRDefault="00E242A6" w:rsidP="00E242A6">
            <w:pPr>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0C33115A" w14:textId="77777777" w:rsidR="00E242A6" w:rsidRPr="002E2BA4" w:rsidRDefault="00E242A6" w:rsidP="00E242A6">
            <w:pPr>
              <w:rPr>
                <w:rFonts w:eastAsiaTheme="minorEastAsia"/>
                <w:lang w:eastAsia="zh-CN"/>
              </w:rPr>
            </w:pPr>
            <w:r>
              <w:rPr>
                <w:lang w:eastAsia="ko-KR"/>
              </w:rPr>
              <w:t xml:space="preserve">We prefer Option 1 to make the specification </w:t>
            </w:r>
            <w:proofErr w:type="gramStart"/>
            <w:r>
              <w:rPr>
                <w:lang w:eastAsia="ko-KR"/>
              </w:rPr>
              <w:t>more clear</w:t>
            </w:r>
            <w:proofErr w:type="gramEnd"/>
            <w:r>
              <w:rPr>
                <w:lang w:eastAsia="ko-KR"/>
              </w:rPr>
              <w:t>.</w:t>
            </w:r>
          </w:p>
          <w:p w14:paraId="1E2D644B" w14:textId="77777777" w:rsidR="00E242A6" w:rsidRDefault="00E242A6" w:rsidP="00E242A6">
            <w:pPr>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4E6D465F" w14:textId="77777777" w:rsidR="00E242A6" w:rsidRPr="002E2BA4" w:rsidRDefault="00E242A6" w:rsidP="00E242A6">
            <w:pPr>
              <w:rPr>
                <w:rFonts w:eastAsiaTheme="minorEastAsia"/>
                <w:lang w:eastAsia="zh-CN"/>
              </w:rPr>
            </w:pPr>
            <w:r>
              <w:rPr>
                <w:rFonts w:eastAsiaTheme="minorEastAsia"/>
                <w:lang w:eastAsia="zh-CN"/>
              </w:rPr>
              <w:t xml:space="preserve">Same as Issue 1-6-1. </w:t>
            </w:r>
            <w:proofErr w:type="gramStart"/>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1317C08" w14:textId="77777777" w:rsidR="00E242A6" w:rsidRPr="009E524C" w:rsidRDefault="00E242A6" w:rsidP="00E242A6">
            <w:pPr>
              <w:rPr>
                <w:b/>
                <w:u w:val="single"/>
                <w:lang w:eastAsia="ko-KR"/>
              </w:rPr>
            </w:pPr>
            <w:r w:rsidRPr="009E524C">
              <w:rPr>
                <w:b/>
                <w:u w:val="single"/>
                <w:lang w:eastAsia="ko-KR"/>
              </w:rPr>
              <w:lastRenderedPageBreak/>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4E4F58F8" w14:textId="727030B8" w:rsidR="00E242A6" w:rsidRDefault="00E242A6" w:rsidP="00E242A6">
            <w:pPr>
              <w:rPr>
                <w:lang w:eastAsia="zh-CN"/>
              </w:rPr>
            </w:pPr>
            <w:r>
              <w:rPr>
                <w:rFonts w:eastAsiaTheme="minorEastAsia"/>
                <w:lang w:eastAsia="zh-CN"/>
              </w:rPr>
              <w:t>We agree with the recommended WF.</w:t>
            </w:r>
          </w:p>
        </w:tc>
      </w:tr>
      <w:tr w:rsidR="00776E24" w:rsidRPr="00F4472E" w14:paraId="62E5CBD1" w14:textId="77777777" w:rsidTr="00D17182">
        <w:tc>
          <w:tcPr>
            <w:tcW w:w="1236" w:type="dxa"/>
          </w:tcPr>
          <w:p w14:paraId="3F7B166C" w14:textId="300426D1" w:rsidR="00776E24" w:rsidRPr="00F4472E" w:rsidRDefault="00776E24" w:rsidP="00E242A6">
            <w:pPr>
              <w:rPr>
                <w:lang w:eastAsia="zh-CN"/>
              </w:rPr>
            </w:pPr>
            <w:r>
              <w:rPr>
                <w:rFonts w:hint="eastAsia"/>
                <w:lang w:eastAsia="zh-CN"/>
              </w:rPr>
              <w:lastRenderedPageBreak/>
              <w:t>CATT</w:t>
            </w:r>
          </w:p>
        </w:tc>
        <w:tc>
          <w:tcPr>
            <w:tcW w:w="8395" w:type="dxa"/>
          </w:tcPr>
          <w:p w14:paraId="2A51F8DE" w14:textId="77777777" w:rsidR="00776E24" w:rsidRDefault="00776E24" w:rsidP="002759BB">
            <w:pPr>
              <w:jc w:val="both"/>
              <w:rPr>
                <w:rFonts w:eastAsiaTheme="minorEastAsia"/>
                <w:b/>
                <w:sz w:val="24"/>
                <w:u w:val="single"/>
                <w:lang w:eastAsia="zh-CN"/>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5C5276E"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rFonts w:eastAsiaTheme="minorEastAsia"/>
                <w:b/>
                <w:u w:val="single"/>
                <w:lang w:eastAsia="zh-CN"/>
              </w:rPr>
            </w:pPr>
            <w:r>
              <w:rPr>
                <w:rFonts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p>
          <w:p w14:paraId="17866514" w14:textId="77777777" w:rsidR="00776E24" w:rsidRPr="00174E20" w:rsidRDefault="00776E24" w:rsidP="002759BB">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19E079FF"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Pr>
                <w:rFonts w:hint="eastAsia"/>
                <w:lang w:eastAsia="zh-CN"/>
              </w:rPr>
              <w:t xml:space="preserve">120km/h (scenario X) cannot be included in HST scenarios. If performance requirement for scenario X is defined, the LTE principle can be reused to not declare scenario X. Scenario X will be tested </w:t>
            </w:r>
            <w:r>
              <w:rPr>
                <w:lang w:eastAsia="zh-CN"/>
              </w:rPr>
              <w:t>separately</w:t>
            </w:r>
            <w:r>
              <w:rPr>
                <w:rFonts w:hint="eastAsia"/>
                <w:lang w:eastAsia="zh-CN"/>
              </w:rPr>
              <w:t xml:space="preserve"> even the higher speed has passed the test.</w:t>
            </w:r>
          </w:p>
          <w:p w14:paraId="53B4FB49" w14:textId="77777777" w:rsidR="00776E24" w:rsidRPr="00174E20" w:rsidRDefault="00776E24" w:rsidP="002759BB">
            <w:pPr>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6118FC94"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Pr>
                <w:rFonts w:hint="eastAsia"/>
                <w:lang w:eastAsia="zh-CN"/>
              </w:rPr>
              <w:t>Prefer option 1 to keep consistent with PUSCH for PUSCH UL TA.</w:t>
            </w:r>
            <w:r>
              <w:rPr>
                <w:rFonts w:eastAsiaTheme="minorEastAsia" w:hint="eastAsia"/>
                <w:lang w:eastAsia="zh-CN"/>
              </w:rPr>
              <w:t xml:space="preserve"> </w:t>
            </w:r>
            <w:r>
              <w:rPr>
                <w:rFonts w:hint="eastAsia"/>
                <w:lang w:eastAsia="zh-CN"/>
              </w:rPr>
              <w:t>The agreement reached for PSUCH is to a</w:t>
            </w:r>
            <w:r w:rsidRPr="00070FD4">
              <w:t>dd requireme</w:t>
            </w:r>
            <w:r>
              <w:t>nts for 5MHz CBW/15kHz SCS, 10M</w:t>
            </w:r>
            <w:r>
              <w:rPr>
                <w:rFonts w:hint="eastAsia"/>
                <w:lang w:eastAsia="zh-CN"/>
              </w:rPr>
              <w:t>H</w:t>
            </w:r>
            <w:r w:rsidRPr="00070FD4">
              <w:t>z CBW/30kHz SCS for CP-OFDM.</w:t>
            </w:r>
            <w:r>
              <w:rPr>
                <w:rFonts w:hint="eastAsia"/>
                <w:lang w:eastAsia="zh-CN"/>
              </w:rPr>
              <w:t xml:space="preserve"> This can be shared for UL TA.</w:t>
            </w:r>
          </w:p>
          <w:p w14:paraId="169EAA89" w14:textId="77777777" w:rsidR="00776E24" w:rsidRDefault="00776E24" w:rsidP="002759BB">
            <w:pPr>
              <w:rPr>
                <w:rFonts w:eastAsiaTheme="minorEastAsia"/>
                <w:b/>
                <w:u w:val="single"/>
                <w:lang w:eastAsia="zh-CN"/>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60010B68"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r w:rsidRPr="00293DDB">
              <w:rPr>
                <w:rFonts w:eastAsiaTheme="minorEastAsia"/>
                <w:lang w:eastAsia="zh-CN"/>
              </w:rPr>
              <w:t>Same comments as Issue 3-1-2.</w:t>
            </w:r>
          </w:p>
          <w:p w14:paraId="231F731E" w14:textId="77777777" w:rsidR="00776E24" w:rsidRDefault="00776E24" w:rsidP="002759BB">
            <w:pPr>
              <w:rPr>
                <w:rFonts w:eastAsiaTheme="minorEastAsia"/>
                <w:b/>
                <w:u w:val="single"/>
                <w:lang w:eastAsia="zh-CN"/>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089013AD" w14:textId="77777777" w:rsidR="00776E24" w:rsidRPr="00293DDB" w:rsidRDefault="00776E24" w:rsidP="002759BB">
            <w:pPr>
              <w:overflowPunct/>
              <w:autoSpaceDE/>
              <w:autoSpaceDN/>
              <w:adjustRightInd/>
              <w:textAlignment w:val="auto"/>
              <w:rPr>
                <w:rFonts w:eastAsiaTheme="minorEastAsia"/>
                <w:u w:val="single"/>
                <w:lang w:eastAsia="zh-CN"/>
              </w:rPr>
            </w:pPr>
            <w:r w:rsidRPr="00293DDB">
              <w:rPr>
                <w:rFonts w:eastAsiaTheme="minorEastAsia"/>
                <w:u w:val="single"/>
                <w:lang w:eastAsia="zh-CN"/>
              </w:rPr>
              <w:t>Prefer option 1. The wording should be aligned as much as possible.</w:t>
            </w:r>
          </w:p>
          <w:p w14:paraId="1A4F9C28" w14:textId="77777777" w:rsidR="00776E24" w:rsidRPr="00174E20" w:rsidRDefault="00776E24" w:rsidP="002759BB">
            <w:pPr>
              <w:rPr>
                <w:rFonts w:eastAsia="SimSun"/>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p>
          <w:p w14:paraId="7B2668DE" w14:textId="77777777" w:rsidR="00776E24" w:rsidRPr="00293DDB" w:rsidRDefault="00776E24" w:rsidP="002759BB">
            <w:pPr>
              <w:overflowPunct/>
              <w:autoSpaceDE/>
              <w:autoSpaceDN/>
              <w:adjustRightInd/>
              <w:textAlignment w:val="auto"/>
              <w:rPr>
                <w:rFonts w:eastAsiaTheme="minorEastAsia"/>
                <w:lang w:eastAsia="zh-CN"/>
              </w:rPr>
            </w:pPr>
            <w:r>
              <w:rPr>
                <w:rFonts w:hint="eastAsia"/>
                <w:lang w:eastAsia="zh-CN"/>
              </w:rPr>
              <w:t>Prefer option 2. It is a natural way to share the support declaration between PUSCH and UL TA.</w:t>
            </w:r>
          </w:p>
          <w:p w14:paraId="0B9211A6" w14:textId="77777777" w:rsidR="00776E24" w:rsidRDefault="00776E24" w:rsidP="002759BB">
            <w:pPr>
              <w:rPr>
                <w:rFonts w:eastAsiaTheme="minorEastAsia"/>
                <w:b/>
                <w:u w:val="single"/>
                <w:lang w:eastAsia="zh-CN"/>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7DBBD0A9" w14:textId="77777777" w:rsidR="00776E24" w:rsidRPr="00293DDB" w:rsidRDefault="00776E24" w:rsidP="002759BB">
            <w:pPr>
              <w:overflowPunct/>
              <w:autoSpaceDE/>
              <w:autoSpaceDN/>
              <w:adjustRightInd/>
              <w:textAlignment w:val="auto"/>
              <w:rPr>
                <w:rFonts w:eastAsiaTheme="minorEastAsia"/>
                <w:u w:val="single"/>
                <w:lang w:eastAsia="zh-CN"/>
              </w:rPr>
            </w:pPr>
            <w:r w:rsidRPr="00293DDB">
              <w:rPr>
                <w:rFonts w:eastAsiaTheme="minorEastAsia"/>
                <w:u w:val="single"/>
                <w:lang w:eastAsia="zh-CN"/>
              </w:rPr>
              <w:t>Prefer option 1. No need to use separate tables like LTE HST.</w:t>
            </w:r>
          </w:p>
          <w:p w14:paraId="2940EEEA" w14:textId="77777777" w:rsidR="00776E24" w:rsidRDefault="00776E24" w:rsidP="002759BB">
            <w:pPr>
              <w:rPr>
                <w:rFonts w:eastAsiaTheme="minorEastAsia"/>
                <w:b/>
                <w:u w:val="single"/>
                <w:lang w:eastAsia="zh-CN"/>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7017FA2F" w14:textId="3B1A42BA" w:rsidR="00776E24" w:rsidRDefault="00776E24" w:rsidP="00E242A6">
            <w:pPr>
              <w:rPr>
                <w:lang w:eastAsia="zh-CN"/>
              </w:rPr>
            </w:pPr>
            <w:r w:rsidRPr="00293DDB">
              <w:rPr>
                <w:rFonts w:eastAsiaTheme="minorEastAsia"/>
                <w:u w:val="single"/>
                <w:lang w:eastAsia="zh-CN"/>
              </w:rPr>
              <w:t>OK with the recommended WF.</w:t>
            </w:r>
          </w:p>
        </w:tc>
      </w:tr>
      <w:tr w:rsidR="002759BB" w:rsidRPr="00F4472E" w14:paraId="501ABD46" w14:textId="77777777" w:rsidTr="00D17182">
        <w:tc>
          <w:tcPr>
            <w:tcW w:w="1236" w:type="dxa"/>
          </w:tcPr>
          <w:p w14:paraId="6B26DA85" w14:textId="3956C537" w:rsidR="002759BB" w:rsidRPr="00F4472E" w:rsidRDefault="002759BB" w:rsidP="002759BB">
            <w:pPr>
              <w:rPr>
                <w:lang w:eastAsia="zh-CN"/>
              </w:rPr>
            </w:pPr>
            <w:r>
              <w:rPr>
                <w:rFonts w:hint="eastAsia"/>
                <w:lang w:eastAsia="ja-JP"/>
              </w:rPr>
              <w:t>NTT DOCOMO</w:t>
            </w:r>
          </w:p>
        </w:tc>
        <w:tc>
          <w:tcPr>
            <w:tcW w:w="8395" w:type="dxa"/>
          </w:tcPr>
          <w:p w14:paraId="50D89AA8" w14:textId="77777777" w:rsidR="002759BB" w:rsidRDefault="002759BB" w:rsidP="002759BB">
            <w:pPr>
              <w:rPr>
                <w:lang w:eastAsia="ja-JP"/>
              </w:rPr>
            </w:pPr>
            <w:r>
              <w:rPr>
                <w:rFonts w:hint="eastAsia"/>
                <w:lang w:eastAsia="ja-JP"/>
              </w:rPr>
              <w:t xml:space="preserve">Issue 3-1-1: </w:t>
            </w:r>
            <w:r>
              <w:rPr>
                <w:lang w:eastAsia="ja-JP"/>
              </w:rPr>
              <w:t xml:space="preserve">We prefer Option 1. As mentioned in PUSCH HST, multipath fading condition also should be assumed in both normal cells and HST cells. </w:t>
            </w:r>
          </w:p>
          <w:p w14:paraId="20B20A68" w14:textId="77777777" w:rsidR="002759BB" w:rsidRDefault="002759BB" w:rsidP="002759BB">
            <w:pPr>
              <w:rPr>
                <w:lang w:eastAsia="ja-JP"/>
              </w:rPr>
            </w:pPr>
            <w:r>
              <w:rPr>
                <w:lang w:eastAsia="ja-JP"/>
              </w:rPr>
              <w:t>Issue 3-1-2: We prefer Option 1.</w:t>
            </w:r>
          </w:p>
          <w:p w14:paraId="6945F66B" w14:textId="77777777" w:rsidR="002759BB" w:rsidRDefault="002759BB" w:rsidP="002759BB">
            <w:pPr>
              <w:rPr>
                <w:lang w:eastAsia="ja-JP"/>
              </w:rPr>
            </w:pPr>
            <w:r>
              <w:rPr>
                <w:rFonts w:hint="eastAsia"/>
                <w:lang w:eastAsia="ja-JP"/>
              </w:rPr>
              <w:t xml:space="preserve">Issue 3-2-1: The SCS/BW combination shall be aligned with PUSCH HST. </w:t>
            </w:r>
            <w:r>
              <w:rPr>
                <w:lang w:eastAsia="ja-JP"/>
              </w:rPr>
              <w:t xml:space="preserve">If option 2 is adopted, some BS that support only lower CBW than 10MHz/15kHz or 40MHz/30kHz cannot be tested. We should avoid such a limitation. </w:t>
            </w:r>
          </w:p>
          <w:p w14:paraId="3C0B6161" w14:textId="77777777" w:rsidR="002759BB" w:rsidRDefault="002759BB" w:rsidP="002759BB">
            <w:pPr>
              <w:rPr>
                <w:lang w:eastAsia="ja-JP"/>
              </w:rPr>
            </w:pPr>
            <w:r>
              <w:rPr>
                <w:rFonts w:hint="eastAsia"/>
                <w:lang w:eastAsia="ja-JP"/>
              </w:rPr>
              <w:t>Issue 3-4-1: We prefer Option 1.</w:t>
            </w:r>
          </w:p>
          <w:p w14:paraId="4C9A2217" w14:textId="1BA39F68" w:rsidR="002759BB" w:rsidRDefault="002759BB" w:rsidP="002759BB">
            <w:pPr>
              <w:rPr>
                <w:lang w:eastAsia="zh-CN"/>
              </w:rPr>
            </w:pPr>
            <w:r>
              <w:rPr>
                <w:rFonts w:hint="eastAsia"/>
                <w:lang w:eastAsia="ja-JP"/>
              </w:rPr>
              <w:t>Issue 3-4-3: We agree with recommended WF.</w:t>
            </w:r>
          </w:p>
        </w:tc>
      </w:tr>
      <w:tr w:rsidR="002759BB" w:rsidRPr="00F4472E" w14:paraId="5B19087A" w14:textId="77777777" w:rsidTr="00D17182">
        <w:tc>
          <w:tcPr>
            <w:tcW w:w="1236" w:type="dxa"/>
          </w:tcPr>
          <w:p w14:paraId="03900908" w14:textId="77777777" w:rsidR="002759BB" w:rsidRPr="00F4472E" w:rsidRDefault="002759BB" w:rsidP="002759BB">
            <w:pPr>
              <w:rPr>
                <w:lang w:eastAsia="zh-CN"/>
              </w:rPr>
            </w:pPr>
          </w:p>
        </w:tc>
        <w:tc>
          <w:tcPr>
            <w:tcW w:w="8395" w:type="dxa"/>
          </w:tcPr>
          <w:p w14:paraId="47B7392B" w14:textId="77777777" w:rsidR="002759BB" w:rsidRDefault="002759BB" w:rsidP="002759BB">
            <w:pPr>
              <w:rPr>
                <w:lang w:eastAsia="zh-CN"/>
              </w:rPr>
            </w:pPr>
          </w:p>
        </w:tc>
      </w:tr>
    </w:tbl>
    <w:p w14:paraId="761A3B35" w14:textId="5B9A6880" w:rsidR="00F4472E" w:rsidRPr="00F4472E" w:rsidRDefault="00F4472E" w:rsidP="00982A10">
      <w:pPr>
        <w:rPr>
          <w:lang w:eastAsia="zh-CN"/>
        </w:rPr>
      </w:pPr>
    </w:p>
    <w:p w14:paraId="675E63E7"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2B2B744E" w14:textId="77777777" w:rsidR="00F4472E" w:rsidRPr="00F4472E" w:rsidRDefault="00F4472E" w:rsidP="00F4472E">
      <w:pPr>
        <w:rPr>
          <w:i/>
          <w:color w:val="0070C0"/>
          <w:lang w:eastAsia="zh-CN"/>
        </w:rPr>
      </w:pPr>
      <w:r w:rsidRPr="00F4472E">
        <w:rPr>
          <w:i/>
          <w:color w:val="0070C0"/>
          <w:lang w:eastAsia="zh-CN"/>
        </w:rPr>
        <w:t>Major close to 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4472E" w:rsidRPr="00F4472E" w14:paraId="72832464" w14:textId="77777777" w:rsidTr="00DE5044">
        <w:tc>
          <w:tcPr>
            <w:tcW w:w="1232" w:type="dxa"/>
          </w:tcPr>
          <w:p w14:paraId="3D199094"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lastRenderedPageBreak/>
              <w:t>CR/TP number</w:t>
            </w:r>
          </w:p>
        </w:tc>
        <w:tc>
          <w:tcPr>
            <w:tcW w:w="8399" w:type="dxa"/>
          </w:tcPr>
          <w:p w14:paraId="18CC591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F4472E" w:rsidRPr="00F4472E" w14:paraId="63DAE47D" w14:textId="77777777" w:rsidTr="00DE5044">
        <w:tc>
          <w:tcPr>
            <w:tcW w:w="1232" w:type="dxa"/>
            <w:vMerge w:val="restart"/>
          </w:tcPr>
          <w:p w14:paraId="2C180A63"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31534DC2"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A</w:t>
            </w:r>
          </w:p>
        </w:tc>
      </w:tr>
      <w:tr w:rsidR="00F4472E" w:rsidRPr="00F4472E" w14:paraId="76168BF3" w14:textId="77777777" w:rsidTr="00DE5044">
        <w:tc>
          <w:tcPr>
            <w:tcW w:w="1232" w:type="dxa"/>
            <w:vMerge/>
          </w:tcPr>
          <w:p w14:paraId="5F7C8785" w14:textId="77777777" w:rsidR="00F4472E" w:rsidRPr="00F4472E" w:rsidRDefault="00F4472E" w:rsidP="00C9066C">
            <w:pPr>
              <w:spacing w:after="120"/>
              <w:rPr>
                <w:rFonts w:eastAsiaTheme="minorEastAsia"/>
                <w:color w:val="0070C0"/>
                <w:lang w:eastAsia="zh-CN"/>
              </w:rPr>
            </w:pPr>
          </w:p>
        </w:tc>
        <w:tc>
          <w:tcPr>
            <w:tcW w:w="8399" w:type="dxa"/>
          </w:tcPr>
          <w:p w14:paraId="4767D9AD"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B</w:t>
            </w:r>
          </w:p>
        </w:tc>
      </w:tr>
      <w:tr w:rsidR="00F4472E" w:rsidRPr="00F4472E" w14:paraId="2BB5FB75" w14:textId="77777777" w:rsidTr="00DE5044">
        <w:tc>
          <w:tcPr>
            <w:tcW w:w="1232" w:type="dxa"/>
            <w:vMerge/>
          </w:tcPr>
          <w:p w14:paraId="5A03DBC4" w14:textId="77777777" w:rsidR="00F4472E" w:rsidRPr="00F4472E" w:rsidRDefault="00F4472E" w:rsidP="00C9066C">
            <w:pPr>
              <w:spacing w:after="120"/>
              <w:rPr>
                <w:rFonts w:eastAsiaTheme="minorEastAsia"/>
                <w:color w:val="0070C0"/>
                <w:lang w:eastAsia="zh-CN"/>
              </w:rPr>
            </w:pPr>
          </w:p>
        </w:tc>
        <w:tc>
          <w:tcPr>
            <w:tcW w:w="8399" w:type="dxa"/>
          </w:tcPr>
          <w:p w14:paraId="6112DD05" w14:textId="77777777" w:rsidR="00F4472E" w:rsidRPr="00F4472E" w:rsidRDefault="00F4472E" w:rsidP="00C9066C">
            <w:pPr>
              <w:spacing w:after="120"/>
              <w:rPr>
                <w:rFonts w:eastAsiaTheme="minorEastAsia"/>
                <w:color w:val="0070C0"/>
                <w:lang w:eastAsia="zh-CN"/>
              </w:rPr>
            </w:pPr>
          </w:p>
        </w:tc>
      </w:tr>
      <w:tr w:rsidR="00F4472E" w:rsidRPr="00F4472E" w14:paraId="3DF19BFF" w14:textId="77777777" w:rsidTr="00DE5044">
        <w:tc>
          <w:tcPr>
            <w:tcW w:w="1232" w:type="dxa"/>
            <w:vMerge w:val="restart"/>
          </w:tcPr>
          <w:p w14:paraId="7F7C8DE5" w14:textId="69A643C6" w:rsidR="00F4472E" w:rsidRPr="00F4472E" w:rsidRDefault="00DE5044" w:rsidP="00DE5044">
            <w:pPr>
              <w:rPr>
                <w:lang w:eastAsia="zh-CN"/>
              </w:rPr>
            </w:pPr>
            <w:r w:rsidRPr="00DE5044">
              <w:rPr>
                <w:lang w:eastAsia="zh-CN"/>
              </w:rPr>
              <w:t>R4-2006255</w:t>
            </w:r>
            <w:r>
              <w:rPr>
                <w:lang w:eastAsia="zh-CN"/>
              </w:rPr>
              <w:br/>
              <w:t>(CATT)</w:t>
            </w:r>
          </w:p>
        </w:tc>
        <w:tc>
          <w:tcPr>
            <w:tcW w:w="8399" w:type="dxa"/>
          </w:tcPr>
          <w:p w14:paraId="6480E529" w14:textId="76B82FFD" w:rsidR="00322880" w:rsidRDefault="00322880" w:rsidP="00322880">
            <w:pPr>
              <w:rPr>
                <w:lang w:eastAsia="zh-CN"/>
              </w:rPr>
            </w:pPr>
            <w:r>
              <w:rPr>
                <w:lang w:eastAsia="zh-CN"/>
              </w:rPr>
              <w:t>Ericsson:</w:t>
            </w:r>
          </w:p>
          <w:p w14:paraId="3FE44490" w14:textId="1DE5DA75" w:rsidR="00322880" w:rsidRPr="00B67BC8" w:rsidRDefault="00322880" w:rsidP="00322880">
            <w:pPr>
              <w:pStyle w:val="ListParagraph"/>
              <w:numPr>
                <w:ilvl w:val="0"/>
                <w:numId w:val="42"/>
              </w:numPr>
              <w:ind w:firstLineChars="0"/>
              <w:rPr>
                <w:rFonts w:eastAsia="Yu Mincho"/>
                <w:lang w:eastAsia="zh-CN"/>
              </w:rPr>
            </w:pPr>
            <w:r>
              <w:rPr>
                <w:rFonts w:eastAsia="Yu Mincho"/>
                <w:lang w:eastAsia="zh-CN"/>
              </w:rPr>
              <w:t xml:space="preserve">Cover sheet: </w:t>
            </w:r>
            <w:r w:rsidRPr="004943BA">
              <w:t>Other specs impacted field should be filled in</w:t>
            </w:r>
          </w:p>
          <w:p w14:paraId="15FA7B19" w14:textId="74AA5295" w:rsidR="00B67BC8" w:rsidRPr="00322880" w:rsidRDefault="00B67BC8" w:rsidP="00322880">
            <w:pPr>
              <w:pStyle w:val="ListParagraph"/>
              <w:numPr>
                <w:ilvl w:val="0"/>
                <w:numId w:val="42"/>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p w14:paraId="685C7496" w14:textId="33272D04" w:rsidR="00F4472E" w:rsidRPr="003B614E" w:rsidRDefault="00322880" w:rsidP="003B614E">
            <w:pPr>
              <w:pStyle w:val="ListParagraph"/>
              <w:numPr>
                <w:ilvl w:val="0"/>
                <w:numId w:val="42"/>
              </w:numPr>
              <w:ind w:firstLineChars="0"/>
              <w:rPr>
                <w:rFonts w:eastAsia="Yu Mincho"/>
                <w:lang w:eastAsia="zh-CN"/>
              </w:rPr>
            </w:pPr>
            <w:r w:rsidRPr="003B614E">
              <w:rPr>
                <w:rFonts w:eastAsia="Yu Mincho"/>
              </w:rPr>
              <w:t>RB assignment and Starting PRB index: Adding SCS would make it clearer.</w:t>
            </w:r>
          </w:p>
        </w:tc>
      </w:tr>
      <w:tr w:rsidR="00F4472E" w:rsidRPr="00F4472E" w14:paraId="7DDB1DD9" w14:textId="77777777" w:rsidTr="00DE5044">
        <w:tc>
          <w:tcPr>
            <w:tcW w:w="1232" w:type="dxa"/>
            <w:vMerge/>
          </w:tcPr>
          <w:p w14:paraId="78FA68FD" w14:textId="77777777" w:rsidR="00F4472E" w:rsidRPr="00F4472E" w:rsidRDefault="00F4472E" w:rsidP="00DE5044">
            <w:pPr>
              <w:rPr>
                <w:lang w:eastAsia="zh-CN"/>
              </w:rPr>
            </w:pPr>
          </w:p>
        </w:tc>
        <w:tc>
          <w:tcPr>
            <w:tcW w:w="8399" w:type="dxa"/>
          </w:tcPr>
          <w:p w14:paraId="399AAC92" w14:textId="77777777" w:rsidR="00F4472E" w:rsidRPr="00F4472E" w:rsidRDefault="00F4472E" w:rsidP="00DE5044">
            <w:pPr>
              <w:rPr>
                <w:lang w:eastAsia="zh-CN"/>
              </w:rPr>
            </w:pPr>
            <w:r w:rsidRPr="00F4472E">
              <w:rPr>
                <w:lang w:eastAsia="zh-CN"/>
              </w:rPr>
              <w:t>Company B</w:t>
            </w:r>
          </w:p>
        </w:tc>
      </w:tr>
      <w:tr w:rsidR="00F4472E" w:rsidRPr="00F4472E" w14:paraId="08377246" w14:textId="77777777" w:rsidTr="00DE5044">
        <w:tc>
          <w:tcPr>
            <w:tcW w:w="1232" w:type="dxa"/>
            <w:vMerge/>
          </w:tcPr>
          <w:p w14:paraId="5A15129B" w14:textId="77777777" w:rsidR="00F4472E" w:rsidRPr="00F4472E" w:rsidRDefault="00F4472E" w:rsidP="00DE5044">
            <w:pPr>
              <w:rPr>
                <w:lang w:eastAsia="zh-CN"/>
              </w:rPr>
            </w:pPr>
          </w:p>
        </w:tc>
        <w:tc>
          <w:tcPr>
            <w:tcW w:w="8399" w:type="dxa"/>
          </w:tcPr>
          <w:p w14:paraId="7577990D" w14:textId="77777777" w:rsidR="00F4472E" w:rsidRPr="00F4472E" w:rsidRDefault="00F4472E" w:rsidP="00DE5044">
            <w:pPr>
              <w:rPr>
                <w:lang w:eastAsia="zh-CN"/>
              </w:rPr>
            </w:pPr>
          </w:p>
        </w:tc>
      </w:tr>
      <w:tr w:rsidR="00DE5044" w:rsidRPr="00F4472E" w14:paraId="2C26D135" w14:textId="77777777" w:rsidTr="00DE5044">
        <w:tc>
          <w:tcPr>
            <w:tcW w:w="1232" w:type="dxa"/>
            <w:vMerge w:val="restart"/>
          </w:tcPr>
          <w:p w14:paraId="5066E0B8" w14:textId="7FBA92A2" w:rsidR="00DE5044" w:rsidRPr="00F4472E" w:rsidRDefault="00DE5044" w:rsidP="006466FD">
            <w:pPr>
              <w:rPr>
                <w:lang w:eastAsia="zh-CN"/>
              </w:rPr>
            </w:pPr>
            <w:r w:rsidRPr="00DE5044">
              <w:rPr>
                <w:lang w:eastAsia="zh-CN"/>
              </w:rPr>
              <w:t>R4-200625</w:t>
            </w:r>
            <w:r>
              <w:rPr>
                <w:lang w:eastAsia="zh-CN"/>
              </w:rPr>
              <w:t>6</w:t>
            </w:r>
            <w:r>
              <w:rPr>
                <w:lang w:eastAsia="zh-CN"/>
              </w:rPr>
              <w:br/>
              <w:t>(CATT)</w:t>
            </w:r>
          </w:p>
        </w:tc>
        <w:tc>
          <w:tcPr>
            <w:tcW w:w="8399" w:type="dxa"/>
          </w:tcPr>
          <w:p w14:paraId="15C7C6EB" w14:textId="77777777" w:rsidR="00DE5044" w:rsidRPr="00F4472E" w:rsidRDefault="00DE5044" w:rsidP="006466FD">
            <w:pPr>
              <w:rPr>
                <w:lang w:eastAsia="zh-CN"/>
              </w:rPr>
            </w:pPr>
            <w:r w:rsidRPr="00F4472E">
              <w:rPr>
                <w:lang w:eastAsia="zh-CN"/>
              </w:rPr>
              <w:t>Company A</w:t>
            </w:r>
          </w:p>
        </w:tc>
      </w:tr>
      <w:tr w:rsidR="00DE5044" w:rsidRPr="00F4472E" w14:paraId="22CC0B29" w14:textId="77777777" w:rsidTr="00DE5044">
        <w:tc>
          <w:tcPr>
            <w:tcW w:w="1232" w:type="dxa"/>
            <w:vMerge/>
          </w:tcPr>
          <w:p w14:paraId="68349BB1" w14:textId="77777777" w:rsidR="00DE5044" w:rsidRPr="00F4472E" w:rsidRDefault="00DE5044" w:rsidP="006466FD">
            <w:pPr>
              <w:rPr>
                <w:lang w:eastAsia="zh-CN"/>
              </w:rPr>
            </w:pPr>
          </w:p>
        </w:tc>
        <w:tc>
          <w:tcPr>
            <w:tcW w:w="8399" w:type="dxa"/>
          </w:tcPr>
          <w:p w14:paraId="4545D368" w14:textId="77777777" w:rsidR="00DE5044" w:rsidRPr="00F4472E" w:rsidRDefault="00DE5044" w:rsidP="006466FD">
            <w:pPr>
              <w:rPr>
                <w:lang w:eastAsia="zh-CN"/>
              </w:rPr>
            </w:pPr>
            <w:r w:rsidRPr="00F4472E">
              <w:rPr>
                <w:lang w:eastAsia="zh-CN"/>
              </w:rPr>
              <w:t>Company B</w:t>
            </w:r>
          </w:p>
        </w:tc>
      </w:tr>
      <w:tr w:rsidR="00DE5044" w:rsidRPr="00F4472E" w14:paraId="1646F5AF" w14:textId="77777777" w:rsidTr="00DE5044">
        <w:tc>
          <w:tcPr>
            <w:tcW w:w="1232" w:type="dxa"/>
            <w:vMerge/>
          </w:tcPr>
          <w:p w14:paraId="08D4D739" w14:textId="77777777" w:rsidR="00DE5044" w:rsidRPr="00F4472E" w:rsidRDefault="00DE5044" w:rsidP="006466FD">
            <w:pPr>
              <w:rPr>
                <w:lang w:eastAsia="zh-CN"/>
              </w:rPr>
            </w:pPr>
          </w:p>
        </w:tc>
        <w:tc>
          <w:tcPr>
            <w:tcW w:w="8399" w:type="dxa"/>
          </w:tcPr>
          <w:p w14:paraId="68516971" w14:textId="77777777" w:rsidR="00DE5044" w:rsidRPr="00F4472E" w:rsidRDefault="00DE5044" w:rsidP="006466FD">
            <w:pPr>
              <w:rPr>
                <w:lang w:eastAsia="zh-CN"/>
              </w:rPr>
            </w:pPr>
          </w:p>
        </w:tc>
      </w:tr>
      <w:tr w:rsidR="004714A1" w:rsidRPr="00F4472E" w14:paraId="123CCF5B" w14:textId="77777777" w:rsidTr="00DE5044">
        <w:tc>
          <w:tcPr>
            <w:tcW w:w="1232" w:type="dxa"/>
            <w:vMerge w:val="restart"/>
          </w:tcPr>
          <w:p w14:paraId="49569624" w14:textId="7959084A" w:rsidR="004714A1" w:rsidRPr="00F4472E" w:rsidRDefault="004714A1" w:rsidP="004714A1">
            <w:pPr>
              <w:rPr>
                <w:lang w:eastAsia="zh-CN"/>
              </w:rPr>
            </w:pPr>
            <w:r w:rsidRPr="004714A1">
              <w:rPr>
                <w:lang w:eastAsia="zh-CN"/>
              </w:rPr>
              <w:t>R4-2006321</w:t>
            </w:r>
            <w:r>
              <w:rPr>
                <w:lang w:eastAsia="zh-CN"/>
              </w:rPr>
              <w:br/>
              <w:t>(Samsung)</w:t>
            </w:r>
          </w:p>
        </w:tc>
        <w:tc>
          <w:tcPr>
            <w:tcW w:w="8399" w:type="dxa"/>
          </w:tcPr>
          <w:p w14:paraId="3AE23DAE" w14:textId="1316025C" w:rsidR="00B67BC8" w:rsidRDefault="00322880" w:rsidP="004714A1">
            <w:pPr>
              <w:rPr>
                <w:lang w:eastAsia="zh-CN"/>
              </w:rPr>
            </w:pPr>
            <w:r>
              <w:rPr>
                <w:lang w:eastAsia="zh-CN"/>
              </w:rPr>
              <w:t xml:space="preserve">Ericsson: </w:t>
            </w:r>
          </w:p>
          <w:p w14:paraId="32797538" w14:textId="77777777" w:rsidR="004714A1" w:rsidRDefault="00B67BC8" w:rsidP="00B67BC8">
            <w:pPr>
              <w:pStyle w:val="ListParagraph"/>
              <w:numPr>
                <w:ilvl w:val="0"/>
                <w:numId w:val="44"/>
              </w:numPr>
              <w:ind w:firstLineChars="0"/>
              <w:rPr>
                <w:rFonts w:eastAsia="Yu Mincho"/>
                <w:lang w:eastAsia="zh-CN"/>
              </w:rPr>
            </w:pPr>
            <w:r>
              <w:rPr>
                <w:rFonts w:eastAsia="Yu Mincho"/>
                <w:lang w:eastAsia="zh-CN"/>
              </w:rPr>
              <w:t xml:space="preserve">Cover sheet: </w:t>
            </w:r>
            <w:r w:rsidR="00322880" w:rsidRPr="00B67BC8">
              <w:rPr>
                <w:rFonts w:eastAsia="Yu Mincho"/>
                <w:lang w:eastAsia="zh-CN"/>
              </w:rPr>
              <w:t>CR number is missing</w:t>
            </w:r>
          </w:p>
          <w:p w14:paraId="19CAC037" w14:textId="2F8F6D54" w:rsidR="00B67BC8" w:rsidRPr="00B67BC8" w:rsidRDefault="00B67BC8" w:rsidP="00B67BC8">
            <w:pPr>
              <w:pStyle w:val="ListParagraph"/>
              <w:numPr>
                <w:ilvl w:val="0"/>
                <w:numId w:val="44"/>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tc>
      </w:tr>
      <w:tr w:rsidR="004714A1" w:rsidRPr="00F4472E" w14:paraId="7F601BC9" w14:textId="77777777" w:rsidTr="00DE5044">
        <w:tc>
          <w:tcPr>
            <w:tcW w:w="1232" w:type="dxa"/>
            <w:vMerge/>
          </w:tcPr>
          <w:p w14:paraId="41EB9393" w14:textId="77777777" w:rsidR="004714A1" w:rsidRPr="00F4472E" w:rsidRDefault="004714A1" w:rsidP="004714A1">
            <w:pPr>
              <w:rPr>
                <w:lang w:eastAsia="zh-CN"/>
              </w:rPr>
            </w:pPr>
          </w:p>
        </w:tc>
        <w:tc>
          <w:tcPr>
            <w:tcW w:w="8399" w:type="dxa"/>
          </w:tcPr>
          <w:p w14:paraId="05894D1E" w14:textId="4CE142D7" w:rsidR="004714A1" w:rsidRPr="00F4472E" w:rsidRDefault="004714A1" w:rsidP="004714A1">
            <w:pPr>
              <w:rPr>
                <w:lang w:eastAsia="zh-CN"/>
              </w:rPr>
            </w:pPr>
            <w:r w:rsidRPr="00F4472E">
              <w:rPr>
                <w:lang w:eastAsia="zh-CN"/>
              </w:rPr>
              <w:t>Company B</w:t>
            </w:r>
          </w:p>
        </w:tc>
      </w:tr>
      <w:tr w:rsidR="00DE5044" w:rsidRPr="00F4472E" w14:paraId="0715AA0B" w14:textId="77777777" w:rsidTr="00DE5044">
        <w:tc>
          <w:tcPr>
            <w:tcW w:w="1232" w:type="dxa"/>
            <w:vMerge/>
          </w:tcPr>
          <w:p w14:paraId="2516EE73" w14:textId="77777777" w:rsidR="00DE5044" w:rsidRPr="00F4472E" w:rsidRDefault="00DE5044" w:rsidP="006466FD">
            <w:pPr>
              <w:rPr>
                <w:lang w:eastAsia="zh-CN"/>
              </w:rPr>
            </w:pPr>
          </w:p>
        </w:tc>
        <w:tc>
          <w:tcPr>
            <w:tcW w:w="8399" w:type="dxa"/>
          </w:tcPr>
          <w:p w14:paraId="7BC67223" w14:textId="77777777" w:rsidR="00DE5044" w:rsidRPr="00F4472E" w:rsidRDefault="00DE5044" w:rsidP="006466FD">
            <w:pPr>
              <w:rPr>
                <w:lang w:eastAsia="zh-CN"/>
              </w:rPr>
            </w:pPr>
          </w:p>
        </w:tc>
      </w:tr>
      <w:tr w:rsidR="004714A1" w:rsidRPr="00F4472E" w14:paraId="0D6B7165" w14:textId="77777777" w:rsidTr="004714A1">
        <w:tc>
          <w:tcPr>
            <w:tcW w:w="1232" w:type="dxa"/>
            <w:vMerge w:val="restart"/>
          </w:tcPr>
          <w:p w14:paraId="358D2DAC" w14:textId="5A2A5E3D" w:rsidR="004714A1" w:rsidRPr="00F4472E" w:rsidRDefault="004714A1" w:rsidP="004714A1">
            <w:pPr>
              <w:rPr>
                <w:lang w:eastAsia="zh-CN"/>
              </w:rPr>
            </w:pPr>
            <w:r w:rsidRPr="004714A1">
              <w:rPr>
                <w:lang w:eastAsia="zh-CN"/>
              </w:rPr>
              <w:t>R4-200632</w:t>
            </w:r>
            <w:r>
              <w:rPr>
                <w:lang w:eastAsia="zh-CN"/>
              </w:rPr>
              <w:t>2</w:t>
            </w:r>
            <w:r>
              <w:rPr>
                <w:lang w:eastAsia="zh-CN"/>
              </w:rPr>
              <w:br/>
              <w:t>(Samsung)</w:t>
            </w:r>
          </w:p>
        </w:tc>
        <w:tc>
          <w:tcPr>
            <w:tcW w:w="8399" w:type="dxa"/>
          </w:tcPr>
          <w:p w14:paraId="041DFC79" w14:textId="4E654A3B" w:rsidR="004714A1" w:rsidRPr="00F4472E" w:rsidRDefault="00322880" w:rsidP="004714A1">
            <w:pPr>
              <w:rPr>
                <w:lang w:eastAsia="zh-CN"/>
              </w:rPr>
            </w:pPr>
            <w:r>
              <w:rPr>
                <w:lang w:eastAsia="zh-CN"/>
              </w:rPr>
              <w:t>Ericsson: CR number is missing,</w:t>
            </w:r>
            <w:r w:rsidRPr="00F4472E" w:rsidDel="00FD62DF">
              <w:rPr>
                <w:lang w:eastAsia="zh-CN"/>
              </w:rPr>
              <w:t xml:space="preserve"> </w:t>
            </w:r>
            <w:r>
              <w:rPr>
                <w:lang w:eastAsia="zh-CN"/>
              </w:rPr>
              <w:t>and the TT value should be 0.6dB.</w:t>
            </w:r>
          </w:p>
        </w:tc>
      </w:tr>
      <w:tr w:rsidR="004714A1" w:rsidRPr="00F4472E" w14:paraId="3E60961C" w14:textId="77777777" w:rsidTr="004714A1">
        <w:tc>
          <w:tcPr>
            <w:tcW w:w="1232" w:type="dxa"/>
            <w:vMerge/>
          </w:tcPr>
          <w:p w14:paraId="6DE9F572" w14:textId="77777777" w:rsidR="004714A1" w:rsidRPr="00F4472E" w:rsidRDefault="004714A1" w:rsidP="004714A1">
            <w:pPr>
              <w:rPr>
                <w:lang w:eastAsia="zh-CN"/>
              </w:rPr>
            </w:pPr>
          </w:p>
        </w:tc>
        <w:tc>
          <w:tcPr>
            <w:tcW w:w="8399" w:type="dxa"/>
          </w:tcPr>
          <w:p w14:paraId="437A1ABD" w14:textId="4E0B0CBA" w:rsidR="004714A1" w:rsidRPr="00F4472E" w:rsidRDefault="004714A1" w:rsidP="004714A1">
            <w:pPr>
              <w:rPr>
                <w:lang w:eastAsia="zh-CN"/>
              </w:rPr>
            </w:pPr>
            <w:r w:rsidRPr="00F4472E">
              <w:rPr>
                <w:lang w:eastAsia="zh-CN"/>
              </w:rPr>
              <w:t>Company B</w:t>
            </w:r>
          </w:p>
        </w:tc>
      </w:tr>
      <w:tr w:rsidR="004714A1" w:rsidRPr="00F4472E" w14:paraId="3C013D64" w14:textId="77777777" w:rsidTr="004714A1">
        <w:tc>
          <w:tcPr>
            <w:tcW w:w="1232" w:type="dxa"/>
            <w:vMerge/>
          </w:tcPr>
          <w:p w14:paraId="1A6B74A9" w14:textId="77777777" w:rsidR="004714A1" w:rsidRPr="00F4472E" w:rsidRDefault="004714A1" w:rsidP="006466FD">
            <w:pPr>
              <w:rPr>
                <w:lang w:eastAsia="zh-CN"/>
              </w:rPr>
            </w:pPr>
          </w:p>
        </w:tc>
        <w:tc>
          <w:tcPr>
            <w:tcW w:w="8399" w:type="dxa"/>
          </w:tcPr>
          <w:p w14:paraId="27672B9F" w14:textId="77777777" w:rsidR="004714A1" w:rsidRPr="00F4472E" w:rsidRDefault="004714A1" w:rsidP="006466FD">
            <w:pPr>
              <w:rPr>
                <w:lang w:eastAsia="zh-CN"/>
              </w:rPr>
            </w:pPr>
          </w:p>
        </w:tc>
      </w:tr>
      <w:tr w:rsidR="004714A1" w:rsidRPr="00F4472E" w14:paraId="43767172" w14:textId="77777777" w:rsidTr="004714A1">
        <w:tc>
          <w:tcPr>
            <w:tcW w:w="1232" w:type="dxa"/>
            <w:vMerge w:val="restart"/>
          </w:tcPr>
          <w:p w14:paraId="169CFBE0" w14:textId="212C221B" w:rsidR="004714A1" w:rsidRPr="00F4472E" w:rsidRDefault="004714A1" w:rsidP="004714A1">
            <w:pPr>
              <w:rPr>
                <w:lang w:eastAsia="zh-CN"/>
              </w:rPr>
            </w:pPr>
            <w:r w:rsidRPr="00DE5044">
              <w:rPr>
                <w:lang w:eastAsia="zh-CN"/>
              </w:rPr>
              <w:t>R4-2006664</w:t>
            </w:r>
            <w:r>
              <w:rPr>
                <w:lang w:eastAsia="zh-CN"/>
              </w:rPr>
              <w:br/>
              <w:t>(ZTE)</w:t>
            </w:r>
          </w:p>
        </w:tc>
        <w:tc>
          <w:tcPr>
            <w:tcW w:w="8399" w:type="dxa"/>
          </w:tcPr>
          <w:p w14:paraId="1F776BFC" w14:textId="4CA6E59D" w:rsidR="004714A1" w:rsidRPr="00F4472E" w:rsidRDefault="004714A1" w:rsidP="004714A1">
            <w:pPr>
              <w:rPr>
                <w:lang w:eastAsia="zh-CN"/>
              </w:rPr>
            </w:pPr>
            <w:r>
              <w:rPr>
                <w:lang w:eastAsia="zh-CN"/>
              </w:rPr>
              <w:t>[Moderator]:</w:t>
            </w:r>
            <w:r>
              <w:rPr>
                <w:lang w:eastAsia="zh-CN"/>
              </w:rPr>
              <w:br/>
              <w:t>- Please observe the outcome of the chair guidance captured and discussed in sub-topic 3-</w:t>
            </w:r>
            <w:r w:rsidR="007A070C">
              <w:rPr>
                <w:lang w:eastAsia="zh-CN"/>
              </w:rPr>
              <w:t>5</w:t>
            </w:r>
            <w:r>
              <w:rPr>
                <w:lang w:eastAsia="zh-CN"/>
              </w:rPr>
              <w:t>.</w:t>
            </w:r>
          </w:p>
        </w:tc>
      </w:tr>
      <w:tr w:rsidR="004714A1" w:rsidRPr="00F4472E" w14:paraId="00BE43EF" w14:textId="77777777" w:rsidTr="004714A1">
        <w:tc>
          <w:tcPr>
            <w:tcW w:w="1232" w:type="dxa"/>
            <w:vMerge/>
          </w:tcPr>
          <w:p w14:paraId="31EB0685" w14:textId="77777777" w:rsidR="004714A1" w:rsidRPr="00F4472E" w:rsidRDefault="004714A1" w:rsidP="004714A1">
            <w:pPr>
              <w:rPr>
                <w:lang w:eastAsia="zh-CN"/>
              </w:rPr>
            </w:pPr>
          </w:p>
        </w:tc>
        <w:tc>
          <w:tcPr>
            <w:tcW w:w="8399" w:type="dxa"/>
          </w:tcPr>
          <w:p w14:paraId="7F7B6D4F" w14:textId="1EDD85DD" w:rsidR="00322880" w:rsidRDefault="00322880" w:rsidP="00322880">
            <w:pPr>
              <w:rPr>
                <w:lang w:eastAsia="zh-CN"/>
              </w:rPr>
            </w:pPr>
            <w:r>
              <w:rPr>
                <w:lang w:eastAsia="zh-CN"/>
              </w:rPr>
              <w:t xml:space="preserve">Ericsson: </w:t>
            </w:r>
          </w:p>
          <w:p w14:paraId="3D1D5B99" w14:textId="77777777" w:rsidR="00322880" w:rsidRDefault="00322880" w:rsidP="00322880">
            <w:pPr>
              <w:pStyle w:val="ListParagraph"/>
              <w:numPr>
                <w:ilvl w:val="0"/>
                <w:numId w:val="43"/>
              </w:numPr>
              <w:ind w:firstLineChars="0"/>
              <w:rPr>
                <w:rFonts w:eastAsia="Yu Mincho"/>
                <w:lang w:eastAsia="zh-CN"/>
              </w:rPr>
            </w:pPr>
            <w:r>
              <w:rPr>
                <w:rFonts w:eastAsia="Yu Mincho"/>
                <w:lang w:eastAsia="zh-CN"/>
              </w:rPr>
              <w:t>Cover sheet: “RAN4” should be “R4”</w:t>
            </w:r>
          </w:p>
          <w:p w14:paraId="2065E992" w14:textId="2A4FC5A4" w:rsidR="004714A1" w:rsidRPr="00B67BC8" w:rsidRDefault="00322880" w:rsidP="00B67BC8">
            <w:pPr>
              <w:pStyle w:val="ListParagraph"/>
              <w:numPr>
                <w:ilvl w:val="0"/>
                <w:numId w:val="43"/>
              </w:numPr>
              <w:ind w:firstLineChars="0"/>
              <w:rPr>
                <w:rFonts w:eastAsia="Yu Mincho"/>
                <w:lang w:eastAsia="zh-CN"/>
              </w:rPr>
            </w:pPr>
            <w:r w:rsidRPr="00B67BC8">
              <w:rPr>
                <w:rFonts w:eastAsia="Yu Mincho"/>
                <w:lang w:eastAsia="zh-CN"/>
              </w:rPr>
              <w:t>Should not be highlighting for the changes.</w:t>
            </w:r>
          </w:p>
        </w:tc>
      </w:tr>
      <w:tr w:rsidR="004714A1" w:rsidRPr="00F4472E" w14:paraId="590F12DD" w14:textId="77777777" w:rsidTr="004714A1">
        <w:tc>
          <w:tcPr>
            <w:tcW w:w="1232" w:type="dxa"/>
            <w:vMerge/>
          </w:tcPr>
          <w:p w14:paraId="1E40DCA7" w14:textId="77777777" w:rsidR="004714A1" w:rsidRPr="00F4472E" w:rsidRDefault="004714A1" w:rsidP="004714A1">
            <w:pPr>
              <w:rPr>
                <w:lang w:eastAsia="zh-CN"/>
              </w:rPr>
            </w:pPr>
          </w:p>
        </w:tc>
        <w:tc>
          <w:tcPr>
            <w:tcW w:w="8399" w:type="dxa"/>
          </w:tcPr>
          <w:p w14:paraId="395DA852" w14:textId="77777777" w:rsidR="004714A1" w:rsidRPr="00F4472E" w:rsidRDefault="004714A1" w:rsidP="004714A1">
            <w:pPr>
              <w:rPr>
                <w:lang w:eastAsia="zh-CN"/>
              </w:rPr>
            </w:pPr>
          </w:p>
        </w:tc>
      </w:tr>
    </w:tbl>
    <w:p w14:paraId="5227A64B" w14:textId="5A4D6F28" w:rsidR="00F4472E" w:rsidRDefault="00F4472E" w:rsidP="00D022EC">
      <w:pPr>
        <w:rPr>
          <w:lang w:eastAsia="zh-CN"/>
        </w:rPr>
      </w:pPr>
    </w:p>
    <w:p w14:paraId="202138CF" w14:textId="77777777" w:rsidR="004714A1" w:rsidRPr="00F4472E" w:rsidRDefault="004714A1" w:rsidP="00D022EC">
      <w:pPr>
        <w:rPr>
          <w:lang w:eastAsia="zh-CN"/>
        </w:rPr>
      </w:pPr>
    </w:p>
    <w:p w14:paraId="5623744B" w14:textId="77777777" w:rsidR="00F4472E" w:rsidRPr="00F4472E" w:rsidRDefault="00F4472E" w:rsidP="00F4472E">
      <w:pPr>
        <w:pStyle w:val="Heading2"/>
        <w:rPr>
          <w:lang w:val="en-GB"/>
        </w:rPr>
      </w:pPr>
      <w:r w:rsidRPr="00F4472E">
        <w:rPr>
          <w:lang w:val="en-GB"/>
        </w:rPr>
        <w:t xml:space="preserve">Summary for 1st round </w:t>
      </w:r>
    </w:p>
    <w:p w14:paraId="2931546A"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648020F3"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4472E" w:rsidRPr="00F4472E" w14:paraId="4E67C061" w14:textId="77777777" w:rsidTr="00C9066C">
        <w:tc>
          <w:tcPr>
            <w:tcW w:w="1242" w:type="dxa"/>
          </w:tcPr>
          <w:p w14:paraId="227CFE32" w14:textId="77777777" w:rsidR="00F4472E" w:rsidRPr="00F4472E" w:rsidRDefault="00F4472E" w:rsidP="00C9066C">
            <w:pPr>
              <w:rPr>
                <w:rFonts w:eastAsiaTheme="minorEastAsia"/>
                <w:b/>
                <w:bCs/>
                <w:color w:val="0070C0"/>
                <w:lang w:eastAsia="zh-CN"/>
              </w:rPr>
            </w:pPr>
          </w:p>
        </w:tc>
        <w:tc>
          <w:tcPr>
            <w:tcW w:w="8615" w:type="dxa"/>
          </w:tcPr>
          <w:p w14:paraId="3030779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F4472E" w:rsidRPr="00F4472E" w14:paraId="0D2C80DF" w14:textId="77777777" w:rsidTr="00C9066C">
        <w:tc>
          <w:tcPr>
            <w:tcW w:w="1242" w:type="dxa"/>
          </w:tcPr>
          <w:p w14:paraId="7D4C26BF" w14:textId="77777777" w:rsidR="00F4472E" w:rsidRPr="00F4472E" w:rsidRDefault="00F4472E" w:rsidP="00C9066C">
            <w:pPr>
              <w:rPr>
                <w:rFonts w:eastAsiaTheme="minorEastAsia"/>
                <w:color w:val="0070C0"/>
                <w:lang w:eastAsia="zh-CN"/>
              </w:rPr>
            </w:pPr>
            <w:r w:rsidRPr="00F4472E">
              <w:rPr>
                <w:rFonts w:eastAsiaTheme="minorEastAsia"/>
                <w:b/>
                <w:bCs/>
                <w:color w:val="0070C0"/>
                <w:lang w:eastAsia="zh-CN"/>
              </w:rPr>
              <w:t>Sub-topic#1</w:t>
            </w:r>
          </w:p>
        </w:tc>
        <w:tc>
          <w:tcPr>
            <w:tcW w:w="8615" w:type="dxa"/>
          </w:tcPr>
          <w:p w14:paraId="6D776199"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Tentative agreements:</w:t>
            </w:r>
          </w:p>
          <w:p w14:paraId="17E8204C"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Candidate options:</w:t>
            </w:r>
          </w:p>
          <w:p w14:paraId="3F2BC4DF"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tc>
      </w:tr>
      <w:tr w:rsidR="00486024" w:rsidRPr="00F4472E" w14:paraId="5EAF9D46" w14:textId="77777777" w:rsidTr="00486024">
        <w:tc>
          <w:tcPr>
            <w:tcW w:w="1242" w:type="dxa"/>
          </w:tcPr>
          <w:p w14:paraId="3E0B0176" w14:textId="59C9B40C" w:rsidR="00486024" w:rsidRPr="00062575" w:rsidRDefault="00486024" w:rsidP="00B80AD7">
            <w:pPr>
              <w:rPr>
                <w:rFonts w:eastAsiaTheme="minorEastAsia"/>
                <w:lang w:eastAsia="zh-CN"/>
              </w:rPr>
            </w:pPr>
            <w:r w:rsidRPr="00062575">
              <w:rPr>
                <w:rFonts w:eastAsiaTheme="minorEastAsia"/>
                <w:b/>
                <w:bCs/>
                <w:lang w:eastAsia="zh-CN"/>
              </w:rPr>
              <w:t>Sub-topic#</w:t>
            </w:r>
            <w:r w:rsidR="00D85061">
              <w:rPr>
                <w:rFonts w:eastAsiaTheme="minorEastAsia"/>
                <w:b/>
                <w:bCs/>
                <w:lang w:eastAsia="zh-CN"/>
              </w:rPr>
              <w:t>3</w:t>
            </w:r>
            <w:r>
              <w:rPr>
                <w:rFonts w:eastAsiaTheme="minorEastAsia"/>
                <w:b/>
                <w:bCs/>
                <w:lang w:eastAsia="zh-CN"/>
              </w:rPr>
              <w:t>-1</w:t>
            </w:r>
          </w:p>
        </w:tc>
        <w:tc>
          <w:tcPr>
            <w:tcW w:w="8615" w:type="dxa"/>
          </w:tcPr>
          <w:p w14:paraId="4743D7FF" w14:textId="14A97863" w:rsidR="00486024" w:rsidRDefault="00D85061" w:rsidP="00B80AD7">
            <w:pPr>
              <w:rPr>
                <w:lang w:eastAsia="zh-CN"/>
              </w:rPr>
            </w:pPr>
            <w:r w:rsidRPr="00062575">
              <w:rPr>
                <w:rFonts w:eastAsiaTheme="minorEastAsia"/>
                <w:b/>
                <w:bCs/>
                <w:lang w:eastAsia="zh-CN"/>
              </w:rPr>
              <w:t>Sub-topic#</w:t>
            </w:r>
            <w:r>
              <w:rPr>
                <w:rFonts w:eastAsiaTheme="minorEastAsia"/>
                <w:b/>
                <w:bCs/>
                <w:lang w:eastAsia="zh-CN"/>
              </w:rPr>
              <w:t xml:space="preserve">3-1: </w:t>
            </w:r>
            <w:r w:rsidR="00B744DE" w:rsidRPr="00B744DE">
              <w:rPr>
                <w:rFonts w:eastAsiaTheme="minorEastAsia"/>
                <w:b/>
                <w:bCs/>
                <w:lang w:eastAsia="zh-CN"/>
              </w:rPr>
              <w:t>UL TA additional scenario “X”</w:t>
            </w:r>
          </w:p>
          <w:p w14:paraId="10C21A18" w14:textId="77777777" w:rsidR="00486024" w:rsidRDefault="00486024" w:rsidP="00B80AD7">
            <w:pPr>
              <w:rPr>
                <w:rFonts w:eastAsiaTheme="minorEastAsia"/>
                <w:i/>
                <w:color w:val="0070C0"/>
                <w:lang w:eastAsia="zh-CN"/>
              </w:rPr>
            </w:pPr>
            <w:r w:rsidRPr="00F4472E">
              <w:rPr>
                <w:rFonts w:eastAsiaTheme="minorEastAsia"/>
                <w:i/>
                <w:color w:val="0070C0"/>
                <w:lang w:eastAsia="zh-CN"/>
              </w:rPr>
              <w:t>Tentative agreements:</w:t>
            </w:r>
          </w:p>
          <w:p w14:paraId="016FD700" w14:textId="39B04B02" w:rsidR="00486024" w:rsidRDefault="00A42DCB" w:rsidP="00A42DCB">
            <w:pPr>
              <w:ind w:left="284"/>
              <w:rPr>
                <w:lang w:eastAsia="zh-CN"/>
              </w:rPr>
            </w:pPr>
            <w:r>
              <w:rPr>
                <w:lang w:eastAsia="zh-CN"/>
              </w:rPr>
              <w:t>None.</w:t>
            </w:r>
          </w:p>
          <w:p w14:paraId="696317D9" w14:textId="77777777" w:rsidR="00D85061" w:rsidRPr="00F4472E" w:rsidRDefault="00D85061" w:rsidP="00B80AD7">
            <w:pPr>
              <w:rPr>
                <w:lang w:eastAsia="zh-CN"/>
              </w:rPr>
            </w:pPr>
          </w:p>
          <w:p w14:paraId="3A97CB08" w14:textId="77777777" w:rsidR="00486024" w:rsidRDefault="00486024" w:rsidP="00B80AD7">
            <w:pPr>
              <w:rPr>
                <w:rFonts w:eastAsiaTheme="minorEastAsia"/>
                <w:i/>
                <w:color w:val="0070C0"/>
                <w:lang w:eastAsia="zh-CN"/>
              </w:rPr>
            </w:pPr>
            <w:r w:rsidRPr="00F4472E">
              <w:rPr>
                <w:rFonts w:eastAsiaTheme="minorEastAsia"/>
                <w:i/>
                <w:color w:val="0070C0"/>
                <w:lang w:eastAsia="zh-CN"/>
              </w:rPr>
              <w:t>Candidate options:</w:t>
            </w:r>
          </w:p>
          <w:p w14:paraId="55CFC0A9" w14:textId="77777777" w:rsidR="00B744DE" w:rsidRPr="00174E20" w:rsidRDefault="00B744DE" w:rsidP="00B744DE">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22F979A" w14:textId="5ED786B4" w:rsidR="00B744DE" w:rsidRPr="00174E20" w:rsidRDefault="00B744DE" w:rsidP="00B744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16D7B7C7" w14:textId="0D5785E1" w:rsidR="00B744DE" w:rsidRPr="00174E20" w:rsidRDefault="00B744DE" w:rsidP="00B744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1257C3">
              <w:rPr>
                <w:rFonts w:eastAsia="SimSun"/>
                <w:szCs w:val="24"/>
                <w:lang w:eastAsia="zh-CN"/>
              </w:rPr>
              <w:t>Do not specify scenario “X”.</w:t>
            </w:r>
          </w:p>
          <w:p w14:paraId="6C13B595" w14:textId="77777777" w:rsidR="000E6FAF" w:rsidRPr="00174E20" w:rsidRDefault="000E6FAF" w:rsidP="000E6FAF">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4B2A0885" w14:textId="77777777"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695BCBF" w14:textId="7C86EA70" w:rsidR="000E6FAF" w:rsidRPr="000E6FAF" w:rsidRDefault="00A42DCB" w:rsidP="000E6F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000E6FAF" w:rsidRPr="000E6FAF">
              <w:rPr>
                <w:rFonts w:eastAsia="SimSun"/>
                <w:szCs w:val="24"/>
                <w:lang w:eastAsia="zh-CN"/>
              </w:rPr>
              <w:t>dditional scenario “X” is introduced.</w:t>
            </w:r>
          </w:p>
          <w:p w14:paraId="5976AA7A" w14:textId="1443B442" w:rsidR="000E6FAF" w:rsidRPr="000E6FAF" w:rsidRDefault="00A42DCB" w:rsidP="000E6F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000E6FAF" w:rsidRPr="000E6FAF">
              <w:rPr>
                <w:rFonts w:eastAsia="SimSun"/>
                <w:szCs w:val="24"/>
                <w:lang w:eastAsia="zh-CN"/>
              </w:rPr>
              <w:t>upport for scenario “X” is not explicitly declared.</w:t>
            </w:r>
          </w:p>
          <w:p w14:paraId="43C58E72" w14:textId="02940433" w:rsidR="000E6FAF" w:rsidRPr="00174E20"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0CF68D59" w14:textId="03068DB6"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9995251" w14:textId="2D772F4C"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Postpone after 3-1-1.</w:t>
            </w:r>
          </w:p>
          <w:p w14:paraId="49DEA4CE" w14:textId="77777777" w:rsidR="00D85061" w:rsidRPr="00F4472E" w:rsidRDefault="00D85061" w:rsidP="00B80AD7">
            <w:pPr>
              <w:rPr>
                <w:lang w:eastAsia="zh-CN"/>
              </w:rPr>
            </w:pPr>
          </w:p>
          <w:p w14:paraId="08D4C129" w14:textId="77777777" w:rsidR="00486024" w:rsidRDefault="00486024"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A4111A6" w14:textId="77777777" w:rsidR="00B744DE" w:rsidRPr="00174E20" w:rsidRDefault="00B744DE" w:rsidP="00B744DE">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426A8AB7" w14:textId="16B98858"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1AF1B9E" w14:textId="77777777" w:rsidR="000E6FAF" w:rsidRPr="00174E20" w:rsidRDefault="000E6FAF" w:rsidP="000E6FAF">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2C821821" w14:textId="5E9015DD"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58A3B6CB" w14:textId="0EF0DFED"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seems like a possible way forward.</w:t>
            </w:r>
          </w:p>
          <w:p w14:paraId="3DC58C99" w14:textId="77777777" w:rsidR="00486024" w:rsidRPr="00F4472E" w:rsidRDefault="00486024" w:rsidP="00B80AD7">
            <w:pPr>
              <w:rPr>
                <w:lang w:eastAsia="zh-CN"/>
              </w:rPr>
            </w:pPr>
          </w:p>
        </w:tc>
      </w:tr>
      <w:tr w:rsidR="00A42DCB" w:rsidRPr="00F4472E" w14:paraId="0118F756" w14:textId="77777777" w:rsidTr="00A42DCB">
        <w:tc>
          <w:tcPr>
            <w:tcW w:w="1242" w:type="dxa"/>
          </w:tcPr>
          <w:p w14:paraId="5C6F522E" w14:textId="16266559" w:rsidR="00A42DCB" w:rsidRPr="00062575" w:rsidRDefault="00A42DCB" w:rsidP="00A42DCB">
            <w:pPr>
              <w:rPr>
                <w:rFonts w:eastAsiaTheme="minorEastAsia"/>
                <w:lang w:eastAsia="zh-CN"/>
              </w:rPr>
            </w:pPr>
            <w:r w:rsidRPr="00062575">
              <w:rPr>
                <w:rFonts w:eastAsiaTheme="minorEastAsia"/>
                <w:b/>
                <w:bCs/>
                <w:lang w:eastAsia="zh-CN"/>
              </w:rPr>
              <w:t>Sub-topic#</w:t>
            </w:r>
            <w:r>
              <w:rPr>
                <w:rFonts w:eastAsiaTheme="minorEastAsia"/>
                <w:b/>
                <w:bCs/>
                <w:lang w:eastAsia="zh-CN"/>
              </w:rPr>
              <w:t>3-2</w:t>
            </w:r>
          </w:p>
        </w:tc>
        <w:tc>
          <w:tcPr>
            <w:tcW w:w="8615" w:type="dxa"/>
          </w:tcPr>
          <w:p w14:paraId="35B099C9" w14:textId="3B6EA6CA"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 xml:space="preserve">3-2: </w:t>
            </w:r>
            <w:r w:rsidRPr="00A42DCB">
              <w:rPr>
                <w:rFonts w:eastAsiaTheme="minorEastAsia"/>
                <w:b/>
                <w:bCs/>
                <w:lang w:eastAsia="zh-CN"/>
              </w:rPr>
              <w:t>UL TA additional SCS/CBW</w:t>
            </w:r>
          </w:p>
          <w:p w14:paraId="53087D26"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30E9EBD5" w14:textId="66355A74" w:rsidR="00A42DCB" w:rsidRDefault="00A42DCB" w:rsidP="00A42DCB">
            <w:pPr>
              <w:ind w:left="284"/>
              <w:rPr>
                <w:lang w:eastAsia="zh-CN"/>
              </w:rPr>
            </w:pPr>
            <w:r>
              <w:rPr>
                <w:lang w:eastAsia="zh-CN"/>
              </w:rPr>
              <w:t>None</w:t>
            </w:r>
          </w:p>
          <w:p w14:paraId="714EE3C4" w14:textId="77777777" w:rsidR="00A42DCB" w:rsidRPr="00F4472E" w:rsidRDefault="00A42DCB" w:rsidP="00A42DCB">
            <w:pPr>
              <w:rPr>
                <w:lang w:eastAsia="zh-CN"/>
              </w:rPr>
            </w:pPr>
          </w:p>
          <w:p w14:paraId="010603AF"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633E2BCC" w14:textId="77777777" w:rsidR="00A42DCB" w:rsidRPr="00174E20" w:rsidRDefault="00A42DCB" w:rsidP="00A42DCB">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53D7CD65" w14:textId="129EA8B7" w:rsidR="00A42DCB" w:rsidRPr="00174E20"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w:t>
            </w:r>
            <w:r w:rsidRPr="00817092">
              <w:rPr>
                <w:rFonts w:eastAsia="SimSun"/>
                <w:szCs w:val="24"/>
                <w:lang w:eastAsia="zh-CN"/>
              </w:rPr>
              <w:lastRenderedPageBreak/>
              <w:t xml:space="preserve">SCS to </w:t>
            </w:r>
            <w:r>
              <w:rPr>
                <w:rFonts w:eastAsia="SimSun"/>
                <w:szCs w:val="24"/>
                <w:lang w:eastAsia="zh-CN"/>
              </w:rPr>
              <w:t>requirements</w:t>
            </w:r>
            <w:r w:rsidRPr="00817092">
              <w:rPr>
                <w:rFonts w:eastAsia="SimSun"/>
                <w:szCs w:val="24"/>
                <w:lang w:eastAsia="zh-CN"/>
              </w:rPr>
              <w:t xml:space="preserve"> for agreed UL timing adjustment scenarios</w:t>
            </w:r>
          </w:p>
          <w:p w14:paraId="18EF7EAD" w14:textId="6BBB42C7" w:rsidR="00A42DCB"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2: </w:t>
            </w:r>
            <w:r w:rsidRPr="00817092">
              <w:rPr>
                <w:rFonts w:eastAsia="SimSun"/>
                <w:szCs w:val="24"/>
                <w:lang w:eastAsia="zh-CN"/>
              </w:rPr>
              <w:t>No additional SCS/CBW combinations are required for UL TA requirements.</w:t>
            </w:r>
          </w:p>
          <w:p w14:paraId="36DB644D" w14:textId="09FDC561" w:rsidR="00A42DCB" w:rsidRPr="00174E20"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61E6C54A" w14:textId="77777777" w:rsidR="00A42DCB" w:rsidRPr="00F4472E" w:rsidRDefault="00A42DCB" w:rsidP="00A42DCB">
            <w:pPr>
              <w:rPr>
                <w:lang w:eastAsia="zh-CN"/>
              </w:rPr>
            </w:pPr>
          </w:p>
          <w:p w14:paraId="59A33004"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1C39DBF" w14:textId="77777777" w:rsidR="00A42DCB" w:rsidRPr="00174E20" w:rsidRDefault="00A42DCB" w:rsidP="00A42DCB">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277F6F54" w14:textId="39CEC847" w:rsidR="00A42DCB"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4CE60E7B" w14:textId="410007A8" w:rsidR="009B421B" w:rsidRDefault="009B421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seems like a possible WF.</w:t>
            </w:r>
          </w:p>
          <w:p w14:paraId="0F02FFB8" w14:textId="52E7157C" w:rsidR="00C81DAA" w:rsidRPr="00F4472E" w:rsidRDefault="00C81DAA" w:rsidP="00A42DCB">
            <w:pPr>
              <w:rPr>
                <w:lang w:eastAsia="zh-CN"/>
              </w:rPr>
            </w:pPr>
          </w:p>
        </w:tc>
      </w:tr>
      <w:tr w:rsidR="00A42DCB" w:rsidRPr="00F4472E" w14:paraId="7AEBB20C" w14:textId="77777777" w:rsidTr="00A42DCB">
        <w:tc>
          <w:tcPr>
            <w:tcW w:w="1242" w:type="dxa"/>
          </w:tcPr>
          <w:p w14:paraId="779DBC0A" w14:textId="0D8A3008"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3</w:t>
            </w:r>
          </w:p>
        </w:tc>
        <w:tc>
          <w:tcPr>
            <w:tcW w:w="8615" w:type="dxa"/>
          </w:tcPr>
          <w:p w14:paraId="7943D546" w14:textId="162BA291"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3</w:t>
            </w:r>
            <w:r>
              <w:rPr>
                <w:rFonts w:eastAsiaTheme="minorEastAsia"/>
                <w:b/>
                <w:bCs/>
                <w:lang w:eastAsia="zh-CN"/>
              </w:rPr>
              <w:t xml:space="preserve">: </w:t>
            </w:r>
            <w:r w:rsidR="0000742C" w:rsidRPr="0000742C">
              <w:rPr>
                <w:rFonts w:eastAsiaTheme="minorEastAsia"/>
                <w:b/>
                <w:bCs/>
                <w:lang w:eastAsia="zh-CN"/>
              </w:rPr>
              <w:t>UL TA applicability rules</w:t>
            </w:r>
          </w:p>
          <w:p w14:paraId="3A59D232"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22E19412" w14:textId="666BF8C5" w:rsidR="00A42DCB" w:rsidRDefault="00382C2A" w:rsidP="00382C2A">
            <w:pPr>
              <w:ind w:left="284"/>
              <w:rPr>
                <w:lang w:eastAsia="zh-CN"/>
              </w:rPr>
            </w:pPr>
            <w:r>
              <w:rPr>
                <w:lang w:eastAsia="zh-CN"/>
              </w:rPr>
              <w:t>None.</w:t>
            </w:r>
          </w:p>
          <w:p w14:paraId="42FA2A17" w14:textId="77777777" w:rsidR="00A42DCB" w:rsidRPr="00F4472E" w:rsidRDefault="00A42DCB" w:rsidP="00A42DCB">
            <w:pPr>
              <w:rPr>
                <w:lang w:eastAsia="zh-CN"/>
              </w:rPr>
            </w:pPr>
          </w:p>
          <w:p w14:paraId="122D8D00"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34FB0CDC" w14:textId="77777777" w:rsidR="00382C2A" w:rsidRPr="00174E20" w:rsidRDefault="00382C2A" w:rsidP="00382C2A">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2ABC7B4F" w14:textId="4637217E" w:rsidR="00382C2A"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1BD3561A" w14:textId="4C0CAE7F" w:rsidR="00382C2A" w:rsidRPr="00174E20"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1E990F69" w14:textId="77777777" w:rsidR="00A42DCB" w:rsidRPr="00F4472E" w:rsidRDefault="00A42DCB" w:rsidP="00A42DCB">
            <w:pPr>
              <w:rPr>
                <w:lang w:eastAsia="zh-CN"/>
              </w:rPr>
            </w:pPr>
          </w:p>
          <w:p w14:paraId="70F0ED7B"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66BD405" w14:textId="77777777" w:rsidR="00382C2A" w:rsidRPr="00174E20" w:rsidRDefault="00382C2A" w:rsidP="00382C2A">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31B1914B" w14:textId="5DC71538" w:rsidR="00382C2A" w:rsidRPr="00174E20"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decision about issue 3-1-1 is made.</w:t>
            </w:r>
          </w:p>
          <w:p w14:paraId="57372DFA" w14:textId="77777777" w:rsidR="00A42DCB" w:rsidRPr="00F4472E" w:rsidRDefault="00A42DCB" w:rsidP="00A42DCB">
            <w:pPr>
              <w:rPr>
                <w:lang w:eastAsia="zh-CN"/>
              </w:rPr>
            </w:pPr>
          </w:p>
        </w:tc>
      </w:tr>
      <w:tr w:rsidR="00A42DCB" w:rsidRPr="00F4472E" w14:paraId="3C259A99" w14:textId="77777777" w:rsidTr="00A42DCB">
        <w:tc>
          <w:tcPr>
            <w:tcW w:w="1242" w:type="dxa"/>
          </w:tcPr>
          <w:p w14:paraId="0D076A5B" w14:textId="291257FA" w:rsidR="00A42DCB" w:rsidRPr="00062575" w:rsidRDefault="00A42DCB" w:rsidP="00A42DCB">
            <w:pPr>
              <w:rPr>
                <w:rFonts w:eastAsiaTheme="minorEastAsia"/>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4</w:t>
            </w:r>
          </w:p>
        </w:tc>
        <w:tc>
          <w:tcPr>
            <w:tcW w:w="8615" w:type="dxa"/>
          </w:tcPr>
          <w:p w14:paraId="7087DDED" w14:textId="04CA999F"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4</w:t>
            </w:r>
            <w:r>
              <w:rPr>
                <w:rFonts w:eastAsiaTheme="minorEastAsia"/>
                <w:b/>
                <w:bCs/>
                <w:lang w:eastAsia="zh-CN"/>
              </w:rPr>
              <w:t xml:space="preserve">: </w:t>
            </w:r>
            <w:r w:rsidR="00330B0F" w:rsidRPr="00330B0F">
              <w:rPr>
                <w:rFonts w:eastAsiaTheme="minorEastAsia"/>
                <w:b/>
                <w:bCs/>
                <w:lang w:eastAsia="zh-CN"/>
              </w:rPr>
              <w:t>Manufacturer declaration</w:t>
            </w:r>
          </w:p>
          <w:p w14:paraId="2759C822"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2B859BEC" w14:textId="77777777" w:rsidR="00DA03FA" w:rsidRPr="00174E20" w:rsidRDefault="00DA03FA" w:rsidP="00DA03FA">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p>
          <w:p w14:paraId="3A5F7DB8" w14:textId="0778EA34" w:rsidR="00A42DCB" w:rsidRPr="00DA03FA" w:rsidRDefault="00DA03FA" w:rsidP="00DA03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A03FA">
              <w:rPr>
                <w:rFonts w:eastAsia="SimSun"/>
                <w:szCs w:val="24"/>
                <w:lang w:eastAsia="zh-CN"/>
              </w:rPr>
              <w:t>Re-use of the PUSCH HST declaration, if they match.</w:t>
            </w:r>
          </w:p>
          <w:p w14:paraId="7C66CC9D" w14:textId="77777777" w:rsidR="00A42DCB" w:rsidRPr="00F4472E" w:rsidRDefault="00A42DCB" w:rsidP="00A42DCB">
            <w:pPr>
              <w:rPr>
                <w:lang w:eastAsia="zh-CN"/>
              </w:rPr>
            </w:pPr>
          </w:p>
          <w:p w14:paraId="0EC49BE6"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04F0C0A7" w14:textId="77777777" w:rsidR="00330B0F" w:rsidRPr="00174E20" w:rsidRDefault="00330B0F" w:rsidP="00330B0F">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2850DC7C" w14:textId="6E5F5AF6" w:rsidR="0081766D" w:rsidRPr="00174E20" w:rsidRDefault="00330B0F"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Pr="00620E85">
              <w:rPr>
                <w:rFonts w:eastAsia="SimSun"/>
                <w:szCs w:val="24"/>
                <w:lang w:eastAsia="zh-CN"/>
              </w:rPr>
              <w:t>No declaration for scenario X is needed</w:t>
            </w:r>
            <w:r w:rsidR="0081766D" w:rsidRPr="0081766D">
              <w:rPr>
                <w:rFonts w:eastAsia="SimSun"/>
                <w:szCs w:val="24"/>
                <w:lang w:eastAsia="zh-CN"/>
              </w:rPr>
              <w:t xml:space="preserve"> </w:t>
            </w:r>
            <w:r w:rsidR="0081766D" w:rsidRPr="00620E85">
              <w:rPr>
                <w:rFonts w:eastAsia="SimSun"/>
                <w:szCs w:val="24"/>
                <w:lang w:eastAsia="zh-CN"/>
              </w:rPr>
              <w:t>No declaration for scenario X is needed</w:t>
            </w:r>
            <w:r w:rsidR="0081766D">
              <w:rPr>
                <w:rFonts w:eastAsia="SimSun"/>
                <w:szCs w:val="24"/>
                <w:lang w:eastAsia="zh-CN"/>
              </w:rPr>
              <w:t>; testing scenario X is always required.</w:t>
            </w:r>
          </w:p>
          <w:p w14:paraId="41273D84" w14:textId="33B5E52C" w:rsidR="0081766D" w:rsidRPr="00174E20" w:rsidRDefault="0081766D"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6D6F2E89" w14:textId="6425946F" w:rsidR="00330B0F" w:rsidRPr="00174E20" w:rsidRDefault="0081766D"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5C613AFB" w14:textId="522B6D5E" w:rsidR="00330B0F" w:rsidRPr="00174E20" w:rsidRDefault="00330B0F" w:rsidP="00330B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Postpone to after 3-1-1.</w:t>
            </w:r>
          </w:p>
          <w:p w14:paraId="66A155C9" w14:textId="77777777" w:rsidR="0081766D" w:rsidRPr="00174E20" w:rsidRDefault="0081766D" w:rsidP="00CA1ACF">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7676B98C" w14:textId="2DA4383A" w:rsidR="0081766D" w:rsidRDefault="0081766D" w:rsidP="00CA1A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lastRenderedPageBreak/>
              <w:t xml:space="preserve">Option </w:t>
            </w:r>
            <w:r w:rsidRPr="009E524C">
              <w:rPr>
                <w:rFonts w:eastAsia="SimSun"/>
                <w:szCs w:val="24"/>
                <w:lang w:eastAsia="zh-CN"/>
              </w:rPr>
              <w:t>1</w:t>
            </w:r>
            <w:r>
              <w:rPr>
                <w:rFonts w:eastAsia="SimSun"/>
                <w:szCs w:val="24"/>
                <w:lang w:eastAsia="zh-CN"/>
              </w:rPr>
              <w:t>a</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28D44875" w14:textId="77777777" w:rsidTr="00760251">
              <w:tc>
                <w:tcPr>
                  <w:tcW w:w="0" w:type="auto"/>
                </w:tcPr>
                <w:p w14:paraId="43B92858"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314D94CE"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08527EB4"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FD36707" w14:textId="77777777" w:rsidR="0081766D" w:rsidRPr="006739FE" w:rsidRDefault="0081766D" w:rsidP="0081766D">
                  <w:pPr>
                    <w:pStyle w:val="TAC"/>
                    <w:keepNext w:val="0"/>
                    <w:rPr>
                      <w:lang w:eastAsia="zh-CN"/>
                    </w:rPr>
                  </w:pPr>
                  <w:r>
                    <w:rPr>
                      <w:rFonts w:hint="eastAsia"/>
                      <w:lang w:eastAsia="zh-CN"/>
                    </w:rPr>
                    <w:t>x</w:t>
                  </w:r>
                </w:p>
              </w:tc>
              <w:tc>
                <w:tcPr>
                  <w:tcW w:w="0" w:type="auto"/>
                </w:tcPr>
                <w:p w14:paraId="4C2454C1"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72EC69E5" w14:textId="77777777" w:rsidR="0081766D" w:rsidRPr="00174E20" w:rsidRDefault="0081766D" w:rsidP="0081766D">
            <w:pPr>
              <w:pStyle w:val="ListParagraph"/>
              <w:overflowPunct/>
              <w:autoSpaceDE/>
              <w:autoSpaceDN/>
              <w:adjustRightInd/>
              <w:spacing w:after="120"/>
              <w:ind w:left="1440" w:firstLineChars="0" w:firstLine="0"/>
              <w:textAlignment w:val="auto"/>
              <w:rPr>
                <w:rFonts w:eastAsia="SimSun"/>
                <w:szCs w:val="24"/>
                <w:lang w:eastAsia="zh-CN"/>
              </w:rPr>
            </w:pPr>
          </w:p>
          <w:p w14:paraId="72A77BA3" w14:textId="23026332" w:rsidR="0081766D" w:rsidRPr="00035AE6" w:rsidRDefault="0081766D" w:rsidP="00CA1A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638C4D32" w14:textId="77777777" w:rsidTr="00760251">
              <w:trPr>
                <w:trHeight w:val="1583"/>
              </w:trPr>
              <w:tc>
                <w:tcPr>
                  <w:tcW w:w="0" w:type="auto"/>
                </w:tcPr>
                <w:p w14:paraId="1E3F0963" w14:textId="77777777" w:rsidR="0081766D" w:rsidRPr="006739FE" w:rsidRDefault="0081766D" w:rsidP="0081766D">
                  <w:pPr>
                    <w:pStyle w:val="TAL"/>
                    <w:keepNext w:val="0"/>
                    <w:rPr>
                      <w:rFonts w:cs="Arial"/>
                      <w:szCs w:val="18"/>
                    </w:rPr>
                  </w:pPr>
                  <w:r w:rsidRPr="006739FE">
                    <w:t>D.1</w:t>
                  </w:r>
                  <w:r>
                    <w:t>08</w:t>
                  </w:r>
                </w:p>
              </w:tc>
              <w:tc>
                <w:tcPr>
                  <w:tcW w:w="0" w:type="auto"/>
                </w:tcPr>
                <w:p w14:paraId="7357E777"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0E57AB88"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45C3814" w14:textId="77777777" w:rsidR="0081766D" w:rsidRPr="006739FE" w:rsidRDefault="0081766D" w:rsidP="0081766D">
                  <w:pPr>
                    <w:pStyle w:val="TAC"/>
                    <w:keepNext w:val="0"/>
                  </w:pPr>
                  <w:r w:rsidRPr="006739FE">
                    <w:t>x</w:t>
                  </w:r>
                </w:p>
              </w:tc>
              <w:tc>
                <w:tcPr>
                  <w:tcW w:w="0" w:type="auto"/>
                </w:tcPr>
                <w:p w14:paraId="70E02F87" w14:textId="77777777" w:rsidR="0081766D" w:rsidRPr="006739FE" w:rsidRDefault="0081766D" w:rsidP="0081766D">
                  <w:pPr>
                    <w:pStyle w:val="TAC"/>
                    <w:keepNext w:val="0"/>
                  </w:pPr>
                  <w:r w:rsidRPr="006739FE">
                    <w:t>x</w:t>
                  </w:r>
                </w:p>
              </w:tc>
            </w:tr>
          </w:tbl>
          <w:p w14:paraId="187A5A72" w14:textId="77777777" w:rsidR="0081766D" w:rsidRDefault="0081766D" w:rsidP="0081766D">
            <w:pPr>
              <w:pStyle w:val="ListParagraph"/>
              <w:overflowPunct/>
              <w:autoSpaceDE/>
              <w:autoSpaceDN/>
              <w:adjustRightInd/>
              <w:spacing w:after="120"/>
              <w:ind w:left="1440" w:firstLineChars="0" w:firstLine="0"/>
              <w:textAlignment w:val="auto"/>
              <w:rPr>
                <w:rFonts w:eastAsia="SimSun"/>
                <w:szCs w:val="24"/>
                <w:lang w:eastAsia="zh-CN"/>
              </w:rPr>
            </w:pPr>
          </w:p>
          <w:p w14:paraId="381C9A08" w14:textId="77777777" w:rsidR="00B8199F" w:rsidRDefault="00B8199F" w:rsidP="00B819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33A41F3D" w14:textId="77777777" w:rsidTr="00760251">
              <w:tc>
                <w:tcPr>
                  <w:tcW w:w="0" w:type="auto"/>
                </w:tcPr>
                <w:p w14:paraId="3C4DE665"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138C8118"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0412560"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439B6F" w14:textId="77777777" w:rsidR="00B8199F" w:rsidRPr="006739FE" w:rsidRDefault="00B8199F" w:rsidP="00B8199F">
                  <w:pPr>
                    <w:pStyle w:val="TAC"/>
                    <w:keepNext w:val="0"/>
                    <w:rPr>
                      <w:lang w:eastAsia="zh-CN"/>
                    </w:rPr>
                  </w:pPr>
                  <w:r>
                    <w:rPr>
                      <w:rFonts w:hint="eastAsia"/>
                      <w:lang w:eastAsia="zh-CN"/>
                    </w:rPr>
                    <w:t>x</w:t>
                  </w:r>
                </w:p>
              </w:tc>
              <w:tc>
                <w:tcPr>
                  <w:tcW w:w="0" w:type="auto"/>
                </w:tcPr>
                <w:p w14:paraId="72AEB6B4"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3A4F26C6" w14:textId="77777777" w:rsidR="00B8199F" w:rsidRDefault="00B8199F" w:rsidP="00B8199F">
            <w:pPr>
              <w:pStyle w:val="ListParagraph"/>
              <w:overflowPunct/>
              <w:autoSpaceDE/>
              <w:autoSpaceDN/>
              <w:adjustRightInd/>
              <w:spacing w:after="120"/>
              <w:ind w:left="1440" w:firstLineChars="0" w:firstLine="0"/>
              <w:textAlignment w:val="auto"/>
              <w:rPr>
                <w:rFonts w:eastAsia="SimSun"/>
                <w:szCs w:val="24"/>
                <w:lang w:eastAsia="zh-CN"/>
              </w:rPr>
            </w:pPr>
          </w:p>
          <w:p w14:paraId="098F5BF1" w14:textId="70960058" w:rsidR="00B8199F" w:rsidRDefault="00B8199F" w:rsidP="00B819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66578135" w14:textId="77777777" w:rsidTr="00B8199F">
              <w:trPr>
                <w:trHeight w:val="345"/>
              </w:trPr>
              <w:tc>
                <w:tcPr>
                  <w:tcW w:w="421" w:type="pct"/>
                </w:tcPr>
                <w:p w14:paraId="5BC6D024" w14:textId="77777777" w:rsidR="00B8199F" w:rsidRPr="006739FE" w:rsidRDefault="00B8199F" w:rsidP="00B8199F">
                  <w:pPr>
                    <w:pStyle w:val="TAL"/>
                    <w:keepNext w:val="0"/>
                    <w:rPr>
                      <w:rFonts w:cs="Arial"/>
                      <w:szCs w:val="18"/>
                    </w:rPr>
                  </w:pPr>
                  <w:r w:rsidRPr="006739FE">
                    <w:t>D.1</w:t>
                  </w:r>
                  <w:r>
                    <w:t>08</w:t>
                  </w:r>
                </w:p>
              </w:tc>
              <w:tc>
                <w:tcPr>
                  <w:tcW w:w="1190" w:type="pct"/>
                </w:tcPr>
                <w:p w14:paraId="752BD9A1" w14:textId="77777777" w:rsidR="00B8199F" w:rsidRPr="006739FE" w:rsidRDefault="00B8199F" w:rsidP="00B8199F">
                  <w:pPr>
                    <w:pStyle w:val="TAL"/>
                    <w:keepNext w:val="0"/>
                    <w:rPr>
                      <w:rFonts w:cs="Arial"/>
                      <w:szCs w:val="18"/>
                    </w:rPr>
                  </w:pPr>
                  <w:r>
                    <w:t>High speed train</w:t>
                  </w:r>
                </w:p>
              </w:tc>
              <w:tc>
                <w:tcPr>
                  <w:tcW w:w="3080" w:type="pct"/>
                </w:tcPr>
                <w:p w14:paraId="2E48EC8D"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3EA7A8D3" w14:textId="77777777" w:rsidR="00B8199F" w:rsidRPr="006739FE" w:rsidRDefault="00B8199F" w:rsidP="00B8199F">
                  <w:pPr>
                    <w:pStyle w:val="TAC"/>
                    <w:keepNext w:val="0"/>
                  </w:pPr>
                  <w:r w:rsidRPr="006739FE">
                    <w:t>x</w:t>
                  </w:r>
                </w:p>
              </w:tc>
              <w:tc>
                <w:tcPr>
                  <w:tcW w:w="154" w:type="pct"/>
                </w:tcPr>
                <w:p w14:paraId="41048B0E" w14:textId="77777777" w:rsidR="00B8199F" w:rsidRPr="006739FE" w:rsidRDefault="00B8199F" w:rsidP="00B8199F">
                  <w:pPr>
                    <w:pStyle w:val="TAC"/>
                    <w:keepNext w:val="0"/>
                  </w:pPr>
                  <w:r w:rsidRPr="006739FE">
                    <w:t>x</w:t>
                  </w:r>
                </w:p>
              </w:tc>
            </w:tr>
            <w:tr w:rsidR="00B8199F" w:rsidRPr="006739FE" w14:paraId="77427528" w14:textId="77777777" w:rsidTr="00B8199F">
              <w:trPr>
                <w:trHeight w:val="754"/>
              </w:trPr>
              <w:tc>
                <w:tcPr>
                  <w:tcW w:w="421" w:type="pct"/>
                </w:tcPr>
                <w:p w14:paraId="4604C863" w14:textId="77777777" w:rsidR="00B8199F" w:rsidRPr="006739FE" w:rsidRDefault="00B8199F" w:rsidP="00B8199F">
                  <w:pPr>
                    <w:pStyle w:val="TAL"/>
                    <w:keepNext w:val="0"/>
                    <w:rPr>
                      <w:rFonts w:cs="Arial"/>
                      <w:szCs w:val="18"/>
                    </w:rPr>
                  </w:pPr>
                  <w:r w:rsidRPr="006739FE">
                    <w:t>D.1</w:t>
                  </w:r>
                  <w:r>
                    <w:t>09</w:t>
                  </w:r>
                </w:p>
              </w:tc>
              <w:tc>
                <w:tcPr>
                  <w:tcW w:w="1190" w:type="pct"/>
                </w:tcPr>
                <w:p w14:paraId="40885AA7"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4A0A8698"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10DA4B77"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218DCA55" w14:textId="77777777" w:rsidR="00B8199F" w:rsidRPr="006739FE" w:rsidRDefault="00B8199F" w:rsidP="00B8199F">
                  <w:pPr>
                    <w:pStyle w:val="TAC"/>
                    <w:keepNext w:val="0"/>
                  </w:pPr>
                  <w:r w:rsidRPr="006739FE">
                    <w:t>x</w:t>
                  </w:r>
                </w:p>
              </w:tc>
              <w:tc>
                <w:tcPr>
                  <w:tcW w:w="154" w:type="pct"/>
                </w:tcPr>
                <w:p w14:paraId="5797D7E6" w14:textId="77777777" w:rsidR="00B8199F" w:rsidRPr="006739FE" w:rsidRDefault="00B8199F" w:rsidP="00B8199F">
                  <w:pPr>
                    <w:pStyle w:val="TAC"/>
                    <w:keepNext w:val="0"/>
                  </w:pPr>
                  <w:r w:rsidRPr="006739FE">
                    <w:t>x</w:t>
                  </w:r>
                </w:p>
              </w:tc>
            </w:tr>
          </w:tbl>
          <w:p w14:paraId="279D7995" w14:textId="77777777" w:rsidR="00A42DCB" w:rsidRDefault="00A42DCB" w:rsidP="00A42DCB">
            <w:pPr>
              <w:rPr>
                <w:lang w:eastAsia="zh-CN"/>
              </w:rPr>
            </w:pPr>
          </w:p>
          <w:p w14:paraId="0464FC8B"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02C327DE" w14:textId="77777777" w:rsidR="00330B0F" w:rsidRPr="00174E20" w:rsidRDefault="00330B0F" w:rsidP="00330B0F">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62A0ECA8" w14:textId="192BE611" w:rsidR="00330B0F" w:rsidRDefault="00330B0F" w:rsidP="00330B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18E27558" w14:textId="77777777" w:rsidR="00CA1ACF" w:rsidRPr="00174E20" w:rsidRDefault="00CA1ACF" w:rsidP="00CA1ACF">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7A83F827" w14:textId="77777777" w:rsidR="00CA1ACF" w:rsidRPr="00F310EE" w:rsidRDefault="00CA1ACF" w:rsidP="00CA1ACF">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33D3E847" w14:textId="40917BA9" w:rsidR="00CA1ACF" w:rsidRDefault="00CA1ACF" w:rsidP="00CA1ACF">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2841D63E" w14:textId="31DC2ACD" w:rsidR="00DA03FA" w:rsidRPr="00B97076" w:rsidRDefault="00DA03FA" w:rsidP="00CA1ACF">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4BD7B7F" w14:textId="77777777" w:rsidR="00DA03FA" w:rsidRPr="00174E20" w:rsidRDefault="00DA03FA" w:rsidP="00DA03FA">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p>
          <w:p w14:paraId="76CE3CF8" w14:textId="2738B182" w:rsidR="00A42DCB" w:rsidRPr="00C81DAA" w:rsidRDefault="00DA03FA" w:rsidP="00C81D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Tentative agreement is </w:t>
            </w:r>
            <w:r w:rsidRPr="00DA03FA">
              <w:rPr>
                <w:rFonts w:eastAsia="SimSun"/>
                <w:szCs w:val="24"/>
                <w:highlight w:val="green"/>
                <w:lang w:eastAsia="zh-CN"/>
              </w:rPr>
              <w:t>agreeable</w:t>
            </w:r>
            <w:r w:rsidRPr="00DA03FA">
              <w:rPr>
                <w:rFonts w:eastAsia="SimSun"/>
                <w:szCs w:val="24"/>
                <w:lang w:eastAsia="zh-CN"/>
              </w:rPr>
              <w:t>.</w:t>
            </w:r>
          </w:p>
          <w:p w14:paraId="6105F219" w14:textId="77777777" w:rsidR="00A42DCB" w:rsidRPr="00F4472E" w:rsidRDefault="00A42DCB" w:rsidP="00A42DCB">
            <w:pPr>
              <w:rPr>
                <w:lang w:eastAsia="zh-CN"/>
              </w:rPr>
            </w:pPr>
          </w:p>
        </w:tc>
      </w:tr>
      <w:tr w:rsidR="00A42DCB" w:rsidRPr="00F4472E" w14:paraId="467FEB0D" w14:textId="77777777" w:rsidTr="00A42DCB">
        <w:tc>
          <w:tcPr>
            <w:tcW w:w="1242" w:type="dxa"/>
          </w:tcPr>
          <w:p w14:paraId="5BE82A48" w14:textId="1EC7EA0D"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5</w:t>
            </w:r>
          </w:p>
        </w:tc>
        <w:tc>
          <w:tcPr>
            <w:tcW w:w="8615" w:type="dxa"/>
          </w:tcPr>
          <w:p w14:paraId="74AAFDF8" w14:textId="5C16F924"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5</w:t>
            </w:r>
            <w:r>
              <w:rPr>
                <w:rFonts w:eastAsiaTheme="minorEastAsia"/>
                <w:b/>
                <w:bCs/>
                <w:lang w:eastAsia="zh-CN"/>
              </w:rPr>
              <w:t xml:space="preserve">: </w:t>
            </w:r>
            <w:r w:rsidR="00DA03FA" w:rsidRPr="00DA03FA">
              <w:rPr>
                <w:rFonts w:eastAsiaTheme="minorEastAsia"/>
                <w:b/>
                <w:bCs/>
                <w:lang w:eastAsia="zh-CN"/>
              </w:rPr>
              <w:t>Specification writing</w:t>
            </w:r>
          </w:p>
          <w:p w14:paraId="5EDE0FEC"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38F2B0B1" w14:textId="20867657"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517150BD" w14:textId="77777777" w:rsidR="00E7320C" w:rsidRDefault="00E7320C" w:rsidP="00E7320C">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33345B8" w14:textId="77777777" w:rsidR="00E7320C" w:rsidRDefault="00E7320C" w:rsidP="00E732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1065C43" w14:textId="77777777" w:rsidR="00E7320C"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4C0E6DED" w14:textId="77777777" w:rsidR="00E7320C"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609C0A0B" w14:textId="77777777" w:rsidR="00E7320C" w:rsidRPr="001C4E30"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1ACC196F" w14:textId="33023CE7"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22F871FF" w14:textId="77777777" w:rsidR="00E7320C" w:rsidRPr="00D45704"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3039FFBB" w14:textId="77777777" w:rsidR="00E7320C" w:rsidRDefault="00E7320C" w:rsidP="00E732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3C147656" w14:textId="77777777" w:rsidR="00E7320C"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45C9F235" w14:textId="77777777" w:rsidR="00A42DCB" w:rsidRPr="00F4472E" w:rsidRDefault="00A42DCB" w:rsidP="00A42DCB">
            <w:pPr>
              <w:rPr>
                <w:lang w:eastAsia="zh-CN"/>
              </w:rPr>
            </w:pPr>
          </w:p>
          <w:p w14:paraId="6F5DB6BD"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2BA92A5E" w14:textId="77777777" w:rsidR="00DA03FA" w:rsidRPr="009E524C" w:rsidRDefault="00DA03FA" w:rsidP="00DA03F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72E823FF" w14:textId="35149C13" w:rsidR="00DA03FA" w:rsidRPr="009E524C"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D484A">
              <w:rPr>
                <w:rFonts w:eastAsia="SimSun"/>
                <w:szCs w:val="24"/>
                <w:lang w:eastAsia="zh-CN"/>
              </w:rPr>
              <w:t>Requirements for different scenarios captured in same table</w:t>
            </w:r>
            <w:r>
              <w:rPr>
                <w:rFonts w:eastAsia="SimSun"/>
                <w:szCs w:val="24"/>
                <w:lang w:eastAsia="zh-CN"/>
              </w:rPr>
              <w:t>.</w:t>
            </w:r>
          </w:p>
          <w:p w14:paraId="4EB9E4B2" w14:textId="72B46389" w:rsidR="00DA03FA"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4C8772A1" w14:textId="0D5B686C" w:rsidR="00DA03FA" w:rsidRPr="009E524C"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C</w:t>
            </w:r>
            <w:r w:rsidRPr="001840BD">
              <w:rPr>
                <w:rFonts w:eastAsia="SimSun"/>
                <w:szCs w:val="24"/>
                <w:lang w:eastAsia="zh-CN"/>
              </w:rPr>
              <w:t>apture the 500kph UL TA scenario in the same table as the 350kph UL TA scenario.</w:t>
            </w:r>
          </w:p>
          <w:p w14:paraId="6D27F4F6" w14:textId="28574C91"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30ED75E2" w14:textId="77777777" w:rsidR="00E7320C"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3D3699A" w14:textId="77777777" w:rsidR="00A42DCB" w:rsidRPr="00F4472E" w:rsidRDefault="00A42DCB" w:rsidP="00A42DCB">
            <w:pPr>
              <w:rPr>
                <w:lang w:eastAsia="zh-CN"/>
              </w:rPr>
            </w:pPr>
          </w:p>
          <w:p w14:paraId="40873148"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DD6A969" w14:textId="77777777" w:rsidR="00DA03FA" w:rsidRPr="009E524C" w:rsidRDefault="00DA03FA" w:rsidP="00DA03F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0F2E14D6" w14:textId="0C263F46" w:rsidR="00DA03FA" w:rsidRPr="009E524C" w:rsidRDefault="00DA03FA" w:rsidP="00DA03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4B2CE434" w14:textId="3A5F6159"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43B8CBD" w14:textId="77777777" w:rsidR="00E7320C" w:rsidRPr="00C14765"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4B92ED13" w14:textId="39804633"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5E9DD781" w14:textId="3132F8DF" w:rsidR="00E7320C" w:rsidRPr="00C14765"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Same as issue 3-5-2.</w:t>
            </w:r>
          </w:p>
          <w:p w14:paraId="457C240D" w14:textId="77777777" w:rsidR="00A42DCB" w:rsidRPr="00F4472E" w:rsidRDefault="00A42DCB" w:rsidP="00A42DCB">
            <w:pPr>
              <w:rPr>
                <w:lang w:eastAsia="zh-CN"/>
              </w:rPr>
            </w:pPr>
          </w:p>
        </w:tc>
      </w:tr>
      <w:tr w:rsidR="00A42DCB" w:rsidRPr="00F4472E" w14:paraId="1F3DB575" w14:textId="77777777" w:rsidTr="00A42DCB">
        <w:tc>
          <w:tcPr>
            <w:tcW w:w="1242" w:type="dxa"/>
          </w:tcPr>
          <w:p w14:paraId="4288FACD" w14:textId="7F882401"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6</w:t>
            </w:r>
          </w:p>
        </w:tc>
        <w:tc>
          <w:tcPr>
            <w:tcW w:w="8615" w:type="dxa"/>
          </w:tcPr>
          <w:p w14:paraId="1C0A5BEC" w14:textId="5A27D0C4"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6</w:t>
            </w:r>
            <w:r>
              <w:rPr>
                <w:rFonts w:eastAsiaTheme="minorEastAsia"/>
                <w:b/>
                <w:bCs/>
                <w:lang w:eastAsia="zh-CN"/>
              </w:rPr>
              <w:t xml:space="preserve">: </w:t>
            </w:r>
            <w:r w:rsidR="007E13B8" w:rsidRPr="007E13B8">
              <w:rPr>
                <w:rFonts w:eastAsiaTheme="minorEastAsia"/>
                <w:b/>
                <w:bCs/>
                <w:lang w:eastAsia="zh-CN"/>
              </w:rPr>
              <w:t>Simulation summary management</w:t>
            </w:r>
          </w:p>
          <w:p w14:paraId="54753138"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56237C72" w14:textId="77777777" w:rsidR="007E13B8" w:rsidRPr="009E524C" w:rsidRDefault="007E13B8" w:rsidP="007E13B8">
            <w:pPr>
              <w:ind w:left="284"/>
              <w:rPr>
                <w:b/>
                <w:u w:val="single"/>
                <w:lang w:eastAsia="ko-KR"/>
              </w:rPr>
            </w:pPr>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3EC49F31" w14:textId="4C26BB76" w:rsidR="007E13B8" w:rsidRPr="007E13B8" w:rsidRDefault="007E13B8" w:rsidP="007E13B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13B8">
              <w:rPr>
                <w:rFonts w:eastAsia="SimSun"/>
                <w:szCs w:val="24"/>
                <w:lang w:eastAsia="zh-CN"/>
              </w:rPr>
              <w:t>Add 500kph UL TA scenario Z to simulation results summary.</w:t>
            </w:r>
          </w:p>
          <w:p w14:paraId="7D4C9A73" w14:textId="77777777" w:rsidR="00A42DCB" w:rsidRPr="00F4472E" w:rsidRDefault="00A42DCB" w:rsidP="00A42DCB">
            <w:pPr>
              <w:rPr>
                <w:lang w:eastAsia="zh-CN"/>
              </w:rPr>
            </w:pPr>
          </w:p>
          <w:p w14:paraId="7ECE2AAE"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46484D9F" w14:textId="61ACE2BC" w:rsidR="00A42DCB" w:rsidRDefault="007E13B8" w:rsidP="007E13B8">
            <w:pPr>
              <w:ind w:left="284"/>
              <w:rPr>
                <w:lang w:eastAsia="zh-CN"/>
              </w:rPr>
            </w:pPr>
            <w:r>
              <w:rPr>
                <w:lang w:eastAsia="zh-CN"/>
              </w:rPr>
              <w:t>None.</w:t>
            </w:r>
          </w:p>
          <w:p w14:paraId="6B2CBA57" w14:textId="77777777" w:rsidR="00A42DCB" w:rsidRPr="00F4472E" w:rsidRDefault="00A42DCB" w:rsidP="00A42DCB">
            <w:pPr>
              <w:rPr>
                <w:lang w:eastAsia="zh-CN"/>
              </w:rPr>
            </w:pPr>
          </w:p>
          <w:p w14:paraId="2DF58B7A"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72BB22E" w14:textId="77777777" w:rsidR="007E13B8" w:rsidRPr="009E524C" w:rsidRDefault="007E13B8" w:rsidP="007E13B8">
            <w:pPr>
              <w:ind w:left="284"/>
              <w:rPr>
                <w:b/>
                <w:u w:val="single"/>
                <w:lang w:eastAsia="ko-KR"/>
              </w:rPr>
            </w:pPr>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124856D3" w14:textId="04C74740" w:rsidR="007E13B8" w:rsidRPr="00C14765" w:rsidRDefault="007E13B8" w:rsidP="007E13B8">
            <w:pPr>
              <w:pStyle w:val="ListParagraph"/>
              <w:numPr>
                <w:ilvl w:val="0"/>
                <w:numId w:val="4"/>
              </w:numPr>
              <w:ind w:firstLineChars="0"/>
              <w:rPr>
                <w:rFonts w:eastAsia="Yu Mincho"/>
                <w:lang w:eastAsia="zh-CN"/>
              </w:rPr>
            </w:pPr>
            <w:r w:rsidRPr="00C14765">
              <w:rPr>
                <w:rFonts w:eastAsia="SimSun"/>
                <w:szCs w:val="24"/>
                <w:lang w:eastAsia="zh-CN"/>
              </w:rPr>
              <w:t>The tentative agreement</w:t>
            </w:r>
            <w:r>
              <w:rPr>
                <w:rFonts w:eastAsia="SimSun"/>
                <w:szCs w:val="24"/>
                <w:lang w:eastAsia="zh-CN"/>
              </w:rPr>
              <w:t xml:space="preserve"> was already implemented in the simulation summary submitted </w:t>
            </w:r>
            <w:r w:rsidRPr="00C14765">
              <w:rPr>
                <w:rFonts w:eastAsia="SimSun"/>
                <w:szCs w:val="24"/>
                <w:lang w:eastAsia="zh-CN"/>
              </w:rPr>
              <w:t xml:space="preserve">to this meeting and </w:t>
            </w:r>
            <w:r>
              <w:rPr>
                <w:rFonts w:eastAsia="SimSun"/>
                <w:szCs w:val="24"/>
                <w:lang w:eastAsia="zh-CN"/>
              </w:rPr>
              <w:t>doesn’t</w:t>
            </w:r>
            <w:r w:rsidRPr="00C14765">
              <w:rPr>
                <w:rFonts w:eastAsia="SimSun"/>
                <w:szCs w:val="24"/>
                <w:lang w:eastAsia="zh-CN"/>
              </w:rPr>
              <w:t xml:space="preserve"> need to be officially </w:t>
            </w:r>
            <w:r>
              <w:rPr>
                <w:rFonts w:eastAsia="SimSun"/>
                <w:szCs w:val="24"/>
                <w:lang w:eastAsia="zh-CN"/>
              </w:rPr>
              <w:t>captured</w:t>
            </w:r>
            <w:r w:rsidRPr="00C14765">
              <w:rPr>
                <w:rFonts w:eastAsia="SimSun"/>
                <w:szCs w:val="24"/>
                <w:lang w:eastAsia="zh-CN"/>
              </w:rPr>
              <w:t xml:space="preserve"> in the chairman minutes/WFs. </w:t>
            </w:r>
          </w:p>
          <w:p w14:paraId="5C9A1C54" w14:textId="77777777" w:rsidR="00A42DCB" w:rsidRPr="00F4472E" w:rsidRDefault="00A42DCB" w:rsidP="00A42DCB">
            <w:pPr>
              <w:rPr>
                <w:lang w:eastAsia="zh-CN"/>
              </w:rPr>
            </w:pPr>
          </w:p>
        </w:tc>
      </w:tr>
    </w:tbl>
    <w:p w14:paraId="7F58A707" w14:textId="77777777" w:rsidR="00F4472E" w:rsidRPr="00F4472E" w:rsidRDefault="00F4472E" w:rsidP="00D022EC">
      <w:pPr>
        <w:rPr>
          <w:lang w:eastAsia="zh-CN"/>
        </w:rPr>
      </w:pPr>
    </w:p>
    <w:p w14:paraId="070CA458"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4472E" w:rsidRPr="00F4472E" w14:paraId="5E6EA40F" w14:textId="77777777" w:rsidTr="00C9066C">
        <w:trPr>
          <w:trHeight w:val="744"/>
        </w:trPr>
        <w:tc>
          <w:tcPr>
            <w:tcW w:w="1395" w:type="dxa"/>
          </w:tcPr>
          <w:p w14:paraId="0B096D8F" w14:textId="77777777" w:rsidR="00F4472E" w:rsidRPr="00F4472E" w:rsidRDefault="00F4472E" w:rsidP="00C9066C">
            <w:pPr>
              <w:rPr>
                <w:rFonts w:eastAsiaTheme="minorEastAsia"/>
                <w:b/>
                <w:bCs/>
                <w:color w:val="0070C0"/>
                <w:lang w:eastAsia="zh-CN"/>
              </w:rPr>
            </w:pPr>
          </w:p>
        </w:tc>
        <w:tc>
          <w:tcPr>
            <w:tcW w:w="4554" w:type="dxa"/>
          </w:tcPr>
          <w:p w14:paraId="03BCB329"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7931E5D0"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Assigned Company,</w:t>
            </w:r>
          </w:p>
          <w:p w14:paraId="0A4A461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WF or LS lead</w:t>
            </w:r>
          </w:p>
        </w:tc>
      </w:tr>
      <w:tr w:rsidR="00F4472E" w:rsidRPr="00F4472E" w14:paraId="131F79A8" w14:textId="77777777" w:rsidTr="00C9066C">
        <w:trPr>
          <w:trHeight w:val="358"/>
        </w:trPr>
        <w:tc>
          <w:tcPr>
            <w:tcW w:w="1395" w:type="dxa"/>
          </w:tcPr>
          <w:p w14:paraId="5598C1E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1</w:t>
            </w:r>
          </w:p>
        </w:tc>
        <w:tc>
          <w:tcPr>
            <w:tcW w:w="4554" w:type="dxa"/>
          </w:tcPr>
          <w:p w14:paraId="60533DFD" w14:textId="446920B3" w:rsidR="00F4472E" w:rsidRPr="00F4472E" w:rsidRDefault="005A44EF" w:rsidP="00C9066C">
            <w:pPr>
              <w:rPr>
                <w:rFonts w:eastAsiaTheme="minorEastAsia"/>
                <w:color w:val="0070C0"/>
                <w:lang w:eastAsia="zh-CN"/>
              </w:rPr>
            </w:pPr>
            <w:r>
              <w:rPr>
                <w:rFonts w:eastAsiaTheme="minorEastAsia"/>
                <w:color w:val="0070C0"/>
                <w:lang w:eastAsia="zh-CN"/>
              </w:rPr>
              <w:t>none</w:t>
            </w:r>
          </w:p>
        </w:tc>
        <w:tc>
          <w:tcPr>
            <w:tcW w:w="2932" w:type="dxa"/>
          </w:tcPr>
          <w:p w14:paraId="4CB9E8A9" w14:textId="33234F5B" w:rsidR="00F4472E" w:rsidRPr="00F4472E" w:rsidRDefault="005A44EF" w:rsidP="005A44EF">
            <w:pPr>
              <w:spacing w:after="0"/>
              <w:rPr>
                <w:rFonts w:eastAsiaTheme="minorEastAsia"/>
                <w:color w:val="0070C0"/>
                <w:lang w:eastAsia="zh-CN"/>
              </w:rPr>
            </w:pPr>
            <w:r>
              <w:rPr>
                <w:rFonts w:eastAsiaTheme="minorEastAsia"/>
                <w:color w:val="0070C0"/>
                <w:lang w:eastAsia="zh-CN"/>
              </w:rPr>
              <w:t>none</w:t>
            </w:r>
          </w:p>
        </w:tc>
      </w:tr>
    </w:tbl>
    <w:p w14:paraId="398AE8D7" w14:textId="77777777" w:rsidR="00F4472E" w:rsidRPr="00F4472E" w:rsidRDefault="00F4472E" w:rsidP="00D022EC">
      <w:pPr>
        <w:rPr>
          <w:lang w:eastAsia="zh-CN"/>
        </w:rPr>
      </w:pPr>
    </w:p>
    <w:p w14:paraId="21134C89" w14:textId="77777777" w:rsidR="00F4472E" w:rsidRPr="00F4472E" w:rsidRDefault="00F4472E" w:rsidP="00F4472E">
      <w:pPr>
        <w:pStyle w:val="Heading3"/>
        <w:rPr>
          <w:sz w:val="24"/>
          <w:szCs w:val="16"/>
          <w:lang w:val="en-GB"/>
        </w:rPr>
      </w:pPr>
      <w:r w:rsidRPr="00F4472E">
        <w:rPr>
          <w:sz w:val="24"/>
          <w:szCs w:val="16"/>
          <w:lang w:val="en-GB"/>
        </w:rPr>
        <w:t>CRs/TPs</w:t>
      </w:r>
    </w:p>
    <w:p w14:paraId="7C6BE1BB"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F4472E" w:rsidRPr="00F4472E" w14:paraId="2F2043F6" w14:textId="77777777" w:rsidTr="00C9066C">
        <w:tc>
          <w:tcPr>
            <w:tcW w:w="1242" w:type="dxa"/>
          </w:tcPr>
          <w:p w14:paraId="51BFCB74"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45ECF92E" w14:textId="77777777" w:rsidR="00F4472E" w:rsidRPr="00F4472E" w:rsidRDefault="00F4472E" w:rsidP="00C9066C">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recommendation  </w:t>
            </w:r>
          </w:p>
        </w:tc>
      </w:tr>
      <w:tr w:rsidR="00F4472E" w:rsidRPr="00F4472E" w14:paraId="559401C2" w14:textId="77777777" w:rsidTr="00C9066C">
        <w:tc>
          <w:tcPr>
            <w:tcW w:w="1242" w:type="dxa"/>
          </w:tcPr>
          <w:p w14:paraId="03DBFD93"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299BB5A3"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r w:rsidR="00063D68" w:rsidRPr="00F4472E" w14:paraId="43981FE5" w14:textId="77777777" w:rsidTr="00C9066C">
        <w:tc>
          <w:tcPr>
            <w:tcW w:w="1242" w:type="dxa"/>
          </w:tcPr>
          <w:p w14:paraId="686C01AF" w14:textId="150186DB" w:rsidR="00063D68" w:rsidRPr="00F4472E" w:rsidRDefault="00A30E47" w:rsidP="00A30E47">
            <w:pPr>
              <w:rPr>
                <w:lang w:eastAsia="zh-CN"/>
              </w:rPr>
            </w:pPr>
            <w:r w:rsidRPr="00DE5044">
              <w:rPr>
                <w:lang w:eastAsia="zh-CN"/>
              </w:rPr>
              <w:t>R4-2006255</w:t>
            </w:r>
          </w:p>
        </w:tc>
        <w:tc>
          <w:tcPr>
            <w:tcW w:w="8615" w:type="dxa"/>
          </w:tcPr>
          <w:p w14:paraId="128997FA" w14:textId="44E83BB1" w:rsidR="00063D68" w:rsidRPr="00F4472E" w:rsidRDefault="00A30E47" w:rsidP="00A30E47">
            <w:pPr>
              <w:rPr>
                <w:lang w:eastAsia="zh-CN"/>
              </w:rPr>
            </w:pPr>
            <w:r>
              <w:rPr>
                <w:lang w:eastAsia="zh-CN"/>
              </w:rPr>
              <w:t>To be revised.</w:t>
            </w:r>
          </w:p>
        </w:tc>
      </w:tr>
      <w:tr w:rsidR="00A30E47" w:rsidRPr="00F4472E" w14:paraId="27DF7C2F" w14:textId="77777777" w:rsidTr="00C9066C">
        <w:tc>
          <w:tcPr>
            <w:tcW w:w="1242" w:type="dxa"/>
          </w:tcPr>
          <w:p w14:paraId="7C96BE99" w14:textId="24AAC4B9" w:rsidR="00A30E47" w:rsidRPr="00F4472E" w:rsidRDefault="00A30E47" w:rsidP="00A30E47">
            <w:pPr>
              <w:rPr>
                <w:lang w:eastAsia="zh-CN"/>
              </w:rPr>
            </w:pPr>
            <w:r w:rsidRPr="00DE5044">
              <w:rPr>
                <w:lang w:eastAsia="zh-CN"/>
              </w:rPr>
              <w:t>R4-200625</w:t>
            </w:r>
            <w:r>
              <w:rPr>
                <w:lang w:eastAsia="zh-CN"/>
              </w:rPr>
              <w:t>6</w:t>
            </w:r>
          </w:p>
        </w:tc>
        <w:tc>
          <w:tcPr>
            <w:tcW w:w="8615" w:type="dxa"/>
          </w:tcPr>
          <w:p w14:paraId="3E1ADEBB" w14:textId="13C6520E" w:rsidR="00A30E47" w:rsidRPr="00F4472E" w:rsidRDefault="00A30E47" w:rsidP="00A30E47">
            <w:pPr>
              <w:rPr>
                <w:lang w:eastAsia="zh-CN"/>
              </w:rPr>
            </w:pPr>
            <w:r>
              <w:rPr>
                <w:lang w:eastAsia="zh-CN"/>
              </w:rPr>
              <w:t>To be revised.</w:t>
            </w:r>
          </w:p>
        </w:tc>
      </w:tr>
      <w:tr w:rsidR="00A30E47" w:rsidRPr="00F4472E" w14:paraId="6CFAC148" w14:textId="77777777" w:rsidTr="00C9066C">
        <w:tc>
          <w:tcPr>
            <w:tcW w:w="1242" w:type="dxa"/>
          </w:tcPr>
          <w:p w14:paraId="22176E84" w14:textId="650FC3EB" w:rsidR="00A30E47" w:rsidRPr="00F4472E" w:rsidRDefault="00A30E47" w:rsidP="00A30E47">
            <w:pPr>
              <w:rPr>
                <w:lang w:eastAsia="zh-CN"/>
              </w:rPr>
            </w:pPr>
            <w:r w:rsidRPr="004714A1">
              <w:rPr>
                <w:lang w:eastAsia="zh-CN"/>
              </w:rPr>
              <w:t>R4-2006321</w:t>
            </w:r>
          </w:p>
        </w:tc>
        <w:tc>
          <w:tcPr>
            <w:tcW w:w="8615" w:type="dxa"/>
          </w:tcPr>
          <w:p w14:paraId="77F7801D" w14:textId="1A30F470" w:rsidR="00A30E47" w:rsidRPr="00F4472E" w:rsidRDefault="00A30E47" w:rsidP="00A30E47">
            <w:pPr>
              <w:rPr>
                <w:lang w:eastAsia="zh-CN"/>
              </w:rPr>
            </w:pPr>
            <w:r>
              <w:rPr>
                <w:lang w:eastAsia="zh-CN"/>
              </w:rPr>
              <w:t>To be revised.</w:t>
            </w:r>
          </w:p>
        </w:tc>
      </w:tr>
      <w:tr w:rsidR="00A30E47" w:rsidRPr="00F4472E" w14:paraId="40040318" w14:textId="77777777" w:rsidTr="00C9066C">
        <w:tc>
          <w:tcPr>
            <w:tcW w:w="1242" w:type="dxa"/>
          </w:tcPr>
          <w:p w14:paraId="446FC38D" w14:textId="743C7A1F" w:rsidR="00A30E47" w:rsidRPr="00F4472E" w:rsidRDefault="00A30E47" w:rsidP="00A30E47">
            <w:pPr>
              <w:rPr>
                <w:lang w:eastAsia="zh-CN"/>
              </w:rPr>
            </w:pPr>
            <w:r w:rsidRPr="004714A1">
              <w:rPr>
                <w:lang w:eastAsia="zh-CN"/>
              </w:rPr>
              <w:t>R4-200632</w:t>
            </w:r>
            <w:r>
              <w:rPr>
                <w:lang w:eastAsia="zh-CN"/>
              </w:rPr>
              <w:t>2</w:t>
            </w:r>
          </w:p>
        </w:tc>
        <w:tc>
          <w:tcPr>
            <w:tcW w:w="8615" w:type="dxa"/>
          </w:tcPr>
          <w:p w14:paraId="0EADE3AC" w14:textId="0E2ABD3B" w:rsidR="00A30E47" w:rsidRPr="00F4472E" w:rsidRDefault="00A30E47" w:rsidP="00A30E47">
            <w:pPr>
              <w:rPr>
                <w:lang w:eastAsia="zh-CN"/>
              </w:rPr>
            </w:pPr>
            <w:r>
              <w:rPr>
                <w:lang w:eastAsia="zh-CN"/>
              </w:rPr>
              <w:t>To be revised.</w:t>
            </w:r>
          </w:p>
        </w:tc>
      </w:tr>
      <w:tr w:rsidR="00A30E47" w:rsidRPr="00F4472E" w14:paraId="221C5A26" w14:textId="77777777" w:rsidTr="00C9066C">
        <w:tc>
          <w:tcPr>
            <w:tcW w:w="1242" w:type="dxa"/>
          </w:tcPr>
          <w:p w14:paraId="6B66F18C" w14:textId="0EAFF397" w:rsidR="00A30E47" w:rsidRPr="00F4472E" w:rsidRDefault="00A30E47" w:rsidP="00A30E47">
            <w:pPr>
              <w:rPr>
                <w:lang w:eastAsia="zh-CN"/>
              </w:rPr>
            </w:pPr>
            <w:r w:rsidRPr="00DE5044">
              <w:rPr>
                <w:lang w:eastAsia="zh-CN"/>
              </w:rPr>
              <w:t>R4-2006664</w:t>
            </w:r>
          </w:p>
        </w:tc>
        <w:tc>
          <w:tcPr>
            <w:tcW w:w="8615" w:type="dxa"/>
          </w:tcPr>
          <w:p w14:paraId="753526A1" w14:textId="77777777" w:rsidR="00A30E47" w:rsidRDefault="00A30E47" w:rsidP="00A30E47">
            <w:pPr>
              <w:rPr>
                <w:lang w:eastAsia="zh-CN"/>
              </w:rPr>
            </w:pPr>
            <w:r>
              <w:rPr>
                <w:lang w:eastAsia="zh-CN"/>
              </w:rPr>
              <w:t>To be revised.</w:t>
            </w:r>
          </w:p>
          <w:p w14:paraId="674D78B3" w14:textId="10F484DC" w:rsidR="00A30E47" w:rsidRPr="00F4472E" w:rsidRDefault="00A30E47" w:rsidP="00A30E47">
            <w:pPr>
              <w:rPr>
                <w:lang w:eastAsia="zh-CN"/>
              </w:rPr>
            </w:pPr>
            <w:r>
              <w:rPr>
                <w:lang w:eastAsia="zh-CN"/>
              </w:rPr>
              <w:t>Does not remove [] in 38.104.</w:t>
            </w:r>
          </w:p>
        </w:tc>
      </w:tr>
    </w:tbl>
    <w:p w14:paraId="2A145D9F" w14:textId="77777777" w:rsidR="00F4472E" w:rsidRPr="00F4472E" w:rsidRDefault="00F4472E" w:rsidP="00D022EC">
      <w:pPr>
        <w:rPr>
          <w:lang w:eastAsia="zh-CN"/>
        </w:rPr>
      </w:pPr>
    </w:p>
    <w:p w14:paraId="6A58770C" w14:textId="77777777" w:rsidR="00F4472E" w:rsidRPr="00F4472E" w:rsidRDefault="00F4472E" w:rsidP="00F4472E">
      <w:pPr>
        <w:pStyle w:val="Heading2"/>
        <w:rPr>
          <w:lang w:val="en-GB"/>
        </w:rPr>
      </w:pPr>
      <w:r w:rsidRPr="00F4472E">
        <w:rPr>
          <w:lang w:val="en-GB"/>
        </w:rPr>
        <w:lastRenderedPageBreak/>
        <w:t>Discussion on 2nd round (if applicable)</w:t>
      </w:r>
    </w:p>
    <w:p w14:paraId="4F71B136" w14:textId="77777777" w:rsidR="00271D97" w:rsidRPr="002D4709" w:rsidRDefault="00271D97" w:rsidP="00271D97">
      <w:pPr>
        <w:rPr>
          <w:strike/>
          <w:lang w:eastAsia="zh-CN"/>
        </w:rPr>
      </w:pPr>
      <w:r w:rsidRPr="002D4709">
        <w:rPr>
          <w:strike/>
          <w:lang w:eastAsia="zh-CN"/>
        </w:rPr>
        <w:t>Remark: Will be filled in for the revised version on Monday to guide and capture discussions in second round.</w:t>
      </w:r>
    </w:p>
    <w:p w14:paraId="2DD7D1F0" w14:textId="2DE47A80" w:rsidR="00271D97" w:rsidRDefault="00812E27" w:rsidP="00F4472E">
      <w:pPr>
        <w:rPr>
          <w:lang w:eastAsia="zh-CN"/>
        </w:rPr>
      </w:pPr>
      <w:r>
        <w:rPr>
          <w:lang w:eastAsia="zh-CN"/>
        </w:rPr>
        <w:t xml:space="preserve">Please continue the discussion </w:t>
      </w:r>
    </w:p>
    <w:p w14:paraId="4BCF5E5A" w14:textId="6D637171" w:rsidR="002D4709" w:rsidRDefault="002D4709" w:rsidP="00F4472E">
      <w:pPr>
        <w:rPr>
          <w:lang w:eastAsia="zh-CN"/>
        </w:rPr>
      </w:pPr>
    </w:p>
    <w:p w14:paraId="0F61548A"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Pr>
          <w:sz w:val="24"/>
          <w:szCs w:val="16"/>
          <w:lang w:val="en-GB"/>
        </w:rPr>
        <w:t>: UL TA additional scenario “X”</w:t>
      </w:r>
    </w:p>
    <w:p w14:paraId="1B03F896" w14:textId="026441C7" w:rsidR="002D4709" w:rsidRDefault="002D4709" w:rsidP="00F4472E">
      <w:pPr>
        <w:rPr>
          <w:lang w:eastAsia="zh-CN"/>
        </w:rPr>
      </w:pPr>
    </w:p>
    <w:p w14:paraId="54C36482" w14:textId="77777777" w:rsidR="00024A32" w:rsidRPr="00174E20" w:rsidRDefault="00024A32" w:rsidP="00024A32">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66F3B248" w14:textId="77777777"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2E0B5E68" w14:textId="77777777"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1257C3">
        <w:rPr>
          <w:rFonts w:eastAsia="SimSun"/>
          <w:szCs w:val="24"/>
          <w:lang w:eastAsia="zh-CN"/>
        </w:rPr>
        <w:t>Do not specify scenario “X”.</w:t>
      </w:r>
    </w:p>
    <w:p w14:paraId="5B3C1402" w14:textId="2AD86AB8" w:rsidR="002D4709" w:rsidRDefault="002D4709" w:rsidP="00F4472E">
      <w:pPr>
        <w:rPr>
          <w:lang w:eastAsia="zh-CN"/>
        </w:rPr>
      </w:pPr>
    </w:p>
    <w:p w14:paraId="2ED04BE6" w14:textId="77777777" w:rsidR="00024A32" w:rsidRDefault="00024A32" w:rsidP="00024A32">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7DF4931A" w14:textId="77777777" w:rsidR="00024A32"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4B82E517" w14:textId="053184FD" w:rsidR="002D4709" w:rsidRDefault="002D4709" w:rsidP="00F4472E">
      <w:pPr>
        <w:rPr>
          <w:lang w:eastAsia="zh-CN"/>
        </w:rPr>
      </w:pPr>
    </w:p>
    <w:p w14:paraId="6ADBB9E5" w14:textId="6F4915B7" w:rsidR="00024A32" w:rsidRPr="003E6758" w:rsidRDefault="00024A32" w:rsidP="00024A32">
      <w:pPr>
        <w:rPr>
          <w:u w:val="single"/>
          <w:lang w:eastAsia="zh-CN"/>
        </w:rPr>
      </w:pPr>
      <w:r w:rsidRPr="003E6758">
        <w:rPr>
          <w:u w:val="single"/>
          <w:lang w:eastAsia="zh-CN"/>
        </w:rPr>
        <w:t>Company Comments:</w:t>
      </w:r>
      <w:r w:rsidR="00871A36">
        <w:rPr>
          <w:u w:val="single"/>
          <w:lang w:eastAsia="zh-CN"/>
        </w:rPr>
        <w:br/>
      </w:r>
      <w:r w:rsidR="00871A36" w:rsidRPr="005C6CD9">
        <w:rPr>
          <w:lang w:eastAsia="zh-CN"/>
        </w:rPr>
        <w:t>(</w:t>
      </w:r>
      <w:r w:rsidR="00871A36">
        <w:rPr>
          <w:lang w:eastAsia="zh-CN"/>
        </w:rPr>
        <w:t>D</w:t>
      </w:r>
      <w:r w:rsidR="00871A36" w:rsidRPr="005C6CD9">
        <w:rPr>
          <w:lang w:eastAsia="zh-CN"/>
        </w:rPr>
        <w:t xml:space="preserve">ialog; </w:t>
      </w:r>
      <w:r w:rsidR="00871A36" w:rsidRPr="005C6CD9">
        <w:t xml:space="preserve">please do not modify earlier comments, add follow-up always </w:t>
      </w:r>
      <w:r w:rsidR="0007705D">
        <w:t>at the</w:t>
      </w:r>
      <w:r w:rsidR="00871A36" w:rsidRPr="005C6CD9">
        <w:t xml:space="preserve"> bottom of the discussion</w:t>
      </w:r>
      <w:r w:rsidR="00871A36">
        <w:t>.</w:t>
      </w:r>
      <w:r w:rsidR="00871A36" w:rsidRPr="005C6CD9">
        <w:t>)</w:t>
      </w:r>
    </w:p>
    <w:p w14:paraId="1D4CC7DB" w14:textId="388C057E" w:rsidR="00024A32" w:rsidRDefault="00024A32" w:rsidP="00024A32">
      <w:pPr>
        <w:rPr>
          <w:lang w:eastAsia="zh-CN"/>
        </w:rPr>
      </w:pPr>
      <w:r>
        <w:rPr>
          <w:lang w:eastAsia="zh-CN"/>
        </w:rPr>
        <w:t xml:space="preserve">[Moderator]: It is still encouraged to mention the </w:t>
      </w:r>
      <w:r w:rsidRPr="00024A32">
        <w:rPr>
          <w:lang w:eastAsia="zh-CN"/>
        </w:rPr>
        <w:t xml:space="preserve">how strong the respective </w:t>
      </w:r>
      <w:r>
        <w:rPr>
          <w:lang w:eastAsia="zh-CN"/>
        </w:rPr>
        <w:t>decision</w:t>
      </w:r>
      <w:r w:rsidRPr="00024A32">
        <w:rPr>
          <w:lang w:eastAsia="zh-CN"/>
        </w:rPr>
        <w:t xml:space="preserve"> is</w:t>
      </w:r>
      <w:r>
        <w:rPr>
          <w:lang w:eastAsia="zh-CN"/>
        </w:rPr>
        <w:t>.</w:t>
      </w:r>
    </w:p>
    <w:p w14:paraId="257A2D4E" w14:textId="51A7614E" w:rsidR="00024A32" w:rsidRDefault="00024A32" w:rsidP="00024A32">
      <w:pPr>
        <w:rPr>
          <w:lang w:eastAsia="zh-CN"/>
        </w:rPr>
      </w:pPr>
      <w:r>
        <w:rPr>
          <w:lang w:eastAsia="zh-CN"/>
        </w:rPr>
        <w:t>[Company 1]:</w:t>
      </w:r>
    </w:p>
    <w:p w14:paraId="5B28C43A" w14:textId="77777777" w:rsidR="00024A32" w:rsidRDefault="00024A32" w:rsidP="00024A32">
      <w:pPr>
        <w:rPr>
          <w:lang w:eastAsia="zh-CN"/>
        </w:rPr>
      </w:pPr>
      <w:r>
        <w:rPr>
          <w:lang w:eastAsia="zh-CN"/>
        </w:rPr>
        <w:t>[Company 2]:</w:t>
      </w:r>
    </w:p>
    <w:p w14:paraId="57C7A325" w14:textId="20CA95FD" w:rsidR="00024A32" w:rsidRDefault="00024A32" w:rsidP="00F4472E">
      <w:pPr>
        <w:rPr>
          <w:lang w:eastAsia="zh-CN"/>
        </w:rPr>
      </w:pPr>
    </w:p>
    <w:p w14:paraId="16E8D2B2" w14:textId="7CE7AA96" w:rsidR="00024A32" w:rsidRDefault="00024A32" w:rsidP="00F4472E">
      <w:pPr>
        <w:rPr>
          <w:lang w:eastAsia="zh-CN"/>
        </w:rPr>
      </w:pPr>
    </w:p>
    <w:p w14:paraId="7E045102" w14:textId="77777777" w:rsidR="0044118A" w:rsidRPr="00174E20" w:rsidRDefault="0044118A" w:rsidP="0044118A">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06A4C6E5"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7A6EFAC2"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Pr="000E6FAF">
        <w:rPr>
          <w:rFonts w:eastAsia="SimSun"/>
          <w:szCs w:val="24"/>
          <w:lang w:eastAsia="zh-CN"/>
        </w:rPr>
        <w:t>dditional scenario “X” is introduced.</w:t>
      </w:r>
    </w:p>
    <w:p w14:paraId="0E96CDD4"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Pr="000E6FAF">
        <w:rPr>
          <w:rFonts w:eastAsia="SimSun"/>
          <w:szCs w:val="24"/>
          <w:lang w:eastAsia="zh-CN"/>
        </w:rPr>
        <w:t>upport for scenario “X” is not explicitly declared.</w:t>
      </w:r>
    </w:p>
    <w:p w14:paraId="4A63007A" w14:textId="77777777" w:rsidR="0044118A" w:rsidRPr="00174E20"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53162694"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13D2E8F0"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Postpone after 3-1-1.</w:t>
      </w:r>
    </w:p>
    <w:p w14:paraId="5E8837F9" w14:textId="2AD8327C" w:rsidR="00024A32" w:rsidRDefault="00024A32" w:rsidP="00F4472E">
      <w:pPr>
        <w:rPr>
          <w:lang w:eastAsia="zh-CN"/>
        </w:rPr>
      </w:pPr>
    </w:p>
    <w:p w14:paraId="3B1F9804" w14:textId="77777777" w:rsidR="0044118A" w:rsidRDefault="0044118A" w:rsidP="0044118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FA86B5F" w14:textId="77777777" w:rsidR="0044118A" w:rsidRDefault="0044118A"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1 seems like a possible way forward.</w:t>
      </w:r>
    </w:p>
    <w:p w14:paraId="43158F85" w14:textId="5072CE48" w:rsidR="00024A32" w:rsidRDefault="00024A32" w:rsidP="00F4472E">
      <w:pPr>
        <w:rPr>
          <w:lang w:eastAsia="zh-CN"/>
        </w:rPr>
      </w:pPr>
    </w:p>
    <w:p w14:paraId="3B3CCD93" w14:textId="77777777" w:rsidR="0044118A" w:rsidRPr="003E6758" w:rsidRDefault="0044118A" w:rsidP="0044118A">
      <w:pPr>
        <w:rPr>
          <w:u w:val="single"/>
          <w:lang w:eastAsia="zh-CN"/>
        </w:rPr>
      </w:pPr>
      <w:r w:rsidRPr="003E6758">
        <w:rPr>
          <w:u w:val="single"/>
          <w:lang w:eastAsia="zh-CN"/>
        </w:rPr>
        <w:t>Company Comments:</w:t>
      </w:r>
    </w:p>
    <w:p w14:paraId="26A765EF" w14:textId="2FCD9D94" w:rsidR="0044118A" w:rsidRDefault="0044118A" w:rsidP="0044118A">
      <w:pPr>
        <w:rPr>
          <w:lang w:eastAsia="zh-CN"/>
        </w:rPr>
      </w:pPr>
      <w:r>
        <w:rPr>
          <w:lang w:eastAsia="zh-CN"/>
        </w:rPr>
        <w:t xml:space="preserve">[Moderator]: </w:t>
      </w:r>
      <w:r>
        <w:rPr>
          <w:lang w:eastAsia="zh-CN"/>
        </w:rPr>
        <w:t>A large majority was observed in favour of option 1 in the first round</w:t>
      </w:r>
      <w:r>
        <w:rPr>
          <w:lang w:eastAsia="zh-CN"/>
        </w:rPr>
        <w:t>.</w:t>
      </w:r>
      <w:r>
        <w:rPr>
          <w:lang w:eastAsia="zh-CN"/>
        </w:rPr>
        <w:br/>
        <w:t>The moderator would like to propose to agree on option 1 (including all the limitations mentioned), unless opponents explicitly uphold their objection in round 2.</w:t>
      </w:r>
    </w:p>
    <w:p w14:paraId="7EFE3A04" w14:textId="77777777" w:rsidR="0044118A" w:rsidRDefault="0044118A" w:rsidP="0044118A">
      <w:pPr>
        <w:rPr>
          <w:lang w:eastAsia="zh-CN"/>
        </w:rPr>
      </w:pPr>
      <w:r>
        <w:rPr>
          <w:lang w:eastAsia="zh-CN"/>
        </w:rPr>
        <w:lastRenderedPageBreak/>
        <w:t>[Company 1]:</w:t>
      </w:r>
    </w:p>
    <w:p w14:paraId="7A04B47E" w14:textId="77777777" w:rsidR="0044118A" w:rsidRDefault="0044118A" w:rsidP="0044118A">
      <w:pPr>
        <w:rPr>
          <w:lang w:eastAsia="zh-CN"/>
        </w:rPr>
      </w:pPr>
      <w:r>
        <w:rPr>
          <w:lang w:eastAsia="zh-CN"/>
        </w:rPr>
        <w:t>[Company 2]:</w:t>
      </w:r>
    </w:p>
    <w:p w14:paraId="1E338FC7" w14:textId="3B2FD3A1" w:rsidR="0044118A" w:rsidRDefault="0044118A" w:rsidP="00F4472E">
      <w:pPr>
        <w:rPr>
          <w:lang w:eastAsia="zh-CN"/>
        </w:rPr>
      </w:pPr>
    </w:p>
    <w:p w14:paraId="34D6A7B2" w14:textId="77777777" w:rsidR="0044118A" w:rsidRDefault="0044118A" w:rsidP="00F4472E">
      <w:pPr>
        <w:rPr>
          <w:lang w:eastAsia="zh-CN"/>
        </w:rPr>
      </w:pPr>
    </w:p>
    <w:p w14:paraId="26353546" w14:textId="62498323" w:rsidR="002D4709" w:rsidRDefault="002D4709" w:rsidP="00F4472E">
      <w:pPr>
        <w:rPr>
          <w:lang w:eastAsia="zh-CN"/>
        </w:rPr>
      </w:pPr>
    </w:p>
    <w:p w14:paraId="287473F7"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3938C535" w14:textId="51F266E2" w:rsidR="002D4709" w:rsidRDefault="002D4709" w:rsidP="00F4472E">
      <w:pPr>
        <w:rPr>
          <w:lang w:eastAsia="zh-CN"/>
        </w:rPr>
      </w:pPr>
    </w:p>
    <w:p w14:paraId="6A9AD940" w14:textId="77777777" w:rsidR="004E3778" w:rsidRPr="00174E20" w:rsidRDefault="004E3778" w:rsidP="004E3778">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518D59A5"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36B4F046" w14:textId="77777777" w:rsidR="004E3778"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2: </w:t>
      </w:r>
      <w:r w:rsidRPr="00817092">
        <w:rPr>
          <w:rFonts w:eastAsia="SimSun"/>
          <w:szCs w:val="24"/>
          <w:lang w:eastAsia="zh-CN"/>
        </w:rPr>
        <w:t>No additional SCS/CBW combinations are required for UL TA requirements.</w:t>
      </w:r>
    </w:p>
    <w:p w14:paraId="56728565"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5B61C3C4" w14:textId="2D005DFF" w:rsidR="002D4709" w:rsidRDefault="002D4709" w:rsidP="00F4472E">
      <w:pPr>
        <w:rPr>
          <w:lang w:eastAsia="zh-CN"/>
        </w:rPr>
      </w:pPr>
    </w:p>
    <w:p w14:paraId="6815CB84" w14:textId="77777777" w:rsidR="004E3778" w:rsidRDefault="004E3778" w:rsidP="0044118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200E427" w14:textId="77777777" w:rsidR="004E3778" w:rsidRDefault="004E3778"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3 seems like a possible WF.</w:t>
      </w:r>
    </w:p>
    <w:p w14:paraId="0222D582" w14:textId="0D6595DA" w:rsidR="004E3778" w:rsidRDefault="004E3778" w:rsidP="00F4472E">
      <w:pPr>
        <w:rPr>
          <w:lang w:eastAsia="zh-CN"/>
        </w:rPr>
      </w:pPr>
    </w:p>
    <w:p w14:paraId="510198EE" w14:textId="77777777" w:rsidR="004E3778" w:rsidRPr="003E6758" w:rsidRDefault="004E3778" w:rsidP="004E3778">
      <w:pPr>
        <w:rPr>
          <w:u w:val="single"/>
          <w:lang w:eastAsia="zh-CN"/>
        </w:rPr>
      </w:pPr>
      <w:r w:rsidRPr="003E6758">
        <w:rPr>
          <w:u w:val="single"/>
          <w:lang w:eastAsia="zh-CN"/>
        </w:rPr>
        <w:t>Company Comments:</w:t>
      </w:r>
    </w:p>
    <w:p w14:paraId="7C6BF4CE" w14:textId="284A294C" w:rsidR="004E3778" w:rsidRDefault="004E3778" w:rsidP="004E3778">
      <w:pPr>
        <w:rPr>
          <w:lang w:eastAsia="zh-CN"/>
        </w:rPr>
      </w:pPr>
      <w:r>
        <w:rPr>
          <w:lang w:eastAsia="zh-CN"/>
        </w:rPr>
        <w:t xml:space="preserve">[Moderator]: At the </w:t>
      </w:r>
      <w:r w:rsidR="001061C3">
        <w:rPr>
          <w:lang w:eastAsia="zh-CN"/>
        </w:rPr>
        <w:t xml:space="preserve">very </w:t>
      </w:r>
      <w:r>
        <w:rPr>
          <w:lang w:eastAsia="zh-CN"/>
        </w:rPr>
        <w:t>end of round</w:t>
      </w:r>
      <w:r w:rsidR="001061C3">
        <w:rPr>
          <w:lang w:eastAsia="zh-CN"/>
        </w:rPr>
        <w:t xml:space="preserve"> 1</w:t>
      </w:r>
      <w:r>
        <w:rPr>
          <w:lang w:eastAsia="zh-CN"/>
        </w:rPr>
        <w:t>, option 3 was proposed as a compromise.</w:t>
      </w:r>
      <w:r w:rsidR="001061C3">
        <w:rPr>
          <w:lang w:eastAsia="zh-CN"/>
        </w:rPr>
        <w:t xml:space="preserve"> </w:t>
      </w:r>
      <w:r>
        <w:rPr>
          <w:lang w:eastAsia="zh-CN"/>
        </w:rPr>
        <w:t>Companies are encouraged to verify its acceptability.</w:t>
      </w:r>
    </w:p>
    <w:p w14:paraId="4554CF68" w14:textId="2AF7B874" w:rsidR="004E3778" w:rsidRDefault="004E3778" w:rsidP="004E3778">
      <w:pPr>
        <w:rPr>
          <w:lang w:eastAsia="zh-CN"/>
        </w:rPr>
      </w:pPr>
      <w:r>
        <w:rPr>
          <w:lang w:eastAsia="zh-CN"/>
        </w:rPr>
        <w:t>[Company 1]:</w:t>
      </w:r>
    </w:p>
    <w:p w14:paraId="61A5A6AA" w14:textId="77777777" w:rsidR="004E3778" w:rsidRDefault="004E3778" w:rsidP="004E3778">
      <w:pPr>
        <w:rPr>
          <w:lang w:eastAsia="zh-CN"/>
        </w:rPr>
      </w:pPr>
      <w:r>
        <w:rPr>
          <w:lang w:eastAsia="zh-CN"/>
        </w:rPr>
        <w:t>[Company 2]:</w:t>
      </w:r>
    </w:p>
    <w:p w14:paraId="0D327377" w14:textId="6384473D" w:rsidR="004E3778" w:rsidRDefault="004E3778" w:rsidP="00F4472E">
      <w:pPr>
        <w:rPr>
          <w:lang w:eastAsia="zh-CN"/>
        </w:rPr>
      </w:pPr>
    </w:p>
    <w:p w14:paraId="2A90E545" w14:textId="13B84B6E" w:rsidR="002D4709" w:rsidRDefault="002D4709" w:rsidP="00F4472E">
      <w:pPr>
        <w:rPr>
          <w:lang w:eastAsia="zh-CN"/>
        </w:rPr>
      </w:pPr>
    </w:p>
    <w:p w14:paraId="203279C1" w14:textId="4B759CD5" w:rsidR="002D4709" w:rsidRDefault="002D4709" w:rsidP="00F4472E">
      <w:pPr>
        <w:rPr>
          <w:lang w:eastAsia="zh-CN"/>
        </w:rPr>
      </w:pPr>
    </w:p>
    <w:p w14:paraId="039F72FD"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3: </w:t>
      </w:r>
      <w:r w:rsidRPr="00120F25">
        <w:rPr>
          <w:sz w:val="24"/>
          <w:szCs w:val="16"/>
          <w:lang w:val="en-GB"/>
        </w:rPr>
        <w:t>UL TA applicability rules</w:t>
      </w:r>
    </w:p>
    <w:p w14:paraId="7A0E684C" w14:textId="15C43269" w:rsidR="002D4709" w:rsidRDefault="002D4709" w:rsidP="00F4472E">
      <w:pPr>
        <w:rPr>
          <w:lang w:eastAsia="zh-CN"/>
        </w:rPr>
      </w:pPr>
    </w:p>
    <w:p w14:paraId="2DB958C0" w14:textId="77777777" w:rsidR="0047219E" w:rsidRPr="00174E20" w:rsidRDefault="0047219E" w:rsidP="0047219E">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3A8E902C" w14:textId="77777777" w:rsidR="0047219E"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0A3DBA56" w14:textId="77777777" w:rsidR="0047219E" w:rsidRPr="00174E20"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22CE90EE" w14:textId="2ACA2FEF" w:rsidR="002D4709" w:rsidRDefault="002D4709" w:rsidP="00F4472E">
      <w:pPr>
        <w:rPr>
          <w:lang w:eastAsia="zh-CN"/>
        </w:rPr>
      </w:pPr>
    </w:p>
    <w:p w14:paraId="1F26A69C" w14:textId="77777777" w:rsidR="0047219E" w:rsidRDefault="0047219E" w:rsidP="0047219E">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DE33140" w14:textId="77777777" w:rsidR="0047219E" w:rsidRPr="00174E20" w:rsidRDefault="0047219E" w:rsidP="0047219E">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decision about issue 3-1-1 is made.</w:t>
      </w:r>
    </w:p>
    <w:p w14:paraId="299DA098" w14:textId="5C337211" w:rsidR="0047219E" w:rsidRDefault="0047219E" w:rsidP="00F4472E">
      <w:pPr>
        <w:rPr>
          <w:lang w:eastAsia="zh-CN"/>
        </w:rPr>
      </w:pPr>
    </w:p>
    <w:p w14:paraId="49B081A2" w14:textId="77777777" w:rsidR="0047219E" w:rsidRPr="003E6758" w:rsidRDefault="0047219E" w:rsidP="0047219E">
      <w:pPr>
        <w:rPr>
          <w:u w:val="single"/>
          <w:lang w:eastAsia="zh-CN"/>
        </w:rPr>
      </w:pPr>
      <w:r w:rsidRPr="003E6758">
        <w:rPr>
          <w:u w:val="single"/>
          <w:lang w:eastAsia="zh-CN"/>
        </w:rPr>
        <w:t>Company Comments:</w:t>
      </w:r>
    </w:p>
    <w:p w14:paraId="136A06FC" w14:textId="77777777" w:rsidR="0047219E" w:rsidRDefault="0047219E" w:rsidP="0047219E">
      <w:pPr>
        <w:rPr>
          <w:lang w:eastAsia="zh-CN"/>
        </w:rPr>
      </w:pPr>
      <w:r>
        <w:rPr>
          <w:lang w:eastAsia="zh-CN"/>
        </w:rPr>
        <w:t>[Company 1]:</w:t>
      </w:r>
    </w:p>
    <w:p w14:paraId="659AB0EF" w14:textId="77777777" w:rsidR="0047219E" w:rsidRDefault="0047219E" w:rsidP="0047219E">
      <w:pPr>
        <w:rPr>
          <w:lang w:eastAsia="zh-CN"/>
        </w:rPr>
      </w:pPr>
      <w:r>
        <w:rPr>
          <w:lang w:eastAsia="zh-CN"/>
        </w:rPr>
        <w:lastRenderedPageBreak/>
        <w:t>[Company 2]:</w:t>
      </w:r>
    </w:p>
    <w:p w14:paraId="3CABDBEE" w14:textId="77777777" w:rsidR="0047219E" w:rsidRDefault="0047219E" w:rsidP="00F4472E">
      <w:pPr>
        <w:rPr>
          <w:lang w:eastAsia="zh-CN"/>
        </w:rPr>
      </w:pPr>
    </w:p>
    <w:p w14:paraId="722E9265" w14:textId="7FB31C2E" w:rsidR="002D4709" w:rsidRDefault="002D4709" w:rsidP="00F4472E">
      <w:pPr>
        <w:rPr>
          <w:lang w:eastAsia="zh-CN"/>
        </w:rPr>
      </w:pPr>
    </w:p>
    <w:p w14:paraId="154D1BB5" w14:textId="4A2CA022" w:rsidR="002D4709" w:rsidRDefault="002D4709" w:rsidP="00F4472E">
      <w:pPr>
        <w:rPr>
          <w:lang w:eastAsia="zh-CN"/>
        </w:rPr>
      </w:pPr>
    </w:p>
    <w:p w14:paraId="0A814E74"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4: </w:t>
      </w:r>
      <w:r w:rsidRPr="00A77CA7">
        <w:rPr>
          <w:sz w:val="24"/>
          <w:szCs w:val="16"/>
          <w:lang w:val="en-GB"/>
        </w:rPr>
        <w:t xml:space="preserve">Manufacturer </w:t>
      </w:r>
      <w:r>
        <w:rPr>
          <w:sz w:val="24"/>
          <w:szCs w:val="16"/>
          <w:lang w:val="en-GB"/>
        </w:rPr>
        <w:t>d</w:t>
      </w:r>
      <w:r w:rsidRPr="00A77CA7">
        <w:rPr>
          <w:sz w:val="24"/>
          <w:szCs w:val="16"/>
          <w:lang w:val="en-GB"/>
        </w:rPr>
        <w:t>eclaration</w:t>
      </w:r>
    </w:p>
    <w:p w14:paraId="2D0806BA" w14:textId="27F6E743" w:rsidR="002D4709" w:rsidRDefault="002D4709" w:rsidP="00F4472E">
      <w:pPr>
        <w:rPr>
          <w:lang w:eastAsia="zh-CN"/>
        </w:rPr>
      </w:pPr>
    </w:p>
    <w:p w14:paraId="62622C74" w14:textId="77777777" w:rsidR="001A1264" w:rsidRPr="00174E20" w:rsidRDefault="001A1264" w:rsidP="001A1264">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6B505859" w14:textId="0B6DECBE"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always required.</w:t>
      </w:r>
    </w:p>
    <w:p w14:paraId="045A31FE"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133C80DE"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32882D8"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4: Postpone to after 3-1-1.</w:t>
      </w:r>
    </w:p>
    <w:p w14:paraId="4612B913" w14:textId="5752EF88" w:rsidR="002D4709" w:rsidRDefault="002D4709" w:rsidP="00F4472E">
      <w:pPr>
        <w:rPr>
          <w:lang w:eastAsia="zh-CN"/>
        </w:rPr>
      </w:pPr>
    </w:p>
    <w:p w14:paraId="548B8E97" w14:textId="77777777" w:rsidR="001A1264" w:rsidRDefault="001A1264" w:rsidP="001A1264">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5981976" w14:textId="77777777" w:rsidR="001A1264" w:rsidRDefault="001A1264" w:rsidP="001A1264">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23BC283F" w14:textId="7406629E" w:rsidR="002D4709" w:rsidRDefault="002D4709" w:rsidP="00F4472E">
      <w:pPr>
        <w:rPr>
          <w:lang w:eastAsia="zh-CN"/>
        </w:rPr>
      </w:pPr>
    </w:p>
    <w:p w14:paraId="55A17AC7" w14:textId="77777777" w:rsidR="001A1264" w:rsidRPr="003E6758" w:rsidRDefault="001A1264" w:rsidP="001A1264">
      <w:pPr>
        <w:rPr>
          <w:u w:val="single"/>
          <w:lang w:eastAsia="zh-CN"/>
        </w:rPr>
      </w:pPr>
      <w:r w:rsidRPr="003E6758">
        <w:rPr>
          <w:u w:val="single"/>
          <w:lang w:eastAsia="zh-CN"/>
        </w:rPr>
        <w:t>Company Comments:</w:t>
      </w:r>
    </w:p>
    <w:p w14:paraId="417F5A7C" w14:textId="021BF602" w:rsidR="00B135F3" w:rsidRDefault="00B135F3" w:rsidP="001A1264">
      <w:pPr>
        <w:rPr>
          <w:lang w:eastAsia="zh-CN"/>
        </w:rPr>
      </w:pPr>
      <w:r>
        <w:rPr>
          <w:lang w:eastAsia="zh-CN"/>
        </w:rPr>
        <w:t>[Moderator]: Consensus on “no declaration for scenario X is needed” was almost reached in 1</w:t>
      </w:r>
      <w:r w:rsidRPr="00B135F3">
        <w:rPr>
          <w:vertAlign w:val="superscript"/>
          <w:lang w:eastAsia="zh-CN"/>
        </w:rPr>
        <w:t>st</w:t>
      </w:r>
      <w:r>
        <w:rPr>
          <w:lang w:eastAsia="zh-CN"/>
        </w:rPr>
        <w:t xml:space="preserve"> round, but then the agreement was requested to be postponed to after 3-1-1.</w:t>
      </w:r>
      <w:r w:rsidR="00664A74">
        <w:rPr>
          <w:lang w:eastAsia="zh-CN"/>
        </w:rPr>
        <w:t xml:space="preserve"> In case no progress is achieved for 3-1-1 in the beginning of the 2</w:t>
      </w:r>
      <w:r w:rsidR="00664A74" w:rsidRPr="00664A74">
        <w:rPr>
          <w:vertAlign w:val="superscript"/>
          <w:lang w:eastAsia="zh-CN"/>
        </w:rPr>
        <w:t>nd</w:t>
      </w:r>
      <w:r w:rsidR="00664A74">
        <w:rPr>
          <w:lang w:eastAsia="zh-CN"/>
        </w:rPr>
        <w:t xml:space="preserve"> round, the moderator will make this tentative agreement once again.</w:t>
      </w:r>
    </w:p>
    <w:p w14:paraId="2EF01330" w14:textId="79A1712A" w:rsidR="001A1264" w:rsidRDefault="001A1264" w:rsidP="001A1264">
      <w:pPr>
        <w:rPr>
          <w:lang w:eastAsia="zh-CN"/>
        </w:rPr>
      </w:pPr>
      <w:r>
        <w:rPr>
          <w:lang w:eastAsia="zh-CN"/>
        </w:rPr>
        <w:t>[Company 1]:</w:t>
      </w:r>
    </w:p>
    <w:p w14:paraId="4B1CEBAF" w14:textId="77777777" w:rsidR="001A1264" w:rsidRDefault="001A1264" w:rsidP="001A1264">
      <w:pPr>
        <w:rPr>
          <w:lang w:eastAsia="zh-CN"/>
        </w:rPr>
      </w:pPr>
      <w:r>
        <w:rPr>
          <w:lang w:eastAsia="zh-CN"/>
        </w:rPr>
        <w:t>[Company 2]:</w:t>
      </w:r>
    </w:p>
    <w:p w14:paraId="340241C2" w14:textId="77777777" w:rsidR="001A1264" w:rsidRDefault="001A1264" w:rsidP="00F4472E">
      <w:pPr>
        <w:rPr>
          <w:lang w:eastAsia="zh-CN"/>
        </w:rPr>
      </w:pPr>
    </w:p>
    <w:p w14:paraId="1072C767" w14:textId="634AD283" w:rsidR="002D4709" w:rsidRDefault="002D4709" w:rsidP="00F4472E">
      <w:pPr>
        <w:rPr>
          <w:lang w:eastAsia="zh-CN"/>
        </w:rPr>
      </w:pPr>
    </w:p>
    <w:p w14:paraId="28EF1EE5" w14:textId="77777777" w:rsidR="00556C83" w:rsidRPr="00174E20" w:rsidRDefault="00556C83" w:rsidP="00556C83">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7880F275"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556C83" w:rsidRPr="006739FE" w14:paraId="6B9BA1BE" w14:textId="77777777" w:rsidTr="000D33A4">
        <w:tc>
          <w:tcPr>
            <w:tcW w:w="0" w:type="auto"/>
          </w:tcPr>
          <w:p w14:paraId="05E26659" w14:textId="77777777" w:rsidR="00556C83" w:rsidRPr="006739FE" w:rsidRDefault="00556C83" w:rsidP="000D33A4">
            <w:pPr>
              <w:pStyle w:val="TAL"/>
              <w:keepNext w:val="0"/>
              <w:rPr>
                <w:lang w:eastAsia="zh-CN"/>
              </w:rPr>
            </w:pPr>
            <w:r>
              <w:rPr>
                <w:rFonts w:hint="eastAsia"/>
                <w:lang w:eastAsia="zh-CN"/>
              </w:rPr>
              <w:t>D.108</w:t>
            </w:r>
          </w:p>
        </w:tc>
        <w:tc>
          <w:tcPr>
            <w:tcW w:w="0" w:type="auto"/>
          </w:tcPr>
          <w:p w14:paraId="597D10EA" w14:textId="77777777" w:rsidR="00556C83" w:rsidRPr="006739FE" w:rsidRDefault="00556C83" w:rsidP="000D33A4">
            <w:pPr>
              <w:pStyle w:val="TAL"/>
              <w:keepNext w:val="0"/>
              <w:rPr>
                <w:rFonts w:cs="Arial"/>
                <w:szCs w:val="18"/>
                <w:lang w:eastAsia="zh-CN"/>
              </w:rPr>
            </w:pPr>
            <w:r>
              <w:rPr>
                <w:rFonts w:cs="Arial" w:hint="eastAsia"/>
                <w:szCs w:val="18"/>
                <w:lang w:eastAsia="zh-CN"/>
              </w:rPr>
              <w:t>Supported maximum speed</w:t>
            </w:r>
          </w:p>
        </w:tc>
        <w:tc>
          <w:tcPr>
            <w:tcW w:w="0" w:type="auto"/>
          </w:tcPr>
          <w:p w14:paraId="2DFEBDC5" w14:textId="77777777" w:rsidR="00556C83" w:rsidRPr="006739FE" w:rsidRDefault="00556C83" w:rsidP="000D33A4">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20C30376" w14:textId="77777777" w:rsidR="00556C83" w:rsidRPr="006739FE" w:rsidRDefault="00556C83" w:rsidP="000D33A4">
            <w:pPr>
              <w:pStyle w:val="TAC"/>
              <w:keepNext w:val="0"/>
              <w:rPr>
                <w:lang w:eastAsia="zh-CN"/>
              </w:rPr>
            </w:pPr>
            <w:r>
              <w:rPr>
                <w:rFonts w:hint="eastAsia"/>
                <w:lang w:eastAsia="zh-CN"/>
              </w:rPr>
              <w:t>x</w:t>
            </w:r>
          </w:p>
        </w:tc>
        <w:tc>
          <w:tcPr>
            <w:tcW w:w="0" w:type="auto"/>
          </w:tcPr>
          <w:p w14:paraId="746897FC" w14:textId="77777777" w:rsidR="00556C83" w:rsidRPr="006739FE" w:rsidRDefault="00556C83" w:rsidP="000D33A4">
            <w:pPr>
              <w:pStyle w:val="TAC"/>
              <w:keepNext w:val="0"/>
              <w:rPr>
                <w:rFonts w:cs="Arial"/>
                <w:szCs w:val="18"/>
                <w:lang w:eastAsia="zh-CN"/>
              </w:rPr>
            </w:pPr>
            <w:r>
              <w:rPr>
                <w:rFonts w:cs="Arial" w:hint="eastAsia"/>
                <w:szCs w:val="18"/>
                <w:lang w:eastAsia="zh-CN"/>
              </w:rPr>
              <w:t>x</w:t>
            </w:r>
          </w:p>
        </w:tc>
      </w:tr>
    </w:tbl>
    <w:p w14:paraId="4C98F853" w14:textId="77777777" w:rsidR="00556C83" w:rsidRPr="00174E20"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237B5D33" w14:textId="77777777" w:rsidR="00556C83" w:rsidRPr="00035AE6"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556C83" w:rsidRPr="006739FE" w14:paraId="6E43F02A" w14:textId="77777777" w:rsidTr="000D33A4">
        <w:trPr>
          <w:trHeight w:val="1583"/>
        </w:trPr>
        <w:tc>
          <w:tcPr>
            <w:tcW w:w="0" w:type="auto"/>
          </w:tcPr>
          <w:p w14:paraId="4EB32739" w14:textId="77777777" w:rsidR="00556C83" w:rsidRPr="006739FE" w:rsidRDefault="00556C83" w:rsidP="000D33A4">
            <w:pPr>
              <w:pStyle w:val="TAL"/>
              <w:keepNext w:val="0"/>
              <w:rPr>
                <w:rFonts w:cs="Arial"/>
                <w:szCs w:val="18"/>
              </w:rPr>
            </w:pPr>
            <w:r w:rsidRPr="006739FE">
              <w:lastRenderedPageBreak/>
              <w:t>D.1</w:t>
            </w:r>
            <w:r>
              <w:t>08</w:t>
            </w:r>
          </w:p>
        </w:tc>
        <w:tc>
          <w:tcPr>
            <w:tcW w:w="0" w:type="auto"/>
          </w:tcPr>
          <w:p w14:paraId="49F48A4D" w14:textId="77777777" w:rsidR="00556C83" w:rsidRPr="006739FE" w:rsidRDefault="00556C83" w:rsidP="000D33A4">
            <w:pPr>
              <w:pStyle w:val="TAL"/>
              <w:keepNext w:val="0"/>
              <w:rPr>
                <w:rFonts w:cs="Arial"/>
                <w:szCs w:val="18"/>
              </w:rPr>
            </w:pPr>
            <w:r>
              <w:t>Maximum supported speed for High Speed Train</w:t>
            </w:r>
          </w:p>
        </w:tc>
        <w:tc>
          <w:tcPr>
            <w:tcW w:w="3433" w:type="dxa"/>
          </w:tcPr>
          <w:p w14:paraId="456A8896" w14:textId="77777777" w:rsidR="00556C83" w:rsidRPr="006739FE" w:rsidRDefault="00556C83" w:rsidP="000D33A4">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06A974" w14:textId="77777777" w:rsidR="00556C83" w:rsidRPr="006739FE" w:rsidRDefault="00556C83" w:rsidP="000D33A4">
            <w:pPr>
              <w:pStyle w:val="TAC"/>
              <w:keepNext w:val="0"/>
            </w:pPr>
            <w:r w:rsidRPr="006739FE">
              <w:t>x</w:t>
            </w:r>
          </w:p>
        </w:tc>
        <w:tc>
          <w:tcPr>
            <w:tcW w:w="0" w:type="auto"/>
          </w:tcPr>
          <w:p w14:paraId="519F7B24" w14:textId="77777777" w:rsidR="00556C83" w:rsidRPr="006739FE" w:rsidRDefault="00556C83" w:rsidP="000D33A4">
            <w:pPr>
              <w:pStyle w:val="TAC"/>
              <w:keepNext w:val="0"/>
            </w:pPr>
            <w:r w:rsidRPr="006739FE">
              <w:t>x</w:t>
            </w:r>
          </w:p>
        </w:tc>
      </w:tr>
    </w:tbl>
    <w:p w14:paraId="3F615E2A"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1566421C"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556C83" w:rsidRPr="006739FE" w14:paraId="1E179B4E" w14:textId="77777777" w:rsidTr="000D33A4">
        <w:tc>
          <w:tcPr>
            <w:tcW w:w="0" w:type="auto"/>
          </w:tcPr>
          <w:p w14:paraId="0F02DF47" w14:textId="77777777" w:rsidR="00556C83" w:rsidRPr="006739FE" w:rsidRDefault="00556C83" w:rsidP="000D33A4">
            <w:pPr>
              <w:pStyle w:val="TAL"/>
              <w:keepNext w:val="0"/>
              <w:rPr>
                <w:lang w:eastAsia="zh-CN"/>
              </w:rPr>
            </w:pPr>
            <w:r>
              <w:rPr>
                <w:rFonts w:hint="eastAsia"/>
                <w:lang w:eastAsia="zh-CN"/>
              </w:rPr>
              <w:t>D.108</w:t>
            </w:r>
          </w:p>
        </w:tc>
        <w:tc>
          <w:tcPr>
            <w:tcW w:w="0" w:type="auto"/>
          </w:tcPr>
          <w:p w14:paraId="7C3C559F" w14:textId="77777777" w:rsidR="00556C83" w:rsidRPr="006739FE" w:rsidRDefault="00556C83" w:rsidP="000D33A4">
            <w:pPr>
              <w:pStyle w:val="TAL"/>
              <w:keepNext w:val="0"/>
              <w:rPr>
                <w:rFonts w:cs="Arial"/>
                <w:szCs w:val="18"/>
                <w:lang w:eastAsia="zh-CN"/>
              </w:rPr>
            </w:pPr>
            <w:r>
              <w:rPr>
                <w:rFonts w:cs="Arial" w:hint="eastAsia"/>
                <w:szCs w:val="18"/>
                <w:lang w:eastAsia="zh-CN"/>
              </w:rPr>
              <w:t>Supported maximum speed</w:t>
            </w:r>
          </w:p>
        </w:tc>
        <w:tc>
          <w:tcPr>
            <w:tcW w:w="0" w:type="auto"/>
          </w:tcPr>
          <w:p w14:paraId="31ADA2C2" w14:textId="77777777" w:rsidR="00556C83" w:rsidRPr="006739FE" w:rsidRDefault="00556C83" w:rsidP="000D33A4">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D49B8D3" w14:textId="77777777" w:rsidR="00556C83" w:rsidRPr="006739FE" w:rsidRDefault="00556C83" w:rsidP="000D33A4">
            <w:pPr>
              <w:pStyle w:val="TAC"/>
              <w:keepNext w:val="0"/>
              <w:rPr>
                <w:lang w:eastAsia="zh-CN"/>
              </w:rPr>
            </w:pPr>
            <w:r>
              <w:rPr>
                <w:rFonts w:hint="eastAsia"/>
                <w:lang w:eastAsia="zh-CN"/>
              </w:rPr>
              <w:t>x</w:t>
            </w:r>
          </w:p>
        </w:tc>
        <w:tc>
          <w:tcPr>
            <w:tcW w:w="0" w:type="auto"/>
          </w:tcPr>
          <w:p w14:paraId="40447A60" w14:textId="77777777" w:rsidR="00556C83" w:rsidRPr="006739FE" w:rsidRDefault="00556C83" w:rsidP="000D33A4">
            <w:pPr>
              <w:pStyle w:val="TAC"/>
              <w:keepNext w:val="0"/>
              <w:rPr>
                <w:rFonts w:cs="Arial"/>
                <w:szCs w:val="18"/>
                <w:lang w:eastAsia="zh-CN"/>
              </w:rPr>
            </w:pPr>
            <w:r>
              <w:rPr>
                <w:rFonts w:cs="Arial" w:hint="eastAsia"/>
                <w:szCs w:val="18"/>
                <w:lang w:eastAsia="zh-CN"/>
              </w:rPr>
              <w:t>x</w:t>
            </w:r>
          </w:p>
        </w:tc>
      </w:tr>
    </w:tbl>
    <w:p w14:paraId="0AADBE6E"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466F3330"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89"/>
        <w:gridCol w:w="3508"/>
        <w:gridCol w:w="226"/>
        <w:gridCol w:w="226"/>
      </w:tblGrid>
      <w:tr w:rsidR="00556C83" w:rsidRPr="006739FE" w14:paraId="7EDBC716" w14:textId="77777777" w:rsidTr="000D33A4">
        <w:trPr>
          <w:trHeight w:val="345"/>
        </w:trPr>
        <w:tc>
          <w:tcPr>
            <w:tcW w:w="421" w:type="pct"/>
          </w:tcPr>
          <w:p w14:paraId="330B9F3D" w14:textId="77777777" w:rsidR="00556C83" w:rsidRPr="006739FE" w:rsidRDefault="00556C83" w:rsidP="000D33A4">
            <w:pPr>
              <w:pStyle w:val="TAL"/>
              <w:keepNext w:val="0"/>
              <w:rPr>
                <w:rFonts w:cs="Arial"/>
                <w:szCs w:val="18"/>
              </w:rPr>
            </w:pPr>
            <w:r w:rsidRPr="006739FE">
              <w:t>D.1</w:t>
            </w:r>
            <w:r>
              <w:t>08</w:t>
            </w:r>
          </w:p>
        </w:tc>
        <w:tc>
          <w:tcPr>
            <w:tcW w:w="1190" w:type="pct"/>
          </w:tcPr>
          <w:p w14:paraId="5FE8C917" w14:textId="77777777" w:rsidR="00556C83" w:rsidRPr="006739FE" w:rsidRDefault="00556C83" w:rsidP="000D33A4">
            <w:pPr>
              <w:pStyle w:val="TAL"/>
              <w:keepNext w:val="0"/>
              <w:rPr>
                <w:rFonts w:cs="Arial"/>
                <w:szCs w:val="18"/>
              </w:rPr>
            </w:pPr>
            <w:r>
              <w:t>High speed train</w:t>
            </w:r>
          </w:p>
        </w:tc>
        <w:tc>
          <w:tcPr>
            <w:tcW w:w="3080" w:type="pct"/>
          </w:tcPr>
          <w:p w14:paraId="007760B5" w14:textId="77777777" w:rsidR="00556C83" w:rsidRPr="006739FE" w:rsidRDefault="00556C83" w:rsidP="000D33A4">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7EC5C210" w14:textId="77777777" w:rsidR="00556C83" w:rsidRPr="006739FE" w:rsidRDefault="00556C83" w:rsidP="000D33A4">
            <w:pPr>
              <w:pStyle w:val="TAC"/>
              <w:keepNext w:val="0"/>
            </w:pPr>
            <w:r w:rsidRPr="006739FE">
              <w:t>x</w:t>
            </w:r>
          </w:p>
        </w:tc>
        <w:tc>
          <w:tcPr>
            <w:tcW w:w="154" w:type="pct"/>
          </w:tcPr>
          <w:p w14:paraId="03B2D681" w14:textId="77777777" w:rsidR="00556C83" w:rsidRPr="006739FE" w:rsidRDefault="00556C83" w:rsidP="000D33A4">
            <w:pPr>
              <w:pStyle w:val="TAC"/>
              <w:keepNext w:val="0"/>
            </w:pPr>
            <w:r w:rsidRPr="006739FE">
              <w:t>x</w:t>
            </w:r>
          </w:p>
        </w:tc>
      </w:tr>
      <w:tr w:rsidR="00556C83" w:rsidRPr="006739FE" w14:paraId="1D490CDA" w14:textId="77777777" w:rsidTr="000D33A4">
        <w:trPr>
          <w:trHeight w:val="754"/>
        </w:trPr>
        <w:tc>
          <w:tcPr>
            <w:tcW w:w="421" w:type="pct"/>
          </w:tcPr>
          <w:p w14:paraId="507187FC" w14:textId="77777777" w:rsidR="00556C83" w:rsidRPr="006739FE" w:rsidRDefault="00556C83" w:rsidP="000D33A4">
            <w:pPr>
              <w:pStyle w:val="TAL"/>
              <w:keepNext w:val="0"/>
              <w:rPr>
                <w:rFonts w:cs="Arial"/>
                <w:szCs w:val="18"/>
              </w:rPr>
            </w:pPr>
            <w:r w:rsidRPr="006739FE">
              <w:t>D.1</w:t>
            </w:r>
            <w:r>
              <w:t>09</w:t>
            </w:r>
          </w:p>
        </w:tc>
        <w:tc>
          <w:tcPr>
            <w:tcW w:w="1190" w:type="pct"/>
          </w:tcPr>
          <w:p w14:paraId="2E7AA517" w14:textId="77777777" w:rsidR="00556C83" w:rsidRPr="006739FE" w:rsidRDefault="00556C83" w:rsidP="000D33A4">
            <w:pPr>
              <w:pStyle w:val="TAL"/>
              <w:keepNext w:val="0"/>
              <w:rPr>
                <w:rFonts w:cs="Arial"/>
                <w:szCs w:val="18"/>
              </w:rPr>
            </w:pPr>
            <w:r>
              <w:rPr>
                <w:rFonts w:cs="Arial"/>
                <w:szCs w:val="18"/>
              </w:rPr>
              <w:t>Maximum</w:t>
            </w:r>
            <w:r>
              <w:t xml:space="preserve"> speed of high speed train for PUSCH</w:t>
            </w:r>
          </w:p>
        </w:tc>
        <w:tc>
          <w:tcPr>
            <w:tcW w:w="3080" w:type="pct"/>
          </w:tcPr>
          <w:p w14:paraId="321C3554" w14:textId="77777777" w:rsidR="00556C83" w:rsidRDefault="00556C83" w:rsidP="000D33A4">
            <w:pPr>
              <w:pStyle w:val="TAL"/>
              <w:keepNext w:val="0"/>
            </w:pPr>
            <w:r w:rsidRPr="006739FE">
              <w:t xml:space="preserve">Declaration of </w:t>
            </w:r>
            <w:r>
              <w:t xml:space="preserve">supported maximum speed for high speed train scenario, i.e. 350 km/h or 500 km/h. </w:t>
            </w:r>
          </w:p>
          <w:p w14:paraId="7F36A669" w14:textId="77777777" w:rsidR="00556C83" w:rsidRPr="006739FE" w:rsidRDefault="00556C83" w:rsidP="000D33A4">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6E9B149C" w14:textId="77777777" w:rsidR="00556C83" w:rsidRPr="006739FE" w:rsidRDefault="00556C83" w:rsidP="000D33A4">
            <w:pPr>
              <w:pStyle w:val="TAC"/>
              <w:keepNext w:val="0"/>
            </w:pPr>
            <w:r w:rsidRPr="006739FE">
              <w:t>x</w:t>
            </w:r>
          </w:p>
        </w:tc>
        <w:tc>
          <w:tcPr>
            <w:tcW w:w="154" w:type="pct"/>
          </w:tcPr>
          <w:p w14:paraId="4E729849" w14:textId="77777777" w:rsidR="00556C83" w:rsidRPr="006739FE" w:rsidRDefault="00556C83" w:rsidP="000D33A4">
            <w:pPr>
              <w:pStyle w:val="TAC"/>
              <w:keepNext w:val="0"/>
            </w:pPr>
            <w:r w:rsidRPr="006739FE">
              <w:t>x</w:t>
            </w:r>
          </w:p>
        </w:tc>
      </w:tr>
    </w:tbl>
    <w:p w14:paraId="167EC2FE" w14:textId="77777777" w:rsidR="00556C83" w:rsidRDefault="00556C83" w:rsidP="00556C83">
      <w:pPr>
        <w:rPr>
          <w:lang w:eastAsia="zh-CN"/>
        </w:rPr>
      </w:pPr>
    </w:p>
    <w:p w14:paraId="180B3BCE" w14:textId="77777777" w:rsidR="00556C83" w:rsidRDefault="00556C83" w:rsidP="00556C83">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2ACCC7C" w14:textId="77777777" w:rsidR="00556C83"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7A2D8869" w14:textId="77777777" w:rsidR="00556C83" w:rsidRPr="00B97076"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Prioritize PUSCH discussion, due to “UL TA should match PUSCH” tentative agreement.</w:t>
      </w:r>
    </w:p>
    <w:p w14:paraId="487AC547" w14:textId="7C7DAA50" w:rsidR="00556C83" w:rsidRDefault="00556C83" w:rsidP="00F4472E">
      <w:pPr>
        <w:rPr>
          <w:lang w:eastAsia="zh-CN"/>
        </w:rPr>
      </w:pPr>
    </w:p>
    <w:p w14:paraId="4954C5EC" w14:textId="77777777" w:rsidR="00556C83" w:rsidRPr="003E6758" w:rsidRDefault="00556C83" w:rsidP="00556C83">
      <w:pPr>
        <w:rPr>
          <w:u w:val="single"/>
          <w:lang w:eastAsia="zh-CN"/>
        </w:rPr>
      </w:pPr>
      <w:r w:rsidRPr="003E6758">
        <w:rPr>
          <w:u w:val="single"/>
          <w:lang w:eastAsia="zh-CN"/>
        </w:rPr>
        <w:t>Company Comments:</w:t>
      </w:r>
    </w:p>
    <w:p w14:paraId="473F53D9" w14:textId="035C8C7B" w:rsidR="00556C83" w:rsidRDefault="00556C83" w:rsidP="00556C83">
      <w:pPr>
        <w:rPr>
          <w:lang w:eastAsia="zh-CN"/>
        </w:rPr>
      </w:pPr>
      <w:r>
        <w:rPr>
          <w:lang w:eastAsia="zh-CN"/>
        </w:rPr>
        <w:t xml:space="preserve">[Moderator]: </w:t>
      </w:r>
      <w:r>
        <w:rPr>
          <w:lang w:eastAsia="zh-CN"/>
        </w:rPr>
        <w:t xml:space="preserve">Prioritize the PUSCH declaration </w:t>
      </w:r>
      <w:r w:rsidR="0047219E">
        <w:rPr>
          <w:lang w:eastAsia="zh-CN"/>
        </w:rPr>
        <w:t>discussion and</w:t>
      </w:r>
      <w:r>
        <w:rPr>
          <w:lang w:eastAsia="zh-CN"/>
        </w:rPr>
        <w:t xml:space="preserve"> leave this UL TA declaration deprioritized </w:t>
      </w:r>
      <w:r>
        <w:rPr>
          <w:lang w:eastAsia="zh-CN"/>
        </w:rPr>
        <w:t>due to “</w:t>
      </w:r>
      <w:r>
        <w:rPr>
          <w:lang w:eastAsia="zh-CN"/>
        </w:rPr>
        <w:t>re-use of the PUSCH HST declaration if they match</w:t>
      </w:r>
      <w:r>
        <w:rPr>
          <w:lang w:eastAsia="zh-CN"/>
        </w:rPr>
        <w:t>” agreement</w:t>
      </w:r>
      <w:r>
        <w:rPr>
          <w:lang w:eastAsia="zh-CN"/>
        </w:rPr>
        <w:t xml:space="preserve"> in the first round.</w:t>
      </w:r>
    </w:p>
    <w:p w14:paraId="5439C354" w14:textId="06174F06" w:rsidR="00556C83" w:rsidRDefault="00556C83" w:rsidP="00556C83">
      <w:pPr>
        <w:rPr>
          <w:lang w:eastAsia="zh-CN"/>
        </w:rPr>
      </w:pPr>
      <w:r>
        <w:rPr>
          <w:lang w:eastAsia="zh-CN"/>
        </w:rPr>
        <w:t>[Company 1]:</w:t>
      </w:r>
    </w:p>
    <w:p w14:paraId="47074A20" w14:textId="77777777" w:rsidR="00556C83" w:rsidRDefault="00556C83" w:rsidP="00556C83">
      <w:pPr>
        <w:rPr>
          <w:lang w:eastAsia="zh-CN"/>
        </w:rPr>
      </w:pPr>
      <w:r>
        <w:rPr>
          <w:lang w:eastAsia="zh-CN"/>
        </w:rPr>
        <w:t>[Company 2]:</w:t>
      </w:r>
    </w:p>
    <w:p w14:paraId="7BFBC315" w14:textId="77777777" w:rsidR="00556C83" w:rsidRDefault="00556C83" w:rsidP="00F4472E">
      <w:pPr>
        <w:rPr>
          <w:lang w:eastAsia="zh-CN"/>
        </w:rPr>
      </w:pPr>
    </w:p>
    <w:p w14:paraId="0612A627" w14:textId="147CCDE2" w:rsidR="00B80935" w:rsidRDefault="00B80935" w:rsidP="00F4472E">
      <w:pPr>
        <w:rPr>
          <w:lang w:eastAsia="zh-CN"/>
        </w:rPr>
      </w:pPr>
    </w:p>
    <w:p w14:paraId="12F314EC" w14:textId="12764F98" w:rsidR="00B80935" w:rsidRDefault="00B80935" w:rsidP="00F4472E">
      <w:pPr>
        <w:rPr>
          <w:lang w:eastAsia="zh-CN"/>
        </w:rPr>
      </w:pPr>
    </w:p>
    <w:p w14:paraId="1C37335D" w14:textId="77777777" w:rsidR="00B80935" w:rsidRPr="008D744F" w:rsidRDefault="00B80935" w:rsidP="00B80935">
      <w:pPr>
        <w:pStyle w:val="Heading3"/>
        <w:rPr>
          <w:sz w:val="24"/>
          <w:szCs w:val="16"/>
          <w:lang w:val="en-GB"/>
        </w:rPr>
      </w:pPr>
      <w:r w:rsidRPr="008D744F">
        <w:rPr>
          <w:sz w:val="24"/>
          <w:szCs w:val="16"/>
          <w:lang w:val="en-GB"/>
        </w:rPr>
        <w:t>Sub-topic 3-</w:t>
      </w:r>
      <w:r>
        <w:rPr>
          <w:sz w:val="24"/>
          <w:szCs w:val="16"/>
          <w:lang w:val="en-GB"/>
        </w:rPr>
        <w:t>5</w:t>
      </w:r>
      <w:r w:rsidRPr="008D744F">
        <w:rPr>
          <w:sz w:val="24"/>
          <w:szCs w:val="16"/>
          <w:lang w:val="en-GB"/>
        </w:rPr>
        <w:t>: Specification writing</w:t>
      </w:r>
    </w:p>
    <w:p w14:paraId="5FD833FD" w14:textId="044F4C7A" w:rsidR="00B80935" w:rsidRDefault="00B80935" w:rsidP="00F4472E">
      <w:pPr>
        <w:rPr>
          <w:lang w:eastAsia="zh-CN"/>
        </w:rPr>
      </w:pPr>
    </w:p>
    <w:p w14:paraId="7E651657"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07170C62"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D484A">
        <w:rPr>
          <w:rFonts w:eastAsia="SimSun"/>
          <w:szCs w:val="24"/>
          <w:lang w:eastAsia="zh-CN"/>
        </w:rPr>
        <w:t>Requirements for different scenarios captured in same table</w:t>
      </w:r>
      <w:r>
        <w:rPr>
          <w:rFonts w:eastAsia="SimSun"/>
          <w:szCs w:val="24"/>
          <w:lang w:eastAsia="zh-CN"/>
        </w:rPr>
        <w:t>.</w:t>
      </w:r>
    </w:p>
    <w:p w14:paraId="1A42B9FC"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0CE5BCBC"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C</w:t>
      </w:r>
      <w:r w:rsidRPr="001840BD">
        <w:rPr>
          <w:rFonts w:eastAsia="SimSun"/>
          <w:szCs w:val="24"/>
          <w:lang w:eastAsia="zh-CN"/>
        </w:rPr>
        <w:t>apture the 500kph UL TA scenario in the same table as the 350kph UL TA scenario.</w:t>
      </w:r>
    </w:p>
    <w:p w14:paraId="71359672" w14:textId="2FD9811C" w:rsidR="00B80935" w:rsidRDefault="00B80935" w:rsidP="00F4472E">
      <w:pPr>
        <w:rPr>
          <w:lang w:eastAsia="zh-CN"/>
        </w:rPr>
      </w:pPr>
    </w:p>
    <w:p w14:paraId="69E7C4E1" w14:textId="77777777" w:rsidR="00FD7E4A" w:rsidRDefault="00FD7E4A" w:rsidP="00FD7E4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83CD704" w14:textId="77777777" w:rsidR="00FD7E4A" w:rsidRPr="009E524C"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463AE604" w14:textId="5C96EEEF" w:rsidR="00B80935" w:rsidRDefault="00B80935" w:rsidP="00F4472E">
      <w:pPr>
        <w:rPr>
          <w:lang w:eastAsia="zh-CN"/>
        </w:rPr>
      </w:pPr>
    </w:p>
    <w:p w14:paraId="25A8BCE1" w14:textId="77777777" w:rsidR="00E66BCD" w:rsidRPr="003E6758" w:rsidRDefault="00E66BCD" w:rsidP="00E66BCD">
      <w:pPr>
        <w:rPr>
          <w:u w:val="single"/>
          <w:lang w:eastAsia="zh-CN"/>
        </w:rPr>
      </w:pPr>
      <w:r w:rsidRPr="003E6758">
        <w:rPr>
          <w:u w:val="single"/>
          <w:lang w:eastAsia="zh-CN"/>
        </w:rPr>
        <w:t>Company Comments:</w:t>
      </w:r>
    </w:p>
    <w:p w14:paraId="47A58472" w14:textId="486AD827" w:rsidR="00E66BCD" w:rsidRDefault="00E66BCD" w:rsidP="00E66BCD">
      <w:pPr>
        <w:rPr>
          <w:lang w:eastAsia="zh-CN"/>
        </w:rPr>
      </w:pPr>
      <w:r>
        <w:rPr>
          <w:lang w:eastAsia="zh-CN"/>
        </w:rPr>
        <w:t>[Company 1]:</w:t>
      </w:r>
    </w:p>
    <w:p w14:paraId="33D6DCCF" w14:textId="77777777" w:rsidR="00E66BCD" w:rsidRDefault="00E66BCD" w:rsidP="00E66BCD">
      <w:pPr>
        <w:rPr>
          <w:lang w:eastAsia="zh-CN"/>
        </w:rPr>
      </w:pPr>
      <w:r>
        <w:rPr>
          <w:lang w:eastAsia="zh-CN"/>
        </w:rPr>
        <w:t>[Company 2]:</w:t>
      </w:r>
    </w:p>
    <w:p w14:paraId="25592B9B" w14:textId="378B5A04" w:rsidR="00B80935" w:rsidRDefault="00B80935" w:rsidP="00F4472E">
      <w:pPr>
        <w:rPr>
          <w:lang w:eastAsia="zh-CN"/>
        </w:rPr>
      </w:pPr>
    </w:p>
    <w:p w14:paraId="78091E05" w14:textId="011199AF" w:rsidR="00B80935" w:rsidRDefault="00B80935" w:rsidP="00F4472E">
      <w:pPr>
        <w:rPr>
          <w:lang w:eastAsia="zh-CN"/>
        </w:rPr>
      </w:pPr>
    </w:p>
    <w:p w14:paraId="226669DE"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4DF838EC"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B419143" w14:textId="3D6E8425" w:rsidR="00FD7E4A" w:rsidRDefault="00FD7E4A" w:rsidP="00F4472E">
      <w:pPr>
        <w:rPr>
          <w:lang w:eastAsia="zh-CN"/>
        </w:rPr>
      </w:pPr>
    </w:p>
    <w:p w14:paraId="6170196A" w14:textId="77777777" w:rsidR="00FD7E4A" w:rsidRDefault="00FD7E4A" w:rsidP="00FD7E4A">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643200D" w14:textId="77777777" w:rsidR="00FD7E4A" w:rsidRPr="00C14765"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53D04563" w14:textId="7802C320" w:rsidR="00FD7E4A" w:rsidRDefault="00FD7E4A" w:rsidP="00F4472E">
      <w:pPr>
        <w:rPr>
          <w:lang w:eastAsia="zh-CN"/>
        </w:rPr>
      </w:pPr>
    </w:p>
    <w:p w14:paraId="45874811" w14:textId="77777777" w:rsidR="00FA6D05" w:rsidRPr="003E6758" w:rsidRDefault="00FA6D05" w:rsidP="00FA6D05">
      <w:pPr>
        <w:rPr>
          <w:u w:val="single"/>
          <w:lang w:eastAsia="zh-CN"/>
        </w:rPr>
      </w:pPr>
      <w:r w:rsidRPr="003E6758">
        <w:rPr>
          <w:u w:val="single"/>
          <w:lang w:eastAsia="zh-CN"/>
        </w:rPr>
        <w:t>Company Comments:</w:t>
      </w:r>
    </w:p>
    <w:p w14:paraId="71E49402" w14:textId="67DE41FE" w:rsidR="00FA6D05" w:rsidRDefault="00FA6D05" w:rsidP="00FA6D05">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690EF6C7" w14:textId="77777777" w:rsidR="00FA6D05" w:rsidRDefault="00FA6D05" w:rsidP="00FA6D05">
      <w:pPr>
        <w:rPr>
          <w:lang w:eastAsia="zh-CN"/>
        </w:rPr>
      </w:pPr>
      <w:r>
        <w:rPr>
          <w:lang w:eastAsia="zh-CN"/>
        </w:rPr>
        <w:t>[Company 1]:</w:t>
      </w:r>
    </w:p>
    <w:p w14:paraId="7E1E196A" w14:textId="77777777" w:rsidR="00FA6D05" w:rsidRDefault="00FA6D05" w:rsidP="00FA6D05">
      <w:pPr>
        <w:rPr>
          <w:lang w:eastAsia="zh-CN"/>
        </w:rPr>
      </w:pPr>
      <w:r>
        <w:rPr>
          <w:lang w:eastAsia="zh-CN"/>
        </w:rPr>
        <w:t>[Company 2]:</w:t>
      </w:r>
    </w:p>
    <w:p w14:paraId="1D048C80" w14:textId="528ED74D" w:rsidR="00FD7E4A" w:rsidRDefault="00FD7E4A" w:rsidP="00F4472E">
      <w:pPr>
        <w:rPr>
          <w:lang w:eastAsia="zh-CN"/>
        </w:rPr>
      </w:pPr>
    </w:p>
    <w:p w14:paraId="1F322605" w14:textId="77777777" w:rsidR="00FD7E4A" w:rsidRDefault="00FD7E4A" w:rsidP="00F4472E">
      <w:pPr>
        <w:rPr>
          <w:lang w:eastAsia="zh-CN"/>
        </w:rPr>
      </w:pPr>
    </w:p>
    <w:p w14:paraId="56D21471" w14:textId="54670A44" w:rsidR="00B80935" w:rsidRDefault="00B80935" w:rsidP="00F4472E">
      <w:pPr>
        <w:rPr>
          <w:lang w:eastAsia="zh-CN"/>
        </w:rPr>
      </w:pPr>
    </w:p>
    <w:p w14:paraId="11052CF1"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6: Simulation summary management</w:t>
      </w:r>
    </w:p>
    <w:p w14:paraId="1001BD08" w14:textId="1215923C" w:rsidR="00B80935" w:rsidRDefault="00B80935" w:rsidP="00F4472E">
      <w:pPr>
        <w:rPr>
          <w:lang w:eastAsia="zh-CN"/>
        </w:rPr>
      </w:pPr>
      <w:r>
        <w:rPr>
          <w:lang w:eastAsia="zh-CN"/>
        </w:rPr>
        <w:t>Finished in 1</w:t>
      </w:r>
      <w:r w:rsidRPr="00B80935">
        <w:rPr>
          <w:vertAlign w:val="superscript"/>
          <w:lang w:eastAsia="zh-CN"/>
        </w:rPr>
        <w:t>st</w:t>
      </w:r>
      <w:r>
        <w:rPr>
          <w:lang w:eastAsia="zh-CN"/>
        </w:rPr>
        <w:t xml:space="preserve"> round.</w:t>
      </w:r>
    </w:p>
    <w:p w14:paraId="5ABFA4F5" w14:textId="05281EED" w:rsidR="00B80935" w:rsidRDefault="00B80935" w:rsidP="00F4472E">
      <w:pPr>
        <w:rPr>
          <w:lang w:eastAsia="zh-CN"/>
        </w:rPr>
      </w:pPr>
    </w:p>
    <w:p w14:paraId="6F372E5B" w14:textId="32FA451B" w:rsidR="00B80935" w:rsidRDefault="00B80935" w:rsidP="00F4472E">
      <w:pPr>
        <w:rPr>
          <w:lang w:eastAsia="zh-CN"/>
        </w:rPr>
      </w:pPr>
    </w:p>
    <w:p w14:paraId="4639F3F3" w14:textId="385094A2" w:rsidR="00B80935" w:rsidRDefault="00B80935" w:rsidP="00F4472E">
      <w:pPr>
        <w:rPr>
          <w:lang w:eastAsia="zh-CN"/>
        </w:rPr>
      </w:pPr>
    </w:p>
    <w:p w14:paraId="61988F58" w14:textId="77777777" w:rsidR="00B80935" w:rsidRPr="00F4472E" w:rsidRDefault="00B80935" w:rsidP="00B80935">
      <w:pPr>
        <w:pStyle w:val="Heading3"/>
        <w:rPr>
          <w:sz w:val="24"/>
          <w:szCs w:val="16"/>
          <w:lang w:val="en-GB"/>
        </w:rPr>
      </w:pPr>
      <w:r w:rsidRPr="00F4472E">
        <w:rPr>
          <w:sz w:val="24"/>
          <w:szCs w:val="16"/>
          <w:lang w:val="en-GB"/>
        </w:rPr>
        <w:t>CRs/TPs comments collection</w:t>
      </w:r>
    </w:p>
    <w:p w14:paraId="34C017A2" w14:textId="6FB5E42E" w:rsidR="00B80935" w:rsidRPr="00F4472E" w:rsidRDefault="00B80935" w:rsidP="00B80935">
      <w:pPr>
        <w:rPr>
          <w:lang w:eastAsia="zh-CN"/>
        </w:rPr>
      </w:pPr>
    </w:p>
    <w:tbl>
      <w:tblPr>
        <w:tblStyle w:val="TableGrid"/>
        <w:tblW w:w="0" w:type="auto"/>
        <w:tblLook w:val="04A0" w:firstRow="1" w:lastRow="0" w:firstColumn="1" w:lastColumn="0" w:noHBand="0" w:noVBand="1"/>
      </w:tblPr>
      <w:tblGrid>
        <w:gridCol w:w="1232"/>
        <w:gridCol w:w="8399"/>
      </w:tblGrid>
      <w:tr w:rsidR="00B80935" w:rsidRPr="00F4472E" w14:paraId="0AC40C3D" w14:textId="77777777" w:rsidTr="000D33A4">
        <w:tc>
          <w:tcPr>
            <w:tcW w:w="1232" w:type="dxa"/>
          </w:tcPr>
          <w:p w14:paraId="48577492" w14:textId="77777777" w:rsidR="00B80935" w:rsidRPr="00F4472E" w:rsidRDefault="00B80935" w:rsidP="000D33A4">
            <w:pPr>
              <w:spacing w:after="120"/>
              <w:rPr>
                <w:rFonts w:eastAsiaTheme="minorEastAsia"/>
                <w:b/>
                <w:bCs/>
                <w:color w:val="0070C0"/>
                <w:lang w:eastAsia="zh-CN"/>
              </w:rPr>
            </w:pPr>
            <w:r w:rsidRPr="00F4472E">
              <w:rPr>
                <w:rFonts w:eastAsiaTheme="minorEastAsia"/>
                <w:b/>
                <w:bCs/>
                <w:color w:val="0070C0"/>
                <w:lang w:eastAsia="zh-CN"/>
              </w:rPr>
              <w:t xml:space="preserve">CR/TP </w:t>
            </w:r>
            <w:r w:rsidRPr="00F4472E">
              <w:rPr>
                <w:rFonts w:eastAsiaTheme="minorEastAsia"/>
                <w:b/>
                <w:bCs/>
                <w:color w:val="0070C0"/>
                <w:lang w:eastAsia="zh-CN"/>
              </w:rPr>
              <w:lastRenderedPageBreak/>
              <w:t>number</w:t>
            </w:r>
          </w:p>
        </w:tc>
        <w:tc>
          <w:tcPr>
            <w:tcW w:w="8399" w:type="dxa"/>
          </w:tcPr>
          <w:p w14:paraId="5E1FF342" w14:textId="77777777" w:rsidR="00B80935" w:rsidRPr="00F4472E" w:rsidRDefault="00B80935" w:rsidP="000D33A4">
            <w:pPr>
              <w:spacing w:after="120"/>
              <w:rPr>
                <w:rFonts w:eastAsiaTheme="minorEastAsia"/>
                <w:b/>
                <w:bCs/>
                <w:color w:val="0070C0"/>
                <w:lang w:eastAsia="zh-CN"/>
              </w:rPr>
            </w:pPr>
            <w:r w:rsidRPr="00F4472E">
              <w:rPr>
                <w:rFonts w:eastAsiaTheme="minorEastAsia"/>
                <w:b/>
                <w:bCs/>
                <w:color w:val="0070C0"/>
                <w:lang w:eastAsia="zh-CN"/>
              </w:rPr>
              <w:lastRenderedPageBreak/>
              <w:t>Comments collection</w:t>
            </w:r>
          </w:p>
        </w:tc>
      </w:tr>
      <w:tr w:rsidR="00B80935" w:rsidRPr="00F4472E" w14:paraId="5D6E2C7F" w14:textId="77777777" w:rsidTr="000D33A4">
        <w:tc>
          <w:tcPr>
            <w:tcW w:w="1232" w:type="dxa"/>
            <w:vMerge w:val="restart"/>
          </w:tcPr>
          <w:p w14:paraId="4A2FEAB0" w14:textId="6E06B85C" w:rsidR="00B80935" w:rsidRPr="00F4472E" w:rsidRDefault="00B80935" w:rsidP="000D33A4">
            <w:pPr>
              <w:rPr>
                <w:lang w:eastAsia="zh-CN"/>
              </w:rPr>
            </w:pPr>
            <w:r w:rsidRPr="00DE5044">
              <w:rPr>
                <w:lang w:eastAsia="zh-CN"/>
              </w:rPr>
              <w:t>R4-2006255</w:t>
            </w:r>
            <w:r>
              <w:rPr>
                <w:lang w:eastAsia="zh-CN"/>
              </w:rPr>
              <w:br/>
              <w:t>(CATT)</w:t>
            </w:r>
            <w:r>
              <w:t xml:space="preserve"> </w:t>
            </w:r>
            <w:r>
              <w:br/>
              <w:t xml:space="preserve">&gt; </w:t>
            </w:r>
            <w:r>
              <w:br/>
            </w:r>
            <w:r w:rsidR="00EA0726" w:rsidRPr="00EA0726">
              <w:rPr>
                <w:lang w:eastAsia="zh-CN"/>
              </w:rPr>
              <w:t>R4-2008832</w:t>
            </w:r>
          </w:p>
        </w:tc>
        <w:tc>
          <w:tcPr>
            <w:tcW w:w="8399" w:type="dxa"/>
          </w:tcPr>
          <w:p w14:paraId="2B4B2D9E" w14:textId="77777777" w:rsidR="00B80935" w:rsidRDefault="00B80935" w:rsidP="000D33A4">
            <w:pPr>
              <w:rPr>
                <w:lang w:eastAsia="zh-CN"/>
              </w:rPr>
            </w:pPr>
            <w:r>
              <w:rPr>
                <w:lang w:eastAsia="zh-CN"/>
              </w:rPr>
              <w:t>Ericsson:</w:t>
            </w:r>
          </w:p>
          <w:p w14:paraId="7E21CB67" w14:textId="77777777" w:rsidR="00B80935" w:rsidRPr="00B67BC8" w:rsidRDefault="00B80935" w:rsidP="00B80935">
            <w:pPr>
              <w:pStyle w:val="ListParagraph"/>
              <w:numPr>
                <w:ilvl w:val="0"/>
                <w:numId w:val="42"/>
              </w:numPr>
              <w:ind w:firstLineChars="0"/>
              <w:rPr>
                <w:rFonts w:eastAsia="Yu Mincho"/>
                <w:lang w:eastAsia="zh-CN"/>
              </w:rPr>
            </w:pPr>
            <w:r>
              <w:rPr>
                <w:rFonts w:eastAsia="Yu Mincho"/>
                <w:lang w:eastAsia="zh-CN"/>
              </w:rPr>
              <w:t xml:space="preserve">Cover sheet: </w:t>
            </w:r>
            <w:r w:rsidRPr="004943BA">
              <w:t>Other specs impacted field should be filled in</w:t>
            </w:r>
          </w:p>
          <w:p w14:paraId="718539C8" w14:textId="77777777" w:rsidR="00B80935" w:rsidRPr="00322880" w:rsidRDefault="00B80935" w:rsidP="00B80935">
            <w:pPr>
              <w:pStyle w:val="ListParagraph"/>
              <w:numPr>
                <w:ilvl w:val="0"/>
                <w:numId w:val="42"/>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p w14:paraId="1F06A82B" w14:textId="77777777" w:rsidR="00B80935" w:rsidRPr="003B614E" w:rsidRDefault="00B80935" w:rsidP="00B80935">
            <w:pPr>
              <w:pStyle w:val="ListParagraph"/>
              <w:numPr>
                <w:ilvl w:val="0"/>
                <w:numId w:val="42"/>
              </w:numPr>
              <w:ind w:firstLineChars="0"/>
              <w:rPr>
                <w:rFonts w:eastAsia="Yu Mincho"/>
                <w:lang w:eastAsia="zh-CN"/>
              </w:rPr>
            </w:pPr>
            <w:r w:rsidRPr="003B614E">
              <w:rPr>
                <w:rFonts w:eastAsia="Yu Mincho"/>
              </w:rPr>
              <w:t>RB assignment and Starting PRB index: Adding SCS would make it clearer.</w:t>
            </w:r>
          </w:p>
        </w:tc>
      </w:tr>
      <w:tr w:rsidR="00B80935" w:rsidRPr="00F4472E" w14:paraId="79C82377" w14:textId="77777777" w:rsidTr="000D33A4">
        <w:tc>
          <w:tcPr>
            <w:tcW w:w="1232" w:type="dxa"/>
            <w:vMerge/>
          </w:tcPr>
          <w:p w14:paraId="66ADEAC9" w14:textId="77777777" w:rsidR="00B80935" w:rsidRPr="00F4472E" w:rsidRDefault="00B80935" w:rsidP="000D33A4">
            <w:pPr>
              <w:rPr>
                <w:lang w:eastAsia="zh-CN"/>
              </w:rPr>
            </w:pPr>
          </w:p>
        </w:tc>
        <w:tc>
          <w:tcPr>
            <w:tcW w:w="8399" w:type="dxa"/>
          </w:tcPr>
          <w:p w14:paraId="39151B61" w14:textId="77777777" w:rsidR="00B80935" w:rsidRPr="00F4472E" w:rsidRDefault="00B80935" w:rsidP="000D33A4">
            <w:pPr>
              <w:rPr>
                <w:lang w:eastAsia="zh-CN"/>
              </w:rPr>
            </w:pPr>
            <w:r w:rsidRPr="00F4472E">
              <w:rPr>
                <w:lang w:eastAsia="zh-CN"/>
              </w:rPr>
              <w:t>Company B</w:t>
            </w:r>
          </w:p>
        </w:tc>
      </w:tr>
      <w:tr w:rsidR="00B80935" w:rsidRPr="00F4472E" w14:paraId="51939E52" w14:textId="77777777" w:rsidTr="000D33A4">
        <w:tc>
          <w:tcPr>
            <w:tcW w:w="1232" w:type="dxa"/>
            <w:vMerge/>
          </w:tcPr>
          <w:p w14:paraId="0E057429" w14:textId="77777777" w:rsidR="00B80935" w:rsidRPr="00F4472E" w:rsidRDefault="00B80935" w:rsidP="000D33A4">
            <w:pPr>
              <w:rPr>
                <w:lang w:eastAsia="zh-CN"/>
              </w:rPr>
            </w:pPr>
          </w:p>
        </w:tc>
        <w:tc>
          <w:tcPr>
            <w:tcW w:w="8399" w:type="dxa"/>
          </w:tcPr>
          <w:p w14:paraId="0245F9FA" w14:textId="77777777" w:rsidR="00B80935" w:rsidRPr="00F4472E" w:rsidRDefault="00B80935" w:rsidP="000D33A4">
            <w:pPr>
              <w:rPr>
                <w:lang w:eastAsia="zh-CN"/>
              </w:rPr>
            </w:pPr>
          </w:p>
        </w:tc>
      </w:tr>
      <w:tr w:rsidR="00B80935" w:rsidRPr="00F4472E" w14:paraId="76B91DBE" w14:textId="77777777" w:rsidTr="000D33A4">
        <w:tc>
          <w:tcPr>
            <w:tcW w:w="1232" w:type="dxa"/>
            <w:vMerge w:val="restart"/>
          </w:tcPr>
          <w:p w14:paraId="272D99F7" w14:textId="0483F3ED" w:rsidR="00B80935" w:rsidRPr="00F4472E" w:rsidRDefault="00B80935" w:rsidP="000D33A4">
            <w:pPr>
              <w:rPr>
                <w:lang w:eastAsia="zh-CN"/>
              </w:rPr>
            </w:pPr>
            <w:r w:rsidRPr="00DE5044">
              <w:rPr>
                <w:lang w:eastAsia="zh-CN"/>
              </w:rPr>
              <w:t>R4-200625</w:t>
            </w:r>
            <w:r>
              <w:rPr>
                <w:lang w:eastAsia="zh-CN"/>
              </w:rPr>
              <w:t>6</w:t>
            </w:r>
            <w:r>
              <w:rPr>
                <w:lang w:eastAsia="zh-CN"/>
              </w:rPr>
              <w:br/>
              <w:t>(CATT)</w:t>
            </w:r>
            <w:r>
              <w:t xml:space="preserve"> </w:t>
            </w:r>
            <w:r>
              <w:br/>
              <w:t xml:space="preserve">&gt; </w:t>
            </w:r>
            <w:r>
              <w:br/>
            </w:r>
            <w:r w:rsidR="00EA0726" w:rsidRPr="00EA0726">
              <w:t>R4-2008833</w:t>
            </w:r>
          </w:p>
        </w:tc>
        <w:tc>
          <w:tcPr>
            <w:tcW w:w="8399" w:type="dxa"/>
          </w:tcPr>
          <w:p w14:paraId="1B7871F9" w14:textId="77777777" w:rsidR="00B80935" w:rsidRPr="00F4472E" w:rsidRDefault="00B80935" w:rsidP="000D33A4">
            <w:pPr>
              <w:rPr>
                <w:lang w:eastAsia="zh-CN"/>
              </w:rPr>
            </w:pPr>
            <w:r w:rsidRPr="00F4472E">
              <w:rPr>
                <w:lang w:eastAsia="zh-CN"/>
              </w:rPr>
              <w:t>Company A</w:t>
            </w:r>
          </w:p>
        </w:tc>
      </w:tr>
      <w:tr w:rsidR="00B80935" w:rsidRPr="00F4472E" w14:paraId="19FEBAD1" w14:textId="77777777" w:rsidTr="000D33A4">
        <w:tc>
          <w:tcPr>
            <w:tcW w:w="1232" w:type="dxa"/>
            <w:vMerge/>
          </w:tcPr>
          <w:p w14:paraId="36B6FC62" w14:textId="77777777" w:rsidR="00B80935" w:rsidRPr="00F4472E" w:rsidRDefault="00B80935" w:rsidP="000D33A4">
            <w:pPr>
              <w:rPr>
                <w:lang w:eastAsia="zh-CN"/>
              </w:rPr>
            </w:pPr>
          </w:p>
        </w:tc>
        <w:tc>
          <w:tcPr>
            <w:tcW w:w="8399" w:type="dxa"/>
          </w:tcPr>
          <w:p w14:paraId="24FD06E8" w14:textId="77777777" w:rsidR="00B80935" w:rsidRPr="00F4472E" w:rsidRDefault="00B80935" w:rsidP="000D33A4">
            <w:pPr>
              <w:rPr>
                <w:lang w:eastAsia="zh-CN"/>
              </w:rPr>
            </w:pPr>
            <w:r w:rsidRPr="00F4472E">
              <w:rPr>
                <w:lang w:eastAsia="zh-CN"/>
              </w:rPr>
              <w:t>Company B</w:t>
            </w:r>
          </w:p>
        </w:tc>
      </w:tr>
      <w:tr w:rsidR="00B80935" w:rsidRPr="00F4472E" w14:paraId="1F50115E" w14:textId="77777777" w:rsidTr="000D33A4">
        <w:tc>
          <w:tcPr>
            <w:tcW w:w="1232" w:type="dxa"/>
            <w:vMerge/>
          </w:tcPr>
          <w:p w14:paraId="5C5190CE" w14:textId="77777777" w:rsidR="00B80935" w:rsidRPr="00F4472E" w:rsidRDefault="00B80935" w:rsidP="000D33A4">
            <w:pPr>
              <w:rPr>
                <w:lang w:eastAsia="zh-CN"/>
              </w:rPr>
            </w:pPr>
          </w:p>
        </w:tc>
        <w:tc>
          <w:tcPr>
            <w:tcW w:w="8399" w:type="dxa"/>
          </w:tcPr>
          <w:p w14:paraId="402D2779" w14:textId="77777777" w:rsidR="00B80935" w:rsidRPr="00F4472E" w:rsidRDefault="00B80935" w:rsidP="000D33A4">
            <w:pPr>
              <w:rPr>
                <w:lang w:eastAsia="zh-CN"/>
              </w:rPr>
            </w:pPr>
          </w:p>
        </w:tc>
      </w:tr>
      <w:tr w:rsidR="00B80935" w:rsidRPr="00F4472E" w14:paraId="7F76F0B1" w14:textId="77777777" w:rsidTr="000D33A4">
        <w:tc>
          <w:tcPr>
            <w:tcW w:w="1232" w:type="dxa"/>
            <w:vMerge w:val="restart"/>
          </w:tcPr>
          <w:p w14:paraId="5DB716C4" w14:textId="44F3CD7C" w:rsidR="00B80935" w:rsidRPr="00F4472E" w:rsidRDefault="00B80935" w:rsidP="000D33A4">
            <w:pPr>
              <w:rPr>
                <w:lang w:eastAsia="zh-CN"/>
              </w:rPr>
            </w:pPr>
            <w:r w:rsidRPr="004714A1">
              <w:rPr>
                <w:lang w:eastAsia="zh-CN"/>
              </w:rPr>
              <w:t>R4-2006321</w:t>
            </w:r>
            <w:r>
              <w:rPr>
                <w:lang w:eastAsia="zh-CN"/>
              </w:rPr>
              <w:br/>
              <w:t>(Samsung)</w:t>
            </w:r>
            <w:r>
              <w:t xml:space="preserve"> </w:t>
            </w:r>
            <w:r>
              <w:br/>
              <w:t xml:space="preserve">&gt; </w:t>
            </w:r>
            <w:r>
              <w:br/>
            </w:r>
            <w:r w:rsidR="00EA0726" w:rsidRPr="00EA0726">
              <w:t>R4-2008834</w:t>
            </w:r>
          </w:p>
        </w:tc>
        <w:tc>
          <w:tcPr>
            <w:tcW w:w="8399" w:type="dxa"/>
          </w:tcPr>
          <w:p w14:paraId="53F15251" w14:textId="77777777" w:rsidR="00B80935" w:rsidRDefault="00B80935" w:rsidP="000D33A4">
            <w:pPr>
              <w:rPr>
                <w:lang w:eastAsia="zh-CN"/>
              </w:rPr>
            </w:pPr>
            <w:r>
              <w:rPr>
                <w:lang w:eastAsia="zh-CN"/>
              </w:rPr>
              <w:t xml:space="preserve">Ericsson: </w:t>
            </w:r>
          </w:p>
          <w:p w14:paraId="6BEFC397" w14:textId="77777777" w:rsidR="00B80935" w:rsidRDefault="00B80935" w:rsidP="00B80935">
            <w:pPr>
              <w:pStyle w:val="ListParagraph"/>
              <w:numPr>
                <w:ilvl w:val="0"/>
                <w:numId w:val="44"/>
              </w:numPr>
              <w:ind w:firstLineChars="0"/>
              <w:rPr>
                <w:rFonts w:eastAsia="Yu Mincho"/>
                <w:lang w:eastAsia="zh-CN"/>
              </w:rPr>
            </w:pPr>
            <w:r>
              <w:rPr>
                <w:rFonts w:eastAsia="Yu Mincho"/>
                <w:lang w:eastAsia="zh-CN"/>
              </w:rPr>
              <w:t xml:space="preserve">Cover sheet: </w:t>
            </w:r>
            <w:r w:rsidRPr="00B67BC8">
              <w:rPr>
                <w:rFonts w:eastAsia="Yu Mincho"/>
                <w:lang w:eastAsia="zh-CN"/>
              </w:rPr>
              <w:t>CR number is missing</w:t>
            </w:r>
          </w:p>
          <w:p w14:paraId="682F73B6" w14:textId="77777777" w:rsidR="00B80935" w:rsidRPr="00B67BC8" w:rsidRDefault="00B80935" w:rsidP="00B80935">
            <w:pPr>
              <w:pStyle w:val="ListParagraph"/>
              <w:numPr>
                <w:ilvl w:val="0"/>
                <w:numId w:val="44"/>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tc>
      </w:tr>
      <w:tr w:rsidR="00B80935" w:rsidRPr="00F4472E" w14:paraId="3C9EE0BF" w14:textId="77777777" w:rsidTr="000D33A4">
        <w:tc>
          <w:tcPr>
            <w:tcW w:w="1232" w:type="dxa"/>
            <w:vMerge/>
          </w:tcPr>
          <w:p w14:paraId="10FCC5DE" w14:textId="77777777" w:rsidR="00B80935" w:rsidRPr="00F4472E" w:rsidRDefault="00B80935" w:rsidP="000D33A4">
            <w:pPr>
              <w:rPr>
                <w:lang w:eastAsia="zh-CN"/>
              </w:rPr>
            </w:pPr>
          </w:p>
        </w:tc>
        <w:tc>
          <w:tcPr>
            <w:tcW w:w="8399" w:type="dxa"/>
          </w:tcPr>
          <w:p w14:paraId="4C3F8A06" w14:textId="77777777" w:rsidR="00B80935" w:rsidRPr="00F4472E" w:rsidRDefault="00B80935" w:rsidP="000D33A4">
            <w:pPr>
              <w:rPr>
                <w:lang w:eastAsia="zh-CN"/>
              </w:rPr>
            </w:pPr>
            <w:r w:rsidRPr="00F4472E">
              <w:rPr>
                <w:lang w:eastAsia="zh-CN"/>
              </w:rPr>
              <w:t>Company B</w:t>
            </w:r>
          </w:p>
        </w:tc>
      </w:tr>
      <w:tr w:rsidR="00B80935" w:rsidRPr="00F4472E" w14:paraId="73E93A3F" w14:textId="77777777" w:rsidTr="000D33A4">
        <w:tc>
          <w:tcPr>
            <w:tcW w:w="1232" w:type="dxa"/>
            <w:vMerge/>
          </w:tcPr>
          <w:p w14:paraId="3620CDB0" w14:textId="77777777" w:rsidR="00B80935" w:rsidRPr="00F4472E" w:rsidRDefault="00B80935" w:rsidP="000D33A4">
            <w:pPr>
              <w:rPr>
                <w:lang w:eastAsia="zh-CN"/>
              </w:rPr>
            </w:pPr>
          </w:p>
        </w:tc>
        <w:tc>
          <w:tcPr>
            <w:tcW w:w="8399" w:type="dxa"/>
          </w:tcPr>
          <w:p w14:paraId="237FABA9" w14:textId="77777777" w:rsidR="00B80935" w:rsidRPr="00F4472E" w:rsidRDefault="00B80935" w:rsidP="000D33A4">
            <w:pPr>
              <w:rPr>
                <w:lang w:eastAsia="zh-CN"/>
              </w:rPr>
            </w:pPr>
          </w:p>
        </w:tc>
      </w:tr>
      <w:tr w:rsidR="00B80935" w:rsidRPr="00F4472E" w14:paraId="6B3927D9" w14:textId="77777777" w:rsidTr="000D33A4">
        <w:tc>
          <w:tcPr>
            <w:tcW w:w="1232" w:type="dxa"/>
            <w:vMerge w:val="restart"/>
          </w:tcPr>
          <w:p w14:paraId="556C8A82" w14:textId="1FB28ACA" w:rsidR="00B80935" w:rsidRPr="00F4472E" w:rsidRDefault="00B80935" w:rsidP="000D33A4">
            <w:pPr>
              <w:rPr>
                <w:lang w:eastAsia="zh-CN"/>
              </w:rPr>
            </w:pPr>
            <w:r w:rsidRPr="004714A1">
              <w:rPr>
                <w:lang w:eastAsia="zh-CN"/>
              </w:rPr>
              <w:t>R4-200632</w:t>
            </w:r>
            <w:r>
              <w:rPr>
                <w:lang w:eastAsia="zh-CN"/>
              </w:rPr>
              <w:t>2</w:t>
            </w:r>
            <w:r>
              <w:rPr>
                <w:lang w:eastAsia="zh-CN"/>
              </w:rPr>
              <w:br/>
              <w:t>(Samsung)</w:t>
            </w:r>
            <w:r>
              <w:t xml:space="preserve"> </w:t>
            </w:r>
            <w:r>
              <w:br/>
              <w:t xml:space="preserve">&gt; </w:t>
            </w:r>
            <w:r>
              <w:br/>
            </w:r>
            <w:r w:rsidR="00EA0726" w:rsidRPr="00EA0726">
              <w:t>R4-2008835</w:t>
            </w:r>
          </w:p>
        </w:tc>
        <w:tc>
          <w:tcPr>
            <w:tcW w:w="8399" w:type="dxa"/>
          </w:tcPr>
          <w:p w14:paraId="400A6E60" w14:textId="77777777" w:rsidR="00B80935" w:rsidRPr="00F4472E" w:rsidRDefault="00B80935" w:rsidP="000D33A4">
            <w:pPr>
              <w:rPr>
                <w:lang w:eastAsia="zh-CN"/>
              </w:rPr>
            </w:pPr>
            <w:r>
              <w:rPr>
                <w:lang w:eastAsia="zh-CN"/>
              </w:rPr>
              <w:t>Ericsson: CR number is missing,</w:t>
            </w:r>
            <w:r w:rsidRPr="00F4472E" w:rsidDel="00FD62DF">
              <w:rPr>
                <w:lang w:eastAsia="zh-CN"/>
              </w:rPr>
              <w:t xml:space="preserve"> </w:t>
            </w:r>
            <w:r>
              <w:rPr>
                <w:lang w:eastAsia="zh-CN"/>
              </w:rPr>
              <w:t>and the TT value should be 0.6dB.</w:t>
            </w:r>
          </w:p>
        </w:tc>
      </w:tr>
      <w:tr w:rsidR="00B80935" w:rsidRPr="00F4472E" w14:paraId="2088A3A5" w14:textId="77777777" w:rsidTr="000D33A4">
        <w:tc>
          <w:tcPr>
            <w:tcW w:w="1232" w:type="dxa"/>
            <w:vMerge/>
          </w:tcPr>
          <w:p w14:paraId="0ABA9AE8" w14:textId="77777777" w:rsidR="00B80935" w:rsidRPr="00F4472E" w:rsidRDefault="00B80935" w:rsidP="000D33A4">
            <w:pPr>
              <w:rPr>
                <w:lang w:eastAsia="zh-CN"/>
              </w:rPr>
            </w:pPr>
          </w:p>
        </w:tc>
        <w:tc>
          <w:tcPr>
            <w:tcW w:w="8399" w:type="dxa"/>
          </w:tcPr>
          <w:p w14:paraId="33D57F7D" w14:textId="77777777" w:rsidR="00B80935" w:rsidRPr="00F4472E" w:rsidRDefault="00B80935" w:rsidP="000D33A4">
            <w:pPr>
              <w:rPr>
                <w:lang w:eastAsia="zh-CN"/>
              </w:rPr>
            </w:pPr>
            <w:r w:rsidRPr="00F4472E">
              <w:rPr>
                <w:lang w:eastAsia="zh-CN"/>
              </w:rPr>
              <w:t>Company B</w:t>
            </w:r>
          </w:p>
        </w:tc>
      </w:tr>
      <w:tr w:rsidR="00B80935" w:rsidRPr="00F4472E" w14:paraId="1A90AD18" w14:textId="77777777" w:rsidTr="000D33A4">
        <w:tc>
          <w:tcPr>
            <w:tcW w:w="1232" w:type="dxa"/>
            <w:vMerge/>
          </w:tcPr>
          <w:p w14:paraId="34FAC47D" w14:textId="77777777" w:rsidR="00B80935" w:rsidRPr="00F4472E" w:rsidRDefault="00B80935" w:rsidP="000D33A4">
            <w:pPr>
              <w:rPr>
                <w:lang w:eastAsia="zh-CN"/>
              </w:rPr>
            </w:pPr>
          </w:p>
        </w:tc>
        <w:tc>
          <w:tcPr>
            <w:tcW w:w="8399" w:type="dxa"/>
          </w:tcPr>
          <w:p w14:paraId="1350B732" w14:textId="77777777" w:rsidR="00B80935" w:rsidRPr="00F4472E" w:rsidRDefault="00B80935" w:rsidP="000D33A4">
            <w:pPr>
              <w:rPr>
                <w:lang w:eastAsia="zh-CN"/>
              </w:rPr>
            </w:pPr>
          </w:p>
        </w:tc>
      </w:tr>
      <w:tr w:rsidR="00B80935" w:rsidRPr="00F4472E" w14:paraId="70D69C04" w14:textId="77777777" w:rsidTr="000D33A4">
        <w:tc>
          <w:tcPr>
            <w:tcW w:w="1232" w:type="dxa"/>
            <w:vMerge w:val="restart"/>
          </w:tcPr>
          <w:p w14:paraId="3B4D207A" w14:textId="366FED27" w:rsidR="00B80935" w:rsidRPr="00F4472E" w:rsidRDefault="00B80935" w:rsidP="000D33A4">
            <w:pPr>
              <w:rPr>
                <w:lang w:eastAsia="zh-CN"/>
              </w:rPr>
            </w:pPr>
            <w:r w:rsidRPr="00DE5044">
              <w:rPr>
                <w:lang w:eastAsia="zh-CN"/>
              </w:rPr>
              <w:t>R4-2006664</w:t>
            </w:r>
            <w:r>
              <w:rPr>
                <w:lang w:eastAsia="zh-CN"/>
              </w:rPr>
              <w:br/>
              <w:t>(ZTE)</w:t>
            </w:r>
            <w:r>
              <w:t xml:space="preserve"> </w:t>
            </w:r>
            <w:r>
              <w:br/>
              <w:t xml:space="preserve">&gt; </w:t>
            </w:r>
            <w:r>
              <w:br/>
            </w:r>
            <w:r w:rsidR="00EA0726" w:rsidRPr="00EA0726">
              <w:t>R4-2008836</w:t>
            </w:r>
          </w:p>
        </w:tc>
        <w:tc>
          <w:tcPr>
            <w:tcW w:w="8399" w:type="dxa"/>
          </w:tcPr>
          <w:p w14:paraId="18E3A8FC" w14:textId="77777777" w:rsidR="00B80935" w:rsidRPr="00F4472E" w:rsidRDefault="00B80935" w:rsidP="000D33A4">
            <w:pPr>
              <w:rPr>
                <w:lang w:eastAsia="zh-CN"/>
              </w:rPr>
            </w:pPr>
            <w:r>
              <w:rPr>
                <w:lang w:eastAsia="zh-CN"/>
              </w:rPr>
              <w:t>[Moderator]:</w:t>
            </w:r>
            <w:r>
              <w:rPr>
                <w:lang w:eastAsia="zh-CN"/>
              </w:rPr>
              <w:br/>
              <w:t>- Please observe the outcome of the chair guidance captured and discussed in sub-topic 3-5.</w:t>
            </w:r>
          </w:p>
        </w:tc>
      </w:tr>
      <w:tr w:rsidR="00B80935" w:rsidRPr="00F4472E" w14:paraId="1975D473" w14:textId="77777777" w:rsidTr="000D33A4">
        <w:tc>
          <w:tcPr>
            <w:tcW w:w="1232" w:type="dxa"/>
            <w:vMerge/>
          </w:tcPr>
          <w:p w14:paraId="742C48CD" w14:textId="77777777" w:rsidR="00B80935" w:rsidRPr="00F4472E" w:rsidRDefault="00B80935" w:rsidP="000D33A4">
            <w:pPr>
              <w:rPr>
                <w:lang w:eastAsia="zh-CN"/>
              </w:rPr>
            </w:pPr>
          </w:p>
        </w:tc>
        <w:tc>
          <w:tcPr>
            <w:tcW w:w="8399" w:type="dxa"/>
          </w:tcPr>
          <w:p w14:paraId="61F1CA58" w14:textId="77777777" w:rsidR="00B80935" w:rsidRDefault="00B80935" w:rsidP="000D33A4">
            <w:pPr>
              <w:rPr>
                <w:lang w:eastAsia="zh-CN"/>
              </w:rPr>
            </w:pPr>
            <w:r>
              <w:rPr>
                <w:lang w:eastAsia="zh-CN"/>
              </w:rPr>
              <w:t xml:space="preserve">Ericsson: </w:t>
            </w:r>
          </w:p>
          <w:p w14:paraId="13EC8523" w14:textId="77777777" w:rsidR="00B80935" w:rsidRDefault="00B80935" w:rsidP="00B80935">
            <w:pPr>
              <w:pStyle w:val="ListParagraph"/>
              <w:numPr>
                <w:ilvl w:val="0"/>
                <w:numId w:val="43"/>
              </w:numPr>
              <w:ind w:firstLineChars="0"/>
              <w:rPr>
                <w:rFonts w:eastAsia="Yu Mincho"/>
                <w:lang w:eastAsia="zh-CN"/>
              </w:rPr>
            </w:pPr>
            <w:r>
              <w:rPr>
                <w:rFonts w:eastAsia="Yu Mincho"/>
                <w:lang w:eastAsia="zh-CN"/>
              </w:rPr>
              <w:t>Cover sheet: “RAN4” should be “R4”</w:t>
            </w:r>
          </w:p>
          <w:p w14:paraId="73BC4A28" w14:textId="77777777" w:rsidR="00B80935" w:rsidRPr="00B67BC8" w:rsidRDefault="00B80935" w:rsidP="00B80935">
            <w:pPr>
              <w:pStyle w:val="ListParagraph"/>
              <w:numPr>
                <w:ilvl w:val="0"/>
                <w:numId w:val="43"/>
              </w:numPr>
              <w:ind w:firstLineChars="0"/>
              <w:rPr>
                <w:rFonts w:eastAsia="Yu Mincho"/>
                <w:lang w:eastAsia="zh-CN"/>
              </w:rPr>
            </w:pPr>
            <w:r w:rsidRPr="00B67BC8">
              <w:rPr>
                <w:rFonts w:eastAsia="Yu Mincho"/>
                <w:lang w:eastAsia="zh-CN"/>
              </w:rPr>
              <w:t>Should not be highlighting for the changes.</w:t>
            </w:r>
          </w:p>
        </w:tc>
      </w:tr>
      <w:tr w:rsidR="00B80935" w:rsidRPr="00F4472E" w14:paraId="496487E9" w14:textId="77777777" w:rsidTr="000D33A4">
        <w:tc>
          <w:tcPr>
            <w:tcW w:w="1232" w:type="dxa"/>
            <w:vMerge/>
          </w:tcPr>
          <w:p w14:paraId="5863F340" w14:textId="77777777" w:rsidR="00B80935" w:rsidRPr="00F4472E" w:rsidRDefault="00B80935" w:rsidP="000D33A4">
            <w:pPr>
              <w:rPr>
                <w:lang w:eastAsia="zh-CN"/>
              </w:rPr>
            </w:pPr>
          </w:p>
        </w:tc>
        <w:tc>
          <w:tcPr>
            <w:tcW w:w="8399" w:type="dxa"/>
          </w:tcPr>
          <w:p w14:paraId="0D77D64A" w14:textId="77777777" w:rsidR="00B80935" w:rsidRPr="00F4472E" w:rsidRDefault="00B80935" w:rsidP="000D33A4">
            <w:pPr>
              <w:rPr>
                <w:lang w:eastAsia="zh-CN"/>
              </w:rPr>
            </w:pPr>
          </w:p>
        </w:tc>
      </w:tr>
    </w:tbl>
    <w:p w14:paraId="30BEC3DF" w14:textId="77777777" w:rsidR="00B80935" w:rsidRDefault="00B80935" w:rsidP="00B80935">
      <w:pPr>
        <w:rPr>
          <w:lang w:eastAsia="zh-CN"/>
        </w:rPr>
      </w:pPr>
    </w:p>
    <w:p w14:paraId="216D0DC4" w14:textId="77777777" w:rsidR="00B80935" w:rsidRPr="00F4472E" w:rsidRDefault="00B80935" w:rsidP="00B80935">
      <w:pPr>
        <w:rPr>
          <w:lang w:eastAsia="zh-CN"/>
        </w:rPr>
      </w:pPr>
    </w:p>
    <w:p w14:paraId="7C8D2FDA" w14:textId="77777777" w:rsidR="00271D97" w:rsidRPr="00F4472E" w:rsidRDefault="00271D97" w:rsidP="00F4472E">
      <w:pPr>
        <w:rPr>
          <w:lang w:eastAsia="zh-CN"/>
        </w:rPr>
      </w:pPr>
    </w:p>
    <w:p w14:paraId="3965D922" w14:textId="77777777" w:rsidR="00F4472E" w:rsidRPr="00F4472E" w:rsidRDefault="00F4472E" w:rsidP="00F4472E">
      <w:pPr>
        <w:pStyle w:val="Heading2"/>
        <w:rPr>
          <w:lang w:val="en-GB"/>
        </w:rPr>
      </w:pPr>
      <w:r w:rsidRPr="00F4472E">
        <w:rPr>
          <w:lang w:val="en-GB"/>
        </w:rPr>
        <w:t>Summary on 2nd round (if applicable)</w:t>
      </w:r>
    </w:p>
    <w:p w14:paraId="1347BDD4"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F4472E" w:rsidRPr="00F4472E" w14:paraId="27523E37" w14:textId="77777777" w:rsidTr="00C9066C">
        <w:tc>
          <w:tcPr>
            <w:tcW w:w="1242" w:type="dxa"/>
          </w:tcPr>
          <w:p w14:paraId="424A24A3"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316C6B04" w14:textId="77777777" w:rsidR="00F4472E" w:rsidRPr="00F4472E" w:rsidRDefault="00F4472E" w:rsidP="00C9066C">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recommendation  </w:t>
            </w:r>
          </w:p>
        </w:tc>
      </w:tr>
      <w:tr w:rsidR="00F4472E" w:rsidRPr="00F4472E" w14:paraId="4F0078B9" w14:textId="77777777" w:rsidTr="00C9066C">
        <w:tc>
          <w:tcPr>
            <w:tcW w:w="1242" w:type="dxa"/>
          </w:tcPr>
          <w:p w14:paraId="19297B9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776AE10"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60243409" w14:textId="77777777" w:rsidR="00F4472E" w:rsidRPr="00F4472E" w:rsidRDefault="00F4472E" w:rsidP="00D022EC"/>
    <w:p w14:paraId="67ED2D83" w14:textId="77777777" w:rsidR="00F4472E" w:rsidRPr="00F4472E" w:rsidRDefault="00F4472E" w:rsidP="00F4472E">
      <w:pPr>
        <w:rPr>
          <w:lang w:eastAsia="zh-CN"/>
        </w:rPr>
      </w:pPr>
    </w:p>
    <w:p w14:paraId="10F7D82E" w14:textId="77777777" w:rsidR="00F4472E" w:rsidRPr="00F4472E" w:rsidRDefault="00F4472E" w:rsidP="00F4472E">
      <w:pPr>
        <w:rPr>
          <w:lang w:eastAsia="zh-CN"/>
        </w:rPr>
      </w:pPr>
    </w:p>
    <w:p w14:paraId="7F730372" w14:textId="7A581BE7" w:rsidR="00F4472E" w:rsidRPr="00F4472E" w:rsidRDefault="00F4472E" w:rsidP="00307E51">
      <w:pPr>
        <w:rPr>
          <w:lang w:eastAsia="zh-CN"/>
        </w:rPr>
      </w:pPr>
    </w:p>
    <w:p w14:paraId="213377EA"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382F" w14:textId="77777777" w:rsidR="00760251" w:rsidRDefault="00760251">
      <w:r>
        <w:separator/>
      </w:r>
    </w:p>
  </w:endnote>
  <w:endnote w:type="continuationSeparator" w:id="0">
    <w:p w14:paraId="00C0C7B4" w14:textId="77777777" w:rsidR="00760251" w:rsidRDefault="0076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9477" w14:textId="77777777" w:rsidR="00760251" w:rsidRDefault="00760251">
      <w:r>
        <w:separator/>
      </w:r>
    </w:p>
  </w:footnote>
  <w:footnote w:type="continuationSeparator" w:id="0">
    <w:p w14:paraId="33355469" w14:textId="77777777" w:rsidR="00760251" w:rsidRDefault="0076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04C21E3"/>
    <w:multiLevelType w:val="hybridMultilevel"/>
    <w:tmpl w:val="50C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7F75880"/>
    <w:multiLevelType w:val="hybridMultilevel"/>
    <w:tmpl w:val="E27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889C57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4"/>
  </w:num>
  <w:num w:numId="4">
    <w:abstractNumId w:val="24"/>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9"/>
  </w:num>
  <w:num w:numId="18">
    <w:abstractNumId w:val="3"/>
  </w:num>
  <w:num w:numId="19">
    <w:abstractNumId w:val="11"/>
  </w:num>
  <w:num w:numId="20">
    <w:abstractNumId w:val="30"/>
  </w:num>
  <w:num w:numId="21">
    <w:abstractNumId w:val="32"/>
  </w:num>
  <w:num w:numId="22">
    <w:abstractNumId w:val="25"/>
  </w:num>
  <w:num w:numId="23">
    <w:abstractNumId w:val="8"/>
  </w:num>
  <w:num w:numId="24">
    <w:abstractNumId w:val="12"/>
  </w:num>
  <w:num w:numId="25">
    <w:abstractNumId w:val="33"/>
  </w:num>
  <w:num w:numId="26">
    <w:abstractNumId w:val="2"/>
  </w:num>
  <w:num w:numId="27">
    <w:abstractNumId w:val="14"/>
  </w:num>
  <w:num w:numId="28">
    <w:abstractNumId w:val="5"/>
  </w:num>
  <w:num w:numId="29">
    <w:abstractNumId w:val="22"/>
  </w:num>
  <w:num w:numId="30">
    <w:abstractNumId w:val="18"/>
  </w:num>
  <w:num w:numId="31">
    <w:abstractNumId w:val="21"/>
  </w:num>
  <w:num w:numId="32">
    <w:abstractNumId w:val="13"/>
  </w:num>
  <w:num w:numId="33">
    <w:abstractNumId w:val="0"/>
  </w:num>
  <w:num w:numId="34">
    <w:abstractNumId w:val="10"/>
  </w:num>
  <w:num w:numId="35">
    <w:abstractNumId w:val="31"/>
  </w:num>
  <w:num w:numId="36">
    <w:abstractNumId w:val="9"/>
  </w:num>
  <w:num w:numId="37">
    <w:abstractNumId w:val="17"/>
  </w:num>
  <w:num w:numId="38">
    <w:abstractNumId w:val="28"/>
  </w:num>
  <w:num w:numId="39">
    <w:abstractNumId w:val="7"/>
  </w:num>
  <w:num w:numId="40">
    <w:abstractNumId w:val="26"/>
  </w:num>
  <w:num w:numId="41">
    <w:abstractNumId w:val="29"/>
  </w:num>
  <w:num w:numId="42">
    <w:abstractNumId w:val="6"/>
  </w:num>
  <w:num w:numId="43">
    <w:abstractNumId w:val="27"/>
  </w:num>
  <w:num w:numId="44">
    <w:abstractNumId w:val="4"/>
  </w:num>
  <w:num w:numId="45">
    <w:abstractNumId w:val="20"/>
  </w:num>
  <w:num w:numId="46">
    <w:abstractNumId w:val="24"/>
  </w:num>
  <w:num w:numId="47">
    <w:abstractNumId w:val="23"/>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AC"/>
    <w:rsid w:val="00000A55"/>
    <w:rsid w:val="00000DC4"/>
    <w:rsid w:val="000011C8"/>
    <w:rsid w:val="00004165"/>
    <w:rsid w:val="0000742C"/>
    <w:rsid w:val="00010D8E"/>
    <w:rsid w:val="00014995"/>
    <w:rsid w:val="00015DFD"/>
    <w:rsid w:val="0001724C"/>
    <w:rsid w:val="00020C56"/>
    <w:rsid w:val="00024A32"/>
    <w:rsid w:val="00024CBF"/>
    <w:rsid w:val="00026ACC"/>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7617"/>
    <w:rsid w:val="00070D71"/>
    <w:rsid w:val="00071613"/>
    <w:rsid w:val="000725BA"/>
    <w:rsid w:val="0007382E"/>
    <w:rsid w:val="0007456C"/>
    <w:rsid w:val="00075C5A"/>
    <w:rsid w:val="000766E1"/>
    <w:rsid w:val="0007705D"/>
    <w:rsid w:val="00077FF6"/>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305B"/>
    <w:rsid w:val="000A35F2"/>
    <w:rsid w:val="000A4121"/>
    <w:rsid w:val="000A4AA3"/>
    <w:rsid w:val="000A550E"/>
    <w:rsid w:val="000B1A55"/>
    <w:rsid w:val="000B20BB"/>
    <w:rsid w:val="000B2EF6"/>
    <w:rsid w:val="000B2FA6"/>
    <w:rsid w:val="000B3ACB"/>
    <w:rsid w:val="000B4AA0"/>
    <w:rsid w:val="000B5646"/>
    <w:rsid w:val="000B5A36"/>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F0CF2"/>
    <w:rsid w:val="000F2C43"/>
    <w:rsid w:val="000F39CA"/>
    <w:rsid w:val="000F5EF9"/>
    <w:rsid w:val="000F7C7A"/>
    <w:rsid w:val="00105BF1"/>
    <w:rsid w:val="001061C3"/>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1B5E"/>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1264"/>
    <w:rsid w:val="001A1CBB"/>
    <w:rsid w:val="001A59CB"/>
    <w:rsid w:val="001B39DE"/>
    <w:rsid w:val="001C1409"/>
    <w:rsid w:val="001C2AE6"/>
    <w:rsid w:val="001C4A89"/>
    <w:rsid w:val="001C4E30"/>
    <w:rsid w:val="001C60F3"/>
    <w:rsid w:val="001C6177"/>
    <w:rsid w:val="001D0363"/>
    <w:rsid w:val="001D2B22"/>
    <w:rsid w:val="001D58BF"/>
    <w:rsid w:val="001D7D94"/>
    <w:rsid w:val="001E0A28"/>
    <w:rsid w:val="001E0D24"/>
    <w:rsid w:val="001E4218"/>
    <w:rsid w:val="001F0158"/>
    <w:rsid w:val="001F0B20"/>
    <w:rsid w:val="001F50B7"/>
    <w:rsid w:val="001F6E9B"/>
    <w:rsid w:val="00200A62"/>
    <w:rsid w:val="00202C6F"/>
    <w:rsid w:val="00203740"/>
    <w:rsid w:val="002138EA"/>
    <w:rsid w:val="00213F84"/>
    <w:rsid w:val="00214DD5"/>
    <w:rsid w:val="00214FBD"/>
    <w:rsid w:val="0021690B"/>
    <w:rsid w:val="00222897"/>
    <w:rsid w:val="00222B0C"/>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4E1A"/>
    <w:rsid w:val="00275716"/>
    <w:rsid w:val="002759BB"/>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1C26"/>
    <w:rsid w:val="002C1C45"/>
    <w:rsid w:val="002C4B52"/>
    <w:rsid w:val="002C6703"/>
    <w:rsid w:val="002C7286"/>
    <w:rsid w:val="002D03E5"/>
    <w:rsid w:val="002D36EB"/>
    <w:rsid w:val="002D4709"/>
    <w:rsid w:val="002D6BDF"/>
    <w:rsid w:val="002D7605"/>
    <w:rsid w:val="002E2CE9"/>
    <w:rsid w:val="002E3BF7"/>
    <w:rsid w:val="002E403E"/>
    <w:rsid w:val="002E57F3"/>
    <w:rsid w:val="002E6399"/>
    <w:rsid w:val="002F158C"/>
    <w:rsid w:val="002F4093"/>
    <w:rsid w:val="002F5636"/>
    <w:rsid w:val="002F7B3C"/>
    <w:rsid w:val="003022A5"/>
    <w:rsid w:val="00305F0E"/>
    <w:rsid w:val="00306AD9"/>
    <w:rsid w:val="00307A6B"/>
    <w:rsid w:val="00307E51"/>
    <w:rsid w:val="0031130F"/>
    <w:rsid w:val="00311363"/>
    <w:rsid w:val="00312A3A"/>
    <w:rsid w:val="00315450"/>
    <w:rsid w:val="00315867"/>
    <w:rsid w:val="00321150"/>
    <w:rsid w:val="00322880"/>
    <w:rsid w:val="00322B79"/>
    <w:rsid w:val="00322F43"/>
    <w:rsid w:val="003260D7"/>
    <w:rsid w:val="00330B0F"/>
    <w:rsid w:val="00336697"/>
    <w:rsid w:val="0033799F"/>
    <w:rsid w:val="003418CB"/>
    <w:rsid w:val="00341994"/>
    <w:rsid w:val="0034238F"/>
    <w:rsid w:val="00342D8D"/>
    <w:rsid w:val="003451AF"/>
    <w:rsid w:val="00355873"/>
    <w:rsid w:val="0035660F"/>
    <w:rsid w:val="00357C27"/>
    <w:rsid w:val="00362541"/>
    <w:rsid w:val="003628B9"/>
    <w:rsid w:val="00362D8F"/>
    <w:rsid w:val="0036366D"/>
    <w:rsid w:val="00363CE6"/>
    <w:rsid w:val="00367724"/>
    <w:rsid w:val="00376629"/>
    <w:rsid w:val="00376F5B"/>
    <w:rsid w:val="003770F6"/>
    <w:rsid w:val="00377206"/>
    <w:rsid w:val="00382C2A"/>
    <w:rsid w:val="00383E37"/>
    <w:rsid w:val="00383E74"/>
    <w:rsid w:val="00384D9F"/>
    <w:rsid w:val="003924FE"/>
    <w:rsid w:val="00393042"/>
    <w:rsid w:val="00394AD5"/>
    <w:rsid w:val="0039642D"/>
    <w:rsid w:val="003966E1"/>
    <w:rsid w:val="003A18A7"/>
    <w:rsid w:val="003A2E40"/>
    <w:rsid w:val="003A7242"/>
    <w:rsid w:val="003A76AA"/>
    <w:rsid w:val="003B0158"/>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40EE"/>
    <w:rsid w:val="003E6758"/>
    <w:rsid w:val="003F0FA1"/>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F25"/>
    <w:rsid w:val="00434DC1"/>
    <w:rsid w:val="004350F4"/>
    <w:rsid w:val="004359E1"/>
    <w:rsid w:val="0043681A"/>
    <w:rsid w:val="0044118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19E"/>
    <w:rsid w:val="00472F46"/>
    <w:rsid w:val="0047437A"/>
    <w:rsid w:val="00480E42"/>
    <w:rsid w:val="004844EA"/>
    <w:rsid w:val="00484C5D"/>
    <w:rsid w:val="0048543E"/>
    <w:rsid w:val="00486024"/>
    <w:rsid w:val="004868C1"/>
    <w:rsid w:val="0048750F"/>
    <w:rsid w:val="00494827"/>
    <w:rsid w:val="004960CA"/>
    <w:rsid w:val="004A08A6"/>
    <w:rsid w:val="004A3AC9"/>
    <w:rsid w:val="004A495F"/>
    <w:rsid w:val="004A7544"/>
    <w:rsid w:val="004B13A5"/>
    <w:rsid w:val="004B6B0F"/>
    <w:rsid w:val="004C1341"/>
    <w:rsid w:val="004C7DC8"/>
    <w:rsid w:val="004D28FC"/>
    <w:rsid w:val="004D3B7B"/>
    <w:rsid w:val="004D737D"/>
    <w:rsid w:val="004D7475"/>
    <w:rsid w:val="004E2659"/>
    <w:rsid w:val="004E2690"/>
    <w:rsid w:val="004E288A"/>
    <w:rsid w:val="004E3778"/>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B77"/>
    <w:rsid w:val="005117A9"/>
    <w:rsid w:val="00511F57"/>
    <w:rsid w:val="005128CA"/>
    <w:rsid w:val="00515CBE"/>
    <w:rsid w:val="00515E2B"/>
    <w:rsid w:val="00516971"/>
    <w:rsid w:val="005201FE"/>
    <w:rsid w:val="00521D13"/>
    <w:rsid w:val="00522A7E"/>
    <w:rsid w:val="00522F20"/>
    <w:rsid w:val="005234B1"/>
    <w:rsid w:val="005308DB"/>
    <w:rsid w:val="00530A2E"/>
    <w:rsid w:val="00530FBE"/>
    <w:rsid w:val="005319AD"/>
    <w:rsid w:val="00531B47"/>
    <w:rsid w:val="00533159"/>
    <w:rsid w:val="005339DB"/>
    <w:rsid w:val="00533EA8"/>
    <w:rsid w:val="00534C89"/>
    <w:rsid w:val="005356D8"/>
    <w:rsid w:val="005402B7"/>
    <w:rsid w:val="00541573"/>
    <w:rsid w:val="0054348A"/>
    <w:rsid w:val="005441A7"/>
    <w:rsid w:val="0055204E"/>
    <w:rsid w:val="00556C83"/>
    <w:rsid w:val="00557587"/>
    <w:rsid w:val="00561541"/>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7"/>
    <w:rsid w:val="005C1EA6"/>
    <w:rsid w:val="005C6BA5"/>
    <w:rsid w:val="005C6CD9"/>
    <w:rsid w:val="005D0396"/>
    <w:rsid w:val="005D0B99"/>
    <w:rsid w:val="005D308E"/>
    <w:rsid w:val="005D38CE"/>
    <w:rsid w:val="005D3A48"/>
    <w:rsid w:val="005D7AF8"/>
    <w:rsid w:val="005E0319"/>
    <w:rsid w:val="005E314D"/>
    <w:rsid w:val="005E366A"/>
    <w:rsid w:val="005E5BB9"/>
    <w:rsid w:val="005F2145"/>
    <w:rsid w:val="005F2D4D"/>
    <w:rsid w:val="005F5C4F"/>
    <w:rsid w:val="006016E1"/>
    <w:rsid w:val="00602368"/>
    <w:rsid w:val="0060284C"/>
    <w:rsid w:val="00602D27"/>
    <w:rsid w:val="00607627"/>
    <w:rsid w:val="006144A1"/>
    <w:rsid w:val="00615956"/>
    <w:rsid w:val="00615EBB"/>
    <w:rsid w:val="00616096"/>
    <w:rsid w:val="006160A2"/>
    <w:rsid w:val="00620E85"/>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501AF"/>
    <w:rsid w:val="00650DDE"/>
    <w:rsid w:val="00654829"/>
    <w:rsid w:val="00654CFF"/>
    <w:rsid w:val="0065505B"/>
    <w:rsid w:val="00657074"/>
    <w:rsid w:val="00661677"/>
    <w:rsid w:val="00662A77"/>
    <w:rsid w:val="0066433E"/>
    <w:rsid w:val="00664A74"/>
    <w:rsid w:val="00665517"/>
    <w:rsid w:val="006670AC"/>
    <w:rsid w:val="00672307"/>
    <w:rsid w:val="00673384"/>
    <w:rsid w:val="00680509"/>
    <w:rsid w:val="006808C6"/>
    <w:rsid w:val="00682668"/>
    <w:rsid w:val="0068423D"/>
    <w:rsid w:val="006864E8"/>
    <w:rsid w:val="00692A68"/>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5C7"/>
    <w:rsid w:val="006E4999"/>
    <w:rsid w:val="006E4B90"/>
    <w:rsid w:val="006E643A"/>
    <w:rsid w:val="006E6C11"/>
    <w:rsid w:val="006F436D"/>
    <w:rsid w:val="006F5159"/>
    <w:rsid w:val="006F5B01"/>
    <w:rsid w:val="006F5D18"/>
    <w:rsid w:val="006F6F74"/>
    <w:rsid w:val="006F7C0C"/>
    <w:rsid w:val="00700755"/>
    <w:rsid w:val="0070396D"/>
    <w:rsid w:val="00706433"/>
    <w:rsid w:val="0070646B"/>
    <w:rsid w:val="00712AD7"/>
    <w:rsid w:val="007130A2"/>
    <w:rsid w:val="00714510"/>
    <w:rsid w:val="00715463"/>
    <w:rsid w:val="00726B69"/>
    <w:rsid w:val="00730655"/>
    <w:rsid w:val="00731D77"/>
    <w:rsid w:val="00732360"/>
    <w:rsid w:val="00732DCA"/>
    <w:rsid w:val="0073390A"/>
    <w:rsid w:val="00734E64"/>
    <w:rsid w:val="00736B37"/>
    <w:rsid w:val="0073756E"/>
    <w:rsid w:val="00740795"/>
    <w:rsid w:val="00740A35"/>
    <w:rsid w:val="0074337B"/>
    <w:rsid w:val="00751D9F"/>
    <w:rsid w:val="007520B4"/>
    <w:rsid w:val="00754C6B"/>
    <w:rsid w:val="00755B22"/>
    <w:rsid w:val="00760251"/>
    <w:rsid w:val="00760A51"/>
    <w:rsid w:val="00762267"/>
    <w:rsid w:val="007655D5"/>
    <w:rsid w:val="00771636"/>
    <w:rsid w:val="007763C1"/>
    <w:rsid w:val="00776E24"/>
    <w:rsid w:val="00777E82"/>
    <w:rsid w:val="00780F6F"/>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06E0"/>
    <w:rsid w:val="007C1343"/>
    <w:rsid w:val="007C1E68"/>
    <w:rsid w:val="007C47D8"/>
    <w:rsid w:val="007C5EF1"/>
    <w:rsid w:val="007C673F"/>
    <w:rsid w:val="007C7BF5"/>
    <w:rsid w:val="007D19B7"/>
    <w:rsid w:val="007D62E3"/>
    <w:rsid w:val="007D75E5"/>
    <w:rsid w:val="007D761F"/>
    <w:rsid w:val="007D773E"/>
    <w:rsid w:val="007E066E"/>
    <w:rsid w:val="007E1356"/>
    <w:rsid w:val="007E13B8"/>
    <w:rsid w:val="007E20FC"/>
    <w:rsid w:val="007E4794"/>
    <w:rsid w:val="007E7062"/>
    <w:rsid w:val="007E7AD3"/>
    <w:rsid w:val="007F0E1E"/>
    <w:rsid w:val="007F29A7"/>
    <w:rsid w:val="00800408"/>
    <w:rsid w:val="008004D5"/>
    <w:rsid w:val="00802CC5"/>
    <w:rsid w:val="00803DA0"/>
    <w:rsid w:val="00805BE8"/>
    <w:rsid w:val="00811198"/>
    <w:rsid w:val="00812DAB"/>
    <w:rsid w:val="00812E27"/>
    <w:rsid w:val="00813E35"/>
    <w:rsid w:val="00814BC4"/>
    <w:rsid w:val="00816078"/>
    <w:rsid w:val="00817092"/>
    <w:rsid w:val="0081766D"/>
    <w:rsid w:val="008177E3"/>
    <w:rsid w:val="0082102F"/>
    <w:rsid w:val="00823AA9"/>
    <w:rsid w:val="008255B9"/>
    <w:rsid w:val="00825CD8"/>
    <w:rsid w:val="00827324"/>
    <w:rsid w:val="00834CD4"/>
    <w:rsid w:val="00837458"/>
    <w:rsid w:val="00837AAE"/>
    <w:rsid w:val="00841AA3"/>
    <w:rsid w:val="008429AD"/>
    <w:rsid w:val="008429DB"/>
    <w:rsid w:val="008451DB"/>
    <w:rsid w:val="00845A56"/>
    <w:rsid w:val="00845F2C"/>
    <w:rsid w:val="00850C75"/>
    <w:rsid w:val="00850E39"/>
    <w:rsid w:val="00850F1E"/>
    <w:rsid w:val="00851686"/>
    <w:rsid w:val="00851CB8"/>
    <w:rsid w:val="0085477A"/>
    <w:rsid w:val="00855107"/>
    <w:rsid w:val="00855173"/>
    <w:rsid w:val="00855371"/>
    <w:rsid w:val="008555AC"/>
    <w:rsid w:val="008557D9"/>
    <w:rsid w:val="00855BF7"/>
    <w:rsid w:val="00856214"/>
    <w:rsid w:val="0085692F"/>
    <w:rsid w:val="00862089"/>
    <w:rsid w:val="0086242D"/>
    <w:rsid w:val="00864CCA"/>
    <w:rsid w:val="00866D5B"/>
    <w:rsid w:val="00866FF5"/>
    <w:rsid w:val="00871A36"/>
    <w:rsid w:val="008727B6"/>
    <w:rsid w:val="00873E1F"/>
    <w:rsid w:val="00874C16"/>
    <w:rsid w:val="008766AC"/>
    <w:rsid w:val="008819B7"/>
    <w:rsid w:val="0088550C"/>
    <w:rsid w:val="00886D1F"/>
    <w:rsid w:val="00891EE1"/>
    <w:rsid w:val="00893987"/>
    <w:rsid w:val="00893C11"/>
    <w:rsid w:val="00895716"/>
    <w:rsid w:val="008963EF"/>
    <w:rsid w:val="0089688E"/>
    <w:rsid w:val="008A1FBE"/>
    <w:rsid w:val="008B3194"/>
    <w:rsid w:val="008B5251"/>
    <w:rsid w:val="008B5AE7"/>
    <w:rsid w:val="008C5C31"/>
    <w:rsid w:val="008C60E9"/>
    <w:rsid w:val="008D109D"/>
    <w:rsid w:val="008D1B7C"/>
    <w:rsid w:val="008D447B"/>
    <w:rsid w:val="008D484A"/>
    <w:rsid w:val="008D6657"/>
    <w:rsid w:val="008D744F"/>
    <w:rsid w:val="008E1F60"/>
    <w:rsid w:val="008E307E"/>
    <w:rsid w:val="008E77C4"/>
    <w:rsid w:val="008F0D06"/>
    <w:rsid w:val="008F4DD1"/>
    <w:rsid w:val="008F6056"/>
    <w:rsid w:val="008F7B6C"/>
    <w:rsid w:val="00901D7B"/>
    <w:rsid w:val="00902C07"/>
    <w:rsid w:val="00905804"/>
    <w:rsid w:val="009101E2"/>
    <w:rsid w:val="00915D73"/>
    <w:rsid w:val="00916077"/>
    <w:rsid w:val="009170A2"/>
    <w:rsid w:val="009208A6"/>
    <w:rsid w:val="009237ED"/>
    <w:rsid w:val="00924514"/>
    <w:rsid w:val="00925B26"/>
    <w:rsid w:val="009268F2"/>
    <w:rsid w:val="00927316"/>
    <w:rsid w:val="0093276D"/>
    <w:rsid w:val="00933D12"/>
    <w:rsid w:val="00934AE7"/>
    <w:rsid w:val="00937065"/>
    <w:rsid w:val="00940285"/>
    <w:rsid w:val="009415B0"/>
    <w:rsid w:val="00944BC1"/>
    <w:rsid w:val="00945664"/>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A10"/>
    <w:rsid w:val="00983910"/>
    <w:rsid w:val="00986FE0"/>
    <w:rsid w:val="00990052"/>
    <w:rsid w:val="009932AC"/>
    <w:rsid w:val="00994351"/>
    <w:rsid w:val="00995EBF"/>
    <w:rsid w:val="00996A8F"/>
    <w:rsid w:val="00997955"/>
    <w:rsid w:val="009979D8"/>
    <w:rsid w:val="009A1DBF"/>
    <w:rsid w:val="009A1DCF"/>
    <w:rsid w:val="009A425A"/>
    <w:rsid w:val="009A68E6"/>
    <w:rsid w:val="009A7598"/>
    <w:rsid w:val="009B1DF8"/>
    <w:rsid w:val="009B3603"/>
    <w:rsid w:val="009B3D20"/>
    <w:rsid w:val="009B421B"/>
    <w:rsid w:val="009B4BC2"/>
    <w:rsid w:val="009B5418"/>
    <w:rsid w:val="009B763D"/>
    <w:rsid w:val="009C0727"/>
    <w:rsid w:val="009C1948"/>
    <w:rsid w:val="009C28F1"/>
    <w:rsid w:val="009C492F"/>
    <w:rsid w:val="009D2FF2"/>
    <w:rsid w:val="009D3226"/>
    <w:rsid w:val="009D3385"/>
    <w:rsid w:val="009D3451"/>
    <w:rsid w:val="009D37EA"/>
    <w:rsid w:val="009D793C"/>
    <w:rsid w:val="009E16A9"/>
    <w:rsid w:val="009E375F"/>
    <w:rsid w:val="009E39D4"/>
    <w:rsid w:val="009E524C"/>
    <w:rsid w:val="009E5401"/>
    <w:rsid w:val="009E68F5"/>
    <w:rsid w:val="009F35BE"/>
    <w:rsid w:val="009F78FE"/>
    <w:rsid w:val="00A05E00"/>
    <w:rsid w:val="00A0758F"/>
    <w:rsid w:val="00A07F55"/>
    <w:rsid w:val="00A1186E"/>
    <w:rsid w:val="00A1570A"/>
    <w:rsid w:val="00A211B4"/>
    <w:rsid w:val="00A30E47"/>
    <w:rsid w:val="00A32DF9"/>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7CA7"/>
    <w:rsid w:val="00A81B15"/>
    <w:rsid w:val="00A837FF"/>
    <w:rsid w:val="00A84A82"/>
    <w:rsid w:val="00A84DC8"/>
    <w:rsid w:val="00A85DBC"/>
    <w:rsid w:val="00A87FEB"/>
    <w:rsid w:val="00A92808"/>
    <w:rsid w:val="00A93D73"/>
    <w:rsid w:val="00A93F9F"/>
    <w:rsid w:val="00A94062"/>
    <w:rsid w:val="00A9420E"/>
    <w:rsid w:val="00A9537F"/>
    <w:rsid w:val="00A97648"/>
    <w:rsid w:val="00AA1CFD"/>
    <w:rsid w:val="00AA2239"/>
    <w:rsid w:val="00AA29FA"/>
    <w:rsid w:val="00AA33D2"/>
    <w:rsid w:val="00AA56A4"/>
    <w:rsid w:val="00AA5954"/>
    <w:rsid w:val="00AB033C"/>
    <w:rsid w:val="00AB0C57"/>
    <w:rsid w:val="00AB1195"/>
    <w:rsid w:val="00AB2B9C"/>
    <w:rsid w:val="00AB4182"/>
    <w:rsid w:val="00AC09DE"/>
    <w:rsid w:val="00AC27DB"/>
    <w:rsid w:val="00AC2BA9"/>
    <w:rsid w:val="00AC3892"/>
    <w:rsid w:val="00AC395C"/>
    <w:rsid w:val="00AC3A09"/>
    <w:rsid w:val="00AC6D6B"/>
    <w:rsid w:val="00AD2F72"/>
    <w:rsid w:val="00AD7736"/>
    <w:rsid w:val="00AD7E43"/>
    <w:rsid w:val="00AE10CE"/>
    <w:rsid w:val="00AE30DC"/>
    <w:rsid w:val="00AE5A37"/>
    <w:rsid w:val="00AE70D4"/>
    <w:rsid w:val="00AE7868"/>
    <w:rsid w:val="00AE7C15"/>
    <w:rsid w:val="00AF0407"/>
    <w:rsid w:val="00AF4D8B"/>
    <w:rsid w:val="00B0416B"/>
    <w:rsid w:val="00B067CA"/>
    <w:rsid w:val="00B07DD5"/>
    <w:rsid w:val="00B12B26"/>
    <w:rsid w:val="00B135F3"/>
    <w:rsid w:val="00B163F8"/>
    <w:rsid w:val="00B218E9"/>
    <w:rsid w:val="00B245DB"/>
    <w:rsid w:val="00B2472D"/>
    <w:rsid w:val="00B24CA0"/>
    <w:rsid w:val="00B2549F"/>
    <w:rsid w:val="00B4108D"/>
    <w:rsid w:val="00B4433B"/>
    <w:rsid w:val="00B46B8D"/>
    <w:rsid w:val="00B51203"/>
    <w:rsid w:val="00B53464"/>
    <w:rsid w:val="00B57265"/>
    <w:rsid w:val="00B61D5B"/>
    <w:rsid w:val="00B633AE"/>
    <w:rsid w:val="00B665D2"/>
    <w:rsid w:val="00B6737C"/>
    <w:rsid w:val="00B67BC8"/>
    <w:rsid w:val="00B7214D"/>
    <w:rsid w:val="00B74372"/>
    <w:rsid w:val="00B744DE"/>
    <w:rsid w:val="00B75525"/>
    <w:rsid w:val="00B75A15"/>
    <w:rsid w:val="00B80283"/>
    <w:rsid w:val="00B80935"/>
    <w:rsid w:val="00B8095F"/>
    <w:rsid w:val="00B80AD7"/>
    <w:rsid w:val="00B80B0C"/>
    <w:rsid w:val="00B80B11"/>
    <w:rsid w:val="00B8199F"/>
    <w:rsid w:val="00B831AE"/>
    <w:rsid w:val="00B83F34"/>
    <w:rsid w:val="00B8446C"/>
    <w:rsid w:val="00B8520F"/>
    <w:rsid w:val="00B8626C"/>
    <w:rsid w:val="00B87725"/>
    <w:rsid w:val="00B90805"/>
    <w:rsid w:val="00B92F49"/>
    <w:rsid w:val="00B97076"/>
    <w:rsid w:val="00BA166C"/>
    <w:rsid w:val="00BA215C"/>
    <w:rsid w:val="00BA259A"/>
    <w:rsid w:val="00BA259C"/>
    <w:rsid w:val="00BA29D3"/>
    <w:rsid w:val="00BA307F"/>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33AE"/>
    <w:rsid w:val="00BF046F"/>
    <w:rsid w:val="00BF31D9"/>
    <w:rsid w:val="00BF3932"/>
    <w:rsid w:val="00BF7044"/>
    <w:rsid w:val="00C01D50"/>
    <w:rsid w:val="00C03E3E"/>
    <w:rsid w:val="00C048B5"/>
    <w:rsid w:val="00C056DC"/>
    <w:rsid w:val="00C1214C"/>
    <w:rsid w:val="00C1329B"/>
    <w:rsid w:val="00C13FC5"/>
    <w:rsid w:val="00C14765"/>
    <w:rsid w:val="00C17473"/>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739F"/>
    <w:rsid w:val="00C57CF0"/>
    <w:rsid w:val="00C649BD"/>
    <w:rsid w:val="00C65891"/>
    <w:rsid w:val="00C66AC9"/>
    <w:rsid w:val="00C724D3"/>
    <w:rsid w:val="00C77DD9"/>
    <w:rsid w:val="00C81DAA"/>
    <w:rsid w:val="00C83BE6"/>
    <w:rsid w:val="00C8450F"/>
    <w:rsid w:val="00C85354"/>
    <w:rsid w:val="00C86ABA"/>
    <w:rsid w:val="00C9066C"/>
    <w:rsid w:val="00C92CF6"/>
    <w:rsid w:val="00C943F3"/>
    <w:rsid w:val="00C957F4"/>
    <w:rsid w:val="00CA08C6"/>
    <w:rsid w:val="00CA0A77"/>
    <w:rsid w:val="00CA1905"/>
    <w:rsid w:val="00CA1ACF"/>
    <w:rsid w:val="00CA2729"/>
    <w:rsid w:val="00CA3057"/>
    <w:rsid w:val="00CA45F8"/>
    <w:rsid w:val="00CA4711"/>
    <w:rsid w:val="00CA5D58"/>
    <w:rsid w:val="00CA6A39"/>
    <w:rsid w:val="00CA6F77"/>
    <w:rsid w:val="00CB0305"/>
    <w:rsid w:val="00CB0CEB"/>
    <w:rsid w:val="00CB33C7"/>
    <w:rsid w:val="00CB6DA7"/>
    <w:rsid w:val="00CB79AC"/>
    <w:rsid w:val="00CB7E4C"/>
    <w:rsid w:val="00CC19E0"/>
    <w:rsid w:val="00CC25B4"/>
    <w:rsid w:val="00CC3742"/>
    <w:rsid w:val="00CC5F88"/>
    <w:rsid w:val="00CC69C8"/>
    <w:rsid w:val="00CC77A2"/>
    <w:rsid w:val="00CC7ADC"/>
    <w:rsid w:val="00CD307E"/>
    <w:rsid w:val="00CD5101"/>
    <w:rsid w:val="00CD5E1B"/>
    <w:rsid w:val="00CD66C9"/>
    <w:rsid w:val="00CD6A1B"/>
    <w:rsid w:val="00CE0A7F"/>
    <w:rsid w:val="00CE1718"/>
    <w:rsid w:val="00CE1A50"/>
    <w:rsid w:val="00CE7569"/>
    <w:rsid w:val="00CF4156"/>
    <w:rsid w:val="00D022EC"/>
    <w:rsid w:val="00D03D00"/>
    <w:rsid w:val="00D05C30"/>
    <w:rsid w:val="00D11359"/>
    <w:rsid w:val="00D12192"/>
    <w:rsid w:val="00D127F2"/>
    <w:rsid w:val="00D16902"/>
    <w:rsid w:val="00D16C5E"/>
    <w:rsid w:val="00D17182"/>
    <w:rsid w:val="00D23303"/>
    <w:rsid w:val="00D24D67"/>
    <w:rsid w:val="00D3188C"/>
    <w:rsid w:val="00D34CEA"/>
    <w:rsid w:val="00D35F9B"/>
    <w:rsid w:val="00D36B69"/>
    <w:rsid w:val="00D37051"/>
    <w:rsid w:val="00D408DD"/>
    <w:rsid w:val="00D42671"/>
    <w:rsid w:val="00D456AC"/>
    <w:rsid w:val="00D45704"/>
    <w:rsid w:val="00D45D72"/>
    <w:rsid w:val="00D469BF"/>
    <w:rsid w:val="00D50285"/>
    <w:rsid w:val="00D520E4"/>
    <w:rsid w:val="00D52990"/>
    <w:rsid w:val="00D53A38"/>
    <w:rsid w:val="00D56FF8"/>
    <w:rsid w:val="00D575DD"/>
    <w:rsid w:val="00D57DFA"/>
    <w:rsid w:val="00D67FCF"/>
    <w:rsid w:val="00D709CE"/>
    <w:rsid w:val="00D70C39"/>
    <w:rsid w:val="00D71F73"/>
    <w:rsid w:val="00D72849"/>
    <w:rsid w:val="00D80786"/>
    <w:rsid w:val="00D81CAB"/>
    <w:rsid w:val="00D85061"/>
    <w:rsid w:val="00D85236"/>
    <w:rsid w:val="00D8576F"/>
    <w:rsid w:val="00D8677F"/>
    <w:rsid w:val="00D933E0"/>
    <w:rsid w:val="00D967F6"/>
    <w:rsid w:val="00D97F0C"/>
    <w:rsid w:val="00DA03FA"/>
    <w:rsid w:val="00DA3A86"/>
    <w:rsid w:val="00DA70D8"/>
    <w:rsid w:val="00DA7A33"/>
    <w:rsid w:val="00DB20A2"/>
    <w:rsid w:val="00DB4660"/>
    <w:rsid w:val="00DC0598"/>
    <w:rsid w:val="00DC2500"/>
    <w:rsid w:val="00DC77DC"/>
    <w:rsid w:val="00DD03CE"/>
    <w:rsid w:val="00DD0453"/>
    <w:rsid w:val="00DD0C2C"/>
    <w:rsid w:val="00DD19DE"/>
    <w:rsid w:val="00DD28BC"/>
    <w:rsid w:val="00DE2E5E"/>
    <w:rsid w:val="00DE31F0"/>
    <w:rsid w:val="00DE350D"/>
    <w:rsid w:val="00DE3D1C"/>
    <w:rsid w:val="00DE5044"/>
    <w:rsid w:val="00DE56B2"/>
    <w:rsid w:val="00DF4E10"/>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42A6"/>
    <w:rsid w:val="00E257EA"/>
    <w:rsid w:val="00E30EF8"/>
    <w:rsid w:val="00E31359"/>
    <w:rsid w:val="00E319F1"/>
    <w:rsid w:val="00E336C8"/>
    <w:rsid w:val="00E33CD2"/>
    <w:rsid w:val="00E354D7"/>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6BCD"/>
    <w:rsid w:val="00E67621"/>
    <w:rsid w:val="00E71766"/>
    <w:rsid w:val="00E71E50"/>
    <w:rsid w:val="00E726EB"/>
    <w:rsid w:val="00E7320C"/>
    <w:rsid w:val="00E805E2"/>
    <w:rsid w:val="00E80B52"/>
    <w:rsid w:val="00E8194C"/>
    <w:rsid w:val="00E81997"/>
    <w:rsid w:val="00E824C3"/>
    <w:rsid w:val="00E840B3"/>
    <w:rsid w:val="00E84D10"/>
    <w:rsid w:val="00E857E5"/>
    <w:rsid w:val="00E8629F"/>
    <w:rsid w:val="00E87DF8"/>
    <w:rsid w:val="00E90370"/>
    <w:rsid w:val="00E90542"/>
    <w:rsid w:val="00E91008"/>
    <w:rsid w:val="00E9374E"/>
    <w:rsid w:val="00E94F54"/>
    <w:rsid w:val="00E96D2A"/>
    <w:rsid w:val="00E97AD5"/>
    <w:rsid w:val="00EA0726"/>
    <w:rsid w:val="00EA0DD3"/>
    <w:rsid w:val="00EA1111"/>
    <w:rsid w:val="00EA3B4F"/>
    <w:rsid w:val="00EA3C24"/>
    <w:rsid w:val="00EA73DF"/>
    <w:rsid w:val="00EA74A0"/>
    <w:rsid w:val="00EB61AE"/>
    <w:rsid w:val="00EC17D4"/>
    <w:rsid w:val="00EC322D"/>
    <w:rsid w:val="00EC323E"/>
    <w:rsid w:val="00EC3335"/>
    <w:rsid w:val="00EC63FC"/>
    <w:rsid w:val="00EC649A"/>
    <w:rsid w:val="00EC6986"/>
    <w:rsid w:val="00EC70BE"/>
    <w:rsid w:val="00ED383A"/>
    <w:rsid w:val="00ED3A4F"/>
    <w:rsid w:val="00ED5577"/>
    <w:rsid w:val="00EE564D"/>
    <w:rsid w:val="00EE59AC"/>
    <w:rsid w:val="00EF0F10"/>
    <w:rsid w:val="00EF1EC5"/>
    <w:rsid w:val="00EF437C"/>
    <w:rsid w:val="00EF4B85"/>
    <w:rsid w:val="00EF4C88"/>
    <w:rsid w:val="00EF55EB"/>
    <w:rsid w:val="00EF77BF"/>
    <w:rsid w:val="00F00D9A"/>
    <w:rsid w:val="00F00DCC"/>
    <w:rsid w:val="00F0156F"/>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D2E"/>
    <w:rsid w:val="00F310EE"/>
    <w:rsid w:val="00F31CC3"/>
    <w:rsid w:val="00F32C93"/>
    <w:rsid w:val="00F35516"/>
    <w:rsid w:val="00F35790"/>
    <w:rsid w:val="00F363DA"/>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A3D"/>
    <w:rsid w:val="00FA4718"/>
    <w:rsid w:val="00FA5848"/>
    <w:rsid w:val="00FA6D05"/>
    <w:rsid w:val="00FA7F3D"/>
    <w:rsid w:val="00FB38D8"/>
    <w:rsid w:val="00FB77EE"/>
    <w:rsid w:val="00FC051F"/>
    <w:rsid w:val="00FC06FF"/>
    <w:rsid w:val="00FC0C60"/>
    <w:rsid w:val="00FC2A1F"/>
    <w:rsid w:val="00FC69B4"/>
    <w:rsid w:val="00FD0694"/>
    <w:rsid w:val="00FD25BE"/>
    <w:rsid w:val="00FD2E70"/>
    <w:rsid w:val="00FD51E8"/>
    <w:rsid w:val="00FD7AA7"/>
    <w:rsid w:val="00FD7E4A"/>
    <w:rsid w:val="00FF1FCB"/>
    <w:rsid w:val="00FF52D4"/>
    <w:rsid w:val="00FF64BF"/>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1B73FF24-B3F1-4871-8542-6B61E168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118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567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3gpp.org/tsg_ran/WG4_Radio/TSGR4_95_e/Inbox/Drafts/322/"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0" ma:contentTypeDescription="Create a new document." ma:contentTypeScope="" ma:versionID="de9bcceabbcda416a09301728eef14d7">
  <xsd:schema xmlns:xsd="http://www.w3.org/2001/XMLSchema" xmlns:xs="http://www.w3.org/2001/XMLSchema" xmlns:p="http://schemas.microsoft.com/office/2006/metadata/properties" xmlns:ns3="0ea364a6-f82c-4b96-92e6-4121f9e1da09" targetNamespace="http://schemas.microsoft.com/office/2006/metadata/properties" ma:root="true" ma:fieldsID="57e7c28a07660dca0c4f271a5ed5b6d5"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2.xml><?xml version="1.0" encoding="utf-8"?>
<ds:datastoreItem xmlns:ds="http://schemas.openxmlformats.org/officeDocument/2006/customXml" ds:itemID="{37B6400F-9EC6-4828-9757-CDF5919BE0DD}">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ea364a6-f82c-4b96-92e6-4121f9e1da09"/>
    <ds:schemaRef ds:uri="http://www.w3.org/XML/1998/namespace"/>
  </ds:schemaRefs>
</ds:datastoreItem>
</file>

<file path=customXml/itemProps3.xml><?xml version="1.0" encoding="utf-8"?>
<ds:datastoreItem xmlns:ds="http://schemas.openxmlformats.org/officeDocument/2006/customXml" ds:itemID="{3BB787E6-D5AE-42CA-8D99-FE7F4BF6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98EF2-876C-41C8-98A0-6DA72A2A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8</TotalTime>
  <Pages>99</Pages>
  <Words>31145</Words>
  <Characters>177531</Characters>
  <Application>Microsoft Office Word</Application>
  <DocSecurity>0</DocSecurity>
  <Lines>1479</Lines>
  <Paragraphs>4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ueller, Axel (Nokia - FR/Paris-Saclay)</cp:lastModifiedBy>
  <cp:revision>138</cp:revision>
  <cp:lastPrinted>2019-04-25T01:09:00Z</cp:lastPrinted>
  <dcterms:created xsi:type="dcterms:W3CDTF">2020-05-27T14:23:00Z</dcterms:created>
  <dcterms:modified xsi:type="dcterms:W3CDTF">2020-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E7F3A218EAD9D498A2F00761B277E67</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